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1675730"/>
        <w:docPartObj>
          <w:docPartGallery w:val="Cover Pages"/>
          <w:docPartUnique/>
        </w:docPartObj>
      </w:sdtPr>
      <w:sdtContent>
        <w:p w14:paraId="54468FB7" w14:textId="33F6C54C" w:rsidR="00E15F92" w:rsidRDefault="00E15F92">
          <w:r>
            <w:rPr>
              <w:noProof/>
            </w:rPr>
            <mc:AlternateContent>
              <mc:Choice Requires="wps">
                <w:drawing>
                  <wp:anchor distT="0" distB="0" distL="114300" distR="114300" simplePos="0" relativeHeight="251665530" behindDoc="0" locked="0" layoutInCell="1" allowOverlap="1" wp14:anchorId="32044097" wp14:editId="682EA3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9A1F29" w14:textId="41BA9390" w:rsidR="00E15F92" w:rsidRDefault="00E15F9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Oreoluwa Ajibade (LINC_WLLk1-1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044097" id="_x0000_t202" coordsize="21600,21600" o:spt="202" path="m,l,21600r21600,l21600,xe">
                    <v:stroke joinstyle="miter"/>
                    <v:path gradientshapeok="t" o:connecttype="rect"/>
                  </v:shapetype>
                  <v:shape id="Text Box 255" o:spid="_x0000_s1026" type="#_x0000_t202" style="position:absolute;margin-left:0;margin-top:0;width:220.3pt;height:21.15pt;z-index:25166553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9A1F29" w14:textId="41BA9390" w:rsidR="00E15F92" w:rsidRDefault="00E15F9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Oreoluwa Ajibade (LINC_WLLk1-1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506" behindDoc="1" locked="0" layoutInCell="1" allowOverlap="1" wp14:anchorId="605337A6" wp14:editId="0718B9C5">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EC68A" w14:textId="77777777" w:rsidR="00E15F92" w:rsidRDefault="00E15F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5337A6" id="Rectangle 257" o:spid="_x0000_s1027" style="position:absolute;margin-left:0;margin-top:0;width:581.4pt;height:752.4pt;z-index:-25165197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1C6EC68A" w14:textId="77777777" w:rsidR="00E15F92" w:rsidRDefault="00E15F92"/>
                      </w:txbxContent>
                    </v:textbox>
                    <w10:wrap anchorx="page" anchory="page"/>
                  </v:rect>
                </w:pict>
              </mc:Fallback>
            </mc:AlternateContent>
          </w:r>
          <w:r>
            <w:rPr>
              <w:noProof/>
            </w:rPr>
            <mc:AlternateContent>
              <mc:Choice Requires="wps">
                <w:drawing>
                  <wp:anchor distT="0" distB="0" distL="114300" distR="114300" simplePos="0" relativeHeight="251661434" behindDoc="0" locked="0" layoutInCell="1" allowOverlap="1" wp14:anchorId="2F08B370" wp14:editId="01FE11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44F" w14:textId="245D683A" w:rsidR="00E15F92" w:rsidRDefault="00E15F9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B058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08B370" id="Rectangle 259" o:spid="_x0000_s1028" style="position:absolute;margin-left:0;margin-top:0;width:226.45pt;height:237.6pt;z-index:25166143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3FE8E44F" w14:textId="245D683A" w:rsidR="00E15F92" w:rsidRDefault="00E15F9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B058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0410" behindDoc="0" locked="0" layoutInCell="1" allowOverlap="1" wp14:anchorId="3F46103C" wp14:editId="7DE9B4D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446516" id="Rectangle 261" o:spid="_x0000_s1026" style="position:absolute;margin-left:0;margin-top:0;width:244.8pt;height:554.4pt;z-index:25166041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3482" behindDoc="0" locked="0" layoutInCell="1" allowOverlap="1" wp14:anchorId="09CAD321" wp14:editId="45124F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011A0F" id="Rectangle 263" o:spid="_x0000_s1026" style="position:absolute;margin-left:0;margin-top:0;width:226.45pt;height:9.35pt;z-index:25166348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2458" behindDoc="0" locked="0" layoutInCell="1" allowOverlap="1" wp14:anchorId="6A8ABD36" wp14:editId="6789A4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62B45" w14:textId="52F97372" w:rsidR="00E15F92" w:rsidRDefault="00E15F92">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ANGRY BIRDS</w:t>
                                    </w:r>
                                  </w:p>
                                </w:sdtContent>
                              </w:sdt>
                              <w:sdt>
                                <w:sdtPr>
                                  <w:rPr>
                                    <w:rFonts w:asciiTheme="majorHAnsi" w:eastAsiaTheme="majorEastAsia" w:hAnsiTheme="majorHAnsi" w:cstheme="majorBidi"/>
                                    <w:noProof/>
                                    <w:color w:val="0E2841"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56CC02" w14:textId="4DAE6FD1" w:rsidR="00E15F92" w:rsidRPr="004A012E" w:rsidRDefault="004A012E">
                                    <w:pPr>
                                      <w:rPr>
                                        <w:rFonts w:asciiTheme="majorHAnsi" w:eastAsiaTheme="majorEastAsia" w:hAnsiTheme="majorHAnsi" w:cstheme="majorBidi"/>
                                        <w:noProof/>
                                        <w:color w:val="0E2841" w:themeColor="text2"/>
                                        <w:sz w:val="24"/>
                                        <w:szCs w:val="32"/>
                                      </w:rPr>
                                    </w:pPr>
                                    <w:r w:rsidRPr="004A012E">
                                      <w:rPr>
                                        <w:rFonts w:asciiTheme="majorHAnsi" w:eastAsiaTheme="majorEastAsia" w:hAnsiTheme="majorHAnsi" w:cstheme="majorBidi"/>
                                        <w:noProof/>
                                        <w:color w:val="0E2841" w:themeColor="text2"/>
                                        <w:sz w:val="24"/>
                                        <w:szCs w:val="32"/>
                                      </w:rPr>
                                      <w:t>Computer Science</w:t>
                                    </w:r>
                                    <w:r>
                                      <w:rPr>
                                        <w:rFonts w:asciiTheme="majorHAnsi" w:eastAsiaTheme="majorEastAsia" w:hAnsiTheme="majorHAnsi" w:cstheme="majorBidi"/>
                                        <w:noProof/>
                                        <w:color w:val="0E2841" w:themeColor="text2"/>
                                        <w:sz w:val="24"/>
                                        <w:szCs w:val="32"/>
                                      </w:rPr>
                                      <w:t xml:space="preserve">                                     </w:t>
                                    </w:r>
                                    <w:r w:rsidRPr="004A012E">
                                      <w:rPr>
                                        <w:rFonts w:asciiTheme="majorHAnsi" w:eastAsiaTheme="majorEastAsia" w:hAnsiTheme="majorHAnsi" w:cstheme="majorBidi"/>
                                        <w:noProof/>
                                        <w:color w:val="0E2841" w:themeColor="text2"/>
                                        <w:sz w:val="24"/>
                                        <w:szCs w:val="32"/>
                                      </w:rPr>
                                      <w:t xml:space="preserve">Non-Exam Assessment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A8ABD36" id="Text Box 265" o:spid="_x0000_s1029" type="#_x0000_t202" style="position:absolute;margin-left:0;margin-top:0;width:220.3pt;height:194.9pt;z-index:25166245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62B45" w14:textId="52F97372" w:rsidR="00E15F92" w:rsidRDefault="00E15F92">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ANGRY BIRDS</w:t>
                              </w:r>
                            </w:p>
                          </w:sdtContent>
                        </w:sdt>
                        <w:sdt>
                          <w:sdtPr>
                            <w:rPr>
                              <w:rFonts w:asciiTheme="majorHAnsi" w:eastAsiaTheme="majorEastAsia" w:hAnsiTheme="majorHAnsi" w:cstheme="majorBidi"/>
                              <w:noProof/>
                              <w:color w:val="0E2841"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56CC02" w14:textId="4DAE6FD1" w:rsidR="00E15F92" w:rsidRPr="004A012E" w:rsidRDefault="004A012E">
                              <w:pPr>
                                <w:rPr>
                                  <w:rFonts w:asciiTheme="majorHAnsi" w:eastAsiaTheme="majorEastAsia" w:hAnsiTheme="majorHAnsi" w:cstheme="majorBidi"/>
                                  <w:noProof/>
                                  <w:color w:val="0E2841" w:themeColor="text2"/>
                                  <w:sz w:val="24"/>
                                  <w:szCs w:val="32"/>
                                </w:rPr>
                              </w:pPr>
                              <w:r w:rsidRPr="004A012E">
                                <w:rPr>
                                  <w:rFonts w:asciiTheme="majorHAnsi" w:eastAsiaTheme="majorEastAsia" w:hAnsiTheme="majorHAnsi" w:cstheme="majorBidi"/>
                                  <w:noProof/>
                                  <w:color w:val="0E2841" w:themeColor="text2"/>
                                  <w:sz w:val="24"/>
                                  <w:szCs w:val="32"/>
                                </w:rPr>
                                <w:t>Computer Science</w:t>
                              </w:r>
                              <w:r>
                                <w:rPr>
                                  <w:rFonts w:asciiTheme="majorHAnsi" w:eastAsiaTheme="majorEastAsia" w:hAnsiTheme="majorHAnsi" w:cstheme="majorBidi"/>
                                  <w:noProof/>
                                  <w:color w:val="0E2841" w:themeColor="text2"/>
                                  <w:sz w:val="24"/>
                                  <w:szCs w:val="32"/>
                                </w:rPr>
                                <w:t xml:space="preserve">                                     </w:t>
                              </w:r>
                              <w:r w:rsidRPr="004A012E">
                                <w:rPr>
                                  <w:rFonts w:asciiTheme="majorHAnsi" w:eastAsiaTheme="majorEastAsia" w:hAnsiTheme="majorHAnsi" w:cstheme="majorBidi"/>
                                  <w:noProof/>
                                  <w:color w:val="0E2841" w:themeColor="text2"/>
                                  <w:sz w:val="24"/>
                                  <w:szCs w:val="32"/>
                                </w:rPr>
                                <w:t xml:space="preserve">Non-Exam Assessment </w:t>
                              </w:r>
                            </w:p>
                          </w:sdtContent>
                        </w:sdt>
                      </w:txbxContent>
                    </v:textbox>
                    <w10:wrap type="square" anchorx="page" anchory="page"/>
                  </v:shape>
                </w:pict>
              </mc:Fallback>
            </mc:AlternateContent>
          </w:r>
        </w:p>
        <w:p w14:paraId="05DB6ABA" w14:textId="5CD8B438" w:rsidR="00E15F92" w:rsidRDefault="00E15F92">
          <w:r>
            <w:br w:type="page"/>
          </w:r>
        </w:p>
      </w:sdtContent>
    </w:sdt>
    <w:sdt>
      <w:sdtPr>
        <w:id w:val="-490567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8EEAE8B" w14:textId="6D415EB4" w:rsidR="004C54C4" w:rsidRDefault="004C54C4">
          <w:pPr>
            <w:pStyle w:val="TOCHeading"/>
          </w:pPr>
          <w:r>
            <w:t>Table of Contents</w:t>
          </w:r>
        </w:p>
        <w:p w14:paraId="327560F8" w14:textId="7BF00717" w:rsidR="004C54C4" w:rsidRDefault="004C54C4">
          <w:pPr>
            <w:pStyle w:val="TOC1"/>
            <w:tabs>
              <w:tab w:val="right" w:leader="dot" w:pos="9016"/>
            </w:tabs>
            <w:rPr>
              <w:noProof/>
            </w:rPr>
          </w:pPr>
          <w:r>
            <w:fldChar w:fldCharType="begin"/>
          </w:r>
          <w:r>
            <w:instrText xml:space="preserve"> TOC \o "1-3" \h \z \u </w:instrText>
          </w:r>
          <w:r>
            <w:fldChar w:fldCharType="separate"/>
          </w:r>
          <w:hyperlink w:anchor="_Toc194198997" w:history="1">
            <w:r w:rsidRPr="001237FA">
              <w:rPr>
                <w:rStyle w:val="Hyperlink"/>
                <w:noProof/>
              </w:rPr>
              <w:t>Outline</w:t>
            </w:r>
            <w:r>
              <w:rPr>
                <w:noProof/>
                <w:webHidden/>
              </w:rPr>
              <w:tab/>
            </w:r>
            <w:r>
              <w:rPr>
                <w:noProof/>
                <w:webHidden/>
              </w:rPr>
              <w:fldChar w:fldCharType="begin"/>
            </w:r>
            <w:r>
              <w:rPr>
                <w:noProof/>
                <w:webHidden/>
              </w:rPr>
              <w:instrText xml:space="preserve"> PAGEREF _Toc194198997 \h </w:instrText>
            </w:r>
            <w:r>
              <w:rPr>
                <w:noProof/>
                <w:webHidden/>
              </w:rPr>
            </w:r>
            <w:r>
              <w:rPr>
                <w:noProof/>
                <w:webHidden/>
              </w:rPr>
              <w:fldChar w:fldCharType="separate"/>
            </w:r>
            <w:r>
              <w:rPr>
                <w:noProof/>
                <w:webHidden/>
              </w:rPr>
              <w:t>3</w:t>
            </w:r>
            <w:r>
              <w:rPr>
                <w:noProof/>
                <w:webHidden/>
              </w:rPr>
              <w:fldChar w:fldCharType="end"/>
            </w:r>
          </w:hyperlink>
        </w:p>
        <w:p w14:paraId="5C15CD9A" w14:textId="04B8DEC3" w:rsidR="004C54C4" w:rsidRDefault="004C54C4">
          <w:pPr>
            <w:pStyle w:val="TOC1"/>
            <w:tabs>
              <w:tab w:val="right" w:leader="dot" w:pos="9016"/>
            </w:tabs>
            <w:rPr>
              <w:noProof/>
            </w:rPr>
          </w:pPr>
          <w:hyperlink w:anchor="_Toc194198998" w:history="1">
            <w:r w:rsidRPr="001237FA">
              <w:rPr>
                <w:rStyle w:val="Hyperlink"/>
                <w:noProof/>
              </w:rPr>
              <w:t>Stakeholders</w:t>
            </w:r>
            <w:r>
              <w:rPr>
                <w:noProof/>
                <w:webHidden/>
              </w:rPr>
              <w:tab/>
            </w:r>
            <w:r>
              <w:rPr>
                <w:noProof/>
                <w:webHidden/>
              </w:rPr>
              <w:fldChar w:fldCharType="begin"/>
            </w:r>
            <w:r>
              <w:rPr>
                <w:noProof/>
                <w:webHidden/>
              </w:rPr>
              <w:instrText xml:space="preserve"> PAGEREF _Toc194198998 \h </w:instrText>
            </w:r>
            <w:r>
              <w:rPr>
                <w:noProof/>
                <w:webHidden/>
              </w:rPr>
            </w:r>
            <w:r>
              <w:rPr>
                <w:noProof/>
                <w:webHidden/>
              </w:rPr>
              <w:fldChar w:fldCharType="separate"/>
            </w:r>
            <w:r>
              <w:rPr>
                <w:noProof/>
                <w:webHidden/>
              </w:rPr>
              <w:t>3</w:t>
            </w:r>
            <w:r>
              <w:rPr>
                <w:noProof/>
                <w:webHidden/>
              </w:rPr>
              <w:fldChar w:fldCharType="end"/>
            </w:r>
          </w:hyperlink>
        </w:p>
        <w:p w14:paraId="4B7D8009" w14:textId="60A267BE" w:rsidR="004C54C4" w:rsidRDefault="004C54C4">
          <w:pPr>
            <w:pStyle w:val="TOC1"/>
            <w:tabs>
              <w:tab w:val="right" w:leader="dot" w:pos="9016"/>
            </w:tabs>
            <w:rPr>
              <w:noProof/>
            </w:rPr>
          </w:pPr>
          <w:hyperlink w:anchor="_Toc194198999" w:history="1">
            <w:r w:rsidRPr="001237FA">
              <w:rPr>
                <w:rStyle w:val="Hyperlink"/>
                <w:noProof/>
              </w:rPr>
              <w:t>How this Problem can be Solved by Computational Methods</w:t>
            </w:r>
            <w:r>
              <w:rPr>
                <w:noProof/>
                <w:webHidden/>
              </w:rPr>
              <w:tab/>
            </w:r>
            <w:r>
              <w:rPr>
                <w:noProof/>
                <w:webHidden/>
              </w:rPr>
              <w:fldChar w:fldCharType="begin"/>
            </w:r>
            <w:r>
              <w:rPr>
                <w:noProof/>
                <w:webHidden/>
              </w:rPr>
              <w:instrText xml:space="preserve"> PAGEREF _Toc194198999 \h </w:instrText>
            </w:r>
            <w:r>
              <w:rPr>
                <w:noProof/>
                <w:webHidden/>
              </w:rPr>
            </w:r>
            <w:r>
              <w:rPr>
                <w:noProof/>
                <w:webHidden/>
              </w:rPr>
              <w:fldChar w:fldCharType="separate"/>
            </w:r>
            <w:r>
              <w:rPr>
                <w:noProof/>
                <w:webHidden/>
              </w:rPr>
              <w:t>3</w:t>
            </w:r>
            <w:r>
              <w:rPr>
                <w:noProof/>
                <w:webHidden/>
              </w:rPr>
              <w:fldChar w:fldCharType="end"/>
            </w:r>
          </w:hyperlink>
        </w:p>
        <w:p w14:paraId="28A5B31C" w14:textId="37F75910" w:rsidR="004C54C4" w:rsidRDefault="004C54C4">
          <w:pPr>
            <w:pStyle w:val="TOC2"/>
            <w:tabs>
              <w:tab w:val="right" w:leader="dot" w:pos="9016"/>
            </w:tabs>
            <w:rPr>
              <w:noProof/>
            </w:rPr>
          </w:pPr>
          <w:hyperlink w:anchor="_Toc194199000" w:history="1">
            <w:r w:rsidRPr="001237FA">
              <w:rPr>
                <w:rStyle w:val="Hyperlink"/>
                <w:noProof/>
              </w:rPr>
              <w:t>Thinking Abstractly</w:t>
            </w:r>
            <w:r>
              <w:rPr>
                <w:noProof/>
                <w:webHidden/>
              </w:rPr>
              <w:tab/>
            </w:r>
            <w:r>
              <w:rPr>
                <w:noProof/>
                <w:webHidden/>
              </w:rPr>
              <w:fldChar w:fldCharType="begin"/>
            </w:r>
            <w:r>
              <w:rPr>
                <w:noProof/>
                <w:webHidden/>
              </w:rPr>
              <w:instrText xml:space="preserve"> PAGEREF _Toc194199000 \h </w:instrText>
            </w:r>
            <w:r>
              <w:rPr>
                <w:noProof/>
                <w:webHidden/>
              </w:rPr>
            </w:r>
            <w:r>
              <w:rPr>
                <w:noProof/>
                <w:webHidden/>
              </w:rPr>
              <w:fldChar w:fldCharType="separate"/>
            </w:r>
            <w:r>
              <w:rPr>
                <w:noProof/>
                <w:webHidden/>
              </w:rPr>
              <w:t>3</w:t>
            </w:r>
            <w:r>
              <w:rPr>
                <w:noProof/>
                <w:webHidden/>
              </w:rPr>
              <w:fldChar w:fldCharType="end"/>
            </w:r>
          </w:hyperlink>
        </w:p>
        <w:p w14:paraId="77D50AD7" w14:textId="485D2087" w:rsidR="004C54C4" w:rsidRDefault="004C54C4">
          <w:pPr>
            <w:pStyle w:val="TOC2"/>
            <w:tabs>
              <w:tab w:val="right" w:leader="dot" w:pos="9016"/>
            </w:tabs>
            <w:rPr>
              <w:noProof/>
            </w:rPr>
          </w:pPr>
          <w:hyperlink w:anchor="_Toc194199001" w:history="1">
            <w:r w:rsidRPr="001237FA">
              <w:rPr>
                <w:rStyle w:val="Hyperlink"/>
                <w:noProof/>
              </w:rPr>
              <w:t>Thinking Ahead</w:t>
            </w:r>
            <w:r>
              <w:rPr>
                <w:noProof/>
                <w:webHidden/>
              </w:rPr>
              <w:tab/>
            </w:r>
            <w:r>
              <w:rPr>
                <w:noProof/>
                <w:webHidden/>
              </w:rPr>
              <w:fldChar w:fldCharType="begin"/>
            </w:r>
            <w:r>
              <w:rPr>
                <w:noProof/>
                <w:webHidden/>
              </w:rPr>
              <w:instrText xml:space="preserve"> PAGEREF _Toc194199001 \h </w:instrText>
            </w:r>
            <w:r>
              <w:rPr>
                <w:noProof/>
                <w:webHidden/>
              </w:rPr>
            </w:r>
            <w:r>
              <w:rPr>
                <w:noProof/>
                <w:webHidden/>
              </w:rPr>
              <w:fldChar w:fldCharType="separate"/>
            </w:r>
            <w:r>
              <w:rPr>
                <w:noProof/>
                <w:webHidden/>
              </w:rPr>
              <w:t>3</w:t>
            </w:r>
            <w:r>
              <w:rPr>
                <w:noProof/>
                <w:webHidden/>
              </w:rPr>
              <w:fldChar w:fldCharType="end"/>
            </w:r>
          </w:hyperlink>
        </w:p>
        <w:p w14:paraId="430DD9DC" w14:textId="0A5F4705" w:rsidR="004C54C4" w:rsidRDefault="004C54C4">
          <w:pPr>
            <w:pStyle w:val="TOC2"/>
            <w:tabs>
              <w:tab w:val="right" w:leader="dot" w:pos="9016"/>
            </w:tabs>
            <w:rPr>
              <w:noProof/>
            </w:rPr>
          </w:pPr>
          <w:hyperlink w:anchor="_Toc194199002" w:history="1">
            <w:r w:rsidRPr="001237FA">
              <w:rPr>
                <w:rStyle w:val="Hyperlink"/>
                <w:noProof/>
              </w:rPr>
              <w:t>Thinking Procedurally</w:t>
            </w:r>
            <w:r>
              <w:rPr>
                <w:noProof/>
                <w:webHidden/>
              </w:rPr>
              <w:tab/>
            </w:r>
            <w:r>
              <w:rPr>
                <w:noProof/>
                <w:webHidden/>
              </w:rPr>
              <w:fldChar w:fldCharType="begin"/>
            </w:r>
            <w:r>
              <w:rPr>
                <w:noProof/>
                <w:webHidden/>
              </w:rPr>
              <w:instrText xml:space="preserve"> PAGEREF _Toc194199002 \h </w:instrText>
            </w:r>
            <w:r>
              <w:rPr>
                <w:noProof/>
                <w:webHidden/>
              </w:rPr>
            </w:r>
            <w:r>
              <w:rPr>
                <w:noProof/>
                <w:webHidden/>
              </w:rPr>
              <w:fldChar w:fldCharType="separate"/>
            </w:r>
            <w:r>
              <w:rPr>
                <w:noProof/>
                <w:webHidden/>
              </w:rPr>
              <w:t>3</w:t>
            </w:r>
            <w:r>
              <w:rPr>
                <w:noProof/>
                <w:webHidden/>
              </w:rPr>
              <w:fldChar w:fldCharType="end"/>
            </w:r>
          </w:hyperlink>
        </w:p>
        <w:p w14:paraId="056B9B3A" w14:textId="00146D29" w:rsidR="004C54C4" w:rsidRDefault="004C54C4">
          <w:pPr>
            <w:pStyle w:val="TOC2"/>
            <w:tabs>
              <w:tab w:val="right" w:leader="dot" w:pos="9016"/>
            </w:tabs>
            <w:rPr>
              <w:noProof/>
            </w:rPr>
          </w:pPr>
          <w:hyperlink w:anchor="_Toc194199003" w:history="1">
            <w:r w:rsidRPr="001237FA">
              <w:rPr>
                <w:rStyle w:val="Hyperlink"/>
                <w:noProof/>
              </w:rPr>
              <w:t>Thinking Logically</w:t>
            </w:r>
            <w:r>
              <w:rPr>
                <w:noProof/>
                <w:webHidden/>
              </w:rPr>
              <w:tab/>
            </w:r>
            <w:r>
              <w:rPr>
                <w:noProof/>
                <w:webHidden/>
              </w:rPr>
              <w:fldChar w:fldCharType="begin"/>
            </w:r>
            <w:r>
              <w:rPr>
                <w:noProof/>
                <w:webHidden/>
              </w:rPr>
              <w:instrText xml:space="preserve"> PAGEREF _Toc194199003 \h </w:instrText>
            </w:r>
            <w:r>
              <w:rPr>
                <w:noProof/>
                <w:webHidden/>
              </w:rPr>
            </w:r>
            <w:r>
              <w:rPr>
                <w:noProof/>
                <w:webHidden/>
              </w:rPr>
              <w:fldChar w:fldCharType="separate"/>
            </w:r>
            <w:r>
              <w:rPr>
                <w:noProof/>
                <w:webHidden/>
              </w:rPr>
              <w:t>5</w:t>
            </w:r>
            <w:r>
              <w:rPr>
                <w:noProof/>
                <w:webHidden/>
              </w:rPr>
              <w:fldChar w:fldCharType="end"/>
            </w:r>
          </w:hyperlink>
        </w:p>
        <w:p w14:paraId="0C2EAC6E" w14:textId="09C2D604" w:rsidR="004C54C4" w:rsidRDefault="004C54C4">
          <w:pPr>
            <w:pStyle w:val="TOC2"/>
            <w:tabs>
              <w:tab w:val="right" w:leader="dot" w:pos="9016"/>
            </w:tabs>
            <w:rPr>
              <w:noProof/>
            </w:rPr>
          </w:pPr>
          <w:hyperlink w:anchor="_Toc194199004" w:history="1">
            <w:r w:rsidRPr="001237FA">
              <w:rPr>
                <w:rStyle w:val="Hyperlink"/>
                <w:noProof/>
              </w:rPr>
              <w:t>Thinking Concurrently</w:t>
            </w:r>
            <w:r>
              <w:rPr>
                <w:noProof/>
                <w:webHidden/>
              </w:rPr>
              <w:tab/>
            </w:r>
            <w:r>
              <w:rPr>
                <w:noProof/>
                <w:webHidden/>
              </w:rPr>
              <w:fldChar w:fldCharType="begin"/>
            </w:r>
            <w:r>
              <w:rPr>
                <w:noProof/>
                <w:webHidden/>
              </w:rPr>
              <w:instrText xml:space="preserve"> PAGEREF _Toc194199004 \h </w:instrText>
            </w:r>
            <w:r>
              <w:rPr>
                <w:noProof/>
                <w:webHidden/>
              </w:rPr>
            </w:r>
            <w:r>
              <w:rPr>
                <w:noProof/>
                <w:webHidden/>
              </w:rPr>
              <w:fldChar w:fldCharType="separate"/>
            </w:r>
            <w:r>
              <w:rPr>
                <w:noProof/>
                <w:webHidden/>
              </w:rPr>
              <w:t>5</w:t>
            </w:r>
            <w:r>
              <w:rPr>
                <w:noProof/>
                <w:webHidden/>
              </w:rPr>
              <w:fldChar w:fldCharType="end"/>
            </w:r>
          </w:hyperlink>
        </w:p>
        <w:p w14:paraId="7599BFD0" w14:textId="0F35C3F3" w:rsidR="004C54C4" w:rsidRDefault="004C54C4">
          <w:pPr>
            <w:pStyle w:val="TOC2"/>
            <w:tabs>
              <w:tab w:val="right" w:leader="dot" w:pos="9016"/>
            </w:tabs>
            <w:rPr>
              <w:noProof/>
            </w:rPr>
          </w:pPr>
          <w:hyperlink w:anchor="_Toc194199005" w:history="1">
            <w:r w:rsidRPr="001237FA">
              <w:rPr>
                <w:rStyle w:val="Hyperlink"/>
                <w:noProof/>
              </w:rPr>
              <w:t>Conclusion</w:t>
            </w:r>
            <w:r>
              <w:rPr>
                <w:noProof/>
                <w:webHidden/>
              </w:rPr>
              <w:tab/>
            </w:r>
            <w:r>
              <w:rPr>
                <w:noProof/>
                <w:webHidden/>
              </w:rPr>
              <w:fldChar w:fldCharType="begin"/>
            </w:r>
            <w:r>
              <w:rPr>
                <w:noProof/>
                <w:webHidden/>
              </w:rPr>
              <w:instrText xml:space="preserve"> PAGEREF _Toc194199005 \h </w:instrText>
            </w:r>
            <w:r>
              <w:rPr>
                <w:noProof/>
                <w:webHidden/>
              </w:rPr>
            </w:r>
            <w:r>
              <w:rPr>
                <w:noProof/>
                <w:webHidden/>
              </w:rPr>
              <w:fldChar w:fldCharType="separate"/>
            </w:r>
            <w:r>
              <w:rPr>
                <w:noProof/>
                <w:webHidden/>
              </w:rPr>
              <w:t>6</w:t>
            </w:r>
            <w:r>
              <w:rPr>
                <w:noProof/>
                <w:webHidden/>
              </w:rPr>
              <w:fldChar w:fldCharType="end"/>
            </w:r>
          </w:hyperlink>
        </w:p>
        <w:p w14:paraId="2660962F" w14:textId="5201B562" w:rsidR="004C54C4" w:rsidRDefault="004C54C4">
          <w:pPr>
            <w:pStyle w:val="TOC1"/>
            <w:tabs>
              <w:tab w:val="right" w:leader="dot" w:pos="9016"/>
            </w:tabs>
            <w:rPr>
              <w:noProof/>
            </w:rPr>
          </w:pPr>
          <w:hyperlink w:anchor="_Toc194199006" w:history="1">
            <w:r w:rsidRPr="001237FA">
              <w:rPr>
                <w:rStyle w:val="Hyperlink"/>
                <w:noProof/>
              </w:rPr>
              <w:t>Research</w:t>
            </w:r>
            <w:r>
              <w:rPr>
                <w:noProof/>
                <w:webHidden/>
              </w:rPr>
              <w:tab/>
            </w:r>
            <w:r>
              <w:rPr>
                <w:noProof/>
                <w:webHidden/>
              </w:rPr>
              <w:fldChar w:fldCharType="begin"/>
            </w:r>
            <w:r>
              <w:rPr>
                <w:noProof/>
                <w:webHidden/>
              </w:rPr>
              <w:instrText xml:space="preserve"> PAGEREF _Toc194199006 \h </w:instrText>
            </w:r>
            <w:r>
              <w:rPr>
                <w:noProof/>
                <w:webHidden/>
              </w:rPr>
            </w:r>
            <w:r>
              <w:rPr>
                <w:noProof/>
                <w:webHidden/>
              </w:rPr>
              <w:fldChar w:fldCharType="separate"/>
            </w:r>
            <w:r>
              <w:rPr>
                <w:noProof/>
                <w:webHidden/>
              </w:rPr>
              <w:t>6</w:t>
            </w:r>
            <w:r>
              <w:rPr>
                <w:noProof/>
                <w:webHidden/>
              </w:rPr>
              <w:fldChar w:fldCharType="end"/>
            </w:r>
          </w:hyperlink>
        </w:p>
        <w:p w14:paraId="626E5A38" w14:textId="6B7D0763" w:rsidR="004C54C4" w:rsidRDefault="004C54C4">
          <w:pPr>
            <w:pStyle w:val="TOC2"/>
            <w:tabs>
              <w:tab w:val="right" w:leader="dot" w:pos="9016"/>
            </w:tabs>
            <w:rPr>
              <w:noProof/>
            </w:rPr>
          </w:pPr>
          <w:hyperlink w:anchor="_Toc194199007" w:history="1">
            <w:r w:rsidRPr="001237FA">
              <w:rPr>
                <w:rStyle w:val="Hyperlink"/>
                <w:noProof/>
              </w:rPr>
              <w:t>Game Comparisons</w:t>
            </w:r>
            <w:r>
              <w:rPr>
                <w:noProof/>
                <w:webHidden/>
              </w:rPr>
              <w:tab/>
            </w:r>
            <w:r>
              <w:rPr>
                <w:noProof/>
                <w:webHidden/>
              </w:rPr>
              <w:fldChar w:fldCharType="begin"/>
            </w:r>
            <w:r>
              <w:rPr>
                <w:noProof/>
                <w:webHidden/>
              </w:rPr>
              <w:instrText xml:space="preserve"> PAGEREF _Toc194199007 \h </w:instrText>
            </w:r>
            <w:r>
              <w:rPr>
                <w:noProof/>
                <w:webHidden/>
              </w:rPr>
            </w:r>
            <w:r>
              <w:rPr>
                <w:noProof/>
                <w:webHidden/>
              </w:rPr>
              <w:fldChar w:fldCharType="separate"/>
            </w:r>
            <w:r>
              <w:rPr>
                <w:noProof/>
                <w:webHidden/>
              </w:rPr>
              <w:t>6</w:t>
            </w:r>
            <w:r>
              <w:rPr>
                <w:noProof/>
                <w:webHidden/>
              </w:rPr>
              <w:fldChar w:fldCharType="end"/>
            </w:r>
          </w:hyperlink>
        </w:p>
        <w:p w14:paraId="279D9EEF" w14:textId="6B1F17D4" w:rsidR="004C54C4" w:rsidRDefault="004C54C4">
          <w:pPr>
            <w:pStyle w:val="TOC2"/>
            <w:tabs>
              <w:tab w:val="right" w:leader="dot" w:pos="9016"/>
            </w:tabs>
            <w:rPr>
              <w:noProof/>
            </w:rPr>
          </w:pPr>
          <w:hyperlink w:anchor="_Toc194199011" w:history="1">
            <w:r w:rsidRPr="001237FA">
              <w:rPr>
                <w:rStyle w:val="Hyperlink"/>
                <w:noProof/>
              </w:rPr>
              <w:t>Interview with Stakeholder</w:t>
            </w:r>
            <w:r>
              <w:rPr>
                <w:noProof/>
                <w:webHidden/>
              </w:rPr>
              <w:tab/>
            </w:r>
            <w:r>
              <w:rPr>
                <w:noProof/>
                <w:webHidden/>
              </w:rPr>
              <w:fldChar w:fldCharType="begin"/>
            </w:r>
            <w:r>
              <w:rPr>
                <w:noProof/>
                <w:webHidden/>
              </w:rPr>
              <w:instrText xml:space="preserve"> PAGEREF _Toc194199011 \h </w:instrText>
            </w:r>
            <w:r>
              <w:rPr>
                <w:noProof/>
                <w:webHidden/>
              </w:rPr>
            </w:r>
            <w:r>
              <w:rPr>
                <w:noProof/>
                <w:webHidden/>
              </w:rPr>
              <w:fldChar w:fldCharType="separate"/>
            </w:r>
            <w:r>
              <w:rPr>
                <w:noProof/>
                <w:webHidden/>
              </w:rPr>
              <w:t>11</w:t>
            </w:r>
            <w:r>
              <w:rPr>
                <w:noProof/>
                <w:webHidden/>
              </w:rPr>
              <w:fldChar w:fldCharType="end"/>
            </w:r>
          </w:hyperlink>
        </w:p>
        <w:p w14:paraId="64E70E90" w14:textId="78BD7BD3" w:rsidR="004C54C4" w:rsidRDefault="004C54C4">
          <w:pPr>
            <w:pStyle w:val="TOC3"/>
            <w:tabs>
              <w:tab w:val="right" w:leader="dot" w:pos="9016"/>
            </w:tabs>
            <w:rPr>
              <w:noProof/>
            </w:rPr>
          </w:pPr>
          <w:hyperlink w:anchor="_Toc194199012" w:history="1">
            <w:r w:rsidRPr="001237FA">
              <w:rPr>
                <w:rStyle w:val="Hyperlink"/>
                <w:noProof/>
              </w:rPr>
              <w:t>Plan</w:t>
            </w:r>
            <w:r>
              <w:rPr>
                <w:noProof/>
                <w:webHidden/>
              </w:rPr>
              <w:tab/>
            </w:r>
            <w:r>
              <w:rPr>
                <w:noProof/>
                <w:webHidden/>
              </w:rPr>
              <w:fldChar w:fldCharType="begin"/>
            </w:r>
            <w:r>
              <w:rPr>
                <w:noProof/>
                <w:webHidden/>
              </w:rPr>
              <w:instrText xml:space="preserve"> PAGEREF _Toc194199012 \h </w:instrText>
            </w:r>
            <w:r>
              <w:rPr>
                <w:noProof/>
                <w:webHidden/>
              </w:rPr>
            </w:r>
            <w:r>
              <w:rPr>
                <w:noProof/>
                <w:webHidden/>
              </w:rPr>
              <w:fldChar w:fldCharType="separate"/>
            </w:r>
            <w:r>
              <w:rPr>
                <w:noProof/>
                <w:webHidden/>
              </w:rPr>
              <w:t>11</w:t>
            </w:r>
            <w:r>
              <w:rPr>
                <w:noProof/>
                <w:webHidden/>
              </w:rPr>
              <w:fldChar w:fldCharType="end"/>
            </w:r>
          </w:hyperlink>
        </w:p>
        <w:p w14:paraId="0F269F0E" w14:textId="39FFCF4B" w:rsidR="004C54C4" w:rsidRDefault="004C54C4">
          <w:pPr>
            <w:pStyle w:val="TOC3"/>
            <w:tabs>
              <w:tab w:val="right" w:leader="dot" w:pos="9016"/>
            </w:tabs>
            <w:rPr>
              <w:noProof/>
            </w:rPr>
          </w:pPr>
          <w:hyperlink w:anchor="_Toc194199013" w:history="1">
            <w:r w:rsidRPr="001237FA">
              <w:rPr>
                <w:rStyle w:val="Hyperlink"/>
                <w:noProof/>
              </w:rPr>
              <w:t>Interview Script</w:t>
            </w:r>
            <w:r>
              <w:rPr>
                <w:noProof/>
                <w:webHidden/>
              </w:rPr>
              <w:tab/>
            </w:r>
            <w:r>
              <w:rPr>
                <w:noProof/>
                <w:webHidden/>
              </w:rPr>
              <w:fldChar w:fldCharType="begin"/>
            </w:r>
            <w:r>
              <w:rPr>
                <w:noProof/>
                <w:webHidden/>
              </w:rPr>
              <w:instrText xml:space="preserve"> PAGEREF _Toc194199013 \h </w:instrText>
            </w:r>
            <w:r>
              <w:rPr>
                <w:noProof/>
                <w:webHidden/>
              </w:rPr>
            </w:r>
            <w:r>
              <w:rPr>
                <w:noProof/>
                <w:webHidden/>
              </w:rPr>
              <w:fldChar w:fldCharType="separate"/>
            </w:r>
            <w:r>
              <w:rPr>
                <w:noProof/>
                <w:webHidden/>
              </w:rPr>
              <w:t>12</w:t>
            </w:r>
            <w:r>
              <w:rPr>
                <w:noProof/>
                <w:webHidden/>
              </w:rPr>
              <w:fldChar w:fldCharType="end"/>
            </w:r>
          </w:hyperlink>
        </w:p>
        <w:p w14:paraId="57B08F69" w14:textId="5C9A2E12" w:rsidR="004C54C4" w:rsidRDefault="004C54C4">
          <w:pPr>
            <w:pStyle w:val="TOC3"/>
            <w:tabs>
              <w:tab w:val="right" w:leader="dot" w:pos="9016"/>
            </w:tabs>
            <w:rPr>
              <w:noProof/>
            </w:rPr>
          </w:pPr>
          <w:hyperlink w:anchor="_Toc194199014" w:history="1">
            <w:r w:rsidRPr="001237FA">
              <w:rPr>
                <w:rStyle w:val="Hyperlink"/>
                <w:noProof/>
              </w:rPr>
              <w:t>Review</w:t>
            </w:r>
            <w:r>
              <w:rPr>
                <w:noProof/>
                <w:webHidden/>
              </w:rPr>
              <w:tab/>
            </w:r>
            <w:r>
              <w:rPr>
                <w:noProof/>
                <w:webHidden/>
              </w:rPr>
              <w:fldChar w:fldCharType="begin"/>
            </w:r>
            <w:r>
              <w:rPr>
                <w:noProof/>
                <w:webHidden/>
              </w:rPr>
              <w:instrText xml:space="preserve"> PAGEREF _Toc194199014 \h </w:instrText>
            </w:r>
            <w:r>
              <w:rPr>
                <w:noProof/>
                <w:webHidden/>
              </w:rPr>
            </w:r>
            <w:r>
              <w:rPr>
                <w:noProof/>
                <w:webHidden/>
              </w:rPr>
              <w:fldChar w:fldCharType="separate"/>
            </w:r>
            <w:r>
              <w:rPr>
                <w:noProof/>
                <w:webHidden/>
              </w:rPr>
              <w:t>14</w:t>
            </w:r>
            <w:r>
              <w:rPr>
                <w:noProof/>
                <w:webHidden/>
              </w:rPr>
              <w:fldChar w:fldCharType="end"/>
            </w:r>
          </w:hyperlink>
        </w:p>
        <w:p w14:paraId="2B7A993F" w14:textId="631862B0" w:rsidR="004C54C4" w:rsidRDefault="004C54C4">
          <w:pPr>
            <w:pStyle w:val="TOC1"/>
            <w:tabs>
              <w:tab w:val="right" w:leader="dot" w:pos="9016"/>
            </w:tabs>
            <w:rPr>
              <w:noProof/>
            </w:rPr>
          </w:pPr>
          <w:hyperlink w:anchor="_Toc194199015" w:history="1">
            <w:r w:rsidRPr="001237FA">
              <w:rPr>
                <w:rStyle w:val="Hyperlink"/>
                <w:noProof/>
              </w:rPr>
              <w:t>Success Criteria</w:t>
            </w:r>
            <w:r>
              <w:rPr>
                <w:noProof/>
                <w:webHidden/>
              </w:rPr>
              <w:tab/>
            </w:r>
            <w:r>
              <w:rPr>
                <w:noProof/>
                <w:webHidden/>
              </w:rPr>
              <w:fldChar w:fldCharType="begin"/>
            </w:r>
            <w:r>
              <w:rPr>
                <w:noProof/>
                <w:webHidden/>
              </w:rPr>
              <w:instrText xml:space="preserve"> PAGEREF _Toc194199015 \h </w:instrText>
            </w:r>
            <w:r>
              <w:rPr>
                <w:noProof/>
                <w:webHidden/>
              </w:rPr>
            </w:r>
            <w:r>
              <w:rPr>
                <w:noProof/>
                <w:webHidden/>
              </w:rPr>
              <w:fldChar w:fldCharType="separate"/>
            </w:r>
            <w:r>
              <w:rPr>
                <w:noProof/>
                <w:webHidden/>
              </w:rPr>
              <w:t>15</w:t>
            </w:r>
            <w:r>
              <w:rPr>
                <w:noProof/>
                <w:webHidden/>
              </w:rPr>
              <w:fldChar w:fldCharType="end"/>
            </w:r>
          </w:hyperlink>
        </w:p>
        <w:p w14:paraId="1955C128" w14:textId="0C2BCF4C" w:rsidR="004C54C4" w:rsidRDefault="004C54C4">
          <w:pPr>
            <w:pStyle w:val="TOC1"/>
            <w:tabs>
              <w:tab w:val="right" w:leader="dot" w:pos="9016"/>
            </w:tabs>
            <w:rPr>
              <w:noProof/>
            </w:rPr>
          </w:pPr>
          <w:hyperlink w:anchor="_Toc194199016" w:history="1">
            <w:r w:rsidRPr="001237FA">
              <w:rPr>
                <w:rStyle w:val="Hyperlink"/>
                <w:noProof/>
              </w:rPr>
              <w:t>Limitations</w:t>
            </w:r>
            <w:r>
              <w:rPr>
                <w:noProof/>
                <w:webHidden/>
              </w:rPr>
              <w:tab/>
            </w:r>
            <w:r>
              <w:rPr>
                <w:noProof/>
                <w:webHidden/>
              </w:rPr>
              <w:fldChar w:fldCharType="begin"/>
            </w:r>
            <w:r>
              <w:rPr>
                <w:noProof/>
                <w:webHidden/>
              </w:rPr>
              <w:instrText xml:space="preserve"> PAGEREF _Toc194199016 \h </w:instrText>
            </w:r>
            <w:r>
              <w:rPr>
                <w:noProof/>
                <w:webHidden/>
              </w:rPr>
            </w:r>
            <w:r>
              <w:rPr>
                <w:noProof/>
                <w:webHidden/>
              </w:rPr>
              <w:fldChar w:fldCharType="separate"/>
            </w:r>
            <w:r>
              <w:rPr>
                <w:noProof/>
                <w:webHidden/>
              </w:rPr>
              <w:t>16</w:t>
            </w:r>
            <w:r>
              <w:rPr>
                <w:noProof/>
                <w:webHidden/>
              </w:rPr>
              <w:fldChar w:fldCharType="end"/>
            </w:r>
          </w:hyperlink>
        </w:p>
        <w:p w14:paraId="09DFE903" w14:textId="0FB609E4" w:rsidR="004C54C4" w:rsidRDefault="004C54C4">
          <w:pPr>
            <w:pStyle w:val="TOC1"/>
            <w:tabs>
              <w:tab w:val="right" w:leader="dot" w:pos="9016"/>
            </w:tabs>
            <w:rPr>
              <w:noProof/>
            </w:rPr>
          </w:pPr>
          <w:hyperlink w:anchor="_Toc194199017" w:history="1">
            <w:r w:rsidRPr="001237FA">
              <w:rPr>
                <w:rStyle w:val="Hyperlink"/>
                <w:noProof/>
              </w:rPr>
              <w:t>Software and Hardware Requirements</w:t>
            </w:r>
            <w:r>
              <w:rPr>
                <w:noProof/>
                <w:webHidden/>
              </w:rPr>
              <w:tab/>
            </w:r>
            <w:r>
              <w:rPr>
                <w:noProof/>
                <w:webHidden/>
              </w:rPr>
              <w:fldChar w:fldCharType="begin"/>
            </w:r>
            <w:r>
              <w:rPr>
                <w:noProof/>
                <w:webHidden/>
              </w:rPr>
              <w:instrText xml:space="preserve"> PAGEREF _Toc194199017 \h </w:instrText>
            </w:r>
            <w:r>
              <w:rPr>
                <w:noProof/>
                <w:webHidden/>
              </w:rPr>
            </w:r>
            <w:r>
              <w:rPr>
                <w:noProof/>
                <w:webHidden/>
              </w:rPr>
              <w:fldChar w:fldCharType="separate"/>
            </w:r>
            <w:r>
              <w:rPr>
                <w:noProof/>
                <w:webHidden/>
              </w:rPr>
              <w:t>16</w:t>
            </w:r>
            <w:r>
              <w:rPr>
                <w:noProof/>
                <w:webHidden/>
              </w:rPr>
              <w:fldChar w:fldCharType="end"/>
            </w:r>
          </w:hyperlink>
        </w:p>
        <w:p w14:paraId="6DFAC485" w14:textId="78BE58BF" w:rsidR="004C54C4" w:rsidRDefault="004C54C4">
          <w:pPr>
            <w:pStyle w:val="TOC1"/>
            <w:tabs>
              <w:tab w:val="right" w:leader="dot" w:pos="9016"/>
            </w:tabs>
            <w:rPr>
              <w:noProof/>
            </w:rPr>
          </w:pPr>
          <w:hyperlink w:anchor="_Toc194199018" w:history="1">
            <w:r w:rsidRPr="001237FA">
              <w:rPr>
                <w:rStyle w:val="Hyperlink"/>
                <w:noProof/>
              </w:rPr>
              <w:t>Systems Diagram</w:t>
            </w:r>
            <w:r>
              <w:rPr>
                <w:noProof/>
                <w:webHidden/>
              </w:rPr>
              <w:tab/>
            </w:r>
            <w:r>
              <w:rPr>
                <w:noProof/>
                <w:webHidden/>
              </w:rPr>
              <w:fldChar w:fldCharType="begin"/>
            </w:r>
            <w:r>
              <w:rPr>
                <w:noProof/>
                <w:webHidden/>
              </w:rPr>
              <w:instrText xml:space="preserve"> PAGEREF _Toc194199018 \h </w:instrText>
            </w:r>
            <w:r>
              <w:rPr>
                <w:noProof/>
                <w:webHidden/>
              </w:rPr>
            </w:r>
            <w:r>
              <w:rPr>
                <w:noProof/>
                <w:webHidden/>
              </w:rPr>
              <w:fldChar w:fldCharType="separate"/>
            </w:r>
            <w:r>
              <w:rPr>
                <w:noProof/>
                <w:webHidden/>
              </w:rPr>
              <w:t>17</w:t>
            </w:r>
            <w:r>
              <w:rPr>
                <w:noProof/>
                <w:webHidden/>
              </w:rPr>
              <w:fldChar w:fldCharType="end"/>
            </w:r>
          </w:hyperlink>
        </w:p>
        <w:p w14:paraId="48521781" w14:textId="7A37D47F" w:rsidR="004C54C4" w:rsidRDefault="004C54C4">
          <w:pPr>
            <w:pStyle w:val="TOC3"/>
            <w:tabs>
              <w:tab w:val="right" w:leader="dot" w:pos="9016"/>
            </w:tabs>
            <w:rPr>
              <w:noProof/>
            </w:rPr>
          </w:pPr>
          <w:hyperlink w:anchor="_Toc194199019" w:history="1">
            <w:r w:rsidRPr="001237FA">
              <w:rPr>
                <w:rStyle w:val="Hyperlink"/>
                <w:noProof/>
              </w:rPr>
              <w:t>Game Play</w:t>
            </w:r>
            <w:r>
              <w:rPr>
                <w:noProof/>
                <w:webHidden/>
              </w:rPr>
              <w:tab/>
            </w:r>
            <w:r>
              <w:rPr>
                <w:noProof/>
                <w:webHidden/>
              </w:rPr>
              <w:fldChar w:fldCharType="begin"/>
            </w:r>
            <w:r>
              <w:rPr>
                <w:noProof/>
                <w:webHidden/>
              </w:rPr>
              <w:instrText xml:space="preserve"> PAGEREF _Toc194199019 \h </w:instrText>
            </w:r>
            <w:r>
              <w:rPr>
                <w:noProof/>
                <w:webHidden/>
              </w:rPr>
            </w:r>
            <w:r>
              <w:rPr>
                <w:noProof/>
                <w:webHidden/>
              </w:rPr>
              <w:fldChar w:fldCharType="separate"/>
            </w:r>
            <w:r>
              <w:rPr>
                <w:noProof/>
                <w:webHidden/>
              </w:rPr>
              <w:t>18</w:t>
            </w:r>
            <w:r>
              <w:rPr>
                <w:noProof/>
                <w:webHidden/>
              </w:rPr>
              <w:fldChar w:fldCharType="end"/>
            </w:r>
          </w:hyperlink>
        </w:p>
        <w:p w14:paraId="105C8D01" w14:textId="2E687663" w:rsidR="004C54C4" w:rsidRDefault="004C54C4">
          <w:pPr>
            <w:pStyle w:val="TOC3"/>
            <w:tabs>
              <w:tab w:val="right" w:leader="dot" w:pos="9016"/>
            </w:tabs>
            <w:rPr>
              <w:noProof/>
            </w:rPr>
          </w:pPr>
          <w:hyperlink w:anchor="_Toc194199020" w:history="1">
            <w:r w:rsidRPr="001237FA">
              <w:rPr>
                <w:rStyle w:val="Hyperlink"/>
                <w:noProof/>
              </w:rPr>
              <w:t>Game Over</w:t>
            </w:r>
            <w:r>
              <w:rPr>
                <w:noProof/>
                <w:webHidden/>
              </w:rPr>
              <w:tab/>
            </w:r>
            <w:r>
              <w:rPr>
                <w:noProof/>
                <w:webHidden/>
              </w:rPr>
              <w:fldChar w:fldCharType="begin"/>
            </w:r>
            <w:r>
              <w:rPr>
                <w:noProof/>
                <w:webHidden/>
              </w:rPr>
              <w:instrText xml:space="preserve"> PAGEREF _Toc194199020 \h </w:instrText>
            </w:r>
            <w:r>
              <w:rPr>
                <w:noProof/>
                <w:webHidden/>
              </w:rPr>
            </w:r>
            <w:r>
              <w:rPr>
                <w:noProof/>
                <w:webHidden/>
              </w:rPr>
              <w:fldChar w:fldCharType="separate"/>
            </w:r>
            <w:r>
              <w:rPr>
                <w:noProof/>
                <w:webHidden/>
              </w:rPr>
              <w:t>19</w:t>
            </w:r>
            <w:r>
              <w:rPr>
                <w:noProof/>
                <w:webHidden/>
              </w:rPr>
              <w:fldChar w:fldCharType="end"/>
            </w:r>
          </w:hyperlink>
        </w:p>
        <w:p w14:paraId="499A0A5F" w14:textId="6B2C0C71" w:rsidR="004C54C4" w:rsidRDefault="004C54C4">
          <w:pPr>
            <w:pStyle w:val="TOC3"/>
            <w:tabs>
              <w:tab w:val="right" w:leader="dot" w:pos="9016"/>
            </w:tabs>
            <w:rPr>
              <w:noProof/>
            </w:rPr>
          </w:pPr>
          <w:hyperlink w:anchor="_Toc194199021" w:history="1">
            <w:r w:rsidRPr="001237FA">
              <w:rPr>
                <w:rStyle w:val="Hyperlink"/>
                <w:noProof/>
              </w:rPr>
              <w:t>Game Win</w:t>
            </w:r>
            <w:r>
              <w:rPr>
                <w:noProof/>
                <w:webHidden/>
              </w:rPr>
              <w:tab/>
            </w:r>
            <w:r>
              <w:rPr>
                <w:noProof/>
                <w:webHidden/>
              </w:rPr>
              <w:fldChar w:fldCharType="begin"/>
            </w:r>
            <w:r>
              <w:rPr>
                <w:noProof/>
                <w:webHidden/>
              </w:rPr>
              <w:instrText xml:space="preserve"> PAGEREF _Toc194199021 \h </w:instrText>
            </w:r>
            <w:r>
              <w:rPr>
                <w:noProof/>
                <w:webHidden/>
              </w:rPr>
            </w:r>
            <w:r>
              <w:rPr>
                <w:noProof/>
                <w:webHidden/>
              </w:rPr>
              <w:fldChar w:fldCharType="separate"/>
            </w:r>
            <w:r>
              <w:rPr>
                <w:noProof/>
                <w:webHidden/>
              </w:rPr>
              <w:t>20</w:t>
            </w:r>
            <w:r>
              <w:rPr>
                <w:noProof/>
                <w:webHidden/>
              </w:rPr>
              <w:fldChar w:fldCharType="end"/>
            </w:r>
          </w:hyperlink>
        </w:p>
        <w:p w14:paraId="358CC264" w14:textId="52571FB1" w:rsidR="004C54C4" w:rsidRDefault="004C54C4">
          <w:pPr>
            <w:pStyle w:val="TOC1"/>
            <w:tabs>
              <w:tab w:val="right" w:leader="dot" w:pos="9016"/>
            </w:tabs>
            <w:rPr>
              <w:noProof/>
            </w:rPr>
          </w:pPr>
          <w:hyperlink w:anchor="_Toc194199022" w:history="1">
            <w:r w:rsidRPr="001237FA">
              <w:rPr>
                <w:rStyle w:val="Hyperlink"/>
                <w:noProof/>
              </w:rPr>
              <w:t>Game Progression Overview</w:t>
            </w:r>
            <w:r>
              <w:rPr>
                <w:noProof/>
                <w:webHidden/>
              </w:rPr>
              <w:tab/>
            </w:r>
            <w:r>
              <w:rPr>
                <w:noProof/>
                <w:webHidden/>
              </w:rPr>
              <w:fldChar w:fldCharType="begin"/>
            </w:r>
            <w:r>
              <w:rPr>
                <w:noProof/>
                <w:webHidden/>
              </w:rPr>
              <w:instrText xml:space="preserve"> PAGEREF _Toc194199022 \h </w:instrText>
            </w:r>
            <w:r>
              <w:rPr>
                <w:noProof/>
                <w:webHidden/>
              </w:rPr>
            </w:r>
            <w:r>
              <w:rPr>
                <w:noProof/>
                <w:webHidden/>
              </w:rPr>
              <w:fldChar w:fldCharType="separate"/>
            </w:r>
            <w:r>
              <w:rPr>
                <w:noProof/>
                <w:webHidden/>
              </w:rPr>
              <w:t>20</w:t>
            </w:r>
            <w:r>
              <w:rPr>
                <w:noProof/>
                <w:webHidden/>
              </w:rPr>
              <w:fldChar w:fldCharType="end"/>
            </w:r>
          </w:hyperlink>
        </w:p>
        <w:p w14:paraId="740A5509" w14:textId="76CC63B9" w:rsidR="004C54C4" w:rsidRDefault="004C54C4">
          <w:pPr>
            <w:pStyle w:val="TOC2"/>
            <w:tabs>
              <w:tab w:val="right" w:leader="dot" w:pos="9016"/>
            </w:tabs>
            <w:rPr>
              <w:noProof/>
            </w:rPr>
          </w:pPr>
          <w:hyperlink w:anchor="_Toc194199023" w:history="1">
            <w:r w:rsidRPr="001237FA">
              <w:rPr>
                <w:rStyle w:val="Hyperlink"/>
                <w:noProof/>
              </w:rPr>
              <w:t>Bare Features Game Progression</w:t>
            </w:r>
            <w:r>
              <w:rPr>
                <w:noProof/>
                <w:webHidden/>
              </w:rPr>
              <w:tab/>
            </w:r>
            <w:r>
              <w:rPr>
                <w:noProof/>
                <w:webHidden/>
              </w:rPr>
              <w:fldChar w:fldCharType="begin"/>
            </w:r>
            <w:r>
              <w:rPr>
                <w:noProof/>
                <w:webHidden/>
              </w:rPr>
              <w:instrText xml:space="preserve"> PAGEREF _Toc194199023 \h </w:instrText>
            </w:r>
            <w:r>
              <w:rPr>
                <w:noProof/>
                <w:webHidden/>
              </w:rPr>
            </w:r>
            <w:r>
              <w:rPr>
                <w:noProof/>
                <w:webHidden/>
              </w:rPr>
              <w:fldChar w:fldCharType="separate"/>
            </w:r>
            <w:r>
              <w:rPr>
                <w:noProof/>
                <w:webHidden/>
              </w:rPr>
              <w:t>21</w:t>
            </w:r>
            <w:r>
              <w:rPr>
                <w:noProof/>
                <w:webHidden/>
              </w:rPr>
              <w:fldChar w:fldCharType="end"/>
            </w:r>
          </w:hyperlink>
        </w:p>
        <w:p w14:paraId="4B6D2AE3" w14:textId="226B83BC" w:rsidR="004C54C4" w:rsidRDefault="004C54C4">
          <w:pPr>
            <w:pStyle w:val="TOC3"/>
            <w:tabs>
              <w:tab w:val="right" w:leader="dot" w:pos="9016"/>
            </w:tabs>
            <w:rPr>
              <w:noProof/>
            </w:rPr>
          </w:pPr>
          <w:hyperlink w:anchor="_Toc194199024" w:history="1">
            <w:r w:rsidRPr="001237FA">
              <w:rPr>
                <w:rStyle w:val="Hyperlink"/>
                <w:noProof/>
              </w:rPr>
              <w:t>Game Start</w:t>
            </w:r>
            <w:r>
              <w:rPr>
                <w:noProof/>
                <w:webHidden/>
              </w:rPr>
              <w:tab/>
            </w:r>
            <w:r>
              <w:rPr>
                <w:noProof/>
                <w:webHidden/>
              </w:rPr>
              <w:fldChar w:fldCharType="begin"/>
            </w:r>
            <w:r>
              <w:rPr>
                <w:noProof/>
                <w:webHidden/>
              </w:rPr>
              <w:instrText xml:space="preserve"> PAGEREF _Toc194199024 \h </w:instrText>
            </w:r>
            <w:r>
              <w:rPr>
                <w:noProof/>
                <w:webHidden/>
              </w:rPr>
            </w:r>
            <w:r>
              <w:rPr>
                <w:noProof/>
                <w:webHidden/>
              </w:rPr>
              <w:fldChar w:fldCharType="separate"/>
            </w:r>
            <w:r>
              <w:rPr>
                <w:noProof/>
                <w:webHidden/>
              </w:rPr>
              <w:t>21</w:t>
            </w:r>
            <w:r>
              <w:rPr>
                <w:noProof/>
                <w:webHidden/>
              </w:rPr>
              <w:fldChar w:fldCharType="end"/>
            </w:r>
          </w:hyperlink>
        </w:p>
        <w:p w14:paraId="3613209B" w14:textId="4B924DB1" w:rsidR="004C54C4" w:rsidRDefault="004C54C4">
          <w:pPr>
            <w:pStyle w:val="TOC3"/>
            <w:tabs>
              <w:tab w:val="right" w:leader="dot" w:pos="9016"/>
            </w:tabs>
            <w:rPr>
              <w:noProof/>
            </w:rPr>
          </w:pPr>
          <w:hyperlink w:anchor="_Toc194199025" w:history="1">
            <w:r w:rsidRPr="001237FA">
              <w:rPr>
                <w:rStyle w:val="Hyperlink"/>
                <w:noProof/>
              </w:rPr>
              <w:t>Gameplay Loop</w:t>
            </w:r>
            <w:r>
              <w:rPr>
                <w:noProof/>
                <w:webHidden/>
              </w:rPr>
              <w:tab/>
            </w:r>
            <w:r>
              <w:rPr>
                <w:noProof/>
                <w:webHidden/>
              </w:rPr>
              <w:fldChar w:fldCharType="begin"/>
            </w:r>
            <w:r>
              <w:rPr>
                <w:noProof/>
                <w:webHidden/>
              </w:rPr>
              <w:instrText xml:space="preserve"> PAGEREF _Toc194199025 \h </w:instrText>
            </w:r>
            <w:r>
              <w:rPr>
                <w:noProof/>
                <w:webHidden/>
              </w:rPr>
            </w:r>
            <w:r>
              <w:rPr>
                <w:noProof/>
                <w:webHidden/>
              </w:rPr>
              <w:fldChar w:fldCharType="separate"/>
            </w:r>
            <w:r>
              <w:rPr>
                <w:noProof/>
                <w:webHidden/>
              </w:rPr>
              <w:t>21</w:t>
            </w:r>
            <w:r>
              <w:rPr>
                <w:noProof/>
                <w:webHidden/>
              </w:rPr>
              <w:fldChar w:fldCharType="end"/>
            </w:r>
          </w:hyperlink>
        </w:p>
        <w:p w14:paraId="16D6A17E" w14:textId="76D63FD1" w:rsidR="004C54C4" w:rsidRDefault="004C54C4">
          <w:pPr>
            <w:pStyle w:val="TOC3"/>
            <w:tabs>
              <w:tab w:val="right" w:leader="dot" w:pos="9016"/>
            </w:tabs>
            <w:rPr>
              <w:noProof/>
            </w:rPr>
          </w:pPr>
          <w:hyperlink w:anchor="_Toc194199026" w:history="1">
            <w:r w:rsidRPr="001237FA">
              <w:rPr>
                <w:rStyle w:val="Hyperlink"/>
                <w:noProof/>
              </w:rPr>
              <w:t>Game End States</w:t>
            </w:r>
            <w:r>
              <w:rPr>
                <w:noProof/>
                <w:webHidden/>
              </w:rPr>
              <w:tab/>
            </w:r>
            <w:r>
              <w:rPr>
                <w:noProof/>
                <w:webHidden/>
              </w:rPr>
              <w:fldChar w:fldCharType="begin"/>
            </w:r>
            <w:r>
              <w:rPr>
                <w:noProof/>
                <w:webHidden/>
              </w:rPr>
              <w:instrText xml:space="preserve"> PAGEREF _Toc194199026 \h </w:instrText>
            </w:r>
            <w:r>
              <w:rPr>
                <w:noProof/>
                <w:webHidden/>
              </w:rPr>
            </w:r>
            <w:r>
              <w:rPr>
                <w:noProof/>
                <w:webHidden/>
              </w:rPr>
              <w:fldChar w:fldCharType="separate"/>
            </w:r>
            <w:r>
              <w:rPr>
                <w:noProof/>
                <w:webHidden/>
              </w:rPr>
              <w:t>22</w:t>
            </w:r>
            <w:r>
              <w:rPr>
                <w:noProof/>
                <w:webHidden/>
              </w:rPr>
              <w:fldChar w:fldCharType="end"/>
            </w:r>
          </w:hyperlink>
        </w:p>
        <w:p w14:paraId="42FE27AE" w14:textId="68347BF8" w:rsidR="004C54C4" w:rsidRDefault="004C54C4">
          <w:pPr>
            <w:pStyle w:val="TOC3"/>
            <w:tabs>
              <w:tab w:val="right" w:leader="dot" w:pos="9016"/>
            </w:tabs>
            <w:rPr>
              <w:noProof/>
            </w:rPr>
          </w:pPr>
          <w:hyperlink w:anchor="_Toc194199027" w:history="1">
            <w:r w:rsidRPr="001237FA">
              <w:rPr>
                <w:rStyle w:val="Hyperlink"/>
                <w:noProof/>
              </w:rPr>
              <w:t>Conditions</w:t>
            </w:r>
            <w:r>
              <w:rPr>
                <w:noProof/>
                <w:webHidden/>
              </w:rPr>
              <w:tab/>
            </w:r>
            <w:r>
              <w:rPr>
                <w:noProof/>
                <w:webHidden/>
              </w:rPr>
              <w:fldChar w:fldCharType="begin"/>
            </w:r>
            <w:r>
              <w:rPr>
                <w:noProof/>
                <w:webHidden/>
              </w:rPr>
              <w:instrText xml:space="preserve"> PAGEREF _Toc194199027 \h </w:instrText>
            </w:r>
            <w:r>
              <w:rPr>
                <w:noProof/>
                <w:webHidden/>
              </w:rPr>
            </w:r>
            <w:r>
              <w:rPr>
                <w:noProof/>
                <w:webHidden/>
              </w:rPr>
              <w:fldChar w:fldCharType="separate"/>
            </w:r>
            <w:r>
              <w:rPr>
                <w:noProof/>
                <w:webHidden/>
              </w:rPr>
              <w:t>22</w:t>
            </w:r>
            <w:r>
              <w:rPr>
                <w:noProof/>
                <w:webHidden/>
              </w:rPr>
              <w:fldChar w:fldCharType="end"/>
            </w:r>
          </w:hyperlink>
        </w:p>
        <w:p w14:paraId="2B450DF0" w14:textId="03358913" w:rsidR="004C54C4" w:rsidRDefault="004C54C4">
          <w:pPr>
            <w:pStyle w:val="TOC2"/>
            <w:tabs>
              <w:tab w:val="right" w:leader="dot" w:pos="9016"/>
            </w:tabs>
            <w:rPr>
              <w:noProof/>
            </w:rPr>
          </w:pPr>
          <w:hyperlink w:anchor="_Toc194199028" w:history="1">
            <w:r w:rsidRPr="001237FA">
              <w:rPr>
                <w:rStyle w:val="Hyperlink"/>
                <w:noProof/>
              </w:rPr>
              <w:t>Advanced Features Game Progression</w:t>
            </w:r>
            <w:r>
              <w:rPr>
                <w:noProof/>
                <w:webHidden/>
              </w:rPr>
              <w:tab/>
            </w:r>
            <w:r>
              <w:rPr>
                <w:noProof/>
                <w:webHidden/>
              </w:rPr>
              <w:fldChar w:fldCharType="begin"/>
            </w:r>
            <w:r>
              <w:rPr>
                <w:noProof/>
                <w:webHidden/>
              </w:rPr>
              <w:instrText xml:space="preserve"> PAGEREF _Toc194199028 \h </w:instrText>
            </w:r>
            <w:r>
              <w:rPr>
                <w:noProof/>
                <w:webHidden/>
              </w:rPr>
            </w:r>
            <w:r>
              <w:rPr>
                <w:noProof/>
                <w:webHidden/>
              </w:rPr>
              <w:fldChar w:fldCharType="separate"/>
            </w:r>
            <w:r>
              <w:rPr>
                <w:noProof/>
                <w:webHidden/>
              </w:rPr>
              <w:t>23</w:t>
            </w:r>
            <w:r>
              <w:rPr>
                <w:noProof/>
                <w:webHidden/>
              </w:rPr>
              <w:fldChar w:fldCharType="end"/>
            </w:r>
          </w:hyperlink>
        </w:p>
        <w:p w14:paraId="13346DDB" w14:textId="7CDBEAA6" w:rsidR="004C54C4" w:rsidRDefault="004C54C4">
          <w:pPr>
            <w:pStyle w:val="TOC3"/>
            <w:tabs>
              <w:tab w:val="right" w:leader="dot" w:pos="9016"/>
            </w:tabs>
            <w:rPr>
              <w:noProof/>
            </w:rPr>
          </w:pPr>
          <w:hyperlink w:anchor="_Toc194199029" w:history="1">
            <w:r w:rsidRPr="001237FA">
              <w:rPr>
                <w:rStyle w:val="Hyperlink"/>
                <w:noProof/>
              </w:rPr>
              <w:t>Main Menu</w:t>
            </w:r>
            <w:r>
              <w:rPr>
                <w:noProof/>
                <w:webHidden/>
              </w:rPr>
              <w:tab/>
            </w:r>
            <w:r>
              <w:rPr>
                <w:noProof/>
                <w:webHidden/>
              </w:rPr>
              <w:fldChar w:fldCharType="begin"/>
            </w:r>
            <w:r>
              <w:rPr>
                <w:noProof/>
                <w:webHidden/>
              </w:rPr>
              <w:instrText xml:space="preserve"> PAGEREF _Toc194199029 \h </w:instrText>
            </w:r>
            <w:r>
              <w:rPr>
                <w:noProof/>
                <w:webHidden/>
              </w:rPr>
            </w:r>
            <w:r>
              <w:rPr>
                <w:noProof/>
                <w:webHidden/>
              </w:rPr>
              <w:fldChar w:fldCharType="separate"/>
            </w:r>
            <w:r>
              <w:rPr>
                <w:noProof/>
                <w:webHidden/>
              </w:rPr>
              <w:t>24</w:t>
            </w:r>
            <w:r>
              <w:rPr>
                <w:noProof/>
                <w:webHidden/>
              </w:rPr>
              <w:fldChar w:fldCharType="end"/>
            </w:r>
          </w:hyperlink>
        </w:p>
        <w:p w14:paraId="5D6730D7" w14:textId="4CCD9C59" w:rsidR="004C54C4" w:rsidRDefault="004C54C4">
          <w:pPr>
            <w:pStyle w:val="TOC3"/>
            <w:tabs>
              <w:tab w:val="right" w:leader="dot" w:pos="9016"/>
            </w:tabs>
            <w:rPr>
              <w:noProof/>
            </w:rPr>
          </w:pPr>
          <w:hyperlink w:anchor="_Toc194199030" w:history="1">
            <w:r w:rsidRPr="001237FA">
              <w:rPr>
                <w:rStyle w:val="Hyperlink"/>
                <w:noProof/>
              </w:rPr>
              <w:t>Loading Screen</w:t>
            </w:r>
            <w:r>
              <w:rPr>
                <w:noProof/>
                <w:webHidden/>
              </w:rPr>
              <w:tab/>
            </w:r>
            <w:r>
              <w:rPr>
                <w:noProof/>
                <w:webHidden/>
              </w:rPr>
              <w:fldChar w:fldCharType="begin"/>
            </w:r>
            <w:r>
              <w:rPr>
                <w:noProof/>
                <w:webHidden/>
              </w:rPr>
              <w:instrText xml:space="preserve"> PAGEREF _Toc194199030 \h </w:instrText>
            </w:r>
            <w:r>
              <w:rPr>
                <w:noProof/>
                <w:webHidden/>
              </w:rPr>
            </w:r>
            <w:r>
              <w:rPr>
                <w:noProof/>
                <w:webHidden/>
              </w:rPr>
              <w:fldChar w:fldCharType="separate"/>
            </w:r>
            <w:r>
              <w:rPr>
                <w:noProof/>
                <w:webHidden/>
              </w:rPr>
              <w:t>24</w:t>
            </w:r>
            <w:r>
              <w:rPr>
                <w:noProof/>
                <w:webHidden/>
              </w:rPr>
              <w:fldChar w:fldCharType="end"/>
            </w:r>
          </w:hyperlink>
        </w:p>
        <w:p w14:paraId="5AC9907B" w14:textId="5091115A" w:rsidR="004C54C4" w:rsidRDefault="004C54C4">
          <w:pPr>
            <w:pStyle w:val="TOC3"/>
            <w:tabs>
              <w:tab w:val="right" w:leader="dot" w:pos="9016"/>
            </w:tabs>
            <w:rPr>
              <w:noProof/>
            </w:rPr>
          </w:pPr>
          <w:hyperlink w:anchor="_Toc194199031" w:history="1">
            <w:r w:rsidRPr="001237FA">
              <w:rPr>
                <w:rStyle w:val="Hyperlink"/>
                <w:noProof/>
              </w:rPr>
              <w:t>Gameplay Loop</w:t>
            </w:r>
            <w:r>
              <w:rPr>
                <w:noProof/>
                <w:webHidden/>
              </w:rPr>
              <w:tab/>
            </w:r>
            <w:r>
              <w:rPr>
                <w:noProof/>
                <w:webHidden/>
              </w:rPr>
              <w:fldChar w:fldCharType="begin"/>
            </w:r>
            <w:r>
              <w:rPr>
                <w:noProof/>
                <w:webHidden/>
              </w:rPr>
              <w:instrText xml:space="preserve"> PAGEREF _Toc194199031 \h </w:instrText>
            </w:r>
            <w:r>
              <w:rPr>
                <w:noProof/>
                <w:webHidden/>
              </w:rPr>
            </w:r>
            <w:r>
              <w:rPr>
                <w:noProof/>
                <w:webHidden/>
              </w:rPr>
              <w:fldChar w:fldCharType="separate"/>
            </w:r>
            <w:r>
              <w:rPr>
                <w:noProof/>
                <w:webHidden/>
              </w:rPr>
              <w:t>24</w:t>
            </w:r>
            <w:r>
              <w:rPr>
                <w:noProof/>
                <w:webHidden/>
              </w:rPr>
              <w:fldChar w:fldCharType="end"/>
            </w:r>
          </w:hyperlink>
        </w:p>
        <w:p w14:paraId="01B89980" w14:textId="53343D15" w:rsidR="004C54C4" w:rsidRDefault="004C54C4">
          <w:pPr>
            <w:pStyle w:val="TOC3"/>
            <w:tabs>
              <w:tab w:val="right" w:leader="dot" w:pos="9016"/>
            </w:tabs>
            <w:rPr>
              <w:noProof/>
            </w:rPr>
          </w:pPr>
          <w:hyperlink w:anchor="_Toc194199032" w:history="1">
            <w:r w:rsidRPr="001237FA">
              <w:rPr>
                <w:rStyle w:val="Hyperlink"/>
                <w:noProof/>
              </w:rPr>
              <w:t>Levels</w:t>
            </w:r>
            <w:r>
              <w:rPr>
                <w:noProof/>
                <w:webHidden/>
              </w:rPr>
              <w:tab/>
            </w:r>
            <w:r>
              <w:rPr>
                <w:noProof/>
                <w:webHidden/>
              </w:rPr>
              <w:fldChar w:fldCharType="begin"/>
            </w:r>
            <w:r>
              <w:rPr>
                <w:noProof/>
                <w:webHidden/>
              </w:rPr>
              <w:instrText xml:space="preserve"> PAGEREF _Toc194199032 \h </w:instrText>
            </w:r>
            <w:r>
              <w:rPr>
                <w:noProof/>
                <w:webHidden/>
              </w:rPr>
            </w:r>
            <w:r>
              <w:rPr>
                <w:noProof/>
                <w:webHidden/>
              </w:rPr>
              <w:fldChar w:fldCharType="separate"/>
            </w:r>
            <w:r>
              <w:rPr>
                <w:noProof/>
                <w:webHidden/>
              </w:rPr>
              <w:t>24</w:t>
            </w:r>
            <w:r>
              <w:rPr>
                <w:noProof/>
                <w:webHidden/>
              </w:rPr>
              <w:fldChar w:fldCharType="end"/>
            </w:r>
          </w:hyperlink>
        </w:p>
        <w:p w14:paraId="21E57CAC" w14:textId="52F62540" w:rsidR="004C54C4" w:rsidRDefault="004C54C4">
          <w:pPr>
            <w:pStyle w:val="TOC3"/>
            <w:tabs>
              <w:tab w:val="right" w:leader="dot" w:pos="9016"/>
            </w:tabs>
            <w:rPr>
              <w:noProof/>
            </w:rPr>
          </w:pPr>
          <w:hyperlink w:anchor="_Toc194199033" w:history="1">
            <w:r w:rsidRPr="001237FA">
              <w:rPr>
                <w:rStyle w:val="Hyperlink"/>
                <w:noProof/>
              </w:rPr>
              <w:t>Game End States</w:t>
            </w:r>
            <w:r>
              <w:rPr>
                <w:noProof/>
                <w:webHidden/>
              </w:rPr>
              <w:tab/>
            </w:r>
            <w:r>
              <w:rPr>
                <w:noProof/>
                <w:webHidden/>
              </w:rPr>
              <w:fldChar w:fldCharType="begin"/>
            </w:r>
            <w:r>
              <w:rPr>
                <w:noProof/>
                <w:webHidden/>
              </w:rPr>
              <w:instrText xml:space="preserve"> PAGEREF _Toc194199033 \h </w:instrText>
            </w:r>
            <w:r>
              <w:rPr>
                <w:noProof/>
                <w:webHidden/>
              </w:rPr>
            </w:r>
            <w:r>
              <w:rPr>
                <w:noProof/>
                <w:webHidden/>
              </w:rPr>
              <w:fldChar w:fldCharType="separate"/>
            </w:r>
            <w:r>
              <w:rPr>
                <w:noProof/>
                <w:webHidden/>
              </w:rPr>
              <w:t>24</w:t>
            </w:r>
            <w:r>
              <w:rPr>
                <w:noProof/>
                <w:webHidden/>
              </w:rPr>
              <w:fldChar w:fldCharType="end"/>
            </w:r>
          </w:hyperlink>
        </w:p>
        <w:p w14:paraId="7BEC9CAA" w14:textId="7CF511AD" w:rsidR="004C54C4" w:rsidRDefault="004C54C4">
          <w:pPr>
            <w:pStyle w:val="TOC3"/>
            <w:tabs>
              <w:tab w:val="right" w:leader="dot" w:pos="9016"/>
            </w:tabs>
            <w:rPr>
              <w:noProof/>
            </w:rPr>
          </w:pPr>
          <w:hyperlink w:anchor="_Toc194199034" w:history="1">
            <w:r w:rsidRPr="001237FA">
              <w:rPr>
                <w:rStyle w:val="Hyperlink"/>
                <w:noProof/>
              </w:rPr>
              <w:t>High Score System</w:t>
            </w:r>
            <w:r>
              <w:rPr>
                <w:noProof/>
                <w:webHidden/>
              </w:rPr>
              <w:tab/>
            </w:r>
            <w:r>
              <w:rPr>
                <w:noProof/>
                <w:webHidden/>
              </w:rPr>
              <w:fldChar w:fldCharType="begin"/>
            </w:r>
            <w:r>
              <w:rPr>
                <w:noProof/>
                <w:webHidden/>
              </w:rPr>
              <w:instrText xml:space="preserve"> PAGEREF _Toc194199034 \h </w:instrText>
            </w:r>
            <w:r>
              <w:rPr>
                <w:noProof/>
                <w:webHidden/>
              </w:rPr>
            </w:r>
            <w:r>
              <w:rPr>
                <w:noProof/>
                <w:webHidden/>
              </w:rPr>
              <w:fldChar w:fldCharType="separate"/>
            </w:r>
            <w:r>
              <w:rPr>
                <w:noProof/>
                <w:webHidden/>
              </w:rPr>
              <w:t>25</w:t>
            </w:r>
            <w:r>
              <w:rPr>
                <w:noProof/>
                <w:webHidden/>
              </w:rPr>
              <w:fldChar w:fldCharType="end"/>
            </w:r>
          </w:hyperlink>
        </w:p>
        <w:p w14:paraId="3F430FDB" w14:textId="5FC52191" w:rsidR="004C54C4" w:rsidRDefault="004C54C4">
          <w:pPr>
            <w:pStyle w:val="TOC3"/>
            <w:tabs>
              <w:tab w:val="right" w:leader="dot" w:pos="9016"/>
            </w:tabs>
            <w:rPr>
              <w:noProof/>
            </w:rPr>
          </w:pPr>
          <w:hyperlink w:anchor="_Toc194199035" w:history="1">
            <w:r w:rsidRPr="001237FA">
              <w:rPr>
                <w:rStyle w:val="Hyperlink"/>
                <w:noProof/>
              </w:rPr>
              <w:t>Conditions</w:t>
            </w:r>
            <w:r>
              <w:rPr>
                <w:noProof/>
                <w:webHidden/>
              </w:rPr>
              <w:tab/>
            </w:r>
            <w:r>
              <w:rPr>
                <w:noProof/>
                <w:webHidden/>
              </w:rPr>
              <w:fldChar w:fldCharType="begin"/>
            </w:r>
            <w:r>
              <w:rPr>
                <w:noProof/>
                <w:webHidden/>
              </w:rPr>
              <w:instrText xml:space="preserve"> PAGEREF _Toc194199035 \h </w:instrText>
            </w:r>
            <w:r>
              <w:rPr>
                <w:noProof/>
                <w:webHidden/>
              </w:rPr>
            </w:r>
            <w:r>
              <w:rPr>
                <w:noProof/>
                <w:webHidden/>
              </w:rPr>
              <w:fldChar w:fldCharType="separate"/>
            </w:r>
            <w:r>
              <w:rPr>
                <w:noProof/>
                <w:webHidden/>
              </w:rPr>
              <w:t>25</w:t>
            </w:r>
            <w:r>
              <w:rPr>
                <w:noProof/>
                <w:webHidden/>
              </w:rPr>
              <w:fldChar w:fldCharType="end"/>
            </w:r>
          </w:hyperlink>
        </w:p>
        <w:p w14:paraId="0AC42632" w14:textId="75F4D665" w:rsidR="004C54C4" w:rsidRDefault="004C54C4">
          <w:pPr>
            <w:pStyle w:val="TOC1"/>
            <w:tabs>
              <w:tab w:val="right" w:leader="dot" w:pos="9016"/>
            </w:tabs>
            <w:rPr>
              <w:noProof/>
            </w:rPr>
          </w:pPr>
          <w:hyperlink w:anchor="_Toc194199036" w:history="1">
            <w:r w:rsidRPr="001237FA">
              <w:rPr>
                <w:rStyle w:val="Hyperlink"/>
                <w:noProof/>
              </w:rPr>
              <w:t>Algorithms</w:t>
            </w:r>
            <w:r>
              <w:rPr>
                <w:noProof/>
                <w:webHidden/>
              </w:rPr>
              <w:tab/>
            </w:r>
            <w:r>
              <w:rPr>
                <w:noProof/>
                <w:webHidden/>
              </w:rPr>
              <w:fldChar w:fldCharType="begin"/>
            </w:r>
            <w:r>
              <w:rPr>
                <w:noProof/>
                <w:webHidden/>
              </w:rPr>
              <w:instrText xml:space="preserve"> PAGEREF _Toc194199036 \h </w:instrText>
            </w:r>
            <w:r>
              <w:rPr>
                <w:noProof/>
                <w:webHidden/>
              </w:rPr>
            </w:r>
            <w:r>
              <w:rPr>
                <w:noProof/>
                <w:webHidden/>
              </w:rPr>
              <w:fldChar w:fldCharType="separate"/>
            </w:r>
            <w:r>
              <w:rPr>
                <w:noProof/>
                <w:webHidden/>
              </w:rPr>
              <w:t>26</w:t>
            </w:r>
            <w:r>
              <w:rPr>
                <w:noProof/>
                <w:webHidden/>
              </w:rPr>
              <w:fldChar w:fldCharType="end"/>
            </w:r>
          </w:hyperlink>
        </w:p>
        <w:p w14:paraId="21F9F347" w14:textId="1292B6C5" w:rsidR="004C54C4" w:rsidRDefault="004C54C4">
          <w:pPr>
            <w:pStyle w:val="TOC3"/>
            <w:tabs>
              <w:tab w:val="right" w:leader="dot" w:pos="9016"/>
            </w:tabs>
            <w:rPr>
              <w:noProof/>
            </w:rPr>
          </w:pPr>
          <w:hyperlink w:anchor="_Toc194199037" w:history="1">
            <w:r w:rsidRPr="001237FA">
              <w:rPr>
                <w:rStyle w:val="Hyperlink"/>
                <w:noProof/>
              </w:rPr>
              <w:t>Gameplay Flow</w:t>
            </w:r>
            <w:r>
              <w:rPr>
                <w:noProof/>
                <w:webHidden/>
              </w:rPr>
              <w:tab/>
            </w:r>
            <w:r>
              <w:rPr>
                <w:noProof/>
                <w:webHidden/>
              </w:rPr>
              <w:fldChar w:fldCharType="begin"/>
            </w:r>
            <w:r>
              <w:rPr>
                <w:noProof/>
                <w:webHidden/>
              </w:rPr>
              <w:instrText xml:space="preserve"> PAGEREF _Toc194199037 \h </w:instrText>
            </w:r>
            <w:r>
              <w:rPr>
                <w:noProof/>
                <w:webHidden/>
              </w:rPr>
            </w:r>
            <w:r>
              <w:rPr>
                <w:noProof/>
                <w:webHidden/>
              </w:rPr>
              <w:fldChar w:fldCharType="separate"/>
            </w:r>
            <w:r>
              <w:rPr>
                <w:noProof/>
                <w:webHidden/>
              </w:rPr>
              <w:t>26</w:t>
            </w:r>
            <w:r>
              <w:rPr>
                <w:noProof/>
                <w:webHidden/>
              </w:rPr>
              <w:fldChar w:fldCharType="end"/>
            </w:r>
          </w:hyperlink>
        </w:p>
        <w:p w14:paraId="0CF6BD98" w14:textId="2CDC6094" w:rsidR="004C54C4" w:rsidRDefault="004C54C4">
          <w:pPr>
            <w:pStyle w:val="TOC3"/>
            <w:tabs>
              <w:tab w:val="right" w:leader="dot" w:pos="9016"/>
            </w:tabs>
            <w:rPr>
              <w:noProof/>
            </w:rPr>
          </w:pPr>
          <w:hyperlink w:anchor="_Toc194199038" w:history="1">
            <w:r w:rsidRPr="001237FA">
              <w:rPr>
                <w:rStyle w:val="Hyperlink"/>
                <w:noProof/>
              </w:rPr>
              <w:t>Detecting if the Player wants to handle the Sling Shot</w:t>
            </w:r>
            <w:r>
              <w:rPr>
                <w:noProof/>
                <w:webHidden/>
              </w:rPr>
              <w:tab/>
            </w:r>
            <w:r>
              <w:rPr>
                <w:noProof/>
                <w:webHidden/>
              </w:rPr>
              <w:fldChar w:fldCharType="begin"/>
            </w:r>
            <w:r>
              <w:rPr>
                <w:noProof/>
                <w:webHidden/>
              </w:rPr>
              <w:instrText xml:space="preserve"> PAGEREF _Toc194199038 \h </w:instrText>
            </w:r>
            <w:r>
              <w:rPr>
                <w:noProof/>
                <w:webHidden/>
              </w:rPr>
            </w:r>
            <w:r>
              <w:rPr>
                <w:noProof/>
                <w:webHidden/>
              </w:rPr>
              <w:fldChar w:fldCharType="separate"/>
            </w:r>
            <w:r>
              <w:rPr>
                <w:noProof/>
                <w:webHidden/>
              </w:rPr>
              <w:t>28</w:t>
            </w:r>
            <w:r>
              <w:rPr>
                <w:noProof/>
                <w:webHidden/>
              </w:rPr>
              <w:fldChar w:fldCharType="end"/>
            </w:r>
          </w:hyperlink>
        </w:p>
        <w:p w14:paraId="70D418AD" w14:textId="5E3D2AB9" w:rsidR="004C54C4" w:rsidRDefault="004C54C4">
          <w:pPr>
            <w:pStyle w:val="TOC3"/>
            <w:tabs>
              <w:tab w:val="right" w:leader="dot" w:pos="9016"/>
            </w:tabs>
            <w:rPr>
              <w:noProof/>
            </w:rPr>
          </w:pPr>
          <w:hyperlink w:anchor="_Toc194199039" w:history="1">
            <w:r w:rsidRPr="001237FA">
              <w:rPr>
                <w:rStyle w:val="Hyperlink"/>
                <w:noProof/>
              </w:rPr>
              <w:t>Detecting if a Block is Broken</w:t>
            </w:r>
            <w:r>
              <w:rPr>
                <w:noProof/>
                <w:webHidden/>
              </w:rPr>
              <w:tab/>
            </w:r>
            <w:r>
              <w:rPr>
                <w:noProof/>
                <w:webHidden/>
              </w:rPr>
              <w:fldChar w:fldCharType="begin"/>
            </w:r>
            <w:r>
              <w:rPr>
                <w:noProof/>
                <w:webHidden/>
              </w:rPr>
              <w:instrText xml:space="preserve"> PAGEREF _Toc194199039 \h </w:instrText>
            </w:r>
            <w:r>
              <w:rPr>
                <w:noProof/>
                <w:webHidden/>
              </w:rPr>
            </w:r>
            <w:r>
              <w:rPr>
                <w:noProof/>
                <w:webHidden/>
              </w:rPr>
              <w:fldChar w:fldCharType="separate"/>
            </w:r>
            <w:r>
              <w:rPr>
                <w:noProof/>
                <w:webHidden/>
              </w:rPr>
              <w:t>30</w:t>
            </w:r>
            <w:r>
              <w:rPr>
                <w:noProof/>
                <w:webHidden/>
              </w:rPr>
              <w:fldChar w:fldCharType="end"/>
            </w:r>
          </w:hyperlink>
        </w:p>
        <w:p w14:paraId="13C3A85A" w14:textId="19EFD11C" w:rsidR="004C54C4" w:rsidRDefault="004C54C4">
          <w:pPr>
            <w:pStyle w:val="TOC3"/>
            <w:tabs>
              <w:tab w:val="right" w:leader="dot" w:pos="9016"/>
            </w:tabs>
            <w:rPr>
              <w:noProof/>
            </w:rPr>
          </w:pPr>
          <w:hyperlink w:anchor="_Toc194199040" w:history="1">
            <w:r w:rsidRPr="001237FA">
              <w:rPr>
                <w:rStyle w:val="Hyperlink"/>
                <w:noProof/>
              </w:rPr>
              <w:t>Detecting if a Pig has been popped</w:t>
            </w:r>
            <w:r>
              <w:rPr>
                <w:noProof/>
                <w:webHidden/>
              </w:rPr>
              <w:tab/>
            </w:r>
            <w:r>
              <w:rPr>
                <w:noProof/>
                <w:webHidden/>
              </w:rPr>
              <w:fldChar w:fldCharType="begin"/>
            </w:r>
            <w:r>
              <w:rPr>
                <w:noProof/>
                <w:webHidden/>
              </w:rPr>
              <w:instrText xml:space="preserve"> PAGEREF _Toc194199040 \h </w:instrText>
            </w:r>
            <w:r>
              <w:rPr>
                <w:noProof/>
                <w:webHidden/>
              </w:rPr>
            </w:r>
            <w:r>
              <w:rPr>
                <w:noProof/>
                <w:webHidden/>
              </w:rPr>
              <w:fldChar w:fldCharType="separate"/>
            </w:r>
            <w:r>
              <w:rPr>
                <w:noProof/>
                <w:webHidden/>
              </w:rPr>
              <w:t>31</w:t>
            </w:r>
            <w:r>
              <w:rPr>
                <w:noProof/>
                <w:webHidden/>
              </w:rPr>
              <w:fldChar w:fldCharType="end"/>
            </w:r>
          </w:hyperlink>
        </w:p>
        <w:p w14:paraId="541E2FC7" w14:textId="7D50EC8E" w:rsidR="004C54C4" w:rsidRDefault="004C54C4">
          <w:pPr>
            <w:pStyle w:val="TOC3"/>
            <w:tabs>
              <w:tab w:val="right" w:leader="dot" w:pos="9016"/>
            </w:tabs>
            <w:rPr>
              <w:noProof/>
            </w:rPr>
          </w:pPr>
          <w:hyperlink w:anchor="_Toc194199041" w:history="1">
            <w:r w:rsidRPr="001237FA">
              <w:rPr>
                <w:rStyle w:val="Hyperlink"/>
                <w:noProof/>
              </w:rPr>
              <w:t>Detecting if a is Game Over</w:t>
            </w:r>
            <w:r>
              <w:rPr>
                <w:noProof/>
                <w:webHidden/>
              </w:rPr>
              <w:tab/>
            </w:r>
            <w:r>
              <w:rPr>
                <w:noProof/>
                <w:webHidden/>
              </w:rPr>
              <w:fldChar w:fldCharType="begin"/>
            </w:r>
            <w:r>
              <w:rPr>
                <w:noProof/>
                <w:webHidden/>
              </w:rPr>
              <w:instrText xml:space="preserve"> PAGEREF _Toc194199041 \h </w:instrText>
            </w:r>
            <w:r>
              <w:rPr>
                <w:noProof/>
                <w:webHidden/>
              </w:rPr>
            </w:r>
            <w:r>
              <w:rPr>
                <w:noProof/>
                <w:webHidden/>
              </w:rPr>
              <w:fldChar w:fldCharType="separate"/>
            </w:r>
            <w:r>
              <w:rPr>
                <w:noProof/>
                <w:webHidden/>
              </w:rPr>
              <w:t>33</w:t>
            </w:r>
            <w:r>
              <w:rPr>
                <w:noProof/>
                <w:webHidden/>
              </w:rPr>
              <w:fldChar w:fldCharType="end"/>
            </w:r>
          </w:hyperlink>
        </w:p>
        <w:p w14:paraId="251BD025" w14:textId="6E42A5E3" w:rsidR="004C54C4" w:rsidRDefault="004C54C4">
          <w:pPr>
            <w:pStyle w:val="TOC1"/>
            <w:tabs>
              <w:tab w:val="right" w:leader="dot" w:pos="9016"/>
            </w:tabs>
            <w:rPr>
              <w:noProof/>
            </w:rPr>
          </w:pPr>
          <w:hyperlink w:anchor="_Toc194199042" w:history="1">
            <w:r w:rsidRPr="001237FA">
              <w:rPr>
                <w:rStyle w:val="Hyperlink"/>
                <w:noProof/>
              </w:rPr>
              <w:t>Test Data</w:t>
            </w:r>
            <w:r>
              <w:rPr>
                <w:noProof/>
                <w:webHidden/>
              </w:rPr>
              <w:tab/>
            </w:r>
            <w:r>
              <w:rPr>
                <w:noProof/>
                <w:webHidden/>
              </w:rPr>
              <w:fldChar w:fldCharType="begin"/>
            </w:r>
            <w:r>
              <w:rPr>
                <w:noProof/>
                <w:webHidden/>
              </w:rPr>
              <w:instrText xml:space="preserve"> PAGEREF _Toc194199042 \h </w:instrText>
            </w:r>
            <w:r>
              <w:rPr>
                <w:noProof/>
                <w:webHidden/>
              </w:rPr>
            </w:r>
            <w:r>
              <w:rPr>
                <w:noProof/>
                <w:webHidden/>
              </w:rPr>
              <w:fldChar w:fldCharType="separate"/>
            </w:r>
            <w:r>
              <w:rPr>
                <w:noProof/>
                <w:webHidden/>
              </w:rPr>
              <w:t>36</w:t>
            </w:r>
            <w:r>
              <w:rPr>
                <w:noProof/>
                <w:webHidden/>
              </w:rPr>
              <w:fldChar w:fldCharType="end"/>
            </w:r>
          </w:hyperlink>
        </w:p>
        <w:p w14:paraId="370CCFAB" w14:textId="3D3B2657" w:rsidR="004C54C4" w:rsidRDefault="004C54C4">
          <w:pPr>
            <w:pStyle w:val="TOC1"/>
            <w:tabs>
              <w:tab w:val="right" w:leader="dot" w:pos="9016"/>
            </w:tabs>
            <w:rPr>
              <w:noProof/>
            </w:rPr>
          </w:pPr>
          <w:hyperlink w:anchor="_Toc194199043" w:history="1">
            <w:r w:rsidRPr="001237FA">
              <w:rPr>
                <w:rStyle w:val="Hyperlink"/>
                <w:noProof/>
              </w:rPr>
              <w:t>Developing the Coded Solution</w:t>
            </w:r>
            <w:r>
              <w:rPr>
                <w:noProof/>
                <w:webHidden/>
              </w:rPr>
              <w:tab/>
            </w:r>
            <w:r>
              <w:rPr>
                <w:noProof/>
                <w:webHidden/>
              </w:rPr>
              <w:fldChar w:fldCharType="begin"/>
            </w:r>
            <w:r>
              <w:rPr>
                <w:noProof/>
                <w:webHidden/>
              </w:rPr>
              <w:instrText xml:space="preserve"> PAGEREF _Toc194199043 \h </w:instrText>
            </w:r>
            <w:r>
              <w:rPr>
                <w:noProof/>
                <w:webHidden/>
              </w:rPr>
            </w:r>
            <w:r>
              <w:rPr>
                <w:noProof/>
                <w:webHidden/>
              </w:rPr>
              <w:fldChar w:fldCharType="separate"/>
            </w:r>
            <w:r>
              <w:rPr>
                <w:noProof/>
                <w:webHidden/>
              </w:rPr>
              <w:t>36</w:t>
            </w:r>
            <w:r>
              <w:rPr>
                <w:noProof/>
                <w:webHidden/>
              </w:rPr>
              <w:fldChar w:fldCharType="end"/>
            </w:r>
          </w:hyperlink>
        </w:p>
        <w:p w14:paraId="01879DC1" w14:textId="1CE07913" w:rsidR="004C54C4" w:rsidRDefault="004C54C4">
          <w:pPr>
            <w:pStyle w:val="TOC2"/>
            <w:tabs>
              <w:tab w:val="right" w:leader="dot" w:pos="9016"/>
            </w:tabs>
            <w:rPr>
              <w:noProof/>
            </w:rPr>
          </w:pPr>
          <w:hyperlink w:anchor="_Toc194199044" w:history="1">
            <w:r w:rsidRPr="001237FA">
              <w:rPr>
                <w:rStyle w:val="Hyperlink"/>
                <w:noProof/>
              </w:rPr>
              <w:t>Creating the Environment [ 20/02/2025 ]</w:t>
            </w:r>
            <w:r>
              <w:rPr>
                <w:noProof/>
                <w:webHidden/>
              </w:rPr>
              <w:tab/>
            </w:r>
            <w:r>
              <w:rPr>
                <w:noProof/>
                <w:webHidden/>
              </w:rPr>
              <w:fldChar w:fldCharType="begin"/>
            </w:r>
            <w:r>
              <w:rPr>
                <w:noProof/>
                <w:webHidden/>
              </w:rPr>
              <w:instrText xml:space="preserve"> PAGEREF _Toc194199044 \h </w:instrText>
            </w:r>
            <w:r>
              <w:rPr>
                <w:noProof/>
                <w:webHidden/>
              </w:rPr>
            </w:r>
            <w:r>
              <w:rPr>
                <w:noProof/>
                <w:webHidden/>
              </w:rPr>
              <w:fldChar w:fldCharType="separate"/>
            </w:r>
            <w:r>
              <w:rPr>
                <w:noProof/>
                <w:webHidden/>
              </w:rPr>
              <w:t>36</w:t>
            </w:r>
            <w:r>
              <w:rPr>
                <w:noProof/>
                <w:webHidden/>
              </w:rPr>
              <w:fldChar w:fldCharType="end"/>
            </w:r>
          </w:hyperlink>
        </w:p>
        <w:p w14:paraId="4ABBA54B" w14:textId="46D9D06F" w:rsidR="004C54C4" w:rsidRDefault="004C54C4">
          <w:pPr>
            <w:pStyle w:val="TOC2"/>
            <w:tabs>
              <w:tab w:val="right" w:leader="dot" w:pos="9016"/>
            </w:tabs>
            <w:rPr>
              <w:noProof/>
            </w:rPr>
          </w:pPr>
          <w:hyperlink w:anchor="_Toc194199045" w:history="1">
            <w:r w:rsidRPr="001237FA">
              <w:rPr>
                <w:rStyle w:val="Hyperlink"/>
                <w:noProof/>
              </w:rPr>
              <w:t>Creating Script for Slingshot [ 21/02/2025 ]</w:t>
            </w:r>
            <w:r>
              <w:rPr>
                <w:noProof/>
                <w:webHidden/>
              </w:rPr>
              <w:tab/>
            </w:r>
            <w:r>
              <w:rPr>
                <w:noProof/>
                <w:webHidden/>
              </w:rPr>
              <w:fldChar w:fldCharType="begin"/>
            </w:r>
            <w:r>
              <w:rPr>
                <w:noProof/>
                <w:webHidden/>
              </w:rPr>
              <w:instrText xml:space="preserve"> PAGEREF _Toc194199045 \h </w:instrText>
            </w:r>
            <w:r>
              <w:rPr>
                <w:noProof/>
                <w:webHidden/>
              </w:rPr>
            </w:r>
            <w:r>
              <w:rPr>
                <w:noProof/>
                <w:webHidden/>
              </w:rPr>
              <w:fldChar w:fldCharType="separate"/>
            </w:r>
            <w:r>
              <w:rPr>
                <w:noProof/>
                <w:webHidden/>
              </w:rPr>
              <w:t>39</w:t>
            </w:r>
            <w:r>
              <w:rPr>
                <w:noProof/>
                <w:webHidden/>
              </w:rPr>
              <w:fldChar w:fldCharType="end"/>
            </w:r>
          </w:hyperlink>
        </w:p>
        <w:p w14:paraId="1BC10039" w14:textId="706F9989" w:rsidR="004C54C4" w:rsidRDefault="004C54C4">
          <w:pPr>
            <w:pStyle w:val="TOC2"/>
            <w:tabs>
              <w:tab w:val="right" w:leader="dot" w:pos="9016"/>
            </w:tabs>
            <w:rPr>
              <w:noProof/>
            </w:rPr>
          </w:pPr>
          <w:hyperlink w:anchor="_Toc194199046" w:history="1">
            <w:r w:rsidRPr="001237FA">
              <w:rPr>
                <w:rStyle w:val="Hyperlink"/>
                <w:noProof/>
              </w:rPr>
              <w:t>Started Scripting the Bird [ 22/02/2025 ]</w:t>
            </w:r>
            <w:r>
              <w:rPr>
                <w:noProof/>
                <w:webHidden/>
              </w:rPr>
              <w:tab/>
            </w:r>
            <w:r>
              <w:rPr>
                <w:noProof/>
                <w:webHidden/>
              </w:rPr>
              <w:fldChar w:fldCharType="begin"/>
            </w:r>
            <w:r>
              <w:rPr>
                <w:noProof/>
                <w:webHidden/>
              </w:rPr>
              <w:instrText xml:space="preserve"> PAGEREF _Toc194199046 \h </w:instrText>
            </w:r>
            <w:r>
              <w:rPr>
                <w:noProof/>
                <w:webHidden/>
              </w:rPr>
            </w:r>
            <w:r>
              <w:rPr>
                <w:noProof/>
                <w:webHidden/>
              </w:rPr>
              <w:fldChar w:fldCharType="separate"/>
            </w:r>
            <w:r>
              <w:rPr>
                <w:noProof/>
                <w:webHidden/>
              </w:rPr>
              <w:t>41</w:t>
            </w:r>
            <w:r>
              <w:rPr>
                <w:noProof/>
                <w:webHidden/>
              </w:rPr>
              <w:fldChar w:fldCharType="end"/>
            </w:r>
          </w:hyperlink>
        </w:p>
        <w:p w14:paraId="56323EB5" w14:textId="5B2BC283" w:rsidR="004C54C4" w:rsidRDefault="004C54C4">
          <w:pPr>
            <w:pStyle w:val="TOC2"/>
            <w:tabs>
              <w:tab w:val="right" w:leader="dot" w:pos="9016"/>
            </w:tabs>
            <w:rPr>
              <w:noProof/>
            </w:rPr>
          </w:pPr>
          <w:hyperlink w:anchor="_Toc194199047" w:history="1">
            <w:r w:rsidRPr="001237FA">
              <w:rPr>
                <w:rStyle w:val="Hyperlink"/>
                <w:noProof/>
              </w:rPr>
              <w:t>Developing Launch Mechanics[ 28/02/2025 ]</w:t>
            </w:r>
            <w:r>
              <w:rPr>
                <w:noProof/>
                <w:webHidden/>
              </w:rPr>
              <w:tab/>
            </w:r>
            <w:r>
              <w:rPr>
                <w:noProof/>
                <w:webHidden/>
              </w:rPr>
              <w:fldChar w:fldCharType="begin"/>
            </w:r>
            <w:r>
              <w:rPr>
                <w:noProof/>
                <w:webHidden/>
              </w:rPr>
              <w:instrText xml:space="preserve"> PAGEREF _Toc194199047 \h </w:instrText>
            </w:r>
            <w:r>
              <w:rPr>
                <w:noProof/>
                <w:webHidden/>
              </w:rPr>
            </w:r>
            <w:r>
              <w:rPr>
                <w:noProof/>
                <w:webHidden/>
              </w:rPr>
              <w:fldChar w:fldCharType="separate"/>
            </w:r>
            <w:r>
              <w:rPr>
                <w:noProof/>
                <w:webHidden/>
              </w:rPr>
              <w:t>44</w:t>
            </w:r>
            <w:r>
              <w:rPr>
                <w:noProof/>
                <w:webHidden/>
              </w:rPr>
              <w:fldChar w:fldCharType="end"/>
            </w:r>
          </w:hyperlink>
        </w:p>
        <w:p w14:paraId="609C81D7" w14:textId="54F647A0" w:rsidR="004C54C4" w:rsidRDefault="004C54C4">
          <w:pPr>
            <w:pStyle w:val="TOC2"/>
            <w:tabs>
              <w:tab w:val="right" w:leader="dot" w:pos="9016"/>
            </w:tabs>
            <w:rPr>
              <w:noProof/>
            </w:rPr>
          </w:pPr>
          <w:hyperlink w:anchor="_Toc194199048" w:history="1">
            <w:r w:rsidRPr="001237FA">
              <w:rPr>
                <w:rStyle w:val="Hyperlink"/>
                <w:noProof/>
              </w:rPr>
              <w:t>Developing Launch Mechanics[ 01/03/2025 ]</w:t>
            </w:r>
            <w:r>
              <w:rPr>
                <w:noProof/>
                <w:webHidden/>
              </w:rPr>
              <w:tab/>
            </w:r>
            <w:r>
              <w:rPr>
                <w:noProof/>
                <w:webHidden/>
              </w:rPr>
              <w:fldChar w:fldCharType="begin"/>
            </w:r>
            <w:r>
              <w:rPr>
                <w:noProof/>
                <w:webHidden/>
              </w:rPr>
              <w:instrText xml:space="preserve"> PAGEREF _Toc194199048 \h </w:instrText>
            </w:r>
            <w:r>
              <w:rPr>
                <w:noProof/>
                <w:webHidden/>
              </w:rPr>
            </w:r>
            <w:r>
              <w:rPr>
                <w:noProof/>
                <w:webHidden/>
              </w:rPr>
              <w:fldChar w:fldCharType="separate"/>
            </w:r>
            <w:r>
              <w:rPr>
                <w:noProof/>
                <w:webHidden/>
              </w:rPr>
              <w:t>47</w:t>
            </w:r>
            <w:r>
              <w:rPr>
                <w:noProof/>
                <w:webHidden/>
              </w:rPr>
              <w:fldChar w:fldCharType="end"/>
            </w:r>
          </w:hyperlink>
        </w:p>
        <w:p w14:paraId="6F2DF802" w14:textId="04DC8B8A" w:rsidR="004C54C4" w:rsidRDefault="004C54C4">
          <w:pPr>
            <w:pStyle w:val="TOC2"/>
            <w:tabs>
              <w:tab w:val="right" w:leader="dot" w:pos="9016"/>
            </w:tabs>
            <w:rPr>
              <w:noProof/>
            </w:rPr>
          </w:pPr>
          <w:hyperlink w:anchor="_Toc194199049" w:history="1">
            <w:r w:rsidRPr="001237FA">
              <w:rPr>
                <w:rStyle w:val="Hyperlink"/>
                <w:noProof/>
              </w:rPr>
              <w:t>Developing Launch Mechanics[ 05/03/2025 ]</w:t>
            </w:r>
            <w:r>
              <w:rPr>
                <w:noProof/>
                <w:webHidden/>
              </w:rPr>
              <w:tab/>
            </w:r>
            <w:r>
              <w:rPr>
                <w:noProof/>
                <w:webHidden/>
              </w:rPr>
              <w:fldChar w:fldCharType="begin"/>
            </w:r>
            <w:r>
              <w:rPr>
                <w:noProof/>
                <w:webHidden/>
              </w:rPr>
              <w:instrText xml:space="preserve"> PAGEREF _Toc194199049 \h </w:instrText>
            </w:r>
            <w:r>
              <w:rPr>
                <w:noProof/>
                <w:webHidden/>
              </w:rPr>
            </w:r>
            <w:r>
              <w:rPr>
                <w:noProof/>
                <w:webHidden/>
              </w:rPr>
              <w:fldChar w:fldCharType="separate"/>
            </w:r>
            <w:r>
              <w:rPr>
                <w:noProof/>
                <w:webHidden/>
              </w:rPr>
              <w:t>49</w:t>
            </w:r>
            <w:r>
              <w:rPr>
                <w:noProof/>
                <w:webHidden/>
              </w:rPr>
              <w:fldChar w:fldCharType="end"/>
            </w:r>
          </w:hyperlink>
        </w:p>
        <w:p w14:paraId="51905BF0" w14:textId="52B0F2CB" w:rsidR="004C54C4" w:rsidRDefault="004C54C4">
          <w:pPr>
            <w:pStyle w:val="TOC2"/>
            <w:tabs>
              <w:tab w:val="right" w:leader="dot" w:pos="9016"/>
            </w:tabs>
            <w:rPr>
              <w:noProof/>
            </w:rPr>
          </w:pPr>
          <w:hyperlink w:anchor="_Toc194199050" w:history="1">
            <w:r w:rsidRPr="001237FA">
              <w:rPr>
                <w:rStyle w:val="Hyperlink"/>
                <w:noProof/>
              </w:rPr>
              <w:t>Limiting Number of Birds Shot[ 08/03/2025  - 10/03/2025]</w:t>
            </w:r>
            <w:r>
              <w:rPr>
                <w:noProof/>
                <w:webHidden/>
              </w:rPr>
              <w:tab/>
            </w:r>
            <w:r>
              <w:rPr>
                <w:noProof/>
                <w:webHidden/>
              </w:rPr>
              <w:fldChar w:fldCharType="begin"/>
            </w:r>
            <w:r>
              <w:rPr>
                <w:noProof/>
                <w:webHidden/>
              </w:rPr>
              <w:instrText xml:space="preserve"> PAGEREF _Toc194199050 \h </w:instrText>
            </w:r>
            <w:r>
              <w:rPr>
                <w:noProof/>
                <w:webHidden/>
              </w:rPr>
            </w:r>
            <w:r>
              <w:rPr>
                <w:noProof/>
                <w:webHidden/>
              </w:rPr>
              <w:fldChar w:fldCharType="separate"/>
            </w:r>
            <w:r>
              <w:rPr>
                <w:noProof/>
                <w:webHidden/>
              </w:rPr>
              <w:t>54</w:t>
            </w:r>
            <w:r>
              <w:rPr>
                <w:noProof/>
                <w:webHidden/>
              </w:rPr>
              <w:fldChar w:fldCharType="end"/>
            </w:r>
          </w:hyperlink>
        </w:p>
        <w:p w14:paraId="2A23DFBA" w14:textId="1949AFCB" w:rsidR="004C54C4" w:rsidRDefault="004C54C4">
          <w:pPr>
            <w:pStyle w:val="TOC2"/>
            <w:tabs>
              <w:tab w:val="right" w:leader="dot" w:pos="9016"/>
            </w:tabs>
            <w:rPr>
              <w:noProof/>
            </w:rPr>
          </w:pPr>
          <w:hyperlink w:anchor="_Toc194199051" w:history="1">
            <w:r w:rsidRPr="001237FA">
              <w:rPr>
                <w:rStyle w:val="Hyperlink"/>
                <w:noProof/>
              </w:rPr>
              <w:t>Displaying Number of Birds Shot[12/03/2025]</w:t>
            </w:r>
            <w:r>
              <w:rPr>
                <w:noProof/>
                <w:webHidden/>
              </w:rPr>
              <w:tab/>
            </w:r>
            <w:r>
              <w:rPr>
                <w:noProof/>
                <w:webHidden/>
              </w:rPr>
              <w:fldChar w:fldCharType="begin"/>
            </w:r>
            <w:r>
              <w:rPr>
                <w:noProof/>
                <w:webHidden/>
              </w:rPr>
              <w:instrText xml:space="preserve"> PAGEREF _Toc194199051 \h </w:instrText>
            </w:r>
            <w:r>
              <w:rPr>
                <w:noProof/>
                <w:webHidden/>
              </w:rPr>
            </w:r>
            <w:r>
              <w:rPr>
                <w:noProof/>
                <w:webHidden/>
              </w:rPr>
              <w:fldChar w:fldCharType="separate"/>
            </w:r>
            <w:r>
              <w:rPr>
                <w:noProof/>
                <w:webHidden/>
              </w:rPr>
              <w:t>57</w:t>
            </w:r>
            <w:r>
              <w:rPr>
                <w:noProof/>
                <w:webHidden/>
              </w:rPr>
              <w:fldChar w:fldCharType="end"/>
            </w:r>
          </w:hyperlink>
        </w:p>
        <w:p w14:paraId="3D4ABEBC" w14:textId="0E2B9C49" w:rsidR="004C54C4" w:rsidRDefault="004C54C4">
          <w:pPr>
            <w:pStyle w:val="TOC2"/>
            <w:tabs>
              <w:tab w:val="right" w:leader="dot" w:pos="9016"/>
            </w:tabs>
            <w:rPr>
              <w:noProof/>
            </w:rPr>
          </w:pPr>
          <w:hyperlink w:anchor="_Toc194199052" w:history="1">
            <w:r w:rsidRPr="001237FA">
              <w:rPr>
                <w:rStyle w:val="Hyperlink"/>
                <w:noProof/>
              </w:rPr>
              <w:t>Designing the Blocks [15/03/2025]</w:t>
            </w:r>
            <w:r>
              <w:rPr>
                <w:noProof/>
                <w:webHidden/>
              </w:rPr>
              <w:tab/>
            </w:r>
            <w:r>
              <w:rPr>
                <w:noProof/>
                <w:webHidden/>
              </w:rPr>
              <w:fldChar w:fldCharType="begin"/>
            </w:r>
            <w:r>
              <w:rPr>
                <w:noProof/>
                <w:webHidden/>
              </w:rPr>
              <w:instrText xml:space="preserve"> PAGEREF _Toc194199052 \h </w:instrText>
            </w:r>
            <w:r>
              <w:rPr>
                <w:noProof/>
                <w:webHidden/>
              </w:rPr>
            </w:r>
            <w:r>
              <w:rPr>
                <w:noProof/>
                <w:webHidden/>
              </w:rPr>
              <w:fldChar w:fldCharType="separate"/>
            </w:r>
            <w:r>
              <w:rPr>
                <w:noProof/>
                <w:webHidden/>
              </w:rPr>
              <w:t>60</w:t>
            </w:r>
            <w:r>
              <w:rPr>
                <w:noProof/>
                <w:webHidden/>
              </w:rPr>
              <w:fldChar w:fldCharType="end"/>
            </w:r>
          </w:hyperlink>
        </w:p>
        <w:p w14:paraId="7783F5CE" w14:textId="565F8453" w:rsidR="004C54C4" w:rsidRDefault="004C54C4">
          <w:pPr>
            <w:pStyle w:val="TOC2"/>
            <w:tabs>
              <w:tab w:val="right" w:leader="dot" w:pos="9016"/>
            </w:tabs>
            <w:rPr>
              <w:noProof/>
            </w:rPr>
          </w:pPr>
          <w:hyperlink w:anchor="_Toc194199053" w:history="1">
            <w:r w:rsidRPr="001237FA">
              <w:rPr>
                <w:rStyle w:val="Hyperlink"/>
                <w:noProof/>
              </w:rPr>
              <w:t>Adding the Pig [16/03/2025]</w:t>
            </w:r>
            <w:r>
              <w:rPr>
                <w:noProof/>
                <w:webHidden/>
              </w:rPr>
              <w:tab/>
            </w:r>
            <w:r>
              <w:rPr>
                <w:noProof/>
                <w:webHidden/>
              </w:rPr>
              <w:fldChar w:fldCharType="begin"/>
            </w:r>
            <w:r>
              <w:rPr>
                <w:noProof/>
                <w:webHidden/>
              </w:rPr>
              <w:instrText xml:space="preserve"> PAGEREF _Toc194199053 \h </w:instrText>
            </w:r>
            <w:r>
              <w:rPr>
                <w:noProof/>
                <w:webHidden/>
              </w:rPr>
            </w:r>
            <w:r>
              <w:rPr>
                <w:noProof/>
                <w:webHidden/>
              </w:rPr>
              <w:fldChar w:fldCharType="separate"/>
            </w:r>
            <w:r>
              <w:rPr>
                <w:noProof/>
                <w:webHidden/>
              </w:rPr>
              <w:t>62</w:t>
            </w:r>
            <w:r>
              <w:rPr>
                <w:noProof/>
                <w:webHidden/>
              </w:rPr>
              <w:fldChar w:fldCharType="end"/>
            </w:r>
          </w:hyperlink>
        </w:p>
        <w:p w14:paraId="1C79D2EE" w14:textId="5CCE1C6C" w:rsidR="004C54C4" w:rsidRDefault="004C54C4">
          <w:pPr>
            <w:pStyle w:val="TOC2"/>
            <w:tabs>
              <w:tab w:val="right" w:leader="dot" w:pos="9016"/>
            </w:tabs>
            <w:rPr>
              <w:noProof/>
            </w:rPr>
          </w:pPr>
          <w:hyperlink w:anchor="_Toc194199054" w:history="1">
            <w:r w:rsidRPr="001237FA">
              <w:rPr>
                <w:rStyle w:val="Hyperlink"/>
                <w:noProof/>
              </w:rPr>
              <w:t>Testing the Pig [16/03/2025]</w:t>
            </w:r>
            <w:r>
              <w:rPr>
                <w:noProof/>
                <w:webHidden/>
              </w:rPr>
              <w:tab/>
            </w:r>
            <w:r>
              <w:rPr>
                <w:noProof/>
                <w:webHidden/>
              </w:rPr>
              <w:fldChar w:fldCharType="begin"/>
            </w:r>
            <w:r>
              <w:rPr>
                <w:noProof/>
                <w:webHidden/>
              </w:rPr>
              <w:instrText xml:space="preserve"> PAGEREF _Toc194199054 \h </w:instrText>
            </w:r>
            <w:r>
              <w:rPr>
                <w:noProof/>
                <w:webHidden/>
              </w:rPr>
            </w:r>
            <w:r>
              <w:rPr>
                <w:noProof/>
                <w:webHidden/>
              </w:rPr>
              <w:fldChar w:fldCharType="separate"/>
            </w:r>
            <w:r>
              <w:rPr>
                <w:noProof/>
                <w:webHidden/>
              </w:rPr>
              <w:t>65</w:t>
            </w:r>
            <w:r>
              <w:rPr>
                <w:noProof/>
                <w:webHidden/>
              </w:rPr>
              <w:fldChar w:fldCharType="end"/>
            </w:r>
          </w:hyperlink>
        </w:p>
        <w:p w14:paraId="089DA7F1" w14:textId="7D648460" w:rsidR="004C54C4" w:rsidRDefault="004C54C4">
          <w:pPr>
            <w:pStyle w:val="TOC2"/>
            <w:tabs>
              <w:tab w:val="right" w:leader="dot" w:pos="9016"/>
            </w:tabs>
            <w:rPr>
              <w:noProof/>
            </w:rPr>
          </w:pPr>
          <w:hyperlink w:anchor="_Toc194199055" w:history="1">
            <w:r w:rsidRPr="001237FA">
              <w:rPr>
                <w:rStyle w:val="Hyperlink"/>
                <w:noProof/>
              </w:rPr>
              <w:t>Adding Animation to Pig Popping [16/03/2025]</w:t>
            </w:r>
            <w:r>
              <w:rPr>
                <w:noProof/>
                <w:webHidden/>
              </w:rPr>
              <w:tab/>
            </w:r>
            <w:r>
              <w:rPr>
                <w:noProof/>
                <w:webHidden/>
              </w:rPr>
              <w:fldChar w:fldCharType="begin"/>
            </w:r>
            <w:r>
              <w:rPr>
                <w:noProof/>
                <w:webHidden/>
              </w:rPr>
              <w:instrText xml:space="preserve"> PAGEREF _Toc194199055 \h </w:instrText>
            </w:r>
            <w:r>
              <w:rPr>
                <w:noProof/>
                <w:webHidden/>
              </w:rPr>
            </w:r>
            <w:r>
              <w:rPr>
                <w:noProof/>
                <w:webHidden/>
              </w:rPr>
              <w:fldChar w:fldCharType="separate"/>
            </w:r>
            <w:r>
              <w:rPr>
                <w:noProof/>
                <w:webHidden/>
              </w:rPr>
              <w:t>66</w:t>
            </w:r>
            <w:r>
              <w:rPr>
                <w:noProof/>
                <w:webHidden/>
              </w:rPr>
              <w:fldChar w:fldCharType="end"/>
            </w:r>
          </w:hyperlink>
        </w:p>
        <w:p w14:paraId="234073DD" w14:textId="6E29394C" w:rsidR="004C54C4" w:rsidRDefault="004C54C4">
          <w:pPr>
            <w:pStyle w:val="TOC2"/>
            <w:tabs>
              <w:tab w:val="right" w:leader="dot" w:pos="9016"/>
            </w:tabs>
            <w:rPr>
              <w:noProof/>
            </w:rPr>
          </w:pPr>
          <w:hyperlink w:anchor="_Toc194199056" w:history="1">
            <w:r w:rsidRPr="001237FA">
              <w:rPr>
                <w:rStyle w:val="Hyperlink"/>
                <w:noProof/>
              </w:rPr>
              <w:t>Determining Win/Loss [18/03/2025]</w:t>
            </w:r>
            <w:r>
              <w:rPr>
                <w:noProof/>
                <w:webHidden/>
              </w:rPr>
              <w:tab/>
            </w:r>
            <w:r>
              <w:rPr>
                <w:noProof/>
                <w:webHidden/>
              </w:rPr>
              <w:fldChar w:fldCharType="begin"/>
            </w:r>
            <w:r>
              <w:rPr>
                <w:noProof/>
                <w:webHidden/>
              </w:rPr>
              <w:instrText xml:space="preserve"> PAGEREF _Toc194199056 \h </w:instrText>
            </w:r>
            <w:r>
              <w:rPr>
                <w:noProof/>
                <w:webHidden/>
              </w:rPr>
            </w:r>
            <w:r>
              <w:rPr>
                <w:noProof/>
                <w:webHidden/>
              </w:rPr>
              <w:fldChar w:fldCharType="separate"/>
            </w:r>
            <w:r>
              <w:rPr>
                <w:noProof/>
                <w:webHidden/>
              </w:rPr>
              <w:t>67</w:t>
            </w:r>
            <w:r>
              <w:rPr>
                <w:noProof/>
                <w:webHidden/>
              </w:rPr>
              <w:fldChar w:fldCharType="end"/>
            </w:r>
          </w:hyperlink>
        </w:p>
        <w:p w14:paraId="7AA9984F" w14:textId="75155C3A" w:rsidR="004C54C4" w:rsidRDefault="004C54C4">
          <w:pPr>
            <w:pStyle w:val="TOC2"/>
            <w:tabs>
              <w:tab w:val="right" w:leader="dot" w:pos="9016"/>
            </w:tabs>
            <w:rPr>
              <w:noProof/>
            </w:rPr>
          </w:pPr>
          <w:hyperlink w:anchor="_Toc194199057" w:history="1">
            <w:r w:rsidRPr="001237FA">
              <w:rPr>
                <w:rStyle w:val="Hyperlink"/>
                <w:noProof/>
              </w:rPr>
              <w:t>Programming Win/Loss Conditions[19/03/2025]</w:t>
            </w:r>
            <w:r>
              <w:rPr>
                <w:noProof/>
                <w:webHidden/>
              </w:rPr>
              <w:tab/>
            </w:r>
            <w:r>
              <w:rPr>
                <w:noProof/>
                <w:webHidden/>
              </w:rPr>
              <w:fldChar w:fldCharType="begin"/>
            </w:r>
            <w:r>
              <w:rPr>
                <w:noProof/>
                <w:webHidden/>
              </w:rPr>
              <w:instrText xml:space="preserve"> PAGEREF _Toc194199057 \h </w:instrText>
            </w:r>
            <w:r>
              <w:rPr>
                <w:noProof/>
                <w:webHidden/>
              </w:rPr>
            </w:r>
            <w:r>
              <w:rPr>
                <w:noProof/>
                <w:webHidden/>
              </w:rPr>
              <w:fldChar w:fldCharType="separate"/>
            </w:r>
            <w:r>
              <w:rPr>
                <w:noProof/>
                <w:webHidden/>
              </w:rPr>
              <w:t>70</w:t>
            </w:r>
            <w:r>
              <w:rPr>
                <w:noProof/>
                <w:webHidden/>
              </w:rPr>
              <w:fldChar w:fldCharType="end"/>
            </w:r>
          </w:hyperlink>
        </w:p>
        <w:p w14:paraId="57450349" w14:textId="27F07AB1" w:rsidR="004C54C4" w:rsidRDefault="004C54C4">
          <w:pPr>
            <w:pStyle w:val="TOC1"/>
            <w:tabs>
              <w:tab w:val="right" w:leader="dot" w:pos="9016"/>
            </w:tabs>
            <w:rPr>
              <w:noProof/>
            </w:rPr>
          </w:pPr>
          <w:hyperlink w:anchor="_Toc194199058" w:history="1">
            <w:r w:rsidRPr="001237FA">
              <w:rPr>
                <w:rStyle w:val="Hyperlink"/>
                <w:noProof/>
              </w:rPr>
              <w:t>Cross Referencing Solution with Success Criteria</w:t>
            </w:r>
            <w:r>
              <w:rPr>
                <w:noProof/>
                <w:webHidden/>
              </w:rPr>
              <w:tab/>
            </w:r>
            <w:r>
              <w:rPr>
                <w:noProof/>
                <w:webHidden/>
              </w:rPr>
              <w:fldChar w:fldCharType="begin"/>
            </w:r>
            <w:r>
              <w:rPr>
                <w:noProof/>
                <w:webHidden/>
              </w:rPr>
              <w:instrText xml:space="preserve"> PAGEREF _Toc194199058 \h </w:instrText>
            </w:r>
            <w:r>
              <w:rPr>
                <w:noProof/>
                <w:webHidden/>
              </w:rPr>
            </w:r>
            <w:r>
              <w:rPr>
                <w:noProof/>
                <w:webHidden/>
              </w:rPr>
              <w:fldChar w:fldCharType="separate"/>
            </w:r>
            <w:r>
              <w:rPr>
                <w:noProof/>
                <w:webHidden/>
              </w:rPr>
              <w:t>73</w:t>
            </w:r>
            <w:r>
              <w:rPr>
                <w:noProof/>
                <w:webHidden/>
              </w:rPr>
              <w:fldChar w:fldCharType="end"/>
            </w:r>
          </w:hyperlink>
        </w:p>
        <w:p w14:paraId="0D9BF9A4" w14:textId="1F461FD1" w:rsidR="004C54C4" w:rsidRDefault="004C54C4">
          <w:pPr>
            <w:pStyle w:val="TOC1"/>
            <w:tabs>
              <w:tab w:val="right" w:leader="dot" w:pos="9016"/>
            </w:tabs>
            <w:rPr>
              <w:noProof/>
            </w:rPr>
          </w:pPr>
          <w:hyperlink w:anchor="_Toc194199059" w:history="1">
            <w:r w:rsidRPr="001237FA">
              <w:rPr>
                <w:rStyle w:val="Hyperlink"/>
                <w:noProof/>
              </w:rPr>
              <w:t>Next Steps…</w:t>
            </w:r>
            <w:r>
              <w:rPr>
                <w:noProof/>
                <w:webHidden/>
              </w:rPr>
              <w:tab/>
            </w:r>
            <w:r>
              <w:rPr>
                <w:noProof/>
                <w:webHidden/>
              </w:rPr>
              <w:fldChar w:fldCharType="begin"/>
            </w:r>
            <w:r>
              <w:rPr>
                <w:noProof/>
                <w:webHidden/>
              </w:rPr>
              <w:instrText xml:space="preserve"> PAGEREF _Toc194199059 \h </w:instrText>
            </w:r>
            <w:r>
              <w:rPr>
                <w:noProof/>
                <w:webHidden/>
              </w:rPr>
            </w:r>
            <w:r>
              <w:rPr>
                <w:noProof/>
                <w:webHidden/>
              </w:rPr>
              <w:fldChar w:fldCharType="separate"/>
            </w:r>
            <w:r>
              <w:rPr>
                <w:noProof/>
                <w:webHidden/>
              </w:rPr>
              <w:t>81</w:t>
            </w:r>
            <w:r>
              <w:rPr>
                <w:noProof/>
                <w:webHidden/>
              </w:rPr>
              <w:fldChar w:fldCharType="end"/>
            </w:r>
          </w:hyperlink>
        </w:p>
        <w:p w14:paraId="33C4AE31" w14:textId="5EE51723" w:rsidR="004C54C4" w:rsidRDefault="004C54C4">
          <w:pPr>
            <w:pStyle w:val="TOC1"/>
            <w:tabs>
              <w:tab w:val="right" w:leader="dot" w:pos="9016"/>
            </w:tabs>
            <w:rPr>
              <w:noProof/>
            </w:rPr>
          </w:pPr>
          <w:hyperlink w:anchor="_Toc194199060" w:history="1">
            <w:r w:rsidRPr="001237FA">
              <w:rPr>
                <w:rStyle w:val="Hyperlink"/>
                <w:noProof/>
              </w:rPr>
              <w:t>Project Appendix</w:t>
            </w:r>
            <w:r>
              <w:rPr>
                <w:noProof/>
                <w:webHidden/>
              </w:rPr>
              <w:tab/>
            </w:r>
            <w:r>
              <w:rPr>
                <w:noProof/>
                <w:webHidden/>
              </w:rPr>
              <w:fldChar w:fldCharType="begin"/>
            </w:r>
            <w:r>
              <w:rPr>
                <w:noProof/>
                <w:webHidden/>
              </w:rPr>
              <w:instrText xml:space="preserve"> PAGEREF _Toc194199060 \h </w:instrText>
            </w:r>
            <w:r>
              <w:rPr>
                <w:noProof/>
                <w:webHidden/>
              </w:rPr>
            </w:r>
            <w:r>
              <w:rPr>
                <w:noProof/>
                <w:webHidden/>
              </w:rPr>
              <w:fldChar w:fldCharType="separate"/>
            </w:r>
            <w:r>
              <w:rPr>
                <w:noProof/>
                <w:webHidden/>
              </w:rPr>
              <w:t>81</w:t>
            </w:r>
            <w:r>
              <w:rPr>
                <w:noProof/>
                <w:webHidden/>
              </w:rPr>
              <w:fldChar w:fldCharType="end"/>
            </w:r>
          </w:hyperlink>
        </w:p>
        <w:p w14:paraId="07AAE3AA" w14:textId="15B57475" w:rsidR="004C54C4" w:rsidRDefault="004C54C4">
          <w:r>
            <w:rPr>
              <w:b/>
              <w:bCs/>
              <w:noProof/>
            </w:rPr>
            <w:fldChar w:fldCharType="end"/>
          </w:r>
        </w:p>
      </w:sdtContent>
    </w:sdt>
    <w:p w14:paraId="6DC87FD4" w14:textId="77777777" w:rsidR="00B3646C" w:rsidRPr="00CC4586" w:rsidRDefault="00B3646C" w:rsidP="00B3646C">
      <w:pPr>
        <w:pStyle w:val="Heading1"/>
      </w:pPr>
      <w:r w:rsidRPr="00CC4586">
        <w:br w:type="page"/>
      </w:r>
    </w:p>
    <w:p w14:paraId="1CB66661" w14:textId="324AEE90" w:rsidR="00B3646C" w:rsidRPr="00CC4586" w:rsidRDefault="00B3646C" w:rsidP="00B3646C">
      <w:pPr>
        <w:pStyle w:val="Title"/>
      </w:pPr>
      <w:r w:rsidRPr="00CC4586">
        <w:lastRenderedPageBreak/>
        <w:t>ANALYSIS</w:t>
      </w:r>
    </w:p>
    <w:p w14:paraId="708DDF34" w14:textId="3D712CE0" w:rsidR="00B3646C" w:rsidRPr="00CC4586" w:rsidRDefault="00B3646C" w:rsidP="00B3646C">
      <w:pPr>
        <w:pStyle w:val="Heading1"/>
      </w:pPr>
      <w:bookmarkStart w:id="0" w:name="_Toc194198997"/>
      <w:r w:rsidRPr="00CC4586">
        <w:t>Outline</w:t>
      </w:r>
      <w:bookmarkEnd w:id="0"/>
    </w:p>
    <w:p w14:paraId="70A2A312" w14:textId="6226FD38" w:rsidR="00B3646C" w:rsidRPr="00CC4586" w:rsidRDefault="00B3646C" w:rsidP="00B3646C">
      <w:r w:rsidRPr="00CC4586">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Pr="00CC4586" w:rsidRDefault="00B3646C" w:rsidP="00B3646C">
      <w:r w:rsidRPr="00CC4586">
        <w:t xml:space="preserve">In the game, the entities included will be: projectiles (birds) to </w:t>
      </w:r>
      <w:r w:rsidR="00D777F7" w:rsidRPr="00CC4586">
        <w:t>launch</w:t>
      </w:r>
      <w:r w:rsidRPr="00CC4586">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highscore; bird (projectile) count to show how many birds the user has left, and a menu button to pause and play the game.</w:t>
      </w:r>
    </w:p>
    <w:p w14:paraId="6EE97C24" w14:textId="34BB60AB" w:rsidR="00B3646C" w:rsidRPr="00CC4586" w:rsidRDefault="00B3646C" w:rsidP="00B3646C"/>
    <w:p w14:paraId="07A7E302" w14:textId="106033E1" w:rsidR="00B3646C" w:rsidRPr="00CC4586" w:rsidRDefault="00B3646C" w:rsidP="00B3646C">
      <w:pPr>
        <w:pStyle w:val="Heading1"/>
      </w:pPr>
      <w:bookmarkStart w:id="1" w:name="_Toc194198998"/>
      <w:r w:rsidRPr="00CC4586">
        <w:t>Stakeholders</w:t>
      </w:r>
      <w:bookmarkEnd w:id="1"/>
    </w:p>
    <w:p w14:paraId="575A1104" w14:textId="6B2232AB" w:rsidR="00B3646C" w:rsidRPr="00CC4586" w:rsidRDefault="00B3646C" w:rsidP="00B3646C">
      <w:r w:rsidRPr="00CC4586">
        <w:t xml:space="preserve">The original Angry Birds game is a mobile game, however, I have decided to make a PC adaptation of the game ( If time permits, I can recreate the game in mobile for more </w:t>
      </w:r>
      <w:r w:rsidR="00D777F7" w:rsidRPr="00CC4586">
        <w:t>convenience</w:t>
      </w:r>
      <w:r w:rsidRPr="00CC4586">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CC4586">
        <w:t>Statista</w:t>
      </w:r>
      <w:r w:rsidRPr="00CC4586">
        <w:t>.</w:t>
      </w:r>
    </w:p>
    <w:p w14:paraId="7AAAB02B" w14:textId="3543A42B" w:rsidR="00B3646C" w:rsidRPr="00CC4586" w:rsidRDefault="00B3646C" w:rsidP="00B3646C">
      <w:r w:rsidRPr="00CC4586">
        <w:t xml:space="preserve">This is why I have </w:t>
      </w:r>
      <w:r w:rsidR="00D777F7" w:rsidRPr="00CC4586">
        <w:t>chosen</w:t>
      </w:r>
      <w:r w:rsidRPr="00CC4586">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Pr="00CC4586" w:rsidRDefault="00B3646C" w:rsidP="00B3646C"/>
    <w:p w14:paraId="58104FA9" w14:textId="64250613" w:rsidR="00B3646C" w:rsidRPr="00CC4586" w:rsidRDefault="00B3646C" w:rsidP="00B3646C">
      <w:pPr>
        <w:pStyle w:val="Heading1"/>
      </w:pPr>
      <w:bookmarkStart w:id="2" w:name="_Toc194198999"/>
      <w:r w:rsidRPr="00CC4586">
        <w:t>How this Problem can be Solved by Computational Methods</w:t>
      </w:r>
      <w:bookmarkEnd w:id="2"/>
    </w:p>
    <w:p w14:paraId="615C6775" w14:textId="41ED1045" w:rsidR="00B3646C" w:rsidRPr="00CC4586" w:rsidRDefault="00B3646C" w:rsidP="00B3646C">
      <w:r w:rsidRPr="00CC4586">
        <w:t xml:space="preserve">The game can ideally be solved by computers due to how easy it is to abstract </w:t>
      </w:r>
      <w:r w:rsidR="00D777F7" w:rsidRPr="00CC4586">
        <w:t>unnecessary</w:t>
      </w:r>
      <w:r w:rsidRPr="00CC4586">
        <w:t xml:space="preserve"> variables and implement computational algorithms to simulate a certain game </w:t>
      </w:r>
      <w:r w:rsidR="00D777F7" w:rsidRPr="00CC4586">
        <w:t>scenario</w:t>
      </w:r>
      <w:r w:rsidRPr="00CC4586">
        <w:t>.</w:t>
      </w:r>
    </w:p>
    <w:p w14:paraId="565B2B1D" w14:textId="77777777" w:rsidR="00B3646C" w:rsidRPr="00CC4586" w:rsidRDefault="00B3646C" w:rsidP="00B3646C"/>
    <w:p w14:paraId="2DDDEFC6" w14:textId="1F7F73E1" w:rsidR="00B3646C" w:rsidRPr="00CC4586" w:rsidRDefault="00B3646C" w:rsidP="00B3646C">
      <w:pPr>
        <w:pStyle w:val="Heading2"/>
      </w:pPr>
      <w:bookmarkStart w:id="3" w:name="_Toc194199000"/>
      <w:r w:rsidRPr="00CC4586">
        <w:lastRenderedPageBreak/>
        <w:t>Thinking Abstractly</w:t>
      </w:r>
      <w:bookmarkEnd w:id="3"/>
    </w:p>
    <w:p w14:paraId="1860025E" w14:textId="1C005BF2" w:rsidR="00B3646C" w:rsidRPr="00CC4586" w:rsidRDefault="00B3646C" w:rsidP="00B3646C">
      <w:r w:rsidRPr="00CC4586">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CC4586" w:rsidRDefault="00B3646C" w:rsidP="00B3646C">
      <w:pPr>
        <w:pStyle w:val="ListParagraph"/>
        <w:numPr>
          <w:ilvl w:val="0"/>
          <w:numId w:val="1"/>
        </w:numPr>
      </w:pPr>
      <w:r w:rsidRPr="00CC4586">
        <w:t>Remove unnecessary variables like Air resistance.</w:t>
      </w:r>
    </w:p>
    <w:p w14:paraId="738E0065" w14:textId="3A0AA4CC" w:rsidR="00B3646C" w:rsidRPr="00CC4586" w:rsidRDefault="00B3646C" w:rsidP="00B3646C">
      <w:pPr>
        <w:pStyle w:val="ListParagraph"/>
        <w:numPr>
          <w:ilvl w:val="0"/>
          <w:numId w:val="1"/>
        </w:numPr>
      </w:pPr>
      <w:r w:rsidRPr="00CC4586">
        <w:t>Add a bright, user friendly, cartoony environment to make the game visually appealling</w:t>
      </w:r>
    </w:p>
    <w:p w14:paraId="29B20C6B" w14:textId="279FAF6A" w:rsidR="00B3646C" w:rsidRPr="00CC4586" w:rsidRDefault="00B3646C" w:rsidP="00B3646C">
      <w:pPr>
        <w:pStyle w:val="ListParagraph"/>
        <w:numPr>
          <w:ilvl w:val="0"/>
          <w:numId w:val="1"/>
        </w:numPr>
      </w:pPr>
      <w:r w:rsidRPr="00CC4586">
        <w:t>Restrict the game to 2 dimensions</w:t>
      </w:r>
    </w:p>
    <w:p w14:paraId="57BB492E" w14:textId="06A75376" w:rsidR="00B3646C" w:rsidRPr="00CC4586" w:rsidRDefault="00B3646C" w:rsidP="00B3646C">
      <w:pPr>
        <w:pStyle w:val="ListParagraph"/>
        <w:numPr>
          <w:ilvl w:val="0"/>
          <w:numId w:val="1"/>
        </w:numPr>
      </w:pPr>
      <w:r w:rsidRPr="00CC4586">
        <w:t>Add a bar at the top and bottom to show information like the number of birds remaining or number of points scored</w:t>
      </w:r>
    </w:p>
    <w:p w14:paraId="51345D71" w14:textId="77777777" w:rsidR="00B3646C" w:rsidRPr="00CC4586" w:rsidRDefault="00B3646C" w:rsidP="00B3646C"/>
    <w:p w14:paraId="398C9A26" w14:textId="038538FD" w:rsidR="00B3646C" w:rsidRPr="00CC4586" w:rsidRDefault="00B3646C" w:rsidP="00B3646C">
      <w:pPr>
        <w:pStyle w:val="Heading2"/>
      </w:pPr>
      <w:bookmarkStart w:id="4" w:name="_Toc194199001"/>
      <w:r w:rsidRPr="00CC4586">
        <w:t>Thinking Ahead</w:t>
      </w:r>
      <w:bookmarkEnd w:id="4"/>
    </w:p>
    <w:p w14:paraId="1636D6C0" w14:textId="74CFE752" w:rsidR="00B3646C" w:rsidRPr="00CC4586" w:rsidRDefault="00B3646C" w:rsidP="00B3646C">
      <w:r w:rsidRPr="00CC4586">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CC4586" w:rsidRDefault="00B3646C" w:rsidP="00B3646C">
      <w:pPr>
        <w:pStyle w:val="ListParagraph"/>
        <w:numPr>
          <w:ilvl w:val="0"/>
          <w:numId w:val="1"/>
        </w:numPr>
      </w:pPr>
      <w:r w:rsidRPr="00CC4586">
        <w:t>A points system will be utilized to give the user feedback on their performance in the game.</w:t>
      </w:r>
    </w:p>
    <w:p w14:paraId="370ECA6B" w14:textId="3995AFF9" w:rsidR="00B3646C" w:rsidRPr="00CC4586" w:rsidRDefault="00B3646C" w:rsidP="00B3646C">
      <w:pPr>
        <w:pStyle w:val="ListParagraph"/>
        <w:numPr>
          <w:ilvl w:val="0"/>
          <w:numId w:val="1"/>
        </w:numPr>
      </w:pPr>
      <w:r w:rsidRPr="00CC4586">
        <w:t>Each game entity will be written as an object with different methods so it can easily be re-used in different components of the code</w:t>
      </w:r>
    </w:p>
    <w:p w14:paraId="4D783221" w14:textId="4EB8C281" w:rsidR="00B3646C" w:rsidRPr="00CC4586" w:rsidRDefault="00B3646C" w:rsidP="00B3646C">
      <w:pPr>
        <w:pStyle w:val="ListParagraph"/>
        <w:numPr>
          <w:ilvl w:val="0"/>
          <w:numId w:val="1"/>
        </w:numPr>
      </w:pPr>
      <w:r w:rsidRPr="00CC4586">
        <w:t>Due to the nature of controlling a projectile launcher (slingshot), the user will be advised to make use of a mouse to play the game effectively</w:t>
      </w:r>
    </w:p>
    <w:p w14:paraId="1727EBDD" w14:textId="515E1888" w:rsidR="00B3646C" w:rsidRPr="00CC4586" w:rsidRDefault="00B3646C" w:rsidP="00B3646C">
      <w:pPr>
        <w:pStyle w:val="ListParagraph"/>
        <w:numPr>
          <w:ilvl w:val="0"/>
          <w:numId w:val="1"/>
        </w:numPr>
      </w:pPr>
      <w:r w:rsidRPr="00CC4586">
        <w:t>I plan to use the Unity engine to simulate the physics because of its open source nature</w:t>
      </w:r>
    </w:p>
    <w:p w14:paraId="60F1033F" w14:textId="5BB1FB2C" w:rsidR="00B3646C" w:rsidRPr="00CC4586" w:rsidRDefault="00B3646C" w:rsidP="00B3646C">
      <w:pPr>
        <w:pStyle w:val="ListParagraph"/>
        <w:numPr>
          <w:ilvl w:val="0"/>
          <w:numId w:val="1"/>
        </w:numPr>
      </w:pPr>
      <w:r w:rsidRPr="00CC4586">
        <w:t>Due to my use of the Unity Engine, I plane to use the Unity IDE to develop my game</w:t>
      </w:r>
    </w:p>
    <w:p w14:paraId="3FEF58AF" w14:textId="77777777" w:rsidR="00B3646C" w:rsidRPr="00CC4586" w:rsidRDefault="00B3646C" w:rsidP="00B3646C"/>
    <w:p w14:paraId="53441BD8" w14:textId="44B78481" w:rsidR="00B3646C" w:rsidRPr="00CC4586" w:rsidRDefault="00B3646C" w:rsidP="00B3646C">
      <w:pPr>
        <w:pStyle w:val="Heading2"/>
      </w:pPr>
      <w:bookmarkStart w:id="5" w:name="_Toc194199002"/>
      <w:r w:rsidRPr="00CC4586">
        <w:t>Thinking Procedurally</w:t>
      </w:r>
      <w:bookmarkEnd w:id="5"/>
    </w:p>
    <w:p w14:paraId="27D2B51A" w14:textId="43362EE9" w:rsidR="00B3646C" w:rsidRPr="00CC4586" w:rsidRDefault="00B3646C" w:rsidP="00B3646C">
      <w:r w:rsidRPr="00CC4586">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Pr="00CC4586" w:rsidRDefault="00B3646C" w:rsidP="00B3646C">
      <w:r w:rsidRPr="00CC4586">
        <w:rPr>
          <w:noProof/>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18A9F17" w14:textId="77777777" w:rsidR="00B3646C" w:rsidRPr="00CC4586" w:rsidRDefault="00B3646C" w:rsidP="00B3646C"/>
    <w:p w14:paraId="2037342A" w14:textId="77777777" w:rsidR="00B3646C" w:rsidRPr="00CC4586" w:rsidRDefault="00B3646C" w:rsidP="00B3646C">
      <w:r w:rsidRPr="00CC4586">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CC4586" w:rsidRDefault="00B3646C" w:rsidP="00B3646C"/>
    <w:p w14:paraId="1B14BCC2" w14:textId="0A21DE51" w:rsidR="00B3646C" w:rsidRPr="00CC4586" w:rsidRDefault="00B3646C" w:rsidP="00B3646C">
      <w:r w:rsidRPr="00CC4586">
        <w:t xml:space="preserve">1. </w:t>
      </w:r>
      <w:r w:rsidRPr="00CC4586">
        <w:rPr>
          <w:b/>
          <w:bCs/>
        </w:rPr>
        <w:t>GAMESTATE:</w:t>
      </w:r>
      <w:r w:rsidRPr="00CC4586">
        <w:t xml:space="preserve"> This area defines the various phases of the game, such as:</w:t>
      </w:r>
    </w:p>
    <w:p w14:paraId="059A1089" w14:textId="5F3D13B7" w:rsidR="00B3646C" w:rsidRPr="00CC4586" w:rsidRDefault="00B3646C" w:rsidP="00B3646C">
      <w:pPr>
        <w:pStyle w:val="ListParagraph"/>
        <w:numPr>
          <w:ilvl w:val="0"/>
          <w:numId w:val="1"/>
        </w:numPr>
      </w:pPr>
      <w:r w:rsidRPr="00CC4586">
        <w:rPr>
          <w:b/>
          <w:bCs/>
        </w:rPr>
        <w:t>Menu:</w:t>
      </w:r>
      <w:r w:rsidRPr="00CC4586">
        <w:t xml:space="preserve"> Where the game begins, allowing the player to start a new game or review instructions.</w:t>
      </w:r>
    </w:p>
    <w:p w14:paraId="0278FD46" w14:textId="27F6B0F0" w:rsidR="00B3646C" w:rsidRPr="00CC4586" w:rsidRDefault="00B3646C" w:rsidP="00B3646C">
      <w:pPr>
        <w:pStyle w:val="ListParagraph"/>
        <w:numPr>
          <w:ilvl w:val="0"/>
          <w:numId w:val="1"/>
        </w:numPr>
      </w:pPr>
      <w:r w:rsidRPr="00CC4586">
        <w:rPr>
          <w:b/>
          <w:bCs/>
        </w:rPr>
        <w:t>Playing:</w:t>
      </w:r>
      <w:r w:rsidRPr="00CC4586">
        <w:t xml:space="preserve"> The primary state where the action occurs as the player aims and releases birds.</w:t>
      </w:r>
    </w:p>
    <w:p w14:paraId="769929AD" w14:textId="6EF488E4" w:rsidR="00B3646C" w:rsidRPr="00CC4586" w:rsidRDefault="00B3646C" w:rsidP="00B3646C">
      <w:pPr>
        <w:pStyle w:val="ListParagraph"/>
        <w:numPr>
          <w:ilvl w:val="0"/>
          <w:numId w:val="1"/>
        </w:numPr>
      </w:pPr>
      <w:r w:rsidRPr="00CC4586">
        <w:rPr>
          <w:b/>
          <w:bCs/>
        </w:rPr>
        <w:t>Paused:</w:t>
      </w:r>
      <w:r w:rsidRPr="00CC4586">
        <w:t xml:space="preserve"> Halts the game, providing a break when necessary.</w:t>
      </w:r>
    </w:p>
    <w:p w14:paraId="6CE0BFBB" w14:textId="42468386" w:rsidR="00B3646C" w:rsidRPr="00CC4586" w:rsidRDefault="00B3646C" w:rsidP="00B3646C">
      <w:pPr>
        <w:pStyle w:val="ListParagraph"/>
        <w:numPr>
          <w:ilvl w:val="0"/>
          <w:numId w:val="1"/>
        </w:numPr>
      </w:pPr>
      <w:r w:rsidRPr="00CC4586">
        <w:rPr>
          <w:b/>
          <w:bCs/>
        </w:rPr>
        <w:t>Over</w:t>
      </w:r>
      <w:r w:rsidRPr="00CC4586">
        <w:t>: Indicates whether the player has won or lost after all pigs are defeated or attempts exhausted.</w:t>
      </w:r>
    </w:p>
    <w:p w14:paraId="0528550F" w14:textId="77777777" w:rsidR="00B3646C" w:rsidRPr="00CC4586" w:rsidRDefault="00B3646C" w:rsidP="00B3646C"/>
    <w:p w14:paraId="7753D81E" w14:textId="76D2D4D7" w:rsidR="00B3646C" w:rsidRPr="00CC4586" w:rsidRDefault="00B3646C" w:rsidP="00B3646C">
      <w:r w:rsidRPr="00CC4586">
        <w:t xml:space="preserve">2. </w:t>
      </w:r>
      <w:r w:rsidRPr="00CC4586">
        <w:rPr>
          <w:b/>
          <w:bCs/>
        </w:rPr>
        <w:t>PLAYER:</w:t>
      </w:r>
      <w:r w:rsidRPr="00CC4586">
        <w:t xml:space="preserve"> This section handles the actions controlled by the player, such as:</w:t>
      </w:r>
    </w:p>
    <w:p w14:paraId="6696F586" w14:textId="192B0B8F" w:rsidR="00B3646C" w:rsidRPr="00CC4586" w:rsidRDefault="00B3646C" w:rsidP="00B3646C">
      <w:pPr>
        <w:pStyle w:val="ListParagraph"/>
        <w:numPr>
          <w:ilvl w:val="0"/>
          <w:numId w:val="1"/>
        </w:numPr>
      </w:pPr>
      <w:r w:rsidRPr="00CC4586">
        <w:rPr>
          <w:b/>
          <w:bCs/>
        </w:rPr>
        <w:t>Aiming:</w:t>
      </w:r>
      <w:r w:rsidRPr="00CC4586">
        <w:t xml:space="preserve"> The player adjusts the bird’s trajectory using the slingshot.</w:t>
      </w:r>
    </w:p>
    <w:p w14:paraId="485614FC" w14:textId="68F73F80" w:rsidR="00B3646C" w:rsidRPr="00CC4586" w:rsidRDefault="00B3646C" w:rsidP="00B3646C">
      <w:pPr>
        <w:pStyle w:val="ListParagraph"/>
        <w:numPr>
          <w:ilvl w:val="0"/>
          <w:numId w:val="1"/>
        </w:numPr>
      </w:pPr>
      <w:r w:rsidRPr="00CC4586">
        <w:rPr>
          <w:b/>
          <w:bCs/>
        </w:rPr>
        <w:t>Release:</w:t>
      </w:r>
      <w:r w:rsidRPr="00CC4586">
        <w:t xml:space="preserve"> The player lets go of the slingshot, launching the bird toward the pigs.</w:t>
      </w:r>
    </w:p>
    <w:p w14:paraId="296FD254" w14:textId="77777777" w:rsidR="00B3646C" w:rsidRPr="00CC4586" w:rsidRDefault="00B3646C" w:rsidP="00B3646C"/>
    <w:p w14:paraId="41E49EA2" w14:textId="16228ACF" w:rsidR="00B3646C" w:rsidRPr="00CC4586" w:rsidRDefault="00B3646C" w:rsidP="00B3646C">
      <w:r w:rsidRPr="00CC4586">
        <w:t xml:space="preserve">3. </w:t>
      </w:r>
      <w:r w:rsidRPr="00CC4586">
        <w:rPr>
          <w:b/>
          <w:bCs/>
        </w:rPr>
        <w:t>ENTITIES:</w:t>
      </w:r>
      <w:r w:rsidRPr="00CC4586">
        <w:t xml:space="preserve"> These are the in-game objects like birds, pigs, and blocks, which react to player actions:</w:t>
      </w:r>
    </w:p>
    <w:p w14:paraId="7AA67694" w14:textId="23A828CE" w:rsidR="00B3646C" w:rsidRPr="00CC4586" w:rsidRDefault="00B3646C" w:rsidP="00B3646C">
      <w:pPr>
        <w:pStyle w:val="ListParagraph"/>
        <w:numPr>
          <w:ilvl w:val="0"/>
          <w:numId w:val="1"/>
        </w:numPr>
      </w:pPr>
      <w:r w:rsidRPr="00CC4586">
        <w:rPr>
          <w:b/>
          <w:bCs/>
        </w:rPr>
        <w:t>Birds:</w:t>
      </w:r>
      <w:r w:rsidRPr="00CC4586">
        <w:t xml:space="preserve"> Can be in an unusedState (ready to be launched) or usedState (launched and interacting with blocks or pigs).</w:t>
      </w:r>
    </w:p>
    <w:p w14:paraId="5F2001C7" w14:textId="52E90813" w:rsidR="00B3646C" w:rsidRPr="00CC4586" w:rsidRDefault="00B3646C" w:rsidP="00B3646C">
      <w:pPr>
        <w:pStyle w:val="ListParagraph"/>
        <w:numPr>
          <w:ilvl w:val="0"/>
          <w:numId w:val="1"/>
        </w:numPr>
      </w:pPr>
      <w:r w:rsidRPr="00CC4586">
        <w:rPr>
          <w:b/>
          <w:bCs/>
        </w:rPr>
        <w:lastRenderedPageBreak/>
        <w:t>Pigs:</w:t>
      </w:r>
      <w:r w:rsidRPr="00CC4586">
        <w:t xml:space="preserve"> Can exist in a normalState (undamaged) or poppedState (eliminated after being hit).</w:t>
      </w:r>
    </w:p>
    <w:p w14:paraId="69F10C6D" w14:textId="02D82CE4" w:rsidR="00B3646C" w:rsidRPr="00CC4586" w:rsidRDefault="00B3646C" w:rsidP="00B3646C">
      <w:pPr>
        <w:pStyle w:val="ListParagraph"/>
        <w:numPr>
          <w:ilvl w:val="0"/>
          <w:numId w:val="1"/>
        </w:numPr>
      </w:pPr>
      <w:r w:rsidRPr="00CC4586">
        <w:rPr>
          <w:b/>
          <w:bCs/>
        </w:rPr>
        <w:t>Blocks:</w:t>
      </w:r>
      <w:r w:rsidRPr="00CC4586">
        <w:t xml:space="preserve"> Remain in an unBrokenState (intact) until hit, transitioning into a brokenState (destroyed).</w:t>
      </w:r>
    </w:p>
    <w:p w14:paraId="5F76A955" w14:textId="77777777" w:rsidR="00B3646C" w:rsidRPr="00CC4586" w:rsidRDefault="00B3646C" w:rsidP="00B3646C"/>
    <w:p w14:paraId="664B05C2" w14:textId="699ACA3B" w:rsidR="00B3646C" w:rsidRPr="00CC4586" w:rsidRDefault="00B3646C" w:rsidP="00B3646C">
      <w:r w:rsidRPr="00CC4586">
        <w:t xml:space="preserve">4. </w:t>
      </w:r>
      <w:r w:rsidRPr="00CC4586">
        <w:rPr>
          <w:b/>
          <w:bCs/>
        </w:rPr>
        <w:t>CONTROL:</w:t>
      </w:r>
      <w:r w:rsidRPr="00CC4586">
        <w:t xml:space="preserve"> This section manages how the player interacts with the game, including:</w:t>
      </w:r>
    </w:p>
    <w:p w14:paraId="6728C22F" w14:textId="75879B0C" w:rsidR="00B3646C" w:rsidRPr="00CC4586" w:rsidRDefault="00B3646C" w:rsidP="00B3646C">
      <w:pPr>
        <w:pStyle w:val="ListParagraph"/>
        <w:numPr>
          <w:ilvl w:val="0"/>
          <w:numId w:val="1"/>
        </w:numPr>
      </w:pPr>
      <w:r w:rsidRPr="00CC4586">
        <w:rPr>
          <w:b/>
          <w:bCs/>
        </w:rPr>
        <w:t>AimingControl:</w:t>
      </w:r>
      <w:r w:rsidRPr="00CC4586">
        <w:t xml:space="preserve"> Adjusts the slingshot’s direction and power.</w:t>
      </w:r>
    </w:p>
    <w:p w14:paraId="21AE75B2" w14:textId="67F28D96" w:rsidR="00B3646C" w:rsidRPr="00CC4586" w:rsidRDefault="00B3646C" w:rsidP="00B3646C">
      <w:pPr>
        <w:pStyle w:val="ListParagraph"/>
        <w:numPr>
          <w:ilvl w:val="0"/>
          <w:numId w:val="1"/>
        </w:numPr>
      </w:pPr>
      <w:r w:rsidRPr="00CC4586">
        <w:rPr>
          <w:b/>
          <w:bCs/>
        </w:rPr>
        <w:t>LaunchControl:</w:t>
      </w:r>
      <w:r w:rsidRPr="00CC4586">
        <w:t xml:space="preserve"> Releases the bird from the slingshot.</w:t>
      </w:r>
    </w:p>
    <w:p w14:paraId="3CE5E15D" w14:textId="03166DF9" w:rsidR="00B3646C" w:rsidRPr="00CC4586" w:rsidRDefault="00B3646C" w:rsidP="00B3646C">
      <w:pPr>
        <w:pStyle w:val="ListParagraph"/>
        <w:numPr>
          <w:ilvl w:val="0"/>
          <w:numId w:val="1"/>
        </w:numPr>
      </w:pPr>
      <w:r w:rsidRPr="00CC4586">
        <w:rPr>
          <w:b/>
          <w:bCs/>
        </w:rPr>
        <w:t>Pause:</w:t>
      </w:r>
      <w:r w:rsidRPr="00CC4586">
        <w:t xml:space="preserve"> Freezes gameplay.</w:t>
      </w:r>
    </w:p>
    <w:p w14:paraId="5A03935C" w14:textId="5B3B6A47" w:rsidR="00B3646C" w:rsidRPr="00CC4586" w:rsidRDefault="00B3646C" w:rsidP="00B3646C">
      <w:pPr>
        <w:pStyle w:val="ListParagraph"/>
        <w:numPr>
          <w:ilvl w:val="0"/>
          <w:numId w:val="1"/>
        </w:numPr>
      </w:pPr>
      <w:r w:rsidRPr="00CC4586">
        <w:rPr>
          <w:b/>
          <w:bCs/>
        </w:rPr>
        <w:t>Restart:</w:t>
      </w:r>
      <w:r w:rsidRPr="00CC4586">
        <w:t xml:space="preserve"> Resets the current level, allowing a fresh attempt.</w:t>
      </w:r>
    </w:p>
    <w:p w14:paraId="563923CF" w14:textId="77777777" w:rsidR="00B3646C" w:rsidRPr="00CC4586" w:rsidRDefault="00B3646C" w:rsidP="00B3646C"/>
    <w:p w14:paraId="691FB1E9" w14:textId="1E27E707" w:rsidR="00B3646C" w:rsidRPr="00CC4586" w:rsidRDefault="00B3646C" w:rsidP="00B3646C">
      <w:r w:rsidRPr="00CC4586">
        <w:t xml:space="preserve">5. </w:t>
      </w:r>
      <w:r w:rsidRPr="00CC4586">
        <w:rPr>
          <w:b/>
          <w:bCs/>
        </w:rPr>
        <w:t>SCORE:</w:t>
      </w:r>
      <w:r w:rsidRPr="00CC4586">
        <w:t xml:space="preserve"> This is the system that tracks and rewards player performance:</w:t>
      </w:r>
    </w:p>
    <w:p w14:paraId="7FF91F31" w14:textId="13D0641D" w:rsidR="00B3646C" w:rsidRPr="00CC4586" w:rsidRDefault="00B3646C" w:rsidP="00B3646C">
      <w:pPr>
        <w:pStyle w:val="ListParagraph"/>
        <w:numPr>
          <w:ilvl w:val="0"/>
          <w:numId w:val="1"/>
        </w:numPr>
      </w:pPr>
      <w:r w:rsidRPr="00CC4586">
        <w:rPr>
          <w:b/>
          <w:bCs/>
        </w:rPr>
        <w:t>Win:</w:t>
      </w:r>
      <w:r w:rsidRPr="00CC4586">
        <w:t xml:space="preserve"> Achieved by defeating all pigs and achieving the HighScore.</w:t>
      </w:r>
    </w:p>
    <w:p w14:paraId="132E9C0E" w14:textId="77D4EBDF" w:rsidR="00B3646C" w:rsidRPr="00CC4586" w:rsidRDefault="00B3646C" w:rsidP="00B3646C">
      <w:pPr>
        <w:pStyle w:val="ListParagraph"/>
        <w:numPr>
          <w:ilvl w:val="0"/>
          <w:numId w:val="1"/>
        </w:numPr>
      </w:pPr>
      <w:r w:rsidRPr="00CC4586">
        <w:rPr>
          <w:b/>
          <w:bCs/>
        </w:rPr>
        <w:t>Loss:</w:t>
      </w:r>
      <w:r w:rsidRPr="00CC4586">
        <w:t xml:space="preserve"> Occurs if the player fails to clear all pigs.</w:t>
      </w:r>
    </w:p>
    <w:p w14:paraId="7E25854C" w14:textId="30605F14" w:rsidR="00B3646C" w:rsidRPr="00CC4586" w:rsidRDefault="00B3646C" w:rsidP="00B3646C">
      <w:pPr>
        <w:pStyle w:val="ListParagraph"/>
        <w:numPr>
          <w:ilvl w:val="0"/>
          <w:numId w:val="1"/>
        </w:numPr>
      </w:pPr>
      <w:r w:rsidRPr="00CC4586">
        <w:rPr>
          <w:b/>
          <w:bCs/>
        </w:rPr>
        <w:t>LevelScore:</w:t>
      </w:r>
      <w:r w:rsidRPr="00CC4586">
        <w:t xml:space="preserve"> Determined by the number of blocks destroyed, pigs popped, and remaining birds.</w:t>
      </w:r>
    </w:p>
    <w:p w14:paraId="0077A801" w14:textId="77777777" w:rsidR="00B3646C" w:rsidRPr="00CC4586" w:rsidRDefault="00B3646C" w:rsidP="00B3646C"/>
    <w:p w14:paraId="5B17109A" w14:textId="0974D75A" w:rsidR="00B3646C" w:rsidRPr="00CC4586" w:rsidRDefault="00B3646C" w:rsidP="00B3646C">
      <w:r w:rsidRPr="00CC4586">
        <w:t>This structure ensures the game flows smoothly, with each area working together to create a fun and challenging experience for players.</w:t>
      </w:r>
    </w:p>
    <w:p w14:paraId="14BC4B87" w14:textId="77777777" w:rsidR="00B3646C" w:rsidRPr="00CC4586" w:rsidRDefault="00B3646C" w:rsidP="00B3646C"/>
    <w:p w14:paraId="1A7B8F29" w14:textId="59CC77E2" w:rsidR="00B3646C" w:rsidRPr="00CC4586" w:rsidRDefault="00B3646C" w:rsidP="00B3646C">
      <w:pPr>
        <w:pStyle w:val="Heading2"/>
      </w:pPr>
      <w:bookmarkStart w:id="6" w:name="_Toc194199003"/>
      <w:r w:rsidRPr="00CC4586">
        <w:t>Thinking Logically</w:t>
      </w:r>
      <w:bookmarkEnd w:id="6"/>
    </w:p>
    <w:p w14:paraId="41B4341A" w14:textId="64CD4D4D" w:rsidR="00B3646C" w:rsidRPr="00CC4586" w:rsidRDefault="00B3646C" w:rsidP="00B3646C">
      <w:r w:rsidRPr="00CC4586">
        <w:t xml:space="preserve">Thinking logically involves identifying points in which decisions will be made throughout the game. As the game is running, there will be a constant iteration searching for the following conditions: </w:t>
      </w:r>
    </w:p>
    <w:p w14:paraId="393F99EB" w14:textId="33D086CF" w:rsidR="00B3646C" w:rsidRPr="00CC4586" w:rsidRDefault="00B3646C" w:rsidP="00B3646C">
      <w:pPr>
        <w:pStyle w:val="ListParagraph"/>
        <w:numPr>
          <w:ilvl w:val="0"/>
          <w:numId w:val="1"/>
        </w:numPr>
      </w:pPr>
      <w:r w:rsidRPr="00CC4586">
        <w:t>The "menu" state will determine if the game is paused or playing</w:t>
      </w:r>
    </w:p>
    <w:p w14:paraId="5800A95B" w14:textId="771FF184" w:rsidR="00B3646C" w:rsidRPr="00CC4586" w:rsidRDefault="00B3646C" w:rsidP="00B3646C">
      <w:pPr>
        <w:pStyle w:val="ListParagraph"/>
        <w:numPr>
          <w:ilvl w:val="0"/>
          <w:numId w:val="1"/>
        </w:numPr>
      </w:pPr>
      <w:r w:rsidRPr="00CC4586">
        <w:t>If a pig is hit, a decision if made to award the player more points than if a regular block</w:t>
      </w:r>
    </w:p>
    <w:p w14:paraId="2A7E04CA" w14:textId="58E02F36" w:rsidR="00B3646C" w:rsidRPr="00CC4586" w:rsidRDefault="00B3646C" w:rsidP="00B3646C">
      <w:pPr>
        <w:pStyle w:val="ListParagraph"/>
        <w:numPr>
          <w:ilvl w:val="0"/>
          <w:numId w:val="1"/>
        </w:numPr>
      </w:pPr>
      <w:r w:rsidRPr="00CC4586">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Pr="00CC4586" w:rsidRDefault="00B3646C" w:rsidP="00B3646C"/>
    <w:p w14:paraId="138896C5" w14:textId="5228E67A" w:rsidR="00B3646C" w:rsidRPr="00CC4586" w:rsidRDefault="00B3646C" w:rsidP="00B3646C">
      <w:pPr>
        <w:pStyle w:val="Heading2"/>
      </w:pPr>
      <w:bookmarkStart w:id="7" w:name="_Toc194199004"/>
      <w:r w:rsidRPr="00CC4586">
        <w:t>Thinking Concurrently</w:t>
      </w:r>
      <w:bookmarkEnd w:id="7"/>
    </w:p>
    <w:p w14:paraId="7B7DCB3B" w14:textId="33D85CDD" w:rsidR="00B3646C" w:rsidRPr="00CC4586" w:rsidRDefault="00B3646C" w:rsidP="00B3646C">
      <w:r w:rsidRPr="00CC4586">
        <w:t>Being a game, a lot of processes will be required to run at the same time to give real time updates to the user. Processes such as:</w:t>
      </w:r>
    </w:p>
    <w:p w14:paraId="23EA9F54" w14:textId="732D2DC4" w:rsidR="00B3646C" w:rsidRPr="00CC4586" w:rsidRDefault="00B3646C" w:rsidP="00B3646C">
      <w:pPr>
        <w:pStyle w:val="ListParagraph"/>
        <w:numPr>
          <w:ilvl w:val="0"/>
          <w:numId w:val="1"/>
        </w:numPr>
      </w:pPr>
      <w:r w:rsidRPr="00CC4586">
        <w:t>Audio effects like bird launches, pig squeals, and block destruction occur in sync with the game’s visuals, ensuring that sound is triggered concurrently with corresponding events.</w:t>
      </w:r>
    </w:p>
    <w:p w14:paraId="7AEF2DF5" w14:textId="492EB5D5" w:rsidR="00B3646C" w:rsidRPr="00CC4586" w:rsidRDefault="00B3646C" w:rsidP="00B3646C">
      <w:pPr>
        <w:pStyle w:val="ListParagraph"/>
        <w:numPr>
          <w:ilvl w:val="0"/>
          <w:numId w:val="1"/>
        </w:numPr>
      </w:pPr>
      <w:r w:rsidRPr="00CC4586">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Pr="00CC4586" w:rsidRDefault="00B3646C" w:rsidP="00B3646C">
      <w:pPr>
        <w:pStyle w:val="ListParagraph"/>
        <w:numPr>
          <w:ilvl w:val="0"/>
          <w:numId w:val="1"/>
        </w:numPr>
      </w:pPr>
      <w:r w:rsidRPr="00CC4586">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Pr="00CC4586" w:rsidRDefault="00B3646C" w:rsidP="00B3646C"/>
    <w:p w14:paraId="404B568A" w14:textId="35DA81E6" w:rsidR="00B3646C" w:rsidRPr="00CC4586" w:rsidRDefault="00B3646C" w:rsidP="00B3646C">
      <w:pPr>
        <w:pStyle w:val="Heading2"/>
      </w:pPr>
      <w:bookmarkStart w:id="8" w:name="_Toc194199005"/>
      <w:r w:rsidRPr="00CC4586">
        <w:t>Conclusion</w:t>
      </w:r>
      <w:bookmarkEnd w:id="8"/>
    </w:p>
    <w:p w14:paraId="576CC966" w14:textId="2FDE5AF7" w:rsidR="00B3646C" w:rsidRPr="00CC4586" w:rsidRDefault="00B3646C" w:rsidP="00B3646C">
      <w:r w:rsidRPr="00CC4586">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Pr="00CC4586" w:rsidRDefault="00B3646C" w:rsidP="00B3646C"/>
    <w:p w14:paraId="143EF0B0" w14:textId="1BFAC6CD" w:rsidR="00B3646C" w:rsidRPr="00CC4586" w:rsidRDefault="00B3646C" w:rsidP="00B3646C">
      <w:pPr>
        <w:pStyle w:val="Heading1"/>
      </w:pPr>
      <w:bookmarkStart w:id="9" w:name="_Toc194199006"/>
      <w:r w:rsidRPr="00CC4586">
        <w:t>Research</w:t>
      </w:r>
      <w:bookmarkEnd w:id="9"/>
    </w:p>
    <w:p w14:paraId="45591052" w14:textId="067369C8" w:rsidR="00B3646C" w:rsidRPr="00CC4586" w:rsidRDefault="00B3646C" w:rsidP="00B3646C">
      <w:pPr>
        <w:pStyle w:val="Heading2"/>
      </w:pPr>
      <w:bookmarkStart w:id="10" w:name="_Toc194199007"/>
      <w:r w:rsidRPr="00CC4586">
        <w:t>Game Comparisons</w:t>
      </w:r>
      <w:bookmarkEnd w:id="10"/>
    </w:p>
    <w:p w14:paraId="2CA7FB16" w14:textId="635B597E" w:rsidR="00B3646C" w:rsidRPr="00CC4586" w:rsidRDefault="00B3646C" w:rsidP="00B3646C">
      <w:r w:rsidRPr="00CC4586">
        <w:t xml:space="preserve">To properly research on how the game is meant to look like, I decided to examine a fairly similar game to what I want to create, Angry Birds 2 and Angry Birds Classic. </w:t>
      </w:r>
    </w:p>
    <w:p w14:paraId="4358482B" w14:textId="77777777" w:rsidR="00B3646C" w:rsidRPr="00CC4586" w:rsidRDefault="00B3646C" w:rsidP="00B3646C">
      <w:r w:rsidRPr="00CC4586">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CC4586" w:rsidRDefault="00B3646C" w:rsidP="00B3646C">
      <w:r w:rsidRPr="00CC4586">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CC4586" w:rsidRDefault="00B3646C" w:rsidP="00B3646C"/>
    <w:p w14:paraId="69C35DD3" w14:textId="2EBD3E81" w:rsidR="00B3646C" w:rsidRPr="00CC4586" w:rsidRDefault="00B3646C" w:rsidP="00B3646C">
      <w:r w:rsidRPr="00CC4586">
        <w:t>From the game, I have decided to implement the following features into my game:</w:t>
      </w:r>
    </w:p>
    <w:p w14:paraId="728E1A7E" w14:textId="53E92BB3" w:rsidR="00B3646C" w:rsidRPr="00CC4586" w:rsidRDefault="00B3646C" w:rsidP="00B3646C">
      <w:pPr>
        <w:rPr>
          <w:b/>
          <w:bCs/>
          <w:sz w:val="24"/>
          <w:szCs w:val="24"/>
        </w:rPr>
      </w:pPr>
      <w:r w:rsidRPr="00CC4586">
        <w:rPr>
          <w:b/>
          <w:bCs/>
          <w:sz w:val="24"/>
          <w:szCs w:val="24"/>
        </w:rPr>
        <w:lastRenderedPageBreak/>
        <w:t>Gameplay</w:t>
      </w:r>
    </w:p>
    <w:p w14:paraId="2E80B9EF" w14:textId="31F2AC91" w:rsidR="00B3646C" w:rsidRPr="00CC4586" w:rsidRDefault="00B3646C" w:rsidP="00B3646C">
      <w:pPr>
        <w:rPr>
          <w:b/>
          <w:bCs/>
          <w:sz w:val="24"/>
          <w:szCs w:val="24"/>
        </w:rPr>
      </w:pPr>
      <w:r w:rsidRPr="00CC4586">
        <w:rPr>
          <w:b/>
          <w:bCs/>
          <w:noProof/>
          <w:sz w:val="24"/>
          <w:szCs w:val="24"/>
        </w:rPr>
        <mc:AlternateContent>
          <mc:Choice Requires="wps">
            <w:drawing>
              <wp:anchor distT="0" distB="0" distL="114300" distR="114300" simplePos="0" relativeHeight="251658257"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CC4586" w:rsidRDefault="00B3646C">
                            <w:pPr>
                              <w:rPr>
                                <w:color w:val="FFFFFF" w:themeColor="background1"/>
                              </w:rPr>
                            </w:pPr>
                            <w:r w:rsidRPr="00CC4586">
                              <w:rPr>
                                <w:color w:val="FFFFFF" w:themeColor="background1"/>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F936" id="Text Box 30" o:spid="_x0000_s1030" type="#_x0000_t202" style="position:absolute;margin-left:13.8pt;margin-top:16.4pt;width:52.2pt;height:1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6LVAIAAL0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" fillcolor="#215e99 [2431]" strokeweight=".5pt">
                <v:textbox>
                  <w:txbxContent>
                    <w:p w14:paraId="634A3F1E" w14:textId="52CA38C2" w:rsidR="00B3646C" w:rsidRPr="00CC4586" w:rsidRDefault="00B3646C">
                      <w:pPr>
                        <w:rPr>
                          <w:color w:val="FFFFFF" w:themeColor="background1"/>
                        </w:rPr>
                      </w:pPr>
                      <w:r w:rsidRPr="00CC4586">
                        <w:rPr>
                          <w:color w:val="FFFFFF" w:themeColor="background1"/>
                        </w:rPr>
                        <w:t>Pause</w:t>
                      </w:r>
                    </w:p>
                  </w:txbxContent>
                </v:textbox>
              </v:shape>
            </w:pict>
          </mc:Fallback>
        </mc:AlternateContent>
      </w:r>
      <w:r w:rsidRPr="00CC4586">
        <w:rPr>
          <w:b/>
          <w:bCs/>
          <w:noProof/>
          <w:sz w:val="24"/>
          <w:szCs w:val="24"/>
        </w:rPr>
        <mc:AlternateContent>
          <mc:Choice Requires="wps">
            <w:drawing>
              <wp:anchor distT="0" distB="0" distL="114300" distR="114300" simplePos="0" relativeHeight="251658255"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CC4586" w:rsidRDefault="00B3646C">
                            <w:pPr>
                              <w:rPr>
                                <w:color w:val="FFFFFF" w:themeColor="background1"/>
                              </w:rPr>
                            </w:pPr>
                            <w:r w:rsidRPr="00CC4586">
                              <w:rPr>
                                <w:color w:val="FFFFFF" w:themeColor="background1"/>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31" type="#_x0000_t202" style="position:absolute;margin-left:410.4pt;margin-top:5pt;width:45.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" fillcolor="#215e99 [2431]" strokeweight=".5pt">
                <v:textbox>
                  <w:txbxContent>
                    <w:p w14:paraId="05451E74" w14:textId="5CCB5A38" w:rsidR="00B3646C" w:rsidRPr="00CC4586" w:rsidRDefault="00B3646C">
                      <w:pPr>
                        <w:rPr>
                          <w:color w:val="FFFFFF" w:themeColor="background1"/>
                        </w:rPr>
                      </w:pPr>
                      <w:r w:rsidRPr="00CC4586">
                        <w:rPr>
                          <w:color w:val="FFFFFF" w:themeColor="background1"/>
                        </w:rPr>
                        <w:t>Score</w:t>
                      </w:r>
                    </w:p>
                  </w:txbxContent>
                </v:textbox>
              </v:shape>
            </w:pict>
          </mc:Fallback>
        </mc:AlternateContent>
      </w:r>
      <w:r w:rsidRPr="00CC4586">
        <w:rPr>
          <w:b/>
          <w:bCs/>
          <w:noProof/>
          <w:sz w:val="24"/>
          <w:szCs w:val="24"/>
        </w:rPr>
        <mc:AlternateContent>
          <mc:Choice Requires="wps">
            <w:drawing>
              <wp:anchor distT="0" distB="0" distL="114300" distR="114300" simplePos="0" relativeHeight="251658251"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CC4586" w:rsidRDefault="00B3646C">
                            <w:pPr>
                              <w:rPr>
                                <w:color w:val="FFFFFF" w:themeColor="background1"/>
                              </w:rPr>
                            </w:pPr>
                            <w:r w:rsidRPr="00CC4586">
                              <w:rPr>
                                <w:color w:val="FFFFFF" w:themeColor="background1"/>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32" type="#_x0000_t202" style="position:absolute;margin-left:343.2pt;margin-top:11.6pt;width:31.2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lY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A3jL6ILqZxDtaNSgt/KqBfy1&#10;8OFOOIgODGKRwi2ORhN6os2NsyW533/zx3xoAVHOeoi44v7XSjjFmf5moJLTyVEcTEjG0fFJAcO9&#10;jixeR8yquyBwPMHKWpmuMT/o7bVx1D1i3+axKkLCSNTGULbXizCuFvZVqvk8JUHnVoRrc29lhI4z&#10;jbQ+DI/C2Y0iAqR0Q1u5i/KdMMbc+KWh+SpQ0ybVRJ5HVjf0Y0fSdDb7HJfwtZ2y9v86sxc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BFOslY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CC4586" w:rsidRDefault="00B3646C">
                      <w:pPr>
                        <w:rPr>
                          <w:color w:val="FFFFFF" w:themeColor="background1"/>
                        </w:rPr>
                      </w:pPr>
                      <w:r w:rsidRPr="00CC4586">
                        <w:rPr>
                          <w:color w:val="FFFFFF" w:themeColor="background1"/>
                        </w:rPr>
                        <w:t>Pig</w:t>
                      </w:r>
                    </w:p>
                  </w:txbxContent>
                </v:textbox>
              </v:shape>
            </w:pict>
          </mc:Fallback>
        </mc:AlternateContent>
      </w:r>
      <w:r w:rsidRPr="00CC4586">
        <w:rPr>
          <w:b/>
          <w:bCs/>
          <w:noProof/>
          <w:sz w:val="24"/>
          <w:szCs w:val="24"/>
        </w:rPr>
        <mc:AlternateContent>
          <mc:Choice Requires="wps">
            <w:drawing>
              <wp:anchor distT="0" distB="0" distL="114300" distR="114300" simplePos="0" relativeHeight="251658246"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CC4586" w:rsidRDefault="00B3646C">
                            <w:pPr>
                              <w:rPr>
                                <w:color w:val="FFFFFF" w:themeColor="background1"/>
                              </w:rPr>
                            </w:pPr>
                            <w:r w:rsidRPr="00CC4586">
                              <w:rPr>
                                <w:color w:val="FFFFFF" w:themeColor="background1"/>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33" type="#_x0000_t202" style="position:absolute;margin-left:230.4pt;margin-top:11.6pt;width:76.2pt;height:2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oKDLPl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CC4586" w:rsidRDefault="00B3646C">
                      <w:pPr>
                        <w:rPr>
                          <w:color w:val="FFFFFF" w:themeColor="background1"/>
                        </w:rPr>
                      </w:pPr>
                      <w:r w:rsidRPr="00CC4586">
                        <w:rPr>
                          <w:color w:val="FFFFFF" w:themeColor="background1"/>
                        </w:rPr>
                        <w:t>Background</w:t>
                      </w:r>
                    </w:p>
                  </w:txbxContent>
                </v:textbox>
              </v:shape>
            </w:pict>
          </mc:Fallback>
        </mc:AlternateContent>
      </w:r>
      <w:r w:rsidRPr="00CC4586">
        <w:rPr>
          <w:b/>
          <w:bCs/>
          <w:noProof/>
          <w:sz w:val="24"/>
          <w:szCs w:val="24"/>
        </w:rPr>
        <mc:AlternateContent>
          <mc:Choice Requires="wps">
            <w:drawing>
              <wp:anchor distT="0" distB="0" distL="114300" distR="114300" simplePos="0" relativeHeight="251658240"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CC4586" w:rsidRDefault="00B3646C">
                            <w:pPr>
                              <w:rPr>
                                <w:color w:val="FFFFFF" w:themeColor="background1"/>
                              </w:rPr>
                            </w:pPr>
                            <w:r w:rsidRPr="00CC4586">
                              <w:rPr>
                                <w:color w:val="FFFFFF" w:themeColor="background1"/>
                              </w:rPr>
                              <w:t>Bird</w:t>
                            </w:r>
                          </w:p>
                          <w:p w14:paraId="041103E7" w14:textId="77777777" w:rsidR="00B3646C" w:rsidRPr="00CC4586" w:rsidRDefault="00B3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4" type="#_x0000_t202" style="position:absolute;margin-left:132.6pt;margin-top:11.6pt;width:35.4pt;height:19.2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" fillcolor="#215e99 [2431]" strokeweight=".5pt">
                <v:textbox>
                  <w:txbxContent>
                    <w:p w14:paraId="735FE88D" w14:textId="59146488" w:rsidR="00B3646C" w:rsidRPr="00CC4586" w:rsidRDefault="00B3646C">
                      <w:pPr>
                        <w:rPr>
                          <w:color w:val="FFFFFF" w:themeColor="background1"/>
                        </w:rPr>
                      </w:pPr>
                      <w:r w:rsidRPr="00CC4586">
                        <w:rPr>
                          <w:color w:val="FFFFFF" w:themeColor="background1"/>
                        </w:rPr>
                        <w:t>Bird</w:t>
                      </w:r>
                    </w:p>
                    <w:p w14:paraId="041103E7" w14:textId="77777777" w:rsidR="00B3646C" w:rsidRPr="00CC4586" w:rsidRDefault="00B3646C"/>
                  </w:txbxContent>
                </v:textbox>
              </v:shape>
            </w:pict>
          </mc:Fallback>
        </mc:AlternateContent>
      </w:r>
    </w:p>
    <w:p w14:paraId="0BD9A76D" w14:textId="48F401CE" w:rsidR="00B3646C" w:rsidRPr="00CC4586" w:rsidRDefault="00B3646C" w:rsidP="00B3646C">
      <w:pPr>
        <w:rPr>
          <w:b/>
          <w:bCs/>
          <w:sz w:val="24"/>
          <w:szCs w:val="24"/>
        </w:rPr>
      </w:pPr>
      <w:r w:rsidRPr="00CC4586">
        <w:rPr>
          <w:b/>
          <w:bCs/>
          <w:noProof/>
          <w:sz w:val="24"/>
          <w:szCs w:val="24"/>
        </w:rPr>
        <mc:AlternateContent>
          <mc:Choice Requires="wps">
            <w:drawing>
              <wp:anchor distT="0" distB="0" distL="114300" distR="114300" simplePos="0" relativeHeight="251658258"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sidRPr="00CC4586">
        <w:rPr>
          <w:b/>
          <w:bCs/>
          <w:noProof/>
          <w:sz w:val="24"/>
          <w:szCs w:val="24"/>
        </w:rPr>
        <mc:AlternateContent>
          <mc:Choice Requires="wps">
            <w:drawing>
              <wp:anchor distT="0" distB="0" distL="114300" distR="114300" simplePos="0" relativeHeight="251658256"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sidRPr="00CC4586">
        <w:rPr>
          <w:b/>
          <w:bCs/>
          <w:noProof/>
          <w:sz w:val="24"/>
          <w:szCs w:val="24"/>
        </w:rPr>
        <mc:AlternateContent>
          <mc:Choice Requires="wps">
            <w:drawing>
              <wp:anchor distT="0" distB="0" distL="114300" distR="114300" simplePos="0" relativeHeight="2516582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sidRPr="00CC4586">
        <w:rPr>
          <w:b/>
          <w:bCs/>
          <w:noProof/>
          <w:sz w:val="24"/>
          <w:szCs w:val="24"/>
        </w:rPr>
        <mc:AlternateContent>
          <mc:Choice Requires="wps">
            <w:drawing>
              <wp:anchor distT="0" distB="0" distL="114300" distR="114300" simplePos="0" relativeHeight="251658247"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sidRPr="00CC4586">
        <w:rPr>
          <w:b/>
          <w:bCs/>
          <w:noProof/>
          <w:sz w:val="24"/>
          <w:szCs w:val="24"/>
        </w:rPr>
        <mc:AlternateContent>
          <mc:Choice Requires="wps">
            <w:drawing>
              <wp:anchor distT="0" distB="0" distL="114300" distR="114300" simplePos="0" relativeHeight="251658241"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CC4586" w:rsidRDefault="00B3646C" w:rsidP="00B3646C">
      <w:r w:rsidRPr="00CC4586">
        <w:rPr>
          <w:noProof/>
        </w:rPr>
        <mc:AlternateContent>
          <mc:Choice Requires="wps">
            <w:drawing>
              <wp:anchor distT="0" distB="0" distL="114300" distR="114300" simplePos="0" relativeHeight="251658260"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54"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50"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49"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45"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44"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43"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sidRPr="00CC4586">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Pr="00CC4586" w:rsidRDefault="00B3646C" w:rsidP="00B3646C">
      <w:pPr>
        <w:pStyle w:val="Heading2"/>
      </w:pPr>
      <w:bookmarkStart w:id="11" w:name="_Toc194199008"/>
      <w:r w:rsidRPr="00CC4586">
        <w:rPr>
          <w:noProof/>
        </w:rPr>
        <mc:AlternateContent>
          <mc:Choice Requires="wps">
            <w:drawing>
              <wp:anchor distT="0" distB="0" distL="114300" distR="114300" simplePos="0" relativeHeight="251658259"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CC4586" w:rsidRDefault="00B3646C">
                            <w:pPr>
                              <w:rPr>
                                <w:color w:val="FFFFFF" w:themeColor="background1"/>
                              </w:rPr>
                            </w:pPr>
                            <w:r w:rsidRPr="00CC4586">
                              <w:rPr>
                                <w:color w:val="FFFFFF" w:themeColor="background1"/>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5" type="#_x0000_t202" style="position:absolute;margin-left:-13.8pt;margin-top:21.8pt;width:60pt;height:22.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AuXUIl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CC4586" w:rsidRDefault="00B3646C">
                      <w:pPr>
                        <w:rPr>
                          <w:color w:val="FFFFFF" w:themeColor="background1"/>
                        </w:rPr>
                      </w:pPr>
                      <w:r w:rsidRPr="00CC4586">
                        <w:rPr>
                          <w:color w:val="FFFFFF" w:themeColor="background1"/>
                        </w:rPr>
                        <w:t>Slingshot</w:t>
                      </w:r>
                    </w:p>
                  </w:txbxContent>
                </v:textbox>
              </v:shape>
            </w:pict>
          </mc:Fallback>
        </mc:AlternateContent>
      </w:r>
      <w:r w:rsidRPr="00CC4586">
        <w:rPr>
          <w:noProof/>
        </w:rPr>
        <mc:AlternateContent>
          <mc:Choice Requires="wps">
            <w:drawing>
              <wp:anchor distT="0" distB="0" distL="114300" distR="114300" simplePos="0" relativeHeight="251658253"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CC4586" w:rsidRDefault="00B3646C">
                            <w:pPr>
                              <w:rPr>
                                <w:color w:val="FFFFFF" w:themeColor="background1"/>
                              </w:rPr>
                            </w:pPr>
                            <w:r w:rsidRPr="00CC4586">
                              <w:rPr>
                                <w:color w:val="FFFFFF" w:themeColor="background1"/>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6" type="#_x0000_t202" style="position:absolute;margin-left:397.2pt;margin-top:15.8pt;width:43.8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DGbqZlTAgAAvg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CC4586" w:rsidRDefault="00B3646C">
                      <w:pPr>
                        <w:rPr>
                          <w:color w:val="FFFFFF" w:themeColor="background1"/>
                        </w:rPr>
                      </w:pPr>
                      <w:r w:rsidRPr="00CC4586">
                        <w:rPr>
                          <w:color w:val="FFFFFF" w:themeColor="background1"/>
                        </w:rPr>
                        <w:t>High Score</w:t>
                      </w:r>
                    </w:p>
                  </w:txbxContent>
                </v:textbox>
              </v:shape>
            </w:pict>
          </mc:Fallback>
        </mc:AlternateContent>
      </w:r>
      <w:r w:rsidRPr="00CC4586">
        <w:rPr>
          <w:noProof/>
        </w:rPr>
        <mc:AlternateContent>
          <mc:Choice Requires="wps">
            <w:drawing>
              <wp:anchor distT="0" distB="0" distL="114300" distR="114300" simplePos="0" relativeHeight="251658248"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CC4586" w:rsidRDefault="00B3646C">
                            <w:pPr>
                              <w:rPr>
                                <w:color w:val="FFFFFF" w:themeColor="background1"/>
                              </w:rPr>
                            </w:pPr>
                            <w:r w:rsidRPr="00CC4586">
                              <w:rPr>
                                <w:color w:val="FFFFFF" w:themeColor="background1"/>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7" type="#_x0000_t202" style="position:absolute;margin-left:96.6pt;margin-top:21.8pt;width:1in;height:25.2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" fillcolor="#215e99 [2431]" strokeweight=".5pt">
                <v:textbox>
                  <w:txbxContent>
                    <w:p w14:paraId="3777D1DE" w14:textId="19BA3E79" w:rsidR="00B3646C" w:rsidRPr="00CC4586" w:rsidRDefault="00B3646C">
                      <w:pPr>
                        <w:rPr>
                          <w:color w:val="FFFFFF" w:themeColor="background1"/>
                        </w:rPr>
                      </w:pPr>
                      <w:r w:rsidRPr="00CC4586">
                        <w:rPr>
                          <w:color w:val="FFFFFF" w:themeColor="background1"/>
                        </w:rPr>
                        <w:t>Incoming Birds</w:t>
                      </w:r>
                    </w:p>
                  </w:txbxContent>
                </v:textbox>
              </v:shape>
            </w:pict>
          </mc:Fallback>
        </mc:AlternateContent>
      </w:r>
      <w:r w:rsidRPr="00CC4586">
        <w:rPr>
          <w:noProof/>
        </w:rPr>
        <mc:AlternateContent>
          <mc:Choice Requires="wps">
            <w:drawing>
              <wp:anchor distT="0" distB="0" distL="114300" distR="114300" simplePos="0" relativeHeight="25165824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CC4586" w:rsidRDefault="00B3646C">
                            <w:pPr>
                              <w:rPr>
                                <w:color w:val="FFFFFF" w:themeColor="background1"/>
                              </w:rPr>
                            </w:pPr>
                            <w:r w:rsidRPr="00CC4586">
                              <w:rPr>
                                <w:color w:val="FFFFFF" w:themeColor="background1"/>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8" type="#_x0000_t202" style="position:absolute;margin-left:278.4pt;margin-top:11.6pt;width:64.8pt;height:21.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vdWAIAAL4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" fillcolor="#215e99 [2431]" strokeweight=".5pt">
                <v:textbox>
                  <w:txbxContent>
                    <w:p w14:paraId="0D716137" w14:textId="3F11AA67" w:rsidR="00B3646C" w:rsidRPr="00CC4586" w:rsidRDefault="00B3646C">
                      <w:pPr>
                        <w:rPr>
                          <w:color w:val="FFFFFF" w:themeColor="background1"/>
                        </w:rPr>
                      </w:pPr>
                      <w:r w:rsidRPr="00CC4586">
                        <w:rPr>
                          <w:color w:val="FFFFFF" w:themeColor="background1"/>
                        </w:rPr>
                        <w:t>Blocks</w:t>
                      </w:r>
                    </w:p>
                  </w:txbxContent>
                </v:textbox>
              </v:shape>
            </w:pict>
          </mc:Fallback>
        </mc:AlternateContent>
      </w:r>
      <w:bookmarkEnd w:id="11"/>
    </w:p>
    <w:p w14:paraId="38A29C1A" w14:textId="77777777" w:rsidR="00B3646C" w:rsidRPr="00CC4586" w:rsidRDefault="00B3646C" w:rsidP="00B3646C"/>
    <w:p w14:paraId="7D487D9D" w14:textId="77777777" w:rsidR="00B3646C" w:rsidRPr="00CC4586" w:rsidRDefault="00B3646C" w:rsidP="00B3646C">
      <w:pPr>
        <w:pStyle w:val="Heading2"/>
      </w:pPr>
    </w:p>
    <w:bookmarkStart w:id="12" w:name="_Toc194199009"/>
    <w:p w14:paraId="0A97CEE4" w14:textId="4066E69E" w:rsidR="00B3646C" w:rsidRPr="00CC4586" w:rsidRDefault="00CE3A64" w:rsidP="00B3646C">
      <w:pPr>
        <w:pStyle w:val="Heading2"/>
      </w:pPr>
      <w:r w:rsidRPr="00CC4586">
        <w:rPr>
          <w:noProof/>
        </w:rPr>
        <mc:AlternateContent>
          <mc:Choice Requires="wps">
            <w:drawing>
              <wp:anchor distT="0" distB="0" distL="114300" distR="114300" simplePos="0" relativeHeight="251658268"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sidRPr="00CC4586">
        <w:rPr>
          <w:noProof/>
        </w:rPr>
        <mc:AlternateContent>
          <mc:Choice Requires="wps">
            <w:drawing>
              <wp:anchor distT="0" distB="0" distL="114300" distR="114300" simplePos="0" relativeHeight="25165826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sidRPr="00CC4586">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bookmarkEnd w:id="12"/>
    </w:p>
    <w:p w14:paraId="06A1C2C7" w14:textId="049C01CB" w:rsidR="00B3646C" w:rsidRPr="00CC4586" w:rsidRDefault="001E4684" w:rsidP="00B3646C">
      <w:pPr>
        <w:pStyle w:val="Heading2"/>
      </w:pPr>
      <w:bookmarkStart w:id="13" w:name="_Toc194199010"/>
      <w:r w:rsidRPr="00CC4586">
        <w:rPr>
          <w:noProof/>
        </w:rPr>
        <mc:AlternateContent>
          <mc:Choice Requires="wps">
            <w:drawing>
              <wp:anchor distT="0" distB="0" distL="114300" distR="114300" simplePos="0" relativeHeight="251658267"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CC4586" w:rsidRDefault="001E4684">
                            <w:pPr>
                              <w:rPr>
                                <w:color w:val="FFFFFF" w:themeColor="background1"/>
                              </w:rPr>
                            </w:pPr>
                            <w:r w:rsidRPr="00CC4586">
                              <w:rPr>
                                <w:color w:val="FFFFFF" w:themeColor="background1"/>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9" type="#_x0000_t202" style="position:absolute;margin-left:143.4pt;margin-top:10.7pt;width:60.6pt;height:3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CiDQd8VwIAAL4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CC4586" w:rsidRDefault="001E4684">
                      <w:pPr>
                        <w:rPr>
                          <w:color w:val="FFFFFF" w:themeColor="background1"/>
                        </w:rPr>
                      </w:pPr>
                      <w:r w:rsidRPr="00CC4586">
                        <w:rPr>
                          <w:color w:val="FFFFFF" w:themeColor="background1"/>
                        </w:rPr>
                        <w:t>Updated Slingshot</w:t>
                      </w:r>
                    </w:p>
                  </w:txbxContent>
                </v:textbox>
              </v:shape>
            </w:pict>
          </mc:Fallback>
        </mc:AlternateContent>
      </w:r>
      <w:r w:rsidR="00B3646C" w:rsidRPr="00CC4586">
        <w:rPr>
          <w:noProof/>
        </w:rPr>
        <mc:AlternateContent>
          <mc:Choice Requires="wps">
            <w:drawing>
              <wp:anchor distT="0" distB="0" distL="114300" distR="114300" simplePos="0" relativeHeight="251658261"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CC4586" w:rsidRDefault="00B3646C">
                            <w:pPr>
                              <w:rPr>
                                <w:color w:val="FFFFFF" w:themeColor="background1"/>
                              </w:rPr>
                            </w:pPr>
                            <w:r w:rsidRPr="00CC4586">
                              <w:rPr>
                                <w:color w:val="FFFFFF" w:themeColor="background1"/>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40" type="#_x0000_t202" style="position:absolute;margin-left:45.6pt;margin-top:7.1pt;width:61.2pt;height:35.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" fillcolor="#215e99 [2431]" strokeweight=".5pt">
                <v:textbox>
                  <w:txbxContent>
                    <w:p w14:paraId="50EE2EDD" w14:textId="6E1E4AC1" w:rsidR="00B3646C" w:rsidRPr="00CC4586" w:rsidRDefault="00B3646C">
                      <w:pPr>
                        <w:rPr>
                          <w:color w:val="FFFFFF" w:themeColor="background1"/>
                        </w:rPr>
                      </w:pPr>
                      <w:r w:rsidRPr="00CC4586">
                        <w:rPr>
                          <w:color w:val="FFFFFF" w:themeColor="background1"/>
                        </w:rPr>
                        <w:t>Attacking Bird</w:t>
                      </w:r>
                    </w:p>
                  </w:txbxContent>
                </v:textbox>
              </v:shape>
            </w:pict>
          </mc:Fallback>
        </mc:AlternateContent>
      </w:r>
      <w:bookmarkEnd w:id="13"/>
    </w:p>
    <w:p w14:paraId="7D2C3A40" w14:textId="77777777" w:rsidR="00B3646C" w:rsidRPr="00CC4586" w:rsidRDefault="00B3646C" w:rsidP="00B3646C"/>
    <w:p w14:paraId="23792512" w14:textId="10B76D21" w:rsidR="00B3646C" w:rsidRPr="00CC4586" w:rsidRDefault="00B3646C" w:rsidP="00B3646C">
      <w:pPr>
        <w:rPr>
          <w:b/>
          <w:bCs/>
          <w:sz w:val="24"/>
          <w:szCs w:val="24"/>
        </w:rPr>
      </w:pPr>
      <w:r w:rsidRPr="00CC4586">
        <w:rPr>
          <w:b/>
          <w:bCs/>
          <w:sz w:val="24"/>
          <w:szCs w:val="24"/>
        </w:rPr>
        <w:t>Pause State</w:t>
      </w:r>
    </w:p>
    <w:p w14:paraId="6CE7F3E2" w14:textId="03F59BB0" w:rsidR="00B3646C" w:rsidRPr="00CC4586" w:rsidRDefault="00B3646C" w:rsidP="00B3646C">
      <w:pPr>
        <w:rPr>
          <w:b/>
          <w:bCs/>
          <w:sz w:val="24"/>
          <w:szCs w:val="24"/>
        </w:rPr>
      </w:pPr>
      <w:r w:rsidRPr="00CC4586">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Pr="00CC4586" w:rsidRDefault="00B3646C" w:rsidP="00B3646C">
      <w:pPr>
        <w:rPr>
          <w:b/>
          <w:bCs/>
          <w:sz w:val="24"/>
          <w:szCs w:val="24"/>
        </w:rPr>
      </w:pPr>
    </w:p>
    <w:p w14:paraId="37423541" w14:textId="3BB59699" w:rsidR="00B3646C" w:rsidRPr="00CC4586" w:rsidRDefault="00B3646C" w:rsidP="00B3646C">
      <w:pPr>
        <w:rPr>
          <w:b/>
          <w:bCs/>
          <w:sz w:val="24"/>
          <w:szCs w:val="24"/>
        </w:rPr>
      </w:pPr>
      <w:r w:rsidRPr="00CC4586">
        <w:rPr>
          <w:b/>
          <w:bCs/>
          <w:sz w:val="24"/>
          <w:szCs w:val="24"/>
        </w:rPr>
        <w:t>Win State</w:t>
      </w:r>
    </w:p>
    <w:p w14:paraId="218F9690" w14:textId="4982F898" w:rsidR="00B3646C" w:rsidRPr="00CC4586" w:rsidRDefault="00B3646C" w:rsidP="00B3646C">
      <w:pPr>
        <w:rPr>
          <w:b/>
          <w:bCs/>
          <w:sz w:val="24"/>
          <w:szCs w:val="24"/>
        </w:rPr>
      </w:pPr>
      <w:r w:rsidRPr="00CC4586">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Pr="00CC4586" w:rsidRDefault="00B3646C" w:rsidP="00B3646C">
      <w:pPr>
        <w:rPr>
          <w:b/>
          <w:bCs/>
          <w:sz w:val="24"/>
          <w:szCs w:val="24"/>
        </w:rPr>
      </w:pPr>
    </w:p>
    <w:p w14:paraId="339468BB" w14:textId="3964A0FE" w:rsidR="00B3646C" w:rsidRPr="00CC4586" w:rsidRDefault="00B3646C" w:rsidP="00B3646C">
      <w:pPr>
        <w:rPr>
          <w:b/>
          <w:bCs/>
          <w:sz w:val="24"/>
          <w:szCs w:val="24"/>
        </w:rPr>
      </w:pPr>
      <w:r w:rsidRPr="00CC4586">
        <w:rPr>
          <w:b/>
          <w:bCs/>
          <w:sz w:val="24"/>
          <w:szCs w:val="24"/>
        </w:rPr>
        <w:t>Level Selection</w:t>
      </w:r>
    </w:p>
    <w:p w14:paraId="44513903" w14:textId="50BD1AB9" w:rsidR="00B3646C" w:rsidRPr="00CC4586" w:rsidRDefault="00B3646C" w:rsidP="00B3646C">
      <w:pPr>
        <w:rPr>
          <w:b/>
          <w:bCs/>
          <w:sz w:val="24"/>
          <w:szCs w:val="24"/>
        </w:rPr>
      </w:pPr>
      <w:r w:rsidRPr="00CC4586">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Pr="00CC4586" w:rsidRDefault="00B3646C" w:rsidP="00B3646C">
      <w:pPr>
        <w:rPr>
          <w:b/>
          <w:bCs/>
          <w:sz w:val="24"/>
          <w:szCs w:val="24"/>
        </w:rPr>
      </w:pPr>
    </w:p>
    <w:p w14:paraId="6A908740" w14:textId="3547EFCA" w:rsidR="00B3646C" w:rsidRPr="00CC4586" w:rsidRDefault="00B3646C" w:rsidP="00B3646C">
      <w:pPr>
        <w:rPr>
          <w:b/>
          <w:bCs/>
          <w:sz w:val="24"/>
          <w:szCs w:val="24"/>
        </w:rPr>
      </w:pPr>
      <w:r w:rsidRPr="00CC4586">
        <w:rPr>
          <w:b/>
          <w:bCs/>
          <w:sz w:val="24"/>
          <w:szCs w:val="24"/>
        </w:rPr>
        <w:t>Splash Screen</w:t>
      </w:r>
    </w:p>
    <w:p w14:paraId="6A6ACCFB" w14:textId="59A4CAE9" w:rsidR="00B3646C" w:rsidRPr="00CC4586" w:rsidRDefault="00B3646C" w:rsidP="00B3646C">
      <w:pPr>
        <w:rPr>
          <w:b/>
          <w:bCs/>
          <w:sz w:val="24"/>
          <w:szCs w:val="24"/>
        </w:rPr>
      </w:pPr>
      <w:r w:rsidRPr="00CC4586">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Pr="00CC4586" w:rsidRDefault="00B3646C" w:rsidP="00B3646C">
      <w:pPr>
        <w:rPr>
          <w:b/>
          <w:bCs/>
          <w:sz w:val="24"/>
          <w:szCs w:val="24"/>
        </w:rPr>
      </w:pPr>
    </w:p>
    <w:p w14:paraId="58C4DECA" w14:textId="43B88D92" w:rsidR="00B3646C" w:rsidRPr="00CC4586" w:rsidRDefault="00B3646C" w:rsidP="00B3646C">
      <w:r w:rsidRPr="00CC4586">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Pr="00CC4586" w:rsidRDefault="00B3646C" w:rsidP="00B3646C">
      <w:pPr>
        <w:rPr>
          <w:b/>
          <w:bCs/>
          <w:sz w:val="24"/>
          <w:szCs w:val="24"/>
        </w:rPr>
      </w:pPr>
    </w:p>
    <w:p w14:paraId="3B90659F" w14:textId="2F8DA5DB" w:rsidR="00B3646C" w:rsidRPr="00CC4586" w:rsidRDefault="00B3646C" w:rsidP="00B3646C">
      <w:pPr>
        <w:rPr>
          <w:b/>
          <w:bCs/>
          <w:sz w:val="24"/>
          <w:szCs w:val="24"/>
        </w:rPr>
      </w:pPr>
      <w:r w:rsidRPr="00CC4586">
        <w:rPr>
          <w:b/>
          <w:bCs/>
          <w:sz w:val="24"/>
          <w:szCs w:val="24"/>
        </w:rPr>
        <w:t>Gameplay</w:t>
      </w:r>
    </w:p>
    <w:p w14:paraId="69DBFBC1" w14:textId="77CFC8AE" w:rsidR="00B3646C" w:rsidRPr="00CC4586" w:rsidRDefault="00B3646C" w:rsidP="00B3646C">
      <w:pPr>
        <w:rPr>
          <w:b/>
          <w:bCs/>
          <w:sz w:val="24"/>
          <w:szCs w:val="24"/>
        </w:rPr>
      </w:pPr>
      <w:r w:rsidRPr="00CC4586">
        <w:rPr>
          <w:noProof/>
        </w:rPr>
        <w:lastRenderedPageBreak/>
        <mc:AlternateContent>
          <mc:Choice Requires="wps">
            <w:drawing>
              <wp:anchor distT="0" distB="0" distL="114300" distR="114300" simplePos="0" relativeHeight="251658266"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65"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sidRPr="00CC4586">
        <w:rPr>
          <w:noProof/>
        </w:rPr>
        <mc:AlternateContent>
          <mc:Choice Requires="wps">
            <w:drawing>
              <wp:anchor distT="0" distB="0" distL="114300" distR="114300" simplePos="0" relativeHeight="251658264"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sidRPr="00CC4586">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Pr="00CC4586" w:rsidRDefault="00B3646C" w:rsidP="00B3646C">
      <w:pPr>
        <w:rPr>
          <w:b/>
          <w:bCs/>
          <w:sz w:val="24"/>
          <w:szCs w:val="24"/>
        </w:rPr>
      </w:pPr>
      <w:r w:rsidRPr="00CC4586">
        <w:rPr>
          <w:b/>
          <w:bCs/>
          <w:noProof/>
          <w:sz w:val="24"/>
          <w:szCs w:val="24"/>
        </w:rPr>
        <mc:AlternateContent>
          <mc:Choice Requires="wps">
            <w:drawing>
              <wp:anchor distT="0" distB="0" distL="114300" distR="114300" simplePos="0" relativeHeight="251658263"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CC4586" w:rsidRDefault="00B3646C">
                            <w:pPr>
                              <w:rPr>
                                <w:color w:val="FFFFFF" w:themeColor="background1"/>
                              </w:rPr>
                            </w:pPr>
                            <w:r w:rsidRPr="00CC4586">
                              <w:rPr>
                                <w:color w:val="FFFFFF" w:themeColor="background1"/>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41" type="#_x0000_t202" style="position:absolute;margin-left:21.6pt;margin-top:22.45pt;width:57.6pt;height:36.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qaVQIAAL4EAAAOAAAAZHJzL2Uyb0RvYy54bWysVE1v2zAMvQ/YfxB0X+yk+ei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" fillcolor="#215e99 [2431]" strokeweight=".5pt">
                <v:textbox>
                  <w:txbxContent>
                    <w:p w14:paraId="1EDE7E00" w14:textId="56CA984E" w:rsidR="00B3646C" w:rsidRPr="00CC4586" w:rsidRDefault="00B3646C">
                      <w:pPr>
                        <w:rPr>
                          <w:color w:val="FFFFFF" w:themeColor="background1"/>
                        </w:rPr>
                      </w:pPr>
                      <w:r w:rsidRPr="00CC4586">
                        <w:rPr>
                          <w:color w:val="FFFFFF" w:themeColor="background1"/>
                        </w:rPr>
                        <w:t>Card System</w:t>
                      </w:r>
                    </w:p>
                  </w:txbxContent>
                </v:textbox>
              </v:shape>
            </w:pict>
          </mc:Fallback>
        </mc:AlternateContent>
      </w:r>
    </w:p>
    <w:p w14:paraId="2EC1014D" w14:textId="77777777" w:rsidR="00B3646C" w:rsidRPr="00CC4586" w:rsidRDefault="00B3646C" w:rsidP="00B3646C">
      <w:pPr>
        <w:rPr>
          <w:b/>
          <w:bCs/>
          <w:sz w:val="24"/>
          <w:szCs w:val="24"/>
        </w:rPr>
      </w:pPr>
    </w:p>
    <w:p w14:paraId="03DB75EC" w14:textId="77777777" w:rsidR="00B3646C" w:rsidRPr="00CC4586" w:rsidRDefault="00B3646C" w:rsidP="00B3646C">
      <w:pPr>
        <w:rPr>
          <w:b/>
          <w:bCs/>
          <w:sz w:val="24"/>
          <w:szCs w:val="24"/>
        </w:rPr>
      </w:pPr>
    </w:p>
    <w:p w14:paraId="25716A76" w14:textId="77777777" w:rsidR="00B3646C" w:rsidRPr="00CC4586" w:rsidRDefault="00B3646C" w:rsidP="00B3646C">
      <w:pPr>
        <w:rPr>
          <w:b/>
          <w:bCs/>
          <w:sz w:val="24"/>
          <w:szCs w:val="24"/>
        </w:rPr>
      </w:pPr>
    </w:p>
    <w:p w14:paraId="31A15740" w14:textId="3B013F4A" w:rsidR="00B3646C" w:rsidRPr="00CC4586" w:rsidRDefault="00B3646C" w:rsidP="00B3646C">
      <w:pPr>
        <w:rPr>
          <w:b/>
          <w:bCs/>
          <w:sz w:val="24"/>
          <w:szCs w:val="24"/>
        </w:rPr>
      </w:pPr>
      <w:r w:rsidRPr="00CC4586">
        <w:rPr>
          <w:b/>
          <w:bCs/>
          <w:sz w:val="24"/>
          <w:szCs w:val="24"/>
        </w:rPr>
        <w:t>Level Selection</w:t>
      </w:r>
    </w:p>
    <w:p w14:paraId="63406DA2" w14:textId="3EE1EE92" w:rsidR="00B3646C" w:rsidRPr="00CC4586" w:rsidRDefault="00B3646C" w:rsidP="00B3646C">
      <w:pPr>
        <w:rPr>
          <w:b/>
          <w:bCs/>
          <w:sz w:val="24"/>
          <w:szCs w:val="24"/>
        </w:rPr>
      </w:pPr>
      <w:r w:rsidRPr="00CC4586">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Pr="00CC4586" w:rsidRDefault="00B3646C" w:rsidP="00B3646C">
      <w:pPr>
        <w:rPr>
          <w:b/>
          <w:bCs/>
          <w:sz w:val="24"/>
          <w:szCs w:val="24"/>
        </w:rPr>
      </w:pPr>
    </w:p>
    <w:p w14:paraId="40EF9244" w14:textId="703DA120" w:rsidR="00B3646C" w:rsidRPr="00CC4586" w:rsidRDefault="00B3646C" w:rsidP="00B3646C">
      <w:pPr>
        <w:rPr>
          <w:b/>
          <w:bCs/>
          <w:sz w:val="24"/>
          <w:szCs w:val="24"/>
        </w:rPr>
      </w:pPr>
      <w:r w:rsidRPr="00CC4586">
        <w:rPr>
          <w:b/>
          <w:bCs/>
          <w:sz w:val="24"/>
          <w:szCs w:val="24"/>
        </w:rPr>
        <w:t>Splash Screen</w:t>
      </w:r>
    </w:p>
    <w:p w14:paraId="7800CE84" w14:textId="02C2C850" w:rsidR="00B3646C" w:rsidRPr="00CC4586" w:rsidRDefault="00B3646C" w:rsidP="00B3646C">
      <w:pPr>
        <w:rPr>
          <w:b/>
          <w:bCs/>
          <w:sz w:val="24"/>
          <w:szCs w:val="24"/>
        </w:rPr>
      </w:pPr>
      <w:r w:rsidRPr="00CC4586">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Pr="00CC4586" w:rsidRDefault="00B3646C" w:rsidP="00B3646C">
      <w:pPr>
        <w:pStyle w:val="Heading2"/>
      </w:pPr>
    </w:p>
    <w:p w14:paraId="43DAFAB5" w14:textId="798FEBEB" w:rsidR="00B3646C" w:rsidRPr="00CC4586" w:rsidRDefault="00B3646C" w:rsidP="00B3646C">
      <w:pPr>
        <w:pStyle w:val="Heading2"/>
      </w:pPr>
      <w:bookmarkStart w:id="14" w:name="_Toc194199011"/>
      <w:r w:rsidRPr="00CC4586">
        <w:t>Interview with Stakeholder</w:t>
      </w:r>
      <w:bookmarkEnd w:id="14"/>
    </w:p>
    <w:p w14:paraId="1EB77583" w14:textId="18CC8AF3" w:rsidR="00B3646C" w:rsidRPr="00CC4586" w:rsidRDefault="00B3646C" w:rsidP="00B3646C">
      <w:pPr>
        <w:pStyle w:val="Heading3"/>
      </w:pPr>
      <w:bookmarkStart w:id="15" w:name="_Toc194199012"/>
      <w:r w:rsidRPr="00CC4586">
        <w:t>Plan</w:t>
      </w:r>
      <w:bookmarkEnd w:id="15"/>
    </w:p>
    <w:p w14:paraId="649E1093" w14:textId="77777777" w:rsidR="00B3646C" w:rsidRPr="00CC4586" w:rsidRDefault="00B3646C" w:rsidP="00B3646C">
      <w:r w:rsidRPr="00CC4586">
        <w:t>The main points I hope to get from this interview include:</w:t>
      </w:r>
    </w:p>
    <w:p w14:paraId="1EEEB909" w14:textId="563C1405" w:rsidR="00B3646C" w:rsidRPr="00CC4586" w:rsidRDefault="00B3646C" w:rsidP="00B3646C">
      <w:pPr>
        <w:pStyle w:val="ListParagraph"/>
        <w:numPr>
          <w:ilvl w:val="0"/>
          <w:numId w:val="1"/>
        </w:numPr>
      </w:pPr>
      <w:r w:rsidRPr="00CC4586">
        <w:t>Basic Requirements for the game</w:t>
      </w:r>
    </w:p>
    <w:p w14:paraId="473D5BBF" w14:textId="78475CEE" w:rsidR="00B3646C" w:rsidRPr="00CC4586" w:rsidRDefault="00B3646C" w:rsidP="00B3646C">
      <w:pPr>
        <w:pStyle w:val="ListParagraph"/>
        <w:numPr>
          <w:ilvl w:val="0"/>
          <w:numId w:val="1"/>
        </w:numPr>
      </w:pPr>
      <w:r w:rsidRPr="00CC4586">
        <w:t>Design Changes to the game</w:t>
      </w:r>
    </w:p>
    <w:p w14:paraId="17F5812F" w14:textId="3FDE21E2" w:rsidR="00B3646C" w:rsidRPr="00CC4586" w:rsidRDefault="00B3646C" w:rsidP="00B3646C">
      <w:pPr>
        <w:pStyle w:val="ListParagraph"/>
        <w:numPr>
          <w:ilvl w:val="0"/>
          <w:numId w:val="1"/>
        </w:numPr>
      </w:pPr>
      <w:r w:rsidRPr="00CC4586">
        <w:t>Changes in the physics of the game</w:t>
      </w:r>
    </w:p>
    <w:p w14:paraId="4069B6E6" w14:textId="77777777" w:rsidR="00B3646C" w:rsidRPr="00CC4586" w:rsidRDefault="00B3646C" w:rsidP="00B3646C"/>
    <w:p w14:paraId="38958C18" w14:textId="329A72B1" w:rsidR="00B3646C" w:rsidRPr="00CC4586" w:rsidRDefault="00B3646C" w:rsidP="00B3646C">
      <w:r w:rsidRPr="00CC4586">
        <w:t>Expanding on these main points, I have come up with questions under the topic of these main points:</w:t>
      </w:r>
    </w:p>
    <w:p w14:paraId="1FB83AF3" w14:textId="77777777" w:rsidR="00B3646C" w:rsidRPr="00CC4586" w:rsidRDefault="00B3646C" w:rsidP="00B3646C"/>
    <w:p w14:paraId="349F608A" w14:textId="77777777" w:rsidR="00B3646C" w:rsidRPr="00CC4586" w:rsidRDefault="00B3646C" w:rsidP="00B3646C">
      <w:pPr>
        <w:rPr>
          <w:b/>
          <w:bCs/>
        </w:rPr>
      </w:pPr>
      <w:r w:rsidRPr="00CC4586">
        <w:rPr>
          <w:b/>
          <w:bCs/>
        </w:rPr>
        <w:t>Basic Requirements for the game</w:t>
      </w:r>
    </w:p>
    <w:p w14:paraId="61474FD8" w14:textId="10F6A2AF" w:rsidR="00B3646C" w:rsidRPr="00CC4586" w:rsidRDefault="00B3646C" w:rsidP="00B3646C">
      <w:pPr>
        <w:pStyle w:val="ListParagraph"/>
        <w:numPr>
          <w:ilvl w:val="0"/>
          <w:numId w:val="1"/>
        </w:numPr>
      </w:pPr>
      <w:r w:rsidRPr="00CC4586">
        <w:t>How many different birds should be made for the bare requirements?</w:t>
      </w:r>
    </w:p>
    <w:p w14:paraId="07CEF6C7" w14:textId="65C3BDB4" w:rsidR="00B3646C" w:rsidRPr="00CC4586" w:rsidRDefault="00B3646C" w:rsidP="00B3646C">
      <w:pPr>
        <w:pStyle w:val="ListParagraph"/>
        <w:numPr>
          <w:ilvl w:val="0"/>
          <w:numId w:val="1"/>
        </w:numPr>
      </w:pPr>
      <w:r w:rsidRPr="00CC4586">
        <w:t>Should these birds have unique abilities like in the classic game?</w:t>
      </w:r>
    </w:p>
    <w:p w14:paraId="29DDD396" w14:textId="7225D2D7" w:rsidR="00B3646C" w:rsidRPr="00CC4586" w:rsidRDefault="00B3646C" w:rsidP="00B3646C">
      <w:pPr>
        <w:pStyle w:val="ListParagraph"/>
        <w:numPr>
          <w:ilvl w:val="0"/>
          <w:numId w:val="1"/>
        </w:numPr>
      </w:pPr>
      <w:r w:rsidRPr="00CC4586">
        <w:t>What other features would you want the birds to have?</w:t>
      </w:r>
    </w:p>
    <w:p w14:paraId="3E0AEA2C" w14:textId="3A452044" w:rsidR="00B3646C" w:rsidRPr="00CC4586" w:rsidRDefault="00B3646C" w:rsidP="00B3646C">
      <w:pPr>
        <w:pStyle w:val="ListParagraph"/>
        <w:numPr>
          <w:ilvl w:val="0"/>
          <w:numId w:val="1"/>
        </w:numPr>
      </w:pPr>
      <w:r w:rsidRPr="00CC4586">
        <w:t>Is a score panel a key element for the game, or do you think the game could work without it?</w:t>
      </w:r>
    </w:p>
    <w:p w14:paraId="43C67B2B" w14:textId="0B5C3DF7" w:rsidR="00B3646C" w:rsidRPr="00CC4586" w:rsidRDefault="00B3646C" w:rsidP="00B3646C">
      <w:pPr>
        <w:pStyle w:val="ListParagraph"/>
        <w:numPr>
          <w:ilvl w:val="0"/>
          <w:numId w:val="1"/>
        </w:numPr>
      </w:pPr>
      <w:r w:rsidRPr="00CC4586">
        <w:t>How important is a high score panel to keep players engaged?</w:t>
      </w:r>
    </w:p>
    <w:p w14:paraId="306FEAA7" w14:textId="4DF23DBA" w:rsidR="00B3646C" w:rsidRPr="00CC4586" w:rsidRDefault="00B3646C" w:rsidP="00B3646C">
      <w:pPr>
        <w:pStyle w:val="ListParagraph"/>
        <w:numPr>
          <w:ilvl w:val="0"/>
          <w:numId w:val="1"/>
        </w:numPr>
      </w:pPr>
      <w:r w:rsidRPr="00CC4586">
        <w:t>Should this be a feature, and how would you like it displayed (global leaderboard, personal best)?</w:t>
      </w:r>
    </w:p>
    <w:p w14:paraId="5089CDD3" w14:textId="4F5334F7" w:rsidR="00B3646C" w:rsidRPr="00CC4586" w:rsidRDefault="00B3646C" w:rsidP="00B3646C">
      <w:pPr>
        <w:pStyle w:val="ListParagraph"/>
        <w:numPr>
          <w:ilvl w:val="0"/>
          <w:numId w:val="1"/>
        </w:numPr>
      </w:pPr>
      <w:r w:rsidRPr="00CC4586">
        <w:t>What must absolutely be included for this to feel like a complete Angry Birds game?</w:t>
      </w:r>
    </w:p>
    <w:p w14:paraId="51AA0A97" w14:textId="77777777" w:rsidR="00B3646C" w:rsidRPr="00CC4586" w:rsidRDefault="00B3646C" w:rsidP="00B3646C"/>
    <w:p w14:paraId="03653520" w14:textId="77777777" w:rsidR="00B3646C" w:rsidRPr="00CC4586" w:rsidRDefault="00B3646C" w:rsidP="00B3646C">
      <w:pPr>
        <w:rPr>
          <w:b/>
          <w:bCs/>
        </w:rPr>
      </w:pPr>
      <w:r w:rsidRPr="00CC4586">
        <w:rPr>
          <w:b/>
          <w:bCs/>
        </w:rPr>
        <w:t>Design Changes to the game</w:t>
      </w:r>
    </w:p>
    <w:p w14:paraId="5CB3C02D" w14:textId="6BF13145" w:rsidR="00B3646C" w:rsidRPr="00CC4586" w:rsidRDefault="00B3646C" w:rsidP="00B3646C">
      <w:pPr>
        <w:pStyle w:val="ListParagraph"/>
        <w:numPr>
          <w:ilvl w:val="0"/>
          <w:numId w:val="1"/>
        </w:numPr>
      </w:pPr>
      <w:r w:rsidRPr="00CC4586">
        <w:t>Having played Angry Birds Classic before, what changes will you wish to have implemented design wise?</w:t>
      </w:r>
    </w:p>
    <w:p w14:paraId="76E056FC" w14:textId="1C7CA4B7" w:rsidR="00B3646C" w:rsidRPr="00CC4586" w:rsidRDefault="00B3646C" w:rsidP="00B3646C">
      <w:pPr>
        <w:pStyle w:val="ListParagraph"/>
        <w:numPr>
          <w:ilvl w:val="0"/>
          <w:numId w:val="1"/>
        </w:numPr>
      </w:pPr>
      <w:r w:rsidRPr="00CC4586">
        <w:lastRenderedPageBreak/>
        <w:t>Should the game be more realistic, or should it keep its original cartoonish style?</w:t>
      </w:r>
    </w:p>
    <w:p w14:paraId="1775FD2E" w14:textId="15A788E3" w:rsidR="00B3646C" w:rsidRPr="00CC4586" w:rsidRDefault="00B3646C" w:rsidP="00B3646C">
      <w:pPr>
        <w:pStyle w:val="ListParagraph"/>
        <w:numPr>
          <w:ilvl w:val="0"/>
          <w:numId w:val="1"/>
        </w:numPr>
      </w:pPr>
      <w:r w:rsidRPr="00CC4586">
        <w:t>How important is the look of the birds and pigs in enhancing the player's experience?</w:t>
      </w:r>
    </w:p>
    <w:p w14:paraId="247E9C76" w14:textId="48ACF505" w:rsidR="00B3646C" w:rsidRPr="00CC4586" w:rsidRDefault="00B3646C" w:rsidP="00B3646C">
      <w:pPr>
        <w:pStyle w:val="ListParagraph"/>
        <w:numPr>
          <w:ilvl w:val="0"/>
          <w:numId w:val="1"/>
        </w:numPr>
      </w:pPr>
      <w:r w:rsidRPr="00CC4586">
        <w:t>Would you like the backgrounds and levels to be more interactive or dynamic in nature?</w:t>
      </w:r>
    </w:p>
    <w:p w14:paraId="28453109" w14:textId="645986AD" w:rsidR="00B3646C" w:rsidRPr="00CC4586" w:rsidRDefault="00B3646C" w:rsidP="00B3646C">
      <w:pPr>
        <w:pStyle w:val="ListParagraph"/>
        <w:numPr>
          <w:ilvl w:val="0"/>
          <w:numId w:val="1"/>
        </w:numPr>
      </w:pPr>
      <w:r w:rsidRPr="00CC4586">
        <w:t>What sort of animations or visual elements would you want to see?</w:t>
      </w:r>
    </w:p>
    <w:p w14:paraId="0176FBC4" w14:textId="0ACC4250" w:rsidR="00B3646C" w:rsidRPr="00CC4586" w:rsidRDefault="00B3646C" w:rsidP="00B3646C">
      <w:pPr>
        <w:pStyle w:val="ListParagraph"/>
        <w:numPr>
          <w:ilvl w:val="0"/>
          <w:numId w:val="1"/>
        </w:numPr>
      </w:pPr>
      <w:r w:rsidRPr="00CC4586">
        <w:t>Should there be more exaggerated reactions when pigs are popped or blocks are destroyed?</w:t>
      </w:r>
    </w:p>
    <w:p w14:paraId="4CA54B58" w14:textId="17B0B81A" w:rsidR="00B3646C" w:rsidRPr="00CC4586" w:rsidRDefault="00B3646C" w:rsidP="00B3646C">
      <w:pPr>
        <w:pStyle w:val="ListParagraph"/>
        <w:numPr>
          <w:ilvl w:val="0"/>
          <w:numId w:val="1"/>
        </w:numPr>
      </w:pPr>
      <w:r w:rsidRPr="00CC4586">
        <w:t>Should the game feature more detailed environments, weather effects, or lighting changes?</w:t>
      </w:r>
    </w:p>
    <w:p w14:paraId="7C485133" w14:textId="77777777" w:rsidR="00B3646C" w:rsidRPr="00CC4586" w:rsidRDefault="00B3646C" w:rsidP="00B3646C"/>
    <w:p w14:paraId="7D5FFBD9" w14:textId="77777777" w:rsidR="00B3646C" w:rsidRPr="00CC4586" w:rsidRDefault="00B3646C" w:rsidP="00B3646C">
      <w:pPr>
        <w:rPr>
          <w:b/>
          <w:bCs/>
        </w:rPr>
      </w:pPr>
      <w:r w:rsidRPr="00CC4586">
        <w:rPr>
          <w:b/>
          <w:bCs/>
        </w:rPr>
        <w:t>Changes in the physics of the game</w:t>
      </w:r>
    </w:p>
    <w:p w14:paraId="664DAA71" w14:textId="1B37B553" w:rsidR="00B3646C" w:rsidRPr="00CC4586" w:rsidRDefault="00B3646C" w:rsidP="00B3646C">
      <w:pPr>
        <w:pStyle w:val="ListParagraph"/>
        <w:numPr>
          <w:ilvl w:val="0"/>
          <w:numId w:val="1"/>
        </w:numPr>
      </w:pPr>
      <w:r w:rsidRPr="00CC4586">
        <w:t>Should the game physics be more realistic, or do you prefer the exaggerated, cartoonish physics from the original?</w:t>
      </w:r>
    </w:p>
    <w:p w14:paraId="4C909F92" w14:textId="5C353B27" w:rsidR="00B3646C" w:rsidRPr="00CC4586" w:rsidRDefault="00B3646C" w:rsidP="00B3646C">
      <w:pPr>
        <w:pStyle w:val="ListParagraph"/>
        <w:numPr>
          <w:ilvl w:val="0"/>
          <w:numId w:val="1"/>
        </w:numPr>
      </w:pPr>
      <w:r w:rsidRPr="00CC4586">
        <w:t>If so, what would you like to implement?</w:t>
      </w:r>
    </w:p>
    <w:p w14:paraId="63467ACE" w14:textId="11E000D1" w:rsidR="00B3646C" w:rsidRPr="00CC4586" w:rsidRDefault="00B3646C" w:rsidP="00B3646C">
      <w:pPr>
        <w:pStyle w:val="ListParagraph"/>
        <w:numPr>
          <w:ilvl w:val="0"/>
          <w:numId w:val="1"/>
        </w:numPr>
      </w:pPr>
      <w:r w:rsidRPr="00CC4586">
        <w:t>Should bird flight paths be affected by environmental factors (wind, etc.) to add realism or new challenges?</w:t>
      </w:r>
    </w:p>
    <w:p w14:paraId="21E217B7" w14:textId="21383F3A" w:rsidR="00B3646C" w:rsidRPr="00CC4586" w:rsidRDefault="00B3646C" w:rsidP="00B3646C">
      <w:pPr>
        <w:pStyle w:val="ListParagraph"/>
        <w:numPr>
          <w:ilvl w:val="0"/>
          <w:numId w:val="1"/>
        </w:numPr>
      </w:pPr>
      <w:r w:rsidRPr="00CC4586">
        <w:t>Should blocks break more realistically based on material type (e.g., wood vs. stone)?</w:t>
      </w:r>
    </w:p>
    <w:p w14:paraId="7AE00194" w14:textId="315582F9" w:rsidR="00B3646C" w:rsidRPr="00CC4586" w:rsidRDefault="00B3646C" w:rsidP="00B3646C">
      <w:pPr>
        <w:pStyle w:val="ListParagraph"/>
        <w:numPr>
          <w:ilvl w:val="0"/>
          <w:numId w:val="1"/>
        </w:numPr>
      </w:pPr>
      <w:r w:rsidRPr="00CC4586">
        <w:t>Should birds interact differently with various obstacles or environments (e.g., water, ice, etc.)?</w:t>
      </w:r>
    </w:p>
    <w:p w14:paraId="3981FC41" w14:textId="77777777" w:rsidR="00B3646C" w:rsidRPr="00CC4586" w:rsidRDefault="00B3646C" w:rsidP="00B3646C"/>
    <w:p w14:paraId="6A9C2474" w14:textId="001DF0E7" w:rsidR="00B3646C" w:rsidRPr="00CC4586" w:rsidRDefault="00B3646C" w:rsidP="00B3646C">
      <w:pPr>
        <w:pStyle w:val="Heading3"/>
      </w:pPr>
      <w:bookmarkStart w:id="16" w:name="_Toc194199013"/>
      <w:r w:rsidRPr="00CC4586">
        <w:t>Interview Script</w:t>
      </w:r>
      <w:bookmarkEnd w:id="16"/>
    </w:p>
    <w:p w14:paraId="3685842B" w14:textId="77777777" w:rsidR="00B3646C" w:rsidRPr="00CC4586" w:rsidRDefault="00B3646C" w:rsidP="00B3646C"/>
    <w:p w14:paraId="16BA58CF" w14:textId="77777777" w:rsidR="00B3646C" w:rsidRPr="00CC4586" w:rsidRDefault="00B3646C" w:rsidP="00B3646C">
      <w:pPr>
        <w:rPr>
          <w:b/>
          <w:bCs/>
        </w:rPr>
      </w:pPr>
      <w:r w:rsidRPr="00CC4586">
        <w:rPr>
          <w:b/>
          <w:bCs/>
        </w:rPr>
        <w:t>Q:</w:t>
      </w:r>
      <w:r w:rsidRPr="00CC4586">
        <w:t xml:space="preserve"> To start, how many different birds do you think should be made for the bare requirements of the game?</w:t>
      </w:r>
    </w:p>
    <w:p w14:paraId="1BAA06A8" w14:textId="40BC9628" w:rsidR="00B3646C" w:rsidRPr="00CC4586" w:rsidRDefault="00B3646C" w:rsidP="00B3646C">
      <w:pPr>
        <w:rPr>
          <w:color w:val="215E99" w:themeColor="text2" w:themeTint="BF"/>
        </w:rPr>
      </w:pPr>
      <w:r w:rsidRPr="00CC4586">
        <w:rPr>
          <w:b/>
          <w:bCs/>
        </w:rPr>
        <w:t>A</w:t>
      </w:r>
      <w:r w:rsidRPr="00CC4586">
        <w:rPr>
          <w:b/>
          <w:bCs/>
          <w:color w:val="215E99" w:themeColor="text2" w:themeTint="BF"/>
        </w:rPr>
        <w:t xml:space="preserve">: </w:t>
      </w:r>
      <w:r w:rsidRPr="00CC4586">
        <w:rPr>
          <w:color w:val="215E99" w:themeColor="text2" w:themeTint="BF"/>
        </w:rPr>
        <w:t>I think just adding "Red", the original bird with no special abilities, would be enough to start. We can always introduce more birds with abilities as the game progresses.</w:t>
      </w:r>
    </w:p>
    <w:p w14:paraId="64CE2848" w14:textId="77777777" w:rsidR="00B3646C" w:rsidRPr="00CC4586" w:rsidRDefault="00B3646C" w:rsidP="00B3646C"/>
    <w:p w14:paraId="53EC3669" w14:textId="67C032C0" w:rsidR="00B3646C" w:rsidRPr="00CC4586" w:rsidRDefault="00B3646C" w:rsidP="00B3646C">
      <w:r w:rsidRPr="00CC4586">
        <w:rPr>
          <w:b/>
          <w:bCs/>
        </w:rPr>
        <w:t>Q:</w:t>
      </w:r>
      <w:r w:rsidRPr="00CC4586">
        <w:t xml:space="preserve">  Should these birds have unique abilities like in the classic game?</w:t>
      </w:r>
    </w:p>
    <w:p w14:paraId="27F03556" w14:textId="53E78AD3"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Yes, as the game progresses, introducing birds with unique abilities will definitely add variety and keep it interesting.</w:t>
      </w:r>
    </w:p>
    <w:p w14:paraId="453AD9E4" w14:textId="77777777" w:rsidR="00B3646C" w:rsidRPr="00CC4586" w:rsidRDefault="00B3646C" w:rsidP="00B3646C"/>
    <w:p w14:paraId="7DC5DBC3" w14:textId="22F5D827" w:rsidR="00B3646C" w:rsidRPr="00CC4586" w:rsidRDefault="00B3646C" w:rsidP="00B3646C">
      <w:r w:rsidRPr="00CC4586">
        <w:rPr>
          <w:b/>
          <w:bCs/>
        </w:rPr>
        <w:t>Q:</w:t>
      </w:r>
      <w:r w:rsidRPr="00CC4586">
        <w:t xml:space="preserve">  What other features would you want the birds to have?</w:t>
      </w:r>
    </w:p>
    <w:p w14:paraId="2A8CC32C" w14:textId="6E0675AD" w:rsidR="00B3646C" w:rsidRPr="00CC4586" w:rsidRDefault="00B3646C" w:rsidP="00B3646C">
      <w:pPr>
        <w:rPr>
          <w:color w:val="215E99" w:themeColor="text2" w:themeTint="BF"/>
        </w:rPr>
      </w:pPr>
      <w:r w:rsidRPr="00CC4586">
        <w:rPr>
          <w:b/>
          <w:bCs/>
        </w:rPr>
        <w:t xml:space="preserve">A: </w:t>
      </w:r>
      <w:r w:rsidRPr="00CC4586">
        <w:t xml:space="preserve"> </w:t>
      </w:r>
      <w:r w:rsidRPr="00CC4586">
        <w:rPr>
          <w:color w:val="215E99" w:themeColor="text2" w:themeTint="BF"/>
        </w:rPr>
        <w:t>Keep them mostly the same as the original. People already like the way they are, and it worked well before, so no need to reinvent the wheel there.</w:t>
      </w:r>
    </w:p>
    <w:p w14:paraId="75284839" w14:textId="77777777" w:rsidR="00B3646C" w:rsidRPr="00CC4586" w:rsidRDefault="00B3646C" w:rsidP="00B3646C"/>
    <w:p w14:paraId="2567995C" w14:textId="3D450608" w:rsidR="00B3646C" w:rsidRPr="00CC4586" w:rsidRDefault="00B3646C" w:rsidP="00B3646C">
      <w:r w:rsidRPr="00CC4586">
        <w:rPr>
          <w:b/>
          <w:bCs/>
        </w:rPr>
        <w:t>Q:</w:t>
      </w:r>
      <w:r w:rsidRPr="00CC4586">
        <w:t xml:space="preserve"> Is a score panel a key element for the game, or do you think the game could work without it?</w:t>
      </w:r>
    </w:p>
    <w:p w14:paraId="12733292" w14:textId="7960C650"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It’s nice to have, but not essential for the bare bones of the game. The main thing is that I can fling birds at pigs and eliminate them. The score is more like motivation to replay a level or compare with friends.</w:t>
      </w:r>
      <w:r w:rsidR="0008080E" w:rsidRPr="00CC4586">
        <w:rPr>
          <w:color w:val="215E99" w:themeColor="text2" w:themeTint="BF"/>
        </w:rPr>
        <w:t xml:space="preserve"> If you are implementing the score panel though, I think that you should </w:t>
      </w:r>
      <w:r w:rsidR="0008080E" w:rsidRPr="00CC4586">
        <w:rPr>
          <w:color w:val="215E99" w:themeColor="text2" w:themeTint="BF"/>
        </w:rPr>
        <w:lastRenderedPageBreak/>
        <w:t>make it so that you can compare scores on different levels with people all over the world or at least your friends.</w:t>
      </w:r>
    </w:p>
    <w:p w14:paraId="6867BDD7" w14:textId="77777777" w:rsidR="00B3646C" w:rsidRPr="00CC4586" w:rsidRDefault="00B3646C" w:rsidP="00B3646C"/>
    <w:p w14:paraId="6EEAC0C9" w14:textId="48C1D4D7" w:rsidR="00B3646C" w:rsidRPr="00CC4586" w:rsidRDefault="00B3646C" w:rsidP="00B3646C">
      <w:r w:rsidRPr="00CC4586">
        <w:rPr>
          <w:b/>
          <w:bCs/>
        </w:rPr>
        <w:t>Q:</w:t>
      </w:r>
      <w:r w:rsidRPr="00CC4586">
        <w:t xml:space="preserve">  How important is a high score panel to keep players engaged?</w:t>
      </w:r>
    </w:p>
    <w:p w14:paraId="3EF2DD80" w14:textId="15BE79D0"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CC4586" w:rsidRDefault="00B3646C" w:rsidP="00B3646C"/>
    <w:p w14:paraId="51866224" w14:textId="4DF48687" w:rsidR="00B3646C" w:rsidRPr="00CC4586" w:rsidRDefault="00B3646C" w:rsidP="00B3646C">
      <w:r w:rsidRPr="00CC4586">
        <w:rPr>
          <w:b/>
          <w:bCs/>
        </w:rPr>
        <w:t>Q:</w:t>
      </w:r>
      <w:r w:rsidRPr="00CC4586">
        <w:t xml:space="preserve"> Should this be a feature, and how would you like it displayed? (Global leaderboard, personal best?)</w:t>
      </w:r>
    </w:p>
    <w:p w14:paraId="2B6FEB0D" w14:textId="7951C11E" w:rsidR="00B3646C" w:rsidRPr="00CC4586" w:rsidRDefault="00B3646C" w:rsidP="00B3646C">
      <w:pPr>
        <w:rPr>
          <w:color w:val="215E99" w:themeColor="text2" w:themeTint="BF"/>
        </w:rPr>
      </w:pPr>
      <w:r w:rsidRPr="00CC4586">
        <w:rPr>
          <w:b/>
          <w:bCs/>
        </w:rPr>
        <w:t>A:</w:t>
      </w:r>
      <w:r w:rsidRPr="00CC4586">
        <w:t xml:space="preserve"> </w:t>
      </w:r>
      <w:r w:rsidRPr="00CC4586">
        <w:rPr>
          <w:color w:val="215E99" w:themeColor="text2" w:themeTint="BF"/>
        </w:rPr>
        <w:t>Both would be great! It’s always fun to see a personal best, but having a global leaderboard adds that extra competitive edge.</w:t>
      </w:r>
    </w:p>
    <w:p w14:paraId="7F9921BE" w14:textId="77777777" w:rsidR="00B3646C" w:rsidRPr="00CC4586" w:rsidRDefault="00B3646C" w:rsidP="00B3646C"/>
    <w:p w14:paraId="30B075ED" w14:textId="06CFA45B" w:rsidR="00B3646C" w:rsidRPr="00CC4586" w:rsidRDefault="00B3646C" w:rsidP="00B3646C">
      <w:r w:rsidRPr="00CC4586">
        <w:rPr>
          <w:b/>
          <w:bCs/>
        </w:rPr>
        <w:t>Q:</w:t>
      </w:r>
      <w:r w:rsidRPr="00CC4586">
        <w:t xml:space="preserve">  What else must absolutely be included for this to feel like a complete Angry Birds game?</w:t>
      </w:r>
    </w:p>
    <w:p w14:paraId="7CA8E155" w14:textId="3EC995BD"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It just needs to be a cool puzzle game where I fling birds at pigs and deal with a few obstacles in between. That’s what makes Angry Birds great for me.</w:t>
      </w:r>
    </w:p>
    <w:p w14:paraId="75D96AB8" w14:textId="77777777" w:rsidR="00B3646C" w:rsidRPr="00CC4586" w:rsidRDefault="00B3646C" w:rsidP="00B3646C"/>
    <w:p w14:paraId="30E003F7" w14:textId="25F90759" w:rsidR="00B3646C" w:rsidRPr="00CC4586" w:rsidRDefault="00B3646C" w:rsidP="00B3646C">
      <w:r w:rsidRPr="00CC4586">
        <w:rPr>
          <w:b/>
          <w:bCs/>
        </w:rPr>
        <w:t>Q:</w:t>
      </w:r>
      <w:r w:rsidRPr="00CC4586">
        <w:t xml:space="preserve"> Having played Angry Birds Classic before, what changes would you wish to see design-wise?</w:t>
      </w:r>
    </w:p>
    <w:p w14:paraId="1D04DC98" w14:textId="3799CA7D"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CC4586" w:rsidRDefault="00B3646C" w:rsidP="00B3646C"/>
    <w:p w14:paraId="4232007F" w14:textId="2BEF6BAB" w:rsidR="00B3646C" w:rsidRPr="00CC4586" w:rsidRDefault="00B3646C" w:rsidP="00B3646C">
      <w:r w:rsidRPr="00CC4586">
        <w:rPr>
          <w:b/>
          <w:bCs/>
        </w:rPr>
        <w:t>Q:</w:t>
      </w:r>
      <w:r w:rsidRPr="00CC4586">
        <w:t xml:space="preserve">  Should the game be more realistic, or should it keep its original cartoonish style?</w:t>
      </w:r>
    </w:p>
    <w:p w14:paraId="1349D192" w14:textId="76E87493" w:rsidR="00B3646C" w:rsidRPr="00CC4586" w:rsidRDefault="00B3646C" w:rsidP="00B3646C">
      <w:pPr>
        <w:rPr>
          <w:color w:val="215E99" w:themeColor="text2" w:themeTint="BF"/>
        </w:rPr>
      </w:pPr>
      <w:r w:rsidRPr="00CC4586">
        <w:rPr>
          <w:b/>
          <w:bCs/>
        </w:rPr>
        <w:t xml:space="preserve">A: </w:t>
      </w:r>
      <w:r w:rsidRPr="00CC4586">
        <w:t xml:space="preserve"> </w:t>
      </w:r>
      <w:r w:rsidRPr="00CC4586">
        <w:rPr>
          <w:color w:val="215E99" w:themeColor="text2" w:themeTint="BF"/>
        </w:rPr>
        <w:t>Keep it cartoonish. I don’t want it looking like the Minecraft movie</w:t>
      </w:r>
    </w:p>
    <w:p w14:paraId="11F981D1" w14:textId="77777777" w:rsidR="00B3646C" w:rsidRPr="00CC4586" w:rsidRDefault="00B3646C" w:rsidP="00B3646C"/>
    <w:p w14:paraId="2BF5F61C" w14:textId="62DE9E31" w:rsidR="00B3646C" w:rsidRPr="00CC4586" w:rsidRDefault="00B3646C" w:rsidP="00B3646C">
      <w:r w:rsidRPr="00CC4586">
        <w:rPr>
          <w:b/>
          <w:bCs/>
        </w:rPr>
        <w:t>Q:</w:t>
      </w:r>
      <w:r w:rsidRPr="00CC4586">
        <w:t xml:space="preserve">  How important is the look of the birds and pigs in enhancing the player's experience?</w:t>
      </w:r>
    </w:p>
    <w:p w14:paraId="15EF5914" w14:textId="4829E968"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Very important. I think they already look good, so no need to change their art style much. The original design worked really well.</w:t>
      </w:r>
    </w:p>
    <w:p w14:paraId="1A3923FE" w14:textId="77777777" w:rsidR="00B3646C" w:rsidRPr="00CC4586" w:rsidRDefault="00B3646C" w:rsidP="00B3646C"/>
    <w:p w14:paraId="1D2684F1" w14:textId="38FB7C90" w:rsidR="00B3646C" w:rsidRPr="00CC4586" w:rsidRDefault="00B3646C" w:rsidP="00B3646C">
      <w:r w:rsidRPr="00CC4586">
        <w:rPr>
          <w:b/>
          <w:bCs/>
        </w:rPr>
        <w:t>Q:</w:t>
      </w:r>
      <w:r w:rsidRPr="00CC4586">
        <w:t xml:space="preserve">  Would you like the backgrounds and levels to be more interactive or dynamic in nature?</w:t>
      </w:r>
    </w:p>
    <w:p w14:paraId="69C6D7D5" w14:textId="4D37A870"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Yeah, a static background could look boring after a while. Maybe a background with trees and some movement to make it more interesting.</w:t>
      </w:r>
    </w:p>
    <w:p w14:paraId="0C52EEC2" w14:textId="77777777" w:rsidR="00B3646C" w:rsidRPr="00CC4586" w:rsidRDefault="00B3646C" w:rsidP="00B3646C"/>
    <w:p w14:paraId="649E3CED" w14:textId="13F4DCB1" w:rsidR="00B3646C" w:rsidRPr="00CC4586" w:rsidRDefault="00B3646C" w:rsidP="00B3646C">
      <w:r w:rsidRPr="00CC4586">
        <w:rPr>
          <w:b/>
          <w:bCs/>
        </w:rPr>
        <w:t>Q:</w:t>
      </w:r>
      <w:r w:rsidRPr="00CC4586">
        <w:t xml:space="preserve"> What sort of animations or visual elements would you want to see?</w:t>
      </w:r>
    </w:p>
    <w:p w14:paraId="25942FA2" w14:textId="1E7ECB59" w:rsidR="00B3646C" w:rsidRPr="00CC4586" w:rsidRDefault="00B3646C" w:rsidP="00B3646C">
      <w:pPr>
        <w:rPr>
          <w:color w:val="215E99" w:themeColor="text2" w:themeTint="BF"/>
        </w:rPr>
      </w:pPr>
      <w:r w:rsidRPr="00CC4586">
        <w:rPr>
          <w:b/>
          <w:bCs/>
        </w:rPr>
        <w:lastRenderedPageBreak/>
        <w:t xml:space="preserve">A: </w:t>
      </w:r>
      <w:r w:rsidRPr="00CC4586">
        <w:rPr>
          <w:color w:val="215E99" w:themeColor="text2" w:themeTint="BF"/>
        </w:rPr>
        <w:t>Keep the animations similar to the classic game. Nothing too fancy.</w:t>
      </w:r>
    </w:p>
    <w:p w14:paraId="40F42408" w14:textId="77777777" w:rsidR="00B3646C" w:rsidRPr="00CC4586" w:rsidRDefault="00B3646C" w:rsidP="00B3646C"/>
    <w:p w14:paraId="71171A00" w14:textId="4BDF2B29" w:rsidR="00B3646C" w:rsidRPr="00CC4586" w:rsidRDefault="00B3646C" w:rsidP="00B3646C">
      <w:r w:rsidRPr="00CC4586">
        <w:rPr>
          <w:b/>
          <w:bCs/>
        </w:rPr>
        <w:t>Q:</w:t>
      </w:r>
      <w:r w:rsidRPr="00CC4586">
        <w:t xml:space="preserve"> Should there be more exaggerated reactions when pigs are popped or blocks are destroyed?</w:t>
      </w:r>
    </w:p>
    <w:p w14:paraId="1E4D5CB3" w14:textId="29ACF38C"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Nah, keep it simple. The reactions in the classic game were fun without being over the top.</w:t>
      </w:r>
    </w:p>
    <w:p w14:paraId="18EA0BAF" w14:textId="77777777" w:rsidR="00B3646C" w:rsidRPr="00CC4586" w:rsidRDefault="00B3646C" w:rsidP="00B3646C"/>
    <w:p w14:paraId="65CEE514" w14:textId="48953077" w:rsidR="00B3646C" w:rsidRPr="00CC4586" w:rsidRDefault="00B3646C" w:rsidP="00B3646C">
      <w:r w:rsidRPr="00CC4586">
        <w:rPr>
          <w:b/>
          <w:bCs/>
        </w:rPr>
        <w:t>Q:</w:t>
      </w:r>
      <w:r w:rsidRPr="00CC4586">
        <w:t xml:space="preserve"> Should the game feature more detailed environments, weather effects, or lighting changes?</w:t>
      </w:r>
    </w:p>
    <w:p w14:paraId="4D372C6C" w14:textId="24DD09DE" w:rsidR="00B3646C" w:rsidRPr="00CC4586" w:rsidRDefault="00B3646C" w:rsidP="00B3646C">
      <w:r w:rsidRPr="00CC4586">
        <w:rPr>
          <w:b/>
          <w:bCs/>
        </w:rPr>
        <w:t xml:space="preserve">A: </w:t>
      </w:r>
      <w:r w:rsidRPr="00CC4586">
        <w:rPr>
          <w:color w:val="215E99" w:themeColor="text2" w:themeTint="BF"/>
        </w:rPr>
        <w:t>It would be nice, but it risks making the game look too much like Angry Birds 2. So, be careful with adding too many effects.</w:t>
      </w:r>
    </w:p>
    <w:p w14:paraId="58B0043F" w14:textId="77777777" w:rsidR="00B3646C" w:rsidRPr="00CC4586" w:rsidRDefault="00B3646C" w:rsidP="00B3646C"/>
    <w:p w14:paraId="739FDCFE" w14:textId="182BF3E1" w:rsidR="00B3646C" w:rsidRPr="00CC4586" w:rsidRDefault="00B3646C" w:rsidP="00B3646C">
      <w:r w:rsidRPr="00CC4586">
        <w:rPr>
          <w:b/>
          <w:bCs/>
        </w:rPr>
        <w:t>Q:</w:t>
      </w:r>
      <w:r w:rsidRPr="00CC4586">
        <w:t xml:space="preserve"> Should the game physics be more realistic, or do you prefer the exaggerated, cartoonish physics from the original?</w:t>
      </w:r>
    </w:p>
    <w:p w14:paraId="56EE02FE" w14:textId="29C94A59" w:rsidR="00B3646C" w:rsidRPr="00CC4586" w:rsidRDefault="00B3646C" w:rsidP="00B3646C">
      <w:r w:rsidRPr="00CC4586">
        <w:rPr>
          <w:b/>
          <w:bCs/>
        </w:rPr>
        <w:t xml:space="preserve">A: </w:t>
      </w:r>
      <w:r w:rsidRPr="00CC4586">
        <w:t xml:space="preserve"> </w:t>
      </w:r>
      <w:r w:rsidRPr="00CC4586">
        <w:rPr>
          <w:color w:val="215E99" w:themeColor="text2" w:themeTint="BF"/>
        </w:rPr>
        <w:t>I like the cartoonish physics, but the only thing I didn’t like was how the birds lost all their momentum when hitting a block. It gets kinda annoying. Maybe tweak that a bit.</w:t>
      </w:r>
    </w:p>
    <w:p w14:paraId="03F5BAE5" w14:textId="77777777" w:rsidR="00B3646C" w:rsidRPr="00CC4586" w:rsidRDefault="00B3646C" w:rsidP="00B3646C"/>
    <w:p w14:paraId="050F96E5" w14:textId="780B1170" w:rsidR="00B3646C" w:rsidRPr="00CC4586" w:rsidRDefault="00B3646C" w:rsidP="00B3646C">
      <w:r w:rsidRPr="00CC4586">
        <w:rPr>
          <w:b/>
          <w:bCs/>
        </w:rPr>
        <w:t>Q:</w:t>
      </w:r>
      <w:r w:rsidRPr="00CC4586">
        <w:t xml:space="preserve"> Should bird flight paths be affected by environmental factors like wind, or would that complicate things?</w:t>
      </w:r>
    </w:p>
    <w:p w14:paraId="421C8F68" w14:textId="291E42F1"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No, please don’t add wind resistance. It would make things unnecessarily difficult.</w:t>
      </w:r>
    </w:p>
    <w:p w14:paraId="5CB655CE" w14:textId="77777777" w:rsidR="00B3646C" w:rsidRPr="00CC4586" w:rsidRDefault="00B3646C" w:rsidP="00B3646C"/>
    <w:p w14:paraId="5A06B58C" w14:textId="2BDA5B1C" w:rsidR="00B3646C" w:rsidRPr="00CC4586" w:rsidRDefault="00B3646C" w:rsidP="00B3646C">
      <w:r w:rsidRPr="00CC4586">
        <w:rPr>
          <w:b/>
          <w:bCs/>
        </w:rPr>
        <w:t>Q:</w:t>
      </w:r>
      <w:r w:rsidRPr="00CC4586">
        <w:t xml:space="preserve">  Should blocks break more realistically based on their material type, like wood versus stone?</w:t>
      </w:r>
    </w:p>
    <w:p w14:paraId="4E6FA369" w14:textId="058E9332" w:rsidR="00B3646C" w:rsidRPr="00CC4586" w:rsidRDefault="00B3646C" w:rsidP="00B3646C">
      <w:pPr>
        <w:rPr>
          <w:color w:val="215E99" w:themeColor="text2" w:themeTint="BF"/>
        </w:rPr>
      </w:pPr>
      <w:r w:rsidRPr="00CC4586">
        <w:rPr>
          <w:b/>
          <w:bCs/>
        </w:rPr>
        <w:t xml:space="preserve">A: </w:t>
      </w:r>
      <w:r w:rsidRPr="00CC4586">
        <w:rPr>
          <w:color w:val="215E99" w:themeColor="text2" w:themeTint="BF"/>
        </w:rPr>
        <w:t xml:space="preserve"> Yeah, I think that would be cool. Blocks should definitely break differently depending on their material.</w:t>
      </w:r>
    </w:p>
    <w:p w14:paraId="2BDCCE09" w14:textId="77777777" w:rsidR="00B3646C" w:rsidRPr="00CC4586" w:rsidRDefault="00B3646C" w:rsidP="00B3646C"/>
    <w:p w14:paraId="50D8EF68" w14:textId="0E65AF82" w:rsidR="00B3646C" w:rsidRPr="00CC4586" w:rsidRDefault="00B3646C" w:rsidP="00B3646C">
      <w:r w:rsidRPr="00CC4586">
        <w:rPr>
          <w:b/>
          <w:bCs/>
        </w:rPr>
        <w:t>Q:</w:t>
      </w:r>
      <w:r w:rsidRPr="00CC4586">
        <w:t xml:space="preserve"> Should birds interact differently with various obstacles or environments (e.g., water, ice, etc.)?</w:t>
      </w:r>
    </w:p>
    <w:p w14:paraId="41D03F34" w14:textId="6F3AAC93" w:rsidR="00B3646C" w:rsidRPr="00CC4586" w:rsidRDefault="00B3646C" w:rsidP="00B3646C">
      <w:pPr>
        <w:rPr>
          <w:color w:val="215E99" w:themeColor="text2" w:themeTint="BF"/>
        </w:rPr>
      </w:pPr>
      <w:r w:rsidRPr="00CC4586">
        <w:rPr>
          <w:b/>
          <w:bCs/>
        </w:rPr>
        <w:t>A:</w:t>
      </w:r>
      <w:r w:rsidRPr="00CC4586">
        <w:t xml:space="preserve"> </w:t>
      </w:r>
      <w:r w:rsidRPr="00CC4586">
        <w:rPr>
          <w:color w:val="215E99" w:themeColor="text2" w:themeTint="BF"/>
        </w:rPr>
        <w:t>That would be harder to implement, but yeah, it would be good to see birds interact differently with different materials.</w:t>
      </w:r>
    </w:p>
    <w:p w14:paraId="7D454EB8" w14:textId="77777777" w:rsidR="00B3646C" w:rsidRPr="00CC4586" w:rsidRDefault="00B3646C" w:rsidP="00B3646C">
      <w:pPr>
        <w:rPr>
          <w:color w:val="215E99" w:themeColor="text2" w:themeTint="BF"/>
        </w:rPr>
      </w:pPr>
    </w:p>
    <w:p w14:paraId="34BB58D5" w14:textId="531243A4" w:rsidR="00B3646C" w:rsidRPr="00CC4586" w:rsidRDefault="00B3646C" w:rsidP="00B3646C">
      <w:pPr>
        <w:pStyle w:val="Heading3"/>
      </w:pPr>
      <w:bookmarkStart w:id="17" w:name="_Toc194199014"/>
      <w:r w:rsidRPr="00CC4586">
        <w:t>Review</w:t>
      </w:r>
      <w:bookmarkEnd w:id="17"/>
    </w:p>
    <w:p w14:paraId="0AA06696" w14:textId="660157EC" w:rsidR="00B3646C" w:rsidRPr="00CC4586" w:rsidRDefault="00B3646C" w:rsidP="00B3646C">
      <w:r w:rsidRPr="00CC4586">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CC4586" w:rsidRDefault="00B3646C" w:rsidP="00B3646C">
      <w:r w:rsidRPr="00CC4586">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CC4586" w:rsidRDefault="00B3646C" w:rsidP="00B3646C">
      <w:r w:rsidRPr="00CC4586">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CC4586" w:rsidRDefault="00B3646C" w:rsidP="00B3646C">
      <w:r w:rsidRPr="00CC4586">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CC4586" w:rsidRDefault="00B3646C" w:rsidP="00B3646C">
      <w:r w:rsidRPr="00CC4586">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Pr="00CC4586" w:rsidRDefault="00B3646C" w:rsidP="00B3646C">
      <w:r w:rsidRPr="00CC4586">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Pr="00CC4586" w:rsidRDefault="00B3646C" w:rsidP="00B3646C">
      <w:pPr>
        <w:pStyle w:val="Heading1"/>
      </w:pPr>
      <w:bookmarkStart w:id="18" w:name="_Toc194199015"/>
      <w:r w:rsidRPr="00CC4586">
        <w:t>Success Criteria</w:t>
      </w:r>
      <w:bookmarkEnd w:id="18"/>
    </w:p>
    <w:p w14:paraId="3845F6D6" w14:textId="1A47E4F3" w:rsidR="00AD1C7C" w:rsidRPr="00CC4586" w:rsidRDefault="00AD1C7C" w:rsidP="00AD1C7C">
      <w:r w:rsidRPr="00CC4586">
        <w:t>As per the feedback from the interview, I am going to divide my success criteria into parts; The Bare Essentials and the Extra Features.</w:t>
      </w:r>
    </w:p>
    <w:p w14:paraId="03531CC8" w14:textId="77337A7E" w:rsidR="00AD1C7C" w:rsidRPr="00CC4586" w:rsidRDefault="00AD1C7C" w:rsidP="00AD1C7C">
      <w:pPr>
        <w:rPr>
          <w:b/>
          <w:bCs/>
        </w:rPr>
      </w:pPr>
      <w:r w:rsidRPr="00CC4586">
        <w:rPr>
          <w:b/>
          <w:bCs/>
        </w:rPr>
        <w:t>Bare Essentials</w:t>
      </w:r>
    </w:p>
    <w:tbl>
      <w:tblPr>
        <w:tblStyle w:val="TableGrid"/>
        <w:tblW w:w="0" w:type="auto"/>
        <w:tblLook w:val="04A0" w:firstRow="1" w:lastRow="0" w:firstColumn="1" w:lastColumn="0" w:noHBand="0" w:noVBand="1"/>
      </w:tblPr>
      <w:tblGrid>
        <w:gridCol w:w="980"/>
        <w:gridCol w:w="1351"/>
        <w:gridCol w:w="6685"/>
      </w:tblGrid>
      <w:tr w:rsidR="00B3646C" w:rsidRPr="00CC4586" w14:paraId="30753E7F" w14:textId="77777777" w:rsidTr="00E05B6B">
        <w:tc>
          <w:tcPr>
            <w:tcW w:w="980" w:type="dxa"/>
          </w:tcPr>
          <w:p w14:paraId="64E45509" w14:textId="5AB23207" w:rsidR="00B3646C" w:rsidRPr="00CC4586" w:rsidRDefault="00B3646C" w:rsidP="00B3646C">
            <w:pPr>
              <w:rPr>
                <w:b/>
                <w:bCs/>
              </w:rPr>
            </w:pPr>
            <w:r w:rsidRPr="00CC4586">
              <w:rPr>
                <w:b/>
                <w:bCs/>
              </w:rPr>
              <w:t>Index</w:t>
            </w:r>
          </w:p>
        </w:tc>
        <w:tc>
          <w:tcPr>
            <w:tcW w:w="1351" w:type="dxa"/>
          </w:tcPr>
          <w:p w14:paraId="72F4AF69" w14:textId="7237E1F4" w:rsidR="00B3646C" w:rsidRPr="00CC4586" w:rsidRDefault="00B3646C" w:rsidP="00B3646C">
            <w:pPr>
              <w:rPr>
                <w:b/>
                <w:bCs/>
              </w:rPr>
            </w:pPr>
            <w:r w:rsidRPr="00CC4586">
              <w:rPr>
                <w:b/>
                <w:bCs/>
              </w:rPr>
              <w:t>Feature</w:t>
            </w:r>
          </w:p>
        </w:tc>
        <w:tc>
          <w:tcPr>
            <w:tcW w:w="6685" w:type="dxa"/>
          </w:tcPr>
          <w:p w14:paraId="2FFA4D53" w14:textId="7724A2DF" w:rsidR="00B3646C" w:rsidRPr="00CC4586" w:rsidRDefault="00B3646C" w:rsidP="00B3646C">
            <w:pPr>
              <w:rPr>
                <w:b/>
                <w:bCs/>
              </w:rPr>
            </w:pPr>
            <w:r w:rsidRPr="00CC4586">
              <w:rPr>
                <w:b/>
                <w:bCs/>
              </w:rPr>
              <w:t>Descriptions</w:t>
            </w:r>
          </w:p>
        </w:tc>
      </w:tr>
      <w:tr w:rsidR="00B3646C" w:rsidRPr="00CC4586" w14:paraId="3E452E65" w14:textId="77777777" w:rsidTr="00E05B6B">
        <w:tc>
          <w:tcPr>
            <w:tcW w:w="980" w:type="dxa"/>
            <w:vAlign w:val="center"/>
          </w:tcPr>
          <w:p w14:paraId="4120B8D8" w14:textId="775666C8" w:rsidR="00B3646C" w:rsidRPr="00CC4586" w:rsidRDefault="00B3646C" w:rsidP="00B3646C">
            <w:pPr>
              <w:jc w:val="center"/>
            </w:pPr>
            <w:r w:rsidRPr="00CC4586">
              <w:t>1</w:t>
            </w:r>
          </w:p>
        </w:tc>
        <w:tc>
          <w:tcPr>
            <w:tcW w:w="1351" w:type="dxa"/>
          </w:tcPr>
          <w:p w14:paraId="1CEB63B5" w14:textId="269F1CCD" w:rsidR="00B3646C" w:rsidRPr="00CC4586" w:rsidRDefault="00B3646C" w:rsidP="00B3646C">
            <w:r w:rsidRPr="00CC4586">
              <w:t>Slingshot</w:t>
            </w:r>
          </w:p>
        </w:tc>
        <w:tc>
          <w:tcPr>
            <w:tcW w:w="6685" w:type="dxa"/>
          </w:tcPr>
          <w:p w14:paraId="0D5CDADE" w14:textId="3B9E5A04" w:rsidR="00B3646C" w:rsidRPr="00CC4586" w:rsidRDefault="00B3646C" w:rsidP="00B3646C">
            <w:r w:rsidRPr="00CC4586">
              <w:t>This is the main tool used by the player to launch birds at the structures. It adds a layer of strategy as players must aim and control the power of each shot.</w:t>
            </w:r>
          </w:p>
        </w:tc>
      </w:tr>
      <w:tr w:rsidR="00B3646C" w:rsidRPr="00CC4586" w14:paraId="68BC402D" w14:textId="77777777" w:rsidTr="00E05B6B">
        <w:tc>
          <w:tcPr>
            <w:tcW w:w="980" w:type="dxa"/>
            <w:vAlign w:val="center"/>
          </w:tcPr>
          <w:p w14:paraId="4FDC3CAE" w14:textId="4DA6C581" w:rsidR="00B3646C" w:rsidRPr="00CC4586" w:rsidRDefault="00B3646C" w:rsidP="00B3646C">
            <w:pPr>
              <w:jc w:val="center"/>
            </w:pPr>
            <w:r w:rsidRPr="00CC4586">
              <w:t>1.1</w:t>
            </w:r>
          </w:p>
        </w:tc>
        <w:tc>
          <w:tcPr>
            <w:tcW w:w="1351" w:type="dxa"/>
          </w:tcPr>
          <w:p w14:paraId="4F10C1E4" w14:textId="31D7C432" w:rsidR="00B3646C" w:rsidRPr="00CC4586" w:rsidRDefault="00B3646C" w:rsidP="00B3646C"/>
        </w:tc>
        <w:tc>
          <w:tcPr>
            <w:tcW w:w="6685" w:type="dxa"/>
          </w:tcPr>
          <w:p w14:paraId="50EB2A22" w14:textId="5D73FF7C" w:rsidR="00B3646C" w:rsidRPr="00CC4586" w:rsidRDefault="00B3646C" w:rsidP="00B3646C">
            <w:r w:rsidRPr="00CC4586">
              <w:t>Slingshot successfully launches birds</w:t>
            </w:r>
          </w:p>
        </w:tc>
      </w:tr>
      <w:tr w:rsidR="00B3646C" w:rsidRPr="00CC4586" w14:paraId="52C64F82" w14:textId="77777777" w:rsidTr="00E05B6B">
        <w:tc>
          <w:tcPr>
            <w:tcW w:w="980" w:type="dxa"/>
            <w:vAlign w:val="center"/>
          </w:tcPr>
          <w:p w14:paraId="4F51CCAA" w14:textId="0890F5EA" w:rsidR="00B3646C" w:rsidRPr="00CC4586" w:rsidRDefault="00B3646C" w:rsidP="00B3646C">
            <w:pPr>
              <w:jc w:val="center"/>
            </w:pPr>
            <w:r w:rsidRPr="00CC4586">
              <w:t>1.2</w:t>
            </w:r>
          </w:p>
        </w:tc>
        <w:tc>
          <w:tcPr>
            <w:tcW w:w="1351" w:type="dxa"/>
          </w:tcPr>
          <w:p w14:paraId="10257B97" w14:textId="77777777" w:rsidR="00B3646C" w:rsidRPr="00CC4586" w:rsidRDefault="00B3646C" w:rsidP="00B3646C"/>
        </w:tc>
        <w:tc>
          <w:tcPr>
            <w:tcW w:w="6685" w:type="dxa"/>
          </w:tcPr>
          <w:p w14:paraId="0902FD91" w14:textId="2E591BF9" w:rsidR="00B3646C" w:rsidRPr="00CC4586" w:rsidRDefault="00B3646C" w:rsidP="00B3646C">
            <w:r w:rsidRPr="00CC4586">
              <w:t>Slingshot animates when interacted with by the player</w:t>
            </w:r>
          </w:p>
        </w:tc>
      </w:tr>
      <w:tr w:rsidR="00B3646C" w:rsidRPr="00CC4586" w14:paraId="0ACDE9F0" w14:textId="77777777" w:rsidTr="00E05B6B">
        <w:tc>
          <w:tcPr>
            <w:tcW w:w="980" w:type="dxa"/>
            <w:vAlign w:val="center"/>
          </w:tcPr>
          <w:p w14:paraId="40A6D7AB" w14:textId="38D8FC5E" w:rsidR="00B3646C" w:rsidRPr="00CC4586" w:rsidRDefault="00B3646C" w:rsidP="00B3646C">
            <w:pPr>
              <w:jc w:val="center"/>
            </w:pPr>
            <w:r w:rsidRPr="00CC4586">
              <w:t>2</w:t>
            </w:r>
          </w:p>
        </w:tc>
        <w:tc>
          <w:tcPr>
            <w:tcW w:w="1351" w:type="dxa"/>
          </w:tcPr>
          <w:p w14:paraId="7F11B7EC" w14:textId="1F5FFE2D" w:rsidR="00B3646C" w:rsidRPr="00CC4586" w:rsidRDefault="00B3646C" w:rsidP="00B3646C">
            <w:r w:rsidRPr="00CC4586">
              <w:t>Bird</w:t>
            </w:r>
          </w:p>
        </w:tc>
        <w:tc>
          <w:tcPr>
            <w:tcW w:w="6685" w:type="dxa"/>
          </w:tcPr>
          <w:p w14:paraId="65C9D3C4" w14:textId="1D06DF77" w:rsidR="00B3646C" w:rsidRPr="00CC4586" w:rsidRDefault="00B3646C" w:rsidP="00B3646C">
            <w:r w:rsidRPr="00CC4586">
              <w:t>The bird acts as the projectile in the game, with each type having different abilities. This creates variety and adds depth to the gameplay.</w:t>
            </w:r>
          </w:p>
        </w:tc>
      </w:tr>
      <w:tr w:rsidR="00B3646C" w:rsidRPr="00CC4586" w14:paraId="5E06C210" w14:textId="77777777" w:rsidTr="00E05B6B">
        <w:tc>
          <w:tcPr>
            <w:tcW w:w="980" w:type="dxa"/>
            <w:vAlign w:val="center"/>
          </w:tcPr>
          <w:p w14:paraId="1C38F2F3" w14:textId="455E4E9A" w:rsidR="00B3646C" w:rsidRPr="00CC4586" w:rsidRDefault="00B3646C" w:rsidP="00B3646C">
            <w:pPr>
              <w:jc w:val="center"/>
            </w:pPr>
            <w:r w:rsidRPr="00CC4586">
              <w:t>2.1</w:t>
            </w:r>
          </w:p>
        </w:tc>
        <w:tc>
          <w:tcPr>
            <w:tcW w:w="1351" w:type="dxa"/>
          </w:tcPr>
          <w:p w14:paraId="4FCD2367" w14:textId="77777777" w:rsidR="00B3646C" w:rsidRPr="00CC4586" w:rsidRDefault="00B3646C" w:rsidP="00B3646C"/>
        </w:tc>
        <w:tc>
          <w:tcPr>
            <w:tcW w:w="6685" w:type="dxa"/>
          </w:tcPr>
          <w:p w14:paraId="0BD3F911" w14:textId="6D7063EF" w:rsidR="00B3646C" w:rsidRPr="00CC4586" w:rsidRDefault="00B3646C" w:rsidP="00B3646C">
            <w:r w:rsidRPr="00CC4586">
              <w:t xml:space="preserve">Bird interacts with blocks by </w:t>
            </w:r>
            <w:r w:rsidR="00956A74">
              <w:t>pushing</w:t>
            </w:r>
            <w:r w:rsidRPr="00CC4586">
              <w:t xml:space="preserve"> them </w:t>
            </w:r>
            <w:r w:rsidR="00956A74">
              <w:t>around depending on the force</w:t>
            </w:r>
            <w:r w:rsidR="00D16186">
              <w:t xml:space="preserve"> when in contact.</w:t>
            </w:r>
          </w:p>
        </w:tc>
      </w:tr>
      <w:tr w:rsidR="00B3646C" w:rsidRPr="00CC4586" w14:paraId="4AC7207A" w14:textId="77777777" w:rsidTr="00E05B6B">
        <w:tc>
          <w:tcPr>
            <w:tcW w:w="980" w:type="dxa"/>
            <w:vAlign w:val="center"/>
          </w:tcPr>
          <w:p w14:paraId="611B62AA" w14:textId="36B0012E" w:rsidR="00B3646C" w:rsidRPr="00CC4586" w:rsidRDefault="00B3646C" w:rsidP="00B3646C">
            <w:pPr>
              <w:jc w:val="center"/>
            </w:pPr>
            <w:r w:rsidRPr="00CC4586">
              <w:t>2.2</w:t>
            </w:r>
          </w:p>
        </w:tc>
        <w:tc>
          <w:tcPr>
            <w:tcW w:w="1351" w:type="dxa"/>
          </w:tcPr>
          <w:p w14:paraId="72A4FE74" w14:textId="77777777" w:rsidR="00B3646C" w:rsidRPr="00CC4586" w:rsidRDefault="00B3646C" w:rsidP="00B3646C"/>
        </w:tc>
        <w:tc>
          <w:tcPr>
            <w:tcW w:w="6685" w:type="dxa"/>
          </w:tcPr>
          <w:p w14:paraId="3EC29B28" w14:textId="114E6125" w:rsidR="00B3646C" w:rsidRPr="00CC4586" w:rsidRDefault="00B3646C" w:rsidP="00B3646C">
            <w:r w:rsidRPr="00CC4586">
              <w:t>Bird interacts with pig by popping them when they are hit with a certain force</w:t>
            </w:r>
          </w:p>
        </w:tc>
      </w:tr>
      <w:tr w:rsidR="00B3646C" w:rsidRPr="00CC4586" w14:paraId="4B58415C" w14:textId="77777777" w:rsidTr="00E05B6B">
        <w:tc>
          <w:tcPr>
            <w:tcW w:w="980" w:type="dxa"/>
            <w:vAlign w:val="center"/>
          </w:tcPr>
          <w:p w14:paraId="60E71916" w14:textId="3E1E112B" w:rsidR="00B3646C" w:rsidRPr="00CC4586" w:rsidRDefault="00B3646C" w:rsidP="00B3646C">
            <w:pPr>
              <w:jc w:val="center"/>
            </w:pPr>
            <w:r w:rsidRPr="00CC4586">
              <w:t>2.3</w:t>
            </w:r>
          </w:p>
        </w:tc>
        <w:tc>
          <w:tcPr>
            <w:tcW w:w="1351" w:type="dxa"/>
          </w:tcPr>
          <w:p w14:paraId="1CBA5356" w14:textId="77777777" w:rsidR="00B3646C" w:rsidRPr="00CC4586" w:rsidRDefault="00B3646C" w:rsidP="00B3646C"/>
        </w:tc>
        <w:tc>
          <w:tcPr>
            <w:tcW w:w="6685" w:type="dxa"/>
          </w:tcPr>
          <w:p w14:paraId="331BC4C3" w14:textId="65C1587A" w:rsidR="00B3646C" w:rsidRPr="00CC4586" w:rsidRDefault="00B3646C" w:rsidP="00B3646C">
            <w:r w:rsidRPr="00CC4586">
              <w:t>When bird gets launched by slingshot, bird obeys the laws of physics (ignoring unnecessary factors like Air resistance)</w:t>
            </w:r>
          </w:p>
        </w:tc>
      </w:tr>
      <w:tr w:rsidR="004E46D9" w:rsidRPr="00CC4586" w14:paraId="2EA59871" w14:textId="77777777" w:rsidTr="00E05B6B">
        <w:tc>
          <w:tcPr>
            <w:tcW w:w="980" w:type="dxa"/>
            <w:vAlign w:val="center"/>
          </w:tcPr>
          <w:p w14:paraId="4356D079" w14:textId="30F28BC0" w:rsidR="004E46D9" w:rsidRPr="00CC4586" w:rsidRDefault="004E46D9" w:rsidP="00B3646C">
            <w:pPr>
              <w:jc w:val="center"/>
            </w:pPr>
            <w:r w:rsidRPr="00CC4586">
              <w:t>2.4</w:t>
            </w:r>
          </w:p>
        </w:tc>
        <w:tc>
          <w:tcPr>
            <w:tcW w:w="1351" w:type="dxa"/>
          </w:tcPr>
          <w:p w14:paraId="74888367" w14:textId="77777777" w:rsidR="004E46D9" w:rsidRPr="00CC4586" w:rsidRDefault="004E46D9" w:rsidP="00B3646C"/>
        </w:tc>
        <w:tc>
          <w:tcPr>
            <w:tcW w:w="6685" w:type="dxa"/>
          </w:tcPr>
          <w:p w14:paraId="3425F144" w14:textId="4A9F2FCA" w:rsidR="004E46D9" w:rsidRPr="00CC4586" w:rsidRDefault="004E46D9" w:rsidP="00B3646C">
            <w:r w:rsidRPr="00CC4586">
              <w:t>Number of Birds reduces when a target bird has been launched</w:t>
            </w:r>
          </w:p>
        </w:tc>
      </w:tr>
      <w:tr w:rsidR="00B3646C" w:rsidRPr="00CC4586" w14:paraId="43A58E95" w14:textId="77777777" w:rsidTr="00E05B6B">
        <w:tc>
          <w:tcPr>
            <w:tcW w:w="980" w:type="dxa"/>
            <w:vAlign w:val="center"/>
          </w:tcPr>
          <w:p w14:paraId="06C47414" w14:textId="48B1EF2E" w:rsidR="00B3646C" w:rsidRPr="00CC4586" w:rsidRDefault="00B3646C" w:rsidP="00B3646C">
            <w:pPr>
              <w:jc w:val="center"/>
            </w:pPr>
            <w:r w:rsidRPr="00CC4586">
              <w:t>3</w:t>
            </w:r>
          </w:p>
        </w:tc>
        <w:tc>
          <w:tcPr>
            <w:tcW w:w="1351" w:type="dxa"/>
          </w:tcPr>
          <w:p w14:paraId="1894469A" w14:textId="5BAC945C" w:rsidR="00B3646C" w:rsidRPr="00CC4586" w:rsidRDefault="00B3646C" w:rsidP="00B3646C">
            <w:r w:rsidRPr="00CC4586">
              <w:t>Blocks</w:t>
            </w:r>
          </w:p>
        </w:tc>
        <w:tc>
          <w:tcPr>
            <w:tcW w:w="6685" w:type="dxa"/>
          </w:tcPr>
          <w:p w14:paraId="0B652E15" w14:textId="1AC9AA53" w:rsidR="00B3646C" w:rsidRPr="00CC4586" w:rsidRDefault="00B3646C" w:rsidP="00B3646C">
            <w:r w:rsidRPr="00CC4586">
              <w:t xml:space="preserve">These form the structures that protect the pigs. </w:t>
            </w:r>
          </w:p>
        </w:tc>
      </w:tr>
      <w:tr w:rsidR="00B3646C" w:rsidRPr="00CC4586" w14:paraId="1A64BF5F" w14:textId="77777777" w:rsidTr="00E05B6B">
        <w:tc>
          <w:tcPr>
            <w:tcW w:w="980" w:type="dxa"/>
            <w:vAlign w:val="center"/>
          </w:tcPr>
          <w:p w14:paraId="1443A499" w14:textId="5ABA0AB1" w:rsidR="00B3646C" w:rsidRPr="00CC4586" w:rsidRDefault="00B3646C" w:rsidP="00B3646C">
            <w:pPr>
              <w:jc w:val="center"/>
            </w:pPr>
            <w:r w:rsidRPr="00CC4586">
              <w:t>3.1</w:t>
            </w:r>
          </w:p>
        </w:tc>
        <w:tc>
          <w:tcPr>
            <w:tcW w:w="1351" w:type="dxa"/>
          </w:tcPr>
          <w:p w14:paraId="020E2DB8" w14:textId="77777777" w:rsidR="00B3646C" w:rsidRPr="00CC4586" w:rsidRDefault="00B3646C" w:rsidP="00B3646C"/>
        </w:tc>
        <w:tc>
          <w:tcPr>
            <w:tcW w:w="6685" w:type="dxa"/>
          </w:tcPr>
          <w:p w14:paraId="74FC9ECB" w14:textId="4E966491" w:rsidR="00B3646C" w:rsidRPr="00CC4586" w:rsidRDefault="00B3646C" w:rsidP="00B3646C">
            <w:r w:rsidRPr="00CC4586">
              <w:t>Basic Physics for Blocks; Physics governs how blocks fall which creates more dynamic and engaging gameplay as players have to predict how structures will collapse.</w:t>
            </w:r>
          </w:p>
        </w:tc>
      </w:tr>
      <w:tr w:rsidR="00B3646C" w:rsidRPr="00CC4586" w14:paraId="2060EDB6" w14:textId="77777777" w:rsidTr="00E05B6B">
        <w:tc>
          <w:tcPr>
            <w:tcW w:w="980" w:type="dxa"/>
            <w:vAlign w:val="center"/>
          </w:tcPr>
          <w:p w14:paraId="294BD2C9" w14:textId="6D31A088" w:rsidR="00B3646C" w:rsidRPr="00CC4586" w:rsidRDefault="00B3646C" w:rsidP="00B3646C">
            <w:pPr>
              <w:jc w:val="center"/>
            </w:pPr>
            <w:r w:rsidRPr="00CC4586">
              <w:lastRenderedPageBreak/>
              <w:t>4</w:t>
            </w:r>
          </w:p>
        </w:tc>
        <w:tc>
          <w:tcPr>
            <w:tcW w:w="1351" w:type="dxa"/>
          </w:tcPr>
          <w:p w14:paraId="415BB163" w14:textId="39A5D0E6" w:rsidR="00B3646C" w:rsidRPr="00CC4586" w:rsidRDefault="00B3646C" w:rsidP="00B3646C">
            <w:r w:rsidRPr="00CC4586">
              <w:t>Pig</w:t>
            </w:r>
          </w:p>
        </w:tc>
        <w:tc>
          <w:tcPr>
            <w:tcW w:w="6685" w:type="dxa"/>
          </w:tcPr>
          <w:p w14:paraId="75B0F2D6" w14:textId="1AB81C5E" w:rsidR="00B3646C" w:rsidRPr="00CC4586" w:rsidRDefault="00B3646C" w:rsidP="00B3646C">
            <w:r w:rsidRPr="00CC4586">
              <w:t>The main target in each level. Eliminating all pigs is necessary to complete the level. Their placement within structures makes strategic destruction essential.</w:t>
            </w:r>
          </w:p>
        </w:tc>
      </w:tr>
      <w:tr w:rsidR="00E05B6B" w:rsidRPr="00CC4586" w14:paraId="02D33752" w14:textId="77777777" w:rsidTr="00E05B6B">
        <w:tc>
          <w:tcPr>
            <w:tcW w:w="980" w:type="dxa"/>
            <w:vAlign w:val="center"/>
          </w:tcPr>
          <w:p w14:paraId="5BC61E58" w14:textId="51B8941A" w:rsidR="00E05B6B" w:rsidRPr="00CC4586" w:rsidRDefault="00445884" w:rsidP="00B3646C">
            <w:pPr>
              <w:jc w:val="center"/>
            </w:pPr>
            <w:r w:rsidRPr="00CC4586">
              <w:t>4.1</w:t>
            </w:r>
          </w:p>
        </w:tc>
        <w:tc>
          <w:tcPr>
            <w:tcW w:w="1351" w:type="dxa"/>
          </w:tcPr>
          <w:p w14:paraId="5A86FEF1" w14:textId="77777777" w:rsidR="00E05B6B" w:rsidRPr="00CC4586" w:rsidRDefault="00E05B6B" w:rsidP="00B3646C"/>
        </w:tc>
        <w:tc>
          <w:tcPr>
            <w:tcW w:w="6685" w:type="dxa"/>
          </w:tcPr>
          <w:p w14:paraId="07EF4FC0" w14:textId="5A4AA419" w:rsidR="00E05B6B" w:rsidRPr="00CC4586" w:rsidRDefault="00474974" w:rsidP="00B3646C">
            <w:r w:rsidRPr="00CC4586">
              <w:t>Pig pops when hit with a certain force</w:t>
            </w:r>
          </w:p>
        </w:tc>
      </w:tr>
      <w:tr w:rsidR="00B3646C" w:rsidRPr="00CC4586" w14:paraId="39001AB1" w14:textId="77777777" w:rsidTr="00E05B6B">
        <w:tc>
          <w:tcPr>
            <w:tcW w:w="980" w:type="dxa"/>
            <w:vAlign w:val="center"/>
          </w:tcPr>
          <w:p w14:paraId="6B886D7E" w14:textId="14D3859D" w:rsidR="00B3646C" w:rsidRPr="00CC4586" w:rsidRDefault="003C6009" w:rsidP="00B3646C">
            <w:pPr>
              <w:jc w:val="center"/>
            </w:pPr>
            <w:r w:rsidRPr="00CC4586">
              <w:t>5</w:t>
            </w:r>
          </w:p>
        </w:tc>
        <w:tc>
          <w:tcPr>
            <w:tcW w:w="1351" w:type="dxa"/>
          </w:tcPr>
          <w:p w14:paraId="418C1D3C" w14:textId="36F6B618" w:rsidR="00B3646C" w:rsidRPr="00CC4586" w:rsidRDefault="00B3646C" w:rsidP="00B3646C">
            <w:r w:rsidRPr="00CC4586">
              <w:t>Background</w:t>
            </w:r>
          </w:p>
        </w:tc>
        <w:tc>
          <w:tcPr>
            <w:tcW w:w="6685" w:type="dxa"/>
          </w:tcPr>
          <w:p w14:paraId="374A5087" w14:textId="4CE7DA87" w:rsidR="00B3646C" w:rsidRPr="00CC4586" w:rsidRDefault="00E05B6B" w:rsidP="00B3646C">
            <w:r w:rsidRPr="00CC4586">
              <w:t>This sets the visual tone of the game and helps differentiate levels. While not crucial to gameplay, it adds to the game’s aesthetic and experience.</w:t>
            </w:r>
          </w:p>
        </w:tc>
      </w:tr>
      <w:tr w:rsidR="00B3646C" w:rsidRPr="00CC4586" w14:paraId="4DB9E870" w14:textId="77777777" w:rsidTr="00E05B6B">
        <w:tc>
          <w:tcPr>
            <w:tcW w:w="980" w:type="dxa"/>
            <w:vAlign w:val="center"/>
          </w:tcPr>
          <w:p w14:paraId="2992E847" w14:textId="11B999FA" w:rsidR="00B3646C" w:rsidRPr="00CC4586" w:rsidRDefault="003C6009" w:rsidP="00B3646C">
            <w:pPr>
              <w:jc w:val="center"/>
            </w:pPr>
            <w:r w:rsidRPr="00CC4586">
              <w:t>6</w:t>
            </w:r>
          </w:p>
        </w:tc>
        <w:tc>
          <w:tcPr>
            <w:tcW w:w="1351" w:type="dxa"/>
          </w:tcPr>
          <w:p w14:paraId="540CD55C" w14:textId="245EA180" w:rsidR="00B3646C" w:rsidRPr="00CC4586" w:rsidRDefault="00B3646C" w:rsidP="00B3646C">
            <w:r w:rsidRPr="00CC4586">
              <w:t>Gameplay</w:t>
            </w:r>
          </w:p>
        </w:tc>
        <w:tc>
          <w:tcPr>
            <w:tcW w:w="6685" w:type="dxa"/>
          </w:tcPr>
          <w:p w14:paraId="0B621B31" w14:textId="7923CC9C" w:rsidR="00B3646C" w:rsidRPr="00CC4586" w:rsidRDefault="00445884" w:rsidP="00B3646C">
            <w:r w:rsidRPr="00CC4586">
              <w:t>The general gameplay of the game</w:t>
            </w:r>
          </w:p>
        </w:tc>
      </w:tr>
      <w:tr w:rsidR="00445884" w:rsidRPr="00CC4586" w14:paraId="6A3EB213" w14:textId="77777777" w:rsidTr="00E05B6B">
        <w:tc>
          <w:tcPr>
            <w:tcW w:w="980" w:type="dxa"/>
            <w:vAlign w:val="center"/>
          </w:tcPr>
          <w:p w14:paraId="3137DEC3" w14:textId="78C7BE30" w:rsidR="00445884" w:rsidRPr="00CC4586" w:rsidRDefault="00860413" w:rsidP="00B3646C">
            <w:pPr>
              <w:jc w:val="center"/>
            </w:pPr>
            <w:r w:rsidRPr="00CC4586">
              <w:t>6.1</w:t>
            </w:r>
          </w:p>
        </w:tc>
        <w:tc>
          <w:tcPr>
            <w:tcW w:w="1351" w:type="dxa"/>
          </w:tcPr>
          <w:p w14:paraId="4769ABF1" w14:textId="77777777" w:rsidR="00445884" w:rsidRPr="00CC4586" w:rsidRDefault="00445884" w:rsidP="00B3646C"/>
        </w:tc>
        <w:tc>
          <w:tcPr>
            <w:tcW w:w="6685" w:type="dxa"/>
          </w:tcPr>
          <w:p w14:paraId="3BF612DE" w14:textId="2AB850D3" w:rsidR="00445884" w:rsidRPr="00CC4586" w:rsidRDefault="00FD1ACB" w:rsidP="00B3646C">
            <w:r>
              <w:t>The game</w:t>
            </w:r>
            <w:r w:rsidR="008D60F4">
              <w:t xml:space="preserve"> determines if</w:t>
            </w:r>
            <w:r>
              <w:t xml:space="preserve"> a player has won or </w:t>
            </w:r>
            <w:r w:rsidR="00A22AE0">
              <w:t>lost based on the amount of pigs and birds left.</w:t>
            </w:r>
          </w:p>
        </w:tc>
      </w:tr>
      <w:tr w:rsidR="00ED18C2" w:rsidRPr="00CC4586" w14:paraId="38E9ED10" w14:textId="77777777" w:rsidTr="00E05B6B">
        <w:tc>
          <w:tcPr>
            <w:tcW w:w="980" w:type="dxa"/>
            <w:vAlign w:val="center"/>
          </w:tcPr>
          <w:p w14:paraId="5CBEA286" w14:textId="3AFC0CDF" w:rsidR="00ED18C2" w:rsidRPr="00CC4586" w:rsidRDefault="00860413" w:rsidP="00B3646C">
            <w:pPr>
              <w:jc w:val="center"/>
            </w:pPr>
            <w:r w:rsidRPr="00CC4586">
              <w:t>6.2</w:t>
            </w:r>
          </w:p>
        </w:tc>
        <w:tc>
          <w:tcPr>
            <w:tcW w:w="1351" w:type="dxa"/>
          </w:tcPr>
          <w:p w14:paraId="186DDF4D" w14:textId="77777777" w:rsidR="00ED18C2" w:rsidRPr="00CC4586" w:rsidRDefault="00ED18C2" w:rsidP="00B3646C"/>
        </w:tc>
        <w:tc>
          <w:tcPr>
            <w:tcW w:w="6685" w:type="dxa"/>
          </w:tcPr>
          <w:p w14:paraId="4A1C40AC" w14:textId="316E49FF" w:rsidR="00A22AE0" w:rsidRPr="00CC4586" w:rsidRDefault="00ED18C2" w:rsidP="00B3646C">
            <w:r w:rsidRPr="00CC4586">
              <w:t>The core gameplay mechanic. Successfully aiming the bird at the pigs and causing destruction is the main objective of the game.</w:t>
            </w:r>
          </w:p>
        </w:tc>
      </w:tr>
      <w:tr w:rsidR="00A22AE0" w:rsidRPr="00CC4586" w14:paraId="74F9176F" w14:textId="77777777" w:rsidTr="00E05B6B">
        <w:tc>
          <w:tcPr>
            <w:tcW w:w="980" w:type="dxa"/>
            <w:vAlign w:val="center"/>
          </w:tcPr>
          <w:p w14:paraId="77AC7CD6" w14:textId="32C259EE" w:rsidR="00A22AE0" w:rsidRPr="00CC4586" w:rsidRDefault="00A22AE0" w:rsidP="00B3646C">
            <w:pPr>
              <w:jc w:val="center"/>
            </w:pPr>
            <w:r>
              <w:t>6.3</w:t>
            </w:r>
          </w:p>
        </w:tc>
        <w:tc>
          <w:tcPr>
            <w:tcW w:w="1351" w:type="dxa"/>
          </w:tcPr>
          <w:p w14:paraId="2F3E1A0D" w14:textId="77777777" w:rsidR="00A22AE0" w:rsidRPr="00CC4586" w:rsidRDefault="00A22AE0" w:rsidP="00B3646C"/>
        </w:tc>
        <w:tc>
          <w:tcPr>
            <w:tcW w:w="6685" w:type="dxa"/>
          </w:tcPr>
          <w:p w14:paraId="7C7A2562" w14:textId="3B8249B1" w:rsidR="00A22AE0" w:rsidRPr="00CC4586" w:rsidRDefault="00A22AE0" w:rsidP="00B3646C">
            <w:r>
              <w:t xml:space="preserve">Ability to restart the game </w:t>
            </w:r>
            <w:r w:rsidR="00BD7CED">
              <w:t>when it has been won or lost</w:t>
            </w:r>
          </w:p>
        </w:tc>
      </w:tr>
    </w:tbl>
    <w:p w14:paraId="5CA4739C" w14:textId="77777777" w:rsidR="00B3646C" w:rsidRPr="00CC4586" w:rsidRDefault="00B3646C" w:rsidP="00B3646C"/>
    <w:p w14:paraId="477BCF51" w14:textId="29D8E9F0" w:rsidR="00AD1C7C" w:rsidRPr="00CC4586" w:rsidRDefault="004819FB" w:rsidP="00AD1C7C">
      <w:pPr>
        <w:rPr>
          <w:b/>
          <w:bCs/>
        </w:rPr>
      </w:pPr>
      <w:r w:rsidRPr="00CC4586">
        <w:rPr>
          <w:b/>
          <w:bCs/>
        </w:rPr>
        <w:t>Extra</w:t>
      </w:r>
      <w:r w:rsidR="00AD1C7C" w:rsidRPr="00CC4586">
        <w:rPr>
          <w:b/>
          <w:bCs/>
        </w:rPr>
        <w:t xml:space="preserve"> </w:t>
      </w:r>
      <w:r w:rsidRPr="00CC4586">
        <w:rPr>
          <w:b/>
          <w:bCs/>
        </w:rPr>
        <w:t>Features</w:t>
      </w:r>
    </w:p>
    <w:tbl>
      <w:tblPr>
        <w:tblStyle w:val="TableGrid"/>
        <w:tblW w:w="0" w:type="auto"/>
        <w:tblLook w:val="04A0" w:firstRow="1" w:lastRow="0" w:firstColumn="1" w:lastColumn="0" w:noHBand="0" w:noVBand="1"/>
      </w:tblPr>
      <w:tblGrid>
        <w:gridCol w:w="988"/>
        <w:gridCol w:w="1984"/>
        <w:gridCol w:w="6044"/>
      </w:tblGrid>
      <w:tr w:rsidR="00965C3D" w:rsidRPr="00CC4586" w14:paraId="25233DBB" w14:textId="77777777" w:rsidTr="00965C3D">
        <w:tc>
          <w:tcPr>
            <w:tcW w:w="988" w:type="dxa"/>
          </w:tcPr>
          <w:p w14:paraId="2BD6DD1B" w14:textId="4C0B6C26" w:rsidR="00965C3D" w:rsidRPr="00CC4586" w:rsidRDefault="00965C3D" w:rsidP="00965C3D">
            <w:pPr>
              <w:rPr>
                <w:b/>
                <w:bCs/>
              </w:rPr>
            </w:pPr>
            <w:r w:rsidRPr="00CC4586">
              <w:rPr>
                <w:b/>
                <w:bCs/>
              </w:rPr>
              <w:t>Index</w:t>
            </w:r>
          </w:p>
        </w:tc>
        <w:tc>
          <w:tcPr>
            <w:tcW w:w="1984" w:type="dxa"/>
          </w:tcPr>
          <w:p w14:paraId="6CED220F" w14:textId="6D40BE93" w:rsidR="00965C3D" w:rsidRPr="00CC4586" w:rsidRDefault="00965C3D" w:rsidP="00965C3D">
            <w:pPr>
              <w:rPr>
                <w:b/>
                <w:bCs/>
              </w:rPr>
            </w:pPr>
            <w:r w:rsidRPr="00CC4586">
              <w:rPr>
                <w:b/>
                <w:bCs/>
              </w:rPr>
              <w:t>Feature</w:t>
            </w:r>
          </w:p>
        </w:tc>
        <w:tc>
          <w:tcPr>
            <w:tcW w:w="6044" w:type="dxa"/>
          </w:tcPr>
          <w:p w14:paraId="60407DB4" w14:textId="67DC0642" w:rsidR="00965C3D" w:rsidRPr="00CC4586" w:rsidRDefault="00965C3D" w:rsidP="00965C3D">
            <w:pPr>
              <w:rPr>
                <w:b/>
                <w:bCs/>
              </w:rPr>
            </w:pPr>
            <w:r w:rsidRPr="00CC4586">
              <w:rPr>
                <w:b/>
                <w:bCs/>
              </w:rPr>
              <w:t>Descriptions</w:t>
            </w:r>
          </w:p>
        </w:tc>
      </w:tr>
      <w:tr w:rsidR="00FF7007" w:rsidRPr="00CC4586" w14:paraId="72865EB1" w14:textId="77777777" w:rsidTr="00FF7007">
        <w:tc>
          <w:tcPr>
            <w:tcW w:w="988" w:type="dxa"/>
            <w:vAlign w:val="center"/>
          </w:tcPr>
          <w:p w14:paraId="6F0ABEFD" w14:textId="078C98DB" w:rsidR="00FF7007" w:rsidRPr="00CC4586" w:rsidRDefault="00456AF3" w:rsidP="00FF7007">
            <w:pPr>
              <w:jc w:val="center"/>
            </w:pPr>
            <w:r>
              <w:t>1</w:t>
            </w:r>
          </w:p>
        </w:tc>
        <w:tc>
          <w:tcPr>
            <w:tcW w:w="1984" w:type="dxa"/>
          </w:tcPr>
          <w:p w14:paraId="0A4DF42A" w14:textId="53515688" w:rsidR="00FF7007" w:rsidRPr="00CC4586" w:rsidRDefault="0078072D" w:rsidP="00FF7007">
            <w:r w:rsidRPr="00CC4586">
              <w:t>Score System</w:t>
            </w:r>
          </w:p>
        </w:tc>
        <w:tc>
          <w:tcPr>
            <w:tcW w:w="6044" w:type="dxa"/>
          </w:tcPr>
          <w:p w14:paraId="6B9C9ED6" w14:textId="1844EA27" w:rsidR="00FF7007" w:rsidRPr="00CC4586" w:rsidRDefault="00E90146" w:rsidP="00E90146">
            <w:r w:rsidRPr="00CC4586">
              <w:t>Allows players to track their best performances across different levels, adding a competitive element as players aim to beat their previous records or compete with friends.</w:t>
            </w:r>
          </w:p>
        </w:tc>
      </w:tr>
      <w:tr w:rsidR="00FF7007" w:rsidRPr="00CC4586" w14:paraId="1CC22037" w14:textId="77777777" w:rsidTr="00FF7007">
        <w:tc>
          <w:tcPr>
            <w:tcW w:w="988" w:type="dxa"/>
            <w:vAlign w:val="center"/>
          </w:tcPr>
          <w:p w14:paraId="27EB9C52" w14:textId="5C9223B8" w:rsidR="00FF7007" w:rsidRPr="00CC4586" w:rsidRDefault="00456AF3" w:rsidP="00FF7007">
            <w:pPr>
              <w:jc w:val="center"/>
            </w:pPr>
            <w:r>
              <w:t>2</w:t>
            </w:r>
          </w:p>
        </w:tc>
        <w:tc>
          <w:tcPr>
            <w:tcW w:w="1984" w:type="dxa"/>
          </w:tcPr>
          <w:p w14:paraId="14D8BE8C" w14:textId="0C49B970" w:rsidR="00FF7007" w:rsidRPr="00CC4586" w:rsidRDefault="00CF1373" w:rsidP="00FF7007">
            <w:r w:rsidRPr="00CC4586">
              <w:t>High Score System</w:t>
            </w:r>
          </w:p>
        </w:tc>
        <w:tc>
          <w:tcPr>
            <w:tcW w:w="6044" w:type="dxa"/>
          </w:tcPr>
          <w:p w14:paraId="5A12C2A5" w14:textId="67260AD3" w:rsidR="00FF7007" w:rsidRPr="00CC4586" w:rsidRDefault="00E90146" w:rsidP="00FF7007">
            <w:r w:rsidRPr="00CC4586">
              <w:t>Allows players to track their best performances across different levels, adding a competitive element as players aim to beat their previous records or compete with friends.</w:t>
            </w:r>
          </w:p>
        </w:tc>
      </w:tr>
      <w:tr w:rsidR="00FF7007" w:rsidRPr="00CC4586" w14:paraId="2B83019F" w14:textId="77777777" w:rsidTr="00FF7007">
        <w:tc>
          <w:tcPr>
            <w:tcW w:w="988" w:type="dxa"/>
            <w:vAlign w:val="center"/>
          </w:tcPr>
          <w:p w14:paraId="3755E225" w14:textId="28FCBC0A" w:rsidR="00FF7007" w:rsidRPr="00CC4586" w:rsidRDefault="00456AF3" w:rsidP="00FF7007">
            <w:pPr>
              <w:jc w:val="center"/>
            </w:pPr>
            <w:r>
              <w:t>3</w:t>
            </w:r>
          </w:p>
        </w:tc>
        <w:tc>
          <w:tcPr>
            <w:tcW w:w="1984" w:type="dxa"/>
          </w:tcPr>
          <w:p w14:paraId="74D186C5" w14:textId="7D8B1EF5" w:rsidR="00FF7007" w:rsidRPr="00CC4586" w:rsidRDefault="002D563F" w:rsidP="00FF7007">
            <w:r w:rsidRPr="00CC4586">
              <w:t>Levels</w:t>
            </w:r>
          </w:p>
        </w:tc>
        <w:tc>
          <w:tcPr>
            <w:tcW w:w="6044" w:type="dxa"/>
          </w:tcPr>
          <w:p w14:paraId="252C31E6" w14:textId="297881C7" w:rsidR="00FF7007" w:rsidRPr="00CC4586" w:rsidRDefault="00CF665E" w:rsidP="00FF7007">
            <w:r w:rsidRPr="00CC4586">
              <w:t>The individual stages of the game, each with its own unique layout of pigs, structures, and challenges. Players progress by completing each level.</w:t>
            </w:r>
          </w:p>
        </w:tc>
      </w:tr>
      <w:tr w:rsidR="003744C4" w:rsidRPr="00CC4586" w14:paraId="014F06F3" w14:textId="77777777" w:rsidTr="00FF7007">
        <w:tc>
          <w:tcPr>
            <w:tcW w:w="988" w:type="dxa"/>
            <w:vAlign w:val="center"/>
          </w:tcPr>
          <w:p w14:paraId="6AF310EA" w14:textId="7DBF8536" w:rsidR="003744C4" w:rsidRPr="00CC4586" w:rsidRDefault="0068250D" w:rsidP="00FF7007">
            <w:pPr>
              <w:jc w:val="center"/>
            </w:pPr>
            <w:r>
              <w:t>4</w:t>
            </w:r>
          </w:p>
        </w:tc>
        <w:tc>
          <w:tcPr>
            <w:tcW w:w="1984" w:type="dxa"/>
          </w:tcPr>
          <w:p w14:paraId="09DCCABC" w14:textId="644E601C" w:rsidR="003744C4" w:rsidRPr="00CC4586" w:rsidRDefault="003744C4" w:rsidP="00FF7007">
            <w:r>
              <w:t>Sound Effects</w:t>
            </w:r>
          </w:p>
        </w:tc>
        <w:tc>
          <w:tcPr>
            <w:tcW w:w="6044" w:type="dxa"/>
          </w:tcPr>
          <w:p w14:paraId="765A4D29" w14:textId="4FCA3EDD" w:rsidR="003744C4" w:rsidRPr="00CC4586" w:rsidRDefault="003744C4" w:rsidP="00FF7007">
            <w:r w:rsidRPr="00CC4586">
              <w:t>Simple sound effects, such as the bird being launched or blocks breaking, enhance the game's feedback and immersion.</w:t>
            </w:r>
          </w:p>
        </w:tc>
      </w:tr>
      <w:tr w:rsidR="003744C4" w:rsidRPr="00CC4586" w14:paraId="4E65E87B" w14:textId="77777777" w:rsidTr="00FF7007">
        <w:tc>
          <w:tcPr>
            <w:tcW w:w="988" w:type="dxa"/>
            <w:vAlign w:val="center"/>
          </w:tcPr>
          <w:p w14:paraId="57EAD2F7" w14:textId="7EB6CDC7" w:rsidR="003744C4" w:rsidRPr="00CC4586" w:rsidRDefault="0068250D" w:rsidP="003744C4">
            <w:pPr>
              <w:jc w:val="center"/>
            </w:pPr>
            <w:r>
              <w:t>5</w:t>
            </w:r>
          </w:p>
        </w:tc>
        <w:tc>
          <w:tcPr>
            <w:tcW w:w="1984" w:type="dxa"/>
          </w:tcPr>
          <w:p w14:paraId="66AC2FCF" w14:textId="57A04906" w:rsidR="003744C4" w:rsidRPr="00CC4586" w:rsidRDefault="003744C4" w:rsidP="003744C4">
            <w:r>
              <w:t>Splash Screen</w:t>
            </w:r>
          </w:p>
        </w:tc>
        <w:tc>
          <w:tcPr>
            <w:tcW w:w="6044" w:type="dxa"/>
          </w:tcPr>
          <w:p w14:paraId="76B30F7B" w14:textId="7632E223" w:rsidR="003744C4" w:rsidRPr="00CC4586" w:rsidRDefault="003744C4" w:rsidP="003744C4">
            <w:r w:rsidRPr="00CC4586">
              <w:t>A simple Splash Screen that plays when the game begins</w:t>
            </w:r>
          </w:p>
        </w:tc>
      </w:tr>
      <w:tr w:rsidR="008535E0" w:rsidRPr="00CC4586" w14:paraId="36DE039A" w14:textId="77777777" w:rsidTr="00FF7007">
        <w:tc>
          <w:tcPr>
            <w:tcW w:w="988" w:type="dxa"/>
            <w:vAlign w:val="center"/>
          </w:tcPr>
          <w:p w14:paraId="49BA52D9" w14:textId="386FB344" w:rsidR="008535E0" w:rsidRPr="00CC4586" w:rsidRDefault="0068250D" w:rsidP="008535E0">
            <w:pPr>
              <w:jc w:val="center"/>
            </w:pPr>
            <w:r>
              <w:t>6</w:t>
            </w:r>
          </w:p>
        </w:tc>
        <w:tc>
          <w:tcPr>
            <w:tcW w:w="1984" w:type="dxa"/>
          </w:tcPr>
          <w:p w14:paraId="0C091B30" w14:textId="38CE299F" w:rsidR="008535E0" w:rsidRPr="00CC4586" w:rsidRDefault="008535E0" w:rsidP="008535E0">
            <w:r>
              <w:t>Game Over Screen</w:t>
            </w:r>
          </w:p>
        </w:tc>
        <w:tc>
          <w:tcPr>
            <w:tcW w:w="6044" w:type="dxa"/>
          </w:tcPr>
          <w:p w14:paraId="5464B76F" w14:textId="1336C461" w:rsidR="008535E0" w:rsidRPr="00CC4586" w:rsidRDefault="008535E0" w:rsidP="008535E0">
            <w:r w:rsidRPr="00CC4586">
              <w:t>A simple Game Over screen that activates if the player loses a game</w:t>
            </w:r>
          </w:p>
        </w:tc>
      </w:tr>
      <w:tr w:rsidR="008535E0" w:rsidRPr="00CC4586" w14:paraId="24BF0AA6" w14:textId="77777777" w:rsidTr="00FF7007">
        <w:tc>
          <w:tcPr>
            <w:tcW w:w="988" w:type="dxa"/>
            <w:vAlign w:val="center"/>
          </w:tcPr>
          <w:p w14:paraId="68764CEC" w14:textId="3F6E83AA" w:rsidR="008535E0" w:rsidRPr="00CC4586" w:rsidRDefault="0068250D" w:rsidP="008535E0">
            <w:pPr>
              <w:jc w:val="center"/>
            </w:pPr>
            <w:r>
              <w:t>7</w:t>
            </w:r>
          </w:p>
        </w:tc>
        <w:tc>
          <w:tcPr>
            <w:tcW w:w="1984" w:type="dxa"/>
          </w:tcPr>
          <w:p w14:paraId="1D71EC01" w14:textId="30EB992C" w:rsidR="008535E0" w:rsidRPr="00CC4586" w:rsidRDefault="008535E0" w:rsidP="008535E0">
            <w:r>
              <w:t>Game Win Screen</w:t>
            </w:r>
          </w:p>
        </w:tc>
        <w:tc>
          <w:tcPr>
            <w:tcW w:w="6044" w:type="dxa"/>
          </w:tcPr>
          <w:p w14:paraId="367795EA" w14:textId="7D1A07AA" w:rsidR="008535E0" w:rsidRPr="00CC4586" w:rsidRDefault="008535E0" w:rsidP="008535E0">
            <w:r w:rsidRPr="00CC4586">
              <w:t>A simple Game win screen that activates if the player wins a game</w:t>
            </w:r>
          </w:p>
        </w:tc>
      </w:tr>
    </w:tbl>
    <w:p w14:paraId="0CD854B0" w14:textId="77777777" w:rsidR="004819FB" w:rsidRPr="00CC4586" w:rsidRDefault="004819FB" w:rsidP="00AD1C7C">
      <w:pPr>
        <w:rPr>
          <w:b/>
          <w:bCs/>
        </w:rPr>
      </w:pPr>
    </w:p>
    <w:p w14:paraId="10D3D387" w14:textId="77777777" w:rsidR="00770B79" w:rsidRPr="00CC4586" w:rsidRDefault="00770B79" w:rsidP="00770B79">
      <w:pPr>
        <w:pStyle w:val="Heading1"/>
      </w:pPr>
      <w:bookmarkStart w:id="19" w:name="_Toc194199016"/>
      <w:r w:rsidRPr="00CC4586">
        <w:t>Limitations</w:t>
      </w:r>
      <w:bookmarkEnd w:id="19"/>
    </w:p>
    <w:p w14:paraId="37FD708E" w14:textId="2E8A0499" w:rsidR="00770B79" w:rsidRPr="00CC4586" w:rsidRDefault="00770B79" w:rsidP="00770B79">
      <w:r w:rsidRPr="00CC4586">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Pr="00CC4586" w:rsidRDefault="00D9213F" w:rsidP="00D9213F">
      <w:pPr>
        <w:pStyle w:val="Heading1"/>
      </w:pPr>
      <w:bookmarkStart w:id="20" w:name="_Toc194199017"/>
      <w:r w:rsidRPr="00CC4586">
        <w:t>Software and Hardware Requirements</w:t>
      </w:r>
      <w:bookmarkEnd w:id="20"/>
    </w:p>
    <w:tbl>
      <w:tblPr>
        <w:tblStyle w:val="TableGrid"/>
        <w:tblW w:w="0" w:type="auto"/>
        <w:tblLook w:val="04A0" w:firstRow="1" w:lastRow="0" w:firstColumn="1" w:lastColumn="0" w:noHBand="0" w:noVBand="1"/>
      </w:tblPr>
      <w:tblGrid>
        <w:gridCol w:w="3114"/>
        <w:gridCol w:w="5902"/>
      </w:tblGrid>
      <w:tr w:rsidR="00F92EA0" w:rsidRPr="00CC4586" w14:paraId="4C3D01B4" w14:textId="77777777" w:rsidTr="00F92EA0">
        <w:tc>
          <w:tcPr>
            <w:tcW w:w="3114" w:type="dxa"/>
          </w:tcPr>
          <w:p w14:paraId="31611EE4" w14:textId="562BBBD8" w:rsidR="00F92EA0" w:rsidRPr="00CC4586" w:rsidRDefault="00F92EA0" w:rsidP="00D9213F">
            <w:pPr>
              <w:rPr>
                <w:b/>
                <w:bCs/>
                <w:color w:val="215E99" w:themeColor="text2" w:themeTint="BF"/>
              </w:rPr>
            </w:pPr>
            <w:r w:rsidRPr="00CC4586">
              <w:rPr>
                <w:b/>
                <w:bCs/>
                <w:color w:val="215E99" w:themeColor="text2" w:themeTint="BF"/>
              </w:rPr>
              <w:t>Requirement</w:t>
            </w:r>
          </w:p>
        </w:tc>
        <w:tc>
          <w:tcPr>
            <w:tcW w:w="5902" w:type="dxa"/>
          </w:tcPr>
          <w:p w14:paraId="75EAD011" w14:textId="669C85BE" w:rsidR="00F92EA0" w:rsidRPr="00CC4586" w:rsidRDefault="00F92EA0" w:rsidP="00D9213F">
            <w:pPr>
              <w:rPr>
                <w:b/>
                <w:bCs/>
                <w:color w:val="215E99" w:themeColor="text2" w:themeTint="BF"/>
              </w:rPr>
            </w:pPr>
            <w:r w:rsidRPr="00CC4586">
              <w:rPr>
                <w:b/>
                <w:bCs/>
                <w:color w:val="215E99" w:themeColor="text2" w:themeTint="BF"/>
              </w:rPr>
              <w:t>Justification</w:t>
            </w:r>
          </w:p>
        </w:tc>
      </w:tr>
      <w:tr w:rsidR="00F92EA0" w:rsidRPr="00CC4586" w14:paraId="59A47333" w14:textId="77777777" w:rsidTr="00F92EA0">
        <w:tc>
          <w:tcPr>
            <w:tcW w:w="9016" w:type="dxa"/>
            <w:gridSpan w:val="2"/>
            <w:vAlign w:val="center"/>
          </w:tcPr>
          <w:p w14:paraId="073A10D5" w14:textId="59187538" w:rsidR="00F92EA0" w:rsidRPr="00CC4586" w:rsidRDefault="00F92EA0" w:rsidP="00F92EA0">
            <w:pPr>
              <w:jc w:val="center"/>
              <w:rPr>
                <w:b/>
                <w:bCs/>
              </w:rPr>
            </w:pPr>
            <w:r w:rsidRPr="00CC4586">
              <w:rPr>
                <w:b/>
                <w:bCs/>
              </w:rPr>
              <w:t>Hardware</w:t>
            </w:r>
          </w:p>
        </w:tc>
      </w:tr>
      <w:tr w:rsidR="00F92EA0" w:rsidRPr="00CC4586" w14:paraId="6EC9A9A3" w14:textId="77777777" w:rsidTr="00F92EA0">
        <w:tc>
          <w:tcPr>
            <w:tcW w:w="3114" w:type="dxa"/>
          </w:tcPr>
          <w:p w14:paraId="14E451BC" w14:textId="5CB56BD2" w:rsidR="00F92EA0" w:rsidRPr="00CC4586" w:rsidRDefault="007904CB" w:rsidP="00D9213F">
            <w:r w:rsidRPr="00CC4586">
              <w:lastRenderedPageBreak/>
              <w:t>Processor: 2GHZ+</w:t>
            </w:r>
          </w:p>
        </w:tc>
        <w:tc>
          <w:tcPr>
            <w:tcW w:w="5902" w:type="dxa"/>
          </w:tcPr>
          <w:p w14:paraId="1620437C" w14:textId="364B5316" w:rsidR="00F92EA0" w:rsidRPr="00CC4586" w:rsidRDefault="008F672F" w:rsidP="00D9213F">
            <w:r w:rsidRPr="00CC4586">
              <w:t>Will need around 2GHZ in order to do the graphics and animations of the game as well as the tasks.</w:t>
            </w:r>
          </w:p>
        </w:tc>
      </w:tr>
      <w:tr w:rsidR="00F92EA0" w:rsidRPr="00CC4586" w14:paraId="05713477" w14:textId="77777777" w:rsidTr="00F92EA0">
        <w:tc>
          <w:tcPr>
            <w:tcW w:w="3114" w:type="dxa"/>
          </w:tcPr>
          <w:p w14:paraId="497DB7E4" w14:textId="7C7BCAD1" w:rsidR="00F92EA0" w:rsidRPr="00CC4586" w:rsidRDefault="00A1690F" w:rsidP="00D9213F">
            <w:r w:rsidRPr="00CC4586">
              <w:t>Memory: 1GB+ RAM</w:t>
            </w:r>
          </w:p>
        </w:tc>
        <w:tc>
          <w:tcPr>
            <w:tcW w:w="5902" w:type="dxa"/>
          </w:tcPr>
          <w:p w14:paraId="77049265" w14:textId="77777777" w:rsidR="00F92EA0" w:rsidRPr="00CC4586" w:rsidRDefault="00F92EA0" w:rsidP="00D9213F"/>
        </w:tc>
      </w:tr>
      <w:tr w:rsidR="00A1690F" w:rsidRPr="00CC4586" w14:paraId="6650A88D" w14:textId="77777777" w:rsidTr="00F92EA0">
        <w:tc>
          <w:tcPr>
            <w:tcW w:w="3114" w:type="dxa"/>
          </w:tcPr>
          <w:p w14:paraId="62F671CD" w14:textId="4B550E22" w:rsidR="00A1690F" w:rsidRPr="00CC4586" w:rsidRDefault="00A1690F" w:rsidP="00A1690F">
            <w:r w:rsidRPr="00CC4586">
              <w:t xml:space="preserve">Graphics: 12*MB+ </w:t>
            </w:r>
          </w:p>
        </w:tc>
        <w:tc>
          <w:tcPr>
            <w:tcW w:w="5902" w:type="dxa"/>
          </w:tcPr>
          <w:p w14:paraId="2378A4A2" w14:textId="3AA63705" w:rsidR="00A1690F" w:rsidRPr="00CC4586" w:rsidRDefault="00A1690F" w:rsidP="00A1690F">
            <w:r w:rsidRPr="00CC4586">
              <w:t xml:space="preserve">You will require minimum graphics to run this game. </w:t>
            </w:r>
          </w:p>
        </w:tc>
      </w:tr>
      <w:tr w:rsidR="00F92EA0" w:rsidRPr="00CC4586" w14:paraId="06834A36" w14:textId="77777777" w:rsidTr="00F92EA0">
        <w:tc>
          <w:tcPr>
            <w:tcW w:w="3114" w:type="dxa"/>
          </w:tcPr>
          <w:p w14:paraId="3F5F10EC" w14:textId="3101379E" w:rsidR="00F92EA0" w:rsidRPr="00CC4586" w:rsidRDefault="00C93BC3" w:rsidP="00D9213F">
            <w:r w:rsidRPr="00CC4586">
              <w:t>Hard Drive: No more than 250MB</w:t>
            </w:r>
          </w:p>
        </w:tc>
        <w:tc>
          <w:tcPr>
            <w:tcW w:w="5902" w:type="dxa"/>
          </w:tcPr>
          <w:p w14:paraId="3D19168F" w14:textId="77777777" w:rsidR="00F92EA0" w:rsidRPr="00CC4586" w:rsidRDefault="00F92EA0" w:rsidP="00D9213F"/>
        </w:tc>
      </w:tr>
      <w:tr w:rsidR="00F92EA0" w:rsidRPr="00CC4586" w14:paraId="4557E482" w14:textId="77777777" w:rsidTr="00F92EA0">
        <w:tc>
          <w:tcPr>
            <w:tcW w:w="3114" w:type="dxa"/>
          </w:tcPr>
          <w:p w14:paraId="75C2C06C" w14:textId="23D919B0" w:rsidR="00F92EA0" w:rsidRPr="00CC4586" w:rsidRDefault="006F0EF3" w:rsidP="00D9213F">
            <w:r w:rsidRPr="00CC4586">
              <w:t>Mouse</w:t>
            </w:r>
          </w:p>
        </w:tc>
        <w:tc>
          <w:tcPr>
            <w:tcW w:w="5902" w:type="dxa"/>
          </w:tcPr>
          <w:p w14:paraId="4B5CE206" w14:textId="6D3C444D" w:rsidR="00F92EA0" w:rsidRPr="00CC4586" w:rsidRDefault="006F0EF3" w:rsidP="00D9213F">
            <w:r w:rsidRPr="00CC4586">
              <w:t>Required to launch the bird</w:t>
            </w:r>
          </w:p>
        </w:tc>
      </w:tr>
      <w:tr w:rsidR="007D13A5" w:rsidRPr="00CC4586" w14:paraId="514EF7BE" w14:textId="77777777" w:rsidTr="00F92EA0">
        <w:tc>
          <w:tcPr>
            <w:tcW w:w="3114" w:type="dxa"/>
          </w:tcPr>
          <w:p w14:paraId="7C089294" w14:textId="0F894528" w:rsidR="007D13A5" w:rsidRPr="00CC4586" w:rsidRDefault="00C83977" w:rsidP="00D9213F">
            <w:r w:rsidRPr="00CC4586">
              <w:t>Monitor</w:t>
            </w:r>
          </w:p>
        </w:tc>
        <w:tc>
          <w:tcPr>
            <w:tcW w:w="5902" w:type="dxa"/>
          </w:tcPr>
          <w:p w14:paraId="6FEC24DC" w14:textId="3148D7E0" w:rsidR="007D13A5" w:rsidRPr="00CC4586" w:rsidRDefault="00D82511" w:rsidP="00D9213F">
            <w:r w:rsidRPr="00CC4586">
              <w:t>Way of being able to view the game and play it.</w:t>
            </w:r>
          </w:p>
        </w:tc>
      </w:tr>
      <w:tr w:rsidR="007D13A5" w:rsidRPr="00CC4586" w14:paraId="282B6F73" w14:textId="77777777" w:rsidTr="00F92EA0">
        <w:tc>
          <w:tcPr>
            <w:tcW w:w="3114" w:type="dxa"/>
          </w:tcPr>
          <w:p w14:paraId="19C2AAF7" w14:textId="27E6F3B4" w:rsidR="007D13A5" w:rsidRPr="00CC4586" w:rsidRDefault="00C83977" w:rsidP="00D9213F">
            <w:r w:rsidRPr="00CC4586">
              <w:t>Speaker</w:t>
            </w:r>
          </w:p>
        </w:tc>
        <w:tc>
          <w:tcPr>
            <w:tcW w:w="5902" w:type="dxa"/>
          </w:tcPr>
          <w:p w14:paraId="5C2590A8" w14:textId="194E85C8" w:rsidR="007D13A5" w:rsidRPr="00CC4586" w:rsidRDefault="00D82511" w:rsidP="00D9213F">
            <w:r w:rsidRPr="00CC4586">
              <w:t>To hear Sound effects of the game</w:t>
            </w:r>
          </w:p>
        </w:tc>
      </w:tr>
      <w:tr w:rsidR="00A3495A" w:rsidRPr="00CC4586" w14:paraId="0F134217" w14:textId="77777777" w:rsidTr="00A3495A">
        <w:tc>
          <w:tcPr>
            <w:tcW w:w="9016" w:type="dxa"/>
            <w:gridSpan w:val="2"/>
            <w:vAlign w:val="center"/>
          </w:tcPr>
          <w:p w14:paraId="3501547E" w14:textId="521C6047" w:rsidR="00A3495A" w:rsidRPr="00CC4586" w:rsidRDefault="00A3495A" w:rsidP="00A3495A">
            <w:pPr>
              <w:jc w:val="center"/>
              <w:rPr>
                <w:b/>
                <w:bCs/>
              </w:rPr>
            </w:pPr>
            <w:r w:rsidRPr="00CC4586">
              <w:rPr>
                <w:b/>
                <w:bCs/>
              </w:rPr>
              <w:t>Software</w:t>
            </w:r>
          </w:p>
        </w:tc>
      </w:tr>
      <w:tr w:rsidR="00D82511" w:rsidRPr="00CC4586" w14:paraId="21C32903" w14:textId="77777777" w:rsidTr="00F92EA0">
        <w:tc>
          <w:tcPr>
            <w:tcW w:w="3114" w:type="dxa"/>
          </w:tcPr>
          <w:p w14:paraId="142AA8E5" w14:textId="76487134" w:rsidR="00D82511" w:rsidRPr="00CC4586" w:rsidRDefault="00CA7A48" w:rsidP="00D9213F">
            <w:r w:rsidRPr="00CC4586">
              <w:t>Operating system: WINDOWS 7/</w:t>
            </w:r>
            <w:r w:rsidR="00F017B0" w:rsidRPr="00CC4586">
              <w:t xml:space="preserve">10/11 , macOS </w:t>
            </w:r>
            <w:r w:rsidR="00A521DD" w:rsidRPr="00CC4586">
              <w:t>Mojave 10.14+, Linux</w:t>
            </w:r>
            <w:r w:rsidR="00E178D1" w:rsidRPr="00CC4586">
              <w:t xml:space="preserve"> Ubuntu 20.04</w:t>
            </w:r>
          </w:p>
        </w:tc>
        <w:tc>
          <w:tcPr>
            <w:tcW w:w="5902" w:type="dxa"/>
          </w:tcPr>
          <w:p w14:paraId="439E0F71" w14:textId="63AE82CA" w:rsidR="00D82511" w:rsidRPr="00CC4586" w:rsidRDefault="001A6A32" w:rsidP="00D9213F">
            <w:r w:rsidRPr="00CC4586">
              <w:t>These are the operating systems that Unity will work with</w:t>
            </w:r>
          </w:p>
        </w:tc>
      </w:tr>
    </w:tbl>
    <w:p w14:paraId="4E62A5F6" w14:textId="77777777" w:rsidR="00B3646C" w:rsidRPr="00CC4586" w:rsidRDefault="00B3646C" w:rsidP="00B3646C"/>
    <w:p w14:paraId="598CB42A" w14:textId="77777777" w:rsidR="00B3646C" w:rsidRPr="00CC4586" w:rsidRDefault="00B3646C" w:rsidP="00B3646C"/>
    <w:p w14:paraId="612756D1" w14:textId="77777777" w:rsidR="002C1750" w:rsidRPr="00CC4586" w:rsidRDefault="002C1750" w:rsidP="002D7E12">
      <w:pPr>
        <w:pStyle w:val="Title"/>
      </w:pPr>
    </w:p>
    <w:p w14:paraId="04AD993E" w14:textId="77777777" w:rsidR="002C1750" w:rsidRPr="00CC4586" w:rsidRDefault="002C1750" w:rsidP="002D7E12">
      <w:pPr>
        <w:pStyle w:val="Title"/>
      </w:pPr>
    </w:p>
    <w:p w14:paraId="31BE4728" w14:textId="77777777" w:rsidR="002C1750" w:rsidRPr="00CC4586" w:rsidRDefault="002C1750" w:rsidP="002D7E12">
      <w:pPr>
        <w:pStyle w:val="Title"/>
      </w:pPr>
    </w:p>
    <w:p w14:paraId="3EF103E4" w14:textId="77777777" w:rsidR="002C1750" w:rsidRPr="00CC4586" w:rsidRDefault="002C1750" w:rsidP="002D7E12">
      <w:pPr>
        <w:pStyle w:val="Title"/>
      </w:pPr>
    </w:p>
    <w:p w14:paraId="7015E2D3" w14:textId="6BBCA41E" w:rsidR="00EB1E74" w:rsidRPr="00CC4586" w:rsidRDefault="00770B79" w:rsidP="002D7E12">
      <w:pPr>
        <w:pStyle w:val="Title"/>
      </w:pPr>
      <w:r w:rsidRPr="00CC4586">
        <w:t>D</w:t>
      </w:r>
      <w:r w:rsidR="00EB1E74" w:rsidRPr="00CC4586">
        <w:t>ESIGN</w:t>
      </w:r>
    </w:p>
    <w:p w14:paraId="5FFC6572" w14:textId="63D563E9" w:rsidR="00EB1E74" w:rsidRPr="00CC4586" w:rsidRDefault="002D7E12" w:rsidP="002D7E12">
      <w:pPr>
        <w:pStyle w:val="Heading1"/>
      </w:pPr>
      <w:bookmarkStart w:id="21" w:name="_Toc194199018"/>
      <w:r w:rsidRPr="00CC4586">
        <w:t>Systems Diagram</w:t>
      </w:r>
      <w:bookmarkEnd w:id="21"/>
    </w:p>
    <w:p w14:paraId="4E9D734B" w14:textId="5C50FE80" w:rsidR="002D7E12" w:rsidRPr="00CC4586" w:rsidRDefault="002D7E12" w:rsidP="002D7E12">
      <w:r w:rsidRPr="00CC4586">
        <w:t xml:space="preserve">As recommended by my stakeholder, </w:t>
      </w:r>
      <w:r w:rsidR="00F512A9" w:rsidRPr="00CC4586">
        <w:t xml:space="preserve">I have </w:t>
      </w:r>
      <w:r w:rsidR="00AD7B7A" w:rsidRPr="00CC4586">
        <w:t>chosen</w:t>
      </w:r>
      <w:r w:rsidR="00F512A9" w:rsidRPr="00CC4586">
        <w:t xml:space="preserve"> to keep the project simple for now before implementing more features. After </w:t>
      </w:r>
      <w:r w:rsidR="00310EC1" w:rsidRPr="00CC4586">
        <w:t xml:space="preserve">my analysis, I did some further research into how the game can be broken down into more concise </w:t>
      </w:r>
      <w:r w:rsidR="00990911" w:rsidRPr="00CC4586">
        <w:t>components</w:t>
      </w:r>
      <w:r w:rsidR="008C13F5" w:rsidRPr="00CC4586">
        <w:t xml:space="preserve">, to </w:t>
      </w:r>
      <w:r w:rsidR="00021425" w:rsidRPr="00CC4586">
        <w:t>reduce the problem of creating the game into more achievable tasks.</w:t>
      </w:r>
      <w:r w:rsidR="00105328" w:rsidRPr="00CC4586">
        <w:t xml:space="preserve"> </w:t>
      </w:r>
    </w:p>
    <w:p w14:paraId="09160906" w14:textId="77777777" w:rsidR="00C91B7C" w:rsidRPr="00CC4586" w:rsidRDefault="00C91B7C" w:rsidP="002D7E12"/>
    <w:p w14:paraId="11BEA4B5" w14:textId="26850BF5" w:rsidR="00C91B7C" w:rsidRPr="00CC4586" w:rsidRDefault="00EF6AB6" w:rsidP="002D7E12">
      <w:r w:rsidRPr="00CC4586">
        <w:rPr>
          <w:noProof/>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37CC343" w14:textId="02A925A0" w:rsidR="004A59A3" w:rsidRPr="00CC4586" w:rsidRDefault="00D777F7" w:rsidP="002D7E12">
      <w:r w:rsidRPr="00CC4586">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Pr="00CC4586" w:rsidRDefault="00D777F7" w:rsidP="002D7E12"/>
    <w:p w14:paraId="517DD65B" w14:textId="13C301F5" w:rsidR="001779EB" w:rsidRPr="00CC4586" w:rsidRDefault="001779EB" w:rsidP="001779EB">
      <w:r w:rsidRPr="00CC4586">
        <w:t>The Angry Birds object serves as the main container for the entire game, encapsulating its three major states:</w:t>
      </w:r>
    </w:p>
    <w:p w14:paraId="639553FF" w14:textId="6E55AC0F" w:rsidR="001779EB" w:rsidRPr="00CC4586" w:rsidRDefault="001779EB" w:rsidP="001779EB">
      <w:r w:rsidRPr="00CC4586">
        <w:t>1.</w:t>
      </w:r>
      <w:r w:rsidRPr="00CC4586">
        <w:rPr>
          <w:b/>
          <w:bCs/>
        </w:rPr>
        <w:t xml:space="preserve"> Gameplay:</w:t>
      </w:r>
      <w:r w:rsidRPr="00CC4586">
        <w:t xml:space="preserve"> The interactive phase where the player engages in launching birds and targeting pigs.</w:t>
      </w:r>
    </w:p>
    <w:p w14:paraId="72C44FE6" w14:textId="72801468" w:rsidR="001779EB" w:rsidRPr="00CC4586" w:rsidRDefault="001779EB" w:rsidP="001779EB">
      <w:r w:rsidRPr="00CC4586">
        <w:t xml:space="preserve">2. </w:t>
      </w:r>
      <w:r w:rsidRPr="00CC4586">
        <w:rPr>
          <w:b/>
          <w:bCs/>
        </w:rPr>
        <w:t>Game Over:</w:t>
      </w:r>
      <w:r w:rsidRPr="00CC4586">
        <w:t xml:space="preserve"> Triggered when all available birds are used but some pigs remain active.</w:t>
      </w:r>
    </w:p>
    <w:p w14:paraId="6918D168" w14:textId="20683FD6" w:rsidR="00AC4E3F" w:rsidRPr="00CC4586" w:rsidRDefault="001779EB" w:rsidP="001779EB">
      <w:r w:rsidRPr="00CC4586">
        <w:t xml:space="preserve">3. </w:t>
      </w:r>
      <w:r w:rsidRPr="00CC4586">
        <w:rPr>
          <w:b/>
          <w:bCs/>
        </w:rPr>
        <w:t>Game Win:</w:t>
      </w:r>
      <w:r w:rsidR="001632E8" w:rsidRPr="00CC4586">
        <w:t xml:space="preserve"> </w:t>
      </w:r>
      <w:r w:rsidRPr="00CC4586">
        <w:t>Triggered when all pigs are eliminated.</w:t>
      </w:r>
    </w:p>
    <w:p w14:paraId="6FD8EC11" w14:textId="77777777" w:rsidR="00902CF4" w:rsidRPr="00CC4586" w:rsidRDefault="00902CF4" w:rsidP="001779EB"/>
    <w:p w14:paraId="4BB9DF28" w14:textId="2AFD161E" w:rsidR="007A476F" w:rsidRPr="00CC4586" w:rsidRDefault="007A476F" w:rsidP="007A476F">
      <w:pPr>
        <w:pStyle w:val="Heading3"/>
      </w:pPr>
      <w:bookmarkStart w:id="22" w:name="_Toc194199019"/>
      <w:r w:rsidRPr="00CC4586">
        <w:t>Game Play</w:t>
      </w:r>
      <w:bookmarkEnd w:id="22"/>
    </w:p>
    <w:p w14:paraId="3AC3B32E" w14:textId="73E2A0BE" w:rsidR="007A476F" w:rsidRPr="00CC4586" w:rsidRDefault="00822242" w:rsidP="007A476F">
      <w:r w:rsidRPr="00CC4586">
        <w:t>This state represents the core interactive gameplay, comprising:</w:t>
      </w:r>
    </w:p>
    <w:p w14:paraId="58ACC848" w14:textId="4DA1D4D4" w:rsidR="00BD225C" w:rsidRPr="00CC4586" w:rsidRDefault="00432C79" w:rsidP="00971E32">
      <w:pPr>
        <w:pStyle w:val="Heading4"/>
      </w:pPr>
      <w:r w:rsidRPr="00CC4586">
        <w:t>Background</w:t>
      </w:r>
    </w:p>
    <w:p w14:paraId="2BECC406" w14:textId="42CCD3EF" w:rsidR="00971E32" w:rsidRPr="00CC4586" w:rsidRDefault="00971E32" w:rsidP="00971E32">
      <w:r w:rsidRPr="00CC4586">
        <w:t xml:space="preserve">1. </w:t>
      </w:r>
      <w:r w:rsidRPr="00CC4586">
        <w:rPr>
          <w:b/>
          <w:bCs/>
        </w:rPr>
        <w:t>Sky:</w:t>
      </w:r>
    </w:p>
    <w:p w14:paraId="3528E03D" w14:textId="6CB9853C" w:rsidR="00971E32" w:rsidRPr="00CC4586" w:rsidRDefault="00971E32" w:rsidP="005A4A8B">
      <w:pPr>
        <w:pStyle w:val="ListParagraph"/>
        <w:numPr>
          <w:ilvl w:val="0"/>
          <w:numId w:val="2"/>
        </w:numPr>
      </w:pPr>
      <w:r w:rsidRPr="00CC4586">
        <w:t>Represents the top portion of the screen. The sky provides aesthetic appeal and acts as a visual backdrop.</w:t>
      </w:r>
    </w:p>
    <w:p w14:paraId="3F41A2AA" w14:textId="50EC0BDA" w:rsidR="00971E32" w:rsidRPr="00CC4586" w:rsidRDefault="00971E32" w:rsidP="00971E32">
      <w:r w:rsidRPr="00CC4586">
        <w:lastRenderedPageBreak/>
        <w:t xml:space="preserve">2. </w:t>
      </w:r>
      <w:r w:rsidRPr="00CC4586">
        <w:rPr>
          <w:b/>
          <w:bCs/>
        </w:rPr>
        <w:t>Ground:</w:t>
      </w:r>
    </w:p>
    <w:p w14:paraId="540A323E" w14:textId="32EF8F1A" w:rsidR="00971E32" w:rsidRPr="00CC4586" w:rsidRDefault="00971E32" w:rsidP="005A4A8B">
      <w:pPr>
        <w:pStyle w:val="ListParagraph"/>
        <w:numPr>
          <w:ilvl w:val="0"/>
          <w:numId w:val="3"/>
        </w:numPr>
      </w:pPr>
      <w:r w:rsidRPr="00CC4586">
        <w:t>Forms the base where structures, pigs, and the slingshot are placed.</w:t>
      </w:r>
    </w:p>
    <w:p w14:paraId="2636503D" w14:textId="14BA87DF" w:rsidR="00971E32" w:rsidRPr="00CC4586" w:rsidRDefault="00971E32" w:rsidP="005A4A8B">
      <w:pPr>
        <w:pStyle w:val="ListParagraph"/>
        <w:numPr>
          <w:ilvl w:val="0"/>
          <w:numId w:val="3"/>
        </w:numPr>
      </w:pPr>
      <w:r w:rsidRPr="00CC4586">
        <w:t>Ground physics ensure birds, blocks, or pigs that fall onto it behave realistically.</w:t>
      </w:r>
    </w:p>
    <w:p w14:paraId="0CB0F43A" w14:textId="43EA979D" w:rsidR="00971E32" w:rsidRPr="00CC4586" w:rsidRDefault="00971E32" w:rsidP="00971E32">
      <w:r w:rsidRPr="00CC4586">
        <w:t xml:space="preserve">3. </w:t>
      </w:r>
      <w:r w:rsidRPr="00CC4586">
        <w:rPr>
          <w:b/>
          <w:bCs/>
        </w:rPr>
        <w:t>Camera Movement:</w:t>
      </w:r>
    </w:p>
    <w:p w14:paraId="2E6CE206" w14:textId="3F8493E9" w:rsidR="00971E32" w:rsidRPr="00CC4586" w:rsidRDefault="00971E32" w:rsidP="005A4A8B">
      <w:pPr>
        <w:pStyle w:val="ListParagraph"/>
        <w:numPr>
          <w:ilvl w:val="0"/>
          <w:numId w:val="4"/>
        </w:numPr>
      </w:pPr>
      <w:r w:rsidRPr="00CC4586">
        <w:t>The camera follows the currently active bird. This ensures the player maintains focus on the action and enhances immersion.</w:t>
      </w:r>
    </w:p>
    <w:p w14:paraId="6B24317B" w14:textId="596B891F" w:rsidR="005F3A92" w:rsidRPr="00CC4586" w:rsidRDefault="00767D98" w:rsidP="005F3A92">
      <w:pPr>
        <w:pStyle w:val="Heading4"/>
      </w:pPr>
      <w:r w:rsidRPr="00CC4586">
        <w:t>Entities</w:t>
      </w:r>
    </w:p>
    <w:p w14:paraId="5BF8B2AC" w14:textId="67E95EBD" w:rsidR="00767D98" w:rsidRPr="00CC4586" w:rsidRDefault="00767D98" w:rsidP="00767D98">
      <w:r w:rsidRPr="00CC4586">
        <w:t>These are interactive elements within the game world:</w:t>
      </w:r>
    </w:p>
    <w:p w14:paraId="29BF3B95" w14:textId="5E676EE8" w:rsidR="00767D98" w:rsidRPr="00CC4586" w:rsidRDefault="00767D98" w:rsidP="00767D98">
      <w:r w:rsidRPr="00CC4586">
        <w:t xml:space="preserve">1. </w:t>
      </w:r>
      <w:r w:rsidRPr="00CC4586">
        <w:rPr>
          <w:b/>
          <w:bCs/>
        </w:rPr>
        <w:t>Birds:</w:t>
      </w:r>
    </w:p>
    <w:p w14:paraId="285D7CD3" w14:textId="4DA116E6" w:rsidR="00767D98" w:rsidRPr="00CC4586" w:rsidRDefault="00767D98" w:rsidP="00767D98">
      <w:r w:rsidRPr="00CC4586">
        <w:t xml:space="preserve">   The primary projectile, with distinct states:</w:t>
      </w:r>
    </w:p>
    <w:p w14:paraId="4D40707F" w14:textId="6E1A83B8" w:rsidR="00767D98" w:rsidRPr="00CC4586" w:rsidRDefault="00767D98" w:rsidP="005A4A8B">
      <w:pPr>
        <w:pStyle w:val="ListParagraph"/>
        <w:numPr>
          <w:ilvl w:val="1"/>
          <w:numId w:val="5"/>
        </w:numPr>
      </w:pPr>
      <w:r w:rsidRPr="00CC4586">
        <w:rPr>
          <w:b/>
          <w:bCs/>
        </w:rPr>
        <w:t>Not In Use:</w:t>
      </w:r>
      <w:r w:rsidRPr="00CC4586">
        <w:t xml:space="preserve"> Birds waiting in a queue for their turn to be launched.</w:t>
      </w:r>
      <w:r w:rsidR="008474A2" w:rsidRPr="00CC4586">
        <w:t xml:space="preserve"> </w:t>
      </w:r>
      <w:r w:rsidRPr="00CC4586">
        <w:t>A subtle idle animation and sound effect could enhance realism.</w:t>
      </w:r>
    </w:p>
    <w:p w14:paraId="7E6053DD" w14:textId="3B8EC634" w:rsidR="00767D98" w:rsidRPr="00CC4586" w:rsidRDefault="00767D98" w:rsidP="005A4A8B">
      <w:pPr>
        <w:pStyle w:val="ListParagraph"/>
        <w:numPr>
          <w:ilvl w:val="1"/>
          <w:numId w:val="5"/>
        </w:numPr>
      </w:pPr>
      <w:r w:rsidRPr="00CC4586">
        <w:rPr>
          <w:b/>
          <w:bCs/>
        </w:rPr>
        <w:t>In Sling Shot:</w:t>
      </w:r>
      <w:r w:rsidRPr="00CC4586">
        <w:t xml:space="preserve"> Birds being aimed and prepared for launch.</w:t>
      </w:r>
      <w:r w:rsidR="00B157C8" w:rsidRPr="00CC4586">
        <w:t xml:space="preserve"> </w:t>
      </w:r>
      <w:r w:rsidRPr="00CC4586">
        <w:t>Includes a sound effect (e.g., a stretching sound).</w:t>
      </w:r>
    </w:p>
    <w:p w14:paraId="507E47BC" w14:textId="696310F0" w:rsidR="00767D98" w:rsidRPr="00CC4586" w:rsidRDefault="00767D98" w:rsidP="005A4A8B">
      <w:pPr>
        <w:pStyle w:val="ListParagraph"/>
        <w:numPr>
          <w:ilvl w:val="1"/>
          <w:numId w:val="5"/>
        </w:numPr>
      </w:pPr>
      <w:r w:rsidRPr="00CC4586">
        <w:rPr>
          <w:b/>
          <w:bCs/>
        </w:rPr>
        <w:t>Used:</w:t>
      </w:r>
      <w:r w:rsidR="00B157C8" w:rsidRPr="00CC4586">
        <w:rPr>
          <w:b/>
          <w:bCs/>
        </w:rPr>
        <w:t xml:space="preserve"> </w:t>
      </w:r>
      <w:r w:rsidRPr="00CC4586">
        <w:t>Birds that have been launched and either hit a target or missed.</w:t>
      </w:r>
    </w:p>
    <w:p w14:paraId="1792DA48" w14:textId="54FD707A" w:rsidR="00767D98" w:rsidRPr="00CC4586" w:rsidRDefault="00767D98" w:rsidP="005A4A8B">
      <w:pPr>
        <w:pStyle w:val="ListParagraph"/>
        <w:numPr>
          <w:ilvl w:val="1"/>
          <w:numId w:val="5"/>
        </w:numPr>
      </w:pPr>
      <w:r w:rsidRPr="00CC4586">
        <w:rPr>
          <w:b/>
          <w:bCs/>
        </w:rPr>
        <w:t>No. of Available Birds:</w:t>
      </w:r>
      <w:r w:rsidRPr="00CC4586">
        <w:t xml:space="preserve"> Tracks how many birds are left for launching.</w:t>
      </w:r>
    </w:p>
    <w:p w14:paraId="77CCAD9B" w14:textId="1DBCE577" w:rsidR="00767D98" w:rsidRPr="00CC4586" w:rsidRDefault="00767D98" w:rsidP="00767D98">
      <w:r w:rsidRPr="00CC4586">
        <w:t xml:space="preserve">2. </w:t>
      </w:r>
      <w:r w:rsidRPr="00CC4586">
        <w:rPr>
          <w:b/>
          <w:bCs/>
        </w:rPr>
        <w:t>Pigs:</w:t>
      </w:r>
    </w:p>
    <w:p w14:paraId="022D0F05" w14:textId="267CCA2E" w:rsidR="00767D98" w:rsidRPr="00CC4586" w:rsidRDefault="00767D98" w:rsidP="00767D98">
      <w:r w:rsidRPr="00CC4586">
        <w:t xml:space="preserve">   The targets in the game, with two primary states:</w:t>
      </w:r>
    </w:p>
    <w:p w14:paraId="15A5E219" w14:textId="1CEA80A3" w:rsidR="00767D98" w:rsidRPr="00CC4586" w:rsidRDefault="00767D98" w:rsidP="005A4A8B">
      <w:pPr>
        <w:pStyle w:val="ListParagraph"/>
        <w:numPr>
          <w:ilvl w:val="1"/>
          <w:numId w:val="6"/>
        </w:numPr>
      </w:pPr>
      <w:r w:rsidRPr="00CC4586">
        <w:rPr>
          <w:b/>
          <w:bCs/>
        </w:rPr>
        <w:t>Active:</w:t>
      </w:r>
      <w:r w:rsidRPr="00CC4586">
        <w:t xml:space="preserve"> Pigs are alive and require elimination. They might display idle animations and sound effects.</w:t>
      </w:r>
    </w:p>
    <w:p w14:paraId="17DFA42A" w14:textId="08B13CC6" w:rsidR="00767D98" w:rsidRPr="00CC4586" w:rsidRDefault="00767D98" w:rsidP="005A4A8B">
      <w:pPr>
        <w:pStyle w:val="ListParagraph"/>
        <w:numPr>
          <w:ilvl w:val="1"/>
          <w:numId w:val="6"/>
        </w:numPr>
      </w:pPr>
      <w:r w:rsidRPr="00CC4586">
        <w:rPr>
          <w:b/>
          <w:bCs/>
        </w:rPr>
        <w:t>Popped:</w:t>
      </w:r>
      <w:r w:rsidRPr="00CC4586">
        <w:t xml:space="preserve"> Pigs disappear with an animation and a “pop” sound when hit with sufficient force.</w:t>
      </w:r>
    </w:p>
    <w:p w14:paraId="79A9A9E2" w14:textId="582A909E" w:rsidR="00767D98" w:rsidRPr="00CC4586" w:rsidRDefault="00767D98" w:rsidP="00767D98">
      <w:r w:rsidRPr="00CC4586">
        <w:t xml:space="preserve">3. </w:t>
      </w:r>
      <w:r w:rsidRPr="00CC4586">
        <w:rPr>
          <w:b/>
          <w:bCs/>
        </w:rPr>
        <w:t>Blocks:</w:t>
      </w:r>
    </w:p>
    <w:p w14:paraId="7CE74001" w14:textId="4B094654" w:rsidR="00767D98" w:rsidRPr="00CC4586" w:rsidRDefault="00767D98" w:rsidP="00767D98">
      <w:r w:rsidRPr="00CC4586">
        <w:t>Structures that protect the pigs. They can be destroyed with force and have the following characteristics:</w:t>
      </w:r>
    </w:p>
    <w:p w14:paraId="4E8F5EC6" w14:textId="5E22E1E5" w:rsidR="00767D98" w:rsidRPr="00CC4586" w:rsidRDefault="00767D98" w:rsidP="005A4A8B">
      <w:pPr>
        <w:pStyle w:val="ListParagraph"/>
        <w:numPr>
          <w:ilvl w:val="1"/>
          <w:numId w:val="7"/>
        </w:numPr>
      </w:pPr>
      <w:r w:rsidRPr="00CC4586">
        <w:rPr>
          <w:b/>
          <w:bCs/>
        </w:rPr>
        <w:t>Active:</w:t>
      </w:r>
      <w:r w:rsidRPr="00CC4586">
        <w:t xml:space="preserve"> Undamaged and in position.</w:t>
      </w:r>
    </w:p>
    <w:p w14:paraId="6D33A7DF" w14:textId="289AC49B" w:rsidR="00767D98" w:rsidRPr="00CC4586" w:rsidRDefault="00767D98" w:rsidP="005A4A8B">
      <w:pPr>
        <w:pStyle w:val="ListParagraph"/>
        <w:numPr>
          <w:ilvl w:val="1"/>
          <w:numId w:val="7"/>
        </w:numPr>
      </w:pPr>
      <w:r w:rsidRPr="00CC4586">
        <w:rPr>
          <w:b/>
          <w:bCs/>
        </w:rPr>
        <w:t>Broken:</w:t>
      </w:r>
      <w:r w:rsidRPr="00CC4586">
        <w:t xml:space="preserve"> Destroyed, typically via collisions with birds or other blocks.</w:t>
      </w:r>
    </w:p>
    <w:p w14:paraId="71BBFCF6" w14:textId="49C91B9B" w:rsidR="00767D98" w:rsidRPr="00CC4586" w:rsidRDefault="00767D98" w:rsidP="005A4A8B">
      <w:pPr>
        <w:pStyle w:val="ListParagraph"/>
        <w:numPr>
          <w:ilvl w:val="1"/>
          <w:numId w:val="7"/>
        </w:numPr>
      </w:pPr>
      <w:r w:rsidRPr="00CC4586">
        <w:rPr>
          <w:b/>
          <w:bCs/>
        </w:rPr>
        <w:t>Broken-Sound:</w:t>
      </w:r>
      <w:r w:rsidRPr="00CC4586">
        <w:t xml:space="preserve"> A unique sound effect plays upon destruction.</w:t>
      </w:r>
    </w:p>
    <w:p w14:paraId="53E45962" w14:textId="5C5A69E7" w:rsidR="00767D98" w:rsidRPr="00CC4586" w:rsidRDefault="00767D98" w:rsidP="005A4A8B">
      <w:pPr>
        <w:pStyle w:val="ListParagraph"/>
        <w:numPr>
          <w:ilvl w:val="1"/>
          <w:numId w:val="7"/>
        </w:numPr>
      </w:pPr>
      <w:r w:rsidRPr="00CC4586">
        <w:rPr>
          <w:b/>
          <w:bCs/>
        </w:rPr>
        <w:t>Types:</w:t>
      </w:r>
      <w:r w:rsidRPr="00CC4586">
        <w:t xml:space="preserve"> Rectangular and Square blocks offer variation in gameplay strategy.</w:t>
      </w:r>
    </w:p>
    <w:p w14:paraId="7A45F3B8" w14:textId="211B7223" w:rsidR="00767D98" w:rsidRPr="00CC4586" w:rsidRDefault="00767D98" w:rsidP="00767D98">
      <w:r w:rsidRPr="00CC4586">
        <w:t xml:space="preserve">4. </w:t>
      </w:r>
      <w:r w:rsidRPr="00CC4586">
        <w:rPr>
          <w:b/>
          <w:bCs/>
        </w:rPr>
        <w:t>Sling Shot:</w:t>
      </w:r>
    </w:p>
    <w:p w14:paraId="68A3C1FE" w14:textId="6F1B1D58" w:rsidR="00767D98" w:rsidRPr="00CC4586" w:rsidRDefault="00767D98" w:rsidP="00767D98">
      <w:r w:rsidRPr="00CC4586">
        <w:t xml:space="preserve">   The launching mechanism for the birds. States include:</w:t>
      </w:r>
    </w:p>
    <w:p w14:paraId="6D5619B1" w14:textId="221F42EB" w:rsidR="00767D98" w:rsidRPr="00CC4586" w:rsidRDefault="00767D98" w:rsidP="005A4A8B">
      <w:pPr>
        <w:pStyle w:val="ListParagraph"/>
        <w:numPr>
          <w:ilvl w:val="1"/>
          <w:numId w:val="8"/>
        </w:numPr>
      </w:pPr>
      <w:r w:rsidRPr="00CC4586">
        <w:rPr>
          <w:b/>
          <w:bCs/>
        </w:rPr>
        <w:t>Inactive:</w:t>
      </w:r>
      <w:r w:rsidRPr="00CC4586">
        <w:t xml:space="preserve"> When not in use.</w:t>
      </w:r>
    </w:p>
    <w:p w14:paraId="763FC8F4" w14:textId="657985A0" w:rsidR="00AC4E3F" w:rsidRPr="00CC4586" w:rsidRDefault="00767D98" w:rsidP="005A4A8B">
      <w:pPr>
        <w:pStyle w:val="ListParagraph"/>
        <w:numPr>
          <w:ilvl w:val="1"/>
          <w:numId w:val="8"/>
        </w:numPr>
      </w:pPr>
      <w:r w:rsidRPr="00CC4586">
        <w:rPr>
          <w:b/>
          <w:bCs/>
        </w:rPr>
        <w:t>Active:</w:t>
      </w:r>
      <w:r w:rsidRPr="00CC4586">
        <w:t xml:space="preserve"> When the player interacts with it to aim and launch a bird.</w:t>
      </w:r>
      <w:r w:rsidR="00DC5E2C" w:rsidRPr="00CC4586">
        <w:t xml:space="preserve"> </w:t>
      </w:r>
      <w:r w:rsidRPr="00CC4586">
        <w:t>Includes an “active sound” for stretching rubber.</w:t>
      </w:r>
    </w:p>
    <w:p w14:paraId="1F4885D1" w14:textId="77777777" w:rsidR="007E17D3" w:rsidRPr="00CC4586" w:rsidRDefault="007E17D3" w:rsidP="007E17D3">
      <w:pPr>
        <w:pStyle w:val="Heading3"/>
      </w:pPr>
    </w:p>
    <w:p w14:paraId="35AF7B12" w14:textId="1E402E9A" w:rsidR="005D5ADD" w:rsidRPr="00CC4586" w:rsidRDefault="007E17D3" w:rsidP="007E17D3">
      <w:pPr>
        <w:pStyle w:val="Heading3"/>
      </w:pPr>
      <w:bookmarkStart w:id="23" w:name="_Toc194199020"/>
      <w:r w:rsidRPr="00CC4586">
        <w:t>Game Over</w:t>
      </w:r>
      <w:bookmarkEnd w:id="23"/>
    </w:p>
    <w:p w14:paraId="42893FB5" w14:textId="77777777" w:rsidR="00B4169D" w:rsidRPr="00CC4586" w:rsidRDefault="00B4169D" w:rsidP="00B4169D">
      <w:r w:rsidRPr="00CC4586">
        <w:t>This state signifies the end of the game if the player loses:</w:t>
      </w:r>
    </w:p>
    <w:p w14:paraId="265DE177" w14:textId="3DD4E33D" w:rsidR="00B4169D" w:rsidRPr="00CC4586" w:rsidRDefault="00B4169D" w:rsidP="005A4A8B">
      <w:pPr>
        <w:pStyle w:val="ListParagraph"/>
        <w:numPr>
          <w:ilvl w:val="0"/>
          <w:numId w:val="9"/>
        </w:numPr>
      </w:pPr>
      <w:r w:rsidRPr="00CC4586">
        <w:rPr>
          <w:b/>
          <w:bCs/>
        </w:rPr>
        <w:lastRenderedPageBreak/>
        <w:t>Game Over Sound:</w:t>
      </w:r>
      <w:r w:rsidRPr="00CC4586">
        <w:t xml:space="preserve"> A single sound effect to signal failure.</w:t>
      </w:r>
    </w:p>
    <w:p w14:paraId="7A9F5C7B" w14:textId="669EBCA3" w:rsidR="00B4169D" w:rsidRPr="00CC4586" w:rsidRDefault="00B4169D" w:rsidP="005A4A8B">
      <w:pPr>
        <w:pStyle w:val="ListParagraph"/>
        <w:numPr>
          <w:ilvl w:val="0"/>
          <w:numId w:val="9"/>
        </w:numPr>
      </w:pPr>
      <w:r w:rsidRPr="00CC4586">
        <w:rPr>
          <w:b/>
          <w:bCs/>
        </w:rPr>
        <w:t>Game Over Text:</w:t>
      </w:r>
      <w:r w:rsidRPr="00CC4586">
        <w:t xml:space="preserve"> Displays a message such as “Game Over” on the screen.</w:t>
      </w:r>
    </w:p>
    <w:p w14:paraId="4EABDB1C" w14:textId="3EB26785" w:rsidR="00B4169D" w:rsidRPr="00CC4586" w:rsidRDefault="00B4169D" w:rsidP="005A4A8B">
      <w:pPr>
        <w:pStyle w:val="ListParagraph"/>
        <w:numPr>
          <w:ilvl w:val="0"/>
          <w:numId w:val="9"/>
        </w:numPr>
      </w:pPr>
      <w:r w:rsidRPr="00CC4586">
        <w:rPr>
          <w:b/>
          <w:bCs/>
        </w:rPr>
        <w:t>Restart Button:</w:t>
      </w:r>
      <w:r w:rsidRPr="00CC4586">
        <w:t xml:space="preserve"> Allows the player to restart the current level.</w:t>
      </w:r>
    </w:p>
    <w:p w14:paraId="58BA166C" w14:textId="655F6415" w:rsidR="007E17D3" w:rsidRPr="00CC4586" w:rsidRDefault="00B4169D" w:rsidP="005A4A8B">
      <w:pPr>
        <w:pStyle w:val="ListParagraph"/>
        <w:numPr>
          <w:ilvl w:val="0"/>
          <w:numId w:val="9"/>
        </w:numPr>
      </w:pPr>
      <w:r w:rsidRPr="00CC4586">
        <w:rPr>
          <w:b/>
          <w:bCs/>
        </w:rPr>
        <w:t>Quit Button:</w:t>
      </w:r>
      <w:r w:rsidRPr="00CC4586">
        <w:t xml:space="preserve"> Provides an option to exit the game or return to the main menu.</w:t>
      </w:r>
    </w:p>
    <w:p w14:paraId="23CE1FA2" w14:textId="77777777" w:rsidR="00B4169D" w:rsidRPr="00CC4586" w:rsidRDefault="00B4169D" w:rsidP="00B4169D"/>
    <w:p w14:paraId="6ACE66F4" w14:textId="42122871" w:rsidR="00B4169D" w:rsidRPr="00CC4586" w:rsidRDefault="00B4169D" w:rsidP="00B4169D">
      <w:pPr>
        <w:pStyle w:val="Heading3"/>
      </w:pPr>
      <w:bookmarkStart w:id="24" w:name="_Toc194199021"/>
      <w:r w:rsidRPr="00CC4586">
        <w:t>Game Win</w:t>
      </w:r>
      <w:bookmarkEnd w:id="24"/>
    </w:p>
    <w:p w14:paraId="50467AC2" w14:textId="77777777" w:rsidR="00FC488F" w:rsidRPr="00CC4586" w:rsidRDefault="00FC488F" w:rsidP="00FC488F">
      <w:r w:rsidRPr="00CC4586">
        <w:t>This state is triggered when the player successfully eliminates all active pigs:</w:t>
      </w:r>
    </w:p>
    <w:p w14:paraId="3AE0377F" w14:textId="1838324B" w:rsidR="00FC488F" w:rsidRPr="00CC4586" w:rsidRDefault="00FC488F" w:rsidP="005A4A8B">
      <w:pPr>
        <w:pStyle w:val="ListParagraph"/>
        <w:numPr>
          <w:ilvl w:val="0"/>
          <w:numId w:val="10"/>
        </w:numPr>
      </w:pPr>
      <w:r w:rsidRPr="00CC4586">
        <w:rPr>
          <w:b/>
          <w:bCs/>
        </w:rPr>
        <w:t>Game Win Sound:</w:t>
      </w:r>
      <w:r w:rsidRPr="00CC4586">
        <w:t xml:space="preserve"> Plays celebratory audio upon victory.</w:t>
      </w:r>
    </w:p>
    <w:p w14:paraId="46BDE6DE" w14:textId="6DAA80A9" w:rsidR="00FC488F" w:rsidRPr="00CC4586" w:rsidRDefault="00FC488F" w:rsidP="005A4A8B">
      <w:pPr>
        <w:pStyle w:val="ListParagraph"/>
        <w:numPr>
          <w:ilvl w:val="0"/>
          <w:numId w:val="10"/>
        </w:numPr>
      </w:pPr>
      <w:r w:rsidRPr="00CC4586">
        <w:rPr>
          <w:b/>
          <w:bCs/>
        </w:rPr>
        <w:t>Game Win Text:</w:t>
      </w:r>
      <w:r w:rsidRPr="00CC4586">
        <w:t xml:space="preserve"> Displays a congratulatory message.</w:t>
      </w:r>
    </w:p>
    <w:p w14:paraId="7E4EA36B" w14:textId="2C22496B" w:rsidR="00FC488F" w:rsidRPr="00CC4586" w:rsidRDefault="00FC488F" w:rsidP="005A4A8B">
      <w:pPr>
        <w:pStyle w:val="ListParagraph"/>
        <w:numPr>
          <w:ilvl w:val="0"/>
          <w:numId w:val="10"/>
        </w:numPr>
      </w:pPr>
      <w:r w:rsidRPr="00CC4586">
        <w:rPr>
          <w:b/>
          <w:bCs/>
        </w:rPr>
        <w:t>Restart Button:</w:t>
      </w:r>
      <w:r w:rsidRPr="00CC4586">
        <w:t xml:space="preserve"> Enables the player to replay the level for better performance.</w:t>
      </w:r>
    </w:p>
    <w:p w14:paraId="29E038BB" w14:textId="30560DF7" w:rsidR="00FC488F" w:rsidRPr="00CC4586" w:rsidRDefault="00FC488F" w:rsidP="005A4A8B">
      <w:pPr>
        <w:pStyle w:val="ListParagraph"/>
        <w:numPr>
          <w:ilvl w:val="0"/>
          <w:numId w:val="10"/>
        </w:numPr>
      </w:pPr>
      <w:r w:rsidRPr="00CC4586">
        <w:rPr>
          <w:b/>
          <w:bCs/>
        </w:rPr>
        <w:t>Next Level Button:</w:t>
      </w:r>
      <w:r w:rsidRPr="00CC4586">
        <w:t xml:space="preserve"> Progresses to the subsequent level (if implemented).</w:t>
      </w:r>
    </w:p>
    <w:p w14:paraId="01BBFE05" w14:textId="78FBB289" w:rsidR="00B4169D" w:rsidRPr="00CC4586" w:rsidRDefault="00FC488F" w:rsidP="005A4A8B">
      <w:pPr>
        <w:pStyle w:val="ListParagraph"/>
        <w:numPr>
          <w:ilvl w:val="0"/>
          <w:numId w:val="10"/>
        </w:numPr>
      </w:pPr>
      <w:r w:rsidRPr="00CC4586">
        <w:rPr>
          <w:b/>
          <w:bCs/>
        </w:rPr>
        <w:t>Quit Button:</w:t>
      </w:r>
      <w:r w:rsidRPr="00CC4586">
        <w:t xml:space="preserve"> Allows the player to exit the game or return to the main menu.</w:t>
      </w:r>
    </w:p>
    <w:p w14:paraId="69DEB9EB" w14:textId="77777777" w:rsidR="000C2CCC" w:rsidRPr="00CC4586" w:rsidRDefault="000C2CCC" w:rsidP="000C2CCC"/>
    <w:p w14:paraId="622B20A7" w14:textId="2A134684" w:rsidR="00231C4D" w:rsidRPr="00CC4586" w:rsidRDefault="001C72FA" w:rsidP="00231C4D">
      <w:pPr>
        <w:pStyle w:val="Heading1"/>
      </w:pPr>
      <w:bookmarkStart w:id="25" w:name="_Hlk189228837"/>
      <w:bookmarkStart w:id="26" w:name="_Toc194199022"/>
      <w:r w:rsidRPr="00CC4586">
        <w:t xml:space="preserve">Game Progression </w:t>
      </w:r>
      <w:r w:rsidR="00231C4D" w:rsidRPr="00CC4586">
        <w:t>Overview</w:t>
      </w:r>
      <w:bookmarkEnd w:id="25"/>
      <w:bookmarkEnd w:id="26"/>
    </w:p>
    <w:p w14:paraId="70384CA1" w14:textId="77777777" w:rsidR="00070D0A" w:rsidRPr="00CC4586" w:rsidRDefault="003B161B" w:rsidP="00070D0A">
      <w:r w:rsidRPr="00CC4586">
        <w:t>To further decompose the pro</w:t>
      </w:r>
      <w:r w:rsidR="002E5B3F" w:rsidRPr="00CC4586">
        <w:t xml:space="preserve">blem, I have decided to go over how the player will progress through every </w:t>
      </w:r>
      <w:r w:rsidR="008E6DE5" w:rsidRPr="00CC4586">
        <w:t xml:space="preserve">game module.  </w:t>
      </w:r>
      <w:r w:rsidR="00D22828" w:rsidRPr="00CC4586">
        <w:t>Because I have two development success criteria (Bare features and Advanced features), I have</w:t>
      </w:r>
      <w:r w:rsidR="00D84E37" w:rsidRPr="00CC4586">
        <w:t xml:space="preserve"> designed a progression overview that </w:t>
      </w:r>
      <w:r w:rsidR="00BB2BD8" w:rsidRPr="00CC4586">
        <w:t>covers</w:t>
      </w:r>
      <w:r w:rsidR="00D84E37" w:rsidRPr="00CC4586">
        <w:t xml:space="preserve"> the </w:t>
      </w:r>
      <w:r w:rsidR="005B20D1" w:rsidRPr="00CC4586">
        <w:t>scope</w:t>
      </w:r>
      <w:r w:rsidR="00D84E37" w:rsidRPr="00CC4586">
        <w:t xml:space="preserve"> </w:t>
      </w:r>
      <w:r w:rsidR="00186D98" w:rsidRPr="00CC4586">
        <w:t>of</w:t>
      </w:r>
      <w:r w:rsidR="00D84E37" w:rsidRPr="00CC4586">
        <w:t xml:space="preserve"> each of these</w:t>
      </w:r>
      <w:r w:rsidR="00186D98" w:rsidRPr="00CC4586">
        <w:t xml:space="preserve"> criteria.</w:t>
      </w:r>
      <w:r w:rsidR="0099405D" w:rsidRPr="00CC4586">
        <w:t xml:space="preserve"> To reiterate, Bare Features serve as the foundation for core gameplay</w:t>
      </w:r>
      <w:r w:rsidR="00070D0A" w:rsidRPr="00CC4586">
        <w:t xml:space="preserve"> while Advanced Features add complexity and enhance player engagement. A modular design approach enables incremental development and testing of each component.</w:t>
      </w:r>
    </w:p>
    <w:p w14:paraId="5FB3F50C" w14:textId="3AE0A9F6" w:rsidR="00231C4D" w:rsidRPr="00CC4586" w:rsidRDefault="00231C4D" w:rsidP="00231C4D"/>
    <w:p w14:paraId="5D3760B0" w14:textId="77777777" w:rsidR="00186D98" w:rsidRPr="00CC4586" w:rsidRDefault="00186D98" w:rsidP="00231C4D"/>
    <w:p w14:paraId="2277456B" w14:textId="6D044730" w:rsidR="005D2054" w:rsidRPr="00CC4586" w:rsidRDefault="005D2054" w:rsidP="00F077BD">
      <w:pPr>
        <w:pStyle w:val="Heading2"/>
      </w:pPr>
      <w:bookmarkStart w:id="27" w:name="_Toc194199023"/>
      <w:r w:rsidRPr="00CC4586">
        <w:lastRenderedPageBreak/>
        <w:t>Bare Features Game Progression</w:t>
      </w:r>
      <w:bookmarkEnd w:id="27"/>
    </w:p>
    <w:p w14:paraId="6385EC68" w14:textId="5E620887" w:rsidR="00C5677D" w:rsidRPr="00CC4586" w:rsidRDefault="00691A6E" w:rsidP="00C5677D">
      <w:r w:rsidRPr="00CC4586">
        <w:rPr>
          <w:noProof/>
        </w:rPr>
        <w:drawing>
          <wp:inline distT="0" distB="0" distL="0" distR="0" wp14:anchorId="701B4E84" wp14:editId="1BD1E59A">
            <wp:extent cx="5593080" cy="5326380"/>
            <wp:effectExtent l="0" t="0" r="7620" b="0"/>
            <wp:docPr id="178163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5326380"/>
                    </a:xfrm>
                    <a:prstGeom prst="rect">
                      <a:avLst/>
                    </a:prstGeom>
                    <a:noFill/>
                    <a:ln>
                      <a:noFill/>
                    </a:ln>
                  </pic:spPr>
                </pic:pic>
              </a:graphicData>
            </a:graphic>
          </wp:inline>
        </w:drawing>
      </w:r>
    </w:p>
    <w:p w14:paraId="480CB9A0" w14:textId="77777777" w:rsidR="00C5677D" w:rsidRPr="00CC4586" w:rsidRDefault="00C5677D" w:rsidP="00C5677D"/>
    <w:p w14:paraId="52732F3C" w14:textId="2E901F85" w:rsidR="00F077BD" w:rsidRPr="00CC4586" w:rsidRDefault="00F077BD" w:rsidP="00F077BD">
      <w:pPr>
        <w:pStyle w:val="Heading3"/>
      </w:pPr>
      <w:bookmarkStart w:id="28" w:name="_Toc194199024"/>
      <w:r w:rsidRPr="00CC4586">
        <w:t>Game Start</w:t>
      </w:r>
      <w:bookmarkEnd w:id="28"/>
    </w:p>
    <w:p w14:paraId="27E7E312" w14:textId="001BB83E" w:rsidR="00F077BD" w:rsidRPr="00CC4586" w:rsidRDefault="00F077BD" w:rsidP="005A4A8B">
      <w:pPr>
        <w:pStyle w:val="ListParagraph"/>
        <w:numPr>
          <w:ilvl w:val="1"/>
          <w:numId w:val="11"/>
        </w:numPr>
      </w:pPr>
      <w:r w:rsidRPr="00CC4586">
        <w:t>The game begins with a simple splash screen.</w:t>
      </w:r>
    </w:p>
    <w:p w14:paraId="05FEEDF4" w14:textId="16C233C0" w:rsidR="00F077BD" w:rsidRPr="00CC4586" w:rsidRDefault="00F077BD" w:rsidP="005A4A8B">
      <w:pPr>
        <w:pStyle w:val="ListParagraph"/>
        <w:numPr>
          <w:ilvl w:val="1"/>
          <w:numId w:val="11"/>
        </w:numPr>
      </w:pPr>
      <w:r w:rsidRPr="00CC4586">
        <w:t>Player clicks "Start" to enter the first level.</w:t>
      </w:r>
    </w:p>
    <w:p w14:paraId="1FFB56E6" w14:textId="77777777" w:rsidR="00F077BD" w:rsidRPr="00CC4586" w:rsidRDefault="00F077BD" w:rsidP="00F077BD"/>
    <w:p w14:paraId="0841844F" w14:textId="2334F512" w:rsidR="00F077BD" w:rsidRPr="00CC4586" w:rsidRDefault="00F077BD" w:rsidP="003551F1">
      <w:pPr>
        <w:pStyle w:val="Heading3"/>
      </w:pPr>
      <w:bookmarkStart w:id="29" w:name="_Toc194199025"/>
      <w:r w:rsidRPr="00CC4586">
        <w:t>Gameplay Loop</w:t>
      </w:r>
      <w:bookmarkEnd w:id="29"/>
    </w:p>
    <w:p w14:paraId="547D7A81" w14:textId="3E0B45A3" w:rsidR="00F077BD" w:rsidRPr="00CC4586" w:rsidRDefault="00F077BD" w:rsidP="0064107B">
      <w:pPr>
        <w:pStyle w:val="Heading4"/>
      </w:pPr>
      <w:r w:rsidRPr="00CC4586">
        <w:t xml:space="preserve">  Camera Movement</w:t>
      </w:r>
    </w:p>
    <w:p w14:paraId="6CD17C5B" w14:textId="74C97DBF" w:rsidR="00F077BD" w:rsidRPr="00CC4586" w:rsidRDefault="00F077BD" w:rsidP="005A4A8B">
      <w:pPr>
        <w:pStyle w:val="ListParagraph"/>
        <w:numPr>
          <w:ilvl w:val="1"/>
          <w:numId w:val="12"/>
        </w:numPr>
      </w:pPr>
      <w:r w:rsidRPr="00CC4586">
        <w:t xml:space="preserve">The camera </w:t>
      </w:r>
      <w:r w:rsidR="0064107B" w:rsidRPr="00CC4586">
        <w:t>centres</w:t>
      </w:r>
      <w:r w:rsidRPr="00CC4586">
        <w:t xml:space="preserve"> on the slingshot and active bird.</w:t>
      </w:r>
    </w:p>
    <w:p w14:paraId="3B9C9290" w14:textId="5FE008A0" w:rsidR="00F077BD" w:rsidRPr="00CC4586" w:rsidRDefault="00F077BD" w:rsidP="005A4A8B">
      <w:pPr>
        <w:pStyle w:val="ListParagraph"/>
        <w:numPr>
          <w:ilvl w:val="1"/>
          <w:numId w:val="12"/>
        </w:numPr>
      </w:pPr>
      <w:r w:rsidRPr="00CC4586">
        <w:t>Tracks the bird during its flight, ensuring focus remains on the action.</w:t>
      </w:r>
    </w:p>
    <w:p w14:paraId="00AF808C" w14:textId="121E2984" w:rsidR="00F077BD" w:rsidRPr="00CC4586" w:rsidRDefault="00F077BD" w:rsidP="0064107B">
      <w:pPr>
        <w:pStyle w:val="Heading4"/>
      </w:pPr>
      <w:r w:rsidRPr="00CC4586">
        <w:t xml:space="preserve">  Bird Launch</w:t>
      </w:r>
    </w:p>
    <w:p w14:paraId="67E3335A" w14:textId="4A879EE2" w:rsidR="00F077BD" w:rsidRPr="00CC4586" w:rsidRDefault="00F077BD" w:rsidP="005A4A8B">
      <w:pPr>
        <w:pStyle w:val="ListParagraph"/>
        <w:numPr>
          <w:ilvl w:val="1"/>
          <w:numId w:val="13"/>
        </w:numPr>
      </w:pPr>
      <w:r w:rsidRPr="00CC4586">
        <w:t>Player interacts with the slingshot to aim and launch the bird.</w:t>
      </w:r>
    </w:p>
    <w:p w14:paraId="12360241" w14:textId="0B42F4BF" w:rsidR="00F077BD" w:rsidRPr="00CC4586" w:rsidRDefault="00F077BD" w:rsidP="00C0281B">
      <w:pPr>
        <w:pStyle w:val="Heading4"/>
      </w:pPr>
      <w:r w:rsidRPr="00CC4586">
        <w:lastRenderedPageBreak/>
        <w:t xml:space="preserve">  Slingshot Animation:</w:t>
      </w:r>
    </w:p>
    <w:p w14:paraId="3D012E89" w14:textId="0EFA0B2D" w:rsidR="00F077BD" w:rsidRPr="00CC4586" w:rsidRDefault="00F077BD" w:rsidP="005A4A8B">
      <w:pPr>
        <w:pStyle w:val="ListParagraph"/>
        <w:numPr>
          <w:ilvl w:val="1"/>
          <w:numId w:val="14"/>
        </w:numPr>
      </w:pPr>
      <w:r w:rsidRPr="00CC4586">
        <w:t>Stretches dynamically based on drag distance and angle.</w:t>
      </w:r>
    </w:p>
    <w:p w14:paraId="71631D13" w14:textId="63ABE6EE" w:rsidR="00F077BD" w:rsidRPr="00CC4586" w:rsidRDefault="00F077BD" w:rsidP="005A4A8B">
      <w:pPr>
        <w:pStyle w:val="ListParagraph"/>
        <w:numPr>
          <w:ilvl w:val="1"/>
          <w:numId w:val="14"/>
        </w:numPr>
      </w:pPr>
      <w:r w:rsidRPr="00CC4586">
        <w:t>Upon release, the bird obeys basic physics (ignoring air resistance).</w:t>
      </w:r>
    </w:p>
    <w:p w14:paraId="025F63E8" w14:textId="382F57AA" w:rsidR="00F077BD" w:rsidRPr="00CC4586" w:rsidRDefault="00F077BD" w:rsidP="0032720D">
      <w:pPr>
        <w:pStyle w:val="Heading4"/>
      </w:pPr>
      <w:r w:rsidRPr="00CC4586">
        <w:t xml:space="preserve">  Target Interaction</w:t>
      </w:r>
    </w:p>
    <w:p w14:paraId="20887474" w14:textId="7EE926A5" w:rsidR="00F077BD" w:rsidRPr="00CC4586" w:rsidRDefault="00F077BD" w:rsidP="00F077BD">
      <w:r w:rsidRPr="00CC4586">
        <w:t xml:space="preserve">     Birds collide with blocks and pig</w:t>
      </w:r>
      <w:r w:rsidR="001B27B2" w:rsidRPr="00CC4586">
        <w:t>s</w:t>
      </w:r>
      <w:r w:rsidRPr="00CC4586">
        <w:t>:</w:t>
      </w:r>
    </w:p>
    <w:p w14:paraId="2DE85053" w14:textId="4AAEEBF4" w:rsidR="00F077BD" w:rsidRPr="00CC4586" w:rsidRDefault="00F077BD" w:rsidP="005A4A8B">
      <w:pPr>
        <w:pStyle w:val="ListParagraph"/>
        <w:numPr>
          <w:ilvl w:val="0"/>
          <w:numId w:val="15"/>
        </w:numPr>
      </w:pPr>
      <w:r w:rsidRPr="00CC4586">
        <w:rPr>
          <w:u w:val="single"/>
        </w:rPr>
        <w:t>Blocks:</w:t>
      </w:r>
      <w:r w:rsidRPr="00CC4586">
        <w:t xml:space="preserve"> May fall or break depending on the force applied.</w:t>
      </w:r>
    </w:p>
    <w:p w14:paraId="445E43E3" w14:textId="5FDA45EB" w:rsidR="00F077BD" w:rsidRPr="00CC4586" w:rsidRDefault="00F077BD" w:rsidP="005A4A8B">
      <w:pPr>
        <w:pStyle w:val="ListParagraph"/>
        <w:numPr>
          <w:ilvl w:val="0"/>
          <w:numId w:val="15"/>
        </w:numPr>
      </w:pPr>
      <w:r w:rsidRPr="00CC4586">
        <w:rPr>
          <w:u w:val="single"/>
        </w:rPr>
        <w:t>Pigs:</w:t>
      </w:r>
      <w:r w:rsidRPr="00CC4586">
        <w:t xml:space="preserve"> Pop when hit with sufficient force.</w:t>
      </w:r>
    </w:p>
    <w:p w14:paraId="6F5F3D18" w14:textId="3B2FFFDE" w:rsidR="00F077BD" w:rsidRPr="00CC4586" w:rsidRDefault="00F077BD" w:rsidP="009614C8">
      <w:pPr>
        <w:pStyle w:val="Heading4"/>
      </w:pPr>
      <w:r w:rsidRPr="00CC4586">
        <w:t xml:space="preserve">   Level Conditions</w:t>
      </w:r>
    </w:p>
    <w:p w14:paraId="33B7B58F" w14:textId="7D96D2EF" w:rsidR="00F077BD" w:rsidRPr="00CC4586" w:rsidRDefault="00F077BD" w:rsidP="005A4A8B">
      <w:pPr>
        <w:pStyle w:val="ListParagraph"/>
        <w:numPr>
          <w:ilvl w:val="1"/>
          <w:numId w:val="16"/>
        </w:numPr>
      </w:pPr>
      <w:r w:rsidRPr="00CC4586">
        <w:t>Player wins the level if all pigs are eliminated.</w:t>
      </w:r>
    </w:p>
    <w:p w14:paraId="29BD01E6" w14:textId="5E1C2062" w:rsidR="00F077BD" w:rsidRPr="00CC4586" w:rsidRDefault="00F077BD" w:rsidP="005A4A8B">
      <w:pPr>
        <w:pStyle w:val="ListParagraph"/>
        <w:numPr>
          <w:ilvl w:val="1"/>
          <w:numId w:val="16"/>
        </w:numPr>
      </w:pPr>
      <w:r w:rsidRPr="00CC4586">
        <w:t>Player loses if all birds are used without clearing the pigs.</w:t>
      </w:r>
    </w:p>
    <w:p w14:paraId="74E4EE32" w14:textId="77777777" w:rsidR="009614C8" w:rsidRPr="00CC4586" w:rsidRDefault="009614C8" w:rsidP="009614C8">
      <w:pPr>
        <w:pStyle w:val="Heading3"/>
      </w:pPr>
    </w:p>
    <w:p w14:paraId="0A25878A" w14:textId="5811DEC7" w:rsidR="00F077BD" w:rsidRPr="00CC4586" w:rsidRDefault="00F077BD" w:rsidP="009614C8">
      <w:pPr>
        <w:pStyle w:val="Heading3"/>
      </w:pPr>
      <w:bookmarkStart w:id="30" w:name="_Toc194199026"/>
      <w:r w:rsidRPr="00CC4586">
        <w:t>Game End States</w:t>
      </w:r>
      <w:bookmarkEnd w:id="30"/>
    </w:p>
    <w:p w14:paraId="5CCD64E4" w14:textId="76171116" w:rsidR="00F077BD" w:rsidRPr="00CC4586" w:rsidRDefault="00F077BD" w:rsidP="009614C8">
      <w:pPr>
        <w:pStyle w:val="Heading4"/>
      </w:pPr>
      <w:r w:rsidRPr="00CC4586">
        <w:t xml:space="preserve">   Game Win Screen</w:t>
      </w:r>
    </w:p>
    <w:p w14:paraId="4EA45BAA" w14:textId="159E63B4" w:rsidR="00F077BD" w:rsidRPr="00CC4586" w:rsidRDefault="00F077BD" w:rsidP="005A4A8B">
      <w:pPr>
        <w:pStyle w:val="ListParagraph"/>
        <w:numPr>
          <w:ilvl w:val="1"/>
          <w:numId w:val="17"/>
        </w:numPr>
      </w:pPr>
      <w:r w:rsidRPr="00CC4586">
        <w:t>Triggered when all pigs are eliminated.</w:t>
      </w:r>
    </w:p>
    <w:p w14:paraId="125D649F" w14:textId="21C1C51E" w:rsidR="00F077BD" w:rsidRPr="00CC4586" w:rsidRDefault="00F077BD" w:rsidP="005A4A8B">
      <w:pPr>
        <w:pStyle w:val="ListParagraph"/>
        <w:numPr>
          <w:ilvl w:val="1"/>
          <w:numId w:val="17"/>
        </w:numPr>
      </w:pPr>
      <w:r w:rsidRPr="00CC4586">
        <w:t>Displays a congratulatory message and a "Restart" button.</w:t>
      </w:r>
    </w:p>
    <w:p w14:paraId="23E9F5C4" w14:textId="4ED1DB1C" w:rsidR="00F077BD" w:rsidRPr="00CC4586" w:rsidRDefault="00F077BD" w:rsidP="009614C8">
      <w:pPr>
        <w:pStyle w:val="Heading4"/>
      </w:pPr>
      <w:r w:rsidRPr="00CC4586">
        <w:t xml:space="preserve">   Game Over Screen</w:t>
      </w:r>
    </w:p>
    <w:p w14:paraId="6186170D" w14:textId="4BAF6D4B" w:rsidR="00F077BD" w:rsidRPr="00CC4586" w:rsidRDefault="00F077BD" w:rsidP="005A4A8B">
      <w:pPr>
        <w:pStyle w:val="ListParagraph"/>
        <w:numPr>
          <w:ilvl w:val="1"/>
          <w:numId w:val="18"/>
        </w:numPr>
      </w:pPr>
      <w:r w:rsidRPr="00CC4586">
        <w:t>Triggered when birds are depleted, and pigs remain.</w:t>
      </w:r>
    </w:p>
    <w:p w14:paraId="702F260F" w14:textId="5F755A73" w:rsidR="00F077BD" w:rsidRPr="00CC4586" w:rsidRDefault="00F077BD" w:rsidP="005A4A8B">
      <w:pPr>
        <w:pStyle w:val="ListParagraph"/>
        <w:numPr>
          <w:ilvl w:val="1"/>
          <w:numId w:val="18"/>
        </w:numPr>
      </w:pPr>
      <w:r w:rsidRPr="00CC4586">
        <w:t>Displays "Game Over" and provides "Restart" and "Quit" buttons.</w:t>
      </w:r>
    </w:p>
    <w:p w14:paraId="77C0FD18" w14:textId="77777777" w:rsidR="00F077BD" w:rsidRPr="00CC4586" w:rsidRDefault="00F077BD" w:rsidP="00F077BD"/>
    <w:p w14:paraId="41BA8BD0" w14:textId="4E402CE2" w:rsidR="00F077BD" w:rsidRPr="00CC4586" w:rsidRDefault="00F077BD" w:rsidP="009614C8">
      <w:pPr>
        <w:pStyle w:val="Heading3"/>
      </w:pPr>
      <w:bookmarkStart w:id="31" w:name="_Toc194199027"/>
      <w:r w:rsidRPr="00CC4586">
        <w:t>Conditions</w:t>
      </w:r>
      <w:bookmarkEnd w:id="31"/>
    </w:p>
    <w:p w14:paraId="2C927B69" w14:textId="1219F505" w:rsidR="00F077BD" w:rsidRPr="00CC4586" w:rsidRDefault="00F077BD" w:rsidP="005A4A8B">
      <w:pPr>
        <w:pStyle w:val="ListParagraph"/>
        <w:numPr>
          <w:ilvl w:val="1"/>
          <w:numId w:val="19"/>
        </w:numPr>
      </w:pPr>
      <w:r w:rsidRPr="00CC4586">
        <w:rPr>
          <w:u w:val="single"/>
        </w:rPr>
        <w:t>Win Condition:</w:t>
      </w:r>
      <w:r w:rsidRPr="00CC4586">
        <w:t xml:space="preserve"> All pigs are popped.</w:t>
      </w:r>
    </w:p>
    <w:p w14:paraId="0A95449D" w14:textId="2CE209A2" w:rsidR="00F077BD" w:rsidRPr="00CC4586" w:rsidRDefault="00F077BD" w:rsidP="005A4A8B">
      <w:pPr>
        <w:pStyle w:val="ListParagraph"/>
        <w:numPr>
          <w:ilvl w:val="1"/>
          <w:numId w:val="19"/>
        </w:numPr>
      </w:pPr>
      <w:r w:rsidRPr="00CC4586">
        <w:rPr>
          <w:u w:val="single"/>
        </w:rPr>
        <w:t>Lose Condition:</w:t>
      </w:r>
      <w:r w:rsidRPr="00CC4586">
        <w:t xml:space="preserve"> All birds are used, and pigs remain.</w:t>
      </w:r>
    </w:p>
    <w:p w14:paraId="1B75E9DE" w14:textId="2F69A01D" w:rsidR="00F077BD" w:rsidRPr="00CC4586" w:rsidRDefault="00F077BD" w:rsidP="005A4A8B">
      <w:pPr>
        <w:pStyle w:val="ListParagraph"/>
        <w:numPr>
          <w:ilvl w:val="1"/>
          <w:numId w:val="19"/>
        </w:numPr>
      </w:pPr>
      <w:r w:rsidRPr="00CC4586">
        <w:rPr>
          <w:u w:val="single"/>
        </w:rPr>
        <w:t>Restart:</w:t>
      </w:r>
      <w:r w:rsidRPr="00CC4586">
        <w:t xml:space="preserve"> Reinitializes the current level.</w:t>
      </w:r>
    </w:p>
    <w:p w14:paraId="1599B148" w14:textId="74156D53" w:rsidR="00F077BD" w:rsidRPr="00CC4586" w:rsidRDefault="00F077BD" w:rsidP="005A4A8B">
      <w:pPr>
        <w:pStyle w:val="ListParagraph"/>
        <w:numPr>
          <w:ilvl w:val="1"/>
          <w:numId w:val="19"/>
        </w:numPr>
      </w:pPr>
      <w:r w:rsidRPr="00CC4586">
        <w:rPr>
          <w:u w:val="single"/>
        </w:rPr>
        <w:t>Quit:</w:t>
      </w:r>
      <w:r w:rsidRPr="00CC4586">
        <w:t xml:space="preserve"> Exits to the splash screen.</w:t>
      </w:r>
    </w:p>
    <w:p w14:paraId="256E2D59" w14:textId="77777777" w:rsidR="005D2054" w:rsidRPr="00CC4586" w:rsidRDefault="005D2054" w:rsidP="005D2054"/>
    <w:p w14:paraId="605D8CE5" w14:textId="70712F94" w:rsidR="00475DF4" w:rsidRPr="00CC4586" w:rsidRDefault="00475DF4" w:rsidP="00475DF4">
      <w:pPr>
        <w:pStyle w:val="Heading2"/>
      </w:pPr>
      <w:bookmarkStart w:id="32" w:name="_Toc194199028"/>
      <w:r w:rsidRPr="00CC4586">
        <w:lastRenderedPageBreak/>
        <w:t>Advanced Features Game Progression</w:t>
      </w:r>
      <w:bookmarkEnd w:id="32"/>
    </w:p>
    <w:p w14:paraId="6BF27821" w14:textId="61CCBC9E" w:rsidR="00E00C96" w:rsidRPr="00CC4586" w:rsidRDefault="00E00C96" w:rsidP="00E00C96">
      <w:r w:rsidRPr="00CC4586">
        <w:rPr>
          <w:noProof/>
        </w:rPr>
        <w:drawing>
          <wp:inline distT="0" distB="0" distL="0" distR="0" wp14:anchorId="272FA9BC" wp14:editId="6A2D2AB8">
            <wp:extent cx="5730240" cy="8039100"/>
            <wp:effectExtent l="0" t="0" r="3810" b="0"/>
            <wp:docPr id="2090730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8039100"/>
                    </a:xfrm>
                    <a:prstGeom prst="rect">
                      <a:avLst/>
                    </a:prstGeom>
                    <a:noFill/>
                    <a:ln>
                      <a:noFill/>
                    </a:ln>
                  </pic:spPr>
                </pic:pic>
              </a:graphicData>
            </a:graphic>
          </wp:inline>
        </w:drawing>
      </w:r>
    </w:p>
    <w:p w14:paraId="623C313B" w14:textId="7822F3E6" w:rsidR="0030223C" w:rsidRPr="00CC4586" w:rsidRDefault="0030223C" w:rsidP="00700529">
      <w:pPr>
        <w:pStyle w:val="Heading3"/>
      </w:pPr>
      <w:bookmarkStart w:id="33" w:name="_Toc194199029"/>
      <w:r w:rsidRPr="00CC4586">
        <w:lastRenderedPageBreak/>
        <w:t>Main Menu</w:t>
      </w:r>
      <w:bookmarkEnd w:id="33"/>
    </w:p>
    <w:p w14:paraId="3A3993A1" w14:textId="48F79AD1" w:rsidR="0030223C" w:rsidRPr="00CC4586" w:rsidRDefault="0030223C" w:rsidP="0030223C">
      <w:r w:rsidRPr="00CC4586">
        <w:t xml:space="preserve">   The player starts at a menu page with options:</w:t>
      </w:r>
    </w:p>
    <w:p w14:paraId="4DE1503E" w14:textId="7BCDC05B" w:rsidR="0030223C" w:rsidRPr="00CC4586" w:rsidRDefault="0030223C" w:rsidP="005A4A8B">
      <w:pPr>
        <w:pStyle w:val="ListParagraph"/>
        <w:numPr>
          <w:ilvl w:val="1"/>
          <w:numId w:val="20"/>
        </w:numPr>
      </w:pPr>
      <w:r w:rsidRPr="00CC4586">
        <w:rPr>
          <w:u w:val="single"/>
        </w:rPr>
        <w:t>Start Game:</w:t>
      </w:r>
      <w:r w:rsidRPr="00CC4586">
        <w:t xml:space="preserve"> Launches the first level or the last unlocked level.</w:t>
      </w:r>
    </w:p>
    <w:p w14:paraId="57D042AC" w14:textId="35A3E442" w:rsidR="0030223C" w:rsidRPr="00CC4586" w:rsidRDefault="0030223C" w:rsidP="005A4A8B">
      <w:pPr>
        <w:pStyle w:val="ListParagraph"/>
        <w:numPr>
          <w:ilvl w:val="1"/>
          <w:numId w:val="20"/>
        </w:numPr>
      </w:pPr>
      <w:r w:rsidRPr="00CC4586">
        <w:rPr>
          <w:u w:val="single"/>
        </w:rPr>
        <w:t>Level Viewer:</w:t>
      </w:r>
      <w:r w:rsidRPr="00CC4586">
        <w:t xml:space="preserve"> Displays a list of available levels and their statuses.</w:t>
      </w:r>
    </w:p>
    <w:p w14:paraId="27E25403" w14:textId="416E3C46" w:rsidR="0030223C" w:rsidRPr="00CC4586" w:rsidRDefault="0030223C" w:rsidP="005A4A8B">
      <w:pPr>
        <w:pStyle w:val="ListParagraph"/>
        <w:numPr>
          <w:ilvl w:val="1"/>
          <w:numId w:val="20"/>
        </w:numPr>
      </w:pPr>
      <w:r w:rsidRPr="00CC4586">
        <w:rPr>
          <w:u w:val="single"/>
        </w:rPr>
        <w:t>Quit:</w:t>
      </w:r>
      <w:r w:rsidRPr="00CC4586">
        <w:t xml:space="preserve"> Exits the game.</w:t>
      </w:r>
    </w:p>
    <w:p w14:paraId="30BDC025" w14:textId="77777777" w:rsidR="0030223C" w:rsidRPr="00CC4586" w:rsidRDefault="0030223C" w:rsidP="0030223C"/>
    <w:p w14:paraId="7A812919" w14:textId="136139B7" w:rsidR="0030223C" w:rsidRPr="00CC4586" w:rsidRDefault="0030223C" w:rsidP="00703C16">
      <w:pPr>
        <w:pStyle w:val="Heading3"/>
      </w:pPr>
      <w:bookmarkStart w:id="34" w:name="_Toc194199030"/>
      <w:r w:rsidRPr="00CC4586">
        <w:t>Loading Screen</w:t>
      </w:r>
      <w:bookmarkEnd w:id="34"/>
    </w:p>
    <w:p w14:paraId="4812A63B" w14:textId="78A52AD9" w:rsidR="0030223C" w:rsidRPr="00CC4586" w:rsidRDefault="0030223C" w:rsidP="0030223C">
      <w:r w:rsidRPr="00CC4586">
        <w:t xml:space="preserve">   Briefly displayed during transitions between menu and gameplay, improving immersion.</w:t>
      </w:r>
    </w:p>
    <w:p w14:paraId="0E8012E8" w14:textId="77777777" w:rsidR="0030223C" w:rsidRPr="00CC4586" w:rsidRDefault="0030223C" w:rsidP="0030223C"/>
    <w:p w14:paraId="62621037" w14:textId="74CFAE89" w:rsidR="0030223C" w:rsidRPr="00CC4586" w:rsidRDefault="0030223C" w:rsidP="00703C16">
      <w:pPr>
        <w:pStyle w:val="Heading3"/>
      </w:pPr>
      <w:bookmarkStart w:id="35" w:name="_Toc194199031"/>
      <w:r w:rsidRPr="00CC4586">
        <w:t>Gameplay Loop</w:t>
      </w:r>
      <w:bookmarkEnd w:id="35"/>
    </w:p>
    <w:p w14:paraId="67150830" w14:textId="163B9CBF" w:rsidR="0030223C" w:rsidRPr="00CC4586" w:rsidRDefault="0030223C" w:rsidP="002C1750">
      <w:pPr>
        <w:pStyle w:val="Heading4"/>
      </w:pPr>
      <w:r w:rsidRPr="00CC4586">
        <w:t>Pause Feature:</w:t>
      </w:r>
    </w:p>
    <w:p w14:paraId="2CE7FD18" w14:textId="5EFA60D8" w:rsidR="0030223C" w:rsidRPr="00CC4586" w:rsidRDefault="0030223C" w:rsidP="005A4A8B">
      <w:pPr>
        <w:pStyle w:val="ListParagraph"/>
        <w:numPr>
          <w:ilvl w:val="1"/>
          <w:numId w:val="21"/>
        </w:numPr>
      </w:pPr>
      <w:r w:rsidRPr="00CC4586">
        <w:t>Player can pause the game.</w:t>
      </w:r>
    </w:p>
    <w:p w14:paraId="5AE54B86" w14:textId="5DB16777" w:rsidR="0030223C" w:rsidRPr="00CC4586" w:rsidRDefault="0030223C" w:rsidP="005A4A8B">
      <w:pPr>
        <w:pStyle w:val="ListParagraph"/>
        <w:numPr>
          <w:ilvl w:val="1"/>
          <w:numId w:val="21"/>
        </w:numPr>
      </w:pPr>
      <w:r w:rsidRPr="00CC4586">
        <w:t>Options include "Resume," "Restart," or "Quit to Menu."</w:t>
      </w:r>
    </w:p>
    <w:p w14:paraId="298F2A4C" w14:textId="1A68351A" w:rsidR="0030223C" w:rsidRPr="00CC4586" w:rsidRDefault="0030223C" w:rsidP="002C1750">
      <w:pPr>
        <w:pStyle w:val="Heading4"/>
      </w:pPr>
      <w:r w:rsidRPr="00CC4586">
        <w:t xml:space="preserve">  Score System:</w:t>
      </w:r>
    </w:p>
    <w:p w14:paraId="74567E8C" w14:textId="4089FC0F" w:rsidR="0030223C" w:rsidRPr="00CC4586" w:rsidRDefault="0030223C" w:rsidP="005A4A8B">
      <w:pPr>
        <w:pStyle w:val="ListParagraph"/>
        <w:numPr>
          <w:ilvl w:val="1"/>
          <w:numId w:val="22"/>
        </w:numPr>
      </w:pPr>
      <w:r w:rsidRPr="00CC4586">
        <w:t>Tracks points for each level based on performance (e.g., number of birds left, destruction).</w:t>
      </w:r>
    </w:p>
    <w:p w14:paraId="3541B201" w14:textId="13FEBC65" w:rsidR="0030223C" w:rsidRPr="00CC4586" w:rsidRDefault="0030223C" w:rsidP="005A4A8B">
      <w:pPr>
        <w:pStyle w:val="ListParagraph"/>
        <w:numPr>
          <w:ilvl w:val="1"/>
          <w:numId w:val="22"/>
        </w:numPr>
      </w:pPr>
      <w:r w:rsidRPr="00CC4586">
        <w:t>Adds replay value as players aim for high scores.</w:t>
      </w:r>
    </w:p>
    <w:p w14:paraId="34568EA1" w14:textId="760CDA85" w:rsidR="0030223C" w:rsidRPr="00CC4586" w:rsidRDefault="0030223C" w:rsidP="008941CB">
      <w:pPr>
        <w:pStyle w:val="Heading4"/>
      </w:pPr>
      <w:r w:rsidRPr="00CC4586">
        <w:t xml:space="preserve">   Powerups:</w:t>
      </w:r>
    </w:p>
    <w:p w14:paraId="77AA8E27" w14:textId="093EA1EF" w:rsidR="0030223C" w:rsidRPr="00CC4586" w:rsidRDefault="0030223C" w:rsidP="005A4A8B">
      <w:pPr>
        <w:pStyle w:val="ListParagraph"/>
        <w:numPr>
          <w:ilvl w:val="1"/>
          <w:numId w:val="23"/>
        </w:numPr>
      </w:pPr>
      <w:r w:rsidRPr="00CC4586">
        <w:t>Introduces temporary abilities for strategic advantage.</w:t>
      </w:r>
    </w:p>
    <w:p w14:paraId="651C5BF0" w14:textId="3FBE3C57" w:rsidR="0030223C" w:rsidRPr="00CC4586" w:rsidRDefault="0030223C" w:rsidP="005A4A8B">
      <w:pPr>
        <w:pStyle w:val="ListParagraph"/>
        <w:numPr>
          <w:ilvl w:val="1"/>
          <w:numId w:val="23"/>
        </w:numPr>
      </w:pPr>
      <w:r w:rsidRPr="00CC4586">
        <w:t>Examples include stronger birds, explosive impacts, or extra birds.</w:t>
      </w:r>
    </w:p>
    <w:p w14:paraId="0BFFE413" w14:textId="0F2C7F34" w:rsidR="0030223C" w:rsidRPr="00CC4586" w:rsidRDefault="0030223C" w:rsidP="008941CB">
      <w:pPr>
        <w:pStyle w:val="Heading4"/>
      </w:pPr>
      <w:r w:rsidRPr="00CC4586">
        <w:t xml:space="preserve">   Camera Movement:</w:t>
      </w:r>
    </w:p>
    <w:p w14:paraId="72DD773A" w14:textId="04FB7E1B" w:rsidR="0030223C" w:rsidRPr="00CC4586" w:rsidRDefault="0030223C" w:rsidP="005A4A8B">
      <w:pPr>
        <w:pStyle w:val="ListParagraph"/>
        <w:numPr>
          <w:ilvl w:val="1"/>
          <w:numId w:val="24"/>
        </w:numPr>
      </w:pPr>
      <w:r w:rsidRPr="00CC4586">
        <w:t>Enhanced tracking with zoom-in/zoom-out mechanics for better visualization.</w:t>
      </w:r>
    </w:p>
    <w:p w14:paraId="3533F377" w14:textId="70D08B43" w:rsidR="0030223C" w:rsidRPr="00CC4586" w:rsidRDefault="0030223C" w:rsidP="00ED032C">
      <w:pPr>
        <w:pStyle w:val="Heading4"/>
      </w:pPr>
      <w:r w:rsidRPr="00CC4586">
        <w:t xml:space="preserve">   Advanced Bird Types:</w:t>
      </w:r>
    </w:p>
    <w:p w14:paraId="250FFEC3" w14:textId="0E9D6327" w:rsidR="0030223C" w:rsidRPr="00CC4586" w:rsidRDefault="0030223C" w:rsidP="005A4A8B">
      <w:pPr>
        <w:pStyle w:val="ListParagraph"/>
        <w:numPr>
          <w:ilvl w:val="0"/>
          <w:numId w:val="25"/>
        </w:numPr>
      </w:pPr>
      <w:r w:rsidRPr="00CC4586">
        <w:t>Birds with unique abilities (e.g., split into smaller birds, explosive impact).</w:t>
      </w:r>
    </w:p>
    <w:p w14:paraId="71AD5335" w14:textId="2E3AAB37" w:rsidR="0030223C" w:rsidRPr="00CC4586" w:rsidRDefault="0030223C" w:rsidP="005A4A8B">
      <w:pPr>
        <w:pStyle w:val="ListParagraph"/>
        <w:numPr>
          <w:ilvl w:val="0"/>
          <w:numId w:val="25"/>
        </w:numPr>
      </w:pPr>
      <w:r w:rsidRPr="00CC4586">
        <w:t>Adds variety and strategy to the game.</w:t>
      </w:r>
    </w:p>
    <w:p w14:paraId="215E0653" w14:textId="77777777" w:rsidR="0030223C" w:rsidRPr="00CC4586" w:rsidRDefault="0030223C" w:rsidP="0030223C"/>
    <w:p w14:paraId="2F25718D" w14:textId="1D05C061" w:rsidR="0030223C" w:rsidRPr="00CC4586" w:rsidRDefault="0030223C" w:rsidP="00ED032C">
      <w:pPr>
        <w:pStyle w:val="Heading3"/>
      </w:pPr>
      <w:bookmarkStart w:id="36" w:name="_Toc194199032"/>
      <w:r w:rsidRPr="00CC4586">
        <w:t>Levels</w:t>
      </w:r>
      <w:bookmarkEnd w:id="36"/>
    </w:p>
    <w:p w14:paraId="4A10EC0E" w14:textId="5C1729B7" w:rsidR="00C60D67" w:rsidRPr="00CC4586" w:rsidRDefault="0030223C" w:rsidP="005A4A8B">
      <w:pPr>
        <w:pStyle w:val="ListParagraph"/>
        <w:numPr>
          <w:ilvl w:val="0"/>
          <w:numId w:val="26"/>
        </w:numPr>
      </w:pPr>
      <w:r w:rsidRPr="00CC4586">
        <w:t>Includes 10 unique levels with increasing complexity</w:t>
      </w:r>
    </w:p>
    <w:p w14:paraId="4F9F4051" w14:textId="7319A8DF" w:rsidR="00C60D67" w:rsidRPr="00CC4586" w:rsidRDefault="0030223C" w:rsidP="005A4A8B">
      <w:pPr>
        <w:pStyle w:val="ListParagraph"/>
        <w:numPr>
          <w:ilvl w:val="0"/>
          <w:numId w:val="26"/>
        </w:numPr>
      </w:pPr>
      <w:r w:rsidRPr="00CC4586">
        <w:t>Level Viewer Screen tracks progress, showing completed and locked levels.</w:t>
      </w:r>
    </w:p>
    <w:p w14:paraId="47F56E9A" w14:textId="77777777" w:rsidR="00C60D67" w:rsidRPr="00CC4586" w:rsidRDefault="0030223C" w:rsidP="005A4A8B">
      <w:pPr>
        <w:pStyle w:val="ListParagraph"/>
        <w:numPr>
          <w:ilvl w:val="0"/>
          <w:numId w:val="26"/>
        </w:numPr>
      </w:pPr>
      <w:r w:rsidRPr="00CC4586">
        <w:t>Each level introduces different structures, pig placements, and challenges.</w:t>
      </w:r>
    </w:p>
    <w:p w14:paraId="45EA1D7B" w14:textId="16F2E686" w:rsidR="0030223C" w:rsidRPr="00CC4586" w:rsidRDefault="0030223C" w:rsidP="005A4A8B">
      <w:pPr>
        <w:pStyle w:val="ListParagraph"/>
        <w:numPr>
          <w:ilvl w:val="0"/>
          <w:numId w:val="26"/>
        </w:numPr>
      </w:pPr>
      <w:r w:rsidRPr="00CC4586">
        <w:t xml:space="preserve">Extra block types (e.g., </w:t>
      </w:r>
      <w:r w:rsidR="00C60D67" w:rsidRPr="00CC4586">
        <w:t>stone</w:t>
      </w:r>
      <w:r w:rsidRPr="00CC4586">
        <w:t>, glass) behave differently under impact, increasing strategy.</w:t>
      </w:r>
    </w:p>
    <w:p w14:paraId="4179D8F1" w14:textId="77777777" w:rsidR="0030223C" w:rsidRPr="00CC4586" w:rsidRDefault="0030223C" w:rsidP="0030223C"/>
    <w:p w14:paraId="7A84668C" w14:textId="6B2F807E" w:rsidR="0030223C" w:rsidRPr="00CC4586" w:rsidRDefault="0030223C" w:rsidP="002F3B75">
      <w:pPr>
        <w:pStyle w:val="Heading3"/>
      </w:pPr>
      <w:bookmarkStart w:id="37" w:name="_Toc194199033"/>
      <w:r w:rsidRPr="00CC4586">
        <w:t>Game End State</w:t>
      </w:r>
      <w:r w:rsidR="002F3B75" w:rsidRPr="00CC4586">
        <w:t>s</w:t>
      </w:r>
      <w:bookmarkEnd w:id="37"/>
    </w:p>
    <w:p w14:paraId="445EF043" w14:textId="7E0F6677" w:rsidR="0030223C" w:rsidRPr="00CC4586" w:rsidRDefault="0030223C" w:rsidP="002F3B75">
      <w:pPr>
        <w:pStyle w:val="Heading4"/>
      </w:pPr>
      <w:r w:rsidRPr="00CC4586">
        <w:t xml:space="preserve">   Game Win:</w:t>
      </w:r>
    </w:p>
    <w:p w14:paraId="0934074B" w14:textId="0522F35A" w:rsidR="0030223C" w:rsidRPr="00CC4586" w:rsidRDefault="0030223C" w:rsidP="005A4A8B">
      <w:pPr>
        <w:pStyle w:val="ListParagraph"/>
        <w:numPr>
          <w:ilvl w:val="1"/>
          <w:numId w:val="27"/>
        </w:numPr>
      </w:pPr>
      <w:r w:rsidRPr="00CC4586">
        <w:t>Unlocks the next level if available.</w:t>
      </w:r>
    </w:p>
    <w:p w14:paraId="2C0890A1" w14:textId="6A491800" w:rsidR="0030223C" w:rsidRPr="00CC4586" w:rsidRDefault="0030223C" w:rsidP="005A4A8B">
      <w:pPr>
        <w:pStyle w:val="ListParagraph"/>
        <w:numPr>
          <w:ilvl w:val="1"/>
          <w:numId w:val="27"/>
        </w:numPr>
      </w:pPr>
      <w:r w:rsidRPr="00CC4586">
        <w:t>Provides "Restart," "Next Level," and "Quit" options.</w:t>
      </w:r>
    </w:p>
    <w:p w14:paraId="5FA135CC" w14:textId="6248B874" w:rsidR="0030223C" w:rsidRPr="00CC4586" w:rsidRDefault="0030223C" w:rsidP="000F0F0A">
      <w:pPr>
        <w:pStyle w:val="Heading4"/>
      </w:pPr>
      <w:r w:rsidRPr="00CC4586">
        <w:lastRenderedPageBreak/>
        <w:t xml:space="preserve">   Game Over</w:t>
      </w:r>
    </w:p>
    <w:p w14:paraId="4699AD9F" w14:textId="118FD2CD" w:rsidR="0030223C" w:rsidRPr="00CC4586" w:rsidRDefault="0030223C" w:rsidP="005A4A8B">
      <w:pPr>
        <w:pStyle w:val="ListParagraph"/>
        <w:numPr>
          <w:ilvl w:val="1"/>
          <w:numId w:val="28"/>
        </w:numPr>
      </w:pPr>
      <w:r w:rsidRPr="00CC4586">
        <w:t>Prompts replay with the same options as the basic version.</w:t>
      </w:r>
    </w:p>
    <w:p w14:paraId="10A696CA" w14:textId="77777777" w:rsidR="0030223C" w:rsidRPr="00CC4586" w:rsidRDefault="0030223C" w:rsidP="0030223C"/>
    <w:p w14:paraId="61F377AE" w14:textId="785E46C1" w:rsidR="0030223C" w:rsidRPr="00CC4586" w:rsidRDefault="0030223C" w:rsidP="000F0F0A">
      <w:pPr>
        <w:pStyle w:val="Heading3"/>
      </w:pPr>
      <w:bookmarkStart w:id="38" w:name="_Toc194199034"/>
      <w:r w:rsidRPr="00CC4586">
        <w:t>High Score System</w:t>
      </w:r>
      <w:bookmarkEnd w:id="38"/>
    </w:p>
    <w:p w14:paraId="6065E020" w14:textId="452A3A3C" w:rsidR="0030223C" w:rsidRPr="00CC4586" w:rsidRDefault="0030223C" w:rsidP="005A4A8B">
      <w:pPr>
        <w:pStyle w:val="ListParagraph"/>
        <w:numPr>
          <w:ilvl w:val="1"/>
          <w:numId w:val="29"/>
        </w:numPr>
      </w:pPr>
      <w:r w:rsidRPr="00CC4586">
        <w:t>Tracks best scores per level across sessions, encouraging competition.</w:t>
      </w:r>
    </w:p>
    <w:p w14:paraId="3F541D5E" w14:textId="77777777" w:rsidR="0030223C" w:rsidRPr="00CC4586" w:rsidRDefault="0030223C" w:rsidP="0030223C"/>
    <w:p w14:paraId="18F76EA6" w14:textId="7FF7675E" w:rsidR="0030223C" w:rsidRPr="00CC4586" w:rsidRDefault="0030223C" w:rsidP="00087FCD">
      <w:pPr>
        <w:pStyle w:val="Heading3"/>
      </w:pPr>
      <w:bookmarkStart w:id="39" w:name="_Toc194199035"/>
      <w:r w:rsidRPr="00CC4586">
        <w:t>Conditions</w:t>
      </w:r>
      <w:bookmarkEnd w:id="39"/>
    </w:p>
    <w:p w14:paraId="675CA56D" w14:textId="434D2328" w:rsidR="0030223C" w:rsidRPr="00CC4586" w:rsidRDefault="0030223C" w:rsidP="005A4A8B">
      <w:pPr>
        <w:pStyle w:val="ListParagraph"/>
        <w:numPr>
          <w:ilvl w:val="0"/>
          <w:numId w:val="30"/>
        </w:numPr>
      </w:pPr>
      <w:r w:rsidRPr="00CC4586">
        <w:rPr>
          <w:u w:val="single"/>
        </w:rPr>
        <w:t>Win Condition:</w:t>
      </w:r>
      <w:r w:rsidRPr="00CC4586">
        <w:t xml:space="preserve"> All pigs are eliminated before using all birds.</w:t>
      </w:r>
    </w:p>
    <w:p w14:paraId="68433F9B" w14:textId="239AAAB9" w:rsidR="0030223C" w:rsidRPr="00CC4586" w:rsidRDefault="0030223C" w:rsidP="005A4A8B">
      <w:pPr>
        <w:pStyle w:val="ListParagraph"/>
        <w:numPr>
          <w:ilvl w:val="0"/>
          <w:numId w:val="30"/>
        </w:numPr>
      </w:pPr>
      <w:r w:rsidRPr="00CC4586">
        <w:rPr>
          <w:u w:val="single"/>
        </w:rPr>
        <w:t>Lose Condition:</w:t>
      </w:r>
      <w:r w:rsidRPr="00CC4586">
        <w:t xml:space="preserve"> All birds are used, and pigs remain.</w:t>
      </w:r>
    </w:p>
    <w:p w14:paraId="76EC048F" w14:textId="6B0D49C1" w:rsidR="0030223C" w:rsidRPr="00CC4586" w:rsidRDefault="0030223C" w:rsidP="005A4A8B">
      <w:pPr>
        <w:pStyle w:val="ListParagraph"/>
        <w:numPr>
          <w:ilvl w:val="0"/>
          <w:numId w:val="30"/>
        </w:numPr>
      </w:pPr>
      <w:r w:rsidRPr="00CC4586">
        <w:rPr>
          <w:u w:val="single"/>
        </w:rPr>
        <w:t>Next Level:</w:t>
      </w:r>
      <w:r w:rsidRPr="00CC4586">
        <w:t xml:space="preserve"> Available if the current level is cleared.</w:t>
      </w:r>
    </w:p>
    <w:p w14:paraId="5777C753" w14:textId="43F008C6" w:rsidR="0030223C" w:rsidRPr="00CC4586" w:rsidRDefault="0030223C" w:rsidP="005A4A8B">
      <w:pPr>
        <w:pStyle w:val="ListParagraph"/>
        <w:numPr>
          <w:ilvl w:val="0"/>
          <w:numId w:val="30"/>
        </w:numPr>
      </w:pPr>
      <w:r w:rsidRPr="00CC4586">
        <w:rPr>
          <w:u w:val="single"/>
        </w:rPr>
        <w:t>High Score:</w:t>
      </w:r>
      <w:r w:rsidRPr="00CC4586">
        <w:t xml:space="preserve"> Stored if a new record is set.</w:t>
      </w:r>
    </w:p>
    <w:p w14:paraId="3FE65FAA" w14:textId="6D403C77" w:rsidR="0030223C" w:rsidRPr="00CC4586" w:rsidRDefault="0030223C" w:rsidP="005A4A8B">
      <w:pPr>
        <w:pStyle w:val="ListParagraph"/>
        <w:numPr>
          <w:ilvl w:val="0"/>
          <w:numId w:val="30"/>
        </w:numPr>
      </w:pPr>
      <w:r w:rsidRPr="00CC4586">
        <w:rPr>
          <w:u w:val="single"/>
        </w:rPr>
        <w:t>Powerup Usage:</w:t>
      </w:r>
      <w:r w:rsidRPr="00CC4586">
        <w:t xml:space="preserve"> Players must manage powerups strategically, as their availability may be limited per level.</w:t>
      </w:r>
    </w:p>
    <w:p w14:paraId="03F0C3A5" w14:textId="77777777" w:rsidR="0030223C" w:rsidRPr="00CC4586" w:rsidRDefault="0030223C" w:rsidP="0030223C"/>
    <w:p w14:paraId="78F6E676" w14:textId="77777777" w:rsidR="00B13B3B" w:rsidRPr="00CC4586" w:rsidRDefault="00B13B3B" w:rsidP="0030223C"/>
    <w:p w14:paraId="5E25754D" w14:textId="77777777" w:rsidR="00B13B3B" w:rsidRPr="00CC4586" w:rsidRDefault="00B13B3B" w:rsidP="0030223C"/>
    <w:p w14:paraId="74497A45" w14:textId="77777777" w:rsidR="00B13B3B" w:rsidRPr="00CC4586" w:rsidRDefault="00B13B3B" w:rsidP="0030223C"/>
    <w:p w14:paraId="786A59FC" w14:textId="77777777" w:rsidR="00B13B3B" w:rsidRPr="00CC4586" w:rsidRDefault="00B13B3B" w:rsidP="0030223C"/>
    <w:p w14:paraId="7BA770BB" w14:textId="77777777" w:rsidR="00B13B3B" w:rsidRPr="00CC4586" w:rsidRDefault="00B13B3B" w:rsidP="0030223C"/>
    <w:p w14:paraId="55D8B975" w14:textId="77777777" w:rsidR="00B13B3B" w:rsidRPr="00CC4586" w:rsidRDefault="00B13B3B" w:rsidP="0030223C"/>
    <w:p w14:paraId="265D6FC4" w14:textId="77777777" w:rsidR="00B13B3B" w:rsidRPr="00CC4586" w:rsidRDefault="00B13B3B" w:rsidP="0030223C"/>
    <w:p w14:paraId="28F0D642" w14:textId="77777777" w:rsidR="00B13B3B" w:rsidRPr="00CC4586" w:rsidRDefault="00B13B3B" w:rsidP="0030223C"/>
    <w:p w14:paraId="6A9C4BC2" w14:textId="77777777" w:rsidR="00B13B3B" w:rsidRPr="00CC4586" w:rsidRDefault="00B13B3B" w:rsidP="0030223C"/>
    <w:p w14:paraId="4223750F" w14:textId="77777777" w:rsidR="00B13B3B" w:rsidRPr="00CC4586" w:rsidRDefault="00B13B3B" w:rsidP="0030223C"/>
    <w:p w14:paraId="14B28CD9" w14:textId="77777777" w:rsidR="00B13B3B" w:rsidRPr="00CC4586" w:rsidRDefault="00B13B3B" w:rsidP="0030223C"/>
    <w:p w14:paraId="39D7448A" w14:textId="77777777" w:rsidR="00B13B3B" w:rsidRPr="00CC4586" w:rsidRDefault="00B13B3B" w:rsidP="0030223C"/>
    <w:p w14:paraId="0312D799" w14:textId="77777777" w:rsidR="00B13B3B" w:rsidRPr="00CC4586" w:rsidRDefault="00B13B3B" w:rsidP="0030223C"/>
    <w:p w14:paraId="003E61A4" w14:textId="77777777" w:rsidR="00B13B3B" w:rsidRPr="00CC4586" w:rsidRDefault="00B13B3B" w:rsidP="0030223C"/>
    <w:p w14:paraId="6585071D" w14:textId="77777777" w:rsidR="00B13B3B" w:rsidRPr="00CC4586" w:rsidRDefault="00B13B3B" w:rsidP="0030223C"/>
    <w:p w14:paraId="780E4E10" w14:textId="21656B5A" w:rsidR="00257D4D" w:rsidRPr="00CC4586" w:rsidRDefault="006C3EA0" w:rsidP="006C3EA0">
      <w:pPr>
        <w:pStyle w:val="Heading1"/>
      </w:pPr>
      <w:bookmarkStart w:id="40" w:name="_Toc194199036"/>
      <w:r w:rsidRPr="00CC4586">
        <w:lastRenderedPageBreak/>
        <w:t>Algorithms</w:t>
      </w:r>
      <w:bookmarkEnd w:id="40"/>
    </w:p>
    <w:p w14:paraId="78D59CCB" w14:textId="7650929F" w:rsidR="00BC1973" w:rsidRPr="00CC4586" w:rsidRDefault="005F4121" w:rsidP="00BC1973">
      <w:pPr>
        <w:pStyle w:val="Heading3"/>
      </w:pPr>
      <w:bookmarkStart w:id="41" w:name="_Toc194199037"/>
      <w:r w:rsidRPr="00CC4586">
        <w:t>G</w:t>
      </w:r>
      <w:r w:rsidR="00BC1973" w:rsidRPr="00CC4586">
        <w:t>ame</w:t>
      </w:r>
      <w:r w:rsidRPr="00CC4586">
        <w:t>play</w:t>
      </w:r>
      <w:r w:rsidR="00BC1973" w:rsidRPr="00CC4586">
        <w:t xml:space="preserve"> Flow</w:t>
      </w:r>
      <w:bookmarkEnd w:id="41"/>
    </w:p>
    <w:p w14:paraId="21837BB3" w14:textId="65EBDECC" w:rsidR="00246376" w:rsidRPr="00CC4586" w:rsidRDefault="00246376" w:rsidP="00246376">
      <w:r w:rsidRPr="00CC4586">
        <w:t>This algorithm outlines the step-by-step process of a game flow. The game starts by displaying a splash screen and then takes the player to the current level. The game runs in a loop where it checks if the player wins the level. If the player wins, a game win screen is shown, and the player is given the option to play again. If the player chooses to play again, they can either proceed to the next level or end the game. If the player does not win the level, a game over screen is shown, and the player is given the option to play again from the current level or end the game. This flow is a structured way to manage game progression, player choices, and game state transitions.</w:t>
      </w:r>
    </w:p>
    <w:p w14:paraId="1620A610" w14:textId="77777777" w:rsidR="00246376" w:rsidRPr="00CC4586" w:rsidRDefault="00246376" w:rsidP="00246376"/>
    <w:p w14:paraId="004F3EF3"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START</w:t>
      </w:r>
    </w:p>
    <w:p w14:paraId="7B2E94FD"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Display Splash Screen</w:t>
      </w:r>
    </w:p>
    <w:p w14:paraId="4516AE44"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Take Player to Current Level</w:t>
      </w:r>
    </w:p>
    <w:p w14:paraId="12282E6A"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t>
      </w:r>
    </w:p>
    <w:p w14:paraId="2A894577"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HILE game is running</w:t>
      </w:r>
    </w:p>
    <w:p w14:paraId="6F3ABF78"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layer wins level THEN</w:t>
      </w:r>
    </w:p>
    <w:p w14:paraId="3BD0453F"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Display Game Win Screen</w:t>
      </w:r>
    </w:p>
    <w:p w14:paraId="3FFD5608"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layer wants to play again THEN</w:t>
      </w:r>
    </w:p>
    <w:p w14:paraId="74DA4A11"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layer wants to go to next level THEN</w:t>
      </w:r>
    </w:p>
    <w:p w14:paraId="75587438"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Take Player to Next Level</w:t>
      </w:r>
    </w:p>
    <w:p w14:paraId="5D6F86E5"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1A96F774"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GAME</w:t>
      </w:r>
    </w:p>
    <w:p w14:paraId="2C9FE513"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0D23CBC5"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GAME</w:t>
      </w:r>
    </w:p>
    <w:p w14:paraId="314CEB15"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6EE3460A"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Display Game Over Screen</w:t>
      </w:r>
    </w:p>
    <w:p w14:paraId="2002DD6E"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layer wants to play again THEN</w:t>
      </w:r>
    </w:p>
    <w:p w14:paraId="28F578BD"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Take Player to Current Level</w:t>
      </w:r>
    </w:p>
    <w:p w14:paraId="6C25B1D7"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7D24745F"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GAME</w:t>
      </w:r>
    </w:p>
    <w:p w14:paraId="7A9156AC" w14:textId="77777777" w:rsidR="00755190"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WHILE</w:t>
      </w:r>
    </w:p>
    <w:p w14:paraId="2D1297E2" w14:textId="34B6EF8F" w:rsidR="007F4E7B" w:rsidRPr="00CC4586" w:rsidRDefault="00755190" w:rsidP="00521D54">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END</w:t>
      </w:r>
    </w:p>
    <w:p w14:paraId="6E621AAF" w14:textId="453F658B" w:rsidR="00BC1973" w:rsidRPr="00CC4586" w:rsidRDefault="0075712F" w:rsidP="00BC1973">
      <w:r w:rsidRPr="00CC4586">
        <w:rPr>
          <w:noProof/>
        </w:rPr>
        <w:lastRenderedPageBreak/>
        <w:drawing>
          <wp:inline distT="0" distB="0" distL="0" distR="0" wp14:anchorId="040AA7C8" wp14:editId="75EDF791">
            <wp:extent cx="5730240" cy="7056120"/>
            <wp:effectExtent l="0" t="0" r="3810" b="0"/>
            <wp:docPr id="1335554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inline>
        </w:drawing>
      </w:r>
    </w:p>
    <w:p w14:paraId="369B248A" w14:textId="77777777" w:rsidR="00BC1973" w:rsidRPr="00CC4586" w:rsidRDefault="00BC1973" w:rsidP="00BC1973"/>
    <w:p w14:paraId="00987423" w14:textId="77777777" w:rsidR="00DA67DC" w:rsidRPr="00CC4586" w:rsidRDefault="00DA67DC" w:rsidP="004D59B6">
      <w:pPr>
        <w:pStyle w:val="Heading3"/>
      </w:pPr>
    </w:p>
    <w:p w14:paraId="2C26E41D" w14:textId="77777777" w:rsidR="00DA67DC" w:rsidRPr="00CC4586" w:rsidRDefault="00DA67DC" w:rsidP="004D59B6">
      <w:pPr>
        <w:pStyle w:val="Heading3"/>
      </w:pPr>
    </w:p>
    <w:p w14:paraId="2CA02818" w14:textId="77777777" w:rsidR="00B13B3B" w:rsidRPr="00CC4586" w:rsidRDefault="00B13B3B" w:rsidP="004D59B6">
      <w:pPr>
        <w:pStyle w:val="Heading3"/>
      </w:pPr>
    </w:p>
    <w:p w14:paraId="613062DD" w14:textId="75AA9843" w:rsidR="009D1D16" w:rsidRPr="00CC4586" w:rsidRDefault="002917B9" w:rsidP="004D59B6">
      <w:pPr>
        <w:pStyle w:val="Heading3"/>
      </w:pPr>
      <w:bookmarkStart w:id="42" w:name="_Toc194199038"/>
      <w:r w:rsidRPr="00CC4586">
        <w:t xml:space="preserve">Detecting if the </w:t>
      </w:r>
      <w:r w:rsidR="004D59B6" w:rsidRPr="00CC4586">
        <w:t>P</w:t>
      </w:r>
      <w:r w:rsidRPr="00CC4586">
        <w:t xml:space="preserve">layer wants to handle </w:t>
      </w:r>
      <w:r w:rsidR="004D59B6" w:rsidRPr="00CC4586">
        <w:t xml:space="preserve">the </w:t>
      </w:r>
      <w:r w:rsidRPr="00CC4586">
        <w:t>Sling Shot</w:t>
      </w:r>
      <w:bookmarkEnd w:id="42"/>
    </w:p>
    <w:p w14:paraId="40EF2F1F" w14:textId="3745EE22" w:rsidR="00A109D5" w:rsidRPr="00CC4586" w:rsidRDefault="00A109D5" w:rsidP="00A109D5">
      <w:r w:rsidRPr="00CC4586">
        <w:t xml:space="preserve">The process begins when the player left-clicks and holds the mouse button. The system checks if the click is close to the slingshot. If it is, the elastic bands stretch to the click location, and the next bird appears in the slingshot. A stretched sound is played, and the system waits for the player to release the hold. Once released, the initial bird speed is calculated based on the length of the slingshot stretch, and the angle of projection is determined. The bird counter is then reduced by one, and the bird is released according to the calculated speed and angle. </w:t>
      </w:r>
    </w:p>
    <w:p w14:paraId="214EE83A" w14:textId="77777777" w:rsidR="00A109D5" w:rsidRPr="00CC4586" w:rsidRDefault="00A109D5" w:rsidP="00A109D5"/>
    <w:p w14:paraId="6B63CC9F"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START</w:t>
      </w:r>
    </w:p>
    <w:p w14:paraId="6EADE805"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er initiates action by left-clicking and holding</w:t>
      </w:r>
    </w:p>
    <w:p w14:paraId="20AAF630" w14:textId="77777777" w:rsidR="00923646" w:rsidRPr="00CC4586" w:rsidRDefault="00923646" w:rsidP="00923646">
      <w:pPr>
        <w:shd w:val="clear" w:color="auto" w:fill="DAE9F7" w:themeFill="text2" w:themeFillTint="1A"/>
        <w:spacing w:line="240" w:lineRule="auto"/>
        <w:rPr>
          <w:rFonts w:ascii="Cascadia Code" w:hAnsi="Cascadia Code" w:cs="Cascadia Code"/>
        </w:rPr>
      </w:pPr>
    </w:p>
    <w:p w14:paraId="59B35857"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click is close to slingshot THEN</w:t>
      </w:r>
    </w:p>
    <w:p w14:paraId="5050F7B1"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Stretch elastic bands to click location</w:t>
      </w:r>
    </w:p>
    <w:p w14:paraId="4D3B2554"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Next bird appears in slingshot</w:t>
      </w:r>
    </w:p>
    <w:p w14:paraId="7113F429"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 stretched sound</w:t>
      </w:r>
    </w:p>
    <w:p w14:paraId="258AB146" w14:textId="77777777" w:rsidR="00923646" w:rsidRPr="00CC4586" w:rsidRDefault="00923646" w:rsidP="00923646">
      <w:pPr>
        <w:shd w:val="clear" w:color="auto" w:fill="DAE9F7" w:themeFill="text2" w:themeFillTint="1A"/>
        <w:spacing w:line="240" w:lineRule="auto"/>
        <w:rPr>
          <w:rFonts w:ascii="Cascadia Code" w:hAnsi="Cascadia Code" w:cs="Cascadia Code"/>
        </w:rPr>
      </w:pPr>
    </w:p>
    <w:p w14:paraId="54BF7EF4"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HILE player has not released hold</w:t>
      </w:r>
    </w:p>
    <w:p w14:paraId="51763D24"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Slingshot stays in stretched state</w:t>
      </w:r>
    </w:p>
    <w:p w14:paraId="40147A80"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WHILE</w:t>
      </w:r>
    </w:p>
    <w:p w14:paraId="6CAC53F8" w14:textId="77777777" w:rsidR="00923646" w:rsidRPr="00CC4586" w:rsidRDefault="00923646" w:rsidP="00923646">
      <w:pPr>
        <w:shd w:val="clear" w:color="auto" w:fill="DAE9F7" w:themeFill="text2" w:themeFillTint="1A"/>
        <w:spacing w:line="240" w:lineRule="auto"/>
        <w:rPr>
          <w:rFonts w:ascii="Cascadia Code" w:hAnsi="Cascadia Code" w:cs="Cascadia Code"/>
        </w:rPr>
      </w:pPr>
    </w:p>
    <w:p w14:paraId="2A1E3846"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Calculate initial bird speed based on slingshot stretch length</w:t>
      </w:r>
    </w:p>
    <w:p w14:paraId="64618D8D"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Calculate angle of projection</w:t>
      </w:r>
    </w:p>
    <w:p w14:paraId="0D8035F0"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Reduce bird counter by 1</w:t>
      </w:r>
    </w:p>
    <w:p w14:paraId="0AA1F841"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Release bird according to speed and angle</w:t>
      </w:r>
    </w:p>
    <w:p w14:paraId="02BD94B5"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3DFE94FB"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Slingshot makes no action</w:t>
      </w:r>
    </w:p>
    <w:p w14:paraId="6AA647FC" w14:textId="77777777"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714B230F" w14:textId="0824877C" w:rsidR="00923646" w:rsidRPr="00CC4586" w:rsidRDefault="00923646" w:rsidP="00923646">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END</w:t>
      </w:r>
    </w:p>
    <w:p w14:paraId="0EA9D90D" w14:textId="770B1BF7" w:rsidR="007B6515" w:rsidRPr="00CC4586" w:rsidRDefault="0062624E" w:rsidP="007B6515">
      <w:r w:rsidRPr="00CC4586">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CC4586" w:rsidRDefault="007B6515" w:rsidP="007B6515"/>
    <w:p w14:paraId="49B59FD5" w14:textId="6D66E9DB" w:rsidR="004D59B6" w:rsidRPr="00CC4586" w:rsidRDefault="004D59B6" w:rsidP="004D59B6"/>
    <w:p w14:paraId="0DFF5ABD" w14:textId="77777777" w:rsidR="00CC4A89" w:rsidRPr="00CC4586" w:rsidRDefault="00CC4A89" w:rsidP="004D59B6"/>
    <w:p w14:paraId="6964CF18" w14:textId="30E57EA2" w:rsidR="00F51D34" w:rsidRPr="00CC4586" w:rsidRDefault="00F51D34" w:rsidP="00F51D34">
      <w:pPr>
        <w:pStyle w:val="Heading3"/>
      </w:pPr>
      <w:bookmarkStart w:id="43" w:name="_Toc194199039"/>
      <w:r w:rsidRPr="00CC4586">
        <w:t xml:space="preserve">Detecting </w:t>
      </w:r>
      <w:r w:rsidR="00962CA8" w:rsidRPr="00CC4586">
        <w:t xml:space="preserve">if </w:t>
      </w:r>
      <w:r w:rsidRPr="00CC4586">
        <w:t>a Block is Broken</w:t>
      </w:r>
      <w:bookmarkEnd w:id="43"/>
    </w:p>
    <w:p w14:paraId="1E6660B0" w14:textId="20987BAE" w:rsidR="0027752A" w:rsidRPr="00CC4586" w:rsidRDefault="0027752A" w:rsidP="0027752A">
      <w:r w:rsidRPr="00CC4586">
        <w:t>The process begins with the block staying intact. During the game, the system continuously checks if the block is experiencing a force. If a force is detected, the system then checks if the force is larger than a predefined threshold. If the force exceeds the threshold, the block object is removed from the gameplay, and a breaking animation and sound are played. If the force is below the threshold, the block's speed and direction are calculated based on the laws of motion, and the block moves accordingly.</w:t>
      </w:r>
    </w:p>
    <w:p w14:paraId="5B6FD800" w14:textId="77777777" w:rsidR="0027752A" w:rsidRPr="00CC4586" w:rsidRDefault="0027752A" w:rsidP="0027752A"/>
    <w:p w14:paraId="61308F66"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START</w:t>
      </w:r>
    </w:p>
    <w:p w14:paraId="1EFA1D8A"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Block stays intact</w:t>
      </w:r>
    </w:p>
    <w:p w14:paraId="7C4BF6AB" w14:textId="77777777" w:rsidR="00E30A28" w:rsidRPr="00CC4586" w:rsidRDefault="00E30A28" w:rsidP="00E30A28">
      <w:pPr>
        <w:shd w:val="clear" w:color="auto" w:fill="DAE9F7" w:themeFill="text2" w:themeFillTint="1A"/>
        <w:spacing w:line="240" w:lineRule="auto"/>
        <w:rPr>
          <w:rFonts w:ascii="Cascadia Code" w:hAnsi="Cascadia Code" w:cs="Cascadia Code"/>
        </w:rPr>
      </w:pPr>
    </w:p>
    <w:p w14:paraId="0942FF87"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HILE game is running</w:t>
      </w:r>
    </w:p>
    <w:p w14:paraId="6A5185D4"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Block is experiencing a force THEN</w:t>
      </w:r>
    </w:p>
    <w:p w14:paraId="5488012A"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force is larger than threshold force THEN</w:t>
      </w:r>
    </w:p>
    <w:p w14:paraId="00A1785C"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Block Object is removed from the Gameplay</w:t>
      </w:r>
    </w:p>
    <w:p w14:paraId="4D931B91"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 Block breaking animation</w:t>
      </w:r>
    </w:p>
    <w:p w14:paraId="1F9561B8"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 Block breaking sound</w:t>
      </w:r>
    </w:p>
    <w:p w14:paraId="40D29F31"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6B320259"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Calculate speed and direction based on Laws of Motion</w:t>
      </w:r>
    </w:p>
    <w:p w14:paraId="78911195"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Block moves at calculated speed and direction</w:t>
      </w:r>
    </w:p>
    <w:p w14:paraId="705C67B4"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240357DB"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2F4E42F4"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Block stays intact</w:t>
      </w:r>
    </w:p>
    <w:p w14:paraId="686B4EAC"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77B619FC" w14:textId="77777777"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WHILE</w:t>
      </w:r>
    </w:p>
    <w:p w14:paraId="03CBAAE3" w14:textId="200FE244" w:rsidR="00E30A28" w:rsidRPr="00CC4586" w:rsidRDefault="00E30A28" w:rsidP="00E30A28">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END</w:t>
      </w:r>
    </w:p>
    <w:p w14:paraId="57CDE8E9" w14:textId="7A0BA390" w:rsidR="00F51D34" w:rsidRPr="00CC4586" w:rsidRDefault="00215F8E" w:rsidP="00F51D34">
      <w:r w:rsidRPr="00CC4586">
        <w:rPr>
          <w:noProof/>
        </w:rPr>
        <w:lastRenderedPageBreak/>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Pr="00CC4586" w:rsidRDefault="00CC4A89" w:rsidP="004D59B6"/>
    <w:p w14:paraId="2DA20621" w14:textId="15FBBF4C" w:rsidR="00962CA8" w:rsidRPr="00CC4586" w:rsidRDefault="00962CA8" w:rsidP="00962CA8">
      <w:pPr>
        <w:pStyle w:val="Heading3"/>
      </w:pPr>
      <w:bookmarkStart w:id="44" w:name="_Toc194199040"/>
      <w:r w:rsidRPr="00CC4586">
        <w:t xml:space="preserve">Detecting if a </w:t>
      </w:r>
      <w:r w:rsidR="00F273BB" w:rsidRPr="00CC4586">
        <w:t>Pig has been popped</w:t>
      </w:r>
      <w:bookmarkEnd w:id="44"/>
    </w:p>
    <w:p w14:paraId="30499CAE" w14:textId="09D43CCB" w:rsidR="00043417" w:rsidRPr="00CC4586" w:rsidRDefault="00043417" w:rsidP="00043417">
      <w:r w:rsidRPr="00CC4586">
        <w:t>Similar to the Block Breaking Algorithm, the process begins with the pig staying intact. During the game, the system continuously checks if the pig is experiencing a force. If a force is detected, the system then checks if the force is larger than a predefined threshold. If the force exceeds the threshold, the pig is removed from the gameplay, the pig counter is reduced by one, and a popping animation and sound are played. If the force is below the threshold, the pig's speed and direction are calculated based on the laws of motion, and the pig moves accordingly.</w:t>
      </w:r>
    </w:p>
    <w:p w14:paraId="6272BAC2" w14:textId="77777777" w:rsidR="00043417" w:rsidRPr="00CC4586" w:rsidRDefault="00043417" w:rsidP="00043417"/>
    <w:p w14:paraId="0D3470C7" w14:textId="6F3F0C56" w:rsidR="00043417" w:rsidRPr="00CC4586" w:rsidRDefault="00043417" w:rsidP="00043417"/>
    <w:p w14:paraId="242F032E" w14:textId="77777777" w:rsidR="00043417" w:rsidRPr="00CC4586" w:rsidRDefault="00043417" w:rsidP="00043417"/>
    <w:p w14:paraId="5B5AFB08"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lastRenderedPageBreak/>
        <w:t>START</w:t>
      </w:r>
    </w:p>
    <w:p w14:paraId="4C5D4B7B"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ig stays intact</w:t>
      </w:r>
    </w:p>
    <w:p w14:paraId="322584E7" w14:textId="77777777" w:rsidR="00175DC0" w:rsidRPr="00CC4586" w:rsidRDefault="00175DC0" w:rsidP="00175DC0">
      <w:pPr>
        <w:shd w:val="clear" w:color="auto" w:fill="DAE9F7" w:themeFill="text2" w:themeFillTint="1A"/>
        <w:spacing w:line="240" w:lineRule="auto"/>
        <w:rPr>
          <w:rFonts w:ascii="Cascadia Code" w:hAnsi="Cascadia Code" w:cs="Cascadia Code"/>
        </w:rPr>
      </w:pPr>
    </w:p>
    <w:p w14:paraId="646855E0"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HILE game is running</w:t>
      </w:r>
    </w:p>
    <w:p w14:paraId="11B368EA"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ig is experiencing a force THEN</w:t>
      </w:r>
    </w:p>
    <w:p w14:paraId="2ACC9A1F"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force is larger than threshold force THEN</w:t>
      </w:r>
    </w:p>
    <w:p w14:paraId="06416B2F"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ig is removed from the gameplay</w:t>
      </w:r>
    </w:p>
    <w:p w14:paraId="16B9AE56"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Reduce pig counter by 1</w:t>
      </w:r>
    </w:p>
    <w:p w14:paraId="6C61DEEC"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 pig popping animation</w:t>
      </w:r>
    </w:p>
    <w:p w14:paraId="01B20118"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lay pig popping sound</w:t>
      </w:r>
    </w:p>
    <w:p w14:paraId="24E0A4DA"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5920FC57"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Calculate speed and direction based on Laws of Motion</w:t>
      </w:r>
    </w:p>
    <w:p w14:paraId="617D6879"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ig moves at calculated speed and direction</w:t>
      </w:r>
    </w:p>
    <w:p w14:paraId="231DE61E"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4D11BF8D"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3CEE55F8"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ig stays intact</w:t>
      </w:r>
    </w:p>
    <w:p w14:paraId="1E64EB74"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20A98B3F" w14:textId="77777777" w:rsidR="00175DC0"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WHILE</w:t>
      </w:r>
    </w:p>
    <w:p w14:paraId="148B74D5" w14:textId="234FBC04" w:rsidR="00EC48DB" w:rsidRPr="00CC4586" w:rsidRDefault="00175DC0" w:rsidP="00175DC0">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END</w:t>
      </w:r>
    </w:p>
    <w:p w14:paraId="27F47800" w14:textId="76DD76A5" w:rsidR="00F273BB" w:rsidRPr="00CC4586" w:rsidRDefault="00BA7FAB" w:rsidP="00F273BB">
      <w:r w:rsidRPr="00CC4586">
        <w:rPr>
          <w:noProof/>
        </w:rPr>
        <w:lastRenderedPageBreak/>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Pr="00CC4586" w:rsidRDefault="00962CA8" w:rsidP="004D59B6"/>
    <w:p w14:paraId="69037686" w14:textId="77777777" w:rsidR="00EB7468" w:rsidRPr="00CC4586" w:rsidRDefault="00EB7468" w:rsidP="00EB7468">
      <w:pPr>
        <w:pStyle w:val="Heading3"/>
      </w:pPr>
    </w:p>
    <w:p w14:paraId="6ACA7320" w14:textId="7A47FDC7" w:rsidR="00EB7468" w:rsidRPr="00CC4586" w:rsidRDefault="00EB7468" w:rsidP="00EB7468">
      <w:pPr>
        <w:pStyle w:val="Heading3"/>
      </w:pPr>
      <w:bookmarkStart w:id="45" w:name="_Toc194199041"/>
      <w:r w:rsidRPr="00CC4586">
        <w:t xml:space="preserve">Detecting if a </w:t>
      </w:r>
      <w:r w:rsidR="00B775A6" w:rsidRPr="00CC4586">
        <w:t xml:space="preserve">is </w:t>
      </w:r>
      <w:r w:rsidRPr="00CC4586">
        <w:t xml:space="preserve">Game </w:t>
      </w:r>
      <w:r w:rsidR="00B775A6" w:rsidRPr="00CC4586">
        <w:t>Over</w:t>
      </w:r>
      <w:bookmarkEnd w:id="45"/>
    </w:p>
    <w:p w14:paraId="4DDA32FA" w14:textId="21580A9B" w:rsidR="00FF4411" w:rsidRPr="00CC4586" w:rsidRDefault="00BB6D62" w:rsidP="00FF4411">
      <w:r w:rsidRPr="00CC4586">
        <w:t xml:space="preserve">This algorithm outlines the game flow logic, focusing on the number of birds and pigs. The game starts by recording the number of birds and pigs and setting the variables </w:t>
      </w:r>
      <w:r w:rsidR="009D02ED" w:rsidRPr="00CC4586">
        <w:t>`</w:t>
      </w:r>
      <w:r w:rsidRPr="00CC4586">
        <w:t>birdNo</w:t>
      </w:r>
      <w:r w:rsidR="009D02ED" w:rsidRPr="00CC4586">
        <w:t>`</w:t>
      </w:r>
      <w:r w:rsidRPr="00CC4586">
        <w:t xml:space="preserve"> and </w:t>
      </w:r>
      <w:r w:rsidR="009D02ED" w:rsidRPr="00CC4586">
        <w:t>`</w:t>
      </w:r>
      <w:r w:rsidRPr="00CC4586">
        <w:t>pigNo</w:t>
      </w:r>
      <w:r w:rsidR="009D02ED" w:rsidRPr="00CC4586">
        <w:t>`</w:t>
      </w:r>
      <w:r w:rsidRPr="00CC4586">
        <w:t xml:space="preserve"> to the number of available birds and pigs left, respectively. During the game, the system continuously checks if </w:t>
      </w:r>
      <w:r w:rsidR="009D02ED" w:rsidRPr="00CC4586">
        <w:t>`</w:t>
      </w:r>
      <w:r w:rsidRPr="00CC4586">
        <w:t>birdNo</w:t>
      </w:r>
      <w:r w:rsidR="009D02ED" w:rsidRPr="00CC4586">
        <w:t>`</w:t>
      </w:r>
      <w:r w:rsidRPr="00CC4586">
        <w:t xml:space="preserve"> is equal to 0. If it is, the </w:t>
      </w:r>
      <w:r w:rsidR="00DF739D" w:rsidRPr="00CC4586">
        <w:t>“</w:t>
      </w:r>
      <w:r w:rsidRPr="00CC4586">
        <w:t>game over</w:t>
      </w:r>
      <w:r w:rsidR="00DF739D" w:rsidRPr="00CC4586">
        <w:t>”</w:t>
      </w:r>
      <w:r w:rsidRPr="00CC4586">
        <w:t xml:space="preserve"> screen is shown, and the </w:t>
      </w:r>
      <w:r w:rsidRPr="00CC4586">
        <w:lastRenderedPageBreak/>
        <w:t xml:space="preserve">game ends. If </w:t>
      </w:r>
      <w:r w:rsidR="00DF739D" w:rsidRPr="00CC4586">
        <w:t>`</w:t>
      </w:r>
      <w:r w:rsidRPr="00CC4586">
        <w:t>birdNo</w:t>
      </w:r>
      <w:r w:rsidR="00DF739D" w:rsidRPr="00CC4586">
        <w:t>`</w:t>
      </w:r>
      <w:r w:rsidRPr="00CC4586">
        <w:t xml:space="preserve"> is not 0, the system then checks if </w:t>
      </w:r>
      <w:r w:rsidR="00DF739D" w:rsidRPr="00CC4586">
        <w:t>`</w:t>
      </w:r>
      <w:r w:rsidRPr="00CC4586">
        <w:t>pigNo</w:t>
      </w:r>
      <w:r w:rsidR="00DF739D" w:rsidRPr="00CC4586">
        <w:t>`</w:t>
      </w:r>
      <w:r w:rsidRPr="00CC4586">
        <w:t xml:space="preserve"> is equal to 0. If it is, the game win screen is shown, and the game ends. If neither condition is met, the game continues. This process is crucial for managing game progression and determining the game's outcome based on the player's performance.</w:t>
      </w:r>
    </w:p>
    <w:p w14:paraId="7CB032B9" w14:textId="77777777" w:rsidR="00FF4411" w:rsidRPr="00CC4586" w:rsidRDefault="00FF4411" w:rsidP="00FF4411"/>
    <w:p w14:paraId="4C7CB207" w14:textId="77777777" w:rsidR="00FF4411" w:rsidRPr="00CC4586" w:rsidRDefault="00FF4411" w:rsidP="00FF4411"/>
    <w:p w14:paraId="337AB8E7"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START</w:t>
      </w:r>
    </w:p>
    <w:p w14:paraId="06144D23"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Game Starts</w:t>
      </w:r>
    </w:p>
    <w:p w14:paraId="53DFFBAD"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Record number of Birds and Pigs</w:t>
      </w:r>
    </w:p>
    <w:p w14:paraId="52C6EC05"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birdNo = number of available birds</w:t>
      </w:r>
    </w:p>
    <w:p w14:paraId="3459634B"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pigNo = number of pigs left</w:t>
      </w:r>
    </w:p>
    <w:p w14:paraId="6443082A" w14:textId="77777777" w:rsidR="00FF4411" w:rsidRPr="00CC4586" w:rsidRDefault="00FF4411" w:rsidP="00FF4411">
      <w:pPr>
        <w:shd w:val="clear" w:color="auto" w:fill="DAE9F7" w:themeFill="text2" w:themeFillTint="1A"/>
        <w:spacing w:line="240" w:lineRule="auto"/>
        <w:rPr>
          <w:rFonts w:ascii="Cascadia Code" w:hAnsi="Cascadia Code" w:cs="Cascadia Code"/>
        </w:rPr>
      </w:pPr>
    </w:p>
    <w:p w14:paraId="7A9D1DE1"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WHILE game is running</w:t>
      </w:r>
    </w:p>
    <w:p w14:paraId="78902CC8"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birdNo == 0 THEN</w:t>
      </w:r>
    </w:p>
    <w:p w14:paraId="4E12F229"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Show Game Over Screen</w:t>
      </w:r>
    </w:p>
    <w:p w14:paraId="47E0F253"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GAME</w:t>
      </w:r>
    </w:p>
    <w:p w14:paraId="1BBD356B"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44B7067D"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IF pigNo == 0 THEN</w:t>
      </w:r>
    </w:p>
    <w:p w14:paraId="3C80C13A"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Show Game Win Screen</w:t>
      </w:r>
    </w:p>
    <w:p w14:paraId="3281A36A"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GAME</w:t>
      </w:r>
    </w:p>
    <w:p w14:paraId="3266EF14"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LSE</w:t>
      </w:r>
    </w:p>
    <w:p w14:paraId="31EE9660"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 Continue game logic</w:t>
      </w:r>
    </w:p>
    <w:p w14:paraId="290BBEFD"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42AAA8C8"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IF</w:t>
      </w:r>
    </w:p>
    <w:p w14:paraId="2819D554" w14:textId="77777777"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 xml:space="preserve">    END WHILE</w:t>
      </w:r>
    </w:p>
    <w:p w14:paraId="1364BD85" w14:textId="0219B4BC" w:rsidR="00FF4411" w:rsidRPr="00CC4586" w:rsidRDefault="00FF4411" w:rsidP="00FF4411">
      <w:pPr>
        <w:shd w:val="clear" w:color="auto" w:fill="DAE9F7" w:themeFill="text2" w:themeFillTint="1A"/>
        <w:spacing w:line="240" w:lineRule="auto"/>
        <w:rPr>
          <w:rFonts w:ascii="Cascadia Code" w:hAnsi="Cascadia Code" w:cs="Cascadia Code"/>
        </w:rPr>
      </w:pPr>
      <w:r w:rsidRPr="00CC4586">
        <w:rPr>
          <w:rFonts w:ascii="Cascadia Code" w:hAnsi="Cascadia Code" w:cs="Cascadia Code"/>
        </w:rPr>
        <w:t>END</w:t>
      </w:r>
    </w:p>
    <w:p w14:paraId="24DE06D3" w14:textId="2C8381D1" w:rsidR="00EB7468" w:rsidRPr="00CC4586" w:rsidRDefault="00F26C9E" w:rsidP="00EB7468">
      <w:r w:rsidRPr="00CC4586">
        <w:rPr>
          <w:noProof/>
        </w:rPr>
        <w:lastRenderedPageBreak/>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p w14:paraId="4DD995ED" w14:textId="77777777" w:rsidR="00996CAE" w:rsidRPr="00CC4586" w:rsidRDefault="00996CAE" w:rsidP="00EB7468"/>
    <w:p w14:paraId="1A6FABF2" w14:textId="77777777" w:rsidR="00996CAE" w:rsidRPr="00CC4586" w:rsidRDefault="00996CAE" w:rsidP="00EB7468"/>
    <w:p w14:paraId="17BE70D1" w14:textId="7F12D6AA" w:rsidR="00653CAC" w:rsidRDefault="00EF2143" w:rsidP="00653CAC">
      <w:pPr>
        <w:pStyle w:val="Heading1"/>
      </w:pPr>
      <w:bookmarkStart w:id="46" w:name="_Toc194199042"/>
      <w:r w:rsidRPr="00CC4586">
        <w:lastRenderedPageBreak/>
        <w:t>Test Data</w:t>
      </w:r>
      <w:bookmarkEnd w:id="46"/>
    </w:p>
    <w:p w14:paraId="51F81B00" w14:textId="77777777" w:rsidR="002E29F4" w:rsidRPr="002E29F4" w:rsidRDefault="002E29F4" w:rsidP="002E29F4"/>
    <w:tbl>
      <w:tblPr>
        <w:tblStyle w:val="TableGrid"/>
        <w:tblW w:w="9016" w:type="dxa"/>
        <w:tblLook w:val="04A0" w:firstRow="1" w:lastRow="0" w:firstColumn="1" w:lastColumn="0" w:noHBand="0" w:noVBand="1"/>
      </w:tblPr>
      <w:tblGrid>
        <w:gridCol w:w="2344"/>
        <w:gridCol w:w="2330"/>
        <w:gridCol w:w="4342"/>
      </w:tblGrid>
      <w:tr w:rsidR="00BD590B" w:rsidRPr="000C1E7C" w14:paraId="3E00FA0E" w14:textId="364C66F3" w:rsidTr="00681FF4">
        <w:tc>
          <w:tcPr>
            <w:tcW w:w="9016" w:type="dxa"/>
            <w:gridSpan w:val="3"/>
          </w:tcPr>
          <w:p w14:paraId="2C1654D1" w14:textId="3969869B" w:rsidR="00BD590B" w:rsidRPr="000C1E7C" w:rsidRDefault="00BD590B" w:rsidP="0040599E">
            <w:pPr>
              <w:rPr>
                <w:rFonts w:asciiTheme="majorHAnsi" w:hAnsiTheme="majorHAnsi"/>
                <w:b/>
                <w:bCs/>
                <w:sz w:val="32"/>
                <w:szCs w:val="32"/>
              </w:rPr>
            </w:pPr>
            <w:r w:rsidRPr="000C1E7C">
              <w:rPr>
                <w:rFonts w:asciiTheme="majorHAnsi" w:hAnsiTheme="majorHAnsi"/>
                <w:b/>
                <w:bCs/>
                <w:sz w:val="32"/>
                <w:szCs w:val="32"/>
              </w:rPr>
              <w:t>Slingshot</w:t>
            </w:r>
          </w:p>
        </w:tc>
      </w:tr>
      <w:tr w:rsidR="006363D1" w:rsidRPr="00707347" w14:paraId="033F9CF2" w14:textId="30398D90" w:rsidTr="006363D1">
        <w:tc>
          <w:tcPr>
            <w:tcW w:w="2344" w:type="dxa"/>
          </w:tcPr>
          <w:p w14:paraId="4685BB7C" w14:textId="77777777" w:rsidR="006363D1" w:rsidRPr="00707347" w:rsidRDefault="006363D1" w:rsidP="0040599E">
            <w:pPr>
              <w:rPr>
                <w:b/>
                <w:bCs/>
                <w:color w:val="153D63" w:themeColor="text2" w:themeTint="E6"/>
              </w:rPr>
            </w:pPr>
            <w:r w:rsidRPr="00707347">
              <w:rPr>
                <w:b/>
                <w:bCs/>
                <w:color w:val="153D63" w:themeColor="text2" w:themeTint="E6"/>
              </w:rPr>
              <w:t>Tests</w:t>
            </w:r>
          </w:p>
        </w:tc>
        <w:tc>
          <w:tcPr>
            <w:tcW w:w="2330" w:type="dxa"/>
          </w:tcPr>
          <w:p w14:paraId="13767112" w14:textId="77777777" w:rsidR="006363D1" w:rsidRPr="00707347" w:rsidRDefault="006363D1" w:rsidP="0040599E">
            <w:pPr>
              <w:rPr>
                <w:b/>
                <w:bCs/>
                <w:color w:val="153D63" w:themeColor="text2" w:themeTint="E6"/>
              </w:rPr>
            </w:pPr>
            <w:r w:rsidRPr="00707347">
              <w:rPr>
                <w:b/>
                <w:bCs/>
                <w:color w:val="153D63" w:themeColor="text2" w:themeTint="E6"/>
              </w:rPr>
              <w:t>Expected output</w:t>
            </w:r>
          </w:p>
        </w:tc>
        <w:tc>
          <w:tcPr>
            <w:tcW w:w="4342" w:type="dxa"/>
          </w:tcPr>
          <w:p w14:paraId="2AF89459" w14:textId="58E2F10C" w:rsidR="006363D1" w:rsidRPr="00707347" w:rsidRDefault="006363D1" w:rsidP="0040599E">
            <w:pPr>
              <w:rPr>
                <w:b/>
                <w:bCs/>
                <w:color w:val="153D63" w:themeColor="text2" w:themeTint="E6"/>
              </w:rPr>
            </w:pPr>
            <w:r>
              <w:rPr>
                <w:b/>
                <w:bCs/>
                <w:color w:val="153D63" w:themeColor="text2" w:themeTint="E6"/>
              </w:rPr>
              <w:t>Explanation</w:t>
            </w:r>
          </w:p>
        </w:tc>
      </w:tr>
      <w:tr w:rsidR="006363D1" w14:paraId="2005EBDD" w14:textId="4CF15478" w:rsidTr="006363D1">
        <w:tc>
          <w:tcPr>
            <w:tcW w:w="2344" w:type="dxa"/>
          </w:tcPr>
          <w:p w14:paraId="3A74A87C" w14:textId="77777777" w:rsidR="006363D1" w:rsidRDefault="006363D1" w:rsidP="0040599E">
            <w:r>
              <w:t>The Slingshot animates when being attempted to launch.</w:t>
            </w:r>
          </w:p>
          <w:p w14:paraId="28707C36" w14:textId="77777777" w:rsidR="006363D1" w:rsidRDefault="006363D1" w:rsidP="0040599E">
            <w:r>
              <w:t>If the slings is past the slingshot area it restrict the player</w:t>
            </w:r>
          </w:p>
        </w:tc>
        <w:tc>
          <w:tcPr>
            <w:tcW w:w="2330" w:type="dxa"/>
          </w:tcPr>
          <w:p w14:paraId="7E59E1F4" w14:textId="30B81DDA" w:rsidR="006363D1" w:rsidRDefault="006363D1" w:rsidP="0040599E">
            <w:r>
              <w:t xml:space="preserve">The slings </w:t>
            </w:r>
            <w:r w:rsidR="00BD590B">
              <w:t>pull back</w:t>
            </w:r>
            <w:r>
              <w:t xml:space="preserve"> when left clicked and follow the cursor till the player releases</w:t>
            </w:r>
          </w:p>
        </w:tc>
        <w:tc>
          <w:tcPr>
            <w:tcW w:w="4342" w:type="dxa"/>
          </w:tcPr>
          <w:p w14:paraId="61424CEB" w14:textId="584B1E09" w:rsidR="006363D1" w:rsidRDefault="005E65C7" w:rsidP="0040599E">
            <w:r w:rsidRPr="005E65C7">
              <w:t>This test ensures that the slingshot behaves realistically by pulling back smoothly when the player clicks and drags it. The restriction prevents unrealistic stretching beyond the designated area, maintaining fair gameplay and a natural look.</w:t>
            </w:r>
          </w:p>
        </w:tc>
      </w:tr>
      <w:tr w:rsidR="006363D1" w14:paraId="2C074D4D" w14:textId="3E21AA2E" w:rsidTr="006363D1">
        <w:tc>
          <w:tcPr>
            <w:tcW w:w="2344" w:type="dxa"/>
          </w:tcPr>
          <w:p w14:paraId="1E36375B" w14:textId="77777777" w:rsidR="006363D1" w:rsidRDefault="006363D1" w:rsidP="0040599E">
            <w:r>
              <w:t>Slingshot launches bird when the player releases the slingshot after being pulled back</w:t>
            </w:r>
          </w:p>
        </w:tc>
        <w:tc>
          <w:tcPr>
            <w:tcW w:w="2330" w:type="dxa"/>
          </w:tcPr>
          <w:p w14:paraId="20F66F22" w14:textId="77777777" w:rsidR="006363D1" w:rsidRDefault="006363D1" w:rsidP="0040599E">
            <w:r>
              <w:t>The bird is flung out of the slingshot with a specific force</w:t>
            </w:r>
          </w:p>
        </w:tc>
        <w:tc>
          <w:tcPr>
            <w:tcW w:w="4342" w:type="dxa"/>
          </w:tcPr>
          <w:p w14:paraId="2C8A6BB9" w14:textId="1E57F45C" w:rsidR="006363D1" w:rsidRDefault="001C64EB" w:rsidP="0040599E">
            <w:r w:rsidRPr="001C64EB">
              <w:t>This test verifies that the bird is correctly launched when the player releases the slingshot. The force applied should be proportional to how far back the slingshot was pulled, ensuring consistency in gameplay.</w:t>
            </w:r>
          </w:p>
        </w:tc>
      </w:tr>
    </w:tbl>
    <w:p w14:paraId="7DF69340" w14:textId="77777777" w:rsidR="00E53E3F" w:rsidRDefault="00E53E3F" w:rsidP="00722DEA"/>
    <w:tbl>
      <w:tblPr>
        <w:tblStyle w:val="TableGrid"/>
        <w:tblW w:w="9016" w:type="dxa"/>
        <w:tblLook w:val="04A0" w:firstRow="1" w:lastRow="0" w:firstColumn="1" w:lastColumn="0" w:noHBand="0" w:noVBand="1"/>
      </w:tblPr>
      <w:tblGrid>
        <w:gridCol w:w="2344"/>
        <w:gridCol w:w="2330"/>
        <w:gridCol w:w="4342"/>
      </w:tblGrid>
      <w:tr w:rsidR="001C64EB" w:rsidRPr="000C1E7C" w14:paraId="2A256DE3" w14:textId="77777777" w:rsidTr="0040599E">
        <w:tc>
          <w:tcPr>
            <w:tcW w:w="9016" w:type="dxa"/>
            <w:gridSpan w:val="3"/>
          </w:tcPr>
          <w:p w14:paraId="43A849D6" w14:textId="75C77E1C" w:rsidR="001C64EB" w:rsidRPr="000C1E7C" w:rsidRDefault="001C64EB" w:rsidP="0040599E">
            <w:pPr>
              <w:rPr>
                <w:rFonts w:asciiTheme="majorHAnsi" w:hAnsiTheme="majorHAnsi"/>
                <w:b/>
                <w:bCs/>
                <w:sz w:val="32"/>
                <w:szCs w:val="32"/>
              </w:rPr>
            </w:pPr>
            <w:r>
              <w:rPr>
                <w:rFonts w:asciiTheme="majorHAnsi" w:hAnsiTheme="majorHAnsi"/>
                <w:b/>
                <w:bCs/>
                <w:sz w:val="32"/>
                <w:szCs w:val="32"/>
              </w:rPr>
              <w:t>Bird</w:t>
            </w:r>
          </w:p>
        </w:tc>
      </w:tr>
      <w:tr w:rsidR="001C64EB" w:rsidRPr="00707347" w14:paraId="7FB5C200" w14:textId="77777777" w:rsidTr="0040599E">
        <w:tc>
          <w:tcPr>
            <w:tcW w:w="2344" w:type="dxa"/>
          </w:tcPr>
          <w:p w14:paraId="78F55A74" w14:textId="77777777" w:rsidR="001C64EB" w:rsidRPr="00707347" w:rsidRDefault="001C64EB" w:rsidP="0040599E">
            <w:pPr>
              <w:rPr>
                <w:b/>
                <w:bCs/>
                <w:color w:val="153D63" w:themeColor="text2" w:themeTint="E6"/>
              </w:rPr>
            </w:pPr>
            <w:r w:rsidRPr="00707347">
              <w:rPr>
                <w:b/>
                <w:bCs/>
                <w:color w:val="153D63" w:themeColor="text2" w:themeTint="E6"/>
              </w:rPr>
              <w:t>Tests</w:t>
            </w:r>
          </w:p>
        </w:tc>
        <w:tc>
          <w:tcPr>
            <w:tcW w:w="2330" w:type="dxa"/>
          </w:tcPr>
          <w:p w14:paraId="779C0ECC" w14:textId="77777777" w:rsidR="001C64EB" w:rsidRPr="00707347" w:rsidRDefault="001C64EB" w:rsidP="0040599E">
            <w:pPr>
              <w:rPr>
                <w:b/>
                <w:bCs/>
                <w:color w:val="153D63" w:themeColor="text2" w:themeTint="E6"/>
              </w:rPr>
            </w:pPr>
            <w:r w:rsidRPr="00707347">
              <w:rPr>
                <w:b/>
                <w:bCs/>
                <w:color w:val="153D63" w:themeColor="text2" w:themeTint="E6"/>
              </w:rPr>
              <w:t>Expected output</w:t>
            </w:r>
          </w:p>
        </w:tc>
        <w:tc>
          <w:tcPr>
            <w:tcW w:w="4342" w:type="dxa"/>
          </w:tcPr>
          <w:p w14:paraId="38F08F49" w14:textId="77777777" w:rsidR="001C64EB" w:rsidRPr="00707347" w:rsidRDefault="001C64EB" w:rsidP="0040599E">
            <w:pPr>
              <w:rPr>
                <w:b/>
                <w:bCs/>
                <w:color w:val="153D63" w:themeColor="text2" w:themeTint="E6"/>
              </w:rPr>
            </w:pPr>
            <w:r>
              <w:rPr>
                <w:b/>
                <w:bCs/>
                <w:color w:val="153D63" w:themeColor="text2" w:themeTint="E6"/>
              </w:rPr>
              <w:t>Explanation</w:t>
            </w:r>
          </w:p>
        </w:tc>
      </w:tr>
      <w:tr w:rsidR="001C64EB" w14:paraId="173E716B" w14:textId="77777777" w:rsidTr="0040599E">
        <w:tc>
          <w:tcPr>
            <w:tcW w:w="2344" w:type="dxa"/>
          </w:tcPr>
          <w:p w14:paraId="1104CB55" w14:textId="4E4C4746" w:rsidR="001C64EB" w:rsidRDefault="001A4740" w:rsidP="0040599E">
            <w:r w:rsidRPr="001A4740">
              <w:t>Interaction between Bird and Block</w:t>
            </w:r>
          </w:p>
        </w:tc>
        <w:tc>
          <w:tcPr>
            <w:tcW w:w="2330" w:type="dxa"/>
          </w:tcPr>
          <w:p w14:paraId="7FF93B0A" w14:textId="7299E5F4" w:rsidR="001C64EB" w:rsidRDefault="001A4740" w:rsidP="0040599E">
            <w:r w:rsidRPr="001A4740">
              <w:t>The bird alters the block based on its force and direction.</w:t>
            </w:r>
          </w:p>
        </w:tc>
        <w:tc>
          <w:tcPr>
            <w:tcW w:w="4342" w:type="dxa"/>
          </w:tcPr>
          <w:p w14:paraId="175AF38F" w14:textId="63B4F71B" w:rsidR="001C64EB" w:rsidRDefault="00EC7D6D" w:rsidP="0040599E">
            <w:r w:rsidRPr="00EC7D6D">
              <w:t>When the bird collides with a block, the impact should cause movement or destruction depending on the bird’s speed and angle of collision. This test ensures that the physics engine properly calculates these interactions.</w:t>
            </w:r>
          </w:p>
        </w:tc>
      </w:tr>
      <w:tr w:rsidR="001A4740" w14:paraId="7B1B407E" w14:textId="77777777" w:rsidTr="0040599E">
        <w:tc>
          <w:tcPr>
            <w:tcW w:w="2344" w:type="dxa"/>
          </w:tcPr>
          <w:p w14:paraId="6DD908DF" w14:textId="7E0D0AD4" w:rsidR="001A4740" w:rsidRPr="001A4740" w:rsidRDefault="0076563A" w:rsidP="0040599E">
            <w:r w:rsidRPr="0076563A">
              <w:t>Interaction between Bird and Pig</w:t>
            </w:r>
          </w:p>
        </w:tc>
        <w:tc>
          <w:tcPr>
            <w:tcW w:w="2330" w:type="dxa"/>
          </w:tcPr>
          <w:p w14:paraId="3A363205" w14:textId="6DE04CDF" w:rsidR="001A4740" w:rsidRDefault="0076563A" w:rsidP="0040599E">
            <w:r w:rsidRPr="0076563A">
              <w:t>The bird hits the pig, and pops them when they are hit with a certain force</w:t>
            </w:r>
          </w:p>
        </w:tc>
        <w:tc>
          <w:tcPr>
            <w:tcW w:w="4342" w:type="dxa"/>
          </w:tcPr>
          <w:p w14:paraId="4C29CFF1" w14:textId="73FD606F" w:rsidR="001A4740" w:rsidRPr="005E65C7" w:rsidRDefault="00BC3FC3" w:rsidP="0040599E">
            <w:r w:rsidRPr="00BC3FC3">
              <w:t>The game should recognize when the bird has hit a pig with enough force to eliminate it. If the impact is too weak, the pig remains in play, maintaining the challenge for the player.</w:t>
            </w:r>
          </w:p>
        </w:tc>
      </w:tr>
      <w:tr w:rsidR="001C64EB" w14:paraId="4DD05EF7" w14:textId="77777777" w:rsidTr="0040599E">
        <w:tc>
          <w:tcPr>
            <w:tcW w:w="2344" w:type="dxa"/>
          </w:tcPr>
          <w:p w14:paraId="5191DFC0" w14:textId="0F59C461" w:rsidR="001C64EB" w:rsidRDefault="008A178C" w:rsidP="0040599E">
            <w:r w:rsidRPr="008A178C">
              <w:t>Bird obeys laws of physics of look realistic</w:t>
            </w:r>
          </w:p>
        </w:tc>
        <w:tc>
          <w:tcPr>
            <w:tcW w:w="2330" w:type="dxa"/>
          </w:tcPr>
          <w:p w14:paraId="6441A655" w14:textId="7B50F043" w:rsidR="001C64EB" w:rsidRDefault="00EC7D6D" w:rsidP="0040599E">
            <w:r w:rsidRPr="00EC7D6D">
              <w:t>Bird has an acceleration due to gravity and acts like a normal projectile when launched (excluding air resistance)</w:t>
            </w:r>
          </w:p>
        </w:tc>
        <w:tc>
          <w:tcPr>
            <w:tcW w:w="4342" w:type="dxa"/>
          </w:tcPr>
          <w:p w14:paraId="45970610" w14:textId="44ED3ACA" w:rsidR="001C64EB" w:rsidRDefault="00E53E3F" w:rsidP="0040599E">
            <w:r w:rsidRPr="00E53E3F">
              <w:t>The bird should follow a parabolic trajectory with acceleration due to gravity. This means after being launched, it should rise and then fall realistically, without floating or stopping mid-air.</w:t>
            </w:r>
          </w:p>
        </w:tc>
      </w:tr>
    </w:tbl>
    <w:p w14:paraId="4DD80AB0" w14:textId="77777777" w:rsidR="001C64EB" w:rsidRDefault="001C64EB" w:rsidP="001C64EB"/>
    <w:p w14:paraId="067688E2" w14:textId="77777777" w:rsidR="00E53E3F" w:rsidRDefault="00E53E3F" w:rsidP="001C64EB"/>
    <w:p w14:paraId="6BD3BED4" w14:textId="77777777" w:rsidR="002E29F4" w:rsidRDefault="002E29F4" w:rsidP="001C64EB"/>
    <w:p w14:paraId="5D8D3B8E" w14:textId="77777777" w:rsidR="002E29F4" w:rsidRDefault="002E29F4" w:rsidP="001C64EB"/>
    <w:p w14:paraId="47F7B372" w14:textId="77777777" w:rsidR="002E29F4" w:rsidRDefault="002E29F4" w:rsidP="001C64EB"/>
    <w:p w14:paraId="5568FDE5" w14:textId="77777777" w:rsidR="002E29F4" w:rsidRDefault="002E29F4" w:rsidP="001C64EB"/>
    <w:tbl>
      <w:tblPr>
        <w:tblStyle w:val="TableGrid"/>
        <w:tblW w:w="9016" w:type="dxa"/>
        <w:tblLook w:val="04A0" w:firstRow="1" w:lastRow="0" w:firstColumn="1" w:lastColumn="0" w:noHBand="0" w:noVBand="1"/>
      </w:tblPr>
      <w:tblGrid>
        <w:gridCol w:w="2344"/>
        <w:gridCol w:w="2330"/>
        <w:gridCol w:w="4342"/>
      </w:tblGrid>
      <w:tr w:rsidR="00E53E3F" w:rsidRPr="000C1E7C" w14:paraId="0555D848" w14:textId="77777777" w:rsidTr="0040599E">
        <w:tc>
          <w:tcPr>
            <w:tcW w:w="9016" w:type="dxa"/>
            <w:gridSpan w:val="3"/>
          </w:tcPr>
          <w:p w14:paraId="58991F62" w14:textId="7739A1F3" w:rsidR="00E53E3F" w:rsidRPr="000C1E7C" w:rsidRDefault="00E53E3F" w:rsidP="0040599E">
            <w:pPr>
              <w:rPr>
                <w:rFonts w:asciiTheme="majorHAnsi" w:hAnsiTheme="majorHAnsi"/>
                <w:b/>
                <w:bCs/>
                <w:sz w:val="32"/>
                <w:szCs w:val="32"/>
              </w:rPr>
            </w:pPr>
            <w:r>
              <w:rPr>
                <w:rFonts w:asciiTheme="majorHAnsi" w:hAnsiTheme="majorHAnsi"/>
                <w:b/>
                <w:bCs/>
                <w:sz w:val="32"/>
                <w:szCs w:val="32"/>
              </w:rPr>
              <w:lastRenderedPageBreak/>
              <w:t>Blocks</w:t>
            </w:r>
          </w:p>
        </w:tc>
      </w:tr>
      <w:tr w:rsidR="00E53E3F" w:rsidRPr="00707347" w14:paraId="76869A40" w14:textId="77777777" w:rsidTr="0040599E">
        <w:tc>
          <w:tcPr>
            <w:tcW w:w="2344" w:type="dxa"/>
          </w:tcPr>
          <w:p w14:paraId="4957084A" w14:textId="77777777" w:rsidR="00E53E3F" w:rsidRPr="00707347" w:rsidRDefault="00E53E3F" w:rsidP="0040599E">
            <w:pPr>
              <w:rPr>
                <w:b/>
                <w:bCs/>
                <w:color w:val="153D63" w:themeColor="text2" w:themeTint="E6"/>
              </w:rPr>
            </w:pPr>
            <w:r w:rsidRPr="00707347">
              <w:rPr>
                <w:b/>
                <w:bCs/>
                <w:color w:val="153D63" w:themeColor="text2" w:themeTint="E6"/>
              </w:rPr>
              <w:t>Tests</w:t>
            </w:r>
          </w:p>
        </w:tc>
        <w:tc>
          <w:tcPr>
            <w:tcW w:w="2330" w:type="dxa"/>
          </w:tcPr>
          <w:p w14:paraId="2AE5D953" w14:textId="77777777" w:rsidR="00E53E3F" w:rsidRPr="00707347" w:rsidRDefault="00E53E3F" w:rsidP="0040599E">
            <w:pPr>
              <w:rPr>
                <w:b/>
                <w:bCs/>
                <w:color w:val="153D63" w:themeColor="text2" w:themeTint="E6"/>
              </w:rPr>
            </w:pPr>
            <w:r w:rsidRPr="00707347">
              <w:rPr>
                <w:b/>
                <w:bCs/>
                <w:color w:val="153D63" w:themeColor="text2" w:themeTint="E6"/>
              </w:rPr>
              <w:t>Expected output</w:t>
            </w:r>
          </w:p>
        </w:tc>
        <w:tc>
          <w:tcPr>
            <w:tcW w:w="4342" w:type="dxa"/>
          </w:tcPr>
          <w:p w14:paraId="4ECF01D8" w14:textId="77777777" w:rsidR="00E53E3F" w:rsidRPr="00707347" w:rsidRDefault="00E53E3F" w:rsidP="0040599E">
            <w:pPr>
              <w:rPr>
                <w:b/>
                <w:bCs/>
                <w:color w:val="153D63" w:themeColor="text2" w:themeTint="E6"/>
              </w:rPr>
            </w:pPr>
            <w:r>
              <w:rPr>
                <w:b/>
                <w:bCs/>
                <w:color w:val="153D63" w:themeColor="text2" w:themeTint="E6"/>
              </w:rPr>
              <w:t>Explanation</w:t>
            </w:r>
          </w:p>
        </w:tc>
      </w:tr>
      <w:tr w:rsidR="00E53E3F" w14:paraId="22A972F8" w14:textId="77777777" w:rsidTr="0040599E">
        <w:tc>
          <w:tcPr>
            <w:tcW w:w="2344" w:type="dxa"/>
          </w:tcPr>
          <w:p w14:paraId="20D367B0" w14:textId="09FB6F6D" w:rsidR="00E53E3F" w:rsidRDefault="003A4B5E" w:rsidP="0040599E">
            <w:r w:rsidRPr="003A4B5E">
              <w:t>Physics Govern how blocks act</w:t>
            </w:r>
          </w:p>
        </w:tc>
        <w:tc>
          <w:tcPr>
            <w:tcW w:w="2330" w:type="dxa"/>
          </w:tcPr>
          <w:p w14:paraId="68F78A13" w14:textId="77777777" w:rsidR="002E29F4" w:rsidRDefault="003A4B5E" w:rsidP="0040599E">
            <w:r w:rsidRPr="003A4B5E">
              <w:t>The bird alters the block based on its force and direction.</w:t>
            </w:r>
          </w:p>
          <w:p w14:paraId="2E637E4C" w14:textId="77777777" w:rsidR="002E29F4" w:rsidRDefault="002E29F4" w:rsidP="0040599E"/>
          <w:p w14:paraId="693D8B86" w14:textId="74D51A6B" w:rsidR="00E53E3F" w:rsidRDefault="003A4B5E" w:rsidP="0040599E">
            <w:r w:rsidRPr="003A4B5E">
              <w:t>The block falls in response to gravity</w:t>
            </w:r>
          </w:p>
        </w:tc>
        <w:tc>
          <w:tcPr>
            <w:tcW w:w="4342" w:type="dxa"/>
          </w:tcPr>
          <w:p w14:paraId="791E838B" w14:textId="50E94813" w:rsidR="00E53E3F" w:rsidRDefault="00CD03C4" w:rsidP="0040599E">
            <w:r w:rsidRPr="00CD03C4">
              <w:t>Blocks should move</w:t>
            </w:r>
            <w:r>
              <w:t xml:space="preserve"> or</w:t>
            </w:r>
            <w:r w:rsidRPr="00CD03C4">
              <w:t xml:space="preserve"> topple</w:t>
            </w:r>
            <w:r>
              <w:t xml:space="preserve"> </w:t>
            </w:r>
            <w:r w:rsidRPr="00CD03C4">
              <w:t>when struck with sufficient force. They must also fall naturally due to gravity if unsupported, ensuring a dynamic environment.</w:t>
            </w:r>
            <w:r w:rsidR="00E53E3F" w:rsidRPr="005E65C7">
              <w:t xml:space="preserve"> designated area, maintaining fair gameplay and a natural look.</w:t>
            </w:r>
          </w:p>
        </w:tc>
      </w:tr>
    </w:tbl>
    <w:p w14:paraId="5C30D646" w14:textId="77777777" w:rsidR="00E53E3F" w:rsidRPr="00722DEA" w:rsidRDefault="00E53E3F" w:rsidP="001C64EB"/>
    <w:tbl>
      <w:tblPr>
        <w:tblStyle w:val="TableGrid"/>
        <w:tblW w:w="9016" w:type="dxa"/>
        <w:tblLook w:val="04A0" w:firstRow="1" w:lastRow="0" w:firstColumn="1" w:lastColumn="0" w:noHBand="0" w:noVBand="1"/>
      </w:tblPr>
      <w:tblGrid>
        <w:gridCol w:w="2344"/>
        <w:gridCol w:w="2330"/>
        <w:gridCol w:w="4342"/>
      </w:tblGrid>
      <w:tr w:rsidR="00964E04" w:rsidRPr="000C1E7C" w14:paraId="2F702E82" w14:textId="77777777" w:rsidTr="0040599E">
        <w:tc>
          <w:tcPr>
            <w:tcW w:w="9016" w:type="dxa"/>
            <w:gridSpan w:val="3"/>
          </w:tcPr>
          <w:p w14:paraId="6497D26B" w14:textId="72A74E97" w:rsidR="00964E04" w:rsidRPr="000C1E7C" w:rsidRDefault="00964E04" w:rsidP="0040599E">
            <w:pPr>
              <w:rPr>
                <w:rFonts w:asciiTheme="majorHAnsi" w:hAnsiTheme="majorHAnsi"/>
                <w:b/>
                <w:bCs/>
                <w:sz w:val="32"/>
                <w:szCs w:val="32"/>
              </w:rPr>
            </w:pPr>
            <w:r>
              <w:rPr>
                <w:rFonts w:asciiTheme="majorHAnsi" w:hAnsiTheme="majorHAnsi"/>
                <w:b/>
                <w:bCs/>
                <w:sz w:val="32"/>
                <w:szCs w:val="32"/>
              </w:rPr>
              <w:t>Pigs</w:t>
            </w:r>
          </w:p>
        </w:tc>
      </w:tr>
      <w:tr w:rsidR="00964E04" w:rsidRPr="00707347" w14:paraId="1DBD1A03" w14:textId="77777777" w:rsidTr="0040599E">
        <w:tc>
          <w:tcPr>
            <w:tcW w:w="2344" w:type="dxa"/>
          </w:tcPr>
          <w:p w14:paraId="7DB510AF" w14:textId="77777777" w:rsidR="00964E04" w:rsidRPr="00707347" w:rsidRDefault="00964E04" w:rsidP="0040599E">
            <w:pPr>
              <w:rPr>
                <w:b/>
                <w:bCs/>
                <w:color w:val="153D63" w:themeColor="text2" w:themeTint="E6"/>
              </w:rPr>
            </w:pPr>
            <w:r w:rsidRPr="00707347">
              <w:rPr>
                <w:b/>
                <w:bCs/>
                <w:color w:val="153D63" w:themeColor="text2" w:themeTint="E6"/>
              </w:rPr>
              <w:t>Tests</w:t>
            </w:r>
          </w:p>
        </w:tc>
        <w:tc>
          <w:tcPr>
            <w:tcW w:w="2330" w:type="dxa"/>
          </w:tcPr>
          <w:p w14:paraId="264DF326" w14:textId="77777777" w:rsidR="00964E04" w:rsidRPr="00707347" w:rsidRDefault="00964E04" w:rsidP="0040599E">
            <w:pPr>
              <w:rPr>
                <w:b/>
                <w:bCs/>
                <w:color w:val="153D63" w:themeColor="text2" w:themeTint="E6"/>
              </w:rPr>
            </w:pPr>
            <w:r w:rsidRPr="00707347">
              <w:rPr>
                <w:b/>
                <w:bCs/>
                <w:color w:val="153D63" w:themeColor="text2" w:themeTint="E6"/>
              </w:rPr>
              <w:t>Expected output</w:t>
            </w:r>
          </w:p>
        </w:tc>
        <w:tc>
          <w:tcPr>
            <w:tcW w:w="4342" w:type="dxa"/>
          </w:tcPr>
          <w:p w14:paraId="1775D019" w14:textId="77777777" w:rsidR="00964E04" w:rsidRPr="00707347" w:rsidRDefault="00964E04" w:rsidP="0040599E">
            <w:pPr>
              <w:rPr>
                <w:b/>
                <w:bCs/>
                <w:color w:val="153D63" w:themeColor="text2" w:themeTint="E6"/>
              </w:rPr>
            </w:pPr>
            <w:r>
              <w:rPr>
                <w:b/>
                <w:bCs/>
                <w:color w:val="153D63" w:themeColor="text2" w:themeTint="E6"/>
              </w:rPr>
              <w:t>Explanation</w:t>
            </w:r>
          </w:p>
        </w:tc>
      </w:tr>
      <w:tr w:rsidR="00964E04" w14:paraId="70A4C8B3" w14:textId="77777777" w:rsidTr="0040599E">
        <w:tc>
          <w:tcPr>
            <w:tcW w:w="2344" w:type="dxa"/>
          </w:tcPr>
          <w:p w14:paraId="7A9BB124" w14:textId="3CBDD11F" w:rsidR="00964E04" w:rsidRDefault="009329FB" w:rsidP="0040599E">
            <w:r w:rsidRPr="009329FB">
              <w:t>Pigs interaction with Bird</w:t>
            </w:r>
          </w:p>
        </w:tc>
        <w:tc>
          <w:tcPr>
            <w:tcW w:w="2330" w:type="dxa"/>
          </w:tcPr>
          <w:p w14:paraId="0FB800AF" w14:textId="14918822" w:rsidR="00964E04" w:rsidRDefault="009329FB" w:rsidP="0040599E">
            <w:r w:rsidRPr="009329FB">
              <w:t>The pig pops when hit with a certain force or else it stays a in the game</w:t>
            </w:r>
          </w:p>
        </w:tc>
        <w:tc>
          <w:tcPr>
            <w:tcW w:w="4342" w:type="dxa"/>
          </w:tcPr>
          <w:p w14:paraId="20FEF90A" w14:textId="68B70D99" w:rsidR="00964E04" w:rsidRDefault="00312595" w:rsidP="0040599E">
            <w:r w:rsidRPr="00312595">
              <w:t>The pig should pop when hit with a strong enough impact but remain in play if the force is insufficient. This ensures a balance in difficulty and realism in gameplay.</w:t>
            </w:r>
          </w:p>
        </w:tc>
      </w:tr>
    </w:tbl>
    <w:p w14:paraId="550FDC78" w14:textId="77777777" w:rsidR="001C64EB" w:rsidRPr="00722DEA" w:rsidRDefault="001C64EB" w:rsidP="00722DEA"/>
    <w:tbl>
      <w:tblPr>
        <w:tblStyle w:val="TableGrid"/>
        <w:tblW w:w="9016" w:type="dxa"/>
        <w:tblLook w:val="04A0" w:firstRow="1" w:lastRow="0" w:firstColumn="1" w:lastColumn="0" w:noHBand="0" w:noVBand="1"/>
      </w:tblPr>
      <w:tblGrid>
        <w:gridCol w:w="2344"/>
        <w:gridCol w:w="2330"/>
        <w:gridCol w:w="4342"/>
      </w:tblGrid>
      <w:tr w:rsidR="00E742BB" w:rsidRPr="000C1E7C" w14:paraId="33BF4D2A" w14:textId="77777777" w:rsidTr="0040599E">
        <w:tc>
          <w:tcPr>
            <w:tcW w:w="9016" w:type="dxa"/>
            <w:gridSpan w:val="3"/>
          </w:tcPr>
          <w:p w14:paraId="00681376" w14:textId="060FDCE5" w:rsidR="00E742BB" w:rsidRPr="000C1E7C" w:rsidRDefault="00E742BB" w:rsidP="0040599E">
            <w:pPr>
              <w:rPr>
                <w:rFonts w:asciiTheme="majorHAnsi" w:hAnsiTheme="majorHAnsi"/>
                <w:b/>
                <w:bCs/>
                <w:sz w:val="32"/>
                <w:szCs w:val="32"/>
              </w:rPr>
            </w:pPr>
            <w:r>
              <w:rPr>
                <w:rFonts w:asciiTheme="majorHAnsi" w:hAnsiTheme="majorHAnsi"/>
                <w:b/>
                <w:bCs/>
                <w:sz w:val="32"/>
                <w:szCs w:val="32"/>
              </w:rPr>
              <w:t>Background</w:t>
            </w:r>
          </w:p>
        </w:tc>
      </w:tr>
      <w:tr w:rsidR="00E742BB" w:rsidRPr="00707347" w14:paraId="73DBEA5D" w14:textId="77777777" w:rsidTr="0040599E">
        <w:tc>
          <w:tcPr>
            <w:tcW w:w="2344" w:type="dxa"/>
          </w:tcPr>
          <w:p w14:paraId="4D00200C" w14:textId="77777777" w:rsidR="00E742BB" w:rsidRPr="00707347" w:rsidRDefault="00E742BB" w:rsidP="0040599E">
            <w:pPr>
              <w:rPr>
                <w:b/>
                <w:bCs/>
                <w:color w:val="153D63" w:themeColor="text2" w:themeTint="E6"/>
              </w:rPr>
            </w:pPr>
            <w:r w:rsidRPr="00707347">
              <w:rPr>
                <w:b/>
                <w:bCs/>
                <w:color w:val="153D63" w:themeColor="text2" w:themeTint="E6"/>
              </w:rPr>
              <w:t>Tests</w:t>
            </w:r>
          </w:p>
        </w:tc>
        <w:tc>
          <w:tcPr>
            <w:tcW w:w="2330" w:type="dxa"/>
          </w:tcPr>
          <w:p w14:paraId="18DA41C8" w14:textId="77777777" w:rsidR="00E742BB" w:rsidRPr="00707347" w:rsidRDefault="00E742BB" w:rsidP="0040599E">
            <w:pPr>
              <w:rPr>
                <w:b/>
                <w:bCs/>
                <w:color w:val="153D63" w:themeColor="text2" w:themeTint="E6"/>
              </w:rPr>
            </w:pPr>
            <w:r w:rsidRPr="00707347">
              <w:rPr>
                <w:b/>
                <w:bCs/>
                <w:color w:val="153D63" w:themeColor="text2" w:themeTint="E6"/>
              </w:rPr>
              <w:t>Expected output</w:t>
            </w:r>
          </w:p>
        </w:tc>
        <w:tc>
          <w:tcPr>
            <w:tcW w:w="4342" w:type="dxa"/>
          </w:tcPr>
          <w:p w14:paraId="081A4BD5" w14:textId="77777777" w:rsidR="00E742BB" w:rsidRPr="00707347" w:rsidRDefault="00E742BB" w:rsidP="0040599E">
            <w:pPr>
              <w:rPr>
                <w:b/>
                <w:bCs/>
                <w:color w:val="153D63" w:themeColor="text2" w:themeTint="E6"/>
              </w:rPr>
            </w:pPr>
            <w:r>
              <w:rPr>
                <w:b/>
                <w:bCs/>
                <w:color w:val="153D63" w:themeColor="text2" w:themeTint="E6"/>
              </w:rPr>
              <w:t>Explanation</w:t>
            </w:r>
          </w:p>
        </w:tc>
      </w:tr>
      <w:tr w:rsidR="00E742BB" w14:paraId="1F2A7402" w14:textId="77777777" w:rsidTr="0040599E">
        <w:tc>
          <w:tcPr>
            <w:tcW w:w="2344" w:type="dxa"/>
          </w:tcPr>
          <w:p w14:paraId="56BAF6A2" w14:textId="0882748D" w:rsidR="00E742BB" w:rsidRDefault="00853345" w:rsidP="0040599E">
            <w:r w:rsidRPr="00853345">
              <w:t>The Game has a Static Background</w:t>
            </w:r>
          </w:p>
        </w:tc>
        <w:tc>
          <w:tcPr>
            <w:tcW w:w="2330" w:type="dxa"/>
          </w:tcPr>
          <w:p w14:paraId="5D9480A3" w14:textId="56B765C1" w:rsidR="00E742BB" w:rsidRDefault="00853345" w:rsidP="0040599E">
            <w:r w:rsidRPr="00853345">
              <w:t>The Game has a Static Background that supports the other sprites in the game.</w:t>
            </w:r>
          </w:p>
        </w:tc>
        <w:tc>
          <w:tcPr>
            <w:tcW w:w="4342" w:type="dxa"/>
          </w:tcPr>
          <w:p w14:paraId="2517DA9D" w14:textId="61481BCF" w:rsidR="00E742BB" w:rsidRDefault="00853345" w:rsidP="0040599E">
            <w:r w:rsidRPr="00853345">
              <w:t>The background should not move or interfere with the gameplay, providing a consistent visual experience for the player.</w:t>
            </w:r>
          </w:p>
        </w:tc>
      </w:tr>
    </w:tbl>
    <w:p w14:paraId="2547F1E9" w14:textId="77777777" w:rsidR="00142722" w:rsidRPr="00CC4586" w:rsidRDefault="00142722" w:rsidP="00142722"/>
    <w:tbl>
      <w:tblPr>
        <w:tblStyle w:val="TableGrid"/>
        <w:tblW w:w="9016" w:type="dxa"/>
        <w:tblLook w:val="04A0" w:firstRow="1" w:lastRow="0" w:firstColumn="1" w:lastColumn="0" w:noHBand="0" w:noVBand="1"/>
      </w:tblPr>
      <w:tblGrid>
        <w:gridCol w:w="2344"/>
        <w:gridCol w:w="2330"/>
        <w:gridCol w:w="4342"/>
      </w:tblGrid>
      <w:tr w:rsidR="00596CB1" w:rsidRPr="000C1E7C" w14:paraId="13A8947F" w14:textId="77777777" w:rsidTr="0040599E">
        <w:tc>
          <w:tcPr>
            <w:tcW w:w="9016" w:type="dxa"/>
            <w:gridSpan w:val="3"/>
          </w:tcPr>
          <w:p w14:paraId="64470570" w14:textId="3C2525C1" w:rsidR="00596CB1" w:rsidRPr="000C1E7C" w:rsidRDefault="00596CB1" w:rsidP="0040599E">
            <w:pPr>
              <w:rPr>
                <w:rFonts w:asciiTheme="majorHAnsi" w:hAnsiTheme="majorHAnsi"/>
                <w:b/>
                <w:bCs/>
                <w:sz w:val="32"/>
                <w:szCs w:val="32"/>
              </w:rPr>
            </w:pPr>
            <w:r>
              <w:rPr>
                <w:rFonts w:asciiTheme="majorHAnsi" w:hAnsiTheme="majorHAnsi"/>
                <w:b/>
                <w:bCs/>
                <w:sz w:val="32"/>
                <w:szCs w:val="32"/>
              </w:rPr>
              <w:t>Gameplay</w:t>
            </w:r>
          </w:p>
        </w:tc>
      </w:tr>
      <w:tr w:rsidR="00596CB1" w:rsidRPr="00707347" w14:paraId="34281B46" w14:textId="77777777" w:rsidTr="0040599E">
        <w:tc>
          <w:tcPr>
            <w:tcW w:w="2344" w:type="dxa"/>
          </w:tcPr>
          <w:p w14:paraId="45559AD0" w14:textId="77777777" w:rsidR="00596CB1" w:rsidRPr="00707347" w:rsidRDefault="00596CB1" w:rsidP="0040599E">
            <w:pPr>
              <w:rPr>
                <w:b/>
                <w:bCs/>
                <w:color w:val="153D63" w:themeColor="text2" w:themeTint="E6"/>
              </w:rPr>
            </w:pPr>
            <w:r w:rsidRPr="00707347">
              <w:rPr>
                <w:b/>
                <w:bCs/>
                <w:color w:val="153D63" w:themeColor="text2" w:themeTint="E6"/>
              </w:rPr>
              <w:t>Tests</w:t>
            </w:r>
          </w:p>
        </w:tc>
        <w:tc>
          <w:tcPr>
            <w:tcW w:w="2330" w:type="dxa"/>
          </w:tcPr>
          <w:p w14:paraId="0020ECC4" w14:textId="77777777" w:rsidR="00596CB1" w:rsidRPr="00707347" w:rsidRDefault="00596CB1" w:rsidP="0040599E">
            <w:pPr>
              <w:rPr>
                <w:b/>
                <w:bCs/>
                <w:color w:val="153D63" w:themeColor="text2" w:themeTint="E6"/>
              </w:rPr>
            </w:pPr>
            <w:r w:rsidRPr="00707347">
              <w:rPr>
                <w:b/>
                <w:bCs/>
                <w:color w:val="153D63" w:themeColor="text2" w:themeTint="E6"/>
              </w:rPr>
              <w:t>Expected output</w:t>
            </w:r>
          </w:p>
        </w:tc>
        <w:tc>
          <w:tcPr>
            <w:tcW w:w="4342" w:type="dxa"/>
          </w:tcPr>
          <w:p w14:paraId="0A27CE75" w14:textId="77777777" w:rsidR="00596CB1" w:rsidRPr="00707347" w:rsidRDefault="00596CB1" w:rsidP="0040599E">
            <w:pPr>
              <w:rPr>
                <w:b/>
                <w:bCs/>
                <w:color w:val="153D63" w:themeColor="text2" w:themeTint="E6"/>
              </w:rPr>
            </w:pPr>
            <w:r>
              <w:rPr>
                <w:b/>
                <w:bCs/>
                <w:color w:val="153D63" w:themeColor="text2" w:themeTint="E6"/>
              </w:rPr>
              <w:t>Explanation</w:t>
            </w:r>
          </w:p>
        </w:tc>
      </w:tr>
      <w:tr w:rsidR="009F3F41" w:rsidRPr="00707347" w14:paraId="0D57B1CC" w14:textId="77777777" w:rsidTr="0040599E">
        <w:tc>
          <w:tcPr>
            <w:tcW w:w="2344" w:type="dxa"/>
          </w:tcPr>
          <w:p w14:paraId="5EEBD36F" w14:textId="6F71251F" w:rsidR="009F3F41" w:rsidRPr="00707347" w:rsidRDefault="009F3F41" w:rsidP="009F3F41">
            <w:pPr>
              <w:rPr>
                <w:b/>
                <w:bCs/>
                <w:color w:val="153D63" w:themeColor="text2" w:themeTint="E6"/>
              </w:rPr>
            </w:pPr>
            <w:r w:rsidRPr="006617D7">
              <w:t>Determines if Game has been won or lost</w:t>
            </w:r>
          </w:p>
        </w:tc>
        <w:tc>
          <w:tcPr>
            <w:tcW w:w="2330" w:type="dxa"/>
          </w:tcPr>
          <w:p w14:paraId="7D091293" w14:textId="77777777" w:rsidR="009F3F41" w:rsidRPr="006617D7" w:rsidRDefault="009F3F41" w:rsidP="009F3F41">
            <w:r w:rsidRPr="006617D7">
              <w:t>The game monitors the number of Bird and Pigs every time a bird has been used and determines if the Game has been won or lost.</w:t>
            </w:r>
          </w:p>
          <w:p w14:paraId="181B2EDB" w14:textId="206FD347" w:rsidR="009F3F41" w:rsidRPr="00707347" w:rsidRDefault="009F3F41" w:rsidP="009F3F41">
            <w:pPr>
              <w:rPr>
                <w:b/>
                <w:bCs/>
                <w:color w:val="153D63" w:themeColor="text2" w:themeTint="E6"/>
              </w:rPr>
            </w:pPr>
          </w:p>
        </w:tc>
        <w:tc>
          <w:tcPr>
            <w:tcW w:w="4342" w:type="dxa"/>
          </w:tcPr>
          <w:p w14:paraId="65E13FC1" w14:textId="7B2DE8AE" w:rsidR="009F3F41" w:rsidRDefault="00A13744" w:rsidP="009F3F41">
            <w:pPr>
              <w:rPr>
                <w:b/>
                <w:bCs/>
                <w:color w:val="153D63" w:themeColor="text2" w:themeTint="E6"/>
              </w:rPr>
            </w:pPr>
            <w:r w:rsidRPr="00A13744">
              <w:t>The game continuously checks the number of remaining pigs after each shot. If all pigs are eliminated, the player wins. If all birds are used and pigs remain, the player loses.</w:t>
            </w:r>
          </w:p>
        </w:tc>
      </w:tr>
      <w:tr w:rsidR="009F3F41" w:rsidRPr="00707347" w14:paraId="3D60998F" w14:textId="77777777" w:rsidTr="0040599E">
        <w:tc>
          <w:tcPr>
            <w:tcW w:w="2344" w:type="dxa"/>
          </w:tcPr>
          <w:p w14:paraId="2CF1D414" w14:textId="760A4C5E" w:rsidR="009F3F41" w:rsidRPr="00707347" w:rsidRDefault="009F3F41" w:rsidP="009F3F41">
            <w:pPr>
              <w:rPr>
                <w:b/>
                <w:bCs/>
                <w:color w:val="153D63" w:themeColor="text2" w:themeTint="E6"/>
              </w:rPr>
            </w:pPr>
            <w:r w:rsidRPr="0015358C">
              <w:t>Ability to Restart the Game when it has been won or lost</w:t>
            </w:r>
          </w:p>
        </w:tc>
        <w:tc>
          <w:tcPr>
            <w:tcW w:w="2330" w:type="dxa"/>
          </w:tcPr>
          <w:p w14:paraId="5461DED4" w14:textId="52F9602D" w:rsidR="009F3F41" w:rsidRPr="00707347" w:rsidRDefault="009F3F41" w:rsidP="009F3F41">
            <w:pPr>
              <w:rPr>
                <w:b/>
                <w:bCs/>
                <w:color w:val="153D63" w:themeColor="text2" w:themeTint="E6"/>
              </w:rPr>
            </w:pPr>
            <w:r w:rsidRPr="0015358C">
              <w:t>Game restarts or has the option to restart when the game is over.</w:t>
            </w:r>
          </w:p>
        </w:tc>
        <w:tc>
          <w:tcPr>
            <w:tcW w:w="4342" w:type="dxa"/>
          </w:tcPr>
          <w:p w14:paraId="49AE4381" w14:textId="6D69ED3D" w:rsidR="009F3F41" w:rsidRDefault="00A13744" w:rsidP="009F3F41">
            <w:pPr>
              <w:rPr>
                <w:b/>
                <w:bCs/>
                <w:color w:val="153D63" w:themeColor="text2" w:themeTint="E6"/>
              </w:rPr>
            </w:pPr>
            <w:r w:rsidRPr="00A13744">
              <w:t>After the game ends, either by victory or defeat, the player should have the option to restart, ensuring replayability.</w:t>
            </w:r>
          </w:p>
        </w:tc>
      </w:tr>
      <w:tr w:rsidR="009F3F41" w14:paraId="05AACC85" w14:textId="77777777" w:rsidTr="0040599E">
        <w:tc>
          <w:tcPr>
            <w:tcW w:w="2344" w:type="dxa"/>
          </w:tcPr>
          <w:p w14:paraId="01AB1A33" w14:textId="76EAC331" w:rsidR="009F3F41" w:rsidRDefault="009F3F41" w:rsidP="009F3F41">
            <w:r w:rsidRPr="00C42587">
              <w:t>Core Gameplay Mechanic</w:t>
            </w:r>
            <w:r>
              <w:t xml:space="preserve">: </w:t>
            </w:r>
            <w:r w:rsidRPr="00C42587">
              <w:t xml:space="preserve"> The Bird tries to knock out all the Pigs with a limited amount of Birds</w:t>
            </w:r>
          </w:p>
        </w:tc>
        <w:tc>
          <w:tcPr>
            <w:tcW w:w="2330" w:type="dxa"/>
          </w:tcPr>
          <w:p w14:paraId="1C18CF96" w14:textId="5E2A98F9" w:rsidR="009F3F41" w:rsidRDefault="009F3F41" w:rsidP="009F3F41">
            <w:r w:rsidRPr="00EA2610">
              <w:t>The Game lets you aim and pop pigs. If you can’t pop all the pigs with a limited amount of Birds you lose the game else you win.</w:t>
            </w:r>
          </w:p>
        </w:tc>
        <w:tc>
          <w:tcPr>
            <w:tcW w:w="4342" w:type="dxa"/>
          </w:tcPr>
          <w:p w14:paraId="7EE08066" w14:textId="2CE44800" w:rsidR="009F3F41" w:rsidRDefault="00125DA2" w:rsidP="009F3F41">
            <w:r w:rsidRPr="00125DA2">
              <w:t>The player should be able to aim and strategize how to take out all the pigs with a limited number of birds. If successful, they win; otherwise, they lose, maintaining the challenge of the game.</w:t>
            </w:r>
          </w:p>
        </w:tc>
      </w:tr>
    </w:tbl>
    <w:p w14:paraId="392BB752" w14:textId="77777777" w:rsidR="00ED45DE" w:rsidRDefault="00ED45DE" w:rsidP="00ED45DE"/>
    <w:p w14:paraId="0C158D39" w14:textId="77777777" w:rsidR="00E2186A" w:rsidRDefault="00E2186A" w:rsidP="00ED45DE"/>
    <w:p w14:paraId="1467802F" w14:textId="77777777" w:rsidR="00E2186A" w:rsidRPr="00CC4586" w:rsidRDefault="00E2186A" w:rsidP="00ED45DE"/>
    <w:p w14:paraId="38D2EEC6" w14:textId="77777777" w:rsidR="00DD213B" w:rsidRPr="00CC4586" w:rsidRDefault="00DD213B" w:rsidP="00DD213B"/>
    <w:p w14:paraId="0A35C4DA" w14:textId="735065B3" w:rsidR="004D22E0" w:rsidRPr="00CC4586" w:rsidRDefault="004D22E0" w:rsidP="004D22E0">
      <w:pPr>
        <w:pStyle w:val="Title"/>
      </w:pPr>
      <w:r w:rsidRPr="00CC4586">
        <w:t>D</w:t>
      </w:r>
      <w:r w:rsidR="000079E9" w:rsidRPr="00CC4586">
        <w:t>EVELOPMENT</w:t>
      </w:r>
    </w:p>
    <w:p w14:paraId="21DA59D2" w14:textId="77777777" w:rsidR="000079E9" w:rsidRPr="00CC4586" w:rsidRDefault="000079E9" w:rsidP="000079E9"/>
    <w:p w14:paraId="517A01E1" w14:textId="7F227DD4" w:rsidR="00DA0537" w:rsidRDefault="00A14B4A" w:rsidP="00A14B4A">
      <w:pPr>
        <w:pStyle w:val="Heading1"/>
      </w:pPr>
      <w:bookmarkStart w:id="47" w:name="_Toc194199043"/>
      <w:r w:rsidRPr="00CC4586">
        <w:t>Developing the Coded Solution</w:t>
      </w:r>
      <w:bookmarkEnd w:id="47"/>
    </w:p>
    <w:p w14:paraId="2CF13888" w14:textId="7D4B70BB" w:rsidR="00A16144" w:rsidRPr="00A16144" w:rsidRDefault="003E4495" w:rsidP="00A16144">
      <w:r>
        <w:t>All code referred to can be found in the Project Appendix at the end of this document.</w:t>
      </w:r>
    </w:p>
    <w:p w14:paraId="296FDD7A" w14:textId="77777777" w:rsidR="00A14B4A" w:rsidRPr="00CC4586" w:rsidRDefault="00A14B4A" w:rsidP="00A14B4A"/>
    <w:p w14:paraId="137D9753" w14:textId="7F3A636D" w:rsidR="00A14B4A" w:rsidRPr="00CC4586" w:rsidRDefault="00B03938" w:rsidP="00A14B4A">
      <w:pPr>
        <w:pStyle w:val="Heading2"/>
      </w:pPr>
      <w:bookmarkStart w:id="48" w:name="_Toc194199044"/>
      <w:r w:rsidRPr="00CC4586">
        <w:t>Creating the Environment</w:t>
      </w:r>
      <w:r w:rsidR="00B81D04" w:rsidRPr="00CC4586">
        <w:t xml:space="preserve"> [</w:t>
      </w:r>
      <w:r w:rsidR="00831B9F" w:rsidRPr="00CC4586">
        <w:t xml:space="preserve"> </w:t>
      </w:r>
      <w:r w:rsidR="003A1EE8" w:rsidRPr="00CC4586">
        <w:t>20/02/2025</w:t>
      </w:r>
      <w:r w:rsidR="00831B9F" w:rsidRPr="00CC4586">
        <w:t xml:space="preserve"> </w:t>
      </w:r>
      <w:r w:rsidR="00B81D04" w:rsidRPr="00CC4586">
        <w:t>]</w:t>
      </w:r>
      <w:bookmarkEnd w:id="48"/>
    </w:p>
    <w:p w14:paraId="00075836" w14:textId="1CA3CB4B" w:rsidR="00430CDB" w:rsidRPr="00CC4586" w:rsidRDefault="00430CDB" w:rsidP="00430CDB">
      <w:r w:rsidRPr="00CC4586">
        <w:t xml:space="preserve">I first decided to install all the necessary sprites and create a background for the game. To begin, I searched the internet for appropriate pixel-style images that would fit the aesthetic of my game, such as birds, pigs, blocks, and a slingshot, along with a suitable background image. </w:t>
      </w:r>
      <w:r w:rsidR="005C3432" w:rsidRPr="00CC4586">
        <w:t xml:space="preserve">Though </w:t>
      </w:r>
      <w:r w:rsidR="001E70E7" w:rsidRPr="00CC4586">
        <w:t xml:space="preserve">I found many assets </w:t>
      </w:r>
      <w:r w:rsidR="0095601F" w:rsidRPr="00CC4586">
        <w:t xml:space="preserve">suitable for the game, my stakeholder preferred to use assets that were as similar to the original game </w:t>
      </w:r>
      <w:r w:rsidR="003B4FB4" w:rsidRPr="00CC4586">
        <w:t>as possible. So</w:t>
      </w:r>
      <w:r w:rsidR="0095601F" w:rsidRPr="00CC4586">
        <w:t xml:space="preserve"> I found some original Rovio (The company that made Angry Birds) assets </w:t>
      </w:r>
      <w:r w:rsidR="00296A29">
        <w:t xml:space="preserve">for free </w:t>
      </w:r>
      <w:r w:rsidR="0095601F" w:rsidRPr="00CC4586">
        <w:t>on</w:t>
      </w:r>
      <w:r w:rsidR="00120451" w:rsidRPr="00CC4586">
        <w:t xml:space="preserve"> </w:t>
      </w:r>
      <w:r w:rsidR="00110F33" w:rsidRPr="00CC4586">
        <w:t xml:space="preserve">a website called the </w:t>
      </w:r>
      <w:r w:rsidR="00120451" w:rsidRPr="00CC4586">
        <w:t>Spriters Resource</w:t>
      </w:r>
      <w:r w:rsidR="005F478B" w:rsidRPr="00CC4586">
        <w:t>.</w:t>
      </w:r>
    </w:p>
    <w:p w14:paraId="2EC75A88" w14:textId="77777777" w:rsidR="00E833EA" w:rsidRPr="00CC4586" w:rsidRDefault="00E833EA" w:rsidP="00430CDB"/>
    <w:p w14:paraId="726A8E47" w14:textId="77777777" w:rsidR="00E833EA" w:rsidRPr="00CC4586" w:rsidRDefault="00E833EA" w:rsidP="00E833EA">
      <w:r w:rsidRPr="00CC4586">
        <w:rPr>
          <w:noProof/>
        </w:rPr>
        <w:drawing>
          <wp:inline distT="0" distB="0" distL="0" distR="0" wp14:anchorId="65E84F7D" wp14:editId="1C3E5058">
            <wp:extent cx="5715000" cy="3009900"/>
            <wp:effectExtent l="0" t="0" r="0" b="0"/>
            <wp:docPr id="141499059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0597" name="Picture 31"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7CE12F80" w14:textId="77777777" w:rsidR="00E833EA" w:rsidRPr="00CC4586" w:rsidRDefault="00E833EA" w:rsidP="00E833EA">
      <w:r w:rsidRPr="00CC4586">
        <w:t>The Resource used to find Sprites</w:t>
      </w:r>
    </w:p>
    <w:p w14:paraId="2288410E" w14:textId="77777777" w:rsidR="004E6186" w:rsidRPr="00CC4586" w:rsidRDefault="004E6186" w:rsidP="00E833EA"/>
    <w:p w14:paraId="5851ED7F" w14:textId="6CF2AF06" w:rsidR="004E6186" w:rsidRPr="00CC4586" w:rsidRDefault="001D7606" w:rsidP="00E833EA">
      <w:r w:rsidRPr="00CC4586">
        <w:rPr>
          <w:noProof/>
        </w:rPr>
        <w:lastRenderedPageBreak/>
        <w:drawing>
          <wp:inline distT="0" distB="0" distL="0" distR="0" wp14:anchorId="6DC4413D" wp14:editId="3791E0A5">
            <wp:extent cx="5722620" cy="2842260"/>
            <wp:effectExtent l="0" t="0" r="0" b="0"/>
            <wp:docPr id="1366032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6365B745" w14:textId="3B654842" w:rsidR="00151B9A" w:rsidRPr="00CC4586" w:rsidRDefault="001D7606" w:rsidP="00430CDB">
      <w:r w:rsidRPr="00CC4586">
        <w:t>Stored all Assets in a Folder</w:t>
      </w:r>
    </w:p>
    <w:p w14:paraId="13400C17" w14:textId="77777777" w:rsidR="00151B9A" w:rsidRPr="00CC4586" w:rsidRDefault="00151B9A" w:rsidP="00430CDB"/>
    <w:p w14:paraId="21AA3F53" w14:textId="5034C395" w:rsidR="00430CDB" w:rsidRPr="00CC4586" w:rsidRDefault="00430CDB" w:rsidP="00430CDB">
      <w:r w:rsidRPr="00CC4586">
        <w:t>Once I had gathered the required assets, I used Unity Sprite Editor to assemble and edit some of the sprites where necessary, ensuring they matched the overall visual style of the game</w:t>
      </w:r>
      <w:r w:rsidR="00F13650" w:rsidRPr="00CC4586">
        <w:t xml:space="preserve"> and that their hit boxes weren’t too big</w:t>
      </w:r>
      <w:r w:rsidRPr="00CC4586">
        <w:t xml:space="preserve">. Due to the relatively simple nature of the sprites, no </w:t>
      </w:r>
      <w:r w:rsidR="00F13650" w:rsidRPr="00CC4586">
        <w:t xml:space="preserve">other </w:t>
      </w:r>
      <w:r w:rsidRPr="00CC4586">
        <w:t>specialised software was required for this step.</w:t>
      </w:r>
    </w:p>
    <w:p w14:paraId="6DAFFC0C" w14:textId="77777777" w:rsidR="001163B2" w:rsidRPr="00CC4586" w:rsidRDefault="001163B2" w:rsidP="00430CDB"/>
    <w:p w14:paraId="07BB17B0" w14:textId="75EFD4C3" w:rsidR="001163B2" w:rsidRPr="00CC4586" w:rsidRDefault="001163B2" w:rsidP="00430CDB">
      <w:r w:rsidRPr="00CC4586">
        <w:rPr>
          <w:noProof/>
        </w:rPr>
        <w:drawing>
          <wp:inline distT="0" distB="0" distL="0" distR="0" wp14:anchorId="0CC234BB" wp14:editId="2727721C">
            <wp:extent cx="5722620" cy="3048000"/>
            <wp:effectExtent l="0" t="0" r="0" b="0"/>
            <wp:docPr id="1474190026" name="Picture 3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026" name="Picture 32" descr="A screenshot of a video gam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D810669" w14:textId="77777777" w:rsidR="001163B2" w:rsidRPr="00CC4586" w:rsidRDefault="001163B2" w:rsidP="001163B2">
      <w:r w:rsidRPr="00CC4586">
        <w:t>Editing the sprites on Unity Editor</w:t>
      </w:r>
    </w:p>
    <w:p w14:paraId="77276600" w14:textId="77777777" w:rsidR="001163B2" w:rsidRPr="00CC4586" w:rsidRDefault="001163B2" w:rsidP="00430CDB"/>
    <w:p w14:paraId="1E659CAD" w14:textId="77777777" w:rsidR="001163B2" w:rsidRPr="00CC4586" w:rsidRDefault="001163B2" w:rsidP="00430CDB"/>
    <w:p w14:paraId="7BD766AC" w14:textId="77777777" w:rsidR="001163B2" w:rsidRPr="00CC4586" w:rsidRDefault="001163B2" w:rsidP="00430CDB"/>
    <w:p w14:paraId="01301254" w14:textId="04638B35" w:rsidR="005839E0" w:rsidRPr="00CC4586" w:rsidRDefault="00430CDB" w:rsidP="00430CDB">
      <w:r w:rsidRPr="00CC4586">
        <w:lastRenderedPageBreak/>
        <w:t>Once all sprites were properly resized and formatted, I set up the game background. This involved selecting and positioning a sky and ground texture that would serve as the foundational environment for the gameplay.</w:t>
      </w:r>
      <w:r w:rsidR="00E441A6" w:rsidRPr="00CC4586">
        <w:t xml:space="preserve"> Alongside this, I also designed the slingshot</w:t>
      </w:r>
      <w:r w:rsidR="00CE0AB9" w:rsidRPr="00CC4586">
        <w:t xml:space="preserve"> which will be launching the bird as an interactable part of the environment.</w:t>
      </w:r>
    </w:p>
    <w:p w14:paraId="15D70EAB" w14:textId="77777777" w:rsidR="00AD0E8A" w:rsidRPr="00CC4586" w:rsidRDefault="00AD0E8A" w:rsidP="00430CDB"/>
    <w:p w14:paraId="2DFE1399" w14:textId="32B2F112" w:rsidR="00831B9F" w:rsidRPr="00CC4586" w:rsidRDefault="00080270" w:rsidP="00430CDB">
      <w:r w:rsidRPr="00CC4586">
        <w:rPr>
          <w:noProof/>
        </w:rPr>
        <w:drawing>
          <wp:inline distT="0" distB="0" distL="0" distR="0" wp14:anchorId="2C958369" wp14:editId="2E7B425C">
            <wp:extent cx="5722620" cy="3055620"/>
            <wp:effectExtent l="0" t="0" r="0" b="0"/>
            <wp:docPr id="94771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0864CD0A" w14:textId="20C443E7" w:rsidR="00996CAE" w:rsidRPr="00CC4586" w:rsidRDefault="00996CAE" w:rsidP="00EB7468"/>
    <w:p w14:paraId="4F33A801" w14:textId="77777777" w:rsidR="00AF79CB" w:rsidRPr="00CC4586" w:rsidRDefault="00AF79CB" w:rsidP="00EB7468"/>
    <w:p w14:paraId="55F2417D" w14:textId="4D893CC7" w:rsidR="00225418" w:rsidRPr="00CC4586" w:rsidRDefault="00225418" w:rsidP="00225418">
      <w:pPr>
        <w:pStyle w:val="Heading2"/>
      </w:pPr>
      <w:bookmarkStart w:id="49" w:name="_Toc194199045"/>
      <w:r w:rsidRPr="00CC4586">
        <w:t xml:space="preserve">Creating </w:t>
      </w:r>
      <w:r w:rsidR="003B2414" w:rsidRPr="00CC4586">
        <w:t>Script for Slingshot</w:t>
      </w:r>
      <w:r w:rsidRPr="00CC4586">
        <w:t xml:space="preserve"> [ 21/02/2025 ]</w:t>
      </w:r>
      <w:bookmarkEnd w:id="49"/>
    </w:p>
    <w:p w14:paraId="18C545CE" w14:textId="76FAB79A" w:rsidR="00DA318B" w:rsidRPr="00CC4586" w:rsidRDefault="00DA318B" w:rsidP="00DA318B">
      <w:r w:rsidRPr="00CC4586">
        <w:t>After positioning and assembling the environment and the slingshot, I decided to begin scripting the basic functionality for the slingshot</w:t>
      </w:r>
      <w:r w:rsidR="004B11F8" w:rsidRPr="00CC4586">
        <w:t xml:space="preserve"> using V</w:t>
      </w:r>
      <w:r w:rsidR="00085136" w:rsidRPr="00CC4586">
        <w:t>S Code</w:t>
      </w:r>
      <w:r w:rsidRPr="00CC4586">
        <w:t>, specifically focusing on the mechanics that would allow it to stretch when pulled. Since the slingshot is a core element of the gameplay, it was important to ensure that its movement felt both natural and intuitive for the player.</w:t>
      </w:r>
    </w:p>
    <w:p w14:paraId="34DCE584" w14:textId="77777777" w:rsidR="0094260E" w:rsidRPr="00CC4586" w:rsidRDefault="00296318" w:rsidP="00EB7468">
      <w:r w:rsidRPr="00CC4586">
        <w:t>Before implementing the full functionality, I first needed to test whether the game’s input system could properly detect user interactions. To do this, I wrote a simple console log test to verify that input events were being recorded correctly within my script.</w:t>
      </w:r>
    </w:p>
    <w:p w14:paraId="4B5B99F4" w14:textId="2EA729E0" w:rsidR="00370762" w:rsidRPr="00CC4586" w:rsidRDefault="00370762" w:rsidP="00EB7468">
      <w:r w:rsidRPr="00CC4586">
        <w:rPr>
          <w:noProof/>
        </w:rPr>
        <w:lastRenderedPageBreak/>
        <w:drawing>
          <wp:inline distT="0" distB="0" distL="0" distR="0" wp14:anchorId="5DFE54EF" wp14:editId="6F80D1D5">
            <wp:extent cx="5722620" cy="3040380"/>
            <wp:effectExtent l="0" t="0" r="0" b="7620"/>
            <wp:docPr id="1340107095"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095" name="Picture 39" descr="A screenshot of a computer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21D5A45" w14:textId="4C9F184E" w:rsidR="00370762" w:rsidRPr="00CC4586" w:rsidRDefault="00370762" w:rsidP="00EB7468">
      <w:r w:rsidRPr="00CC4586">
        <w:t>Code Tested</w:t>
      </w:r>
    </w:p>
    <w:p w14:paraId="0AC177EB" w14:textId="77777777" w:rsidR="00370762" w:rsidRPr="00CC4586" w:rsidRDefault="00370762" w:rsidP="00EB7468"/>
    <w:p w14:paraId="700518E9" w14:textId="03CEF014" w:rsidR="00296318" w:rsidRPr="00CC4586" w:rsidRDefault="00AC7714" w:rsidP="00EB7468">
      <w:r w:rsidRPr="00CC4586">
        <w:rPr>
          <w:noProof/>
        </w:rPr>
        <w:drawing>
          <wp:inline distT="0" distB="0" distL="0" distR="0" wp14:anchorId="0A5D767A" wp14:editId="187A0173">
            <wp:extent cx="5722620" cy="3055620"/>
            <wp:effectExtent l="0" t="0" r="0" b="0"/>
            <wp:docPr id="184202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2B283A1B" w14:textId="3DD157B7" w:rsidR="000A7047" w:rsidRPr="00CC4586" w:rsidRDefault="00A41B1C" w:rsidP="00EB7468">
      <w:r w:rsidRPr="00CC4586">
        <w:t>Results after testing</w:t>
      </w:r>
    </w:p>
    <w:p w14:paraId="732B01E4" w14:textId="77777777" w:rsidR="00723F5B" w:rsidRPr="00CC4586" w:rsidRDefault="00723F5B" w:rsidP="00EB7468"/>
    <w:p w14:paraId="660818C1" w14:textId="72701018" w:rsidR="00723F5B" w:rsidRPr="00CC4586" w:rsidRDefault="00B70441" w:rsidP="00EB7468">
      <w:r w:rsidRPr="00CC4586">
        <w:t>Once I confirmed that input detection was working as expected, I proceeded with integrating the slingshot’s control system.</w:t>
      </w:r>
      <w:r w:rsidR="001A231D" w:rsidRPr="00CC4586">
        <w:t xml:space="preserve"> For aiming and launching, I chose to use the mouse as the primary input method. I found that the mouse offered a more intuitive and precise control scheme compared to the keyboard, making it easier for the player to adjust the trajectory of their shots. Implementing mouse control also streamlined the coding process, as it allowed for direct tracking of the cursor’s movement in relation to the slingshot’s position.</w:t>
      </w:r>
    </w:p>
    <w:p w14:paraId="0CFBF7FE" w14:textId="66C02359" w:rsidR="000074C6" w:rsidRPr="00CC4586" w:rsidRDefault="00FE1789" w:rsidP="00EB7468">
      <w:r w:rsidRPr="00CC4586">
        <w:rPr>
          <w:noProof/>
        </w:rPr>
        <w:lastRenderedPageBreak/>
        <w:drawing>
          <wp:inline distT="0" distB="0" distL="0" distR="0" wp14:anchorId="71FB19C1" wp14:editId="7418F481">
            <wp:extent cx="5722620" cy="3048000"/>
            <wp:effectExtent l="0" t="0" r="0" b="0"/>
            <wp:docPr id="17218392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8E0104A" w14:textId="3DE70973" w:rsidR="001A4810" w:rsidRPr="00CC4586" w:rsidRDefault="001A4810" w:rsidP="00EB7468">
      <w:r w:rsidRPr="00CC4586">
        <w:t>Code written to adjust the Slings</w:t>
      </w:r>
    </w:p>
    <w:p w14:paraId="46B43A05" w14:textId="77777777" w:rsidR="00F91B42" w:rsidRPr="00CC4586" w:rsidRDefault="00F91B42" w:rsidP="00EB7468"/>
    <w:p w14:paraId="3AA040DE" w14:textId="10E5C40C" w:rsidR="00F91B42" w:rsidRPr="00CC4586" w:rsidRDefault="00F91B42" w:rsidP="00EB7468">
      <w:r w:rsidRPr="00CC4586">
        <w:t>After further testing</w:t>
      </w:r>
      <w:r w:rsidR="003743F8" w:rsidRPr="00CC4586">
        <w:t xml:space="preserve">, </w:t>
      </w:r>
      <w:r w:rsidR="00F9677B" w:rsidRPr="00CC4586">
        <w:t>the Slings followed the cursor everywhere it went on the screen.</w:t>
      </w:r>
      <w:r w:rsidR="00B34CC0" w:rsidRPr="00CC4586">
        <w:t xml:space="preserve"> I then moved on to defining the slingshot’s stretching mechanics. To maintain realism and ensure a smooth user experience, I imposed a maximum stretching limit of 20 pixels from the slingshot’s central position. This constraint prevented excessive stretching while still allowing the player enough flexibility to aim effectively. Additionally, this restriction contributed to the overall aesthetic of the game by ensuring that the slingshot animation remained visually consistent and natural.</w:t>
      </w:r>
      <w:r w:rsidRPr="00CC4586">
        <w:t xml:space="preserve"> </w:t>
      </w:r>
    </w:p>
    <w:p w14:paraId="4BBDF81E" w14:textId="77777777" w:rsidR="00A95D63" w:rsidRPr="00CC4586" w:rsidRDefault="00A95D63" w:rsidP="00EB7468"/>
    <w:p w14:paraId="466C35D0" w14:textId="14B61D7A" w:rsidR="00A95D63" w:rsidRPr="00CC4586" w:rsidRDefault="006962D6" w:rsidP="00EB7468">
      <w:r w:rsidRPr="00CC4586">
        <w:rPr>
          <w:noProof/>
        </w:rPr>
        <mc:AlternateContent>
          <mc:Choice Requires="wps">
            <w:drawing>
              <wp:anchor distT="0" distB="0" distL="114300" distR="114300" simplePos="0" relativeHeight="251658270" behindDoc="0" locked="0" layoutInCell="1" allowOverlap="1" wp14:anchorId="299585FF" wp14:editId="45614326">
                <wp:simplePos x="0" y="0"/>
                <wp:positionH relativeFrom="column">
                  <wp:posOffset>868680</wp:posOffset>
                </wp:positionH>
                <wp:positionV relativeFrom="paragraph">
                  <wp:posOffset>1699895</wp:posOffset>
                </wp:positionV>
                <wp:extent cx="1120140" cy="1501140"/>
                <wp:effectExtent l="0" t="38100" r="60960" b="22860"/>
                <wp:wrapNone/>
                <wp:docPr id="1789779579" name="Straight Arrow Connector 44"/>
                <wp:cNvGraphicFramePr/>
                <a:graphic xmlns:a="http://schemas.openxmlformats.org/drawingml/2006/main">
                  <a:graphicData uri="http://schemas.microsoft.com/office/word/2010/wordprocessingShape">
                    <wps:wsp>
                      <wps:cNvCnPr/>
                      <wps:spPr>
                        <a:xfrm flipV="1">
                          <a:off x="0" y="0"/>
                          <a:ext cx="112014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64429C6" id="_x0000_t32" coordsize="21600,21600" o:spt="32" o:oned="t" path="m,l21600,21600e" filled="f">
                <v:path arrowok="t" fillok="f" o:connecttype="none"/>
                <o:lock v:ext="edit" shapetype="t"/>
              </v:shapetype>
              <v:shape id="Straight Arrow Connector 44" o:spid="_x0000_s1026" type="#_x0000_t32" style="position:absolute;margin-left:68.4pt;margin-top:133.85pt;width:88.2pt;height:118.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" strokecolor="#156082 [3204]" strokeweight=".5pt">
                <v:stroke endarrow="block" joinstyle="miter"/>
              </v:shape>
            </w:pict>
          </mc:Fallback>
        </mc:AlternateContent>
      </w:r>
      <w:r w:rsidRPr="00CC4586">
        <w:rPr>
          <w:noProof/>
        </w:rPr>
        <w:drawing>
          <wp:inline distT="0" distB="0" distL="0" distR="0" wp14:anchorId="01419E33" wp14:editId="3F59E45E">
            <wp:extent cx="5722620" cy="3040380"/>
            <wp:effectExtent l="0" t="0" r="0" b="7620"/>
            <wp:docPr id="1072204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19BE4C0" w14:textId="16EDB3CE" w:rsidR="006962D6" w:rsidRPr="00CC4586" w:rsidRDefault="006962D6" w:rsidP="00EB7468">
      <w:r w:rsidRPr="00CC4586">
        <w:rPr>
          <w:noProof/>
        </w:rPr>
        <mc:AlternateContent>
          <mc:Choice Requires="wps">
            <w:drawing>
              <wp:anchor distT="0" distB="0" distL="114300" distR="114300" simplePos="0" relativeHeight="251658269" behindDoc="0" locked="0" layoutInCell="1" allowOverlap="1" wp14:anchorId="699CD9A8" wp14:editId="6BC9B4C8">
                <wp:simplePos x="0" y="0"/>
                <wp:positionH relativeFrom="column">
                  <wp:posOffset>220980</wp:posOffset>
                </wp:positionH>
                <wp:positionV relativeFrom="paragraph">
                  <wp:posOffset>29845</wp:posOffset>
                </wp:positionV>
                <wp:extent cx="1417320" cy="464820"/>
                <wp:effectExtent l="0" t="0" r="11430" b="11430"/>
                <wp:wrapNone/>
                <wp:docPr id="1092598238" name="Rectangle 43"/>
                <wp:cNvGraphicFramePr/>
                <a:graphic xmlns:a="http://schemas.openxmlformats.org/drawingml/2006/main">
                  <a:graphicData uri="http://schemas.microsoft.com/office/word/2010/wordprocessingShape">
                    <wps:wsp>
                      <wps:cNvSpPr/>
                      <wps:spPr>
                        <a:xfrm>
                          <a:off x="0" y="0"/>
                          <a:ext cx="141732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8225F6" w14:textId="0F50EAB1" w:rsidR="006962D6" w:rsidRPr="00CC4586" w:rsidRDefault="006962D6" w:rsidP="006962D6">
                            <w:pPr>
                              <w:jc w:val="center"/>
                            </w:pPr>
                            <w:r w:rsidRPr="00CC4586">
                              <w:t>Set MaxDi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D9A8" id="Rectangle 43" o:spid="_x0000_s1042" style="position:absolute;margin-left:17.4pt;margin-top:2.35pt;width:111.6pt;height:36.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mZwIAACY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" fillcolor="#156082 [3204]" strokecolor="#030e13 [484]" strokeweight="1pt">
                <v:textbox>
                  <w:txbxContent>
                    <w:p w14:paraId="178225F6" w14:textId="0F50EAB1" w:rsidR="006962D6" w:rsidRPr="00CC4586" w:rsidRDefault="006962D6" w:rsidP="006962D6">
                      <w:pPr>
                        <w:jc w:val="center"/>
                      </w:pPr>
                      <w:r w:rsidRPr="00CC4586">
                        <w:t>Set MaxDistance Variable</w:t>
                      </w:r>
                    </w:p>
                  </w:txbxContent>
                </v:textbox>
              </v:rect>
            </w:pict>
          </mc:Fallback>
        </mc:AlternateContent>
      </w:r>
      <w:r w:rsidR="00543634" w:rsidRPr="00CC4586">
        <w:t xml:space="preserve">                                                                                                    </w:t>
      </w:r>
    </w:p>
    <w:p w14:paraId="7D4A3941" w14:textId="20251E73" w:rsidR="00543634" w:rsidRPr="00CC4586" w:rsidRDefault="00E96542" w:rsidP="00EB7468">
      <w:r w:rsidRPr="00CC4586">
        <w:lastRenderedPageBreak/>
        <w:t>This initial implementation laid the foundation for more advanced slingshot mechanics, such as elasticity effects and the physics-based launching system, which I planned to refine in later stages of development.</w:t>
      </w:r>
    </w:p>
    <w:p w14:paraId="09ED73B9" w14:textId="77777777" w:rsidR="00214DB1" w:rsidRPr="00CC4586" w:rsidRDefault="00214DB1" w:rsidP="00EB7468"/>
    <w:p w14:paraId="245481BE" w14:textId="3762DEC0" w:rsidR="00214DB1" w:rsidRPr="00CC4586" w:rsidRDefault="00985BF5" w:rsidP="00214DB1">
      <w:pPr>
        <w:pStyle w:val="Heading2"/>
      </w:pPr>
      <w:bookmarkStart w:id="50" w:name="_Toc194199046"/>
      <w:r w:rsidRPr="00CC4586">
        <w:t xml:space="preserve">Started </w:t>
      </w:r>
      <w:r w:rsidR="008C0A02" w:rsidRPr="00CC4586">
        <w:t>Scripting</w:t>
      </w:r>
      <w:r w:rsidR="005C0F5E" w:rsidRPr="00CC4586">
        <w:t xml:space="preserve"> the Bird </w:t>
      </w:r>
      <w:r w:rsidR="00214DB1" w:rsidRPr="00CC4586">
        <w:t>[ 2</w:t>
      </w:r>
      <w:r w:rsidR="0097114D" w:rsidRPr="00CC4586">
        <w:t>2</w:t>
      </w:r>
      <w:r w:rsidR="00214DB1" w:rsidRPr="00CC4586">
        <w:t>/02/2025 ]</w:t>
      </w:r>
      <w:bookmarkEnd w:id="50"/>
    </w:p>
    <w:p w14:paraId="73F5FCFC" w14:textId="57439DDB" w:rsidR="00982001" w:rsidRPr="00CC4586" w:rsidRDefault="00982001" w:rsidP="00982001">
      <w:r w:rsidRPr="00CC4586">
        <w:t>Today, I significantly updated the game by adding another sprite to the environment; the bird character.</w:t>
      </w:r>
    </w:p>
    <w:p w14:paraId="12344950" w14:textId="77777777" w:rsidR="00F90010" w:rsidRPr="00CC4586" w:rsidRDefault="000464D4" w:rsidP="00982001">
      <w:r w:rsidRPr="00CC4586">
        <w:t>To begin, I visually placed the bird sprite within the game world, ensuring it was positioned correctly in relation to the slingshot and the ground. Once the sprite was integrated, I applied 2D vector gravity to simulate realistic falling motion. In addition to gravity, I assigned a collider component to the bird, enabling it to interact with the ground and other objects in the scene. This ensured that the bird would properly respond to collisions, preventing it from passing through obstacles unnaturally.</w:t>
      </w:r>
    </w:p>
    <w:p w14:paraId="5A9708A8" w14:textId="77777777" w:rsidR="00645FC1" w:rsidRPr="00CC4586" w:rsidRDefault="00645FC1" w:rsidP="00982001"/>
    <w:p w14:paraId="11D2B7F6" w14:textId="2832AD45" w:rsidR="00C9017C" w:rsidRPr="00CC4586" w:rsidRDefault="00C9017C" w:rsidP="00982001">
      <w:r w:rsidRPr="00CC4586">
        <w:rPr>
          <w:noProof/>
        </w:rPr>
        <mc:AlternateContent>
          <mc:Choice Requires="wps">
            <w:drawing>
              <wp:anchor distT="0" distB="0" distL="114300" distR="114300" simplePos="0" relativeHeight="251658271" behindDoc="0" locked="0" layoutInCell="1" allowOverlap="1" wp14:anchorId="68AA6764" wp14:editId="632B6A78">
                <wp:simplePos x="0" y="0"/>
                <wp:positionH relativeFrom="column">
                  <wp:posOffset>4606521</wp:posOffset>
                </wp:positionH>
                <wp:positionV relativeFrom="paragraph">
                  <wp:posOffset>3344949</wp:posOffset>
                </wp:positionV>
                <wp:extent cx="998220" cy="449580"/>
                <wp:effectExtent l="0" t="0" r="11430" b="26670"/>
                <wp:wrapNone/>
                <wp:docPr id="1271039158" name="Rectangle 46"/>
                <wp:cNvGraphicFramePr/>
                <a:graphic xmlns:a="http://schemas.openxmlformats.org/drawingml/2006/main">
                  <a:graphicData uri="http://schemas.microsoft.com/office/word/2010/wordprocessingShape">
                    <wps:wsp>
                      <wps:cNvSpPr/>
                      <wps:spPr>
                        <a:xfrm>
                          <a:off x="0" y="0"/>
                          <a:ext cx="99822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CC4AC3" w14:textId="7801D6BE" w:rsidR="00F90010" w:rsidRPr="00CC4586" w:rsidRDefault="00F90010" w:rsidP="00F90010">
                            <w:pPr>
                              <w:jc w:val="center"/>
                            </w:pPr>
                            <w:r w:rsidRPr="00CC4586">
                              <w:t>Added Collider</w:t>
                            </w:r>
                            <w:r w:rsidR="00222B15" w:rsidRPr="00CC458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6764" id="Rectangle 46" o:spid="_x0000_s1043" style="position:absolute;margin-left:362.7pt;margin-top:263.4pt;width:78.6pt;height:35.4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" fillcolor="#156082 [3204]" strokecolor="#030e13 [484]" strokeweight="1pt">
                <v:textbox>
                  <w:txbxContent>
                    <w:p w14:paraId="77CC4AC3" w14:textId="7801D6BE" w:rsidR="00F90010" w:rsidRPr="00CC4586" w:rsidRDefault="00F90010" w:rsidP="00F90010">
                      <w:pPr>
                        <w:jc w:val="center"/>
                      </w:pPr>
                      <w:r w:rsidRPr="00CC4586">
                        <w:t>Added Collider</w:t>
                      </w:r>
                      <w:r w:rsidR="00222B15" w:rsidRPr="00CC4586">
                        <w:t>s</w:t>
                      </w:r>
                    </w:p>
                  </w:txbxContent>
                </v:textbox>
              </v:rect>
            </w:pict>
          </mc:Fallback>
        </mc:AlternateContent>
      </w:r>
      <w:r w:rsidR="005A4A8B" w:rsidRPr="00CC4586">
        <w:rPr>
          <w:noProof/>
        </w:rPr>
        <mc:AlternateContent>
          <mc:Choice Requires="wps">
            <w:drawing>
              <wp:anchor distT="0" distB="0" distL="114300" distR="114300" simplePos="0" relativeHeight="251658274" behindDoc="0" locked="0" layoutInCell="1" allowOverlap="1" wp14:anchorId="132F17B7" wp14:editId="6F268BFB">
                <wp:simplePos x="0" y="0"/>
                <wp:positionH relativeFrom="column">
                  <wp:posOffset>4305300</wp:posOffset>
                </wp:positionH>
                <wp:positionV relativeFrom="paragraph">
                  <wp:posOffset>846455</wp:posOffset>
                </wp:positionV>
                <wp:extent cx="784860" cy="2476500"/>
                <wp:effectExtent l="57150" t="38100" r="34290" b="19050"/>
                <wp:wrapNone/>
                <wp:docPr id="1358852936" name="Straight Arrow Connector 49"/>
                <wp:cNvGraphicFramePr/>
                <a:graphic xmlns:a="http://schemas.openxmlformats.org/drawingml/2006/main">
                  <a:graphicData uri="http://schemas.microsoft.com/office/word/2010/wordprocessingShape">
                    <wps:wsp>
                      <wps:cNvCnPr/>
                      <wps:spPr>
                        <a:xfrm flipH="1" flipV="1">
                          <a:off x="0" y="0"/>
                          <a:ext cx="78486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74D1FD9" id="_x0000_t32" coordsize="21600,21600" o:spt="32" o:oned="t" path="m,l21600,21600e" filled="f">
                <v:path arrowok="t" fillok="f" o:connecttype="none"/>
                <o:lock v:ext="edit" shapetype="t"/>
              </v:shapetype>
              <v:shape id="Straight Arrow Connector 49" o:spid="_x0000_s1026" type="#_x0000_t32" style="position:absolute;margin-left:339pt;margin-top:66.65pt;width:61.8pt;height:19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" strokecolor="#156082 [3204]" strokeweight=".5pt">
                <v:stroke endarrow="block" joinstyle="miter"/>
              </v:shape>
            </w:pict>
          </mc:Fallback>
        </mc:AlternateContent>
      </w:r>
      <w:r w:rsidR="005A4A8B" w:rsidRPr="00CC4586">
        <w:rPr>
          <w:noProof/>
        </w:rPr>
        <mc:AlternateContent>
          <mc:Choice Requires="wps">
            <w:drawing>
              <wp:anchor distT="0" distB="0" distL="114300" distR="114300" simplePos="0" relativeHeight="251658273" behindDoc="0" locked="0" layoutInCell="1" allowOverlap="1" wp14:anchorId="129C6F7C" wp14:editId="5212B468">
                <wp:simplePos x="0" y="0"/>
                <wp:positionH relativeFrom="column">
                  <wp:posOffset>518160</wp:posOffset>
                </wp:positionH>
                <wp:positionV relativeFrom="paragraph">
                  <wp:posOffset>2736215</wp:posOffset>
                </wp:positionV>
                <wp:extent cx="762000" cy="472440"/>
                <wp:effectExtent l="0" t="38100" r="57150" b="22860"/>
                <wp:wrapNone/>
                <wp:docPr id="1454210263" name="Straight Arrow Connector 48"/>
                <wp:cNvGraphicFramePr/>
                <a:graphic xmlns:a="http://schemas.openxmlformats.org/drawingml/2006/main">
                  <a:graphicData uri="http://schemas.microsoft.com/office/word/2010/wordprocessingShape">
                    <wps:wsp>
                      <wps:cNvCnPr/>
                      <wps:spPr>
                        <a:xfrm flipV="1">
                          <a:off x="0" y="0"/>
                          <a:ext cx="762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172BB9B" id="Straight Arrow Connector 48" o:spid="_x0000_s1026" type="#_x0000_t32" style="position:absolute;margin-left:40.8pt;margin-top:215.45pt;width:60pt;height:3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" strokecolor="#156082 [3204]" strokeweight=".5pt">
                <v:stroke endarrow="block" joinstyle="miter"/>
              </v:shape>
            </w:pict>
          </mc:Fallback>
        </mc:AlternateContent>
      </w:r>
      <w:r w:rsidR="00222B15" w:rsidRPr="00CC4586">
        <w:rPr>
          <w:noProof/>
        </w:rPr>
        <mc:AlternateContent>
          <mc:Choice Requires="wps">
            <w:drawing>
              <wp:anchor distT="0" distB="0" distL="114300" distR="114300" simplePos="0" relativeHeight="251658272" behindDoc="0" locked="0" layoutInCell="1" allowOverlap="1" wp14:anchorId="4068B972" wp14:editId="12866847">
                <wp:simplePos x="0" y="0"/>
                <wp:positionH relativeFrom="column">
                  <wp:posOffset>-137160</wp:posOffset>
                </wp:positionH>
                <wp:positionV relativeFrom="paragraph">
                  <wp:posOffset>3201035</wp:posOffset>
                </wp:positionV>
                <wp:extent cx="1356360" cy="655320"/>
                <wp:effectExtent l="0" t="0" r="15240" b="11430"/>
                <wp:wrapNone/>
                <wp:docPr id="96955315" name="Rectangle 47"/>
                <wp:cNvGraphicFramePr/>
                <a:graphic xmlns:a="http://schemas.openxmlformats.org/drawingml/2006/main">
                  <a:graphicData uri="http://schemas.microsoft.com/office/word/2010/wordprocessingShape">
                    <wps:wsp>
                      <wps:cNvSpPr/>
                      <wps:spPr>
                        <a:xfrm>
                          <a:off x="0" y="0"/>
                          <a:ext cx="135636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A81A1" w14:textId="645C8076" w:rsidR="005A4A8B" w:rsidRPr="00CC4586" w:rsidRDefault="00222B15" w:rsidP="005A4A8B">
                            <w:pPr>
                              <w:jc w:val="center"/>
                            </w:pPr>
                            <w:r w:rsidRPr="00CC4586">
                              <w:t xml:space="preserve">Bird Sprite Conforming to </w:t>
                            </w:r>
                            <w:r w:rsidR="005A4A8B" w:rsidRPr="00CC4586">
                              <w:t>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B972" id="Rectangle 47" o:spid="_x0000_s1044" style="position:absolute;margin-left:-10.8pt;margin-top:252.05pt;width:106.8pt;height:5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" fillcolor="#156082 [3204]" strokecolor="#030e13 [484]" strokeweight="1pt">
                <v:textbox>
                  <w:txbxContent>
                    <w:p w14:paraId="1F4A81A1" w14:textId="645C8076" w:rsidR="005A4A8B" w:rsidRPr="00CC4586" w:rsidRDefault="00222B15" w:rsidP="005A4A8B">
                      <w:pPr>
                        <w:jc w:val="center"/>
                      </w:pPr>
                      <w:r w:rsidRPr="00CC4586">
                        <w:t xml:space="preserve">Bird Sprite Conforming to </w:t>
                      </w:r>
                      <w:r w:rsidR="005A4A8B" w:rsidRPr="00CC4586">
                        <w:t>Gravity</w:t>
                      </w:r>
                    </w:p>
                  </w:txbxContent>
                </v:textbox>
              </v:rect>
            </w:pict>
          </mc:Fallback>
        </mc:AlternateContent>
      </w:r>
      <w:r w:rsidR="00F90010" w:rsidRPr="00CC4586">
        <w:rPr>
          <w:noProof/>
        </w:rPr>
        <w:drawing>
          <wp:inline distT="0" distB="0" distL="0" distR="0" wp14:anchorId="16A0DEEC" wp14:editId="4655F122">
            <wp:extent cx="5722620" cy="3055620"/>
            <wp:effectExtent l="0" t="0" r="0" b="0"/>
            <wp:docPr id="1330421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5F0C771C" w14:textId="13A06DC4" w:rsidR="00041F9F" w:rsidRPr="00CC4586" w:rsidRDefault="00041F9F" w:rsidP="00982001"/>
    <w:p w14:paraId="289A38A7" w14:textId="3D9214BF" w:rsidR="00E7079C" w:rsidRPr="00CC4586" w:rsidRDefault="00E7079C" w:rsidP="00E7079C"/>
    <w:p w14:paraId="7326FE0D" w14:textId="77777777" w:rsidR="00222B15" w:rsidRPr="00CC4586" w:rsidRDefault="00222B15" w:rsidP="00EB7468"/>
    <w:p w14:paraId="5DAAA276" w14:textId="76C8ED2D" w:rsidR="00222B15" w:rsidRPr="00CC4586" w:rsidRDefault="00034237" w:rsidP="00EB7468">
      <w:r w:rsidRPr="00CC4586">
        <w:t>Testing Colliders and Gravity Effects on Bird Sprite</w:t>
      </w:r>
    </w:p>
    <w:p w14:paraId="0508449A" w14:textId="77777777" w:rsidR="005D25EF" w:rsidRPr="00CC4586" w:rsidRDefault="005D25EF" w:rsidP="00EB7468"/>
    <w:p w14:paraId="5D28BD8E" w14:textId="4F5EAAB5" w:rsidR="00A31A88" w:rsidRPr="00CC4586" w:rsidRDefault="00C2283C" w:rsidP="00EB7468">
      <w:r w:rsidRPr="00CC4586">
        <w:t>However, after testing the physics implementation, I realized that gravity should only affect the bird after it has been launched from the slingshot. If gravity were constantly applied, the bird would fall out of place before the player had a chance to aim and shoot. To address this, I modified the script to delay the activation of gravity until the bird is launched. This was achieved by programming a condition that only enables gravity once the launch function is called.</w:t>
      </w:r>
    </w:p>
    <w:p w14:paraId="6408756C" w14:textId="55619960" w:rsidR="00067067" w:rsidRPr="00CC4586" w:rsidRDefault="008A34B3" w:rsidP="00EB7468">
      <w:r w:rsidRPr="00CC4586">
        <w:rPr>
          <w:noProof/>
        </w:rPr>
        <w:lastRenderedPageBreak/>
        <mc:AlternateContent>
          <mc:Choice Requires="wps">
            <w:drawing>
              <wp:anchor distT="0" distB="0" distL="114300" distR="114300" simplePos="0" relativeHeight="251658276" behindDoc="0" locked="0" layoutInCell="1" allowOverlap="1" wp14:anchorId="1C45CFC5" wp14:editId="5ABF46A8">
                <wp:simplePos x="0" y="0"/>
                <wp:positionH relativeFrom="column">
                  <wp:posOffset>1165860</wp:posOffset>
                </wp:positionH>
                <wp:positionV relativeFrom="paragraph">
                  <wp:posOffset>2034540</wp:posOffset>
                </wp:positionV>
                <wp:extent cx="411480" cy="1219200"/>
                <wp:effectExtent l="0" t="38100" r="64770" b="19050"/>
                <wp:wrapNone/>
                <wp:docPr id="563741658" name="Straight Arrow Connector 52"/>
                <wp:cNvGraphicFramePr/>
                <a:graphic xmlns:a="http://schemas.openxmlformats.org/drawingml/2006/main">
                  <a:graphicData uri="http://schemas.microsoft.com/office/word/2010/wordprocessingShape">
                    <wps:wsp>
                      <wps:cNvCnPr/>
                      <wps:spPr>
                        <a:xfrm flipV="1">
                          <a:off x="0" y="0"/>
                          <a:ext cx="41148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7242610" id="Straight Arrow Connector 52" o:spid="_x0000_s1026" type="#_x0000_t32" style="position:absolute;margin-left:91.8pt;margin-top:160.2pt;width:32.4pt;height:9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" strokecolor="#156082 [3204]" strokeweight=".5pt">
                <v:stroke endarrow="block" joinstyle="miter"/>
              </v:shape>
            </w:pict>
          </mc:Fallback>
        </mc:AlternateContent>
      </w:r>
      <w:r w:rsidR="00067067" w:rsidRPr="00CC4586">
        <w:rPr>
          <w:noProof/>
        </w:rPr>
        <w:drawing>
          <wp:inline distT="0" distB="0" distL="0" distR="0" wp14:anchorId="47CF11D7" wp14:editId="5E2819C5">
            <wp:extent cx="5722620" cy="3048000"/>
            <wp:effectExtent l="0" t="0" r="0" b="0"/>
            <wp:docPr id="13341639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64217BF6" w14:textId="2BCD60C4" w:rsidR="00222B15" w:rsidRPr="00CC4586" w:rsidRDefault="008B5B6D" w:rsidP="00EB7468">
      <w:r w:rsidRPr="00CC4586">
        <w:rPr>
          <w:noProof/>
        </w:rPr>
        <mc:AlternateContent>
          <mc:Choice Requires="wps">
            <w:drawing>
              <wp:anchor distT="0" distB="0" distL="114300" distR="114300" simplePos="0" relativeHeight="251658279" behindDoc="0" locked="0" layoutInCell="1" allowOverlap="1" wp14:anchorId="0105F861" wp14:editId="5D57BE5B">
                <wp:simplePos x="0" y="0"/>
                <wp:positionH relativeFrom="column">
                  <wp:posOffset>3429000</wp:posOffset>
                </wp:positionH>
                <wp:positionV relativeFrom="paragraph">
                  <wp:posOffset>151765</wp:posOffset>
                </wp:positionV>
                <wp:extent cx="1120140" cy="502920"/>
                <wp:effectExtent l="0" t="0" r="22860" b="11430"/>
                <wp:wrapNone/>
                <wp:docPr id="1913330306" name="Rectangle 56"/>
                <wp:cNvGraphicFramePr/>
                <a:graphic xmlns:a="http://schemas.openxmlformats.org/drawingml/2006/main">
                  <a:graphicData uri="http://schemas.microsoft.com/office/word/2010/wordprocessingShape">
                    <wps:wsp>
                      <wps:cNvSpPr/>
                      <wps:spPr>
                        <a:xfrm>
                          <a:off x="0" y="0"/>
                          <a:ext cx="112014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3FEED" w14:textId="2FD0BB8B" w:rsidR="008B5B6D" w:rsidRPr="00CC4586" w:rsidRDefault="008B5B6D" w:rsidP="008B5B6D">
                            <w:pPr>
                              <w:jc w:val="center"/>
                            </w:pPr>
                            <w:r w:rsidRPr="00CC4586">
                              <w:t>Disabled Gravity</w:t>
                            </w:r>
                            <w:r w:rsidR="00A32C85" w:rsidRPr="00CC4586">
                              <w:t xml:space="preserve"> Init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F861" id="Rectangle 56" o:spid="_x0000_s1045" style="position:absolute;margin-left:270pt;margin-top:11.95pt;width:88.2pt;height:39.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" fillcolor="#156082 [3204]" strokecolor="#030e13 [484]" strokeweight="1pt">
                <v:textbox>
                  <w:txbxContent>
                    <w:p w14:paraId="3DC3FEED" w14:textId="2FD0BB8B" w:rsidR="008B5B6D" w:rsidRPr="00CC4586" w:rsidRDefault="008B5B6D" w:rsidP="008B5B6D">
                      <w:pPr>
                        <w:jc w:val="center"/>
                      </w:pPr>
                      <w:r w:rsidRPr="00CC4586">
                        <w:t>Disabled Gravity</w:t>
                      </w:r>
                      <w:r w:rsidR="00A32C85" w:rsidRPr="00CC4586">
                        <w:t xml:space="preserve"> Initially</w:t>
                      </w:r>
                    </w:p>
                  </w:txbxContent>
                </v:textbox>
              </v:rect>
            </w:pict>
          </mc:Fallback>
        </mc:AlternateContent>
      </w:r>
      <w:r w:rsidRPr="00CC4586">
        <w:rPr>
          <w:noProof/>
        </w:rPr>
        <mc:AlternateContent>
          <mc:Choice Requires="wps">
            <w:drawing>
              <wp:anchor distT="0" distB="0" distL="114300" distR="114300" simplePos="0" relativeHeight="251658277" behindDoc="0" locked="0" layoutInCell="1" allowOverlap="1" wp14:anchorId="6D8D45F8" wp14:editId="2F21BFCD">
                <wp:simplePos x="0" y="0"/>
                <wp:positionH relativeFrom="column">
                  <wp:posOffset>2240280</wp:posOffset>
                </wp:positionH>
                <wp:positionV relativeFrom="paragraph">
                  <wp:posOffset>144145</wp:posOffset>
                </wp:positionV>
                <wp:extent cx="891540" cy="449580"/>
                <wp:effectExtent l="0" t="0" r="22860" b="26670"/>
                <wp:wrapNone/>
                <wp:docPr id="713565336" name="Rectangle 54"/>
                <wp:cNvGraphicFramePr/>
                <a:graphic xmlns:a="http://schemas.openxmlformats.org/drawingml/2006/main">
                  <a:graphicData uri="http://schemas.microsoft.com/office/word/2010/wordprocessingShape">
                    <wps:wsp>
                      <wps:cNvSpPr/>
                      <wps:spPr>
                        <a:xfrm>
                          <a:off x="0" y="0"/>
                          <a:ext cx="89154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D0AD3C" w14:textId="532FE205" w:rsidR="008B5B6D" w:rsidRPr="00CC4586" w:rsidRDefault="008B5B6D" w:rsidP="008B5B6D">
                            <w:pPr>
                              <w:jc w:val="center"/>
                            </w:pPr>
                            <w:r w:rsidRPr="00CC4586">
                              <w:t>Apply Coll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45F8" id="Rectangle 54" o:spid="_x0000_s1046" style="position:absolute;margin-left:176.4pt;margin-top:11.35pt;width:70.2pt;height:35.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" fillcolor="#156082 [3204]" strokecolor="#030e13 [484]" strokeweight="1pt">
                <v:textbox>
                  <w:txbxContent>
                    <w:p w14:paraId="11D0AD3C" w14:textId="532FE205" w:rsidR="008B5B6D" w:rsidRPr="00CC4586" w:rsidRDefault="008B5B6D" w:rsidP="008B5B6D">
                      <w:pPr>
                        <w:jc w:val="center"/>
                      </w:pPr>
                      <w:r w:rsidRPr="00CC4586">
                        <w:t>Apply Colliders</w:t>
                      </w:r>
                    </w:p>
                  </w:txbxContent>
                </v:textbox>
              </v:rect>
            </w:pict>
          </mc:Fallback>
        </mc:AlternateContent>
      </w:r>
      <w:r w:rsidR="008A34B3" w:rsidRPr="00CC4586">
        <w:rPr>
          <w:noProof/>
        </w:rPr>
        <mc:AlternateContent>
          <mc:Choice Requires="wps">
            <w:drawing>
              <wp:anchor distT="0" distB="0" distL="114300" distR="114300" simplePos="0" relativeHeight="251658275" behindDoc="0" locked="0" layoutInCell="1" allowOverlap="1" wp14:anchorId="0C1AA6F8" wp14:editId="605B3114">
                <wp:simplePos x="0" y="0"/>
                <wp:positionH relativeFrom="column">
                  <wp:posOffset>495300</wp:posOffset>
                </wp:positionH>
                <wp:positionV relativeFrom="paragraph">
                  <wp:posOffset>90805</wp:posOffset>
                </wp:positionV>
                <wp:extent cx="1348740" cy="502920"/>
                <wp:effectExtent l="0" t="0" r="22860" b="11430"/>
                <wp:wrapNone/>
                <wp:docPr id="1765673717" name="Rectangle 51"/>
                <wp:cNvGraphicFramePr/>
                <a:graphic xmlns:a="http://schemas.openxmlformats.org/drawingml/2006/main">
                  <a:graphicData uri="http://schemas.microsoft.com/office/word/2010/wordprocessingShape">
                    <wps:wsp>
                      <wps:cNvSpPr/>
                      <wps:spPr>
                        <a:xfrm>
                          <a:off x="0" y="0"/>
                          <a:ext cx="134874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3201A" w14:textId="4F9C308D" w:rsidR="008A34B3" w:rsidRPr="00CC4586" w:rsidRDefault="008A34B3" w:rsidP="008A34B3">
                            <w:pPr>
                              <w:jc w:val="center"/>
                            </w:pPr>
                            <w:r w:rsidRPr="00CC4586">
                              <w:t>No gravity applied at Idle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A6F8" id="Rectangle 51" o:spid="_x0000_s1047" style="position:absolute;margin-left:39pt;margin-top:7.15pt;width:106.2pt;height:3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PMZgIAACY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" fillcolor="#156082 [3204]" strokecolor="#030e13 [484]" strokeweight="1pt">
                <v:textbox>
                  <w:txbxContent>
                    <w:p w14:paraId="2B13201A" w14:textId="4F9C308D" w:rsidR="008A34B3" w:rsidRPr="00CC4586" w:rsidRDefault="008A34B3" w:rsidP="008A34B3">
                      <w:pPr>
                        <w:jc w:val="center"/>
                      </w:pPr>
                      <w:r w:rsidRPr="00CC4586">
                        <w:t>No gravity applied at IdlePosition</w:t>
                      </w:r>
                    </w:p>
                  </w:txbxContent>
                </v:textbox>
              </v:rect>
            </w:pict>
          </mc:Fallback>
        </mc:AlternateContent>
      </w:r>
    </w:p>
    <w:p w14:paraId="5C0F49F5" w14:textId="77777777" w:rsidR="008A34B3" w:rsidRPr="00CC4586" w:rsidRDefault="008A34B3" w:rsidP="00EB7468"/>
    <w:p w14:paraId="45192495" w14:textId="540AA2E7" w:rsidR="008A34B3" w:rsidRPr="00CC4586" w:rsidRDefault="002E35EF" w:rsidP="00EB7468">
      <w:r w:rsidRPr="00CC4586">
        <w:rPr>
          <w:noProof/>
        </w:rPr>
        <mc:AlternateContent>
          <mc:Choice Requires="wps">
            <w:drawing>
              <wp:anchor distT="0" distB="0" distL="114300" distR="114300" simplePos="0" relativeHeight="251658280" behindDoc="0" locked="0" layoutInCell="1" allowOverlap="1" wp14:anchorId="371863E4" wp14:editId="715FB360">
                <wp:simplePos x="0" y="0"/>
                <wp:positionH relativeFrom="column">
                  <wp:posOffset>2369820</wp:posOffset>
                </wp:positionH>
                <wp:positionV relativeFrom="paragraph">
                  <wp:posOffset>83185</wp:posOffset>
                </wp:positionV>
                <wp:extent cx="1615440" cy="1813560"/>
                <wp:effectExtent l="38100" t="0" r="22860" b="53340"/>
                <wp:wrapNone/>
                <wp:docPr id="751913000" name="Straight Arrow Connector 57"/>
                <wp:cNvGraphicFramePr/>
                <a:graphic xmlns:a="http://schemas.openxmlformats.org/drawingml/2006/main">
                  <a:graphicData uri="http://schemas.microsoft.com/office/word/2010/wordprocessingShape">
                    <wps:wsp>
                      <wps:cNvCnPr/>
                      <wps:spPr>
                        <a:xfrm flipH="1">
                          <a:off x="0" y="0"/>
                          <a:ext cx="161544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FCAAED8" id="Straight Arrow Connector 57" o:spid="_x0000_s1026" type="#_x0000_t32" style="position:absolute;margin-left:186.6pt;margin-top:6.55pt;width:127.2pt;height:142.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" strokecolor="#156082 [3204]" strokeweight=".5pt">
                <v:stroke endarrow="block" joinstyle="miter"/>
              </v:shape>
            </w:pict>
          </mc:Fallback>
        </mc:AlternateContent>
      </w:r>
      <w:r w:rsidR="008B5B6D" w:rsidRPr="00CC4586">
        <w:rPr>
          <w:noProof/>
        </w:rPr>
        <mc:AlternateContent>
          <mc:Choice Requires="wps">
            <w:drawing>
              <wp:anchor distT="0" distB="0" distL="114300" distR="114300" simplePos="0" relativeHeight="251658278" behindDoc="0" locked="0" layoutInCell="1" allowOverlap="1" wp14:anchorId="7DB9A772" wp14:editId="09566A12">
                <wp:simplePos x="0" y="0"/>
                <wp:positionH relativeFrom="column">
                  <wp:posOffset>2137410</wp:posOffset>
                </wp:positionH>
                <wp:positionV relativeFrom="paragraph">
                  <wp:posOffset>29845</wp:posOffset>
                </wp:positionV>
                <wp:extent cx="521970" cy="1546860"/>
                <wp:effectExtent l="38100" t="0" r="30480" b="53340"/>
                <wp:wrapNone/>
                <wp:docPr id="289097280" name="Straight Arrow Connector 55"/>
                <wp:cNvGraphicFramePr/>
                <a:graphic xmlns:a="http://schemas.openxmlformats.org/drawingml/2006/main">
                  <a:graphicData uri="http://schemas.microsoft.com/office/word/2010/wordprocessingShape">
                    <wps:wsp>
                      <wps:cNvCnPr/>
                      <wps:spPr>
                        <a:xfrm flipH="1">
                          <a:off x="0" y="0"/>
                          <a:ext cx="52197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F1D2D08" id="Straight Arrow Connector 55" o:spid="_x0000_s1026" type="#_x0000_t32" style="position:absolute;margin-left:168.3pt;margin-top:2.35pt;width:41.1pt;height:12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" strokecolor="#156082 [3204]" strokeweight=".5pt">
                <v:stroke endarrow="block" joinstyle="miter"/>
              </v:shape>
            </w:pict>
          </mc:Fallback>
        </mc:AlternateContent>
      </w:r>
    </w:p>
    <w:p w14:paraId="5E377EE6" w14:textId="6AD88E44" w:rsidR="008A34B3" w:rsidRPr="00CC4586" w:rsidRDefault="00DD20C2" w:rsidP="00EB7468">
      <w:r w:rsidRPr="00CC4586">
        <w:rPr>
          <w:noProof/>
        </w:rPr>
        <mc:AlternateContent>
          <mc:Choice Requires="wps">
            <w:drawing>
              <wp:anchor distT="0" distB="0" distL="114300" distR="114300" simplePos="0" relativeHeight="251658282" behindDoc="0" locked="0" layoutInCell="1" allowOverlap="1" wp14:anchorId="10D6C928" wp14:editId="24D99774">
                <wp:simplePos x="0" y="0"/>
                <wp:positionH relativeFrom="column">
                  <wp:posOffset>1043940</wp:posOffset>
                </wp:positionH>
                <wp:positionV relativeFrom="paragraph">
                  <wp:posOffset>2304415</wp:posOffset>
                </wp:positionV>
                <wp:extent cx="708660" cy="914400"/>
                <wp:effectExtent l="0" t="38100" r="53340" b="19050"/>
                <wp:wrapNone/>
                <wp:docPr id="1443619115" name="Straight Arrow Connector 59"/>
                <wp:cNvGraphicFramePr/>
                <a:graphic xmlns:a="http://schemas.openxmlformats.org/drawingml/2006/main">
                  <a:graphicData uri="http://schemas.microsoft.com/office/word/2010/wordprocessingShape">
                    <wps:wsp>
                      <wps:cNvCnPr/>
                      <wps:spPr>
                        <a:xfrm flipV="1">
                          <a:off x="0" y="0"/>
                          <a:ext cx="7086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F7B5523" id="Straight Arrow Connector 59" o:spid="_x0000_s1026" type="#_x0000_t32" style="position:absolute;margin-left:82.2pt;margin-top:181.45pt;width:55.8pt;height:1in;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" strokecolor="#156082 [3204]" strokeweight=".5pt">
                <v:stroke endarrow="block" joinstyle="miter"/>
              </v:shape>
            </w:pict>
          </mc:Fallback>
        </mc:AlternateContent>
      </w:r>
      <w:r w:rsidR="001A225A" w:rsidRPr="00CC4586">
        <w:rPr>
          <w:noProof/>
        </w:rPr>
        <w:drawing>
          <wp:inline distT="0" distB="0" distL="0" distR="0" wp14:anchorId="1CF09867" wp14:editId="4971A66D">
            <wp:extent cx="5722620" cy="3048000"/>
            <wp:effectExtent l="0" t="0" r="0" b="0"/>
            <wp:docPr id="5155799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EE464FB" w14:textId="68D09C19" w:rsidR="004A56E5" w:rsidRPr="00CC4586" w:rsidRDefault="00DD20C2" w:rsidP="00EB7468">
      <w:r w:rsidRPr="00CC4586">
        <w:rPr>
          <w:noProof/>
        </w:rPr>
        <mc:AlternateContent>
          <mc:Choice Requires="wps">
            <w:drawing>
              <wp:anchor distT="0" distB="0" distL="114300" distR="114300" simplePos="0" relativeHeight="251658281" behindDoc="0" locked="0" layoutInCell="1" allowOverlap="1" wp14:anchorId="26015BED" wp14:editId="495DFAF6">
                <wp:simplePos x="0" y="0"/>
                <wp:positionH relativeFrom="column">
                  <wp:posOffset>289560</wp:posOffset>
                </wp:positionH>
                <wp:positionV relativeFrom="paragraph">
                  <wp:posOffset>63500</wp:posOffset>
                </wp:positionV>
                <wp:extent cx="1348740" cy="510540"/>
                <wp:effectExtent l="0" t="0" r="22860" b="22860"/>
                <wp:wrapNone/>
                <wp:docPr id="2029750494" name="Rectangle 58"/>
                <wp:cNvGraphicFramePr/>
                <a:graphic xmlns:a="http://schemas.openxmlformats.org/drawingml/2006/main">
                  <a:graphicData uri="http://schemas.microsoft.com/office/word/2010/wordprocessingShape">
                    <wps:wsp>
                      <wps:cNvSpPr/>
                      <wps:spPr>
                        <a:xfrm>
                          <a:off x="0" y="0"/>
                          <a:ext cx="1348740" cy="510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0F2B6" w14:textId="0F9137CC" w:rsidR="00DD20C2" w:rsidRPr="00CC4586" w:rsidRDefault="00DD20C2" w:rsidP="00DD20C2">
                            <w:pPr>
                              <w:jc w:val="center"/>
                            </w:pPr>
                            <w:r w:rsidRPr="00CC4586">
                              <w:t>Apply Gravity wh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5BED" id="Rectangle 58" o:spid="_x0000_s1048" style="position:absolute;margin-left:22.8pt;margin-top:5pt;width:106.2pt;height:40.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" fillcolor="#156082 [3204]" strokecolor="#030e13 [484]" strokeweight="1pt">
                <v:textbox>
                  <w:txbxContent>
                    <w:p w14:paraId="6270F2B6" w14:textId="0F9137CC" w:rsidR="00DD20C2" w:rsidRPr="00CC4586" w:rsidRDefault="00DD20C2" w:rsidP="00DD20C2">
                      <w:pPr>
                        <w:jc w:val="center"/>
                      </w:pPr>
                      <w:r w:rsidRPr="00CC4586">
                        <w:t>Apply Gravity when Launched</w:t>
                      </w:r>
                    </w:p>
                  </w:txbxContent>
                </v:textbox>
              </v:rect>
            </w:pict>
          </mc:Fallback>
        </mc:AlternateContent>
      </w:r>
    </w:p>
    <w:p w14:paraId="60C9C9AD" w14:textId="77777777" w:rsidR="004A56E5" w:rsidRPr="00CC4586" w:rsidRDefault="004A56E5" w:rsidP="00EB7468"/>
    <w:p w14:paraId="29A5A2E7" w14:textId="77777777" w:rsidR="004A56E5" w:rsidRPr="00CC4586" w:rsidRDefault="004A56E5" w:rsidP="00EB7468"/>
    <w:p w14:paraId="5E6DEB88" w14:textId="77777777" w:rsidR="004A56E5" w:rsidRPr="00CC4586" w:rsidRDefault="004A56E5" w:rsidP="00EB7468"/>
    <w:p w14:paraId="0D7106A7" w14:textId="77777777" w:rsidR="00A34485" w:rsidRPr="00CC4586" w:rsidRDefault="00A34485" w:rsidP="00A34485">
      <w:r w:rsidRPr="00CC4586">
        <w:t xml:space="preserve">Next, I implemented the launch function itself. This function retrieves the direction and speed from the slingshot’s pull-back distance and applies an impulse force to the bird upon release. </w:t>
      </w:r>
      <w:r w:rsidRPr="00CC4586">
        <w:lastRenderedPageBreak/>
        <w:t>By using an impulse-based force system, I was able to accurately simulate the slingshot’s effect on the bird, allowing it to arc through the air naturally based on the player's input.</w:t>
      </w:r>
    </w:p>
    <w:p w14:paraId="4418EA3E" w14:textId="77777777" w:rsidR="00A34485" w:rsidRPr="00CC4586" w:rsidRDefault="00A34485" w:rsidP="00A34485">
      <w:r w:rsidRPr="00CC4586">
        <w:t>With these mechanics in place, the bird is now fully functional as a projectile, responding dynamically to the player’s aim and launch strength while maintaining realistic physics interactions within the game world.</w:t>
      </w:r>
    </w:p>
    <w:p w14:paraId="1E7C0CDE" w14:textId="4629299E" w:rsidR="00565DD8" w:rsidRPr="00CC4586" w:rsidRDefault="00565DD8" w:rsidP="00A34485">
      <w:r w:rsidRPr="00CC4586">
        <w:t xml:space="preserve">So far, I have </w:t>
      </w:r>
      <w:r w:rsidR="00FA7BAA" w:rsidRPr="00CC4586">
        <w:t xml:space="preserve">developed </w:t>
      </w:r>
      <w:r w:rsidR="00A92304" w:rsidRPr="00CC4586">
        <w:t xml:space="preserve">methods </w:t>
      </w:r>
      <w:r w:rsidR="00F02642" w:rsidRPr="00CC4586">
        <w:t xml:space="preserve">for </w:t>
      </w:r>
      <w:r w:rsidR="009046D5" w:rsidRPr="00CC4586">
        <w:t>the Slingshot Object and the Bird Object</w:t>
      </w:r>
      <w:r w:rsidR="00F02642" w:rsidRPr="00CC4586">
        <w:t xml:space="preserve">. </w:t>
      </w:r>
      <w:r w:rsidR="008070BA" w:rsidRPr="00CC4586">
        <w:t>As explained in my analysis</w:t>
      </w:r>
      <w:r w:rsidR="002A0F74" w:rsidRPr="00CC4586">
        <w:t xml:space="preserve">, dividing these functions into modules has made development way easier and faster. Here is a diagrammatic representation of the Objects and the methods I have developed </w:t>
      </w:r>
      <w:r w:rsidR="00D64660" w:rsidRPr="00CC4586">
        <w:t>currently.</w:t>
      </w:r>
    </w:p>
    <w:p w14:paraId="52F163AA" w14:textId="77777777" w:rsidR="008C2373" w:rsidRPr="00CC4586" w:rsidRDefault="008C2373" w:rsidP="00A34485"/>
    <w:p w14:paraId="5A224B36" w14:textId="58C57FB7" w:rsidR="008C2373" w:rsidRPr="00CC4586" w:rsidRDefault="00D77930" w:rsidP="00A34485">
      <w:r w:rsidRPr="00CC4586">
        <w:rPr>
          <w:noProof/>
        </w:rPr>
        <w:drawing>
          <wp:inline distT="0" distB="0" distL="0" distR="0" wp14:anchorId="6A9C4FC7" wp14:editId="6C8C2DCA">
            <wp:extent cx="4274820" cy="1074420"/>
            <wp:effectExtent l="0" t="0" r="0" b="0"/>
            <wp:docPr id="482967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4277B07" w14:textId="77777777" w:rsidR="004A56E5" w:rsidRPr="00CC4586" w:rsidRDefault="004A56E5" w:rsidP="00EB7468"/>
    <w:p w14:paraId="2305A2B9" w14:textId="77777777" w:rsidR="00244FBA" w:rsidRPr="00CC4586" w:rsidRDefault="00244FBA" w:rsidP="007009AD">
      <w:pPr>
        <w:pStyle w:val="Heading2"/>
      </w:pPr>
    </w:p>
    <w:p w14:paraId="005D084F" w14:textId="371E187C" w:rsidR="00244FBA" w:rsidRPr="00CC4586" w:rsidRDefault="00343E5F" w:rsidP="005A0E68">
      <w:pPr>
        <w:pStyle w:val="Heading2"/>
      </w:pPr>
      <w:bookmarkStart w:id="51" w:name="_Toc194199047"/>
      <w:r w:rsidRPr="00CC4586">
        <w:t xml:space="preserve">Developing Launch </w:t>
      </w:r>
      <w:r w:rsidR="000532C8" w:rsidRPr="00CC4586">
        <w:t>Mechanics</w:t>
      </w:r>
      <w:r w:rsidR="007009AD" w:rsidRPr="00CC4586">
        <w:t xml:space="preserve">[ </w:t>
      </w:r>
      <w:r w:rsidRPr="00CC4586">
        <w:t>28</w:t>
      </w:r>
      <w:r w:rsidR="007009AD" w:rsidRPr="00CC4586">
        <w:t>/0</w:t>
      </w:r>
      <w:r w:rsidRPr="00CC4586">
        <w:t>2</w:t>
      </w:r>
      <w:r w:rsidR="007009AD" w:rsidRPr="00CC4586">
        <w:t>/2025 ]</w:t>
      </w:r>
      <w:bookmarkEnd w:id="51"/>
    </w:p>
    <w:p w14:paraId="27812580" w14:textId="66A2B128" w:rsidR="00032CA8" w:rsidRPr="00CC4586" w:rsidRDefault="00032CA8" w:rsidP="00032CA8">
      <w:r w:rsidRPr="00CC4586">
        <w:t xml:space="preserve">Today, I </w:t>
      </w:r>
      <w:r w:rsidR="0049574D" w:rsidRPr="00CC4586">
        <w:t xml:space="preserve">wanted to </w:t>
      </w:r>
      <w:r w:rsidRPr="00CC4586">
        <w:t xml:space="preserve">focus on refining the bird's launching mechanics. </w:t>
      </w:r>
      <w:r w:rsidR="0049574D" w:rsidRPr="00CC4586">
        <w:t>But b</w:t>
      </w:r>
      <w:r w:rsidRPr="00CC4586">
        <w:t>efore implementing the launch itself, I needed to address an issue with the bird's facing direction. My stakeholder pointed out that the bird should always be facing the direction in which it will be launched, both for aesthetic purposes and to provide better visual feedback to the player. This adjustment would improve the overall game experience by making aiming more intuitive.</w:t>
      </w:r>
    </w:p>
    <w:p w14:paraId="1F3E6EEF" w14:textId="1959D40E" w:rsidR="00032CA8" w:rsidRPr="00CC4586" w:rsidRDefault="00C62B54" w:rsidP="00032CA8">
      <w:r w:rsidRPr="00CC4586">
        <w:t>Initially, I attempted to simply set the bird’s rotation to face the centre of the slingshot. However, this caused an unexpected distortion in the bird’s shape because I hadn’t accounted for its size and position offset. To fix this, I recalculated the facing direction using a properly normalized direction vector that considered the bird’s actual dimensions. This direction vector updates dynamically each time the</w:t>
      </w:r>
      <w:r w:rsidR="00205DD7" w:rsidRPr="00CC4586">
        <w:t xml:space="preserve"> </w:t>
      </w:r>
      <w:r w:rsidRPr="00DF3482">
        <w:rPr>
          <w:rFonts w:ascii="Cascadia Mono SemiLight" w:hAnsi="Cascadia Mono SemiLight"/>
          <w:b/>
          <w:bCs/>
          <w:sz w:val="20"/>
          <w:szCs w:val="20"/>
          <w:highlight w:val="lightGray"/>
        </w:rPr>
        <w:t>DrawSlingshot()</w:t>
      </w:r>
      <w:r w:rsidRPr="00DF3482">
        <w:rPr>
          <w:sz w:val="20"/>
          <w:szCs w:val="20"/>
        </w:rPr>
        <w:t xml:space="preserve"> </w:t>
      </w:r>
      <w:r w:rsidRPr="00CC4586">
        <w:t>method is called, meaning that every time the player pulls back the slingshot, the bird's orientation is adjusted accordingly. With this fix, the bird now correctly faces its launch direction without any visual distortion.</w:t>
      </w:r>
    </w:p>
    <w:p w14:paraId="5778EFED" w14:textId="77777777" w:rsidR="00043BB6" w:rsidRPr="00CC4586" w:rsidRDefault="00043BB6" w:rsidP="00043BB6"/>
    <w:p w14:paraId="3D11F058" w14:textId="77777777" w:rsidR="000D27DA" w:rsidRPr="00CC4586" w:rsidRDefault="000D27DA" w:rsidP="00043BB6"/>
    <w:p w14:paraId="1095FEE3" w14:textId="77777777" w:rsidR="000D27DA" w:rsidRPr="00CC4586" w:rsidRDefault="000D27DA" w:rsidP="00043BB6"/>
    <w:p w14:paraId="2D5BE6B5" w14:textId="77777777" w:rsidR="000D27DA" w:rsidRPr="00CC4586" w:rsidRDefault="000D27DA" w:rsidP="00043BB6"/>
    <w:p w14:paraId="5797BC7B" w14:textId="77777777" w:rsidR="00E90F54" w:rsidRPr="00CC4586" w:rsidRDefault="00E90F54" w:rsidP="00043BB6"/>
    <w:p w14:paraId="2A4AA849" w14:textId="77777777" w:rsidR="00E90F54" w:rsidRPr="00CC4586" w:rsidRDefault="00E90F54" w:rsidP="00043BB6"/>
    <w:p w14:paraId="21339535" w14:textId="77777777" w:rsidR="00E90F54" w:rsidRPr="00CC4586" w:rsidRDefault="00E90F54" w:rsidP="00043BB6"/>
    <w:p w14:paraId="5336ABF8" w14:textId="77777777" w:rsidR="00E90F54" w:rsidRPr="00CC4586" w:rsidRDefault="00E90F54" w:rsidP="00043BB6"/>
    <w:p w14:paraId="2EB70AFB" w14:textId="3AF75CF7" w:rsidR="00E90F54" w:rsidRPr="00CC4586" w:rsidRDefault="00E01396" w:rsidP="00043BB6">
      <w:r w:rsidRPr="00CC4586">
        <w:rPr>
          <w:noProof/>
        </w:rPr>
        <mc:AlternateContent>
          <mc:Choice Requires="wps">
            <w:drawing>
              <wp:anchor distT="0" distB="0" distL="114300" distR="114300" simplePos="0" relativeHeight="251658286" behindDoc="0" locked="0" layoutInCell="1" allowOverlap="1" wp14:anchorId="3EB63CC2" wp14:editId="68960089">
                <wp:simplePos x="0" y="0"/>
                <wp:positionH relativeFrom="column">
                  <wp:posOffset>2701636</wp:posOffset>
                </wp:positionH>
                <wp:positionV relativeFrom="paragraph">
                  <wp:posOffset>2235777</wp:posOffset>
                </wp:positionV>
                <wp:extent cx="2022764" cy="1052946"/>
                <wp:effectExtent l="38100" t="38100" r="15875" b="33020"/>
                <wp:wrapNone/>
                <wp:docPr id="1268550965" name="Straight Arrow Connector 51"/>
                <wp:cNvGraphicFramePr/>
                <a:graphic xmlns:a="http://schemas.openxmlformats.org/drawingml/2006/main">
                  <a:graphicData uri="http://schemas.microsoft.com/office/word/2010/wordprocessingShape">
                    <wps:wsp>
                      <wps:cNvCnPr/>
                      <wps:spPr>
                        <a:xfrm flipH="1" flipV="1">
                          <a:off x="0" y="0"/>
                          <a:ext cx="2022764" cy="1052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5CA3581" id="Straight Arrow Connector 51" o:spid="_x0000_s1026" type="#_x0000_t32" style="position:absolute;margin-left:212.75pt;margin-top:176.05pt;width:159.25pt;height:82.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" strokecolor="#156082 [3204]" strokeweight=".5pt">
                <v:stroke endarrow="block" joinstyle="miter"/>
              </v:shape>
            </w:pict>
          </mc:Fallback>
        </mc:AlternateContent>
      </w:r>
      <w:r w:rsidR="00E90F54" w:rsidRPr="00CC4586">
        <w:rPr>
          <w:noProof/>
        </w:rPr>
        <w:drawing>
          <wp:inline distT="0" distB="0" distL="0" distR="0" wp14:anchorId="4C0DD9CD" wp14:editId="4A3E6BE6">
            <wp:extent cx="5721985" cy="3041015"/>
            <wp:effectExtent l="0" t="0" r="0" b="6985"/>
            <wp:docPr id="10576367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77B16298" w14:textId="2AF499A0" w:rsidR="000D27DA" w:rsidRPr="00CC4586" w:rsidRDefault="003C1A92" w:rsidP="00043BB6">
      <w:r w:rsidRPr="00CC4586">
        <w:rPr>
          <w:noProof/>
        </w:rPr>
        <mc:AlternateContent>
          <mc:Choice Requires="wps">
            <w:drawing>
              <wp:anchor distT="0" distB="0" distL="114300" distR="114300" simplePos="0" relativeHeight="251658285" behindDoc="0" locked="0" layoutInCell="1" allowOverlap="1" wp14:anchorId="04B64AB2" wp14:editId="53C2DFCD">
                <wp:simplePos x="0" y="0"/>
                <wp:positionH relativeFrom="column">
                  <wp:posOffset>3927765</wp:posOffset>
                </wp:positionH>
                <wp:positionV relativeFrom="paragraph">
                  <wp:posOffset>132715</wp:posOffset>
                </wp:positionV>
                <wp:extent cx="1675880" cy="533400"/>
                <wp:effectExtent l="0" t="0" r="19685" b="19050"/>
                <wp:wrapNone/>
                <wp:docPr id="1326690701" name="Rectangle 50"/>
                <wp:cNvGraphicFramePr/>
                <a:graphic xmlns:a="http://schemas.openxmlformats.org/drawingml/2006/main">
                  <a:graphicData uri="http://schemas.microsoft.com/office/word/2010/wordprocessingShape">
                    <wps:wsp>
                      <wps:cNvSpPr/>
                      <wps:spPr>
                        <a:xfrm>
                          <a:off x="0" y="0"/>
                          <a:ext cx="167588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FB9F7" w14:textId="74A49696" w:rsidR="003C1A92" w:rsidRPr="00CC4586" w:rsidRDefault="003C1A92" w:rsidP="003C1A92">
                            <w:pPr>
                              <w:jc w:val="center"/>
                            </w:pPr>
                            <w:r w:rsidRPr="00CC4586">
                              <w:t xml:space="preserve">Initially set the bird to face the </w:t>
                            </w:r>
                            <w:r w:rsidR="00E01396" w:rsidRPr="00CC4586">
                              <w:t>Centre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64AB2" id="Rectangle 50" o:spid="_x0000_s1049" style="position:absolute;margin-left:309.25pt;margin-top:10.45pt;width:131.95pt;height:42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" fillcolor="#156082 [3204]" strokecolor="#030e13 [484]" strokeweight="1pt">
                <v:textbox>
                  <w:txbxContent>
                    <w:p w14:paraId="767FB9F7" w14:textId="74A49696" w:rsidR="003C1A92" w:rsidRPr="00CC4586" w:rsidRDefault="003C1A92" w:rsidP="003C1A92">
                      <w:pPr>
                        <w:jc w:val="center"/>
                      </w:pPr>
                      <w:r w:rsidRPr="00CC4586">
                        <w:t xml:space="preserve">Initially set the bird to face the </w:t>
                      </w:r>
                      <w:r w:rsidR="00E01396" w:rsidRPr="00CC4586">
                        <w:t>CentrePosition</w:t>
                      </w:r>
                    </w:p>
                  </w:txbxContent>
                </v:textbox>
              </v:rect>
            </w:pict>
          </mc:Fallback>
        </mc:AlternateContent>
      </w:r>
    </w:p>
    <w:p w14:paraId="53C7C3AC" w14:textId="77777777" w:rsidR="000D27DA" w:rsidRPr="00CC4586" w:rsidRDefault="000D27DA" w:rsidP="00043BB6"/>
    <w:p w14:paraId="731B038C" w14:textId="77777777" w:rsidR="000D27DA" w:rsidRPr="00CC4586" w:rsidRDefault="000D27DA" w:rsidP="00043BB6"/>
    <w:p w14:paraId="0DA31DC1" w14:textId="3124F740" w:rsidR="000D27DA" w:rsidRPr="00CC4586" w:rsidRDefault="000D27DA" w:rsidP="00043BB6">
      <w:r w:rsidRPr="00CC4586">
        <w:rPr>
          <w:noProof/>
        </w:rPr>
        <mc:AlternateContent>
          <mc:Choice Requires="wps">
            <w:drawing>
              <wp:anchor distT="0" distB="0" distL="114300" distR="114300" simplePos="0" relativeHeight="251658283" behindDoc="0" locked="0" layoutInCell="1" allowOverlap="1" wp14:anchorId="722E2A10" wp14:editId="5E6E45A5">
                <wp:simplePos x="0" y="0"/>
                <wp:positionH relativeFrom="column">
                  <wp:posOffset>1440873</wp:posOffset>
                </wp:positionH>
                <wp:positionV relativeFrom="paragraph">
                  <wp:posOffset>-20782</wp:posOffset>
                </wp:positionV>
                <wp:extent cx="1330036" cy="498764"/>
                <wp:effectExtent l="0" t="0" r="22860" b="15875"/>
                <wp:wrapNone/>
                <wp:docPr id="199449712" name="Rectangle 46"/>
                <wp:cNvGraphicFramePr/>
                <a:graphic xmlns:a="http://schemas.openxmlformats.org/drawingml/2006/main">
                  <a:graphicData uri="http://schemas.microsoft.com/office/word/2010/wordprocessingShape">
                    <wps:wsp>
                      <wps:cNvSpPr/>
                      <wps:spPr>
                        <a:xfrm>
                          <a:off x="0" y="0"/>
                          <a:ext cx="1330036" cy="4987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34C1A6" w14:textId="2D07B3C4" w:rsidR="000D27DA" w:rsidRPr="00CC4586" w:rsidRDefault="000D27DA" w:rsidP="000D27DA">
                            <w:pPr>
                              <w:jc w:val="center"/>
                            </w:pPr>
                            <w:r w:rsidRPr="00CC4586">
                              <w:t>Bird with distorted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2A10" id="_x0000_s1050" style="position:absolute;margin-left:113.45pt;margin-top:-1.65pt;width:104.75pt;height:3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uDaQ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" fillcolor="#156082 [3204]" strokecolor="#030e13 [484]" strokeweight="1pt">
                <v:textbox>
                  <w:txbxContent>
                    <w:p w14:paraId="1634C1A6" w14:textId="2D07B3C4" w:rsidR="000D27DA" w:rsidRPr="00CC4586" w:rsidRDefault="000D27DA" w:rsidP="000D27DA">
                      <w:pPr>
                        <w:jc w:val="center"/>
                      </w:pPr>
                      <w:r w:rsidRPr="00CC4586">
                        <w:t>Bird with distorted shape</w:t>
                      </w:r>
                    </w:p>
                  </w:txbxContent>
                </v:textbox>
              </v:rect>
            </w:pict>
          </mc:Fallback>
        </mc:AlternateContent>
      </w:r>
    </w:p>
    <w:p w14:paraId="6EBB1378" w14:textId="1645854E" w:rsidR="000D27DA" w:rsidRPr="00CC4586" w:rsidRDefault="000D27DA" w:rsidP="00043BB6">
      <w:r w:rsidRPr="00CC4586">
        <w:rPr>
          <w:noProof/>
        </w:rPr>
        <mc:AlternateContent>
          <mc:Choice Requires="wps">
            <w:drawing>
              <wp:anchor distT="0" distB="0" distL="114300" distR="114300" simplePos="0" relativeHeight="251658284" behindDoc="0" locked="0" layoutInCell="1" allowOverlap="1" wp14:anchorId="0417BF15" wp14:editId="0F81DE11">
                <wp:simplePos x="0" y="0"/>
                <wp:positionH relativeFrom="column">
                  <wp:posOffset>1614055</wp:posOffset>
                </wp:positionH>
                <wp:positionV relativeFrom="paragraph">
                  <wp:posOffset>191942</wp:posOffset>
                </wp:positionV>
                <wp:extent cx="464127" cy="1766743"/>
                <wp:effectExtent l="57150" t="0" r="31750" b="62230"/>
                <wp:wrapNone/>
                <wp:docPr id="1902514011" name="Straight Arrow Connector 47"/>
                <wp:cNvGraphicFramePr/>
                <a:graphic xmlns:a="http://schemas.openxmlformats.org/drawingml/2006/main">
                  <a:graphicData uri="http://schemas.microsoft.com/office/word/2010/wordprocessingShape">
                    <wps:wsp>
                      <wps:cNvCnPr/>
                      <wps:spPr>
                        <a:xfrm flipH="1">
                          <a:off x="0" y="0"/>
                          <a:ext cx="464127" cy="1766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14C83243" id="_x0000_t32" coordsize="21600,21600" o:spt="32" o:oned="t" path="m,l21600,21600e" filled="f">
                <v:path arrowok="t" fillok="f" o:connecttype="none"/>
                <o:lock v:ext="edit" shapetype="t"/>
              </v:shapetype>
              <v:shape id="Straight Arrow Connector 47" o:spid="_x0000_s1026" type="#_x0000_t32" style="position:absolute;margin-left:127.1pt;margin-top:15.1pt;width:36.55pt;height:139.1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" strokecolor="#156082 [3204]" strokeweight=".5pt">
                <v:stroke endarrow="block" joinstyle="miter"/>
              </v:shape>
            </w:pict>
          </mc:Fallback>
        </mc:AlternateContent>
      </w:r>
    </w:p>
    <w:p w14:paraId="090594B4" w14:textId="3EC3E6E6" w:rsidR="005A0E68" w:rsidRPr="00CC4586" w:rsidRDefault="005A0E68" w:rsidP="00043BB6">
      <w:r w:rsidRPr="00CC4586">
        <w:rPr>
          <w:noProof/>
        </w:rPr>
        <w:drawing>
          <wp:inline distT="0" distB="0" distL="0" distR="0" wp14:anchorId="2585CB71" wp14:editId="7E3BFB64">
            <wp:extent cx="5721985" cy="3041015"/>
            <wp:effectExtent l="0" t="0" r="0" b="6985"/>
            <wp:docPr id="19379474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01AE315D" w14:textId="1BA859B2" w:rsidR="005A0E68" w:rsidRPr="00CC4586" w:rsidRDefault="005A0E68" w:rsidP="00043BB6">
      <w:r w:rsidRPr="00CC4586">
        <w:t xml:space="preserve">Bird Sprite with a </w:t>
      </w:r>
      <w:r w:rsidR="000D27DA" w:rsidRPr="00CC4586">
        <w:t>di</w:t>
      </w:r>
      <w:r w:rsidRPr="00CC4586">
        <w:t xml:space="preserve">storted </w:t>
      </w:r>
      <w:r w:rsidR="000D27DA" w:rsidRPr="00CC4586">
        <w:t>shape</w:t>
      </w:r>
      <w:r w:rsidR="00E01396" w:rsidRPr="00CC4586">
        <w:t xml:space="preserve"> after implementing code</w:t>
      </w:r>
    </w:p>
    <w:p w14:paraId="5E509957" w14:textId="77777777" w:rsidR="00DE57EC" w:rsidRPr="00CC4586" w:rsidRDefault="00DE57EC" w:rsidP="00043BB6"/>
    <w:p w14:paraId="03293FEC" w14:textId="5B8B2403" w:rsidR="00DE57EC" w:rsidRPr="00CC4586" w:rsidRDefault="00DE57EC" w:rsidP="00043BB6"/>
    <w:p w14:paraId="72AC2533" w14:textId="240B71B4" w:rsidR="00043BB6" w:rsidRPr="00CC4586" w:rsidRDefault="00B331D2" w:rsidP="00043BB6">
      <w:r w:rsidRPr="00CC4586">
        <w:rPr>
          <w:noProof/>
        </w:rPr>
        <w:lastRenderedPageBreak/>
        <mc:AlternateContent>
          <mc:Choice Requires="wps">
            <w:drawing>
              <wp:anchor distT="0" distB="0" distL="114300" distR="114300" simplePos="0" relativeHeight="251658288" behindDoc="0" locked="0" layoutInCell="1" allowOverlap="1" wp14:anchorId="6615C734" wp14:editId="4C71FE7E">
                <wp:simplePos x="0" y="0"/>
                <wp:positionH relativeFrom="column">
                  <wp:posOffset>2867891</wp:posOffset>
                </wp:positionH>
                <wp:positionV relativeFrom="paragraph">
                  <wp:posOffset>2244436</wp:posOffset>
                </wp:positionV>
                <wp:extent cx="2126673" cy="955964"/>
                <wp:effectExtent l="38100" t="38100" r="26035" b="34925"/>
                <wp:wrapNone/>
                <wp:docPr id="2104907276" name="Straight Arrow Connector 54"/>
                <wp:cNvGraphicFramePr/>
                <a:graphic xmlns:a="http://schemas.openxmlformats.org/drawingml/2006/main">
                  <a:graphicData uri="http://schemas.microsoft.com/office/word/2010/wordprocessingShape">
                    <wps:wsp>
                      <wps:cNvCnPr/>
                      <wps:spPr>
                        <a:xfrm flipH="1" flipV="1">
                          <a:off x="0" y="0"/>
                          <a:ext cx="2126673" cy="955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C53737A" id="Straight Arrow Connector 54" o:spid="_x0000_s1026" type="#_x0000_t32" style="position:absolute;margin-left:225.8pt;margin-top:176.75pt;width:167.45pt;height:75.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" strokecolor="#156082 [3204]" strokeweight=".5pt">
                <v:stroke endarrow="block" joinstyle="miter"/>
              </v:shape>
            </w:pict>
          </mc:Fallback>
        </mc:AlternateContent>
      </w:r>
      <w:r w:rsidR="00CD44D0" w:rsidRPr="00CC4586">
        <w:rPr>
          <w:noProof/>
        </w:rPr>
        <w:drawing>
          <wp:inline distT="0" distB="0" distL="0" distR="0" wp14:anchorId="070A1BC6" wp14:editId="7437C8DC">
            <wp:extent cx="5721985" cy="3041015"/>
            <wp:effectExtent l="0" t="0" r="0" b="6985"/>
            <wp:docPr id="17766542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3041015"/>
                    </a:xfrm>
                    <a:prstGeom prst="rect">
                      <a:avLst/>
                    </a:prstGeom>
                    <a:noFill/>
                    <a:ln>
                      <a:noFill/>
                    </a:ln>
                  </pic:spPr>
                </pic:pic>
              </a:graphicData>
            </a:graphic>
          </wp:inline>
        </w:drawing>
      </w:r>
    </w:p>
    <w:p w14:paraId="1816FE63" w14:textId="77F1FCF8" w:rsidR="00A97EB7" w:rsidRPr="00CC4586" w:rsidRDefault="00116AF8" w:rsidP="00A97EB7">
      <w:r w:rsidRPr="00CC4586">
        <w:rPr>
          <w:noProof/>
        </w:rPr>
        <mc:AlternateContent>
          <mc:Choice Requires="wps">
            <w:drawing>
              <wp:anchor distT="0" distB="0" distL="114300" distR="114300" simplePos="0" relativeHeight="251658287" behindDoc="0" locked="0" layoutInCell="1" allowOverlap="1" wp14:anchorId="1982A61D" wp14:editId="11AE92B4">
                <wp:simplePos x="0" y="0"/>
                <wp:positionH relativeFrom="column">
                  <wp:posOffset>4121727</wp:posOffset>
                </wp:positionH>
                <wp:positionV relativeFrom="paragraph">
                  <wp:posOffset>44392</wp:posOffset>
                </wp:positionV>
                <wp:extent cx="1655157" cy="491837"/>
                <wp:effectExtent l="0" t="0" r="21590" b="22860"/>
                <wp:wrapNone/>
                <wp:docPr id="1890341752" name="Rectangle 53"/>
                <wp:cNvGraphicFramePr/>
                <a:graphic xmlns:a="http://schemas.openxmlformats.org/drawingml/2006/main">
                  <a:graphicData uri="http://schemas.microsoft.com/office/word/2010/wordprocessingShape">
                    <wps:wsp>
                      <wps:cNvSpPr/>
                      <wps:spPr>
                        <a:xfrm>
                          <a:off x="0" y="0"/>
                          <a:ext cx="1655157" cy="4918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14B737" w14:textId="1D8E2A25" w:rsidR="00116AF8" w:rsidRPr="00CC4586" w:rsidRDefault="00116AF8" w:rsidP="00116AF8">
                            <w:pPr>
                              <w:jc w:val="center"/>
                            </w:pPr>
                            <w:r w:rsidRPr="00CC4586">
                              <w:t xml:space="preserve">Changed direction to a </w:t>
                            </w:r>
                            <w:r w:rsidR="00B331D2" w:rsidRPr="00CC4586">
                              <w:t>calculate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2A61D" id="Rectangle 53" o:spid="_x0000_s1051" style="position:absolute;margin-left:324.55pt;margin-top:3.5pt;width:130.35pt;height:38.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JagIAACY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" fillcolor="#156082 [3204]" strokecolor="#030e13 [484]" strokeweight="1pt">
                <v:textbox>
                  <w:txbxContent>
                    <w:p w14:paraId="1214B737" w14:textId="1D8E2A25" w:rsidR="00116AF8" w:rsidRPr="00CC4586" w:rsidRDefault="00116AF8" w:rsidP="00116AF8">
                      <w:pPr>
                        <w:jc w:val="center"/>
                      </w:pPr>
                      <w:r w:rsidRPr="00CC4586">
                        <w:t xml:space="preserve">Changed direction to a </w:t>
                      </w:r>
                      <w:r w:rsidR="00B331D2" w:rsidRPr="00CC4586">
                        <w:t>calculated Vector</w:t>
                      </w:r>
                    </w:p>
                  </w:txbxContent>
                </v:textbox>
              </v:rect>
            </w:pict>
          </mc:Fallback>
        </mc:AlternateContent>
      </w:r>
    </w:p>
    <w:p w14:paraId="489E1F01" w14:textId="77777777" w:rsidR="00340080" w:rsidRPr="00CC4586" w:rsidRDefault="00340080" w:rsidP="00340080"/>
    <w:p w14:paraId="798460B0" w14:textId="03E674EE" w:rsidR="007009AD" w:rsidRPr="00CC4586" w:rsidRDefault="00DA3CE0" w:rsidP="00EB7468">
      <w:r w:rsidRPr="00CC4586">
        <w:rPr>
          <w:noProof/>
        </w:rPr>
        <mc:AlternateContent>
          <mc:Choice Requires="wps">
            <w:drawing>
              <wp:anchor distT="0" distB="0" distL="114300" distR="114300" simplePos="0" relativeHeight="251658289" behindDoc="0" locked="0" layoutInCell="1" allowOverlap="1" wp14:anchorId="3B209173" wp14:editId="18FF4F72">
                <wp:simplePos x="0" y="0"/>
                <wp:positionH relativeFrom="column">
                  <wp:posOffset>124691</wp:posOffset>
                </wp:positionH>
                <wp:positionV relativeFrom="paragraph">
                  <wp:posOffset>165620</wp:posOffset>
                </wp:positionV>
                <wp:extent cx="1115291" cy="436418"/>
                <wp:effectExtent l="0" t="0" r="27940" b="20955"/>
                <wp:wrapNone/>
                <wp:docPr id="417363971" name="Rectangle 56"/>
                <wp:cNvGraphicFramePr/>
                <a:graphic xmlns:a="http://schemas.openxmlformats.org/drawingml/2006/main">
                  <a:graphicData uri="http://schemas.microsoft.com/office/word/2010/wordprocessingShape">
                    <wps:wsp>
                      <wps:cNvSpPr/>
                      <wps:spPr>
                        <a:xfrm>
                          <a:off x="0" y="0"/>
                          <a:ext cx="1115291" cy="4364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0A18A8" w14:textId="7B8B74C4" w:rsidR="00DA3CE0" w:rsidRPr="00CC4586" w:rsidRDefault="00DA3CE0" w:rsidP="00DA3CE0">
                            <w:pPr>
                              <w:jc w:val="center"/>
                            </w:pPr>
                            <w:r w:rsidRPr="00CC4586">
                              <w:t>Vector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09173" id="_x0000_s1052" style="position:absolute;margin-left:9.8pt;margin-top:13.05pt;width:87.8pt;height:34.3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" fillcolor="#156082 [3204]" strokecolor="#030e13 [484]" strokeweight="1pt">
                <v:textbox>
                  <w:txbxContent>
                    <w:p w14:paraId="230A18A8" w14:textId="7B8B74C4" w:rsidR="00DA3CE0" w:rsidRPr="00CC4586" w:rsidRDefault="00DA3CE0" w:rsidP="00DA3CE0">
                      <w:pPr>
                        <w:jc w:val="center"/>
                      </w:pPr>
                      <w:r w:rsidRPr="00CC4586">
                        <w:t>Vector Calculation</w:t>
                      </w:r>
                    </w:p>
                  </w:txbxContent>
                </v:textbox>
              </v:rect>
            </w:pict>
          </mc:Fallback>
        </mc:AlternateContent>
      </w:r>
    </w:p>
    <w:p w14:paraId="77D5ADBC" w14:textId="77777777" w:rsidR="008A34B3" w:rsidRPr="00CC4586" w:rsidRDefault="008A34B3" w:rsidP="00EB7468"/>
    <w:p w14:paraId="624270CF" w14:textId="67452BDA" w:rsidR="008A34B3" w:rsidRPr="00CC4586" w:rsidRDefault="00DA3CE0" w:rsidP="00EB7468">
      <w:r w:rsidRPr="00CC4586">
        <w:rPr>
          <w:noProof/>
        </w:rPr>
        <mc:AlternateContent>
          <mc:Choice Requires="wps">
            <w:drawing>
              <wp:anchor distT="0" distB="0" distL="114300" distR="114300" simplePos="0" relativeHeight="251658290" behindDoc="0" locked="0" layoutInCell="1" allowOverlap="1" wp14:anchorId="63B04753" wp14:editId="7D270644">
                <wp:simplePos x="0" y="0"/>
                <wp:positionH relativeFrom="column">
                  <wp:posOffset>748145</wp:posOffset>
                </wp:positionH>
                <wp:positionV relativeFrom="paragraph">
                  <wp:posOffset>37465</wp:posOffset>
                </wp:positionV>
                <wp:extent cx="346364" cy="2535382"/>
                <wp:effectExtent l="0" t="0" r="73025" b="55880"/>
                <wp:wrapNone/>
                <wp:docPr id="682414798" name="Straight Arrow Connector 57"/>
                <wp:cNvGraphicFramePr/>
                <a:graphic xmlns:a="http://schemas.openxmlformats.org/drawingml/2006/main">
                  <a:graphicData uri="http://schemas.microsoft.com/office/word/2010/wordprocessingShape">
                    <wps:wsp>
                      <wps:cNvCnPr/>
                      <wps:spPr>
                        <a:xfrm>
                          <a:off x="0" y="0"/>
                          <a:ext cx="346364" cy="253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6C9217E" id="Straight Arrow Connector 57" o:spid="_x0000_s1026" type="#_x0000_t32" style="position:absolute;margin-left:58.9pt;margin-top:2.95pt;width:27.25pt;height:199.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" strokecolor="#156082 [3204]" strokeweight=".5pt">
                <v:stroke endarrow="block" joinstyle="miter"/>
              </v:shape>
            </w:pict>
          </mc:Fallback>
        </mc:AlternateContent>
      </w:r>
    </w:p>
    <w:p w14:paraId="40B5BB83" w14:textId="6833DACE" w:rsidR="008A34B3" w:rsidRPr="00CC4586" w:rsidRDefault="00CB32A5" w:rsidP="00EB7468">
      <w:r w:rsidRPr="00CC4586">
        <w:rPr>
          <w:noProof/>
        </w:rPr>
        <w:drawing>
          <wp:inline distT="0" distB="0" distL="0" distR="0" wp14:anchorId="61019C4F" wp14:editId="285E0846">
            <wp:extent cx="5721985" cy="3054985"/>
            <wp:effectExtent l="0" t="0" r="0" b="0"/>
            <wp:docPr id="14059554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3054985"/>
                    </a:xfrm>
                    <a:prstGeom prst="rect">
                      <a:avLst/>
                    </a:prstGeom>
                    <a:noFill/>
                    <a:ln>
                      <a:noFill/>
                    </a:ln>
                  </pic:spPr>
                </pic:pic>
              </a:graphicData>
            </a:graphic>
          </wp:inline>
        </w:drawing>
      </w:r>
    </w:p>
    <w:p w14:paraId="5454A668" w14:textId="77777777" w:rsidR="00CB37EA" w:rsidRPr="00CC4586" w:rsidRDefault="00CB37EA" w:rsidP="00EB7468"/>
    <w:p w14:paraId="479A706D" w14:textId="77777777" w:rsidR="00907FEF" w:rsidRPr="00CC4586" w:rsidRDefault="00907FEF" w:rsidP="00EB7468">
      <w:pPr>
        <w:sectPr w:rsidR="00907FEF" w:rsidRPr="00CC4586" w:rsidSect="00E15F92">
          <w:pgSz w:w="11906" w:h="16838"/>
          <w:pgMar w:top="1440" w:right="1440" w:bottom="1440" w:left="1440" w:header="708" w:footer="708" w:gutter="0"/>
          <w:pgNumType w:start="0"/>
          <w:cols w:space="708"/>
          <w:titlePg/>
          <w:docGrid w:linePitch="360"/>
        </w:sectPr>
      </w:pPr>
    </w:p>
    <w:p w14:paraId="3BCF103F" w14:textId="0EC1D423" w:rsidR="00CB37EA" w:rsidRPr="00CC4586" w:rsidRDefault="000B4585" w:rsidP="00EB7468">
      <w:r w:rsidRPr="00CC4586">
        <w:rPr>
          <w:noProof/>
        </w:rPr>
        <w:lastRenderedPageBreak/>
        <w:drawing>
          <wp:inline distT="0" distB="0" distL="0" distR="0" wp14:anchorId="416C288C" wp14:editId="0EE83B6A">
            <wp:extent cx="2937164" cy="3360252"/>
            <wp:effectExtent l="0" t="0" r="0" b="0"/>
            <wp:docPr id="7837076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8270" cy="3372957"/>
                    </a:xfrm>
                    <a:prstGeom prst="rect">
                      <a:avLst/>
                    </a:prstGeom>
                    <a:noFill/>
                    <a:ln>
                      <a:noFill/>
                    </a:ln>
                  </pic:spPr>
                </pic:pic>
              </a:graphicData>
            </a:graphic>
          </wp:inline>
        </w:drawing>
      </w:r>
      <w:r w:rsidR="001E6331" w:rsidRPr="00CC4586">
        <w:rPr>
          <w:noProof/>
        </w:rPr>
        <w:drawing>
          <wp:inline distT="0" distB="0" distL="0" distR="0" wp14:anchorId="1D62D612" wp14:editId="7910A71F">
            <wp:extent cx="2727820" cy="3018078"/>
            <wp:effectExtent l="0" t="0" r="0" b="0"/>
            <wp:docPr id="6060430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642" cy="3027839"/>
                    </a:xfrm>
                    <a:prstGeom prst="rect">
                      <a:avLst/>
                    </a:prstGeom>
                    <a:noFill/>
                    <a:ln>
                      <a:noFill/>
                    </a:ln>
                  </pic:spPr>
                </pic:pic>
              </a:graphicData>
            </a:graphic>
          </wp:inline>
        </w:drawing>
      </w:r>
    </w:p>
    <w:p w14:paraId="0AD7F385" w14:textId="77777777" w:rsidR="00907FEF" w:rsidRPr="00CC4586" w:rsidRDefault="00907FEF" w:rsidP="00EB7468">
      <w:pPr>
        <w:sectPr w:rsidR="00907FEF" w:rsidRPr="00CC4586" w:rsidSect="00907FEF">
          <w:type w:val="continuous"/>
          <w:pgSz w:w="11906" w:h="16838"/>
          <w:pgMar w:top="1440" w:right="1440" w:bottom="1440" w:left="1440" w:header="708" w:footer="708" w:gutter="0"/>
          <w:cols w:space="708"/>
          <w:docGrid w:linePitch="360"/>
        </w:sectPr>
      </w:pPr>
    </w:p>
    <w:p w14:paraId="717AB356" w14:textId="30C5CD31" w:rsidR="00DA3CE0" w:rsidRPr="00CC4586" w:rsidRDefault="000D5F9C" w:rsidP="00EB7468">
      <w:r w:rsidRPr="00CC4586">
        <w:t xml:space="preserve">Bird Now constantly rotates to </w:t>
      </w:r>
      <w:r w:rsidR="00CC4586" w:rsidRPr="00CC4586">
        <w:t>the centre of the Slingshot</w:t>
      </w:r>
    </w:p>
    <w:p w14:paraId="063B7D84" w14:textId="77777777" w:rsidR="00222B15" w:rsidRDefault="00222B15" w:rsidP="00EB7468">
      <w:pPr>
        <w:rPr>
          <w:lang w:val="en-US"/>
        </w:rPr>
      </w:pPr>
    </w:p>
    <w:p w14:paraId="59CDA632" w14:textId="6D7F08F5" w:rsidR="00B2468C" w:rsidRDefault="00B2468C" w:rsidP="00B2468C">
      <w:pPr>
        <w:pStyle w:val="Heading2"/>
      </w:pPr>
      <w:bookmarkStart w:id="52" w:name="_Toc194199048"/>
      <w:r w:rsidRPr="00CC4586">
        <w:t xml:space="preserve">Developing Launch Mechanics[ </w:t>
      </w:r>
      <w:r w:rsidR="007907CA">
        <w:t>01</w:t>
      </w:r>
      <w:r w:rsidRPr="00CC4586">
        <w:t>/0</w:t>
      </w:r>
      <w:r w:rsidR="007907CA">
        <w:t>3</w:t>
      </w:r>
      <w:r w:rsidRPr="00CC4586">
        <w:t>/2025 ]</w:t>
      </w:r>
      <w:bookmarkEnd w:id="52"/>
    </w:p>
    <w:p w14:paraId="28526A8E" w14:textId="290620EC" w:rsidR="00DF3482" w:rsidRDefault="00DF3482" w:rsidP="00DF3482">
      <w:r w:rsidRPr="00DF3482">
        <w:t xml:space="preserve">Once that issue was resolved, I moved on to implementing the actual launch mechanics using the </w:t>
      </w:r>
      <w:r>
        <w:rPr>
          <w:rFonts w:ascii="Cascadia Mono SemiLight" w:hAnsi="Cascadia Mono SemiLight"/>
          <w:b/>
          <w:bCs/>
          <w:sz w:val="20"/>
          <w:szCs w:val="20"/>
          <w:highlight w:val="lightGray"/>
        </w:rPr>
        <w:t>launchBird</w:t>
      </w:r>
      <w:r w:rsidRPr="00DF3482">
        <w:rPr>
          <w:rFonts w:ascii="Cascadia Mono SemiLight" w:hAnsi="Cascadia Mono SemiLight"/>
          <w:b/>
          <w:bCs/>
          <w:sz w:val="20"/>
          <w:szCs w:val="20"/>
          <w:highlight w:val="lightGray"/>
        </w:rPr>
        <w:t>()</w:t>
      </w:r>
      <w:r w:rsidRPr="00DF3482">
        <w:rPr>
          <w:sz w:val="20"/>
          <w:szCs w:val="20"/>
        </w:rPr>
        <w:t xml:space="preserve"> </w:t>
      </w:r>
      <w:r w:rsidRPr="00DF3482">
        <w:t>function I had previously scripted. The function takes in the calculated direction and the distance from the bird’s idle position to determine the appropriate force to apply. To simplify initial testing, I temporarily set the slingshot’s force as a hard-coded constant. This allowed me to focus on fine-tuning the launch physics without worrying about variable force calculations.</w:t>
      </w:r>
    </w:p>
    <w:p w14:paraId="4172B2BE" w14:textId="77777777" w:rsidR="00337CC7" w:rsidRDefault="00337CC7" w:rsidP="00DF3482"/>
    <w:p w14:paraId="05D221DC" w14:textId="77777777" w:rsidR="00CC0D82" w:rsidRDefault="00CC0D82" w:rsidP="00DF3482"/>
    <w:p w14:paraId="14FB27E7" w14:textId="77777777" w:rsidR="00CC0D82" w:rsidRDefault="00CC0D82" w:rsidP="00DF3482"/>
    <w:p w14:paraId="00F2AD7C" w14:textId="77777777" w:rsidR="00CC0D82" w:rsidRDefault="00CC0D82" w:rsidP="00DF3482"/>
    <w:p w14:paraId="1731662D" w14:textId="77777777" w:rsidR="00CC0D82" w:rsidRDefault="00CC0D82" w:rsidP="00DF3482"/>
    <w:p w14:paraId="1EF3B27A" w14:textId="77777777" w:rsidR="00CC0D82" w:rsidRDefault="00CC0D82" w:rsidP="00DF3482"/>
    <w:p w14:paraId="187A263A" w14:textId="77777777" w:rsidR="00CC0D82" w:rsidRDefault="00CC0D82" w:rsidP="00DF3482"/>
    <w:p w14:paraId="6086A194" w14:textId="77777777" w:rsidR="00CC0D82" w:rsidRDefault="00CC0D82" w:rsidP="00DF3482"/>
    <w:p w14:paraId="7AD7592E" w14:textId="77777777" w:rsidR="00CC0D82" w:rsidRDefault="00CC0D82" w:rsidP="00DF3482"/>
    <w:p w14:paraId="3AACE788" w14:textId="77777777" w:rsidR="00CC0D82" w:rsidRDefault="00CC0D82" w:rsidP="00DF3482"/>
    <w:p w14:paraId="77CC5E52" w14:textId="77777777" w:rsidR="00CC0D82" w:rsidRDefault="00CC0D82" w:rsidP="00DF3482"/>
    <w:p w14:paraId="462B5F92" w14:textId="66B56E6B" w:rsidR="00CC0D82" w:rsidRDefault="004B71FF" w:rsidP="00DF3482">
      <w:r>
        <w:rPr>
          <w:noProof/>
        </w:rPr>
        <w:lastRenderedPageBreak/>
        <mc:AlternateContent>
          <mc:Choice Requires="wps">
            <w:drawing>
              <wp:anchor distT="0" distB="0" distL="114300" distR="114300" simplePos="0" relativeHeight="251658293" behindDoc="0" locked="0" layoutInCell="1" allowOverlap="1" wp14:anchorId="5959E898" wp14:editId="588803D4">
                <wp:simplePos x="0" y="0"/>
                <wp:positionH relativeFrom="column">
                  <wp:posOffset>1965960</wp:posOffset>
                </wp:positionH>
                <wp:positionV relativeFrom="paragraph">
                  <wp:posOffset>-114300</wp:posOffset>
                </wp:positionV>
                <wp:extent cx="1196340" cy="457200"/>
                <wp:effectExtent l="0" t="0" r="22860" b="19050"/>
                <wp:wrapNone/>
                <wp:docPr id="367154120" name="Rectangle 55"/>
                <wp:cNvGraphicFramePr/>
                <a:graphic xmlns:a="http://schemas.openxmlformats.org/drawingml/2006/main">
                  <a:graphicData uri="http://schemas.microsoft.com/office/word/2010/wordprocessingShape">
                    <wps:wsp>
                      <wps:cNvSpPr/>
                      <wps:spPr>
                        <a:xfrm>
                          <a:off x="0" y="0"/>
                          <a:ext cx="119634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A32C3" w14:textId="206ECFAD" w:rsidR="004B71FF" w:rsidRPr="004B71FF" w:rsidRDefault="004B71FF" w:rsidP="004B71FF">
                            <w:pPr>
                              <w:jc w:val="center"/>
                              <w:rPr>
                                <w:lang w:val="en-US"/>
                              </w:rPr>
                            </w:pPr>
                            <w:r>
                              <w:rPr>
                                <w:lang w:val="en-US"/>
                              </w:rPr>
                              <w:t xml:space="preserve">Take in </w:t>
                            </w:r>
                            <w:r w:rsidR="004722ED">
                              <w:rPr>
                                <w:lang w:val="en-US"/>
                              </w:rPr>
                              <w:t xml:space="preserve">value of </w:t>
                            </w:r>
                            <w:r w:rsidR="00FA3BBC">
                              <w:rPr>
                                <w:lang w:val="en-US"/>
                              </w:rPr>
                              <w:t>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9E898" id="Rectangle 55" o:spid="_x0000_s1053" style="position:absolute;margin-left:154.8pt;margin-top:-9pt;width:94.2pt;height:36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" fillcolor="#156082 [3204]" strokecolor="#030e13 [484]" strokeweight="1pt">
                <v:textbox>
                  <w:txbxContent>
                    <w:p w14:paraId="716A32C3" w14:textId="206ECFAD" w:rsidR="004B71FF" w:rsidRPr="004B71FF" w:rsidRDefault="004B71FF" w:rsidP="004B71FF">
                      <w:pPr>
                        <w:jc w:val="center"/>
                        <w:rPr>
                          <w:lang w:val="en-US"/>
                        </w:rPr>
                      </w:pPr>
                      <w:r>
                        <w:rPr>
                          <w:lang w:val="en-US"/>
                        </w:rPr>
                        <w:t xml:space="preserve">Take in </w:t>
                      </w:r>
                      <w:r w:rsidR="004722ED">
                        <w:rPr>
                          <w:lang w:val="en-US"/>
                        </w:rPr>
                        <w:t xml:space="preserve">value of </w:t>
                      </w:r>
                      <w:r w:rsidR="00FA3BBC">
                        <w:rPr>
                          <w:lang w:val="en-US"/>
                        </w:rPr>
                        <w:t>force</w:t>
                      </w:r>
                    </w:p>
                  </w:txbxContent>
                </v:textbox>
              </v:rect>
            </w:pict>
          </mc:Fallback>
        </mc:AlternateContent>
      </w:r>
      <w:r w:rsidR="00CC0D82">
        <w:rPr>
          <w:noProof/>
        </w:rPr>
        <mc:AlternateContent>
          <mc:Choice Requires="wps">
            <w:drawing>
              <wp:anchor distT="0" distB="0" distL="114300" distR="114300" simplePos="0" relativeHeight="251658291" behindDoc="0" locked="0" layoutInCell="1" allowOverlap="1" wp14:anchorId="0687B4C6" wp14:editId="6EBDEFE3">
                <wp:simplePos x="0" y="0"/>
                <wp:positionH relativeFrom="column">
                  <wp:posOffset>365760</wp:posOffset>
                </wp:positionH>
                <wp:positionV relativeFrom="paragraph">
                  <wp:posOffset>-91440</wp:posOffset>
                </wp:positionV>
                <wp:extent cx="1219200" cy="457200"/>
                <wp:effectExtent l="0" t="0" r="19050" b="19050"/>
                <wp:wrapNone/>
                <wp:docPr id="1802387681" name="Rectangle 53"/>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E3053D" w14:textId="0E820027" w:rsidR="00CC0D82" w:rsidRPr="00CC0D82" w:rsidRDefault="00CC0D82" w:rsidP="00CC0D82">
                            <w:pPr>
                              <w:jc w:val="center"/>
                              <w:rPr>
                                <w:lang w:val="en-US"/>
                              </w:rPr>
                            </w:pPr>
                            <w:r>
                              <w:rPr>
                                <w:lang w:val="en-US"/>
                              </w:rPr>
                              <w:t xml:space="preserve">Take in </w:t>
                            </w:r>
                            <w:r w:rsidR="00E55C18">
                              <w:rPr>
                                <w:lang w:val="en-US"/>
                              </w:rPr>
                              <w:t>dire</w:t>
                            </w:r>
                            <w:r w:rsidR="00E8576E">
                              <w:rPr>
                                <w:lang w:val="en-US"/>
                              </w:rPr>
                              <w:t>c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B4C6" id="_x0000_s1054" style="position:absolute;margin-left:28.8pt;margin-top:-7.2pt;width:96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" fillcolor="#156082 [3204]" strokecolor="#030e13 [484]" strokeweight="1pt">
                <v:textbox>
                  <w:txbxContent>
                    <w:p w14:paraId="41E3053D" w14:textId="0E820027" w:rsidR="00CC0D82" w:rsidRPr="00CC0D82" w:rsidRDefault="00CC0D82" w:rsidP="00CC0D82">
                      <w:pPr>
                        <w:jc w:val="center"/>
                        <w:rPr>
                          <w:lang w:val="en-US"/>
                        </w:rPr>
                      </w:pPr>
                      <w:r>
                        <w:rPr>
                          <w:lang w:val="en-US"/>
                        </w:rPr>
                        <w:t xml:space="preserve">Take in </w:t>
                      </w:r>
                      <w:r w:rsidR="00E55C18">
                        <w:rPr>
                          <w:lang w:val="en-US"/>
                        </w:rPr>
                        <w:t>dire</w:t>
                      </w:r>
                      <w:r w:rsidR="00E8576E">
                        <w:rPr>
                          <w:lang w:val="en-US"/>
                        </w:rPr>
                        <w:t>ction vector</w:t>
                      </w:r>
                    </w:p>
                  </w:txbxContent>
                </v:textbox>
              </v:rect>
            </w:pict>
          </mc:Fallback>
        </mc:AlternateContent>
      </w:r>
    </w:p>
    <w:p w14:paraId="1CE92ECB" w14:textId="4A8AC43A" w:rsidR="00CC0D82" w:rsidRDefault="00165959" w:rsidP="00DF3482">
      <w:r>
        <w:rPr>
          <w:noProof/>
        </w:rPr>
        <mc:AlternateContent>
          <mc:Choice Requires="wps">
            <w:drawing>
              <wp:anchor distT="0" distB="0" distL="114300" distR="114300" simplePos="0" relativeHeight="251658294" behindDoc="0" locked="0" layoutInCell="1" allowOverlap="1" wp14:anchorId="4896BD7C" wp14:editId="35E5EDFC">
                <wp:simplePos x="0" y="0"/>
                <wp:positionH relativeFrom="column">
                  <wp:posOffset>2369820</wp:posOffset>
                </wp:positionH>
                <wp:positionV relativeFrom="paragraph">
                  <wp:posOffset>64770</wp:posOffset>
                </wp:positionV>
                <wp:extent cx="160020" cy="1325880"/>
                <wp:effectExtent l="57150" t="0" r="30480" b="64770"/>
                <wp:wrapNone/>
                <wp:docPr id="1169871282" name="Straight Arrow Connector 55"/>
                <wp:cNvGraphicFramePr/>
                <a:graphic xmlns:a="http://schemas.openxmlformats.org/drawingml/2006/main">
                  <a:graphicData uri="http://schemas.microsoft.com/office/word/2010/wordprocessingShape">
                    <wps:wsp>
                      <wps:cNvCnPr/>
                      <wps:spPr>
                        <a:xfrm flipH="1">
                          <a:off x="0" y="0"/>
                          <a:ext cx="16002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678108D" id="_x0000_t32" coordsize="21600,21600" o:spt="32" o:oned="t" path="m,l21600,21600e" filled="f">
                <v:path arrowok="t" fillok="f" o:connecttype="none"/>
                <o:lock v:ext="edit" shapetype="t"/>
              </v:shapetype>
              <v:shape id="Straight Arrow Connector 55" o:spid="_x0000_s1026" type="#_x0000_t32" style="position:absolute;margin-left:186.6pt;margin-top:5.1pt;width:12.6pt;height:104.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" strokecolor="#156082 [3204]" strokeweight=".5pt">
                <v:stroke endarrow="block" joinstyle="miter"/>
              </v:shape>
            </w:pict>
          </mc:Fallback>
        </mc:AlternateContent>
      </w:r>
      <w:r w:rsidR="004B71FF">
        <w:rPr>
          <w:noProof/>
        </w:rPr>
        <mc:AlternateContent>
          <mc:Choice Requires="wps">
            <w:drawing>
              <wp:anchor distT="0" distB="0" distL="114300" distR="114300" simplePos="0" relativeHeight="251658292" behindDoc="0" locked="0" layoutInCell="1" allowOverlap="1" wp14:anchorId="6FC9651C" wp14:editId="22399655">
                <wp:simplePos x="0" y="0"/>
                <wp:positionH relativeFrom="column">
                  <wp:posOffset>906780</wp:posOffset>
                </wp:positionH>
                <wp:positionV relativeFrom="paragraph">
                  <wp:posOffset>72390</wp:posOffset>
                </wp:positionV>
                <wp:extent cx="876300" cy="1348740"/>
                <wp:effectExtent l="0" t="0" r="76200" b="60960"/>
                <wp:wrapNone/>
                <wp:docPr id="1213597466" name="Straight Arrow Connector 54"/>
                <wp:cNvGraphicFramePr/>
                <a:graphic xmlns:a="http://schemas.openxmlformats.org/drawingml/2006/main">
                  <a:graphicData uri="http://schemas.microsoft.com/office/word/2010/wordprocessingShape">
                    <wps:wsp>
                      <wps:cNvCnPr/>
                      <wps:spPr>
                        <a:xfrm>
                          <a:off x="0" y="0"/>
                          <a:ext cx="87630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73CB64D5" id="_x0000_t32" coordsize="21600,21600" o:spt="32" o:oned="t" path="m,l21600,21600e" filled="f">
                <v:path arrowok="t" fillok="f" o:connecttype="none"/>
                <o:lock v:ext="edit" shapetype="t"/>
              </v:shapetype>
              <v:shape id="Straight Arrow Connector 54" o:spid="_x0000_s1026" type="#_x0000_t32" style="position:absolute;margin-left:71.4pt;margin-top:5.7pt;width:69pt;height:10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" strokecolor="#156082 [3204]" strokeweight=".5pt">
                <v:stroke endarrow="block" joinstyle="miter"/>
              </v:shape>
            </w:pict>
          </mc:Fallback>
        </mc:AlternateContent>
      </w:r>
    </w:p>
    <w:p w14:paraId="01A12E88" w14:textId="69656261" w:rsidR="00A073F0" w:rsidRDefault="00337CC7" w:rsidP="00DF3482">
      <w:r>
        <w:rPr>
          <w:noProof/>
        </w:rPr>
        <w:drawing>
          <wp:inline distT="0" distB="0" distL="0" distR="0" wp14:anchorId="312427E0" wp14:editId="68400028">
            <wp:extent cx="5722620" cy="3093720"/>
            <wp:effectExtent l="0" t="0" r="0" b="0"/>
            <wp:docPr id="11646207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0C47FEAD" w14:textId="77777777" w:rsidR="00CC0D82" w:rsidRDefault="00CC0D82" w:rsidP="00DF3482"/>
    <w:p w14:paraId="0149CBB1" w14:textId="77777777" w:rsidR="00CC0D82" w:rsidRDefault="00CC0D82" w:rsidP="00DF3482"/>
    <w:p w14:paraId="774F360A" w14:textId="77777777" w:rsidR="00A073F0" w:rsidRPr="00DF3482" w:rsidRDefault="00A073F0" w:rsidP="00DF3482"/>
    <w:p w14:paraId="7CCE8992" w14:textId="3A6ABC66" w:rsidR="00DF3482" w:rsidRDefault="00DF3482" w:rsidP="00DF3482">
      <w:r w:rsidRPr="00DF3482">
        <w:t xml:space="preserve">This was also the first time that two objects in the game directly interacted with each other, meaning I needed to import the </w:t>
      </w:r>
      <w:r w:rsidR="00876F4C">
        <w:rPr>
          <w:rFonts w:ascii="Cascadia Mono SemiLight" w:hAnsi="Cascadia Mono SemiLight"/>
          <w:b/>
          <w:bCs/>
          <w:sz w:val="20"/>
          <w:szCs w:val="20"/>
          <w:highlight w:val="lightGray"/>
        </w:rPr>
        <w:t>AngryBird</w:t>
      </w:r>
      <w:r w:rsidRPr="00DF3482">
        <w:rPr>
          <w:sz w:val="20"/>
          <w:szCs w:val="20"/>
        </w:rPr>
        <w:t xml:space="preserve"> </w:t>
      </w:r>
      <w:r w:rsidRPr="00DF3482">
        <w:t xml:space="preserve"> object into the slingshot module to ensure proper reference handling. Recognizing that multiple birds will need to be created throughout the game, I also decided to convert the </w:t>
      </w:r>
      <w:r w:rsidR="00876F4C">
        <w:rPr>
          <w:rFonts w:ascii="Cascadia Mono SemiLight" w:hAnsi="Cascadia Mono SemiLight"/>
          <w:b/>
          <w:bCs/>
          <w:sz w:val="20"/>
          <w:szCs w:val="20"/>
          <w:highlight w:val="lightGray"/>
        </w:rPr>
        <w:t>AngryBird</w:t>
      </w:r>
      <w:r w:rsidR="00876F4C" w:rsidRPr="00DF3482">
        <w:rPr>
          <w:sz w:val="20"/>
          <w:szCs w:val="20"/>
        </w:rPr>
        <w:t xml:space="preserve"> </w:t>
      </w:r>
      <w:r w:rsidR="00876F4C" w:rsidRPr="00DF3482">
        <w:t xml:space="preserve"> </w:t>
      </w:r>
      <w:r w:rsidRPr="00DF3482">
        <w:t>object into a Prefab. This allows for the efficient reproduction of birds whenever a new one is required, ensuring that the slingshot can seamlessly cycle through multiple birds in a single level.</w:t>
      </w:r>
    </w:p>
    <w:p w14:paraId="758A72FA" w14:textId="77777777" w:rsidR="005C2631" w:rsidRDefault="005C2631" w:rsidP="00DF3482"/>
    <w:p w14:paraId="07019F7B" w14:textId="77777777" w:rsidR="005C2631" w:rsidRDefault="005C2631" w:rsidP="00DF3482"/>
    <w:p w14:paraId="6864C413" w14:textId="77777777" w:rsidR="005C2631" w:rsidRDefault="005C2631" w:rsidP="00DF3482"/>
    <w:p w14:paraId="5C9C32E0" w14:textId="77777777" w:rsidR="005C2631" w:rsidRDefault="005C2631" w:rsidP="00DF3482"/>
    <w:p w14:paraId="3547264F" w14:textId="77777777" w:rsidR="005C2631" w:rsidRDefault="005C2631" w:rsidP="00DF3482"/>
    <w:p w14:paraId="4FAEEDA3" w14:textId="77777777" w:rsidR="005C2631" w:rsidRDefault="005C2631" w:rsidP="00DF3482"/>
    <w:p w14:paraId="08E205D9" w14:textId="77777777" w:rsidR="005C2631" w:rsidRDefault="005C2631" w:rsidP="00DF3482"/>
    <w:p w14:paraId="4272F394" w14:textId="77777777" w:rsidR="005C2631" w:rsidRDefault="005C2631" w:rsidP="00DF3482"/>
    <w:p w14:paraId="0164186A" w14:textId="77777777" w:rsidR="005C2631" w:rsidRDefault="005C2631" w:rsidP="00DF3482"/>
    <w:p w14:paraId="183B0BA3" w14:textId="77777777" w:rsidR="005C2631" w:rsidRDefault="005C2631" w:rsidP="00DF3482"/>
    <w:p w14:paraId="4FAC293E" w14:textId="790C1C2E" w:rsidR="00D4118D" w:rsidRDefault="00D4118D" w:rsidP="00DF3482">
      <w:r>
        <w:rPr>
          <w:noProof/>
        </w:rPr>
        <w:lastRenderedPageBreak/>
        <mc:AlternateContent>
          <mc:Choice Requires="wps">
            <w:drawing>
              <wp:anchor distT="0" distB="0" distL="114300" distR="114300" simplePos="0" relativeHeight="251658295" behindDoc="0" locked="0" layoutInCell="1" allowOverlap="1" wp14:anchorId="60A21243" wp14:editId="3288D239">
                <wp:simplePos x="0" y="0"/>
                <wp:positionH relativeFrom="column">
                  <wp:posOffset>990600</wp:posOffset>
                </wp:positionH>
                <wp:positionV relativeFrom="paragraph">
                  <wp:posOffset>-167640</wp:posOffset>
                </wp:positionV>
                <wp:extent cx="1600200" cy="464820"/>
                <wp:effectExtent l="0" t="0" r="19050" b="11430"/>
                <wp:wrapNone/>
                <wp:docPr id="329763445" name="Rectangle 58"/>
                <wp:cNvGraphicFramePr/>
                <a:graphic xmlns:a="http://schemas.openxmlformats.org/drawingml/2006/main">
                  <a:graphicData uri="http://schemas.microsoft.com/office/word/2010/wordprocessingShape">
                    <wps:wsp>
                      <wps:cNvSpPr/>
                      <wps:spPr>
                        <a:xfrm>
                          <a:off x="0" y="0"/>
                          <a:ext cx="160020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16952" w14:textId="7A274CCE" w:rsidR="008139FE" w:rsidRPr="008139FE" w:rsidRDefault="008139FE" w:rsidP="008139FE">
                            <w:pPr>
                              <w:jc w:val="center"/>
                              <w:rPr>
                                <w:lang w:val="en-US"/>
                              </w:rPr>
                            </w:pPr>
                            <w:r>
                              <w:rPr>
                                <w:lang w:val="en-US"/>
                              </w:rPr>
                              <w:t>Made</w:t>
                            </w:r>
                            <w:r w:rsidR="000A38D1">
                              <w:rPr>
                                <w:lang w:val="en-US"/>
                              </w:rPr>
                              <w:t xml:space="preserve"> Bird a Pre-Fabricated </w:t>
                            </w:r>
                            <w:r w:rsidR="00A901E2">
                              <w:rPr>
                                <w:lang w:val="en-US"/>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1243" id="_x0000_s1055" style="position:absolute;margin-left:78pt;margin-top:-13.2pt;width:126pt;height:36.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mRaAIAACY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" fillcolor="#156082 [3204]" strokecolor="#030e13 [484]" strokeweight="1pt">
                <v:textbox>
                  <w:txbxContent>
                    <w:p w14:paraId="28E16952" w14:textId="7A274CCE" w:rsidR="008139FE" w:rsidRPr="008139FE" w:rsidRDefault="008139FE" w:rsidP="008139FE">
                      <w:pPr>
                        <w:jc w:val="center"/>
                        <w:rPr>
                          <w:lang w:val="en-US"/>
                        </w:rPr>
                      </w:pPr>
                      <w:r>
                        <w:rPr>
                          <w:lang w:val="en-US"/>
                        </w:rPr>
                        <w:t>Made</w:t>
                      </w:r>
                      <w:r w:rsidR="000A38D1">
                        <w:rPr>
                          <w:lang w:val="en-US"/>
                        </w:rPr>
                        <w:t xml:space="preserve"> Bird a Pre-Fabricated </w:t>
                      </w:r>
                      <w:r w:rsidR="00A901E2">
                        <w:rPr>
                          <w:lang w:val="en-US"/>
                        </w:rPr>
                        <w:t>Asset</w:t>
                      </w:r>
                    </w:p>
                  </w:txbxContent>
                </v:textbox>
              </v:rect>
            </w:pict>
          </mc:Fallback>
        </mc:AlternateContent>
      </w:r>
    </w:p>
    <w:p w14:paraId="4DAD91A9" w14:textId="6DC81871" w:rsidR="005C2631" w:rsidRDefault="00A901E2" w:rsidP="00DF3482">
      <w:r>
        <w:rPr>
          <w:noProof/>
        </w:rPr>
        <mc:AlternateContent>
          <mc:Choice Requires="wps">
            <w:drawing>
              <wp:anchor distT="0" distB="0" distL="114300" distR="114300" simplePos="0" relativeHeight="251658297" behindDoc="0" locked="0" layoutInCell="1" allowOverlap="1" wp14:anchorId="305E870A" wp14:editId="25E06F59">
                <wp:simplePos x="0" y="0"/>
                <wp:positionH relativeFrom="column">
                  <wp:posOffset>1813560</wp:posOffset>
                </wp:positionH>
                <wp:positionV relativeFrom="paragraph">
                  <wp:posOffset>11430</wp:posOffset>
                </wp:positionV>
                <wp:extent cx="2415540" cy="678180"/>
                <wp:effectExtent l="0" t="0" r="80010" b="64770"/>
                <wp:wrapNone/>
                <wp:docPr id="919000803" name="Straight Arrow Connector 60"/>
                <wp:cNvGraphicFramePr/>
                <a:graphic xmlns:a="http://schemas.openxmlformats.org/drawingml/2006/main">
                  <a:graphicData uri="http://schemas.microsoft.com/office/word/2010/wordprocessingShape">
                    <wps:wsp>
                      <wps:cNvCnPr/>
                      <wps:spPr>
                        <a:xfrm>
                          <a:off x="0" y="0"/>
                          <a:ext cx="24155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397EF4EA" id="_x0000_t32" coordsize="21600,21600" o:spt="32" o:oned="t" path="m,l21600,21600e" filled="f">
                <v:path arrowok="t" fillok="f" o:connecttype="none"/>
                <o:lock v:ext="edit" shapetype="t"/>
              </v:shapetype>
              <v:shape id="Straight Arrow Connector 60" o:spid="_x0000_s1026" type="#_x0000_t32" style="position:absolute;margin-left:142.8pt;margin-top:.9pt;width:190.2pt;height:5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" strokecolor="#156082 [3204]" strokeweight=".5pt">
                <v:stroke endarrow="block" joinstyle="miter"/>
              </v:shape>
            </w:pict>
          </mc:Fallback>
        </mc:AlternateContent>
      </w:r>
      <w:r w:rsidR="006D7630">
        <w:rPr>
          <w:noProof/>
        </w:rPr>
        <mc:AlternateContent>
          <mc:Choice Requires="wps">
            <w:drawing>
              <wp:anchor distT="0" distB="0" distL="114300" distR="114300" simplePos="0" relativeHeight="251658296" behindDoc="0" locked="0" layoutInCell="1" allowOverlap="1" wp14:anchorId="2CAEE1AC" wp14:editId="18415FB3">
                <wp:simplePos x="0" y="0"/>
                <wp:positionH relativeFrom="column">
                  <wp:posOffset>1790700</wp:posOffset>
                </wp:positionH>
                <wp:positionV relativeFrom="paragraph">
                  <wp:posOffset>11430</wp:posOffset>
                </wp:positionV>
                <wp:extent cx="1097280" cy="2278380"/>
                <wp:effectExtent l="0" t="0" r="64770" b="64770"/>
                <wp:wrapNone/>
                <wp:docPr id="1680363540" name="Straight Arrow Connector 59"/>
                <wp:cNvGraphicFramePr/>
                <a:graphic xmlns:a="http://schemas.openxmlformats.org/drawingml/2006/main">
                  <a:graphicData uri="http://schemas.microsoft.com/office/word/2010/wordprocessingShape">
                    <wps:wsp>
                      <wps:cNvCnPr/>
                      <wps:spPr>
                        <a:xfrm>
                          <a:off x="0" y="0"/>
                          <a:ext cx="1097280" cy="227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0B9CE5C" id="Straight Arrow Connector 59" o:spid="_x0000_s1026" type="#_x0000_t32" style="position:absolute;margin-left:141pt;margin-top:.9pt;width:86.4pt;height:179.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" strokecolor="#156082 [3204]" strokeweight=".5pt">
                <v:stroke endarrow="block" joinstyle="miter"/>
              </v:shape>
            </w:pict>
          </mc:Fallback>
        </mc:AlternateContent>
      </w:r>
    </w:p>
    <w:p w14:paraId="746BB0A7" w14:textId="038EE0B5" w:rsidR="005C2631" w:rsidRDefault="000B369E" w:rsidP="00DF3482">
      <w:r>
        <w:rPr>
          <w:noProof/>
        </w:rPr>
        <w:drawing>
          <wp:inline distT="0" distB="0" distL="0" distR="0" wp14:anchorId="29E44C39" wp14:editId="0AC2F80A">
            <wp:extent cx="5722620" cy="3048000"/>
            <wp:effectExtent l="0" t="0" r="0" b="0"/>
            <wp:docPr id="9641421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C81D09A" w14:textId="59A8D75E" w:rsidR="0063756A" w:rsidRDefault="001A6234" w:rsidP="00DF3482">
      <w:r>
        <w:rPr>
          <w:noProof/>
        </w:rPr>
        <mc:AlternateContent>
          <mc:Choice Requires="wps">
            <w:drawing>
              <wp:anchor distT="0" distB="0" distL="114300" distR="114300" simplePos="0" relativeHeight="251658300" behindDoc="0" locked="0" layoutInCell="1" allowOverlap="1" wp14:anchorId="3D5B1674" wp14:editId="63DAFD76">
                <wp:simplePos x="0" y="0"/>
                <wp:positionH relativeFrom="column">
                  <wp:posOffset>2819400</wp:posOffset>
                </wp:positionH>
                <wp:positionV relativeFrom="paragraph">
                  <wp:posOffset>14605</wp:posOffset>
                </wp:positionV>
                <wp:extent cx="1318260" cy="487680"/>
                <wp:effectExtent l="0" t="0" r="15240" b="26670"/>
                <wp:wrapNone/>
                <wp:docPr id="1531215385" name="Rectangle 65"/>
                <wp:cNvGraphicFramePr/>
                <a:graphic xmlns:a="http://schemas.openxmlformats.org/drawingml/2006/main">
                  <a:graphicData uri="http://schemas.microsoft.com/office/word/2010/wordprocessingShape">
                    <wps:wsp>
                      <wps:cNvSpPr/>
                      <wps:spPr>
                        <a:xfrm>
                          <a:off x="0" y="0"/>
                          <a:ext cx="1318260" cy="487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8F570" w14:textId="26767ADF" w:rsidR="001A6234" w:rsidRPr="001A6234" w:rsidRDefault="001A6234" w:rsidP="001A6234">
                            <w:pPr>
                              <w:jc w:val="center"/>
                              <w:rPr>
                                <w:lang w:val="en-US"/>
                              </w:rPr>
                            </w:pPr>
                            <w:r>
                              <w:rPr>
                                <w:lang w:val="en-US"/>
                              </w:rPr>
                              <w:t xml:space="preserve">Temporarily </w:t>
                            </w:r>
                            <w:r w:rsidR="003E0E66">
                              <w:rPr>
                                <w:lang w:val="en-US"/>
                              </w:rPr>
                              <w:t>hard coded</w:t>
                            </w:r>
                            <w:r>
                              <w:rPr>
                                <w:lang w:val="en-US"/>
                              </w:rPr>
                              <w:t xml:space="preserve"> shot f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B1674" id="Rectangle 65" o:spid="_x0000_s1056" style="position:absolute;margin-left:222pt;margin-top:1.15pt;width:103.8pt;height:38.4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" fillcolor="#156082 [3204]" strokecolor="#030e13 [484]" strokeweight="1pt">
                <v:textbox>
                  <w:txbxContent>
                    <w:p w14:paraId="1988F570" w14:textId="26767ADF" w:rsidR="001A6234" w:rsidRPr="001A6234" w:rsidRDefault="001A6234" w:rsidP="001A6234">
                      <w:pPr>
                        <w:jc w:val="center"/>
                        <w:rPr>
                          <w:lang w:val="en-US"/>
                        </w:rPr>
                      </w:pPr>
                      <w:r>
                        <w:rPr>
                          <w:lang w:val="en-US"/>
                        </w:rPr>
                        <w:t xml:space="preserve">Temporarily </w:t>
                      </w:r>
                      <w:r w:rsidR="003E0E66">
                        <w:rPr>
                          <w:lang w:val="en-US"/>
                        </w:rPr>
                        <w:t>hard coded</w:t>
                      </w:r>
                      <w:r>
                        <w:rPr>
                          <w:lang w:val="en-US"/>
                        </w:rPr>
                        <w:t xml:space="preserve"> shot force </w:t>
                      </w:r>
                    </w:p>
                  </w:txbxContent>
                </v:textbox>
              </v:rect>
            </w:pict>
          </mc:Fallback>
        </mc:AlternateContent>
      </w:r>
      <w:r w:rsidR="0063756A">
        <w:rPr>
          <w:noProof/>
        </w:rPr>
        <mc:AlternateContent>
          <mc:Choice Requires="wps">
            <w:drawing>
              <wp:anchor distT="0" distB="0" distL="114300" distR="114300" simplePos="0" relativeHeight="251658298" behindDoc="0" locked="0" layoutInCell="1" allowOverlap="1" wp14:anchorId="26EE88DF" wp14:editId="20B7C799">
                <wp:simplePos x="0" y="0"/>
                <wp:positionH relativeFrom="column">
                  <wp:posOffset>99060</wp:posOffset>
                </wp:positionH>
                <wp:positionV relativeFrom="paragraph">
                  <wp:posOffset>33655</wp:posOffset>
                </wp:positionV>
                <wp:extent cx="1470660" cy="495300"/>
                <wp:effectExtent l="0" t="0" r="15240" b="19050"/>
                <wp:wrapNone/>
                <wp:docPr id="274343381" name="Rectangle 6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2D5EC" w14:textId="56B49E6D" w:rsidR="00340620" w:rsidRPr="00340620" w:rsidRDefault="0063756A" w:rsidP="00340620">
                            <w:pPr>
                              <w:jc w:val="center"/>
                              <w:rPr>
                                <w:lang w:val="en-US"/>
                              </w:rPr>
                            </w:pPr>
                            <w:r>
                              <w:t xml:space="preserve">Created a data type for AngryB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88DF" id="Rectangle 61" o:spid="_x0000_s1057" style="position:absolute;margin-left:7.8pt;margin-top:2.65pt;width:115.8pt;height:3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" fillcolor="#156082 [3204]" strokecolor="#030e13 [484]" strokeweight="1pt">
                <v:textbox>
                  <w:txbxContent>
                    <w:p w14:paraId="6192D5EC" w14:textId="56B49E6D" w:rsidR="00340620" w:rsidRPr="00340620" w:rsidRDefault="0063756A" w:rsidP="00340620">
                      <w:pPr>
                        <w:jc w:val="center"/>
                        <w:rPr>
                          <w:lang w:val="en-US"/>
                        </w:rPr>
                      </w:pPr>
                      <w:r>
                        <w:t xml:space="preserve">Created a data type for AngryBird </w:t>
                      </w:r>
                    </w:p>
                  </w:txbxContent>
                </v:textbox>
              </v:rect>
            </w:pict>
          </mc:Fallback>
        </mc:AlternateContent>
      </w:r>
    </w:p>
    <w:p w14:paraId="4AAEF61C" w14:textId="0A282143" w:rsidR="000B369E" w:rsidRDefault="003E0E66" w:rsidP="00DF3482">
      <w:r>
        <w:rPr>
          <w:noProof/>
        </w:rPr>
        <mc:AlternateContent>
          <mc:Choice Requires="wps">
            <w:drawing>
              <wp:anchor distT="0" distB="0" distL="114300" distR="114300" simplePos="0" relativeHeight="251658301" behindDoc="0" locked="0" layoutInCell="1" allowOverlap="1" wp14:anchorId="4090C621" wp14:editId="2BE9DB5E">
                <wp:simplePos x="0" y="0"/>
                <wp:positionH relativeFrom="column">
                  <wp:posOffset>2392680</wp:posOffset>
                </wp:positionH>
                <wp:positionV relativeFrom="paragraph">
                  <wp:posOffset>224155</wp:posOffset>
                </wp:positionV>
                <wp:extent cx="1188720" cy="1859280"/>
                <wp:effectExtent l="38100" t="0" r="30480" b="64770"/>
                <wp:wrapNone/>
                <wp:docPr id="1217520600" name="Straight Arrow Connector 66"/>
                <wp:cNvGraphicFramePr/>
                <a:graphic xmlns:a="http://schemas.openxmlformats.org/drawingml/2006/main">
                  <a:graphicData uri="http://schemas.microsoft.com/office/word/2010/wordprocessingShape">
                    <wps:wsp>
                      <wps:cNvCnPr/>
                      <wps:spPr>
                        <a:xfrm flipH="1">
                          <a:off x="0" y="0"/>
                          <a:ext cx="1188720" cy="185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3DFACAA" id="Straight Arrow Connector 66" o:spid="_x0000_s1026" type="#_x0000_t32" style="position:absolute;margin-left:188.4pt;margin-top:17.65pt;width:93.6pt;height:146.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" strokecolor="#156082 [3204]" strokeweight=".5pt">
                <v:stroke endarrow="block" joinstyle="miter"/>
              </v:shape>
            </w:pict>
          </mc:Fallback>
        </mc:AlternateContent>
      </w:r>
      <w:r w:rsidR="001A6234">
        <w:rPr>
          <w:noProof/>
        </w:rPr>
        <mc:AlternateContent>
          <mc:Choice Requires="wps">
            <w:drawing>
              <wp:anchor distT="0" distB="0" distL="114300" distR="114300" simplePos="0" relativeHeight="251658299" behindDoc="0" locked="0" layoutInCell="1" allowOverlap="1" wp14:anchorId="5DB9A4D8" wp14:editId="52B07BA0">
                <wp:simplePos x="0" y="0"/>
                <wp:positionH relativeFrom="column">
                  <wp:posOffset>822960</wp:posOffset>
                </wp:positionH>
                <wp:positionV relativeFrom="paragraph">
                  <wp:posOffset>254635</wp:posOffset>
                </wp:positionV>
                <wp:extent cx="800100" cy="2308860"/>
                <wp:effectExtent l="0" t="0" r="57150" b="53340"/>
                <wp:wrapNone/>
                <wp:docPr id="1911468108" name="Straight Arrow Connector 62"/>
                <wp:cNvGraphicFramePr/>
                <a:graphic xmlns:a="http://schemas.openxmlformats.org/drawingml/2006/main">
                  <a:graphicData uri="http://schemas.microsoft.com/office/word/2010/wordprocessingShape">
                    <wps:wsp>
                      <wps:cNvCnPr/>
                      <wps:spPr>
                        <a:xfrm>
                          <a:off x="0" y="0"/>
                          <a:ext cx="800100" cy="2308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5F65D68" id="Straight Arrow Connector 62" o:spid="_x0000_s1026" type="#_x0000_t32" style="position:absolute;margin-left:64.8pt;margin-top:20.05pt;width:63pt;height:18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" strokecolor="#156082 [3204]" strokeweight=".5pt">
                <v:stroke endarrow="block" joinstyle="miter"/>
              </v:shape>
            </w:pict>
          </mc:Fallback>
        </mc:AlternateContent>
      </w:r>
    </w:p>
    <w:p w14:paraId="562536F5" w14:textId="71490DC6" w:rsidR="007A317D" w:rsidRDefault="001A6234" w:rsidP="00DF3482">
      <w:r>
        <w:rPr>
          <w:noProof/>
        </w:rPr>
        <w:drawing>
          <wp:inline distT="0" distB="0" distL="0" distR="0" wp14:anchorId="14A3DE63" wp14:editId="22ED26AE">
            <wp:extent cx="5722620" cy="3048000"/>
            <wp:effectExtent l="0" t="0" r="0" b="0"/>
            <wp:docPr id="16515180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ACEB934" w14:textId="77777777" w:rsidR="00610201" w:rsidRDefault="00610201" w:rsidP="00DF3482"/>
    <w:p w14:paraId="212D0BE8" w14:textId="77777777" w:rsidR="00610201" w:rsidRDefault="00610201" w:rsidP="00DF3482"/>
    <w:p w14:paraId="0977C330" w14:textId="77777777" w:rsidR="00610201" w:rsidRPr="00DF3482" w:rsidRDefault="00610201" w:rsidP="00DF3482"/>
    <w:p w14:paraId="1A80AAE4" w14:textId="77777777" w:rsidR="00DF3482" w:rsidRDefault="00DF3482" w:rsidP="00DF3482">
      <w:r w:rsidRPr="00DF3482">
        <w:t>With these improvements in place, the bird now correctly orients itself, interacts with the slingshot, and launches with force applied in the right direction.</w:t>
      </w:r>
    </w:p>
    <w:p w14:paraId="7953D199" w14:textId="27785BF0" w:rsidR="001B04FA" w:rsidRDefault="001B04FA" w:rsidP="001B04FA">
      <w:pPr>
        <w:pStyle w:val="Heading2"/>
      </w:pPr>
      <w:bookmarkStart w:id="53" w:name="_Toc194199049"/>
      <w:r w:rsidRPr="00CC4586">
        <w:lastRenderedPageBreak/>
        <w:t xml:space="preserve">Developing Launch Mechanics[ </w:t>
      </w:r>
      <w:r>
        <w:t>05</w:t>
      </w:r>
      <w:r w:rsidRPr="00CC4586">
        <w:t>/0</w:t>
      </w:r>
      <w:r>
        <w:t>3</w:t>
      </w:r>
      <w:r w:rsidRPr="00CC4586">
        <w:t>/2025 ]</w:t>
      </w:r>
      <w:bookmarkEnd w:id="53"/>
    </w:p>
    <w:p w14:paraId="0CBF36F7" w14:textId="6C6D6758" w:rsidR="00D51676" w:rsidRDefault="005D4A7D" w:rsidP="00D51676">
      <w:r w:rsidRPr="005D4A7D">
        <w:t xml:space="preserve">First, I decided to switch my development environment from VS Code to Visual Studio. Although Visual Studio is a heavier program, it is more </w:t>
      </w:r>
      <w:r w:rsidR="00206D7E">
        <w:t>specialised</w:t>
      </w:r>
      <w:r w:rsidRPr="005D4A7D">
        <w:t xml:space="preserve"> for languages like C#, providing better debugging tools and a more streamlined workflow for Unity development. I found that running tests and debugging my code was significantly easier in Visual Studio compared to VS Code, making it the better choice for this project.</w:t>
      </w:r>
    </w:p>
    <w:p w14:paraId="023939A1" w14:textId="77777777" w:rsidR="00E8380C" w:rsidRDefault="00E8380C" w:rsidP="00D51676"/>
    <w:p w14:paraId="4D5951D6" w14:textId="509E7DEA" w:rsidR="00206D7E" w:rsidRDefault="005C5DEE" w:rsidP="00D51676">
      <w:r>
        <w:rPr>
          <w:noProof/>
        </w:rPr>
        <w:drawing>
          <wp:inline distT="0" distB="0" distL="0" distR="0" wp14:anchorId="14FFF3E8" wp14:editId="6B335AD8">
            <wp:extent cx="5722620" cy="3048000"/>
            <wp:effectExtent l="0" t="0" r="0" b="0"/>
            <wp:docPr id="16306203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C26E531" w14:textId="4E2B9E8F" w:rsidR="005C5DEE" w:rsidRDefault="00E8380C" w:rsidP="00D51676">
      <w:r>
        <w:t>Visual Studio (My new IDE)</w:t>
      </w:r>
    </w:p>
    <w:p w14:paraId="04B2E871" w14:textId="77777777" w:rsidR="007C18CB" w:rsidRDefault="007C18CB" w:rsidP="00D51676"/>
    <w:p w14:paraId="7DA2DD9D" w14:textId="1372C288" w:rsidR="005A7586" w:rsidRDefault="00CE7DAE" w:rsidP="00D51676">
      <w:r w:rsidRPr="00CE7DAE">
        <w:t>With my development environment optimized, I moved on to finalizing the launch mechanics for the bird. I wrote the script that ensures the bird launches precisely in the direction it is facing, aligning the motion with the player's aim. This was a crucial step in making the launch feel accurate and responsive. Now, when the player releases the slingshot, the bird is propelled forward based on its orientation</w:t>
      </w:r>
      <w:r>
        <w:t>.</w:t>
      </w:r>
    </w:p>
    <w:p w14:paraId="3B853870" w14:textId="1EB34F4B" w:rsidR="005A7586" w:rsidRDefault="005A7586" w:rsidP="00D51676">
      <w:r w:rsidRPr="005A7586">
        <w:t>Additionally, I implemented a respawn system for the birds. Once a bird is launched, the slingshot automatically spawns a new bird after a 2-second delay, allowing continuous gameplay without interruptions. This ensures that players can smoothly transition between shots without having to manually reset the slingshot.</w:t>
      </w:r>
    </w:p>
    <w:p w14:paraId="07794B48" w14:textId="77777777" w:rsidR="00BB5792" w:rsidRDefault="00BB5792" w:rsidP="00D51676"/>
    <w:p w14:paraId="4EFEA2B6" w14:textId="77777777" w:rsidR="00BB5792" w:rsidRDefault="00BB5792" w:rsidP="00D51676"/>
    <w:p w14:paraId="51AEDD9A" w14:textId="77777777" w:rsidR="00BB5792" w:rsidRDefault="00BB5792" w:rsidP="00D51676"/>
    <w:p w14:paraId="6CDA37AB" w14:textId="77777777" w:rsidR="00BB5792" w:rsidRDefault="00BB5792" w:rsidP="00D51676"/>
    <w:p w14:paraId="2BE13853" w14:textId="77777777" w:rsidR="00BB5792" w:rsidRDefault="00BB5792" w:rsidP="00D51676"/>
    <w:p w14:paraId="00FF199F" w14:textId="77777777" w:rsidR="00BB5792" w:rsidRDefault="00BB5792" w:rsidP="00D51676"/>
    <w:p w14:paraId="2824A1D6" w14:textId="77777777" w:rsidR="00BB5792" w:rsidRDefault="00BB5792" w:rsidP="00D51676"/>
    <w:p w14:paraId="4FDCBD01" w14:textId="17702145" w:rsidR="00BB5792" w:rsidRDefault="00BB5792" w:rsidP="00D51676">
      <w:r>
        <w:rPr>
          <w:noProof/>
        </w:rPr>
        <mc:AlternateContent>
          <mc:Choice Requires="wps">
            <w:drawing>
              <wp:anchor distT="0" distB="0" distL="114300" distR="114300" simplePos="0" relativeHeight="251658302" behindDoc="0" locked="0" layoutInCell="1" allowOverlap="1" wp14:anchorId="43B90764" wp14:editId="0B6DEA4D">
                <wp:simplePos x="0" y="0"/>
                <wp:positionH relativeFrom="column">
                  <wp:posOffset>53340</wp:posOffset>
                </wp:positionH>
                <wp:positionV relativeFrom="paragraph">
                  <wp:posOffset>-144780</wp:posOffset>
                </wp:positionV>
                <wp:extent cx="1691640" cy="533400"/>
                <wp:effectExtent l="0" t="0" r="22860" b="19050"/>
                <wp:wrapNone/>
                <wp:docPr id="1024447652" name="Rectangle 69"/>
                <wp:cNvGraphicFramePr/>
                <a:graphic xmlns:a="http://schemas.openxmlformats.org/drawingml/2006/main">
                  <a:graphicData uri="http://schemas.microsoft.com/office/word/2010/wordprocessingShape">
                    <wps:wsp>
                      <wps:cNvSpPr/>
                      <wps:spPr>
                        <a:xfrm>
                          <a:off x="0" y="0"/>
                          <a:ext cx="16916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5DE6E" w14:textId="32EFE95F" w:rsidR="00F84767" w:rsidRPr="00F84767" w:rsidRDefault="00F84767" w:rsidP="00F84767">
                            <w:pPr>
                              <w:jc w:val="center"/>
                              <w:rPr>
                                <w:lang w:val="en-US"/>
                              </w:rPr>
                            </w:pPr>
                            <w:r>
                              <w:rPr>
                                <w:lang w:val="en-US"/>
                              </w:rPr>
                              <w:t>Launch Bird when player is no longer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0764" id="Rectangle 69" o:spid="_x0000_s1058" style="position:absolute;margin-left:4.2pt;margin-top:-11.4pt;width:133.2pt;height:4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OgZwIAACYFAAAOAAAAZHJzL2Uyb0RvYy54bWysVFFP2zAQfp+0/2D5fSQphY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" fillcolor="#156082 [3204]" strokecolor="#030e13 [484]" strokeweight="1pt">
                <v:textbox>
                  <w:txbxContent>
                    <w:p w14:paraId="5E75DE6E" w14:textId="32EFE95F" w:rsidR="00F84767" w:rsidRPr="00F84767" w:rsidRDefault="00F84767" w:rsidP="00F84767">
                      <w:pPr>
                        <w:jc w:val="center"/>
                        <w:rPr>
                          <w:lang w:val="en-US"/>
                        </w:rPr>
                      </w:pPr>
                      <w:r>
                        <w:rPr>
                          <w:lang w:val="en-US"/>
                        </w:rPr>
                        <w:t>Launch Bird when player is no longer clicking</w:t>
                      </w:r>
                    </w:p>
                  </w:txbxContent>
                </v:textbox>
              </v:rect>
            </w:pict>
          </mc:Fallback>
        </mc:AlternateContent>
      </w:r>
    </w:p>
    <w:p w14:paraId="0CC95481" w14:textId="1CCA63FA" w:rsidR="00BB5792" w:rsidRDefault="008640BF" w:rsidP="00D51676">
      <w:r>
        <w:rPr>
          <w:noProof/>
        </w:rPr>
        <mc:AlternateContent>
          <mc:Choice Requires="wps">
            <w:drawing>
              <wp:anchor distT="0" distB="0" distL="114300" distR="114300" simplePos="0" relativeHeight="251658304" behindDoc="0" locked="0" layoutInCell="1" allowOverlap="1" wp14:anchorId="1B6A293E" wp14:editId="54422EC4">
                <wp:simplePos x="0" y="0"/>
                <wp:positionH relativeFrom="column">
                  <wp:posOffset>845820</wp:posOffset>
                </wp:positionH>
                <wp:positionV relativeFrom="paragraph">
                  <wp:posOffset>72390</wp:posOffset>
                </wp:positionV>
                <wp:extent cx="541020" cy="1752600"/>
                <wp:effectExtent l="0" t="0" r="68580" b="57150"/>
                <wp:wrapNone/>
                <wp:docPr id="2127497046" name="Straight Arrow Connector 72"/>
                <wp:cNvGraphicFramePr/>
                <a:graphic xmlns:a="http://schemas.openxmlformats.org/drawingml/2006/main">
                  <a:graphicData uri="http://schemas.microsoft.com/office/word/2010/wordprocessingShape">
                    <wps:wsp>
                      <wps:cNvCnPr/>
                      <wps:spPr>
                        <a:xfrm>
                          <a:off x="0" y="0"/>
                          <a:ext cx="54102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AC9A2CB" id="Straight Arrow Connector 72" o:spid="_x0000_s1026" type="#_x0000_t32" style="position:absolute;margin-left:66.6pt;margin-top:5.7pt;width:42.6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" strokecolor="#156082 [3204]" strokeweight=".5pt">
                <v:stroke endarrow="block" joinstyle="miter"/>
              </v:shape>
            </w:pict>
          </mc:Fallback>
        </mc:AlternateContent>
      </w:r>
      <w:r w:rsidR="00F84767">
        <w:rPr>
          <w:noProof/>
        </w:rPr>
        <mc:AlternateContent>
          <mc:Choice Requires="wps">
            <w:drawing>
              <wp:anchor distT="0" distB="0" distL="114300" distR="114300" simplePos="0" relativeHeight="251658303" behindDoc="0" locked="0" layoutInCell="1" allowOverlap="1" wp14:anchorId="7E567BEA" wp14:editId="164C6858">
                <wp:simplePos x="0" y="0"/>
                <wp:positionH relativeFrom="column">
                  <wp:posOffset>868680</wp:posOffset>
                </wp:positionH>
                <wp:positionV relativeFrom="paragraph">
                  <wp:posOffset>80010</wp:posOffset>
                </wp:positionV>
                <wp:extent cx="762000" cy="1432560"/>
                <wp:effectExtent l="0" t="0" r="76200" b="53340"/>
                <wp:wrapNone/>
                <wp:docPr id="1242139647" name="Straight Arrow Connector 71"/>
                <wp:cNvGraphicFramePr/>
                <a:graphic xmlns:a="http://schemas.openxmlformats.org/drawingml/2006/main">
                  <a:graphicData uri="http://schemas.microsoft.com/office/word/2010/wordprocessingShape">
                    <wps:wsp>
                      <wps:cNvCnPr/>
                      <wps:spPr>
                        <a:xfrm>
                          <a:off x="0" y="0"/>
                          <a:ext cx="7620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4188C2A" id="Straight Arrow Connector 71" o:spid="_x0000_s1026" type="#_x0000_t32" style="position:absolute;margin-left:68.4pt;margin-top:6.3pt;width:60pt;height:1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" strokecolor="#156082 [3204]" strokeweight=".5pt">
                <v:stroke endarrow="block" joinstyle="miter"/>
              </v:shape>
            </w:pict>
          </mc:Fallback>
        </mc:AlternateContent>
      </w:r>
    </w:p>
    <w:p w14:paraId="11E73EB3" w14:textId="3C78441F" w:rsidR="00CE7DAE" w:rsidRDefault="00B241AC" w:rsidP="00D51676">
      <w:r>
        <w:rPr>
          <w:noProof/>
        </w:rPr>
        <w:drawing>
          <wp:inline distT="0" distB="0" distL="0" distR="0" wp14:anchorId="43303569" wp14:editId="224D2252">
            <wp:extent cx="5722620" cy="3055620"/>
            <wp:effectExtent l="0" t="0" r="0" b="0"/>
            <wp:docPr id="4587002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3FBB3F91" w14:textId="77777777" w:rsidR="0006501D" w:rsidRDefault="0006501D" w:rsidP="00D51676"/>
    <w:p w14:paraId="5F0ACD53" w14:textId="7EAFC961" w:rsidR="0006501D" w:rsidRPr="00D51676" w:rsidRDefault="00A56BF0" w:rsidP="00D51676">
      <w:r>
        <w:rPr>
          <w:noProof/>
        </w:rPr>
        <mc:AlternateContent>
          <mc:Choice Requires="wps">
            <w:drawing>
              <wp:anchor distT="0" distB="0" distL="114300" distR="114300" simplePos="0" relativeHeight="251658308" behindDoc="0" locked="0" layoutInCell="1" allowOverlap="1" wp14:anchorId="38CD8FDD" wp14:editId="579DAC5E">
                <wp:simplePos x="0" y="0"/>
                <wp:positionH relativeFrom="column">
                  <wp:posOffset>1714500</wp:posOffset>
                </wp:positionH>
                <wp:positionV relativeFrom="paragraph">
                  <wp:posOffset>1645285</wp:posOffset>
                </wp:positionV>
                <wp:extent cx="1348740" cy="1623060"/>
                <wp:effectExtent l="38100" t="38100" r="22860" b="34290"/>
                <wp:wrapNone/>
                <wp:docPr id="188759358" name="Straight Arrow Connector 76"/>
                <wp:cNvGraphicFramePr/>
                <a:graphic xmlns:a="http://schemas.openxmlformats.org/drawingml/2006/main">
                  <a:graphicData uri="http://schemas.microsoft.com/office/word/2010/wordprocessingShape">
                    <wps:wsp>
                      <wps:cNvCnPr/>
                      <wps:spPr>
                        <a:xfrm flipH="1" flipV="1">
                          <a:off x="0" y="0"/>
                          <a:ext cx="134874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A66C1A3" id="Straight Arrow Connector 76" o:spid="_x0000_s1026" type="#_x0000_t32" style="position:absolute;margin-left:135pt;margin-top:129.55pt;width:106.2pt;height:127.8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" strokecolor="#156082 [3204]" strokeweight=".5pt">
                <v:stroke endarrow="block" joinstyle="miter"/>
              </v:shape>
            </w:pict>
          </mc:Fallback>
        </mc:AlternateContent>
      </w:r>
      <w:r w:rsidR="00440C27">
        <w:rPr>
          <w:noProof/>
        </w:rPr>
        <mc:AlternateContent>
          <mc:Choice Requires="wps">
            <w:drawing>
              <wp:anchor distT="0" distB="0" distL="114300" distR="114300" simplePos="0" relativeHeight="251658306" behindDoc="0" locked="0" layoutInCell="1" allowOverlap="1" wp14:anchorId="7980FAB5" wp14:editId="0E948FB8">
                <wp:simplePos x="0" y="0"/>
                <wp:positionH relativeFrom="column">
                  <wp:posOffset>838200</wp:posOffset>
                </wp:positionH>
                <wp:positionV relativeFrom="paragraph">
                  <wp:posOffset>647065</wp:posOffset>
                </wp:positionV>
                <wp:extent cx="396240" cy="2705100"/>
                <wp:effectExtent l="0" t="38100" r="60960" b="19050"/>
                <wp:wrapNone/>
                <wp:docPr id="1506692192" name="Straight Arrow Connector 74"/>
                <wp:cNvGraphicFramePr/>
                <a:graphic xmlns:a="http://schemas.openxmlformats.org/drawingml/2006/main">
                  <a:graphicData uri="http://schemas.microsoft.com/office/word/2010/wordprocessingShape">
                    <wps:wsp>
                      <wps:cNvCnPr/>
                      <wps:spPr>
                        <a:xfrm flipV="1">
                          <a:off x="0" y="0"/>
                          <a:ext cx="396240"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031EBCE" id="Straight Arrow Connector 74" o:spid="_x0000_s1026" type="#_x0000_t32" style="position:absolute;margin-left:66pt;margin-top:50.95pt;width:31.2pt;height:21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" strokecolor="#156082 [3204]" strokeweight=".5pt">
                <v:stroke endarrow="block" joinstyle="miter"/>
              </v:shape>
            </w:pict>
          </mc:Fallback>
        </mc:AlternateContent>
      </w:r>
      <w:r w:rsidR="0006501D" w:rsidRPr="0006501D">
        <w:rPr>
          <w:noProof/>
        </w:rPr>
        <w:drawing>
          <wp:inline distT="0" distB="0" distL="0" distR="0" wp14:anchorId="66818A08" wp14:editId="3432D04F">
            <wp:extent cx="5731510" cy="3061335"/>
            <wp:effectExtent l="0" t="0" r="2540" b="5715"/>
            <wp:docPr id="175887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9130" name="Picture 1" descr="A screenshot of a computer&#10;&#10;AI-generated content may be incorrect."/>
                    <pic:cNvPicPr/>
                  </pic:nvPicPr>
                  <pic:blipFill>
                    <a:blip r:embed="rId57"/>
                    <a:stretch>
                      <a:fillRect/>
                    </a:stretch>
                  </pic:blipFill>
                  <pic:spPr>
                    <a:xfrm>
                      <a:off x="0" y="0"/>
                      <a:ext cx="5731510" cy="3061335"/>
                    </a:xfrm>
                    <a:prstGeom prst="rect">
                      <a:avLst/>
                    </a:prstGeom>
                  </pic:spPr>
                </pic:pic>
              </a:graphicData>
            </a:graphic>
          </wp:inline>
        </w:drawing>
      </w:r>
    </w:p>
    <w:p w14:paraId="611B9E44" w14:textId="2B8CC86B" w:rsidR="009D38EF" w:rsidRDefault="00440C27" w:rsidP="009D38EF">
      <w:r>
        <w:rPr>
          <w:noProof/>
        </w:rPr>
        <mc:AlternateContent>
          <mc:Choice Requires="wps">
            <w:drawing>
              <wp:anchor distT="0" distB="0" distL="114300" distR="114300" simplePos="0" relativeHeight="251658307" behindDoc="0" locked="0" layoutInCell="1" allowOverlap="1" wp14:anchorId="52F16818" wp14:editId="59F61961">
                <wp:simplePos x="0" y="0"/>
                <wp:positionH relativeFrom="column">
                  <wp:posOffset>2240280</wp:posOffset>
                </wp:positionH>
                <wp:positionV relativeFrom="paragraph">
                  <wp:posOffset>93980</wp:posOffset>
                </wp:positionV>
                <wp:extent cx="1874520" cy="708660"/>
                <wp:effectExtent l="0" t="0" r="11430" b="15240"/>
                <wp:wrapNone/>
                <wp:docPr id="1380002994" name="Rectangle 75"/>
                <wp:cNvGraphicFramePr/>
                <a:graphic xmlns:a="http://schemas.openxmlformats.org/drawingml/2006/main">
                  <a:graphicData uri="http://schemas.microsoft.com/office/word/2010/wordprocessingShape">
                    <wps:wsp>
                      <wps:cNvSpPr/>
                      <wps:spPr>
                        <a:xfrm>
                          <a:off x="0" y="0"/>
                          <a:ext cx="18745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75979" w14:textId="3E59296D" w:rsidR="00440C27" w:rsidRPr="00440C27" w:rsidRDefault="00440C27" w:rsidP="00440C27">
                            <w:pPr>
                              <w:jc w:val="center"/>
                              <w:rPr>
                                <w:lang w:val="en-US"/>
                              </w:rPr>
                            </w:pPr>
                            <w:r>
                              <w:rPr>
                                <w:lang w:val="en-US"/>
                              </w:rPr>
                              <w:t>Call the SpawnAngryBird() function</w:t>
                            </w:r>
                            <w:r w:rsidR="00C63619">
                              <w:rPr>
                                <w:lang w:val="en-US"/>
                              </w:rPr>
                              <w:t xml:space="preserve"> after a set amou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6818" id="Rectangle 75" o:spid="_x0000_s1059" style="position:absolute;margin-left:176.4pt;margin-top:7.4pt;width:147.6pt;height:55.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zaQ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" fillcolor="#156082 [3204]" strokecolor="#030e13 [484]" strokeweight="1pt">
                <v:textbox>
                  <w:txbxContent>
                    <w:p w14:paraId="6C975979" w14:textId="3E59296D" w:rsidR="00440C27" w:rsidRPr="00440C27" w:rsidRDefault="00440C27" w:rsidP="00440C27">
                      <w:pPr>
                        <w:jc w:val="center"/>
                        <w:rPr>
                          <w:lang w:val="en-US"/>
                        </w:rPr>
                      </w:pPr>
                      <w:r>
                        <w:rPr>
                          <w:lang w:val="en-US"/>
                        </w:rPr>
                        <w:t>Call the SpawnAngryBird() function</w:t>
                      </w:r>
                      <w:r w:rsidR="00C63619">
                        <w:rPr>
                          <w:lang w:val="en-US"/>
                        </w:rPr>
                        <w:t xml:space="preserve"> after a set amount of time</w:t>
                      </w:r>
                    </w:p>
                  </w:txbxContent>
                </v:textbox>
              </v:rect>
            </w:pict>
          </mc:Fallback>
        </mc:AlternateContent>
      </w:r>
      <w:r w:rsidR="000307BA">
        <w:rPr>
          <w:noProof/>
        </w:rPr>
        <mc:AlternateContent>
          <mc:Choice Requires="wps">
            <w:drawing>
              <wp:anchor distT="0" distB="0" distL="114300" distR="114300" simplePos="0" relativeHeight="251658305" behindDoc="0" locked="0" layoutInCell="1" allowOverlap="1" wp14:anchorId="66FA2100" wp14:editId="4977BE8E">
                <wp:simplePos x="0" y="0"/>
                <wp:positionH relativeFrom="column">
                  <wp:posOffset>228600</wp:posOffset>
                </wp:positionH>
                <wp:positionV relativeFrom="paragraph">
                  <wp:posOffset>185420</wp:posOffset>
                </wp:positionV>
                <wp:extent cx="1303020" cy="533400"/>
                <wp:effectExtent l="0" t="0" r="11430" b="19050"/>
                <wp:wrapNone/>
                <wp:docPr id="1303429882" name="Rectangle 73"/>
                <wp:cNvGraphicFramePr/>
                <a:graphic xmlns:a="http://schemas.openxmlformats.org/drawingml/2006/main">
                  <a:graphicData uri="http://schemas.microsoft.com/office/word/2010/wordprocessingShape">
                    <wps:wsp>
                      <wps:cNvSpPr/>
                      <wps:spPr>
                        <a:xfrm>
                          <a:off x="0" y="0"/>
                          <a:ext cx="130302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BB999" w14:textId="0F377407" w:rsidR="007962F1" w:rsidRPr="007962F1" w:rsidRDefault="007962F1" w:rsidP="007962F1">
                            <w:pPr>
                              <w:jc w:val="center"/>
                              <w:rPr>
                                <w:lang w:val="en-US"/>
                              </w:rPr>
                            </w:pPr>
                            <w:r>
                              <w:rPr>
                                <w:lang w:val="en-US"/>
                              </w:rPr>
                              <w:t>Spawn AngryBir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A2100" id="Rectangle 73" o:spid="_x0000_s1060" style="position:absolute;margin-left:18pt;margin-top:14.6pt;width:102.6pt;height:42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" fillcolor="#156082 [3204]" strokecolor="#030e13 [484]" strokeweight="1pt">
                <v:textbox>
                  <w:txbxContent>
                    <w:p w14:paraId="234BB999" w14:textId="0F377407" w:rsidR="007962F1" w:rsidRPr="007962F1" w:rsidRDefault="007962F1" w:rsidP="007962F1">
                      <w:pPr>
                        <w:jc w:val="center"/>
                        <w:rPr>
                          <w:lang w:val="en-US"/>
                        </w:rPr>
                      </w:pPr>
                      <w:r>
                        <w:rPr>
                          <w:lang w:val="en-US"/>
                        </w:rPr>
                        <w:t>Spawn AngryBird function</w:t>
                      </w:r>
                    </w:p>
                  </w:txbxContent>
                </v:textbox>
              </v:rect>
            </w:pict>
          </mc:Fallback>
        </mc:AlternateContent>
      </w:r>
    </w:p>
    <w:p w14:paraId="4E0E19B1" w14:textId="77777777" w:rsidR="00BB5792" w:rsidRPr="009D38EF" w:rsidRDefault="00BB5792" w:rsidP="009D38EF"/>
    <w:p w14:paraId="72985A50" w14:textId="77777777" w:rsidR="00B2468C" w:rsidRDefault="00B2468C" w:rsidP="00EB7468">
      <w:pPr>
        <w:rPr>
          <w:lang w:val="en-US"/>
        </w:rPr>
      </w:pPr>
    </w:p>
    <w:p w14:paraId="7BAD8A06" w14:textId="77777777" w:rsidR="00A56BF0" w:rsidRDefault="00A56BF0" w:rsidP="00EB7468">
      <w:pPr>
        <w:rPr>
          <w:lang w:val="en-US"/>
        </w:rPr>
      </w:pPr>
    </w:p>
    <w:p w14:paraId="30CE1992" w14:textId="4A2205DD" w:rsidR="00A56BF0" w:rsidRDefault="0058352D" w:rsidP="00EB7468">
      <w:pPr>
        <w:rPr>
          <w:lang w:val="en-US"/>
        </w:rPr>
      </w:pPr>
      <w:r>
        <w:rPr>
          <w:noProof/>
          <w:lang w:val="en-US"/>
        </w:rPr>
        <w:lastRenderedPageBreak/>
        <w:drawing>
          <wp:inline distT="0" distB="0" distL="0" distR="0" wp14:anchorId="4ED3549A" wp14:editId="39D69B4D">
            <wp:extent cx="5722620" cy="3040380"/>
            <wp:effectExtent l="0" t="0" r="0" b="7620"/>
            <wp:docPr id="12969850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1D0D96D4" w14:textId="184BF167" w:rsidR="00555915" w:rsidRDefault="00555915" w:rsidP="00EB7468">
      <w:pPr>
        <w:rPr>
          <w:lang w:val="en-US"/>
        </w:rPr>
      </w:pPr>
      <w:r>
        <w:rPr>
          <w:lang w:val="en-US"/>
        </w:rPr>
        <w:t>Testing Launch Mechanics ( 1 )</w:t>
      </w:r>
    </w:p>
    <w:p w14:paraId="29D44FA5" w14:textId="77777777" w:rsidR="0070050F" w:rsidRDefault="0070050F" w:rsidP="00EB7468">
      <w:pPr>
        <w:rPr>
          <w:lang w:val="en-US"/>
        </w:rPr>
      </w:pPr>
    </w:p>
    <w:p w14:paraId="111B8A2E" w14:textId="0091D920" w:rsidR="0070050F" w:rsidRDefault="00602D75" w:rsidP="00EB7468">
      <w:pPr>
        <w:rPr>
          <w:lang w:val="en-US"/>
        </w:rPr>
      </w:pPr>
      <w:r>
        <w:rPr>
          <w:noProof/>
          <w:lang w:val="en-US"/>
        </w:rPr>
        <w:drawing>
          <wp:inline distT="0" distB="0" distL="0" distR="0" wp14:anchorId="09AD2D05" wp14:editId="791BC80D">
            <wp:extent cx="5722620" cy="3040380"/>
            <wp:effectExtent l="0" t="0" r="0" b="7620"/>
            <wp:docPr id="5677047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1160F26" w14:textId="7530AC51" w:rsidR="009C2D05" w:rsidRDefault="009C2D05" w:rsidP="00EB7468">
      <w:pPr>
        <w:rPr>
          <w:lang w:val="en-US"/>
        </w:rPr>
      </w:pPr>
      <w:r>
        <w:rPr>
          <w:lang w:val="en-US"/>
        </w:rPr>
        <w:t>Testing Launch Mechanics ( 2 )</w:t>
      </w:r>
    </w:p>
    <w:p w14:paraId="25104B24" w14:textId="77777777" w:rsidR="00690321" w:rsidRDefault="00690321" w:rsidP="00EB7468">
      <w:pPr>
        <w:rPr>
          <w:lang w:val="en-US"/>
        </w:rPr>
      </w:pPr>
    </w:p>
    <w:p w14:paraId="7830857B" w14:textId="08E289E6" w:rsidR="00364000" w:rsidRDefault="00364000" w:rsidP="00EB7468">
      <w:pPr>
        <w:rPr>
          <w:lang w:val="en-US"/>
        </w:rPr>
      </w:pPr>
      <w:r w:rsidRPr="00364000">
        <w:rPr>
          <w:noProof/>
          <w:lang w:val="en-US"/>
        </w:rPr>
        <w:lastRenderedPageBreak/>
        <w:drawing>
          <wp:inline distT="0" distB="0" distL="0" distR="0" wp14:anchorId="75D0E0F8" wp14:editId="67C1D138">
            <wp:extent cx="5731510" cy="3058160"/>
            <wp:effectExtent l="0" t="0" r="2540" b="8890"/>
            <wp:docPr id="1787250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0822" name="Picture 1" descr="A screenshot of a video game&#10;&#10;AI-generated content may be incorrect."/>
                    <pic:cNvPicPr/>
                  </pic:nvPicPr>
                  <pic:blipFill>
                    <a:blip r:embed="rId60"/>
                    <a:stretch>
                      <a:fillRect/>
                    </a:stretch>
                  </pic:blipFill>
                  <pic:spPr>
                    <a:xfrm>
                      <a:off x="0" y="0"/>
                      <a:ext cx="5731510" cy="3058160"/>
                    </a:xfrm>
                    <a:prstGeom prst="rect">
                      <a:avLst/>
                    </a:prstGeom>
                  </pic:spPr>
                </pic:pic>
              </a:graphicData>
            </a:graphic>
          </wp:inline>
        </w:drawing>
      </w:r>
    </w:p>
    <w:p w14:paraId="0C1D4152" w14:textId="71FB2D2F" w:rsidR="00364000" w:rsidRDefault="00364000" w:rsidP="00364000">
      <w:pPr>
        <w:rPr>
          <w:lang w:val="en-US"/>
        </w:rPr>
      </w:pPr>
      <w:r>
        <w:rPr>
          <w:lang w:val="en-US"/>
        </w:rPr>
        <w:t>Testing Launch Mechanics ( 4 )</w:t>
      </w:r>
    </w:p>
    <w:p w14:paraId="550DCCBB" w14:textId="77777777" w:rsidR="00846CC5" w:rsidRDefault="00846CC5" w:rsidP="00364000">
      <w:pPr>
        <w:rPr>
          <w:lang w:val="en-US"/>
        </w:rPr>
      </w:pPr>
    </w:p>
    <w:p w14:paraId="35C82A04" w14:textId="266BCDDE" w:rsidR="00846CC5" w:rsidRDefault="00846CC5" w:rsidP="00364000">
      <w:pPr>
        <w:rPr>
          <w:lang w:val="en-US"/>
        </w:rPr>
      </w:pPr>
      <w:r w:rsidRPr="00846CC5">
        <w:rPr>
          <w:noProof/>
          <w:lang w:val="en-US"/>
        </w:rPr>
        <w:drawing>
          <wp:inline distT="0" distB="0" distL="0" distR="0" wp14:anchorId="10C5752C" wp14:editId="35769925">
            <wp:extent cx="5731510" cy="3055620"/>
            <wp:effectExtent l="0" t="0" r="2540" b="0"/>
            <wp:docPr id="9275231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3195" name="Picture 1" descr="A screenshot of a video game&#10;&#10;AI-generated content may be incorrect."/>
                    <pic:cNvPicPr/>
                  </pic:nvPicPr>
                  <pic:blipFill>
                    <a:blip r:embed="rId61"/>
                    <a:stretch>
                      <a:fillRect/>
                    </a:stretch>
                  </pic:blipFill>
                  <pic:spPr>
                    <a:xfrm>
                      <a:off x="0" y="0"/>
                      <a:ext cx="5731510" cy="3055620"/>
                    </a:xfrm>
                    <a:prstGeom prst="rect">
                      <a:avLst/>
                    </a:prstGeom>
                  </pic:spPr>
                </pic:pic>
              </a:graphicData>
            </a:graphic>
          </wp:inline>
        </w:drawing>
      </w:r>
    </w:p>
    <w:p w14:paraId="5C44A8EA" w14:textId="10723F34" w:rsidR="00846CC5" w:rsidRDefault="00846CC5" w:rsidP="00364000">
      <w:pPr>
        <w:rPr>
          <w:lang w:val="en-US"/>
        </w:rPr>
      </w:pPr>
      <w:r>
        <w:rPr>
          <w:lang w:val="en-US"/>
        </w:rPr>
        <w:t>Test</w:t>
      </w:r>
      <w:r w:rsidR="009B19DA">
        <w:rPr>
          <w:lang w:val="en-US"/>
        </w:rPr>
        <w:t>ing</w:t>
      </w:r>
      <w:r w:rsidR="00EE7259">
        <w:rPr>
          <w:lang w:val="en-US"/>
        </w:rPr>
        <w:t xml:space="preserve"> Launch</w:t>
      </w:r>
      <w:r>
        <w:rPr>
          <w:lang w:val="en-US"/>
        </w:rPr>
        <w:t xml:space="preserve"> Mechanics</w:t>
      </w:r>
      <w:r w:rsidR="000774C8">
        <w:rPr>
          <w:lang w:val="en-US"/>
        </w:rPr>
        <w:t xml:space="preserve"> ( 5 )</w:t>
      </w:r>
    </w:p>
    <w:p w14:paraId="725E6FD2" w14:textId="77777777" w:rsidR="009C2D05" w:rsidRDefault="009C2D05" w:rsidP="00EB7468">
      <w:pPr>
        <w:rPr>
          <w:lang w:val="en-US"/>
        </w:rPr>
      </w:pPr>
    </w:p>
    <w:p w14:paraId="3E5D313D" w14:textId="77777777" w:rsidR="00E817FE" w:rsidRDefault="00E817FE" w:rsidP="00EB7468">
      <w:pPr>
        <w:rPr>
          <w:lang w:val="en-US"/>
        </w:rPr>
      </w:pPr>
    </w:p>
    <w:p w14:paraId="57B2C4F0" w14:textId="77777777" w:rsidR="00F71955" w:rsidRDefault="00F71955" w:rsidP="00EB7468">
      <w:pPr>
        <w:rPr>
          <w:lang w:val="en-US"/>
        </w:rPr>
      </w:pPr>
    </w:p>
    <w:p w14:paraId="4F94700C" w14:textId="77777777" w:rsidR="00F71955" w:rsidRDefault="00F71955" w:rsidP="00EB7468">
      <w:pPr>
        <w:rPr>
          <w:lang w:val="en-US"/>
        </w:rPr>
      </w:pPr>
    </w:p>
    <w:p w14:paraId="3ED95BFD" w14:textId="77777777" w:rsidR="00F71955" w:rsidRDefault="00F71955" w:rsidP="00EB7468">
      <w:pPr>
        <w:rPr>
          <w:lang w:val="en-US"/>
        </w:rPr>
      </w:pPr>
    </w:p>
    <w:p w14:paraId="3D9A27F2" w14:textId="77777777" w:rsidR="00F71955" w:rsidRDefault="00F71955" w:rsidP="00EB7468">
      <w:pPr>
        <w:rPr>
          <w:lang w:val="en-US"/>
        </w:rPr>
      </w:pPr>
    </w:p>
    <w:p w14:paraId="0B23114C" w14:textId="7A6C4A63" w:rsidR="00F71955" w:rsidRDefault="002A32AB" w:rsidP="00EB7468">
      <w:pPr>
        <w:rPr>
          <w:lang w:val="en-US"/>
        </w:rPr>
      </w:pPr>
      <w:r>
        <w:rPr>
          <w:noProof/>
          <w:lang w:val="en-US"/>
        </w:rPr>
        <w:lastRenderedPageBreak/>
        <mc:AlternateContent>
          <mc:Choice Requires="wps">
            <w:drawing>
              <wp:anchor distT="0" distB="0" distL="114300" distR="114300" simplePos="0" relativeHeight="251658312" behindDoc="0" locked="0" layoutInCell="1" allowOverlap="1" wp14:anchorId="276EB266" wp14:editId="3309DD4B">
                <wp:simplePos x="0" y="0"/>
                <wp:positionH relativeFrom="column">
                  <wp:posOffset>3802380</wp:posOffset>
                </wp:positionH>
                <wp:positionV relativeFrom="paragraph">
                  <wp:posOffset>251460</wp:posOffset>
                </wp:positionV>
                <wp:extent cx="167640" cy="2621280"/>
                <wp:effectExtent l="38100" t="0" r="22860" b="64770"/>
                <wp:wrapNone/>
                <wp:docPr id="646912678" name="Straight Arrow Connector 82"/>
                <wp:cNvGraphicFramePr/>
                <a:graphic xmlns:a="http://schemas.openxmlformats.org/drawingml/2006/main">
                  <a:graphicData uri="http://schemas.microsoft.com/office/word/2010/wordprocessingShape">
                    <wps:wsp>
                      <wps:cNvCnPr/>
                      <wps:spPr>
                        <a:xfrm flipH="1">
                          <a:off x="0" y="0"/>
                          <a:ext cx="167640" cy="262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BA8854E" id="Straight Arrow Connector 82" o:spid="_x0000_s1026" type="#_x0000_t32" style="position:absolute;margin-left:299.4pt;margin-top:19.8pt;width:13.2pt;height:206.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" strokecolor="#156082 [3204]" strokeweight=".5pt">
                <v:stroke endarrow="block" joinstyle="miter"/>
              </v:shape>
            </w:pict>
          </mc:Fallback>
        </mc:AlternateContent>
      </w:r>
      <w:r w:rsidR="00F26996">
        <w:rPr>
          <w:noProof/>
          <w:lang w:val="en-US"/>
        </w:rPr>
        <mc:AlternateContent>
          <mc:Choice Requires="wps">
            <w:drawing>
              <wp:anchor distT="0" distB="0" distL="114300" distR="114300" simplePos="0" relativeHeight="251658311" behindDoc="0" locked="0" layoutInCell="1" allowOverlap="1" wp14:anchorId="60BE6D18" wp14:editId="50CC1F7B">
                <wp:simplePos x="0" y="0"/>
                <wp:positionH relativeFrom="column">
                  <wp:posOffset>3223260</wp:posOffset>
                </wp:positionH>
                <wp:positionV relativeFrom="paragraph">
                  <wp:posOffset>-236220</wp:posOffset>
                </wp:positionV>
                <wp:extent cx="1493520" cy="480060"/>
                <wp:effectExtent l="0" t="0" r="11430" b="15240"/>
                <wp:wrapNone/>
                <wp:docPr id="803987317" name="Rectangle 81"/>
                <wp:cNvGraphicFramePr/>
                <a:graphic xmlns:a="http://schemas.openxmlformats.org/drawingml/2006/main">
                  <a:graphicData uri="http://schemas.microsoft.com/office/word/2010/wordprocessingShape">
                    <wps:wsp>
                      <wps:cNvSpPr/>
                      <wps:spPr>
                        <a:xfrm>
                          <a:off x="0" y="0"/>
                          <a:ext cx="1493520" cy="480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F779DF" w14:textId="7AFDD815" w:rsidR="005A4BFE" w:rsidRPr="005A4BFE" w:rsidRDefault="005A4BFE" w:rsidP="005A4BFE">
                            <w:pPr>
                              <w:jc w:val="center"/>
                              <w:rPr>
                                <w:lang w:val="en-US"/>
                              </w:rPr>
                            </w:pPr>
                            <w:r>
                              <w:rPr>
                                <w:lang w:val="en-US"/>
                              </w:rPr>
                              <w:t>Previous Bird after being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D18" id="Rectangle 81" o:spid="_x0000_s1061" style="position:absolute;margin-left:253.8pt;margin-top:-18.6pt;width:117.6pt;height:37.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" fillcolor="#156082 [3204]" strokecolor="#030e13 [484]" strokeweight="1pt">
                <v:textbox>
                  <w:txbxContent>
                    <w:p w14:paraId="35F779DF" w14:textId="7AFDD815" w:rsidR="005A4BFE" w:rsidRPr="005A4BFE" w:rsidRDefault="005A4BFE" w:rsidP="005A4BFE">
                      <w:pPr>
                        <w:jc w:val="center"/>
                        <w:rPr>
                          <w:lang w:val="en-US"/>
                        </w:rPr>
                      </w:pPr>
                      <w:r>
                        <w:rPr>
                          <w:lang w:val="en-US"/>
                        </w:rPr>
                        <w:t>Previous Bird after being launched</w:t>
                      </w:r>
                    </w:p>
                  </w:txbxContent>
                </v:textbox>
              </v:rect>
            </w:pict>
          </mc:Fallback>
        </mc:AlternateContent>
      </w:r>
      <w:r w:rsidR="00F71955">
        <w:rPr>
          <w:noProof/>
          <w:lang w:val="en-US"/>
        </w:rPr>
        <mc:AlternateContent>
          <mc:Choice Requires="wps">
            <w:drawing>
              <wp:anchor distT="0" distB="0" distL="114300" distR="114300" simplePos="0" relativeHeight="251658309" behindDoc="0" locked="0" layoutInCell="1" allowOverlap="1" wp14:anchorId="4C169E69" wp14:editId="6E9A3E30">
                <wp:simplePos x="0" y="0"/>
                <wp:positionH relativeFrom="column">
                  <wp:posOffset>182880</wp:posOffset>
                </wp:positionH>
                <wp:positionV relativeFrom="paragraph">
                  <wp:posOffset>-289560</wp:posOffset>
                </wp:positionV>
                <wp:extent cx="1463040" cy="647700"/>
                <wp:effectExtent l="0" t="0" r="22860" b="19050"/>
                <wp:wrapNone/>
                <wp:docPr id="272059985" name="Rectangle 79"/>
                <wp:cNvGraphicFramePr/>
                <a:graphic xmlns:a="http://schemas.openxmlformats.org/drawingml/2006/main">
                  <a:graphicData uri="http://schemas.microsoft.com/office/word/2010/wordprocessingShape">
                    <wps:wsp>
                      <wps:cNvSpPr/>
                      <wps:spPr>
                        <a:xfrm>
                          <a:off x="0" y="0"/>
                          <a:ext cx="146304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FC5DA" w14:textId="2D825AE1" w:rsidR="004C0659" w:rsidRPr="004C0659" w:rsidRDefault="004C0659" w:rsidP="004C0659">
                            <w:pPr>
                              <w:jc w:val="center"/>
                              <w:rPr>
                                <w:lang w:val="en-US"/>
                              </w:rPr>
                            </w:pPr>
                            <w:r>
                              <w:rPr>
                                <w:lang w:val="en-US"/>
                              </w:rPr>
                              <w:t>New bird Spawns after</w:t>
                            </w:r>
                            <w:r w:rsidR="00CD6428">
                              <w:rPr>
                                <w:lang w:val="en-US"/>
                              </w:rPr>
                              <w:t xml:space="preserve"> previous</w:t>
                            </w:r>
                            <w:r>
                              <w:rPr>
                                <w:lang w:val="en-US"/>
                              </w:rPr>
                              <w:t xml:space="preserve"> bird has be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9E69" id="Rectangle 79" o:spid="_x0000_s1062" style="position:absolute;margin-left:14.4pt;margin-top:-22.8pt;width:115.2pt;height:5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" fillcolor="#156082 [3204]" strokecolor="#030e13 [484]" strokeweight="1pt">
                <v:textbox>
                  <w:txbxContent>
                    <w:p w14:paraId="3A8FC5DA" w14:textId="2D825AE1" w:rsidR="004C0659" w:rsidRPr="004C0659" w:rsidRDefault="004C0659" w:rsidP="004C0659">
                      <w:pPr>
                        <w:jc w:val="center"/>
                        <w:rPr>
                          <w:lang w:val="en-US"/>
                        </w:rPr>
                      </w:pPr>
                      <w:r>
                        <w:rPr>
                          <w:lang w:val="en-US"/>
                        </w:rPr>
                        <w:t>New bird Spawns after</w:t>
                      </w:r>
                      <w:r w:rsidR="00CD6428">
                        <w:rPr>
                          <w:lang w:val="en-US"/>
                        </w:rPr>
                        <w:t xml:space="preserve"> previous</w:t>
                      </w:r>
                      <w:r>
                        <w:rPr>
                          <w:lang w:val="en-US"/>
                        </w:rPr>
                        <w:t xml:space="preserve"> bird has been launched</w:t>
                      </w:r>
                    </w:p>
                  </w:txbxContent>
                </v:textbox>
              </v:rect>
            </w:pict>
          </mc:Fallback>
        </mc:AlternateContent>
      </w:r>
    </w:p>
    <w:p w14:paraId="5A778D52" w14:textId="1BAB2F92" w:rsidR="00F71955" w:rsidRDefault="00CD6428" w:rsidP="00EB7468">
      <w:pPr>
        <w:rPr>
          <w:lang w:val="en-US"/>
        </w:rPr>
      </w:pPr>
      <w:r>
        <w:rPr>
          <w:noProof/>
          <w:lang w:val="en-US"/>
        </w:rPr>
        <mc:AlternateContent>
          <mc:Choice Requires="wps">
            <w:drawing>
              <wp:anchor distT="0" distB="0" distL="114300" distR="114300" simplePos="0" relativeHeight="251658310" behindDoc="0" locked="0" layoutInCell="1" allowOverlap="1" wp14:anchorId="114CAC8A" wp14:editId="7C5A1E9E">
                <wp:simplePos x="0" y="0"/>
                <wp:positionH relativeFrom="column">
                  <wp:posOffset>922020</wp:posOffset>
                </wp:positionH>
                <wp:positionV relativeFrom="paragraph">
                  <wp:posOffset>80010</wp:posOffset>
                </wp:positionV>
                <wp:extent cx="624840" cy="2011680"/>
                <wp:effectExtent l="0" t="0" r="60960" b="64770"/>
                <wp:wrapNone/>
                <wp:docPr id="355297570" name="Straight Arrow Connector 80"/>
                <wp:cNvGraphicFramePr/>
                <a:graphic xmlns:a="http://schemas.openxmlformats.org/drawingml/2006/main">
                  <a:graphicData uri="http://schemas.microsoft.com/office/word/2010/wordprocessingShape">
                    <wps:wsp>
                      <wps:cNvCnPr/>
                      <wps:spPr>
                        <a:xfrm>
                          <a:off x="0" y="0"/>
                          <a:ext cx="624840" cy="201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D7857D6" id="Straight Arrow Connector 80" o:spid="_x0000_s1026" type="#_x0000_t32" style="position:absolute;margin-left:72.6pt;margin-top:6.3pt;width:49.2pt;height:15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" strokecolor="#156082 [3204]" strokeweight=".5pt">
                <v:stroke endarrow="block" joinstyle="miter"/>
              </v:shape>
            </w:pict>
          </mc:Fallback>
        </mc:AlternateContent>
      </w:r>
    </w:p>
    <w:p w14:paraId="6594BC1B" w14:textId="160EFAA8" w:rsidR="009C2D05" w:rsidRDefault="006F1F8C" w:rsidP="00EB7468">
      <w:pPr>
        <w:rPr>
          <w:lang w:val="en-US"/>
        </w:rPr>
      </w:pPr>
      <w:r w:rsidRPr="006F1F8C">
        <w:rPr>
          <w:noProof/>
          <w:lang w:val="en-US"/>
        </w:rPr>
        <w:drawing>
          <wp:inline distT="0" distB="0" distL="0" distR="0" wp14:anchorId="6E4BE4DD" wp14:editId="0D0C1810">
            <wp:extent cx="5731510" cy="3049270"/>
            <wp:effectExtent l="0" t="0" r="2540" b="0"/>
            <wp:docPr id="131432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556" name="Picture 1" descr="A screenshot of a computer&#10;&#10;AI-generated content may be incorrect."/>
                    <pic:cNvPicPr/>
                  </pic:nvPicPr>
                  <pic:blipFill>
                    <a:blip r:embed="rId62"/>
                    <a:stretch>
                      <a:fillRect/>
                    </a:stretch>
                  </pic:blipFill>
                  <pic:spPr>
                    <a:xfrm>
                      <a:off x="0" y="0"/>
                      <a:ext cx="5731510" cy="3049270"/>
                    </a:xfrm>
                    <a:prstGeom prst="rect">
                      <a:avLst/>
                    </a:prstGeom>
                  </pic:spPr>
                </pic:pic>
              </a:graphicData>
            </a:graphic>
          </wp:inline>
        </w:drawing>
      </w:r>
    </w:p>
    <w:p w14:paraId="40B813A3" w14:textId="2CB9F4BF" w:rsidR="00E817FE" w:rsidRDefault="00E817FE" w:rsidP="00E817FE">
      <w:pPr>
        <w:rPr>
          <w:lang w:val="en-US"/>
        </w:rPr>
      </w:pPr>
      <w:r>
        <w:rPr>
          <w:lang w:val="en-US"/>
        </w:rPr>
        <w:t xml:space="preserve">Testing Launch Mechanics ( </w:t>
      </w:r>
      <w:r w:rsidR="00415613">
        <w:rPr>
          <w:lang w:val="en-US"/>
        </w:rPr>
        <w:t>6</w:t>
      </w:r>
      <w:r>
        <w:rPr>
          <w:lang w:val="en-US"/>
        </w:rPr>
        <w:t xml:space="preserve"> )</w:t>
      </w:r>
    </w:p>
    <w:p w14:paraId="3FE2E82E" w14:textId="77777777" w:rsidR="006F1F8C" w:rsidRDefault="006F1F8C" w:rsidP="00EB7468">
      <w:pPr>
        <w:rPr>
          <w:lang w:val="en-US"/>
        </w:rPr>
      </w:pPr>
    </w:p>
    <w:p w14:paraId="0A64FFA4" w14:textId="098E9FB8" w:rsidR="0034039A" w:rsidRDefault="005F3967" w:rsidP="0034039A">
      <w:pPr>
        <w:pStyle w:val="Heading2"/>
      </w:pPr>
      <w:bookmarkStart w:id="54" w:name="_Toc194199050"/>
      <w:r>
        <w:t>Limiting Number of Birds Shot</w:t>
      </w:r>
      <w:r w:rsidR="0034039A" w:rsidRPr="00CC4586">
        <w:t xml:space="preserve">[ </w:t>
      </w:r>
      <w:r w:rsidR="0034039A">
        <w:t>0</w:t>
      </w:r>
      <w:r>
        <w:t>8</w:t>
      </w:r>
      <w:r w:rsidR="0034039A" w:rsidRPr="00CC4586">
        <w:t>/0</w:t>
      </w:r>
      <w:r w:rsidR="0034039A">
        <w:t>3</w:t>
      </w:r>
      <w:r w:rsidR="0034039A" w:rsidRPr="00CC4586">
        <w:t xml:space="preserve">/2025 </w:t>
      </w:r>
      <w:r w:rsidR="00D063D4">
        <w:t xml:space="preserve"> - 10/03/2025</w:t>
      </w:r>
      <w:r w:rsidR="0034039A" w:rsidRPr="00CC4586">
        <w:t>]</w:t>
      </w:r>
      <w:bookmarkEnd w:id="54"/>
    </w:p>
    <w:p w14:paraId="42473A41" w14:textId="77777777" w:rsidR="00B41DFE" w:rsidRDefault="00B41DFE" w:rsidP="00B41DFE"/>
    <w:p w14:paraId="795C8790" w14:textId="77777777" w:rsidR="00B41DFE" w:rsidRDefault="00B41DFE" w:rsidP="00B41DFE">
      <w:r>
        <w:t>Today, I implemented a Game Manager script to control the number of birds that can be regenerated during gameplay. This script is responsible for tracking the total number of shots taken by the player and determining whether the number of shots has exceeded the maximum allowed for the level. By enforcing this limitation, the game becomes more challenging and competitive, aligning with my stakeholder’s preference for a more strategic experience.</w:t>
      </w:r>
    </w:p>
    <w:p w14:paraId="6DC98B5B" w14:textId="79EA0E7D" w:rsidR="00B41DFE" w:rsidRDefault="004701D5" w:rsidP="00B41DFE">
      <w:r>
        <w:rPr>
          <w:noProof/>
        </w:rPr>
        <w:lastRenderedPageBreak/>
        <w:drawing>
          <wp:inline distT="0" distB="0" distL="0" distR="0" wp14:anchorId="6EC24DDF" wp14:editId="43F3C00F">
            <wp:extent cx="5722620" cy="3048000"/>
            <wp:effectExtent l="0" t="0" r="0" b="0"/>
            <wp:docPr id="17064585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14C1403" w14:textId="21449BA6" w:rsidR="004701D5" w:rsidRDefault="004701D5" w:rsidP="00B41DFE">
      <w:r>
        <w:t>No more Birds available after they have all been used</w:t>
      </w:r>
    </w:p>
    <w:p w14:paraId="1DF8EF41" w14:textId="77777777" w:rsidR="004701D5" w:rsidRDefault="004701D5" w:rsidP="00B41DFE"/>
    <w:p w14:paraId="1B6BBABF" w14:textId="20A174EA" w:rsidR="00B41DFE" w:rsidRDefault="00B41DFE" w:rsidP="00B41DFE">
      <w:r>
        <w:t>Instead of following my previous approach of manually importing scripts via serialized variables, I opted to implement the Singleton pattern for the Game Manager. Unlike other objects</w:t>
      </w:r>
      <w:r w:rsidR="001D0AE1">
        <w:t xml:space="preserve">, </w:t>
      </w:r>
      <w:r>
        <w:t>such as the Angry Birds, which require multiple instances</w:t>
      </w:r>
      <w:r w:rsidR="001D0AE1">
        <w:t xml:space="preserve">, </w:t>
      </w:r>
      <w:r>
        <w:t>the Game Manager is a global entity that should have only one instance throughout the entire game. By using a Singleton, I ensured that the Game Manager remains accessible without requiring manual imports in each script.</w:t>
      </w:r>
    </w:p>
    <w:p w14:paraId="0EE7E64A" w14:textId="77777777" w:rsidR="00B41DFE" w:rsidRDefault="00B41DFE" w:rsidP="00B41DFE">
      <w:r>
        <w:t>Within the Slingshot script, I integrated the Game Manager using its Singleton instance. This allowed me to directly call its methods to track the number of birds launched and continuously check whether the maximum shot limit has been reached. If the player exhausts all available shots before eliminating the pigs, the Game Manager will trigger the Game Over state.</w:t>
      </w:r>
    </w:p>
    <w:p w14:paraId="54C3BA72" w14:textId="77777777" w:rsidR="00C719C9" w:rsidRDefault="00C719C9" w:rsidP="00B41DFE"/>
    <w:p w14:paraId="3CF36652" w14:textId="77777777" w:rsidR="00C719C9" w:rsidRDefault="00C719C9" w:rsidP="00B41DFE"/>
    <w:p w14:paraId="541B9398" w14:textId="77777777" w:rsidR="00C719C9" w:rsidRDefault="00C719C9" w:rsidP="00B41DFE"/>
    <w:p w14:paraId="52DA7BB5" w14:textId="77777777" w:rsidR="00C719C9" w:rsidRDefault="00C719C9" w:rsidP="00B41DFE"/>
    <w:p w14:paraId="07C1D7D7" w14:textId="77777777" w:rsidR="00C719C9" w:rsidRDefault="00C719C9" w:rsidP="00B41DFE"/>
    <w:p w14:paraId="43F534C3" w14:textId="77777777" w:rsidR="00C719C9" w:rsidRDefault="00C719C9" w:rsidP="00B41DFE"/>
    <w:p w14:paraId="6835F52C" w14:textId="77777777" w:rsidR="00C719C9" w:rsidRDefault="00C719C9" w:rsidP="00B41DFE"/>
    <w:p w14:paraId="4AB6327E" w14:textId="77777777" w:rsidR="00C719C9" w:rsidRDefault="00C719C9" w:rsidP="00B41DFE"/>
    <w:p w14:paraId="24DA8FEB" w14:textId="77777777" w:rsidR="00C719C9" w:rsidRDefault="00C719C9" w:rsidP="00B41DFE"/>
    <w:p w14:paraId="155355F0" w14:textId="77777777" w:rsidR="00C719C9" w:rsidRDefault="00C719C9" w:rsidP="00B41DFE"/>
    <w:p w14:paraId="647847D7" w14:textId="77777777" w:rsidR="00C719C9" w:rsidRDefault="00C719C9" w:rsidP="00B41DFE"/>
    <w:p w14:paraId="57C509FA" w14:textId="4B06FA2D" w:rsidR="00C719C9" w:rsidRDefault="00996A3E" w:rsidP="00B41DFE">
      <w:r>
        <w:rPr>
          <w:noProof/>
        </w:rPr>
        <w:lastRenderedPageBreak/>
        <mc:AlternateContent>
          <mc:Choice Requires="wps">
            <w:drawing>
              <wp:anchor distT="0" distB="0" distL="114300" distR="114300" simplePos="0" relativeHeight="251658318" behindDoc="0" locked="0" layoutInCell="1" allowOverlap="1" wp14:anchorId="65B87952" wp14:editId="62A8B86F">
                <wp:simplePos x="0" y="0"/>
                <wp:positionH relativeFrom="column">
                  <wp:posOffset>1013460</wp:posOffset>
                </wp:positionH>
                <wp:positionV relativeFrom="paragraph">
                  <wp:posOffset>175260</wp:posOffset>
                </wp:positionV>
                <wp:extent cx="76200" cy="1676400"/>
                <wp:effectExtent l="0" t="0" r="76200" b="57150"/>
                <wp:wrapNone/>
                <wp:docPr id="54115821" name="Straight Arrow Connector 90"/>
                <wp:cNvGraphicFramePr/>
                <a:graphic xmlns:a="http://schemas.openxmlformats.org/drawingml/2006/main">
                  <a:graphicData uri="http://schemas.microsoft.com/office/word/2010/wordprocessingShape">
                    <wps:wsp>
                      <wps:cNvCnPr/>
                      <wps:spPr>
                        <a:xfrm>
                          <a:off x="0" y="0"/>
                          <a:ext cx="762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E639C3D" id="Straight Arrow Connector 90" o:spid="_x0000_s1026" type="#_x0000_t32" style="position:absolute;margin-left:79.8pt;margin-top:13.8pt;width:6pt;height:1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17" behindDoc="0" locked="0" layoutInCell="1" allowOverlap="1" wp14:anchorId="42D17663" wp14:editId="593EEB47">
                <wp:simplePos x="0" y="0"/>
                <wp:positionH relativeFrom="column">
                  <wp:posOffset>1303020</wp:posOffset>
                </wp:positionH>
                <wp:positionV relativeFrom="paragraph">
                  <wp:posOffset>266700</wp:posOffset>
                </wp:positionV>
                <wp:extent cx="1303020" cy="2080260"/>
                <wp:effectExtent l="38100" t="0" r="30480" b="53340"/>
                <wp:wrapNone/>
                <wp:docPr id="117561398" name="Straight Arrow Connector 89"/>
                <wp:cNvGraphicFramePr/>
                <a:graphic xmlns:a="http://schemas.openxmlformats.org/drawingml/2006/main">
                  <a:graphicData uri="http://schemas.microsoft.com/office/word/2010/wordprocessingShape">
                    <wps:wsp>
                      <wps:cNvCnPr/>
                      <wps:spPr>
                        <a:xfrm flipH="1">
                          <a:off x="0" y="0"/>
                          <a:ext cx="130302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6461893" id="Straight Arrow Connector 89" o:spid="_x0000_s1026" type="#_x0000_t32" style="position:absolute;margin-left:102.6pt;margin-top:21pt;width:102.6pt;height:163.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14" behindDoc="0" locked="0" layoutInCell="1" allowOverlap="1" wp14:anchorId="375C210C" wp14:editId="4309D396">
                <wp:simplePos x="0" y="0"/>
                <wp:positionH relativeFrom="column">
                  <wp:posOffset>1912620</wp:posOffset>
                </wp:positionH>
                <wp:positionV relativeFrom="paragraph">
                  <wp:posOffset>-350520</wp:posOffset>
                </wp:positionV>
                <wp:extent cx="1348740" cy="624840"/>
                <wp:effectExtent l="0" t="0" r="22860" b="22860"/>
                <wp:wrapNone/>
                <wp:docPr id="1957799316" name="Rectangle 86"/>
                <wp:cNvGraphicFramePr/>
                <a:graphic xmlns:a="http://schemas.openxmlformats.org/drawingml/2006/main">
                  <a:graphicData uri="http://schemas.microsoft.com/office/word/2010/wordprocessingShape">
                    <wps:wsp>
                      <wps:cNvSpPr/>
                      <wps:spPr>
                        <a:xfrm>
                          <a:off x="0" y="0"/>
                          <a:ext cx="13487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1C9B8" w14:textId="52F42497" w:rsidR="00996A3E" w:rsidRPr="00996A3E" w:rsidRDefault="00996A3E" w:rsidP="00996A3E">
                            <w:pPr>
                              <w:jc w:val="center"/>
                              <w:rPr>
                                <w:lang w:val="en-US"/>
                              </w:rPr>
                            </w:pPr>
                            <w:r>
                              <w:rPr>
                                <w:lang w:val="en-US"/>
                              </w:rPr>
                              <w:t>Method to count the number of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210C" id="Rectangle 86" o:spid="_x0000_s1063" style="position:absolute;margin-left:150.6pt;margin-top:-27.6pt;width:106.2pt;height:49.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DeZwIAACY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" fillcolor="#156082 [3204]" strokecolor="#030e13 [484]" strokeweight="1pt">
                <v:textbox>
                  <w:txbxContent>
                    <w:p w14:paraId="56B1C9B8" w14:textId="52F42497" w:rsidR="00996A3E" w:rsidRPr="00996A3E" w:rsidRDefault="00996A3E" w:rsidP="00996A3E">
                      <w:pPr>
                        <w:jc w:val="center"/>
                        <w:rPr>
                          <w:lang w:val="en-US"/>
                        </w:rPr>
                      </w:pPr>
                      <w:r>
                        <w:rPr>
                          <w:lang w:val="en-US"/>
                        </w:rPr>
                        <w:t>Method to count the number of Shots</w:t>
                      </w:r>
                    </w:p>
                  </w:txbxContent>
                </v:textbox>
              </v:rect>
            </w:pict>
          </mc:Fallback>
        </mc:AlternateContent>
      </w:r>
      <w:r>
        <w:rPr>
          <w:noProof/>
        </w:rPr>
        <mc:AlternateContent>
          <mc:Choice Requires="wps">
            <w:drawing>
              <wp:anchor distT="0" distB="0" distL="114300" distR="114300" simplePos="0" relativeHeight="251658313" behindDoc="0" locked="0" layoutInCell="1" allowOverlap="1" wp14:anchorId="487D5FFD" wp14:editId="0773EEAC">
                <wp:simplePos x="0" y="0"/>
                <wp:positionH relativeFrom="column">
                  <wp:posOffset>495300</wp:posOffset>
                </wp:positionH>
                <wp:positionV relativeFrom="paragraph">
                  <wp:posOffset>-304800</wp:posOffset>
                </wp:positionV>
                <wp:extent cx="1028700" cy="480060"/>
                <wp:effectExtent l="0" t="0" r="19050" b="15240"/>
                <wp:wrapNone/>
                <wp:docPr id="895757730" name="Rectangle 85"/>
                <wp:cNvGraphicFramePr/>
                <a:graphic xmlns:a="http://schemas.openxmlformats.org/drawingml/2006/main">
                  <a:graphicData uri="http://schemas.microsoft.com/office/word/2010/wordprocessingShape">
                    <wps:wsp>
                      <wps:cNvSpPr/>
                      <wps:spPr>
                        <a:xfrm>
                          <a:off x="0" y="0"/>
                          <a:ext cx="1028700" cy="480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059A7B" w14:textId="63793C1A" w:rsidR="00996A3E" w:rsidRPr="00996A3E" w:rsidRDefault="00996A3E" w:rsidP="00996A3E">
                            <w:pPr>
                              <w:jc w:val="center"/>
                              <w:rPr>
                                <w:lang w:val="en-US"/>
                              </w:rPr>
                            </w:pPr>
                            <w:r>
                              <w:rPr>
                                <w:lang w:val="en-US"/>
                              </w:rPr>
                              <w:t>Singlet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5FFD" id="Rectangle 85" o:spid="_x0000_s1064" style="position:absolute;margin-left:39pt;margin-top:-24pt;width:81pt;height:37.8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" fillcolor="#156082 [3204]" strokecolor="#030e13 [484]" strokeweight="1pt">
                <v:textbox>
                  <w:txbxContent>
                    <w:p w14:paraId="52059A7B" w14:textId="63793C1A" w:rsidR="00996A3E" w:rsidRPr="00996A3E" w:rsidRDefault="00996A3E" w:rsidP="00996A3E">
                      <w:pPr>
                        <w:jc w:val="center"/>
                        <w:rPr>
                          <w:lang w:val="en-US"/>
                        </w:rPr>
                      </w:pPr>
                      <w:r>
                        <w:rPr>
                          <w:lang w:val="en-US"/>
                        </w:rPr>
                        <w:t>Singleton Method</w:t>
                      </w:r>
                    </w:p>
                  </w:txbxContent>
                </v:textbox>
              </v:rect>
            </w:pict>
          </mc:Fallback>
        </mc:AlternateContent>
      </w:r>
    </w:p>
    <w:p w14:paraId="0B7B5385" w14:textId="77777777" w:rsidR="00C719C9" w:rsidRDefault="00C719C9" w:rsidP="00B41DFE"/>
    <w:p w14:paraId="717A617F" w14:textId="093E5195" w:rsidR="00B41DFE" w:rsidRDefault="00996A3E" w:rsidP="00B41DFE">
      <w:r>
        <w:rPr>
          <w:noProof/>
        </w:rPr>
        <mc:AlternateContent>
          <mc:Choice Requires="wps">
            <w:drawing>
              <wp:anchor distT="0" distB="0" distL="114300" distR="114300" simplePos="0" relativeHeight="251658316" behindDoc="0" locked="0" layoutInCell="1" allowOverlap="1" wp14:anchorId="36CC6E89" wp14:editId="7025B96D">
                <wp:simplePos x="0" y="0"/>
                <wp:positionH relativeFrom="column">
                  <wp:posOffset>1554480</wp:posOffset>
                </wp:positionH>
                <wp:positionV relativeFrom="paragraph">
                  <wp:posOffset>2164080</wp:posOffset>
                </wp:positionV>
                <wp:extent cx="3108960" cy="1074420"/>
                <wp:effectExtent l="38100" t="38100" r="15240" b="30480"/>
                <wp:wrapNone/>
                <wp:docPr id="672217644" name="Straight Arrow Connector 88"/>
                <wp:cNvGraphicFramePr/>
                <a:graphic xmlns:a="http://schemas.openxmlformats.org/drawingml/2006/main">
                  <a:graphicData uri="http://schemas.microsoft.com/office/word/2010/wordprocessingShape">
                    <wps:wsp>
                      <wps:cNvCnPr/>
                      <wps:spPr>
                        <a:xfrm flipH="1" flipV="1">
                          <a:off x="0" y="0"/>
                          <a:ext cx="310896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A782DCD" id="Straight Arrow Connector 88" o:spid="_x0000_s1026" type="#_x0000_t32" style="position:absolute;margin-left:122.4pt;margin-top:170.4pt;width:244.8pt;height:84.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" strokecolor="#156082 [3204]" strokeweight=".5pt">
                <v:stroke endarrow="block" joinstyle="miter"/>
              </v:shape>
            </w:pict>
          </mc:Fallback>
        </mc:AlternateContent>
      </w:r>
      <w:r w:rsidR="00C719C9">
        <w:rPr>
          <w:noProof/>
        </w:rPr>
        <w:drawing>
          <wp:inline distT="0" distB="0" distL="0" distR="0" wp14:anchorId="58B47561" wp14:editId="153FCEF0">
            <wp:extent cx="5722620" cy="3048000"/>
            <wp:effectExtent l="0" t="0" r="0" b="0"/>
            <wp:docPr id="19521161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332DC98" w14:textId="3730B3E6" w:rsidR="00996A3E" w:rsidRDefault="00996A3E" w:rsidP="00B41DFE">
      <w:r>
        <w:rPr>
          <w:noProof/>
        </w:rPr>
        <mc:AlternateContent>
          <mc:Choice Requires="wps">
            <w:drawing>
              <wp:anchor distT="0" distB="0" distL="114300" distR="114300" simplePos="0" relativeHeight="251658315" behindDoc="0" locked="0" layoutInCell="1" allowOverlap="1" wp14:anchorId="62725C4A" wp14:editId="7A61799F">
                <wp:simplePos x="0" y="0"/>
                <wp:positionH relativeFrom="column">
                  <wp:posOffset>4061460</wp:posOffset>
                </wp:positionH>
                <wp:positionV relativeFrom="paragraph">
                  <wp:posOffset>67945</wp:posOffset>
                </wp:positionV>
                <wp:extent cx="1219200" cy="693420"/>
                <wp:effectExtent l="0" t="0" r="19050" b="11430"/>
                <wp:wrapNone/>
                <wp:docPr id="1206706206" name="Rectangle 87"/>
                <wp:cNvGraphicFramePr/>
                <a:graphic xmlns:a="http://schemas.openxmlformats.org/drawingml/2006/main">
                  <a:graphicData uri="http://schemas.microsoft.com/office/word/2010/wordprocessingShape">
                    <wps:wsp>
                      <wps:cNvSpPr/>
                      <wps:spPr>
                        <a:xfrm>
                          <a:off x="0" y="0"/>
                          <a:ext cx="1219200"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1FE6A" w14:textId="4162CD41" w:rsidR="00996A3E" w:rsidRPr="00996A3E" w:rsidRDefault="00996A3E" w:rsidP="00996A3E">
                            <w:pPr>
                              <w:jc w:val="center"/>
                              <w:rPr>
                                <w:lang w:val="en-US"/>
                              </w:rPr>
                            </w:pPr>
                            <w:r>
                              <w:rPr>
                                <w:lang w:val="en-US"/>
                              </w:rPr>
                              <w:t>Method to check if a player has enough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25C4A" id="Rectangle 87" o:spid="_x0000_s1065" style="position:absolute;margin-left:319.8pt;margin-top:5.35pt;width:96pt;height:54.6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" fillcolor="#156082 [3204]" strokecolor="#030e13 [484]" strokeweight="1pt">
                <v:textbox>
                  <w:txbxContent>
                    <w:p w14:paraId="6C21FE6A" w14:textId="4162CD41" w:rsidR="00996A3E" w:rsidRPr="00996A3E" w:rsidRDefault="00996A3E" w:rsidP="00996A3E">
                      <w:pPr>
                        <w:jc w:val="center"/>
                        <w:rPr>
                          <w:lang w:val="en-US"/>
                        </w:rPr>
                      </w:pPr>
                      <w:r>
                        <w:rPr>
                          <w:lang w:val="en-US"/>
                        </w:rPr>
                        <w:t>Method to check if a player has enough Shots</w:t>
                      </w:r>
                    </w:p>
                  </w:txbxContent>
                </v:textbox>
              </v:rect>
            </w:pict>
          </mc:Fallback>
        </mc:AlternateContent>
      </w:r>
    </w:p>
    <w:p w14:paraId="6D341B56" w14:textId="0FD3E856" w:rsidR="00996A3E" w:rsidRDefault="00996A3E" w:rsidP="00B41DFE"/>
    <w:p w14:paraId="26576DDB" w14:textId="1203A88D" w:rsidR="00996A3E" w:rsidRDefault="000E41B5" w:rsidP="00B41DFE">
      <w:r>
        <w:rPr>
          <w:noProof/>
        </w:rPr>
        <mc:AlternateContent>
          <mc:Choice Requires="wps">
            <w:drawing>
              <wp:anchor distT="0" distB="0" distL="114300" distR="114300" simplePos="0" relativeHeight="251658321" behindDoc="0" locked="0" layoutInCell="1" allowOverlap="1" wp14:anchorId="3165D73B" wp14:editId="1B91762C">
                <wp:simplePos x="0" y="0"/>
                <wp:positionH relativeFrom="column">
                  <wp:posOffset>2263140</wp:posOffset>
                </wp:positionH>
                <wp:positionV relativeFrom="paragraph">
                  <wp:posOffset>6985</wp:posOffset>
                </wp:positionV>
                <wp:extent cx="1554480" cy="617220"/>
                <wp:effectExtent l="0" t="0" r="26670" b="11430"/>
                <wp:wrapNone/>
                <wp:docPr id="496832624" name="Rectangle 94"/>
                <wp:cNvGraphicFramePr/>
                <a:graphic xmlns:a="http://schemas.openxmlformats.org/drawingml/2006/main">
                  <a:graphicData uri="http://schemas.microsoft.com/office/word/2010/wordprocessingShape">
                    <wps:wsp>
                      <wps:cNvSpPr/>
                      <wps:spPr>
                        <a:xfrm>
                          <a:off x="0" y="0"/>
                          <a:ext cx="155448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D0D6DD" w14:textId="13EC1BD7" w:rsidR="000E41B5" w:rsidRPr="000E41B5" w:rsidRDefault="000E41B5" w:rsidP="000E41B5">
                            <w:pPr>
                              <w:jc w:val="center"/>
                              <w:rPr>
                                <w:lang w:val="en-US"/>
                              </w:rPr>
                            </w:pPr>
                            <w:r>
                              <w:rPr>
                                <w:lang w:val="en-US"/>
                              </w:rPr>
                              <w:t xml:space="preserve">Checking if </w:t>
                            </w:r>
                            <w:r w:rsidR="006D1466">
                              <w:rPr>
                                <w:lang w:val="en-US"/>
                              </w:rPr>
                              <w:t>the Player has enough shots before laun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D73B" id="Rectangle 94" o:spid="_x0000_s1066" style="position:absolute;margin-left:178.2pt;margin-top:.55pt;width:122.4pt;height:48.6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" fillcolor="#156082 [3204]" strokecolor="#030e13 [484]" strokeweight="1pt">
                <v:textbox>
                  <w:txbxContent>
                    <w:p w14:paraId="24D0D6DD" w14:textId="13EC1BD7" w:rsidR="000E41B5" w:rsidRPr="000E41B5" w:rsidRDefault="000E41B5" w:rsidP="000E41B5">
                      <w:pPr>
                        <w:jc w:val="center"/>
                        <w:rPr>
                          <w:lang w:val="en-US"/>
                        </w:rPr>
                      </w:pPr>
                      <w:r>
                        <w:rPr>
                          <w:lang w:val="en-US"/>
                        </w:rPr>
                        <w:t xml:space="preserve">Checking if </w:t>
                      </w:r>
                      <w:r w:rsidR="006D1466">
                        <w:rPr>
                          <w:lang w:val="en-US"/>
                        </w:rPr>
                        <w:t>the Player has enough shots before launching</w:t>
                      </w:r>
                    </w:p>
                  </w:txbxContent>
                </v:textbox>
              </v:rect>
            </w:pict>
          </mc:Fallback>
        </mc:AlternateContent>
      </w:r>
      <w:r>
        <w:rPr>
          <w:noProof/>
        </w:rPr>
        <mc:AlternateContent>
          <mc:Choice Requires="wps">
            <w:drawing>
              <wp:anchor distT="0" distB="0" distL="114300" distR="114300" simplePos="0" relativeHeight="251658319" behindDoc="0" locked="0" layoutInCell="1" allowOverlap="1" wp14:anchorId="45B56BA7" wp14:editId="53D28535">
                <wp:simplePos x="0" y="0"/>
                <wp:positionH relativeFrom="column">
                  <wp:posOffset>53340</wp:posOffset>
                </wp:positionH>
                <wp:positionV relativeFrom="paragraph">
                  <wp:posOffset>6985</wp:posOffset>
                </wp:positionV>
                <wp:extent cx="1950720" cy="662940"/>
                <wp:effectExtent l="0" t="0" r="11430" b="22860"/>
                <wp:wrapNone/>
                <wp:docPr id="1979920316" name="Rectangle 92"/>
                <wp:cNvGraphicFramePr/>
                <a:graphic xmlns:a="http://schemas.openxmlformats.org/drawingml/2006/main">
                  <a:graphicData uri="http://schemas.microsoft.com/office/word/2010/wordprocessingShape">
                    <wps:wsp>
                      <wps:cNvSpPr/>
                      <wps:spPr>
                        <a:xfrm>
                          <a:off x="0" y="0"/>
                          <a:ext cx="1950720" cy="662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DA6CC" w14:textId="4AEFC8F5" w:rsidR="00FE7D33" w:rsidRPr="00FE7D33" w:rsidRDefault="00FE7D33" w:rsidP="00FE7D33">
                            <w:pPr>
                              <w:jc w:val="center"/>
                              <w:rPr>
                                <w:lang w:val="en-US"/>
                              </w:rPr>
                            </w:pPr>
                            <w:r>
                              <w:rPr>
                                <w:lang w:val="en-US"/>
                              </w:rPr>
                              <w:t>C</w:t>
                            </w:r>
                            <w:r w:rsidR="000E41B5">
                              <w:rPr>
                                <w:lang w:val="en-US"/>
                              </w:rPr>
                              <w:t>alling GameManager methods in the Slingshot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6BA7" id="Rectangle 92" o:spid="_x0000_s1067" style="position:absolute;margin-left:4.2pt;margin-top:.55pt;width:153.6pt;height:52.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5PZgIAACY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" fillcolor="#156082 [3204]" strokecolor="#030e13 [484]" strokeweight="1pt">
                <v:textbox>
                  <w:txbxContent>
                    <w:p w14:paraId="767DA6CC" w14:textId="4AEFC8F5" w:rsidR="00FE7D33" w:rsidRPr="00FE7D33" w:rsidRDefault="00FE7D33" w:rsidP="00FE7D33">
                      <w:pPr>
                        <w:jc w:val="center"/>
                        <w:rPr>
                          <w:lang w:val="en-US"/>
                        </w:rPr>
                      </w:pPr>
                      <w:r>
                        <w:rPr>
                          <w:lang w:val="en-US"/>
                        </w:rPr>
                        <w:t>C</w:t>
                      </w:r>
                      <w:r w:rsidR="000E41B5">
                        <w:rPr>
                          <w:lang w:val="en-US"/>
                        </w:rPr>
                        <w:t>alling GameManager methods in the Slingshot script</w:t>
                      </w:r>
                    </w:p>
                  </w:txbxContent>
                </v:textbox>
              </v:rect>
            </w:pict>
          </mc:Fallback>
        </mc:AlternateContent>
      </w:r>
    </w:p>
    <w:p w14:paraId="23D7DD0D" w14:textId="77777777" w:rsidR="00996A3E" w:rsidRDefault="00996A3E" w:rsidP="00B41DFE"/>
    <w:p w14:paraId="06171682" w14:textId="1AA2FAC3" w:rsidR="00996A3E" w:rsidRDefault="006D1466" w:rsidP="00B41DFE">
      <w:r>
        <w:rPr>
          <w:noProof/>
        </w:rPr>
        <mc:AlternateContent>
          <mc:Choice Requires="wps">
            <w:drawing>
              <wp:anchor distT="0" distB="0" distL="114300" distR="114300" simplePos="0" relativeHeight="251658320" behindDoc="0" locked="0" layoutInCell="1" allowOverlap="1" wp14:anchorId="4689F3F1" wp14:editId="69B1191D">
                <wp:simplePos x="0" y="0"/>
                <wp:positionH relativeFrom="column">
                  <wp:posOffset>967740</wp:posOffset>
                </wp:positionH>
                <wp:positionV relativeFrom="paragraph">
                  <wp:posOffset>68580</wp:posOffset>
                </wp:positionV>
                <wp:extent cx="236220" cy="1805940"/>
                <wp:effectExtent l="0" t="0" r="68580" b="60960"/>
                <wp:wrapNone/>
                <wp:docPr id="231331979" name="Straight Arrow Connector 93"/>
                <wp:cNvGraphicFramePr/>
                <a:graphic xmlns:a="http://schemas.openxmlformats.org/drawingml/2006/main">
                  <a:graphicData uri="http://schemas.microsoft.com/office/word/2010/wordprocessingShape">
                    <wps:wsp>
                      <wps:cNvCnPr/>
                      <wps:spPr>
                        <a:xfrm>
                          <a:off x="0" y="0"/>
                          <a:ext cx="23622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0EEE647" id="Straight Arrow Connector 93" o:spid="_x0000_s1026" type="#_x0000_t32" style="position:absolute;margin-left:76.2pt;margin-top:5.4pt;width:18.6pt;height:14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22" behindDoc="0" locked="0" layoutInCell="1" allowOverlap="1" wp14:anchorId="00B11995" wp14:editId="04934DEA">
                <wp:simplePos x="0" y="0"/>
                <wp:positionH relativeFrom="column">
                  <wp:posOffset>2004060</wp:posOffset>
                </wp:positionH>
                <wp:positionV relativeFrom="paragraph">
                  <wp:posOffset>60960</wp:posOffset>
                </wp:positionV>
                <wp:extent cx="1127760" cy="1828800"/>
                <wp:effectExtent l="38100" t="0" r="34290" b="57150"/>
                <wp:wrapNone/>
                <wp:docPr id="864373425" name="Straight Arrow Connector 95"/>
                <wp:cNvGraphicFramePr/>
                <a:graphic xmlns:a="http://schemas.openxmlformats.org/drawingml/2006/main">
                  <a:graphicData uri="http://schemas.microsoft.com/office/word/2010/wordprocessingShape">
                    <wps:wsp>
                      <wps:cNvCnPr/>
                      <wps:spPr>
                        <a:xfrm flipH="1">
                          <a:off x="0" y="0"/>
                          <a:ext cx="112776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96AC32D" id="Straight Arrow Connector 95" o:spid="_x0000_s1026" type="#_x0000_t32" style="position:absolute;margin-left:157.8pt;margin-top:4.8pt;width:88.8pt;height:2in;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" strokecolor="#156082 [3204]" strokeweight=".5pt">
                <v:stroke endarrow="block" joinstyle="miter"/>
              </v:shape>
            </w:pict>
          </mc:Fallback>
        </mc:AlternateContent>
      </w:r>
    </w:p>
    <w:p w14:paraId="79588F14" w14:textId="7C523907" w:rsidR="00996A3E" w:rsidRDefault="00C030C5" w:rsidP="00B41DFE">
      <w:r>
        <w:rPr>
          <w:noProof/>
        </w:rPr>
        <mc:AlternateContent>
          <mc:Choice Requires="wps">
            <w:drawing>
              <wp:anchor distT="0" distB="0" distL="114300" distR="114300" simplePos="0" relativeHeight="251658324" behindDoc="0" locked="0" layoutInCell="1" allowOverlap="1" wp14:anchorId="7962C7BD" wp14:editId="791E5C3E">
                <wp:simplePos x="0" y="0"/>
                <wp:positionH relativeFrom="column">
                  <wp:posOffset>1790700</wp:posOffset>
                </wp:positionH>
                <wp:positionV relativeFrom="paragraph">
                  <wp:posOffset>2045970</wp:posOffset>
                </wp:positionV>
                <wp:extent cx="434340" cy="1310640"/>
                <wp:effectExtent l="38100" t="38100" r="22860" b="22860"/>
                <wp:wrapNone/>
                <wp:docPr id="85715118" name="Straight Arrow Connector 97"/>
                <wp:cNvGraphicFramePr/>
                <a:graphic xmlns:a="http://schemas.openxmlformats.org/drawingml/2006/main">
                  <a:graphicData uri="http://schemas.microsoft.com/office/word/2010/wordprocessingShape">
                    <wps:wsp>
                      <wps:cNvCnPr/>
                      <wps:spPr>
                        <a:xfrm flipH="1" flipV="1">
                          <a:off x="0" y="0"/>
                          <a:ext cx="43434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B455FBE" id="Straight Arrow Connector 97" o:spid="_x0000_s1026" type="#_x0000_t32" style="position:absolute;margin-left:141pt;margin-top:161.1pt;width:34.2pt;height:103.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" strokecolor="#156082 [3204]" strokeweight=".5pt">
                <v:stroke endarrow="block" joinstyle="miter"/>
              </v:shape>
            </w:pict>
          </mc:Fallback>
        </mc:AlternateContent>
      </w:r>
      <w:r w:rsidR="001D66C7">
        <w:rPr>
          <w:noProof/>
        </w:rPr>
        <w:drawing>
          <wp:inline distT="0" distB="0" distL="0" distR="0" wp14:anchorId="4088B348" wp14:editId="60F269A1">
            <wp:extent cx="5722620" cy="3063240"/>
            <wp:effectExtent l="0" t="0" r="0" b="3810"/>
            <wp:docPr id="1239493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26DE4E9F" w14:textId="313B1A8E" w:rsidR="00996A3E" w:rsidRDefault="00C030C5" w:rsidP="00B41DFE">
      <w:r>
        <w:rPr>
          <w:noProof/>
        </w:rPr>
        <mc:AlternateContent>
          <mc:Choice Requires="wps">
            <w:drawing>
              <wp:anchor distT="0" distB="0" distL="114300" distR="114300" simplePos="0" relativeHeight="251658323" behindDoc="0" locked="0" layoutInCell="1" allowOverlap="1" wp14:anchorId="43769958" wp14:editId="038E1A72">
                <wp:simplePos x="0" y="0"/>
                <wp:positionH relativeFrom="column">
                  <wp:posOffset>1478280</wp:posOffset>
                </wp:positionH>
                <wp:positionV relativeFrom="paragraph">
                  <wp:posOffset>182245</wp:posOffset>
                </wp:positionV>
                <wp:extent cx="1493520" cy="594360"/>
                <wp:effectExtent l="0" t="0" r="11430" b="15240"/>
                <wp:wrapNone/>
                <wp:docPr id="2087328934" name="Rectangle 96"/>
                <wp:cNvGraphicFramePr/>
                <a:graphic xmlns:a="http://schemas.openxmlformats.org/drawingml/2006/main">
                  <a:graphicData uri="http://schemas.microsoft.com/office/word/2010/wordprocessingShape">
                    <wps:wsp>
                      <wps:cNvSpPr/>
                      <wps:spPr>
                        <a:xfrm>
                          <a:off x="0" y="0"/>
                          <a:ext cx="149352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193DA" w14:textId="761FEBA4" w:rsidR="00C030C5" w:rsidRPr="00C030C5" w:rsidRDefault="00C030C5" w:rsidP="00C030C5">
                            <w:pPr>
                              <w:jc w:val="center"/>
                              <w:rPr>
                                <w:lang w:val="en-US"/>
                              </w:rPr>
                            </w:pPr>
                            <w:r>
                              <w:rPr>
                                <w:lang w:val="en-US"/>
                              </w:rPr>
                              <w:t>Using Shot whe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69958" id="Rectangle 96" o:spid="_x0000_s1068" style="position:absolute;margin-left:116.4pt;margin-top:14.35pt;width:117.6pt;height:46.8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" fillcolor="#156082 [3204]" strokecolor="#030e13 [484]" strokeweight="1pt">
                <v:textbox>
                  <w:txbxContent>
                    <w:p w14:paraId="778193DA" w14:textId="761FEBA4" w:rsidR="00C030C5" w:rsidRPr="00C030C5" w:rsidRDefault="00C030C5" w:rsidP="00C030C5">
                      <w:pPr>
                        <w:jc w:val="center"/>
                        <w:rPr>
                          <w:lang w:val="en-US"/>
                        </w:rPr>
                      </w:pPr>
                      <w:r>
                        <w:rPr>
                          <w:lang w:val="en-US"/>
                        </w:rPr>
                        <w:t>Using Shot when launched</w:t>
                      </w:r>
                    </w:p>
                  </w:txbxContent>
                </v:textbox>
              </v:rect>
            </w:pict>
          </mc:Fallback>
        </mc:AlternateContent>
      </w:r>
    </w:p>
    <w:p w14:paraId="3C6EBD56" w14:textId="77777777" w:rsidR="00996A3E" w:rsidRDefault="00996A3E" w:rsidP="00B41DFE"/>
    <w:p w14:paraId="347861EC" w14:textId="7EFB4350" w:rsidR="00B41DFE" w:rsidRDefault="00B41DFE" w:rsidP="00B41DFE">
      <w:r>
        <w:lastRenderedPageBreak/>
        <w:t>With this implementation, the game now has a structured and efficient way to manage bird regeneration, enforce shot limits, and enhance the overall difficulty curve.</w:t>
      </w:r>
    </w:p>
    <w:p w14:paraId="1E9CD0B0" w14:textId="77777777" w:rsidR="00750AA3" w:rsidRDefault="00750AA3" w:rsidP="00EB7468"/>
    <w:p w14:paraId="1C5A7B02" w14:textId="18F3A80B" w:rsidR="004F4725" w:rsidRDefault="00626CBB" w:rsidP="004F4725">
      <w:pPr>
        <w:pStyle w:val="Heading2"/>
      </w:pPr>
      <w:bookmarkStart w:id="55" w:name="_Toc194199051"/>
      <w:r>
        <w:t>Displaying</w:t>
      </w:r>
      <w:r w:rsidR="003F6052">
        <w:t xml:space="preserve"> </w:t>
      </w:r>
      <w:r>
        <w:t>Number of Birds Shot</w:t>
      </w:r>
      <w:r w:rsidRPr="00CC4586">
        <w:t>[</w:t>
      </w:r>
      <w:r>
        <w:t>1</w:t>
      </w:r>
      <w:r w:rsidR="003F6052">
        <w:t>2</w:t>
      </w:r>
      <w:r>
        <w:t>/03/2025</w:t>
      </w:r>
      <w:r w:rsidRPr="00CC4586">
        <w:t>]</w:t>
      </w:r>
      <w:bookmarkEnd w:id="55"/>
    </w:p>
    <w:p w14:paraId="6A32D0E7" w14:textId="790637A4" w:rsidR="004F4725" w:rsidRDefault="004F4725" w:rsidP="004F4725">
      <w:r>
        <w:t>After implementing the system to limit the number of birds, I realized it would only be fair to provide the player with a visual indicator of how many birds they have left. To achieve this, I designed an icon-based system to represent the remaining birds in play.</w:t>
      </w:r>
    </w:p>
    <w:p w14:paraId="0456668B" w14:textId="77777777" w:rsidR="00C17A4E" w:rsidRDefault="00C17A4E" w:rsidP="004F4725"/>
    <w:p w14:paraId="1D456CC7" w14:textId="610B7EFE" w:rsidR="00C17A4E" w:rsidRDefault="00C17A4E" w:rsidP="004F4725">
      <w:r>
        <w:rPr>
          <w:noProof/>
        </w:rPr>
        <w:drawing>
          <wp:inline distT="0" distB="0" distL="0" distR="0" wp14:anchorId="469C0C91" wp14:editId="01A88D36">
            <wp:extent cx="5722620" cy="3048000"/>
            <wp:effectExtent l="0" t="0" r="0" b="0"/>
            <wp:docPr id="2103491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F998931" w14:textId="40AAE70D" w:rsidR="00C17A4E" w:rsidRDefault="00C17A4E" w:rsidP="004F4725">
      <w:r>
        <w:t>Designing an Icon</w:t>
      </w:r>
    </w:p>
    <w:p w14:paraId="6CE9A7F7" w14:textId="77777777" w:rsidR="00C17A4E" w:rsidRDefault="00C17A4E" w:rsidP="004F4725"/>
    <w:p w14:paraId="3A852F78" w14:textId="77777777" w:rsidR="004F4725" w:rsidRDefault="004F4725" w:rsidP="004F4725">
      <w:r>
        <w:t>During the analysis phase, my stakeholder mentioned a preference for a card-based system similar to Angry Birds 2 rather than the classic Angry Birds approach, where birds are physically queued in the slingshot. To align with this request, I opted for a Bird Icon System, which visually displays the number of available birds in a way that mimics the card selection style.</w:t>
      </w:r>
    </w:p>
    <w:p w14:paraId="227AEA9C" w14:textId="2DCFBD46" w:rsidR="004F4725" w:rsidRDefault="00CC06EC" w:rsidP="004F4725">
      <w:r>
        <w:rPr>
          <w:noProof/>
        </w:rPr>
        <w:lastRenderedPageBreak/>
        <mc:AlternateContent>
          <mc:Choice Requires="wps">
            <w:drawing>
              <wp:anchor distT="0" distB="0" distL="114300" distR="114300" simplePos="0" relativeHeight="251658329" behindDoc="0" locked="0" layoutInCell="1" allowOverlap="1" wp14:anchorId="159CEDEA" wp14:editId="3BCF2CA0">
                <wp:simplePos x="0" y="0"/>
                <wp:positionH relativeFrom="column">
                  <wp:posOffset>1508760</wp:posOffset>
                </wp:positionH>
                <wp:positionV relativeFrom="paragraph">
                  <wp:posOffset>2887980</wp:posOffset>
                </wp:positionV>
                <wp:extent cx="1143000" cy="541020"/>
                <wp:effectExtent l="38100" t="38100" r="19050" b="30480"/>
                <wp:wrapNone/>
                <wp:docPr id="931583641" name="Straight Arrow Connector 105"/>
                <wp:cNvGraphicFramePr/>
                <a:graphic xmlns:a="http://schemas.openxmlformats.org/drawingml/2006/main">
                  <a:graphicData uri="http://schemas.microsoft.com/office/word/2010/wordprocessingShape">
                    <wps:wsp>
                      <wps:cNvCnPr/>
                      <wps:spPr>
                        <a:xfrm flipH="1" flipV="1">
                          <a:off x="0" y="0"/>
                          <a:ext cx="11430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4ED2AAC" id="Straight Arrow Connector 105" o:spid="_x0000_s1026" type="#_x0000_t32" style="position:absolute;margin-left:118.8pt;margin-top:227.4pt;width:90pt;height:42.6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28" behindDoc="0" locked="0" layoutInCell="1" allowOverlap="1" wp14:anchorId="255B859B" wp14:editId="47B42CA4">
                <wp:simplePos x="0" y="0"/>
                <wp:positionH relativeFrom="column">
                  <wp:posOffset>708660</wp:posOffset>
                </wp:positionH>
                <wp:positionV relativeFrom="paragraph">
                  <wp:posOffset>2910840</wp:posOffset>
                </wp:positionV>
                <wp:extent cx="373380" cy="495300"/>
                <wp:effectExtent l="0" t="38100" r="64770" b="19050"/>
                <wp:wrapNone/>
                <wp:docPr id="676915012" name="Straight Arrow Connector 104"/>
                <wp:cNvGraphicFramePr/>
                <a:graphic xmlns:a="http://schemas.openxmlformats.org/drawingml/2006/main">
                  <a:graphicData uri="http://schemas.microsoft.com/office/word/2010/wordprocessingShape">
                    <wps:wsp>
                      <wps:cNvCnPr/>
                      <wps:spPr>
                        <a:xfrm flipV="1">
                          <a:off x="0" y="0"/>
                          <a:ext cx="3733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63CEDA0" id="Straight Arrow Connector 104" o:spid="_x0000_s1026" type="#_x0000_t32" style="position:absolute;margin-left:55.8pt;margin-top:229.2pt;width:29.4pt;height:39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27" behindDoc="0" locked="0" layoutInCell="1" allowOverlap="1" wp14:anchorId="4F39DFAA" wp14:editId="3D673570">
                <wp:simplePos x="0" y="0"/>
                <wp:positionH relativeFrom="column">
                  <wp:posOffset>716280</wp:posOffset>
                </wp:positionH>
                <wp:positionV relativeFrom="paragraph">
                  <wp:posOffset>2880360</wp:posOffset>
                </wp:positionV>
                <wp:extent cx="106680" cy="525780"/>
                <wp:effectExtent l="0" t="38100" r="64770" b="26670"/>
                <wp:wrapNone/>
                <wp:docPr id="1399243852" name="Straight Arrow Connector 103"/>
                <wp:cNvGraphicFramePr/>
                <a:graphic xmlns:a="http://schemas.openxmlformats.org/drawingml/2006/main">
                  <a:graphicData uri="http://schemas.microsoft.com/office/word/2010/wordprocessingShape">
                    <wps:wsp>
                      <wps:cNvCnPr/>
                      <wps:spPr>
                        <a:xfrm flipV="1">
                          <a:off x="0" y="0"/>
                          <a:ext cx="1066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08B4C98" id="Straight Arrow Connector 103" o:spid="_x0000_s1026" type="#_x0000_t32" style="position:absolute;margin-left:56.4pt;margin-top:226.8pt;width:8.4pt;height:41.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" strokecolor="#156082 [3204]" strokeweight=".5pt">
                <v:stroke endarrow="block" joinstyle="miter"/>
              </v:shape>
            </w:pict>
          </mc:Fallback>
        </mc:AlternateContent>
      </w:r>
      <w:r w:rsidR="007C1BC4">
        <w:rPr>
          <w:noProof/>
        </w:rPr>
        <w:drawing>
          <wp:inline distT="0" distB="0" distL="0" distR="0" wp14:anchorId="3E59C7F2" wp14:editId="5A1DCAA3">
            <wp:extent cx="5722620" cy="3040380"/>
            <wp:effectExtent l="0" t="0" r="0" b="7620"/>
            <wp:docPr id="7564361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B661F44" w14:textId="09905EA9" w:rsidR="007C1BC4" w:rsidRDefault="00CC06EC" w:rsidP="004F4725">
      <w:r>
        <w:rPr>
          <w:noProof/>
        </w:rPr>
        <mc:AlternateContent>
          <mc:Choice Requires="wps">
            <w:drawing>
              <wp:anchor distT="0" distB="0" distL="114300" distR="114300" simplePos="0" relativeHeight="251658326" behindDoc="0" locked="0" layoutInCell="1" allowOverlap="1" wp14:anchorId="028C25D5" wp14:editId="493A1218">
                <wp:simplePos x="0" y="0"/>
                <wp:positionH relativeFrom="column">
                  <wp:posOffset>2034540</wp:posOffset>
                </wp:positionH>
                <wp:positionV relativeFrom="paragraph">
                  <wp:posOffset>250825</wp:posOffset>
                </wp:positionV>
                <wp:extent cx="1363980" cy="342900"/>
                <wp:effectExtent l="0" t="0" r="26670" b="19050"/>
                <wp:wrapNone/>
                <wp:docPr id="489605989" name="Rectangle 102"/>
                <wp:cNvGraphicFramePr/>
                <a:graphic xmlns:a="http://schemas.openxmlformats.org/drawingml/2006/main">
                  <a:graphicData uri="http://schemas.microsoft.com/office/word/2010/wordprocessingShape">
                    <wps:wsp>
                      <wps:cNvSpPr/>
                      <wps:spPr>
                        <a:xfrm>
                          <a:off x="0" y="0"/>
                          <a:ext cx="136398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B939C2" w14:textId="2D5D3925" w:rsidR="00CC06EC" w:rsidRPr="00CC06EC" w:rsidRDefault="00CC06EC" w:rsidP="00CC06EC">
                            <w:pPr>
                              <w:jc w:val="center"/>
                              <w:rPr>
                                <w:lang w:val="en-US"/>
                              </w:rPr>
                            </w:pPr>
                            <w:r>
                              <w:rPr>
                                <w:lang w:val="en-US"/>
                              </w:rPr>
                              <w:t>Remaining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5D5" id="Rectangle 102" o:spid="_x0000_s1069" style="position:absolute;margin-left:160.2pt;margin-top:19.75pt;width:107.4pt;height:2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" fillcolor="#156082 [3204]" strokecolor="#030e13 [484]" strokeweight="1pt">
                <v:textbox>
                  <w:txbxContent>
                    <w:p w14:paraId="16B939C2" w14:textId="2D5D3925" w:rsidR="00CC06EC" w:rsidRPr="00CC06EC" w:rsidRDefault="00CC06EC" w:rsidP="00CC06EC">
                      <w:pPr>
                        <w:jc w:val="center"/>
                        <w:rPr>
                          <w:lang w:val="en-US"/>
                        </w:rPr>
                      </w:pPr>
                      <w:r>
                        <w:rPr>
                          <w:lang w:val="en-US"/>
                        </w:rPr>
                        <w:t>Remaining Bird(s)</w:t>
                      </w:r>
                    </w:p>
                  </w:txbxContent>
                </v:textbox>
              </v:rect>
            </w:pict>
          </mc:Fallback>
        </mc:AlternateContent>
      </w:r>
      <w:r>
        <w:rPr>
          <w:noProof/>
        </w:rPr>
        <mc:AlternateContent>
          <mc:Choice Requires="wps">
            <w:drawing>
              <wp:anchor distT="0" distB="0" distL="114300" distR="114300" simplePos="0" relativeHeight="251658325" behindDoc="0" locked="0" layoutInCell="1" allowOverlap="1" wp14:anchorId="497672C5" wp14:editId="02AC97B4">
                <wp:simplePos x="0" y="0"/>
                <wp:positionH relativeFrom="column">
                  <wp:posOffset>182880</wp:posOffset>
                </wp:positionH>
                <wp:positionV relativeFrom="paragraph">
                  <wp:posOffset>243205</wp:posOffset>
                </wp:positionV>
                <wp:extent cx="1074420" cy="342900"/>
                <wp:effectExtent l="0" t="0" r="11430" b="19050"/>
                <wp:wrapNone/>
                <wp:docPr id="1201672535" name="Rectangle 101"/>
                <wp:cNvGraphicFramePr/>
                <a:graphic xmlns:a="http://schemas.openxmlformats.org/drawingml/2006/main">
                  <a:graphicData uri="http://schemas.microsoft.com/office/word/2010/wordprocessingShape">
                    <wps:wsp>
                      <wps:cNvSpPr/>
                      <wps:spPr>
                        <a:xfrm>
                          <a:off x="0" y="0"/>
                          <a:ext cx="107442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41D08A" w14:textId="291A19EC" w:rsidR="00CC06EC" w:rsidRPr="00CC06EC" w:rsidRDefault="00CC06EC" w:rsidP="00CC06EC">
                            <w:pPr>
                              <w:jc w:val="center"/>
                              <w:rPr>
                                <w:lang w:val="en-US"/>
                              </w:rPr>
                            </w:pPr>
                            <w:r>
                              <w:rPr>
                                <w:lang w:val="en-US"/>
                              </w:rPr>
                              <w:t>Used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672C5" id="Rectangle 101" o:spid="_x0000_s1070" style="position:absolute;margin-left:14.4pt;margin-top:19.15pt;width:84.6pt;height:27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" fillcolor="#156082 [3204]" strokecolor="#030e13 [484]" strokeweight="1pt">
                <v:textbox>
                  <w:txbxContent>
                    <w:p w14:paraId="7141D08A" w14:textId="291A19EC" w:rsidR="00CC06EC" w:rsidRPr="00CC06EC" w:rsidRDefault="00CC06EC" w:rsidP="00CC06EC">
                      <w:pPr>
                        <w:jc w:val="center"/>
                        <w:rPr>
                          <w:lang w:val="en-US"/>
                        </w:rPr>
                      </w:pPr>
                      <w:r>
                        <w:rPr>
                          <w:lang w:val="en-US"/>
                        </w:rPr>
                        <w:t>Used Birds</w:t>
                      </w:r>
                    </w:p>
                  </w:txbxContent>
                </v:textbox>
              </v:rect>
            </w:pict>
          </mc:Fallback>
        </mc:AlternateContent>
      </w:r>
    </w:p>
    <w:p w14:paraId="19887204" w14:textId="77777777" w:rsidR="00CC06EC" w:rsidRDefault="00CC06EC" w:rsidP="004F4725"/>
    <w:p w14:paraId="778C1979" w14:textId="77777777" w:rsidR="007C1BC4" w:rsidRDefault="007C1BC4" w:rsidP="004F4725"/>
    <w:p w14:paraId="39B9FDDB" w14:textId="4DB8A621" w:rsidR="004F4725" w:rsidRDefault="004F4725" w:rsidP="004F4725">
      <w:r>
        <w:t>The system consists of a row of bird icons positioned at the bottom of the screen. Each icon represents a bird that can be launched. When the player uses a bird, the corresponding icon dims to indicate that it is no longer available. This provides real-time feedback on bird availability while keeping the interface clean and intuitive.</w:t>
      </w:r>
    </w:p>
    <w:p w14:paraId="5A2F9681" w14:textId="47F15F75" w:rsidR="00044C48" w:rsidRDefault="00044C48" w:rsidP="00044C48">
      <w:r>
        <w:t xml:space="preserve">To achieve this functionality, I created an IconHandler script that manages the appearance of these icons. The script’s main task is to detect when a bird has been launched and adjust the corresponding icon’s </w:t>
      </w:r>
      <w:r w:rsidR="00D60CED">
        <w:t>colour</w:t>
      </w:r>
      <w:r>
        <w:t xml:space="preserve"> to appear dimmed. This ensures that players can easily track how many birds they have left at a glance.</w:t>
      </w:r>
    </w:p>
    <w:p w14:paraId="1058C56E" w14:textId="77777777" w:rsidR="00006A30" w:rsidRDefault="00006A30" w:rsidP="00044C48"/>
    <w:p w14:paraId="6A69B43F" w14:textId="2FCD5B34" w:rsidR="00006A30" w:rsidRDefault="00006A30" w:rsidP="00044C48">
      <w:r w:rsidRPr="00006A30">
        <w:rPr>
          <w:noProof/>
        </w:rPr>
        <w:lastRenderedPageBreak/>
        <w:drawing>
          <wp:inline distT="0" distB="0" distL="0" distR="0" wp14:anchorId="74309B26" wp14:editId="31FBD55E">
            <wp:extent cx="5731510" cy="3049270"/>
            <wp:effectExtent l="0" t="0" r="2540" b="0"/>
            <wp:docPr id="169688142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1425" name="Picture 1" descr="A computer screen shot of a black screen&#10;&#10;AI-generated content may be incorrect."/>
                    <pic:cNvPicPr/>
                  </pic:nvPicPr>
                  <pic:blipFill>
                    <a:blip r:embed="rId68"/>
                    <a:stretch>
                      <a:fillRect/>
                    </a:stretch>
                  </pic:blipFill>
                  <pic:spPr>
                    <a:xfrm>
                      <a:off x="0" y="0"/>
                      <a:ext cx="5731510" cy="3049270"/>
                    </a:xfrm>
                    <a:prstGeom prst="rect">
                      <a:avLst/>
                    </a:prstGeom>
                  </pic:spPr>
                </pic:pic>
              </a:graphicData>
            </a:graphic>
          </wp:inline>
        </w:drawing>
      </w:r>
    </w:p>
    <w:p w14:paraId="23EF3933" w14:textId="51C9BDE7" w:rsidR="00006A30" w:rsidRDefault="00006A30" w:rsidP="00044C48">
      <w:r>
        <w:t>IconHandler Script</w:t>
      </w:r>
    </w:p>
    <w:p w14:paraId="05B95665" w14:textId="77777777" w:rsidR="00006A30" w:rsidRDefault="00006A30" w:rsidP="00044C48"/>
    <w:p w14:paraId="1BC69906" w14:textId="17EF80C7" w:rsidR="00044C48" w:rsidRDefault="00044C48" w:rsidP="00044C48">
      <w:r>
        <w:t>To integrate this system with the rest of the game, I referenced the IconHandler script within the Game Manager. Instead of manually assigning the reference, I used a search method to locate the script dynamically. This approach keeps the code more efficient and flexible, allowing it to work regardless of how the objects are structured in the game hierarchy.</w:t>
      </w:r>
    </w:p>
    <w:p w14:paraId="642DE6A5" w14:textId="77777777" w:rsidR="00157195" w:rsidRDefault="00157195" w:rsidP="00044C48"/>
    <w:p w14:paraId="01511CF1" w14:textId="1A62B62C" w:rsidR="00157195" w:rsidRDefault="00157195" w:rsidP="00044C48">
      <w:r>
        <w:rPr>
          <w:noProof/>
        </w:rPr>
        <mc:AlternateContent>
          <mc:Choice Requires="wps">
            <w:drawing>
              <wp:anchor distT="0" distB="0" distL="114300" distR="114300" simplePos="0" relativeHeight="251658331" behindDoc="0" locked="0" layoutInCell="1" allowOverlap="1" wp14:anchorId="57F37F7D" wp14:editId="73F33884">
                <wp:simplePos x="0" y="0"/>
                <wp:positionH relativeFrom="column">
                  <wp:posOffset>2613660</wp:posOffset>
                </wp:positionH>
                <wp:positionV relativeFrom="paragraph">
                  <wp:posOffset>1374140</wp:posOffset>
                </wp:positionV>
                <wp:extent cx="594360" cy="586740"/>
                <wp:effectExtent l="0" t="38100" r="53340" b="22860"/>
                <wp:wrapNone/>
                <wp:docPr id="1102762972" name="Straight Arrow Connector 107"/>
                <wp:cNvGraphicFramePr/>
                <a:graphic xmlns:a="http://schemas.openxmlformats.org/drawingml/2006/main">
                  <a:graphicData uri="http://schemas.microsoft.com/office/word/2010/wordprocessingShape">
                    <wps:wsp>
                      <wps:cNvCnPr/>
                      <wps:spPr>
                        <a:xfrm flipV="1">
                          <a:off x="0" y="0"/>
                          <a:ext cx="5943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5A5C049" id="Straight Arrow Connector 107" o:spid="_x0000_s1026" type="#_x0000_t32" style="position:absolute;margin-left:205.8pt;margin-top:108.2pt;width:46.8pt;height:46.2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0xw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" strokecolor="#156082 [3204]" strokeweight=".5pt">
                <v:stroke endarrow="block" joinstyle="miter"/>
              </v:shape>
            </w:pict>
          </mc:Fallback>
        </mc:AlternateContent>
      </w:r>
      <w:r w:rsidRPr="00157195">
        <w:rPr>
          <w:noProof/>
        </w:rPr>
        <w:drawing>
          <wp:inline distT="0" distB="0" distL="0" distR="0" wp14:anchorId="5568A275" wp14:editId="0A99EFBF">
            <wp:extent cx="5731510" cy="1825625"/>
            <wp:effectExtent l="0" t="0" r="2540" b="3175"/>
            <wp:docPr id="51065345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3458" name="Picture 1" descr="A computer screen shot of a code&#10;&#10;AI-generated content may be incorrect."/>
                    <pic:cNvPicPr/>
                  </pic:nvPicPr>
                  <pic:blipFill>
                    <a:blip r:embed="rId69"/>
                    <a:stretch>
                      <a:fillRect/>
                    </a:stretch>
                  </pic:blipFill>
                  <pic:spPr>
                    <a:xfrm>
                      <a:off x="0" y="0"/>
                      <a:ext cx="5731510" cy="1825625"/>
                    </a:xfrm>
                    <a:prstGeom prst="rect">
                      <a:avLst/>
                    </a:prstGeom>
                  </pic:spPr>
                </pic:pic>
              </a:graphicData>
            </a:graphic>
          </wp:inline>
        </w:drawing>
      </w:r>
    </w:p>
    <w:p w14:paraId="3496D7FF" w14:textId="652BC2EB" w:rsidR="00157195" w:rsidRDefault="00157195" w:rsidP="00044C48">
      <w:r>
        <w:rPr>
          <w:noProof/>
        </w:rPr>
        <mc:AlternateContent>
          <mc:Choice Requires="wps">
            <w:drawing>
              <wp:anchor distT="0" distB="0" distL="114300" distR="114300" simplePos="0" relativeHeight="251658330" behindDoc="0" locked="0" layoutInCell="1" allowOverlap="1" wp14:anchorId="5AE18D4F" wp14:editId="65D51461">
                <wp:simplePos x="0" y="0"/>
                <wp:positionH relativeFrom="column">
                  <wp:posOffset>1775460</wp:posOffset>
                </wp:positionH>
                <wp:positionV relativeFrom="paragraph">
                  <wp:posOffset>17145</wp:posOffset>
                </wp:positionV>
                <wp:extent cx="1676400" cy="464820"/>
                <wp:effectExtent l="0" t="0" r="19050" b="11430"/>
                <wp:wrapNone/>
                <wp:docPr id="328000878" name="Rectangle 106"/>
                <wp:cNvGraphicFramePr/>
                <a:graphic xmlns:a="http://schemas.openxmlformats.org/drawingml/2006/main">
                  <a:graphicData uri="http://schemas.microsoft.com/office/word/2010/wordprocessingShape">
                    <wps:wsp>
                      <wps:cNvSpPr/>
                      <wps:spPr>
                        <a:xfrm>
                          <a:off x="0" y="0"/>
                          <a:ext cx="167640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B529BE" w14:textId="3A7BC4D3" w:rsidR="00157195" w:rsidRPr="00157195" w:rsidRDefault="00157195" w:rsidP="00157195">
                            <w:pPr>
                              <w:jc w:val="center"/>
                              <w:rPr>
                                <w:lang w:val="en-US"/>
                              </w:rPr>
                            </w:pPr>
                            <w:r>
                              <w:rPr>
                                <w:lang w:val="en-US"/>
                              </w:rPr>
                              <w:t>Searches for any Class of IconHandl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18D4F" id="Rectangle 106" o:spid="_x0000_s1071" style="position:absolute;margin-left:139.8pt;margin-top:1.35pt;width:132pt;height:36.6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" fillcolor="#156082 [3204]" strokecolor="#030e13 [484]" strokeweight="1pt">
                <v:textbox>
                  <w:txbxContent>
                    <w:p w14:paraId="13B529BE" w14:textId="3A7BC4D3" w:rsidR="00157195" w:rsidRPr="00157195" w:rsidRDefault="00157195" w:rsidP="00157195">
                      <w:pPr>
                        <w:jc w:val="center"/>
                        <w:rPr>
                          <w:lang w:val="en-US"/>
                        </w:rPr>
                      </w:pPr>
                      <w:r>
                        <w:rPr>
                          <w:lang w:val="en-US"/>
                        </w:rPr>
                        <w:t>Searches for any Class of IconHandler type</w:t>
                      </w:r>
                    </w:p>
                  </w:txbxContent>
                </v:textbox>
              </v:rect>
            </w:pict>
          </mc:Fallback>
        </mc:AlternateContent>
      </w:r>
    </w:p>
    <w:p w14:paraId="1F52CEB9" w14:textId="77777777" w:rsidR="00157195" w:rsidRDefault="00157195" w:rsidP="00044C48"/>
    <w:p w14:paraId="346DC220" w14:textId="77777777" w:rsidR="00157195" w:rsidRDefault="00157195" w:rsidP="00044C48"/>
    <w:p w14:paraId="0D66ED9D" w14:textId="2CE94B6E" w:rsidR="00044C48" w:rsidRDefault="00044C48" w:rsidP="00044C48">
      <w:r>
        <w:t>Finally, I implemented a function within IconHandler that is triggered whenever the Shot Number increases. Each time a bird is launched, this function updates the icon display, dimming the appropriate icon to reflect the bird’s usage. This seamless interaction between the Game Manager and IconHandler ensures that the UI remains responsive and accurate throughout gameplay.</w:t>
      </w:r>
    </w:p>
    <w:p w14:paraId="59F8B3F5" w14:textId="63CA9970" w:rsidR="00B92385" w:rsidRDefault="00F70557" w:rsidP="00044C48">
      <w:r>
        <w:rPr>
          <w:noProof/>
        </w:rPr>
        <w:lastRenderedPageBreak/>
        <mc:AlternateContent>
          <mc:Choice Requires="wps">
            <w:drawing>
              <wp:anchor distT="0" distB="0" distL="114300" distR="114300" simplePos="0" relativeHeight="251658333" behindDoc="0" locked="0" layoutInCell="1" allowOverlap="1" wp14:anchorId="6E6D3A26" wp14:editId="6B7CB096">
                <wp:simplePos x="0" y="0"/>
                <wp:positionH relativeFrom="column">
                  <wp:posOffset>1653540</wp:posOffset>
                </wp:positionH>
                <wp:positionV relativeFrom="paragraph">
                  <wp:posOffset>754380</wp:posOffset>
                </wp:positionV>
                <wp:extent cx="403860" cy="762000"/>
                <wp:effectExtent l="38100" t="38100" r="34290" b="19050"/>
                <wp:wrapNone/>
                <wp:docPr id="601035986" name="Straight Arrow Connector 109"/>
                <wp:cNvGraphicFramePr/>
                <a:graphic xmlns:a="http://schemas.openxmlformats.org/drawingml/2006/main">
                  <a:graphicData uri="http://schemas.microsoft.com/office/word/2010/wordprocessingShape">
                    <wps:wsp>
                      <wps:cNvCnPr/>
                      <wps:spPr>
                        <a:xfrm flipH="1" flipV="1">
                          <a:off x="0" y="0"/>
                          <a:ext cx="40386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66CF919" id="Straight Arrow Connector 109" o:spid="_x0000_s1026" type="#_x0000_t32" style="position:absolute;margin-left:130.2pt;margin-top:59.4pt;width:31.8pt;height:60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" strokecolor="#156082 [3204]" strokeweight=".5pt">
                <v:stroke endarrow="block" joinstyle="miter"/>
              </v:shape>
            </w:pict>
          </mc:Fallback>
        </mc:AlternateContent>
      </w:r>
      <w:r w:rsidR="00B92385" w:rsidRPr="00B92385">
        <w:rPr>
          <w:noProof/>
        </w:rPr>
        <w:drawing>
          <wp:inline distT="0" distB="0" distL="0" distR="0" wp14:anchorId="609F7246" wp14:editId="32F313B3">
            <wp:extent cx="5731510" cy="1297940"/>
            <wp:effectExtent l="0" t="0" r="2540" b="0"/>
            <wp:docPr id="694330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076" name="Picture 1" descr="A black background with white text&#10;&#10;AI-generated content may be incorrect."/>
                    <pic:cNvPicPr/>
                  </pic:nvPicPr>
                  <pic:blipFill>
                    <a:blip r:embed="rId70"/>
                    <a:stretch>
                      <a:fillRect/>
                    </a:stretch>
                  </pic:blipFill>
                  <pic:spPr>
                    <a:xfrm>
                      <a:off x="0" y="0"/>
                      <a:ext cx="5731510" cy="1297940"/>
                    </a:xfrm>
                    <a:prstGeom prst="rect">
                      <a:avLst/>
                    </a:prstGeom>
                  </pic:spPr>
                </pic:pic>
              </a:graphicData>
            </a:graphic>
          </wp:inline>
        </w:drawing>
      </w:r>
    </w:p>
    <w:p w14:paraId="7ADEACE9" w14:textId="66FC71DB" w:rsidR="00B92385" w:rsidRDefault="00F70557" w:rsidP="00044C48">
      <w:r>
        <w:rPr>
          <w:noProof/>
        </w:rPr>
        <mc:AlternateContent>
          <mc:Choice Requires="wps">
            <w:drawing>
              <wp:anchor distT="0" distB="0" distL="114300" distR="114300" simplePos="0" relativeHeight="251658332" behindDoc="0" locked="0" layoutInCell="1" allowOverlap="1" wp14:anchorId="7DA8CB5A" wp14:editId="3992F03A">
                <wp:simplePos x="0" y="0"/>
                <wp:positionH relativeFrom="column">
                  <wp:posOffset>1455420</wp:posOffset>
                </wp:positionH>
                <wp:positionV relativeFrom="paragraph">
                  <wp:posOffset>50165</wp:posOffset>
                </wp:positionV>
                <wp:extent cx="1203960" cy="312420"/>
                <wp:effectExtent l="0" t="0" r="15240" b="11430"/>
                <wp:wrapNone/>
                <wp:docPr id="1348736392" name="Rectangle 108"/>
                <wp:cNvGraphicFramePr/>
                <a:graphic xmlns:a="http://schemas.openxmlformats.org/drawingml/2006/main">
                  <a:graphicData uri="http://schemas.microsoft.com/office/word/2010/wordprocessingShape">
                    <wps:wsp>
                      <wps:cNvSpPr/>
                      <wps:spPr>
                        <a:xfrm>
                          <a:off x="0" y="0"/>
                          <a:ext cx="120396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40A8A7" w14:textId="3D63ADD1" w:rsidR="00F70557" w:rsidRPr="00F70557" w:rsidRDefault="00F70557" w:rsidP="00F70557">
                            <w:pPr>
                              <w:jc w:val="center"/>
                              <w:rPr>
                                <w:lang w:val="en-US"/>
                              </w:rPr>
                            </w:pPr>
                            <w:r>
                              <w:rPr>
                                <w:lang w:val="en-US"/>
                              </w:rPr>
                              <w:t>Bird is dim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CB5A" id="Rectangle 108" o:spid="_x0000_s1072" style="position:absolute;margin-left:114.6pt;margin-top:3.95pt;width:94.8pt;height:24.6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iaAIAACY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" fillcolor="#156082 [3204]" strokecolor="#030e13 [484]" strokeweight="1pt">
                <v:textbox>
                  <w:txbxContent>
                    <w:p w14:paraId="4640A8A7" w14:textId="3D63ADD1" w:rsidR="00F70557" w:rsidRPr="00F70557" w:rsidRDefault="00F70557" w:rsidP="00F70557">
                      <w:pPr>
                        <w:jc w:val="center"/>
                        <w:rPr>
                          <w:lang w:val="en-US"/>
                        </w:rPr>
                      </w:pPr>
                      <w:r>
                        <w:rPr>
                          <w:lang w:val="en-US"/>
                        </w:rPr>
                        <w:t>Bird is dimmed</w:t>
                      </w:r>
                    </w:p>
                  </w:txbxContent>
                </v:textbox>
              </v:rect>
            </w:pict>
          </mc:Fallback>
        </mc:AlternateContent>
      </w:r>
    </w:p>
    <w:p w14:paraId="70740A62" w14:textId="77777777" w:rsidR="00F70557" w:rsidRDefault="00F70557" w:rsidP="00044C48"/>
    <w:p w14:paraId="64048391" w14:textId="2F4C93A6" w:rsidR="004F4725" w:rsidRPr="004F4725" w:rsidRDefault="004F4725" w:rsidP="004F4725">
      <w:r>
        <w:t>With this implementation, players can easily track their remaining birds, making the game more strategic and user-friendly while also meeting my stakeholder’s design preferences.</w:t>
      </w:r>
    </w:p>
    <w:p w14:paraId="66ACDAF8" w14:textId="77777777" w:rsidR="00626CBB" w:rsidRPr="005F3967" w:rsidRDefault="00626CBB" w:rsidP="00EB7468"/>
    <w:p w14:paraId="656CA62B" w14:textId="20FB11EF" w:rsidR="006D5EC3" w:rsidRDefault="002072B0" w:rsidP="006D5EC3">
      <w:pPr>
        <w:pStyle w:val="Heading2"/>
      </w:pPr>
      <w:bookmarkStart w:id="56" w:name="_Toc194199052"/>
      <w:r>
        <w:t>Designing the Blocks</w:t>
      </w:r>
      <w:r w:rsidR="00F435AE">
        <w:t xml:space="preserve"> </w:t>
      </w:r>
      <w:r w:rsidR="006D5EC3" w:rsidRPr="00CC4586">
        <w:t>[</w:t>
      </w:r>
      <w:r w:rsidR="006D5EC3">
        <w:t>1</w:t>
      </w:r>
      <w:r w:rsidR="00F435AE">
        <w:t>5</w:t>
      </w:r>
      <w:r w:rsidR="006D5EC3">
        <w:t>/03/2025</w:t>
      </w:r>
      <w:r w:rsidR="006D5EC3" w:rsidRPr="00CC4586">
        <w:t>]</w:t>
      </w:r>
      <w:bookmarkEnd w:id="56"/>
    </w:p>
    <w:p w14:paraId="448090F0" w14:textId="63508791" w:rsidR="00A6644D" w:rsidRDefault="00A6644D" w:rsidP="00A6644D">
      <w:r>
        <w:t>To create a functional and engaging level, I first installed the block sprites that I believed would best fit the game. I wanted to ensure that the visual style closely resembled the classic game, as preferred by my stakeholder, while still incorporating some differences to make it unique. To achieve this, I carefully selected sprite resources from Spriters Resource</w:t>
      </w:r>
      <w:r w:rsidR="00773C98">
        <w:t>.</w:t>
      </w:r>
    </w:p>
    <w:p w14:paraId="605B40D5" w14:textId="6E01A93A" w:rsidR="00A6644D" w:rsidRDefault="00A6644D" w:rsidP="00A6644D">
      <w:r>
        <w:t>While choosing the sprites, I focused on maintaining a consistent</w:t>
      </w:r>
      <w:r w:rsidR="0099584D">
        <w:t xml:space="preserve"> </w:t>
      </w:r>
      <w:r>
        <w:t xml:space="preserve">art style that would blend well with the overall aesthetic of the game. The blocks needed to be visually distinct, easily recognizable, and stand out against the background to ensure clear gameplay visibility. I experimented with different </w:t>
      </w:r>
      <w:r w:rsidR="001055BB">
        <w:t>colours</w:t>
      </w:r>
      <w:r>
        <w:t>, shapes, and textures</w:t>
      </w:r>
      <w:r w:rsidR="0099584D">
        <w:t xml:space="preserve"> </w:t>
      </w:r>
      <w:r>
        <w:t xml:space="preserve">to find the best fit, ensuring that they not only looked good but also complemented the gameplay mechanics.  </w:t>
      </w:r>
    </w:p>
    <w:p w14:paraId="153E364E" w14:textId="2991BB21" w:rsidR="0011604C" w:rsidRDefault="00A6644D" w:rsidP="00A6644D">
      <w:r>
        <w:t>By selecting these specific sprites, I was able to strike a balance between nostalgic familiarity and fresh design elements, making the game appealing to both fans of the original and new players alike.</w:t>
      </w:r>
    </w:p>
    <w:p w14:paraId="19965A7D" w14:textId="77777777" w:rsidR="00AF351C" w:rsidRDefault="00AF351C" w:rsidP="00A6644D"/>
    <w:p w14:paraId="1564AB62" w14:textId="51600C0B" w:rsidR="0099584D" w:rsidRDefault="0011604C" w:rsidP="00B91038">
      <w:r>
        <w:rPr>
          <w:noProof/>
        </w:rPr>
        <w:lastRenderedPageBreak/>
        <w:drawing>
          <wp:inline distT="0" distB="0" distL="0" distR="0" wp14:anchorId="20FBCB3B" wp14:editId="19331861">
            <wp:extent cx="5722620" cy="3048000"/>
            <wp:effectExtent l="0" t="0" r="0" b="0"/>
            <wp:docPr id="472964258"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4258" name="Picture 110"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861CF5E" w14:textId="49E08207" w:rsidR="0011604C" w:rsidRDefault="0011604C" w:rsidP="00B91038">
      <w:r>
        <w:t xml:space="preserve">The </w:t>
      </w:r>
      <w:r w:rsidR="00AF351C">
        <w:t>Blocks I chose</w:t>
      </w:r>
    </w:p>
    <w:p w14:paraId="2D4F5705" w14:textId="77777777" w:rsidR="0011604C" w:rsidRDefault="0011604C" w:rsidP="00B91038"/>
    <w:p w14:paraId="1F766337" w14:textId="5C1649F5" w:rsidR="002072B0" w:rsidRDefault="00B91038" w:rsidP="00B91038">
      <w:r>
        <w:t xml:space="preserve">Once the block sprites were completed, I proceeded to build a simple structure using these blocks. The structure serves as an obstacle for the player to overcome, requiring strategic aiming and precise shots to bring it down effectively. I arranged the blocks in a way that would create a balanced level—challenging enough to be engaging but not so difficult that it becomes frustrating. </w:t>
      </w:r>
    </w:p>
    <w:p w14:paraId="017A02EA" w14:textId="77777777" w:rsidR="001055BB" w:rsidRDefault="001055BB" w:rsidP="00B91038"/>
    <w:p w14:paraId="5D163A04" w14:textId="1467C6E7" w:rsidR="00AF351C" w:rsidRPr="002072B0" w:rsidRDefault="003E418F" w:rsidP="00B91038">
      <w:r>
        <w:rPr>
          <w:noProof/>
        </w:rPr>
        <w:drawing>
          <wp:inline distT="0" distB="0" distL="0" distR="0" wp14:anchorId="6157F996" wp14:editId="6C4636D9">
            <wp:extent cx="5722620" cy="3040380"/>
            <wp:effectExtent l="0" t="0" r="0" b="7620"/>
            <wp:docPr id="94458709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D35203D" w14:textId="77777777" w:rsidR="005F63A8" w:rsidRPr="005F63A8" w:rsidRDefault="005F63A8" w:rsidP="005F63A8"/>
    <w:p w14:paraId="449C01FF" w14:textId="77777777" w:rsidR="00750AA3" w:rsidRPr="006D5EC3" w:rsidRDefault="00750AA3" w:rsidP="00EB7468"/>
    <w:p w14:paraId="410484D2" w14:textId="58E454E3" w:rsidR="00701BD7" w:rsidRDefault="00701BD7" w:rsidP="00701BD7">
      <w:pPr>
        <w:pStyle w:val="Heading2"/>
      </w:pPr>
      <w:bookmarkStart w:id="57" w:name="_Toc194199053"/>
      <w:r>
        <w:lastRenderedPageBreak/>
        <w:t xml:space="preserve">Adding the Pig </w:t>
      </w:r>
      <w:r w:rsidRPr="00CC4586">
        <w:t>[</w:t>
      </w:r>
      <w:r>
        <w:t>1</w:t>
      </w:r>
      <w:r w:rsidR="007E4442">
        <w:t>6</w:t>
      </w:r>
      <w:r>
        <w:t>/03/2025</w:t>
      </w:r>
      <w:r w:rsidRPr="00CC4586">
        <w:t>]</w:t>
      </w:r>
      <w:bookmarkEnd w:id="57"/>
    </w:p>
    <w:p w14:paraId="305B2858" w14:textId="77777777" w:rsidR="008A709C" w:rsidRDefault="008A709C" w:rsidP="008A709C">
      <w:r>
        <w:t>After finalizing the block sprites, I moved on to designing the sprite for the pig. Since the rest of the game had been developed in a style reminiscent of the classic version, I decided to keep the pig’s design very similar to the original as well. This maintained visual consistency and aligned with my stakeholder’s preference for a game that felt familiar while still being unique in certain aspects.</w:t>
      </w:r>
    </w:p>
    <w:p w14:paraId="2910B919" w14:textId="77777777" w:rsidR="00C9129E" w:rsidRDefault="00C9129E" w:rsidP="008A709C"/>
    <w:p w14:paraId="3427727D" w14:textId="52555A43" w:rsidR="008A709C" w:rsidRDefault="00C9129E" w:rsidP="008A709C">
      <w:r>
        <w:rPr>
          <w:noProof/>
        </w:rPr>
        <w:drawing>
          <wp:inline distT="0" distB="0" distL="0" distR="0" wp14:anchorId="0067BD02" wp14:editId="2A105E6D">
            <wp:extent cx="5722620" cy="3040380"/>
            <wp:effectExtent l="0" t="0" r="0" b="7620"/>
            <wp:docPr id="1537007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00983549" w14:textId="210F77BD" w:rsidR="00C9129E" w:rsidRDefault="00C9129E" w:rsidP="008A709C">
      <w:r>
        <w:t>Adding the Pig Sprite</w:t>
      </w:r>
    </w:p>
    <w:p w14:paraId="7EAA0335" w14:textId="77777777" w:rsidR="00833EB7" w:rsidRDefault="00833EB7" w:rsidP="008A709C"/>
    <w:p w14:paraId="3AB4182E" w14:textId="67B63998" w:rsidR="00C9129E" w:rsidRDefault="00D95BDC" w:rsidP="008A709C">
      <w:r w:rsidRPr="00D95BDC">
        <w:t>Once the sprite was ready, I needed to ensure that the pig could properly interact with the game environment. To achieve this, I added colliders to the pig. These colliders allow the game to detect when the pig makes contact with other objects, such as the bird, blocks, or the ground. By implementing this, I ensured that my code would be notified whenever a collision occurs, making it possible to track impacts and apply damage accordingly. This step was essential for creating a functional damage system and making sure that the pig responded realistically to hits.</w:t>
      </w:r>
    </w:p>
    <w:p w14:paraId="13096BC6" w14:textId="77777777" w:rsidR="002F4D9B" w:rsidRDefault="002F4D9B" w:rsidP="008A709C"/>
    <w:p w14:paraId="4990D1BA" w14:textId="64184B30" w:rsidR="00D95BDC" w:rsidRDefault="002F4D9B" w:rsidP="008A709C">
      <w:r>
        <w:rPr>
          <w:noProof/>
        </w:rPr>
        <w:lastRenderedPageBreak/>
        <w:drawing>
          <wp:inline distT="0" distB="0" distL="0" distR="0" wp14:anchorId="2C17C212" wp14:editId="462831A0">
            <wp:extent cx="5722620" cy="3040380"/>
            <wp:effectExtent l="0" t="0" r="0" b="7620"/>
            <wp:docPr id="14923198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1AC2841" w14:textId="48B15CB3" w:rsidR="00833EB7" w:rsidRDefault="00833EB7" w:rsidP="008A709C">
      <w:r>
        <w:t>Shaping the Colliders</w:t>
      </w:r>
    </w:p>
    <w:p w14:paraId="7EE22EBE" w14:textId="77777777" w:rsidR="002F4D9B" w:rsidRDefault="002F4D9B" w:rsidP="008A709C"/>
    <w:p w14:paraId="4AE9935B" w14:textId="2F5DD8A3" w:rsidR="00773DD3" w:rsidRDefault="00773DD3" w:rsidP="008A709C">
      <w:r w:rsidRPr="00773DD3">
        <w:t>With the colliders in place, I wrote a script to define the pig’s behaviour. I implemented a health system, ensuring that each pig starts with a set maximum health at the beginning of the game. Whenever the pig collides with an object, it loses health based on the impact. Initially, I noticed that the pig would take damage from even the smallest collisions, which didn’t feel natural or fair. To address this, I introduced a damage threshold, preventing the pig from losing health due to insignificant impacts.</w:t>
      </w:r>
    </w:p>
    <w:p w14:paraId="78D4921C" w14:textId="43DED7E3" w:rsidR="007E4442" w:rsidRDefault="008A709C" w:rsidP="008A709C">
      <w:r>
        <w:t>I originally considered using momentum to determine the damage received, as it would provide a more physics-based approach. However, since the objects in the game do not have assigned masses, I opted to calculate damage based purely on velocity instead. This method still ensures that stronger impacts cause greater damage while preventing unrealistic health loss from minor movements.</w:t>
      </w:r>
    </w:p>
    <w:p w14:paraId="1BAD6568" w14:textId="77777777" w:rsidR="00F247FC" w:rsidRDefault="00F247FC" w:rsidP="008A709C"/>
    <w:p w14:paraId="401C70D5" w14:textId="77777777" w:rsidR="00F247FC" w:rsidRDefault="00F247FC" w:rsidP="008A709C"/>
    <w:p w14:paraId="1908E4BB" w14:textId="77777777" w:rsidR="00F247FC" w:rsidRDefault="00F247FC" w:rsidP="008A709C"/>
    <w:p w14:paraId="59E618B8" w14:textId="77777777" w:rsidR="00F247FC" w:rsidRDefault="00F247FC" w:rsidP="008A709C"/>
    <w:p w14:paraId="57DA2CC0" w14:textId="77777777" w:rsidR="00F247FC" w:rsidRDefault="00F247FC" w:rsidP="008A709C"/>
    <w:p w14:paraId="0B4257E3" w14:textId="77777777" w:rsidR="00F247FC" w:rsidRDefault="00F247FC" w:rsidP="008A709C"/>
    <w:p w14:paraId="26EF1ED8" w14:textId="77777777" w:rsidR="00F247FC" w:rsidRDefault="00F247FC" w:rsidP="008A709C"/>
    <w:p w14:paraId="28680BAC" w14:textId="77777777" w:rsidR="00F247FC" w:rsidRDefault="00F247FC" w:rsidP="008A709C"/>
    <w:p w14:paraId="72270B07" w14:textId="77777777" w:rsidR="00F247FC" w:rsidRDefault="00F247FC" w:rsidP="008A709C"/>
    <w:p w14:paraId="2EA72691" w14:textId="77777777" w:rsidR="00F247FC" w:rsidRDefault="00F247FC" w:rsidP="008A709C"/>
    <w:p w14:paraId="76784739" w14:textId="49882792" w:rsidR="00F247FC" w:rsidRDefault="00243199" w:rsidP="008A709C">
      <w:r>
        <w:rPr>
          <w:noProof/>
        </w:rPr>
        <w:lastRenderedPageBreak/>
        <mc:AlternateContent>
          <mc:Choice Requires="wps">
            <w:drawing>
              <wp:anchor distT="0" distB="0" distL="114300" distR="114300" simplePos="0" relativeHeight="251658337" behindDoc="0" locked="0" layoutInCell="1" allowOverlap="1" wp14:anchorId="0762E236" wp14:editId="72664961">
                <wp:simplePos x="0" y="0"/>
                <wp:positionH relativeFrom="column">
                  <wp:posOffset>800100</wp:posOffset>
                </wp:positionH>
                <wp:positionV relativeFrom="paragraph">
                  <wp:posOffset>190500</wp:posOffset>
                </wp:positionV>
                <wp:extent cx="822960" cy="1120140"/>
                <wp:effectExtent l="0" t="0" r="72390" b="60960"/>
                <wp:wrapNone/>
                <wp:docPr id="1810538848" name="Straight Arrow Connector 119"/>
                <wp:cNvGraphicFramePr/>
                <a:graphic xmlns:a="http://schemas.openxmlformats.org/drawingml/2006/main">
                  <a:graphicData uri="http://schemas.microsoft.com/office/word/2010/wordprocessingShape">
                    <wps:wsp>
                      <wps:cNvCnPr/>
                      <wps:spPr>
                        <a:xfrm>
                          <a:off x="0" y="0"/>
                          <a:ext cx="82296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5BF9E18" id="Straight Arrow Connector 119" o:spid="_x0000_s1026" type="#_x0000_t32" style="position:absolute;margin-left:63pt;margin-top:15pt;width:64.8pt;height:88.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DLvgEAANADAAAOAAAAZHJzL2Uyb0RvYy54bWysU9uO0zAQfUfiHyy/0yQVWi1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" strokecolor="#156082 [3204]" strokeweight=".5pt">
                <v:stroke endarrow="block" joinstyle="miter"/>
              </v:shape>
            </w:pict>
          </mc:Fallback>
        </mc:AlternateContent>
      </w:r>
      <w:r w:rsidR="00FF5F6C">
        <w:rPr>
          <w:noProof/>
        </w:rPr>
        <mc:AlternateContent>
          <mc:Choice Requires="wps">
            <w:drawing>
              <wp:anchor distT="0" distB="0" distL="114300" distR="114300" simplePos="0" relativeHeight="251658335" behindDoc="0" locked="0" layoutInCell="1" allowOverlap="1" wp14:anchorId="6D39CA78" wp14:editId="3FAB29E7">
                <wp:simplePos x="0" y="0"/>
                <wp:positionH relativeFrom="column">
                  <wp:posOffset>1821180</wp:posOffset>
                </wp:positionH>
                <wp:positionV relativeFrom="paragraph">
                  <wp:posOffset>-281940</wp:posOffset>
                </wp:positionV>
                <wp:extent cx="1211580" cy="662940"/>
                <wp:effectExtent l="0" t="0" r="26670" b="22860"/>
                <wp:wrapNone/>
                <wp:docPr id="1446443676" name="Rectangle 117"/>
                <wp:cNvGraphicFramePr/>
                <a:graphic xmlns:a="http://schemas.openxmlformats.org/drawingml/2006/main">
                  <a:graphicData uri="http://schemas.microsoft.com/office/word/2010/wordprocessingShape">
                    <wps:wsp>
                      <wps:cNvSpPr/>
                      <wps:spPr>
                        <a:xfrm>
                          <a:off x="0" y="0"/>
                          <a:ext cx="1211580" cy="662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7E361" w14:textId="4F35D111" w:rsidR="00FF5F6C" w:rsidRPr="00FF5F6C" w:rsidRDefault="00FF5F6C" w:rsidP="00FF5F6C">
                            <w:pPr>
                              <w:jc w:val="center"/>
                              <w:rPr>
                                <w:lang w:val="en-US"/>
                              </w:rPr>
                            </w:pPr>
                            <w:r>
                              <w:rPr>
                                <w:lang w:val="en-US"/>
                              </w:rPr>
                              <w:t>Pig attains no damage if less than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CA78" id="Rectangle 117" o:spid="_x0000_s1073" style="position:absolute;margin-left:143.4pt;margin-top:-22.2pt;width:95.4pt;height:52.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raAIAACY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" fillcolor="#156082 [3204]" strokecolor="#030e13 [484]" strokeweight="1pt">
                <v:textbox>
                  <w:txbxContent>
                    <w:p w14:paraId="01C7E361" w14:textId="4F35D111" w:rsidR="00FF5F6C" w:rsidRPr="00FF5F6C" w:rsidRDefault="00FF5F6C" w:rsidP="00FF5F6C">
                      <w:pPr>
                        <w:jc w:val="center"/>
                        <w:rPr>
                          <w:lang w:val="en-US"/>
                        </w:rPr>
                      </w:pPr>
                      <w:r>
                        <w:rPr>
                          <w:lang w:val="en-US"/>
                        </w:rPr>
                        <w:t>Pig attains no damage if less than this</w:t>
                      </w:r>
                    </w:p>
                  </w:txbxContent>
                </v:textbox>
              </v:rect>
            </w:pict>
          </mc:Fallback>
        </mc:AlternateContent>
      </w:r>
      <w:r w:rsidR="00FF5F6C">
        <w:rPr>
          <w:noProof/>
        </w:rPr>
        <mc:AlternateContent>
          <mc:Choice Requires="wps">
            <w:drawing>
              <wp:anchor distT="0" distB="0" distL="114300" distR="114300" simplePos="0" relativeHeight="251658334" behindDoc="0" locked="0" layoutInCell="1" allowOverlap="1" wp14:anchorId="3EB4167D" wp14:editId="555F905F">
                <wp:simplePos x="0" y="0"/>
                <wp:positionH relativeFrom="column">
                  <wp:posOffset>236220</wp:posOffset>
                </wp:positionH>
                <wp:positionV relativeFrom="paragraph">
                  <wp:posOffset>-259080</wp:posOffset>
                </wp:positionV>
                <wp:extent cx="1165860" cy="441960"/>
                <wp:effectExtent l="0" t="0" r="15240" b="15240"/>
                <wp:wrapNone/>
                <wp:docPr id="356366955" name="Rectangle 116"/>
                <wp:cNvGraphicFramePr/>
                <a:graphic xmlns:a="http://schemas.openxmlformats.org/drawingml/2006/main">
                  <a:graphicData uri="http://schemas.microsoft.com/office/word/2010/wordprocessingShape">
                    <wps:wsp>
                      <wps:cNvSpPr/>
                      <wps:spPr>
                        <a:xfrm>
                          <a:off x="0" y="0"/>
                          <a:ext cx="116586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6CA38" w14:textId="0868CF33" w:rsidR="00FF5F6C" w:rsidRPr="00FF5F6C" w:rsidRDefault="00FF5F6C" w:rsidP="00FF5F6C">
                            <w:pPr>
                              <w:jc w:val="center"/>
                              <w:rPr>
                                <w:lang w:val="en-US"/>
                              </w:rPr>
                            </w:pPr>
                            <w:r>
                              <w:rPr>
                                <w:lang w:val="en-US"/>
                              </w:rPr>
                              <w:t>Maximum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4167D" id="Rectangle 116" o:spid="_x0000_s1074" style="position:absolute;margin-left:18.6pt;margin-top:-20.4pt;width:91.8pt;height:34.8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" fillcolor="#156082 [3204]" strokecolor="#030e13 [484]" strokeweight="1pt">
                <v:textbox>
                  <w:txbxContent>
                    <w:p w14:paraId="4BC6CA38" w14:textId="0868CF33" w:rsidR="00FF5F6C" w:rsidRPr="00FF5F6C" w:rsidRDefault="00FF5F6C" w:rsidP="00FF5F6C">
                      <w:pPr>
                        <w:jc w:val="center"/>
                        <w:rPr>
                          <w:lang w:val="en-US"/>
                        </w:rPr>
                      </w:pPr>
                      <w:r>
                        <w:rPr>
                          <w:lang w:val="en-US"/>
                        </w:rPr>
                        <w:t>Maximum Health</w:t>
                      </w:r>
                    </w:p>
                  </w:txbxContent>
                </v:textbox>
              </v:rect>
            </w:pict>
          </mc:Fallback>
        </mc:AlternateContent>
      </w:r>
    </w:p>
    <w:p w14:paraId="6D7C476C" w14:textId="5874EDB0" w:rsidR="00F247FC" w:rsidRDefault="00243199" w:rsidP="008A709C">
      <w:r>
        <w:rPr>
          <w:noProof/>
        </w:rPr>
        <mc:AlternateContent>
          <mc:Choice Requires="wps">
            <w:drawing>
              <wp:anchor distT="0" distB="0" distL="114300" distR="114300" simplePos="0" relativeHeight="251658338" behindDoc="0" locked="0" layoutInCell="1" allowOverlap="1" wp14:anchorId="18CF6E94" wp14:editId="696F33F8">
                <wp:simplePos x="0" y="0"/>
                <wp:positionH relativeFrom="column">
                  <wp:posOffset>2171700</wp:posOffset>
                </wp:positionH>
                <wp:positionV relativeFrom="paragraph">
                  <wp:posOffset>95250</wp:posOffset>
                </wp:positionV>
                <wp:extent cx="205740" cy="960120"/>
                <wp:effectExtent l="57150" t="0" r="22860" b="49530"/>
                <wp:wrapNone/>
                <wp:docPr id="97002169" name="Straight Arrow Connector 120"/>
                <wp:cNvGraphicFramePr/>
                <a:graphic xmlns:a="http://schemas.openxmlformats.org/drawingml/2006/main">
                  <a:graphicData uri="http://schemas.microsoft.com/office/word/2010/wordprocessingShape">
                    <wps:wsp>
                      <wps:cNvCnPr/>
                      <wps:spPr>
                        <a:xfrm flipH="1">
                          <a:off x="0" y="0"/>
                          <a:ext cx="20574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D23C6A8" id="Straight Arrow Connector 120" o:spid="_x0000_s1026" type="#_x0000_t32" style="position:absolute;margin-left:171pt;margin-top:7.5pt;width:16.2pt;height:7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bdxgEAANkDAAAOAAAAZHJzL2Uyb0RvYy54bWysU8uO1DAQvCPxD5bvTDIjWCCazB5meRwQ&#10;rBb2A7xOO7Hkl+xmkvw9bWcmiwCtBO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" strokecolor="#156082 [3204]" strokeweight=".5pt">
                <v:stroke endarrow="block" joinstyle="miter"/>
              </v:shape>
            </w:pict>
          </mc:Fallback>
        </mc:AlternateContent>
      </w:r>
    </w:p>
    <w:p w14:paraId="1CF22F07" w14:textId="57B98D42" w:rsidR="00F247FC" w:rsidRDefault="00243199" w:rsidP="008A709C">
      <w:r>
        <w:rPr>
          <w:noProof/>
        </w:rPr>
        <mc:AlternateContent>
          <mc:Choice Requires="wps">
            <w:drawing>
              <wp:anchor distT="0" distB="0" distL="114300" distR="114300" simplePos="0" relativeHeight="251658340" behindDoc="0" locked="0" layoutInCell="1" allowOverlap="1" wp14:anchorId="046CF6F8" wp14:editId="5F58764E">
                <wp:simplePos x="0" y="0"/>
                <wp:positionH relativeFrom="column">
                  <wp:posOffset>1424940</wp:posOffset>
                </wp:positionH>
                <wp:positionV relativeFrom="paragraph">
                  <wp:posOffset>2339340</wp:posOffset>
                </wp:positionV>
                <wp:extent cx="2773680" cy="815340"/>
                <wp:effectExtent l="38100" t="38100" r="26670" b="22860"/>
                <wp:wrapNone/>
                <wp:docPr id="1135017707" name="Straight Arrow Connector 122"/>
                <wp:cNvGraphicFramePr/>
                <a:graphic xmlns:a="http://schemas.openxmlformats.org/drawingml/2006/main">
                  <a:graphicData uri="http://schemas.microsoft.com/office/word/2010/wordprocessingShape">
                    <wps:wsp>
                      <wps:cNvCnPr/>
                      <wps:spPr>
                        <a:xfrm flipH="1" flipV="1">
                          <a:off x="0" y="0"/>
                          <a:ext cx="277368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80B8BE0" id="Straight Arrow Connector 122" o:spid="_x0000_s1026" type="#_x0000_t32" style="position:absolute;margin-left:112.2pt;margin-top:184.2pt;width:218.4pt;height:64.2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QUzAEAAOQDAAAOAAAAZHJzL2Uyb0RvYy54bWysU0tv2zAMvg/YfxB0X+ykWxsY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" strokecolor="#156082 [3204]" strokeweight=".5pt">
                <v:stroke endarrow="block" joinstyle="miter"/>
              </v:shape>
            </w:pict>
          </mc:Fallback>
        </mc:AlternateContent>
      </w:r>
      <w:r>
        <w:rPr>
          <w:noProof/>
        </w:rPr>
        <mc:AlternateContent>
          <mc:Choice Requires="wps">
            <w:drawing>
              <wp:anchor distT="0" distB="0" distL="114300" distR="114300" simplePos="0" relativeHeight="251658339" behindDoc="0" locked="0" layoutInCell="1" allowOverlap="1" wp14:anchorId="482EC777" wp14:editId="2E9947D5">
                <wp:simplePos x="0" y="0"/>
                <wp:positionH relativeFrom="column">
                  <wp:posOffset>1272540</wp:posOffset>
                </wp:positionH>
                <wp:positionV relativeFrom="paragraph">
                  <wp:posOffset>1805940</wp:posOffset>
                </wp:positionV>
                <wp:extent cx="2987040" cy="1363980"/>
                <wp:effectExtent l="38100" t="38100" r="22860" b="26670"/>
                <wp:wrapNone/>
                <wp:docPr id="2117339464" name="Straight Arrow Connector 121"/>
                <wp:cNvGraphicFramePr/>
                <a:graphic xmlns:a="http://schemas.openxmlformats.org/drawingml/2006/main">
                  <a:graphicData uri="http://schemas.microsoft.com/office/word/2010/wordprocessingShape">
                    <wps:wsp>
                      <wps:cNvCnPr/>
                      <wps:spPr>
                        <a:xfrm flipH="1" flipV="1">
                          <a:off x="0" y="0"/>
                          <a:ext cx="29870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C7DC187" id="Straight Arrow Connector 121" o:spid="_x0000_s1026" type="#_x0000_t32" style="position:absolute;margin-left:100.2pt;margin-top:142.2pt;width:235.2pt;height:107.4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iZzQEAAOUDAAAOAAAAZHJzL2Uyb0RvYy54bWysU0tv2zAMvg/YfxB0X+ykQ5ca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36" behindDoc="0" locked="0" layoutInCell="1" allowOverlap="1" wp14:anchorId="18E6A15E" wp14:editId="09163374">
                <wp:simplePos x="0" y="0"/>
                <wp:positionH relativeFrom="column">
                  <wp:posOffset>3573780</wp:posOffset>
                </wp:positionH>
                <wp:positionV relativeFrom="paragraph">
                  <wp:posOffset>3147060</wp:posOffset>
                </wp:positionV>
                <wp:extent cx="1600200" cy="815340"/>
                <wp:effectExtent l="0" t="0" r="19050" b="22860"/>
                <wp:wrapNone/>
                <wp:docPr id="1653976816" name="Rectangle 118"/>
                <wp:cNvGraphicFramePr/>
                <a:graphic xmlns:a="http://schemas.openxmlformats.org/drawingml/2006/main">
                  <a:graphicData uri="http://schemas.microsoft.com/office/word/2010/wordprocessingShape">
                    <wps:wsp>
                      <wps:cNvSpPr/>
                      <wps:spPr>
                        <a:xfrm>
                          <a:off x="0" y="0"/>
                          <a:ext cx="16002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DF6234" w14:textId="2A085312" w:rsidR="003E59CC" w:rsidRPr="003E59CC" w:rsidRDefault="003E59CC" w:rsidP="003E59CC">
                            <w:pPr>
                              <w:jc w:val="center"/>
                              <w:rPr>
                                <w:lang w:val="en-US"/>
                              </w:rPr>
                            </w:pPr>
                            <w:r>
                              <w:rPr>
                                <w:lang w:val="en-US"/>
                              </w:rPr>
                              <w:t xml:space="preserve">Kill Pig if health is less than </w:t>
                            </w:r>
                            <w:r w:rsidR="00243199">
                              <w:rPr>
                                <w:lang w:val="en-US"/>
                              </w:rPr>
                              <w:t>zero by removing it from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A15E" id="Rectangle 118" o:spid="_x0000_s1075" style="position:absolute;margin-left:281.4pt;margin-top:247.8pt;width:126pt;height:64.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EaAIAACY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" fillcolor="#156082 [3204]" strokecolor="#030e13 [484]" strokeweight="1pt">
                <v:textbox>
                  <w:txbxContent>
                    <w:p w14:paraId="7FDF6234" w14:textId="2A085312" w:rsidR="003E59CC" w:rsidRPr="003E59CC" w:rsidRDefault="003E59CC" w:rsidP="003E59CC">
                      <w:pPr>
                        <w:jc w:val="center"/>
                        <w:rPr>
                          <w:lang w:val="en-US"/>
                        </w:rPr>
                      </w:pPr>
                      <w:r>
                        <w:rPr>
                          <w:lang w:val="en-US"/>
                        </w:rPr>
                        <w:t xml:space="preserve">Kill Pig if health is less than </w:t>
                      </w:r>
                      <w:r w:rsidR="00243199">
                        <w:rPr>
                          <w:lang w:val="en-US"/>
                        </w:rPr>
                        <w:t>zero by removing it from the game</w:t>
                      </w:r>
                    </w:p>
                  </w:txbxContent>
                </v:textbox>
              </v:rect>
            </w:pict>
          </mc:Fallback>
        </mc:AlternateContent>
      </w:r>
      <w:r w:rsidR="00F247FC">
        <w:rPr>
          <w:noProof/>
        </w:rPr>
        <w:drawing>
          <wp:inline distT="0" distB="0" distL="0" distR="0" wp14:anchorId="38989CB8" wp14:editId="53CCEC0D">
            <wp:extent cx="5722620" cy="3048000"/>
            <wp:effectExtent l="0" t="0" r="0" b="0"/>
            <wp:docPr id="15127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29CAA86" w14:textId="77777777" w:rsidR="00F247FC" w:rsidRDefault="00F247FC" w:rsidP="008A709C"/>
    <w:p w14:paraId="72681898" w14:textId="77777777" w:rsidR="00F247FC" w:rsidRDefault="00F247FC" w:rsidP="008A709C"/>
    <w:p w14:paraId="5A7B369A" w14:textId="77777777" w:rsidR="00F247FC" w:rsidRDefault="00F247FC" w:rsidP="008A709C"/>
    <w:p w14:paraId="77817D2B" w14:textId="77777777" w:rsidR="00FF5F6C" w:rsidRDefault="00FF5F6C" w:rsidP="008A709C"/>
    <w:p w14:paraId="022AE2AE" w14:textId="77777777" w:rsidR="00FF5F6C" w:rsidRDefault="00FF5F6C" w:rsidP="008A709C"/>
    <w:p w14:paraId="20B7B45B" w14:textId="0717BA40" w:rsidR="009D0B7D" w:rsidRPr="007E4442" w:rsidRDefault="00615217" w:rsidP="008A709C">
      <w:r>
        <w:rPr>
          <w:noProof/>
        </w:rPr>
        <mc:AlternateContent>
          <mc:Choice Requires="wps">
            <w:drawing>
              <wp:anchor distT="0" distB="0" distL="114300" distR="114300" simplePos="0" relativeHeight="251658342" behindDoc="0" locked="0" layoutInCell="1" allowOverlap="1" wp14:anchorId="29984CC6" wp14:editId="1ABDF970">
                <wp:simplePos x="0" y="0"/>
                <wp:positionH relativeFrom="column">
                  <wp:posOffset>1363980</wp:posOffset>
                </wp:positionH>
                <wp:positionV relativeFrom="paragraph">
                  <wp:posOffset>2373630</wp:posOffset>
                </wp:positionV>
                <wp:extent cx="358140" cy="975360"/>
                <wp:effectExtent l="0" t="38100" r="60960" b="15240"/>
                <wp:wrapNone/>
                <wp:docPr id="669553925" name="Straight Arrow Connector 124"/>
                <wp:cNvGraphicFramePr/>
                <a:graphic xmlns:a="http://schemas.openxmlformats.org/drawingml/2006/main">
                  <a:graphicData uri="http://schemas.microsoft.com/office/word/2010/wordprocessingShape">
                    <wps:wsp>
                      <wps:cNvCnPr/>
                      <wps:spPr>
                        <a:xfrm flipV="1">
                          <a:off x="0" y="0"/>
                          <a:ext cx="3581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0C91554" id="Straight Arrow Connector 124" o:spid="_x0000_s1026" type="#_x0000_t32" style="position:absolute;margin-left:107.4pt;margin-top:186.9pt;width:28.2pt;height:76.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" strokecolor="#156082 [3204]" strokeweight=".5pt">
                <v:stroke endarrow="block" joinstyle="miter"/>
              </v:shape>
            </w:pict>
          </mc:Fallback>
        </mc:AlternateContent>
      </w:r>
      <w:r w:rsidR="004B52AE">
        <w:rPr>
          <w:noProof/>
        </w:rPr>
        <w:drawing>
          <wp:inline distT="0" distB="0" distL="0" distR="0" wp14:anchorId="13444E48" wp14:editId="04042FB3">
            <wp:extent cx="5722620" cy="3048000"/>
            <wp:effectExtent l="0" t="0" r="0" b="0"/>
            <wp:docPr id="3414900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5709F55" w14:textId="7C98BB47" w:rsidR="00615217" w:rsidRDefault="00B66A6D" w:rsidP="00EB7468">
      <w:pPr>
        <w:rPr>
          <w:lang w:val="en-US"/>
        </w:rPr>
      </w:pPr>
      <w:r>
        <w:rPr>
          <w:noProof/>
          <w:lang w:val="en-US"/>
        </w:rPr>
        <mc:AlternateContent>
          <mc:Choice Requires="wps">
            <w:drawing>
              <wp:anchor distT="0" distB="0" distL="114300" distR="114300" simplePos="0" relativeHeight="251658341" behindDoc="0" locked="0" layoutInCell="1" allowOverlap="1" wp14:anchorId="0450B271" wp14:editId="589C71E6">
                <wp:simplePos x="0" y="0"/>
                <wp:positionH relativeFrom="column">
                  <wp:posOffset>617220</wp:posOffset>
                </wp:positionH>
                <wp:positionV relativeFrom="paragraph">
                  <wp:posOffset>167005</wp:posOffset>
                </wp:positionV>
                <wp:extent cx="1386840" cy="685800"/>
                <wp:effectExtent l="0" t="0" r="22860" b="19050"/>
                <wp:wrapNone/>
                <wp:docPr id="1734256563" name="Rectangle 123"/>
                <wp:cNvGraphicFramePr/>
                <a:graphic xmlns:a="http://schemas.openxmlformats.org/drawingml/2006/main">
                  <a:graphicData uri="http://schemas.microsoft.com/office/word/2010/wordprocessingShape">
                    <wps:wsp>
                      <wps:cNvSpPr/>
                      <wps:spPr>
                        <a:xfrm>
                          <a:off x="0" y="0"/>
                          <a:ext cx="138684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9F7AE" w14:textId="37FBD20A" w:rsidR="00615217" w:rsidRPr="00615217" w:rsidRDefault="00615217" w:rsidP="00615217">
                            <w:pPr>
                              <w:jc w:val="center"/>
                              <w:rPr>
                                <w:lang w:val="en-US"/>
                              </w:rPr>
                            </w:pPr>
                            <w:r>
                              <w:rPr>
                                <w:lang w:val="en-US"/>
                              </w:rPr>
                              <w:t>Calculate damage taken using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0B271" id="Rectangle 123" o:spid="_x0000_s1076" style="position:absolute;margin-left:48.6pt;margin-top:13.15pt;width:109.2pt;height:54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" fillcolor="#156082 [3204]" strokecolor="#030e13 [484]" strokeweight="1pt">
                <v:textbox>
                  <w:txbxContent>
                    <w:p w14:paraId="72C9F7AE" w14:textId="37FBD20A" w:rsidR="00615217" w:rsidRPr="00615217" w:rsidRDefault="00615217" w:rsidP="00615217">
                      <w:pPr>
                        <w:jc w:val="center"/>
                        <w:rPr>
                          <w:lang w:val="en-US"/>
                        </w:rPr>
                      </w:pPr>
                      <w:r>
                        <w:rPr>
                          <w:lang w:val="en-US"/>
                        </w:rPr>
                        <w:t>Calculate damage taken using Velocity</w:t>
                      </w:r>
                    </w:p>
                  </w:txbxContent>
                </v:textbox>
              </v:rect>
            </w:pict>
          </mc:Fallback>
        </mc:AlternateContent>
      </w:r>
    </w:p>
    <w:p w14:paraId="55E78CCA" w14:textId="696902AE" w:rsidR="00555915" w:rsidRDefault="00555915" w:rsidP="00EB7468">
      <w:pPr>
        <w:rPr>
          <w:lang w:val="en-US"/>
        </w:rPr>
      </w:pPr>
    </w:p>
    <w:p w14:paraId="6945F414" w14:textId="2AB00173" w:rsidR="00BA4494" w:rsidRDefault="00BA4494" w:rsidP="00BA4494">
      <w:pPr>
        <w:pStyle w:val="Heading2"/>
      </w:pPr>
      <w:bookmarkStart w:id="58" w:name="_Toc194199054"/>
      <w:r>
        <w:lastRenderedPageBreak/>
        <w:t xml:space="preserve">Testing the Pig </w:t>
      </w:r>
      <w:r w:rsidRPr="00CC4586">
        <w:t>[</w:t>
      </w:r>
      <w:r>
        <w:t>16/03/2025</w:t>
      </w:r>
      <w:r w:rsidRPr="00CC4586">
        <w:t>]</w:t>
      </w:r>
      <w:bookmarkEnd w:id="58"/>
    </w:p>
    <w:p w14:paraId="6DD1E692" w14:textId="77777777" w:rsidR="00065E1D" w:rsidRPr="00065E1D" w:rsidRDefault="00065E1D" w:rsidP="00065E1D"/>
    <w:p w14:paraId="0EFAFD90" w14:textId="4A90B796" w:rsidR="00B66A6D" w:rsidRDefault="003352C1" w:rsidP="00EB7468">
      <w:pPr>
        <w:rPr>
          <w:lang w:val="en-US"/>
        </w:rPr>
      </w:pPr>
      <w:r>
        <w:rPr>
          <w:noProof/>
          <w:lang w:val="en-US"/>
        </w:rPr>
        <w:drawing>
          <wp:inline distT="0" distB="0" distL="0" distR="0" wp14:anchorId="1AEF64E0" wp14:editId="6934E009">
            <wp:extent cx="5722620" cy="3040380"/>
            <wp:effectExtent l="0" t="0" r="0" b="7620"/>
            <wp:docPr id="21299255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6DEEB8D6" w14:textId="58A0518C" w:rsidR="00065E1D" w:rsidRDefault="00065E1D" w:rsidP="00EB7468">
      <w:pPr>
        <w:rPr>
          <w:lang w:val="en-US"/>
        </w:rPr>
      </w:pPr>
      <w:r>
        <w:rPr>
          <w:lang w:val="en-US"/>
        </w:rPr>
        <w:t>Testing to see if Pig disappears (1)</w:t>
      </w:r>
    </w:p>
    <w:p w14:paraId="5CA4A10D" w14:textId="77777777" w:rsidR="00065E1D" w:rsidRDefault="00065E1D" w:rsidP="00EB7468">
      <w:pPr>
        <w:rPr>
          <w:lang w:val="en-US"/>
        </w:rPr>
      </w:pPr>
    </w:p>
    <w:p w14:paraId="2CA9C98E" w14:textId="78DA68F5" w:rsidR="003352C1" w:rsidRDefault="003352C1" w:rsidP="00EB7468">
      <w:pPr>
        <w:rPr>
          <w:lang w:val="en-US"/>
        </w:rPr>
      </w:pPr>
      <w:r>
        <w:rPr>
          <w:noProof/>
          <w:lang w:val="en-US"/>
        </w:rPr>
        <w:drawing>
          <wp:inline distT="0" distB="0" distL="0" distR="0" wp14:anchorId="6DF97CCE" wp14:editId="65076EDC">
            <wp:extent cx="5722620" cy="3040380"/>
            <wp:effectExtent l="0" t="0" r="0" b="7620"/>
            <wp:docPr id="1502302865" name="Picture 12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2865" name="Picture 126" descr="A screenshot of a gam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1028A40" w14:textId="2ED8FA98" w:rsidR="00065E1D" w:rsidRDefault="00065E1D" w:rsidP="00065E1D">
      <w:pPr>
        <w:rPr>
          <w:lang w:val="en-US"/>
        </w:rPr>
      </w:pPr>
      <w:r>
        <w:rPr>
          <w:lang w:val="en-US"/>
        </w:rPr>
        <w:t>Testing to see if Pig disappears (2)</w:t>
      </w:r>
    </w:p>
    <w:p w14:paraId="12722BAF" w14:textId="77777777" w:rsidR="00065E1D" w:rsidRDefault="00065E1D" w:rsidP="00EB7468">
      <w:pPr>
        <w:rPr>
          <w:lang w:val="en-US"/>
        </w:rPr>
      </w:pPr>
    </w:p>
    <w:p w14:paraId="7A3D304D" w14:textId="77777777" w:rsidR="003352C1" w:rsidRDefault="003352C1" w:rsidP="00EB7468">
      <w:pPr>
        <w:rPr>
          <w:lang w:val="en-US"/>
        </w:rPr>
      </w:pPr>
    </w:p>
    <w:p w14:paraId="0BFD58A8" w14:textId="77777777" w:rsidR="003352C1" w:rsidRDefault="003352C1" w:rsidP="00EB7468">
      <w:pPr>
        <w:rPr>
          <w:lang w:val="en-US"/>
        </w:rPr>
      </w:pPr>
    </w:p>
    <w:p w14:paraId="31CB72FF" w14:textId="1069A180" w:rsidR="003352C1" w:rsidRDefault="000818C0" w:rsidP="00EB7468">
      <w:pPr>
        <w:rPr>
          <w:lang w:val="en-US"/>
        </w:rPr>
      </w:pPr>
      <w:r>
        <w:rPr>
          <w:noProof/>
          <w:lang w:val="en-US"/>
        </w:rPr>
        <w:lastRenderedPageBreak/>
        <mc:AlternateContent>
          <mc:Choice Requires="wps">
            <w:drawing>
              <wp:anchor distT="0" distB="0" distL="114300" distR="114300" simplePos="0" relativeHeight="251658345" behindDoc="0" locked="0" layoutInCell="1" allowOverlap="1" wp14:anchorId="3F657202" wp14:editId="0B231E87">
                <wp:simplePos x="0" y="0"/>
                <wp:positionH relativeFrom="column">
                  <wp:posOffset>4274820</wp:posOffset>
                </wp:positionH>
                <wp:positionV relativeFrom="paragraph">
                  <wp:posOffset>2400300</wp:posOffset>
                </wp:positionV>
                <wp:extent cx="480060" cy="876300"/>
                <wp:effectExtent l="0" t="38100" r="53340" b="19050"/>
                <wp:wrapNone/>
                <wp:docPr id="263563557" name="Straight Arrow Connector 131"/>
                <wp:cNvGraphicFramePr/>
                <a:graphic xmlns:a="http://schemas.openxmlformats.org/drawingml/2006/main">
                  <a:graphicData uri="http://schemas.microsoft.com/office/word/2010/wordprocessingShape">
                    <wps:wsp>
                      <wps:cNvCnPr/>
                      <wps:spPr>
                        <a:xfrm flipV="1">
                          <a:off x="0" y="0"/>
                          <a:ext cx="48006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1E81767" id="Straight Arrow Connector 131" o:spid="_x0000_s1026" type="#_x0000_t32" style="position:absolute;margin-left:336.6pt;margin-top:189pt;width:37.8pt;height:69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" strokecolor="#156082 [3204]" strokeweight=".5pt">
                <v:stroke endarrow="block" joinstyle="miter"/>
              </v:shape>
            </w:pict>
          </mc:Fallback>
        </mc:AlternateContent>
      </w:r>
      <w:r>
        <w:rPr>
          <w:noProof/>
          <w:lang w:val="en-US"/>
        </w:rPr>
        <mc:AlternateContent>
          <mc:Choice Requires="wps">
            <w:drawing>
              <wp:anchor distT="0" distB="0" distL="114300" distR="114300" simplePos="0" relativeHeight="251658344" behindDoc="0" locked="0" layoutInCell="1" allowOverlap="1" wp14:anchorId="41D750C2" wp14:editId="47AC550D">
                <wp:simplePos x="0" y="0"/>
                <wp:positionH relativeFrom="column">
                  <wp:posOffset>4259580</wp:posOffset>
                </wp:positionH>
                <wp:positionV relativeFrom="paragraph">
                  <wp:posOffset>2400300</wp:posOffset>
                </wp:positionV>
                <wp:extent cx="91440" cy="876300"/>
                <wp:effectExtent l="0" t="38100" r="60960" b="19050"/>
                <wp:wrapNone/>
                <wp:docPr id="875046795" name="Straight Arrow Connector 130"/>
                <wp:cNvGraphicFramePr/>
                <a:graphic xmlns:a="http://schemas.openxmlformats.org/drawingml/2006/main">
                  <a:graphicData uri="http://schemas.microsoft.com/office/word/2010/wordprocessingShape">
                    <wps:wsp>
                      <wps:cNvCnPr/>
                      <wps:spPr>
                        <a:xfrm flipV="1">
                          <a:off x="0" y="0"/>
                          <a:ext cx="914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4DAC827" id="Straight Arrow Connector 130" o:spid="_x0000_s1026" type="#_x0000_t32" style="position:absolute;margin-left:335.4pt;margin-top:189pt;width:7.2pt;height:6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" strokecolor="#156082 [3204]" strokeweight=".5pt">
                <v:stroke endarrow="block" joinstyle="miter"/>
              </v:shape>
            </w:pict>
          </mc:Fallback>
        </mc:AlternateContent>
      </w:r>
      <w:r w:rsidR="00A016D9">
        <w:rPr>
          <w:noProof/>
          <w:lang w:val="en-US"/>
        </w:rPr>
        <w:drawing>
          <wp:inline distT="0" distB="0" distL="0" distR="0" wp14:anchorId="7265793A" wp14:editId="35A3CBC4">
            <wp:extent cx="5722620" cy="3040380"/>
            <wp:effectExtent l="0" t="0" r="0" b="7620"/>
            <wp:docPr id="13692654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7FA0F80" w14:textId="685D15E4" w:rsidR="000818C0" w:rsidRDefault="000818C0" w:rsidP="000818C0">
      <w:pPr>
        <w:rPr>
          <w:lang w:val="en-US"/>
        </w:rPr>
      </w:pPr>
      <w:r>
        <w:rPr>
          <w:noProof/>
          <w:lang w:val="en-US"/>
        </w:rPr>
        <mc:AlternateContent>
          <mc:Choice Requires="wps">
            <w:drawing>
              <wp:anchor distT="0" distB="0" distL="114300" distR="114300" simplePos="0" relativeHeight="251658343" behindDoc="0" locked="0" layoutInCell="1" allowOverlap="1" wp14:anchorId="66C3FAE6" wp14:editId="6A93D762">
                <wp:simplePos x="0" y="0"/>
                <wp:positionH relativeFrom="column">
                  <wp:posOffset>3596640</wp:posOffset>
                </wp:positionH>
                <wp:positionV relativeFrom="paragraph">
                  <wp:posOffset>90805</wp:posOffset>
                </wp:positionV>
                <wp:extent cx="1264920" cy="655320"/>
                <wp:effectExtent l="0" t="0" r="11430" b="11430"/>
                <wp:wrapNone/>
                <wp:docPr id="257969683" name="Rectangle 129"/>
                <wp:cNvGraphicFramePr/>
                <a:graphic xmlns:a="http://schemas.openxmlformats.org/drawingml/2006/main">
                  <a:graphicData uri="http://schemas.microsoft.com/office/word/2010/wordprocessingShape">
                    <wps:wsp>
                      <wps:cNvSpPr/>
                      <wps:spPr>
                        <a:xfrm>
                          <a:off x="0" y="0"/>
                          <a:ext cx="126492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48A799" w14:textId="2B633D95" w:rsidR="000818C0" w:rsidRPr="000818C0" w:rsidRDefault="000818C0" w:rsidP="000818C0">
                            <w:pPr>
                              <w:jc w:val="center"/>
                              <w:rPr>
                                <w:lang w:val="en-US"/>
                              </w:rPr>
                            </w:pPr>
                            <w:r>
                              <w:rPr>
                                <w:lang w:val="en-US"/>
                              </w:rPr>
                              <w:t>Pigs have taken damage and dis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3FAE6" id="Rectangle 129" o:spid="_x0000_s1077" style="position:absolute;margin-left:283.2pt;margin-top:7.15pt;width:99.6pt;height:51.6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ZgIAACY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" fillcolor="#156082 [3204]" strokecolor="#030e13 [484]" strokeweight="1pt">
                <v:textbox>
                  <w:txbxContent>
                    <w:p w14:paraId="4948A799" w14:textId="2B633D95" w:rsidR="000818C0" w:rsidRPr="000818C0" w:rsidRDefault="000818C0" w:rsidP="000818C0">
                      <w:pPr>
                        <w:jc w:val="center"/>
                        <w:rPr>
                          <w:lang w:val="en-US"/>
                        </w:rPr>
                      </w:pPr>
                      <w:r>
                        <w:rPr>
                          <w:lang w:val="en-US"/>
                        </w:rPr>
                        <w:t>Pigs have taken damage and disappeared</w:t>
                      </w:r>
                    </w:p>
                  </w:txbxContent>
                </v:textbox>
              </v:rect>
            </w:pict>
          </mc:Fallback>
        </mc:AlternateContent>
      </w:r>
      <w:r>
        <w:rPr>
          <w:lang w:val="en-US"/>
        </w:rPr>
        <w:t>Testing to see if Pig disappears (3)</w:t>
      </w:r>
    </w:p>
    <w:p w14:paraId="62FE43E7" w14:textId="77777777" w:rsidR="00B731ED" w:rsidRDefault="00B731ED" w:rsidP="000818C0">
      <w:pPr>
        <w:rPr>
          <w:lang w:val="en-US"/>
        </w:rPr>
      </w:pPr>
    </w:p>
    <w:p w14:paraId="777EBF60" w14:textId="77777777" w:rsidR="00B731ED" w:rsidRDefault="00B731ED" w:rsidP="000818C0">
      <w:pPr>
        <w:rPr>
          <w:lang w:val="en-US"/>
        </w:rPr>
      </w:pPr>
    </w:p>
    <w:p w14:paraId="37434047" w14:textId="77777777" w:rsidR="004A12F4" w:rsidRDefault="004A12F4" w:rsidP="000818C0">
      <w:pPr>
        <w:rPr>
          <w:lang w:val="en-US"/>
        </w:rPr>
      </w:pPr>
    </w:p>
    <w:p w14:paraId="38ECC5AA" w14:textId="77777777" w:rsidR="004A12F4" w:rsidRDefault="004A12F4" w:rsidP="000818C0">
      <w:pPr>
        <w:rPr>
          <w:lang w:val="en-US"/>
        </w:rPr>
      </w:pPr>
    </w:p>
    <w:p w14:paraId="264569A9" w14:textId="4B7A54F2" w:rsidR="00BA5583" w:rsidRDefault="00404337" w:rsidP="00BA5583">
      <w:pPr>
        <w:pStyle w:val="Heading2"/>
      </w:pPr>
      <w:bookmarkStart w:id="59" w:name="_Toc194199055"/>
      <w:r>
        <w:t>Adding Animation to Pig Popping</w:t>
      </w:r>
      <w:r w:rsidR="00BA5583">
        <w:t xml:space="preserve"> </w:t>
      </w:r>
      <w:r w:rsidR="00BA5583" w:rsidRPr="00CC4586">
        <w:t>[</w:t>
      </w:r>
      <w:r w:rsidR="00BA5583">
        <w:t>1</w:t>
      </w:r>
      <w:r w:rsidR="00310AAF">
        <w:t>6</w:t>
      </w:r>
      <w:r w:rsidR="00BA5583">
        <w:t>/03/2025</w:t>
      </w:r>
      <w:r w:rsidR="00BA5583" w:rsidRPr="00CC4586">
        <w:t>]</w:t>
      </w:r>
      <w:bookmarkEnd w:id="59"/>
    </w:p>
    <w:p w14:paraId="06C0C28E" w14:textId="794AED9B" w:rsidR="00F83A28" w:rsidRDefault="00F83A28" w:rsidP="00F83A28">
      <w:r>
        <w:t xml:space="preserve">I decided to animate the pig’s popping effect by adding visual effects to make the game feel more polished and engaging. Initially, my stakeholder did not express a strong preference for this feature, but later, they considered the popping animation to be important as the absence of it made the game look “unreal” and less satisfying. Adding a visual effect would enhance the player’s experience by providing clear feedback when a pig is eliminated.  </w:t>
      </w:r>
    </w:p>
    <w:p w14:paraId="5E639FA7" w14:textId="21C6A1E2" w:rsidR="00F83A28" w:rsidRDefault="00F83A28" w:rsidP="00F83A28">
      <w:r>
        <w:t xml:space="preserve">To achieve this, I first explored different particle effects to determine which one would be most suitable. I experimented with various effects, including small explosion animations and fading effects, but I ultimately decided on using a classic smoke effect, similar to the one seen in the original game. This effect provides a subtle yet clear indication that the pig has been removed from play while maintaining the aesthetic of the game.  </w:t>
      </w:r>
    </w:p>
    <w:p w14:paraId="4414E937" w14:textId="31034192" w:rsidR="0047334F" w:rsidRDefault="009D5DF0" w:rsidP="00F83A28">
      <w:r>
        <w:rPr>
          <w:noProof/>
        </w:rPr>
        <w:lastRenderedPageBreak/>
        <w:drawing>
          <wp:inline distT="0" distB="0" distL="0" distR="0" wp14:anchorId="11414EAB" wp14:editId="014C18AA">
            <wp:extent cx="5721350" cy="3035300"/>
            <wp:effectExtent l="0" t="0" r="0" b="0"/>
            <wp:docPr id="5930019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3035300"/>
                    </a:xfrm>
                    <a:prstGeom prst="rect">
                      <a:avLst/>
                    </a:prstGeom>
                    <a:noFill/>
                    <a:ln>
                      <a:noFill/>
                    </a:ln>
                  </pic:spPr>
                </pic:pic>
              </a:graphicData>
            </a:graphic>
          </wp:inline>
        </w:drawing>
      </w:r>
    </w:p>
    <w:p w14:paraId="00212258" w14:textId="3A06A23E" w:rsidR="009D5DF0" w:rsidRDefault="002554A7" w:rsidP="00F83A28">
      <w:r>
        <w:t xml:space="preserve">Selecting </w:t>
      </w:r>
      <w:r w:rsidR="00B735BE">
        <w:t>a Particle animation</w:t>
      </w:r>
    </w:p>
    <w:p w14:paraId="3AE1BE3E" w14:textId="77777777" w:rsidR="009D5DF0" w:rsidRDefault="009D5DF0" w:rsidP="00F83A28"/>
    <w:p w14:paraId="69CEAF5C" w14:textId="33C392AE" w:rsidR="00B731ED" w:rsidRPr="00B735BE" w:rsidRDefault="00F83A28" w:rsidP="000818C0">
      <w:r>
        <w:t>Once I had chosen the effect, I implemented it into the pig popping sequence ensuring that the animation plays immediately when the pig’s health reaches zero. This way, the player receives instant visual feedback upon successfully hitting and eliminating a pig. The final</w:t>
      </w:r>
      <w:r w:rsidR="0047334F">
        <w:t xml:space="preserve"> </w:t>
      </w:r>
      <w:r>
        <w:t>implementation can be seen in the gameplay footage displayed later on</w:t>
      </w:r>
      <w:r w:rsidR="00716BFB">
        <w:t xml:space="preserve"> in the evaluation</w:t>
      </w:r>
      <w:r w:rsidR="0047334F">
        <w:t xml:space="preserve"> </w:t>
      </w:r>
      <w:r>
        <w:t>as a reference.</w:t>
      </w:r>
    </w:p>
    <w:p w14:paraId="2710F03E" w14:textId="77777777" w:rsidR="00B731ED" w:rsidRDefault="00B731ED" w:rsidP="000818C0">
      <w:pPr>
        <w:rPr>
          <w:lang w:val="en-US"/>
        </w:rPr>
      </w:pPr>
    </w:p>
    <w:p w14:paraId="7382A72B" w14:textId="4A4181F5" w:rsidR="0001733B" w:rsidRDefault="0001733B" w:rsidP="0001733B">
      <w:pPr>
        <w:pStyle w:val="Heading2"/>
      </w:pPr>
      <w:bookmarkStart w:id="60" w:name="_Toc194199056"/>
      <w:r>
        <w:t xml:space="preserve">Determining Win/Loss </w:t>
      </w:r>
      <w:r w:rsidRPr="00CC4586">
        <w:t>[</w:t>
      </w:r>
      <w:r>
        <w:t>1</w:t>
      </w:r>
      <w:r w:rsidR="004A12F4">
        <w:t>8</w:t>
      </w:r>
      <w:r>
        <w:t>/03/2025</w:t>
      </w:r>
      <w:r w:rsidRPr="00CC4586">
        <w:t>]</w:t>
      </w:r>
      <w:bookmarkEnd w:id="60"/>
    </w:p>
    <w:p w14:paraId="70F45A6D" w14:textId="11894AD6" w:rsidR="0001733B" w:rsidRDefault="0001733B" w:rsidP="0001733B">
      <w:r>
        <w:t>The next task was to determine whether the player had won or lost the game. To do this, I created a game management script that handles the win/loss conditions. The script works by checking if the number of pigs remaining in the level is zero after all the birds have been used. If there are no pigs left, then the game has been won. If there are still pigs remaining and the birds are gone, then the game has been lost.</w:t>
      </w:r>
    </w:p>
    <w:p w14:paraId="7956BABB" w14:textId="4957D573" w:rsidR="00C32C92" w:rsidRDefault="009A5A62" w:rsidP="0001733B">
      <w:r>
        <w:rPr>
          <w:noProof/>
        </w:rPr>
        <w:lastRenderedPageBreak/>
        <mc:AlternateContent>
          <mc:Choice Requires="wps">
            <w:drawing>
              <wp:anchor distT="0" distB="0" distL="114300" distR="114300" simplePos="0" relativeHeight="251658352" behindDoc="0" locked="0" layoutInCell="1" allowOverlap="1" wp14:anchorId="49A46F46" wp14:editId="548045AD">
                <wp:simplePos x="0" y="0"/>
                <wp:positionH relativeFrom="column">
                  <wp:posOffset>1127760</wp:posOffset>
                </wp:positionH>
                <wp:positionV relativeFrom="paragraph">
                  <wp:posOffset>2065020</wp:posOffset>
                </wp:positionV>
                <wp:extent cx="3390900" cy="1188720"/>
                <wp:effectExtent l="38100" t="38100" r="19050" b="30480"/>
                <wp:wrapNone/>
                <wp:docPr id="1961022664" name="Straight Arrow Connector 139"/>
                <wp:cNvGraphicFramePr/>
                <a:graphic xmlns:a="http://schemas.openxmlformats.org/drawingml/2006/main">
                  <a:graphicData uri="http://schemas.microsoft.com/office/word/2010/wordprocessingShape">
                    <wps:wsp>
                      <wps:cNvCnPr/>
                      <wps:spPr>
                        <a:xfrm flipH="1" flipV="1">
                          <a:off x="0" y="0"/>
                          <a:ext cx="339090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427493" id="Straight Arrow Connector 139" o:spid="_x0000_s1026" type="#_x0000_t32" style="position:absolute;margin-left:88.8pt;margin-top:162.6pt;width:267pt;height:93.6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" strokecolor="#156082 [3204]" strokeweight=".5pt">
                <v:stroke endarrow="block" joinstyle="miter"/>
              </v:shape>
            </w:pict>
          </mc:Fallback>
        </mc:AlternateContent>
      </w:r>
      <w:r>
        <w:rPr>
          <w:noProof/>
        </w:rPr>
        <mc:AlternateContent>
          <mc:Choice Requires="wps">
            <w:drawing>
              <wp:anchor distT="0" distB="0" distL="114300" distR="114300" simplePos="0" relativeHeight="251658351" behindDoc="0" locked="0" layoutInCell="1" allowOverlap="1" wp14:anchorId="5221F279" wp14:editId="320D50CF">
                <wp:simplePos x="0" y="0"/>
                <wp:positionH relativeFrom="column">
                  <wp:posOffset>1097280</wp:posOffset>
                </wp:positionH>
                <wp:positionV relativeFrom="paragraph">
                  <wp:posOffset>1805940</wp:posOffset>
                </wp:positionV>
                <wp:extent cx="3421380" cy="1432560"/>
                <wp:effectExtent l="38100" t="38100" r="26670" b="34290"/>
                <wp:wrapNone/>
                <wp:docPr id="331430908" name="Straight Arrow Connector 138"/>
                <wp:cNvGraphicFramePr/>
                <a:graphic xmlns:a="http://schemas.openxmlformats.org/drawingml/2006/main">
                  <a:graphicData uri="http://schemas.microsoft.com/office/word/2010/wordprocessingShape">
                    <wps:wsp>
                      <wps:cNvCnPr/>
                      <wps:spPr>
                        <a:xfrm flipH="1" flipV="1">
                          <a:off x="0" y="0"/>
                          <a:ext cx="342138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69536CA" id="Straight Arrow Connector 138" o:spid="_x0000_s1026" type="#_x0000_t32" style="position:absolute;margin-left:86.4pt;margin-top:142.2pt;width:269.4pt;height:112.8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" strokecolor="#156082 [3204]" strokeweight=".5pt">
                <v:stroke endarrow="block" joinstyle="miter"/>
              </v:shape>
            </w:pict>
          </mc:Fallback>
        </mc:AlternateContent>
      </w:r>
      <w:r>
        <w:rPr>
          <w:noProof/>
        </w:rPr>
        <mc:AlternateContent>
          <mc:Choice Requires="wps">
            <w:drawing>
              <wp:anchor distT="0" distB="0" distL="114300" distR="114300" simplePos="0" relativeHeight="251658349" behindDoc="0" locked="0" layoutInCell="1" allowOverlap="1" wp14:anchorId="302923B1" wp14:editId="139E0CCD">
                <wp:simplePos x="0" y="0"/>
                <wp:positionH relativeFrom="column">
                  <wp:posOffset>1303020</wp:posOffset>
                </wp:positionH>
                <wp:positionV relativeFrom="paragraph">
                  <wp:posOffset>1714500</wp:posOffset>
                </wp:positionV>
                <wp:extent cx="1379220" cy="1539240"/>
                <wp:effectExtent l="38100" t="38100" r="30480" b="22860"/>
                <wp:wrapNone/>
                <wp:docPr id="976409175" name="Straight Arrow Connector 136"/>
                <wp:cNvGraphicFramePr/>
                <a:graphic xmlns:a="http://schemas.openxmlformats.org/drawingml/2006/main">
                  <a:graphicData uri="http://schemas.microsoft.com/office/word/2010/wordprocessingShape">
                    <wps:wsp>
                      <wps:cNvCnPr/>
                      <wps:spPr>
                        <a:xfrm flipH="1" flipV="1">
                          <a:off x="0" y="0"/>
                          <a:ext cx="137922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B769D80" id="Straight Arrow Connector 136" o:spid="_x0000_s1026" type="#_x0000_t32" style="position:absolute;margin-left:102.6pt;margin-top:135pt;width:108.6pt;height:121.2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48" behindDoc="0" locked="0" layoutInCell="1" allowOverlap="1" wp14:anchorId="49BB0909" wp14:editId="421959B8">
                <wp:simplePos x="0" y="0"/>
                <wp:positionH relativeFrom="column">
                  <wp:posOffset>708660</wp:posOffset>
                </wp:positionH>
                <wp:positionV relativeFrom="paragraph">
                  <wp:posOffset>982980</wp:posOffset>
                </wp:positionV>
                <wp:extent cx="647700" cy="2263140"/>
                <wp:effectExtent l="0" t="38100" r="57150" b="22860"/>
                <wp:wrapNone/>
                <wp:docPr id="722838320" name="Straight Arrow Connector 135"/>
                <wp:cNvGraphicFramePr/>
                <a:graphic xmlns:a="http://schemas.openxmlformats.org/drawingml/2006/main">
                  <a:graphicData uri="http://schemas.microsoft.com/office/word/2010/wordprocessingShape">
                    <wps:wsp>
                      <wps:cNvCnPr/>
                      <wps:spPr>
                        <a:xfrm flipV="1">
                          <a:off x="0" y="0"/>
                          <a:ext cx="647700" cy="226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E07A2DD" id="Straight Arrow Connector 135" o:spid="_x0000_s1026" type="#_x0000_t32" style="position:absolute;margin-left:55.8pt;margin-top:77.4pt;width:51pt;height:178.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uoxgEAANoDAAAOAAAAZHJzL2Uyb0RvYy54bWysU02P0zAQvSPxHyzfadKy6qK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" strokecolor="#156082 [3204]" strokeweight=".5pt">
                <v:stroke endarrow="block" joinstyle="miter"/>
              </v:shape>
            </w:pict>
          </mc:Fallback>
        </mc:AlternateContent>
      </w:r>
      <w:r w:rsidR="007206A6">
        <w:rPr>
          <w:noProof/>
        </w:rPr>
        <w:drawing>
          <wp:inline distT="0" distB="0" distL="0" distR="0" wp14:anchorId="145862A8" wp14:editId="756F30C2">
            <wp:extent cx="5722620" cy="3063240"/>
            <wp:effectExtent l="0" t="0" r="0" b="3810"/>
            <wp:docPr id="10185360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60F8D8A" w14:textId="74511804" w:rsidR="007206A6" w:rsidRDefault="009A5A62" w:rsidP="0001733B">
      <w:r>
        <w:rPr>
          <w:noProof/>
        </w:rPr>
        <mc:AlternateContent>
          <mc:Choice Requires="wps">
            <w:drawing>
              <wp:anchor distT="0" distB="0" distL="114300" distR="114300" simplePos="0" relativeHeight="251658350" behindDoc="0" locked="0" layoutInCell="1" allowOverlap="1" wp14:anchorId="66135819" wp14:editId="1093E2D5">
                <wp:simplePos x="0" y="0"/>
                <wp:positionH relativeFrom="column">
                  <wp:posOffset>3954780</wp:posOffset>
                </wp:positionH>
                <wp:positionV relativeFrom="paragraph">
                  <wp:posOffset>64135</wp:posOffset>
                </wp:positionV>
                <wp:extent cx="1112520" cy="373380"/>
                <wp:effectExtent l="0" t="0" r="11430" b="26670"/>
                <wp:wrapNone/>
                <wp:docPr id="518843892" name="Rectangle 137"/>
                <wp:cNvGraphicFramePr/>
                <a:graphic xmlns:a="http://schemas.openxmlformats.org/drawingml/2006/main">
                  <a:graphicData uri="http://schemas.microsoft.com/office/word/2010/wordprocessingShape">
                    <wps:wsp>
                      <wps:cNvSpPr/>
                      <wps:spPr>
                        <a:xfrm>
                          <a:off x="0" y="0"/>
                          <a:ext cx="1112520" cy="373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BBBBC" w14:textId="38706EBA" w:rsidR="009A5A62" w:rsidRPr="009A5A62" w:rsidRDefault="009A5A62" w:rsidP="009A5A62">
                            <w:pPr>
                              <w:jc w:val="center"/>
                              <w:rPr>
                                <w:lang w:val="en-US"/>
                              </w:rPr>
                            </w:pPr>
                            <w:r>
                              <w:rPr>
                                <w:lang w:val="en-US"/>
                              </w:rPr>
                              <w:t>Win/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35819" id="Rectangle 137" o:spid="_x0000_s1078" style="position:absolute;margin-left:311.4pt;margin-top:5.05pt;width:87.6pt;height:29.4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0aAIAACY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" fillcolor="#156082 [3204]" strokecolor="#030e13 [484]" strokeweight="1pt">
                <v:textbox>
                  <w:txbxContent>
                    <w:p w14:paraId="31FBBBBC" w14:textId="38706EBA" w:rsidR="009A5A62" w:rsidRPr="009A5A62" w:rsidRDefault="009A5A62" w:rsidP="009A5A62">
                      <w:pPr>
                        <w:jc w:val="center"/>
                        <w:rPr>
                          <w:lang w:val="en-US"/>
                        </w:rPr>
                      </w:pPr>
                      <w:r>
                        <w:rPr>
                          <w:lang w:val="en-US"/>
                        </w:rPr>
                        <w:t>Win/Lose</w:t>
                      </w:r>
                    </w:p>
                  </w:txbxContent>
                </v:textbox>
              </v:rect>
            </w:pict>
          </mc:Fallback>
        </mc:AlternateContent>
      </w:r>
      <w:r>
        <w:rPr>
          <w:noProof/>
        </w:rPr>
        <mc:AlternateContent>
          <mc:Choice Requires="wps">
            <w:drawing>
              <wp:anchor distT="0" distB="0" distL="114300" distR="114300" simplePos="0" relativeHeight="251658347" behindDoc="0" locked="0" layoutInCell="1" allowOverlap="1" wp14:anchorId="04EB4EEC" wp14:editId="6E80C375">
                <wp:simplePos x="0" y="0"/>
                <wp:positionH relativeFrom="column">
                  <wp:posOffset>1943100</wp:posOffset>
                </wp:positionH>
                <wp:positionV relativeFrom="paragraph">
                  <wp:posOffset>26035</wp:posOffset>
                </wp:positionV>
                <wp:extent cx="1272540" cy="624840"/>
                <wp:effectExtent l="0" t="0" r="22860" b="22860"/>
                <wp:wrapNone/>
                <wp:docPr id="293968513" name="Rectangle 134"/>
                <wp:cNvGraphicFramePr/>
                <a:graphic xmlns:a="http://schemas.openxmlformats.org/drawingml/2006/main">
                  <a:graphicData uri="http://schemas.microsoft.com/office/word/2010/wordprocessingShape">
                    <wps:wsp>
                      <wps:cNvSpPr/>
                      <wps:spPr>
                        <a:xfrm>
                          <a:off x="0" y="0"/>
                          <a:ext cx="1272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DEEF68" w14:textId="19CAF8DE" w:rsidR="008C1FB2" w:rsidRPr="008C1FB2" w:rsidRDefault="008C1FB2" w:rsidP="008C1FB2">
                            <w:pPr>
                              <w:jc w:val="center"/>
                              <w:rPr>
                                <w:lang w:val="en-US"/>
                              </w:rPr>
                            </w:pPr>
                            <w:r>
                              <w:rPr>
                                <w:lang w:val="en-US"/>
                              </w:rPr>
                              <w:t xml:space="preserve">…And the number of pigs left is </w:t>
                            </w:r>
                            <w:r w:rsidR="009A5A62">
                              <w:rPr>
                                <w:lang w:val="en-US"/>
                              </w:rPr>
                              <w:t>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B4EEC" id="Rectangle 134" o:spid="_x0000_s1079" style="position:absolute;margin-left:153pt;margin-top:2.05pt;width:100.2pt;height:49.2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" fillcolor="#156082 [3204]" strokecolor="#030e13 [484]" strokeweight="1pt">
                <v:textbox>
                  <w:txbxContent>
                    <w:p w14:paraId="0CDEEF68" w14:textId="19CAF8DE" w:rsidR="008C1FB2" w:rsidRPr="008C1FB2" w:rsidRDefault="008C1FB2" w:rsidP="008C1FB2">
                      <w:pPr>
                        <w:jc w:val="center"/>
                        <w:rPr>
                          <w:lang w:val="en-US"/>
                        </w:rPr>
                      </w:pPr>
                      <w:r>
                        <w:rPr>
                          <w:lang w:val="en-US"/>
                        </w:rPr>
                        <w:t xml:space="preserve">…And the number of pigs left is </w:t>
                      </w:r>
                      <w:r w:rsidR="009A5A62">
                        <w:rPr>
                          <w:lang w:val="en-US"/>
                        </w:rPr>
                        <w:t>zero</w:t>
                      </w:r>
                    </w:p>
                  </w:txbxContent>
                </v:textbox>
              </v:rect>
            </w:pict>
          </mc:Fallback>
        </mc:AlternateContent>
      </w:r>
      <w:r>
        <w:rPr>
          <w:noProof/>
        </w:rPr>
        <mc:AlternateContent>
          <mc:Choice Requires="wps">
            <w:drawing>
              <wp:anchor distT="0" distB="0" distL="114300" distR="114300" simplePos="0" relativeHeight="251658346" behindDoc="0" locked="0" layoutInCell="1" allowOverlap="1" wp14:anchorId="2383C712" wp14:editId="4AFA029A">
                <wp:simplePos x="0" y="0"/>
                <wp:positionH relativeFrom="margin">
                  <wp:align>left</wp:align>
                </wp:positionH>
                <wp:positionV relativeFrom="paragraph">
                  <wp:posOffset>33655</wp:posOffset>
                </wp:positionV>
                <wp:extent cx="1478280" cy="708660"/>
                <wp:effectExtent l="0" t="0" r="26670" b="15240"/>
                <wp:wrapNone/>
                <wp:docPr id="2109659298" name="Rectangle 133"/>
                <wp:cNvGraphicFramePr/>
                <a:graphic xmlns:a="http://schemas.openxmlformats.org/drawingml/2006/main">
                  <a:graphicData uri="http://schemas.microsoft.com/office/word/2010/wordprocessingShape">
                    <wps:wsp>
                      <wps:cNvSpPr/>
                      <wps:spPr>
                        <a:xfrm>
                          <a:off x="0" y="0"/>
                          <a:ext cx="147828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62F710" w14:textId="31F001A9" w:rsidR="009B223E" w:rsidRPr="009B223E" w:rsidRDefault="009B223E" w:rsidP="009B223E">
                            <w:pPr>
                              <w:jc w:val="center"/>
                              <w:rPr>
                                <w:lang w:val="en-US"/>
                              </w:rPr>
                            </w:pPr>
                            <w:r>
                              <w:rPr>
                                <w:lang w:val="en-US"/>
                              </w:rPr>
                              <w:t xml:space="preserve">If </w:t>
                            </w:r>
                            <w:r w:rsidR="0096697D">
                              <w:rPr>
                                <w:lang w:val="en-US"/>
                              </w:rPr>
                              <w:t>Player has reached the maximum number of shots</w:t>
                            </w:r>
                            <w:r w:rsidR="008C1FB2">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C712" id="Rectangle 133" o:spid="_x0000_s1080" style="position:absolute;margin-left:0;margin-top:2.65pt;width:116.4pt;height:55.8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" fillcolor="#156082 [3204]" strokecolor="#030e13 [484]" strokeweight="1pt">
                <v:textbox>
                  <w:txbxContent>
                    <w:p w14:paraId="0862F710" w14:textId="31F001A9" w:rsidR="009B223E" w:rsidRPr="009B223E" w:rsidRDefault="009B223E" w:rsidP="009B223E">
                      <w:pPr>
                        <w:jc w:val="center"/>
                        <w:rPr>
                          <w:lang w:val="en-US"/>
                        </w:rPr>
                      </w:pPr>
                      <w:r>
                        <w:rPr>
                          <w:lang w:val="en-US"/>
                        </w:rPr>
                        <w:t xml:space="preserve">If </w:t>
                      </w:r>
                      <w:r w:rsidR="0096697D">
                        <w:rPr>
                          <w:lang w:val="en-US"/>
                        </w:rPr>
                        <w:t>Player has reached the maximum number of shots</w:t>
                      </w:r>
                      <w:r w:rsidR="008C1FB2">
                        <w:rPr>
                          <w:lang w:val="en-US"/>
                        </w:rPr>
                        <w:t>…</w:t>
                      </w:r>
                    </w:p>
                  </w:txbxContent>
                </v:textbox>
                <w10:wrap anchorx="margin"/>
              </v:rect>
            </w:pict>
          </mc:Fallback>
        </mc:AlternateContent>
      </w:r>
    </w:p>
    <w:p w14:paraId="44733731" w14:textId="77777777" w:rsidR="007206A6" w:rsidRDefault="007206A6" w:rsidP="0001733B"/>
    <w:p w14:paraId="57ABD81F" w14:textId="77777777" w:rsidR="009B223E" w:rsidRDefault="009B223E" w:rsidP="0001733B"/>
    <w:p w14:paraId="2E6B389B" w14:textId="693DF118" w:rsidR="0001733B" w:rsidRDefault="0001733B" w:rsidP="0001733B">
      <w:r>
        <w:t>I also made sure the game manager continuously checks the win condition every time a bird is launched. This way, the game is always monitoring the status and can immediately identify whether the player has won or lost as soon as the conditions are met. To test that everything was functioning correctly, I did a simple log test. This involved adding a log in the script to print out whether the game thought the player had won or not based on the current state of the pigs and birds. This log helped me confirm that the win/loss check was happening as expected.</w:t>
      </w:r>
    </w:p>
    <w:p w14:paraId="49364876" w14:textId="45CF7D00" w:rsidR="001859F4" w:rsidRDefault="001859F4" w:rsidP="0001733B">
      <w:r>
        <w:rPr>
          <w:noProof/>
        </w:rPr>
        <w:drawing>
          <wp:inline distT="0" distB="0" distL="0" distR="0" wp14:anchorId="770ED1CD" wp14:editId="42EBDEE5">
            <wp:extent cx="5722620" cy="3055620"/>
            <wp:effectExtent l="0" t="0" r="0" b="0"/>
            <wp:docPr id="20027319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22F6BEF5" w14:textId="2FD91D84" w:rsidR="001859F4" w:rsidRDefault="001859F4" w:rsidP="0001733B">
      <w:r>
        <w:t>Coded log test</w:t>
      </w:r>
    </w:p>
    <w:p w14:paraId="27FA0386" w14:textId="5B0B499D" w:rsidR="00FD28A9" w:rsidRDefault="0080605D" w:rsidP="0001733B">
      <w:r>
        <w:rPr>
          <w:noProof/>
        </w:rPr>
        <w:lastRenderedPageBreak/>
        <mc:AlternateContent>
          <mc:Choice Requires="wps">
            <w:drawing>
              <wp:anchor distT="0" distB="0" distL="114300" distR="114300" simplePos="0" relativeHeight="251658353" behindDoc="0" locked="0" layoutInCell="1" allowOverlap="1" wp14:anchorId="5B13EC77" wp14:editId="5F3ED04B">
                <wp:simplePos x="0" y="0"/>
                <wp:positionH relativeFrom="column">
                  <wp:posOffset>182880</wp:posOffset>
                </wp:positionH>
                <wp:positionV relativeFrom="paragraph">
                  <wp:posOffset>60960</wp:posOffset>
                </wp:positionV>
                <wp:extent cx="1699260" cy="289560"/>
                <wp:effectExtent l="0" t="0" r="15240" b="15240"/>
                <wp:wrapNone/>
                <wp:docPr id="1511961959" name="Rectangle 143"/>
                <wp:cNvGraphicFramePr/>
                <a:graphic xmlns:a="http://schemas.openxmlformats.org/drawingml/2006/main">
                  <a:graphicData uri="http://schemas.microsoft.com/office/word/2010/wordprocessingShape">
                    <wps:wsp>
                      <wps:cNvSpPr/>
                      <wps:spPr>
                        <a:xfrm>
                          <a:off x="0" y="0"/>
                          <a:ext cx="16992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C88DC" w14:textId="788CC615" w:rsidR="0080605D" w:rsidRPr="0080605D" w:rsidRDefault="0080605D" w:rsidP="0080605D">
                            <w:pPr>
                              <w:jc w:val="center"/>
                              <w:rPr>
                                <w:lang w:val="en-US"/>
                              </w:rPr>
                            </w:pPr>
                            <w:r>
                              <w:rPr>
                                <w:lang w:val="en-US"/>
                              </w:rPr>
                              <w:t>Log when game is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3EC77" id="Rectangle 143" o:spid="_x0000_s1081" style="position:absolute;margin-left:14.4pt;margin-top:4.8pt;width:133.8pt;height:22.8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" fillcolor="#156082 [3204]" strokecolor="#030e13 [484]" strokeweight="1pt">
                <v:textbox>
                  <w:txbxContent>
                    <w:p w14:paraId="780C88DC" w14:textId="788CC615" w:rsidR="0080605D" w:rsidRPr="0080605D" w:rsidRDefault="0080605D" w:rsidP="0080605D">
                      <w:pPr>
                        <w:jc w:val="center"/>
                        <w:rPr>
                          <w:lang w:val="en-US"/>
                        </w:rPr>
                      </w:pPr>
                      <w:r>
                        <w:rPr>
                          <w:lang w:val="en-US"/>
                        </w:rPr>
                        <w:t>Log when game is lost</w:t>
                      </w:r>
                    </w:p>
                  </w:txbxContent>
                </v:textbox>
              </v:rect>
            </w:pict>
          </mc:Fallback>
        </mc:AlternateContent>
      </w:r>
    </w:p>
    <w:p w14:paraId="0BD5092D" w14:textId="359EFCDC" w:rsidR="00FD28A9" w:rsidRDefault="0080605D" w:rsidP="0001733B">
      <w:r>
        <w:rPr>
          <w:noProof/>
        </w:rPr>
        <mc:AlternateContent>
          <mc:Choice Requires="wps">
            <w:drawing>
              <wp:anchor distT="0" distB="0" distL="114300" distR="114300" simplePos="0" relativeHeight="251658354" behindDoc="0" locked="0" layoutInCell="1" allowOverlap="1" wp14:anchorId="2F575239" wp14:editId="1591130B">
                <wp:simplePos x="0" y="0"/>
                <wp:positionH relativeFrom="column">
                  <wp:posOffset>693420</wp:posOffset>
                </wp:positionH>
                <wp:positionV relativeFrom="paragraph">
                  <wp:posOffset>57150</wp:posOffset>
                </wp:positionV>
                <wp:extent cx="289560" cy="716280"/>
                <wp:effectExtent l="38100" t="0" r="34290" b="64770"/>
                <wp:wrapNone/>
                <wp:docPr id="552954511" name="Straight Arrow Connector 144"/>
                <wp:cNvGraphicFramePr/>
                <a:graphic xmlns:a="http://schemas.openxmlformats.org/drawingml/2006/main">
                  <a:graphicData uri="http://schemas.microsoft.com/office/word/2010/wordprocessingShape">
                    <wps:wsp>
                      <wps:cNvCnPr/>
                      <wps:spPr>
                        <a:xfrm flipH="1">
                          <a:off x="0" y="0"/>
                          <a:ext cx="28956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64D9D26" id="Straight Arrow Connector 144" o:spid="_x0000_s1026" type="#_x0000_t32" style="position:absolute;margin-left:54.6pt;margin-top:4.5pt;width:22.8pt;height:56.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ZxgEAANk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" strokecolor="#156082 [3204]" strokeweight=".5pt">
                <v:stroke endarrow="block" joinstyle="miter"/>
              </v:shape>
            </w:pict>
          </mc:Fallback>
        </mc:AlternateContent>
      </w:r>
      <w:r>
        <w:t>`</w:t>
      </w:r>
    </w:p>
    <w:p w14:paraId="4B3171E9" w14:textId="67806DAE" w:rsidR="001859F4" w:rsidRDefault="00FD28A9" w:rsidP="0001733B">
      <w:r>
        <w:rPr>
          <w:noProof/>
        </w:rPr>
        <w:drawing>
          <wp:inline distT="0" distB="0" distL="0" distR="0" wp14:anchorId="6EFEB785" wp14:editId="707F3E79">
            <wp:extent cx="5722620" cy="3048000"/>
            <wp:effectExtent l="0" t="0" r="0" b="0"/>
            <wp:docPr id="168666726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7CA6230" w14:textId="6C42A664" w:rsidR="00413676" w:rsidRDefault="00BB64C3" w:rsidP="0001733B">
      <w:r>
        <w:rPr>
          <w:noProof/>
        </w:rPr>
        <mc:AlternateContent>
          <mc:Choice Requires="wps">
            <w:drawing>
              <wp:anchor distT="0" distB="0" distL="114300" distR="114300" simplePos="0" relativeHeight="251658355" behindDoc="0" locked="0" layoutInCell="1" allowOverlap="1" wp14:anchorId="53F632B4" wp14:editId="0C9E5188">
                <wp:simplePos x="0" y="0"/>
                <wp:positionH relativeFrom="column">
                  <wp:posOffset>60960</wp:posOffset>
                </wp:positionH>
                <wp:positionV relativeFrom="paragraph">
                  <wp:posOffset>212725</wp:posOffset>
                </wp:positionV>
                <wp:extent cx="2301240" cy="266700"/>
                <wp:effectExtent l="0" t="0" r="22860" b="19050"/>
                <wp:wrapNone/>
                <wp:docPr id="142230324" name="Rectangle 146"/>
                <wp:cNvGraphicFramePr/>
                <a:graphic xmlns:a="http://schemas.openxmlformats.org/drawingml/2006/main">
                  <a:graphicData uri="http://schemas.microsoft.com/office/word/2010/wordprocessingShape">
                    <wps:wsp>
                      <wps:cNvSpPr/>
                      <wps:spPr>
                        <a:xfrm>
                          <a:off x="0" y="0"/>
                          <a:ext cx="230124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0352C" w14:textId="36EF5AB1" w:rsidR="00BB64C3" w:rsidRPr="00BB64C3" w:rsidRDefault="00BB64C3" w:rsidP="00BB64C3">
                            <w:pPr>
                              <w:jc w:val="center"/>
                              <w:rPr>
                                <w:lang w:val="en-US"/>
                              </w:rPr>
                            </w:pPr>
                            <w:r>
                              <w:rPr>
                                <w:lang w:val="en-US"/>
                              </w:rPr>
                              <w:t>Log when game has been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632B4" id="Rectangle 146" o:spid="_x0000_s1082" style="position:absolute;margin-left:4.8pt;margin-top:16.75pt;width:181.2pt;height:21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" fillcolor="#156082 [3204]" strokecolor="#030e13 [484]" strokeweight="1pt">
                <v:textbox>
                  <w:txbxContent>
                    <w:p w14:paraId="07C0352C" w14:textId="36EF5AB1" w:rsidR="00BB64C3" w:rsidRPr="00BB64C3" w:rsidRDefault="00BB64C3" w:rsidP="00BB64C3">
                      <w:pPr>
                        <w:jc w:val="center"/>
                        <w:rPr>
                          <w:lang w:val="en-US"/>
                        </w:rPr>
                      </w:pPr>
                      <w:r>
                        <w:rPr>
                          <w:lang w:val="en-US"/>
                        </w:rPr>
                        <w:t>Log when game has been won</w:t>
                      </w:r>
                    </w:p>
                  </w:txbxContent>
                </v:textbox>
              </v:rect>
            </w:pict>
          </mc:Fallback>
        </mc:AlternateContent>
      </w:r>
    </w:p>
    <w:p w14:paraId="40A16DB5" w14:textId="1967DFB7" w:rsidR="00413676" w:rsidRDefault="00BB64C3" w:rsidP="0001733B">
      <w:r>
        <w:rPr>
          <w:noProof/>
        </w:rPr>
        <mc:AlternateContent>
          <mc:Choice Requires="wps">
            <w:drawing>
              <wp:anchor distT="0" distB="0" distL="114300" distR="114300" simplePos="0" relativeHeight="251658356" behindDoc="0" locked="0" layoutInCell="1" allowOverlap="1" wp14:anchorId="40FE2847" wp14:editId="3633AC0D">
                <wp:simplePos x="0" y="0"/>
                <wp:positionH relativeFrom="column">
                  <wp:posOffset>769620</wp:posOffset>
                </wp:positionH>
                <wp:positionV relativeFrom="paragraph">
                  <wp:posOffset>208915</wp:posOffset>
                </wp:positionV>
                <wp:extent cx="53340" cy="541020"/>
                <wp:effectExtent l="38100" t="0" r="41910" b="49530"/>
                <wp:wrapNone/>
                <wp:docPr id="683558182" name="Straight Arrow Connector 147"/>
                <wp:cNvGraphicFramePr/>
                <a:graphic xmlns:a="http://schemas.openxmlformats.org/drawingml/2006/main">
                  <a:graphicData uri="http://schemas.microsoft.com/office/word/2010/wordprocessingShape">
                    <wps:wsp>
                      <wps:cNvCnPr/>
                      <wps:spPr>
                        <a:xfrm flipH="1">
                          <a:off x="0" y="0"/>
                          <a:ext cx="533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E588BAC" id="Straight Arrow Connector 147" o:spid="_x0000_s1026" type="#_x0000_t32" style="position:absolute;margin-left:60.6pt;margin-top:16.45pt;width:4.2pt;height:42.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" strokecolor="#156082 [3204]" strokeweight=".5pt">
                <v:stroke endarrow="block" joinstyle="miter"/>
              </v:shape>
            </w:pict>
          </mc:Fallback>
        </mc:AlternateContent>
      </w:r>
    </w:p>
    <w:p w14:paraId="26DC62A2" w14:textId="0CAF9995" w:rsidR="00413676" w:rsidRDefault="00BB64C3" w:rsidP="0001733B">
      <w:r>
        <w:rPr>
          <w:noProof/>
        </w:rPr>
        <w:drawing>
          <wp:inline distT="0" distB="0" distL="0" distR="0" wp14:anchorId="2291D70B" wp14:editId="775C3707">
            <wp:extent cx="5722620" cy="3048000"/>
            <wp:effectExtent l="0" t="0" r="0" b="0"/>
            <wp:docPr id="5467693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761E368" w14:textId="77777777" w:rsidR="0080605D" w:rsidRDefault="0080605D" w:rsidP="0001733B"/>
    <w:p w14:paraId="37BBF216" w14:textId="77777777" w:rsidR="0080605D" w:rsidRDefault="0080605D" w:rsidP="0001733B"/>
    <w:p w14:paraId="0BB7CDF0" w14:textId="77777777" w:rsidR="00F626FC" w:rsidRDefault="00F626FC" w:rsidP="00EE60B2">
      <w:pPr>
        <w:pStyle w:val="Heading2"/>
      </w:pPr>
    </w:p>
    <w:p w14:paraId="3CFCE310" w14:textId="3FB58F17" w:rsidR="00EE60B2" w:rsidRDefault="00EE60B2" w:rsidP="00EE60B2">
      <w:pPr>
        <w:pStyle w:val="Heading2"/>
      </w:pPr>
      <w:bookmarkStart w:id="61" w:name="_Toc194199057"/>
      <w:r>
        <w:t xml:space="preserve">Programming Win/Loss </w:t>
      </w:r>
      <w:r w:rsidR="00F626FC">
        <w:t>Conditions</w:t>
      </w:r>
      <w:r w:rsidRPr="00CC4586">
        <w:t>[</w:t>
      </w:r>
      <w:r w:rsidR="00F626FC">
        <w:t>1</w:t>
      </w:r>
      <w:r w:rsidR="004A12F4">
        <w:t>9</w:t>
      </w:r>
      <w:r>
        <w:t>/03/2025</w:t>
      </w:r>
      <w:r w:rsidRPr="00CC4586">
        <w:t>]</w:t>
      </w:r>
      <w:bookmarkEnd w:id="61"/>
    </w:p>
    <w:p w14:paraId="35D8B6C4" w14:textId="7B3FF687" w:rsidR="005A1513" w:rsidRDefault="0063375A" w:rsidP="005A1513">
      <w:r>
        <w:t>After</w:t>
      </w:r>
      <w:r w:rsidR="005A1513">
        <w:t xml:space="preserve"> writ</w:t>
      </w:r>
      <w:r>
        <w:t>ing</w:t>
      </w:r>
      <w:r w:rsidR="005A1513">
        <w:t xml:space="preserve"> the script that determines the win and loss conditions, my next step was to implement the corresponding actions that would take place in each scenario. To keep things simple and ensure that the core functionality was in place, I opted for basic implementations at this stage, with the intention of refining them later if time allowed.</w:t>
      </w:r>
    </w:p>
    <w:p w14:paraId="55E84668" w14:textId="77777777" w:rsidR="005A1513" w:rsidRDefault="005A1513" w:rsidP="005A1513">
      <w:r>
        <w:t>I started with the loss condition, as it was the simpler of the two. Since there is currently only one level in the game, I implemented a straightforward script that reloads the scene when the player loses. This ensures that the player can immediately retry the level without the need for additional menus or interactions.</w:t>
      </w:r>
    </w:p>
    <w:p w14:paraId="6823885B" w14:textId="7A4BB11F" w:rsidR="000D42E2" w:rsidRDefault="000D42E2" w:rsidP="005A1513">
      <w:r>
        <w:rPr>
          <w:noProof/>
        </w:rPr>
        <mc:AlternateContent>
          <mc:Choice Requires="wps">
            <w:drawing>
              <wp:anchor distT="0" distB="0" distL="114300" distR="114300" simplePos="0" relativeHeight="251658357" behindDoc="0" locked="0" layoutInCell="1" allowOverlap="1" wp14:anchorId="44D6F28A" wp14:editId="52F5DAD2">
                <wp:simplePos x="0" y="0"/>
                <wp:positionH relativeFrom="column">
                  <wp:posOffset>1775460</wp:posOffset>
                </wp:positionH>
                <wp:positionV relativeFrom="paragraph">
                  <wp:posOffset>59690</wp:posOffset>
                </wp:positionV>
                <wp:extent cx="1516380" cy="449580"/>
                <wp:effectExtent l="0" t="0" r="26670" b="26670"/>
                <wp:wrapNone/>
                <wp:docPr id="717191847" name="Rectangle 119"/>
                <wp:cNvGraphicFramePr/>
                <a:graphic xmlns:a="http://schemas.openxmlformats.org/drawingml/2006/main">
                  <a:graphicData uri="http://schemas.microsoft.com/office/word/2010/wordprocessingShape">
                    <wps:wsp>
                      <wps:cNvSpPr/>
                      <wps:spPr>
                        <a:xfrm>
                          <a:off x="0" y="0"/>
                          <a:ext cx="151638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92605" w14:textId="2D600AB6" w:rsidR="000D42E2" w:rsidRPr="000D42E2" w:rsidRDefault="000D42E2" w:rsidP="000D42E2">
                            <w:pPr>
                              <w:jc w:val="center"/>
                              <w:rPr>
                                <w:lang w:val="en-US"/>
                              </w:rPr>
                            </w:pPr>
                            <w:r>
                              <w:rPr>
                                <w:lang w:val="en-US"/>
                              </w:rPr>
                              <w:t xml:space="preserve">Reloads the </w:t>
                            </w:r>
                            <w:r w:rsidR="00C535E6">
                              <w:rPr>
                                <w:lang w:val="en-US"/>
                              </w:rPr>
                              <w:t>game</w:t>
                            </w:r>
                            <w:r>
                              <w:rPr>
                                <w:lang w:val="en-US"/>
                              </w:rPr>
                              <w:t xml:space="preserve"> when game is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6F28A" id="Rectangle 119" o:spid="_x0000_s1083" style="position:absolute;margin-left:139.8pt;margin-top:4.7pt;width:119.4pt;height:35.4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" fillcolor="#156082 [3204]" strokecolor="#030e13 [484]" strokeweight="1pt">
                <v:textbox>
                  <w:txbxContent>
                    <w:p w14:paraId="50B92605" w14:textId="2D600AB6" w:rsidR="000D42E2" w:rsidRPr="000D42E2" w:rsidRDefault="000D42E2" w:rsidP="000D42E2">
                      <w:pPr>
                        <w:jc w:val="center"/>
                        <w:rPr>
                          <w:lang w:val="en-US"/>
                        </w:rPr>
                      </w:pPr>
                      <w:r>
                        <w:rPr>
                          <w:lang w:val="en-US"/>
                        </w:rPr>
                        <w:t xml:space="preserve">Reloads the </w:t>
                      </w:r>
                      <w:r w:rsidR="00C535E6">
                        <w:rPr>
                          <w:lang w:val="en-US"/>
                        </w:rPr>
                        <w:t>game</w:t>
                      </w:r>
                      <w:r>
                        <w:rPr>
                          <w:lang w:val="en-US"/>
                        </w:rPr>
                        <w:t xml:space="preserve"> when game is lost</w:t>
                      </w:r>
                    </w:p>
                  </w:txbxContent>
                </v:textbox>
              </v:rect>
            </w:pict>
          </mc:Fallback>
        </mc:AlternateContent>
      </w:r>
    </w:p>
    <w:p w14:paraId="5CE5564C" w14:textId="1D1799F5" w:rsidR="000D42E2" w:rsidRDefault="00C535E6" w:rsidP="005A1513">
      <w:r>
        <w:rPr>
          <w:noProof/>
        </w:rPr>
        <mc:AlternateContent>
          <mc:Choice Requires="wps">
            <w:drawing>
              <wp:anchor distT="0" distB="0" distL="114300" distR="114300" simplePos="0" relativeHeight="251658358" behindDoc="0" locked="0" layoutInCell="1" allowOverlap="1" wp14:anchorId="2D7A0CAB" wp14:editId="6CA9651D">
                <wp:simplePos x="0" y="0"/>
                <wp:positionH relativeFrom="column">
                  <wp:posOffset>1676400</wp:posOffset>
                </wp:positionH>
                <wp:positionV relativeFrom="paragraph">
                  <wp:posOffset>208915</wp:posOffset>
                </wp:positionV>
                <wp:extent cx="853440" cy="2385060"/>
                <wp:effectExtent l="38100" t="0" r="22860" b="53340"/>
                <wp:wrapNone/>
                <wp:docPr id="556074760" name="Straight Arrow Connector 122"/>
                <wp:cNvGraphicFramePr/>
                <a:graphic xmlns:a="http://schemas.openxmlformats.org/drawingml/2006/main">
                  <a:graphicData uri="http://schemas.microsoft.com/office/word/2010/wordprocessingShape">
                    <wps:wsp>
                      <wps:cNvCnPr/>
                      <wps:spPr>
                        <a:xfrm flipH="1">
                          <a:off x="0" y="0"/>
                          <a:ext cx="853440" cy="23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A1CB9C6" id="_x0000_t32" coordsize="21600,21600" o:spt="32" o:oned="t" path="m,l21600,21600e" filled="f">
                <v:path arrowok="t" fillok="f" o:connecttype="none"/>
                <o:lock v:ext="edit" shapetype="t"/>
              </v:shapetype>
              <v:shape id="Straight Arrow Connector 122" o:spid="_x0000_s1026" type="#_x0000_t32" style="position:absolute;margin-left:132pt;margin-top:16.45pt;width:67.2pt;height:18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" strokecolor="#156082 [3204]" strokeweight=".5pt">
                <v:stroke endarrow="block" joinstyle="miter"/>
              </v:shape>
            </w:pict>
          </mc:Fallback>
        </mc:AlternateContent>
      </w:r>
    </w:p>
    <w:p w14:paraId="7A72D934" w14:textId="677F8653" w:rsidR="004B4718" w:rsidRDefault="00C535E6" w:rsidP="005A1513">
      <w:r>
        <w:rPr>
          <w:noProof/>
        </w:rPr>
        <w:drawing>
          <wp:inline distT="0" distB="0" distL="0" distR="0" wp14:anchorId="7A3EBCDC" wp14:editId="0BFC6E3C">
            <wp:extent cx="5722620" cy="3055620"/>
            <wp:effectExtent l="0" t="0" r="0" b="0"/>
            <wp:docPr id="20068424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193EEE2A" w14:textId="79D364E2" w:rsidR="00D378D1" w:rsidRDefault="00D378D1" w:rsidP="005A1513">
      <w:r>
        <w:t>Loss Function</w:t>
      </w:r>
    </w:p>
    <w:p w14:paraId="4AE1EF61" w14:textId="77777777" w:rsidR="005A1513" w:rsidRDefault="005A1513" w:rsidP="005A1513"/>
    <w:p w14:paraId="58A92FC8" w14:textId="77777777" w:rsidR="005A1513" w:rsidRDefault="005A1513" w:rsidP="005A1513">
      <w:r>
        <w:t>For the win condition, I needed to design a proper restart screen to provide clear feedback to the player. I created a simple yet effective win screen that displays a message indicating success along with an option to restart the game. Once the design was complete, I wrote a script that activates the win screen when the game manager detects that all pigs have been eliminated.</w:t>
      </w:r>
    </w:p>
    <w:p w14:paraId="234DEEBD" w14:textId="77777777" w:rsidR="00F1061C" w:rsidRDefault="00F1061C" w:rsidP="00F1061C">
      <w:r>
        <w:t>Additionally, I implemented a function to disable the slingshot once the game has been won. This prevents the player from continuing to interact with the game world after achieving victory, ensuring a more polished and structured experience.</w:t>
      </w:r>
    </w:p>
    <w:p w14:paraId="2B70D952" w14:textId="77777777" w:rsidR="00F1061C" w:rsidRDefault="00F1061C" w:rsidP="005A1513"/>
    <w:p w14:paraId="459FA245" w14:textId="77777777" w:rsidR="002F5E8E" w:rsidRDefault="002F5E8E" w:rsidP="005A1513"/>
    <w:p w14:paraId="474A50D7" w14:textId="27559560" w:rsidR="002F5E8E" w:rsidRDefault="002F5E8E" w:rsidP="005A1513">
      <w:r>
        <w:rPr>
          <w:noProof/>
        </w:rPr>
        <w:lastRenderedPageBreak/>
        <w:drawing>
          <wp:inline distT="0" distB="0" distL="0" distR="0" wp14:anchorId="503B4110" wp14:editId="4F5559B0">
            <wp:extent cx="5722620" cy="3048000"/>
            <wp:effectExtent l="0" t="0" r="0" b="0"/>
            <wp:docPr id="8321559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AC64B8D" w14:textId="453D2E79" w:rsidR="002F5E8E" w:rsidRDefault="002F5E8E" w:rsidP="005A1513">
      <w:r>
        <w:t>Creating Win Screen</w:t>
      </w:r>
    </w:p>
    <w:p w14:paraId="68E44E52" w14:textId="5D0F5772" w:rsidR="002F5E8E" w:rsidRDefault="0097125A" w:rsidP="005A1513">
      <w:r>
        <w:rPr>
          <w:noProof/>
        </w:rPr>
        <mc:AlternateContent>
          <mc:Choice Requires="wps">
            <w:drawing>
              <wp:anchor distT="0" distB="0" distL="114300" distR="114300" simplePos="0" relativeHeight="251658361" behindDoc="0" locked="0" layoutInCell="1" allowOverlap="1" wp14:anchorId="309A9C50" wp14:editId="43841DB0">
                <wp:simplePos x="0" y="0"/>
                <wp:positionH relativeFrom="column">
                  <wp:posOffset>3185160</wp:posOffset>
                </wp:positionH>
                <wp:positionV relativeFrom="paragraph">
                  <wp:posOffset>79375</wp:posOffset>
                </wp:positionV>
                <wp:extent cx="1463040" cy="281940"/>
                <wp:effectExtent l="0" t="0" r="22860" b="22860"/>
                <wp:wrapNone/>
                <wp:docPr id="64698428" name="Rectangle 127"/>
                <wp:cNvGraphicFramePr/>
                <a:graphic xmlns:a="http://schemas.openxmlformats.org/drawingml/2006/main">
                  <a:graphicData uri="http://schemas.microsoft.com/office/word/2010/wordprocessingShape">
                    <wps:wsp>
                      <wps:cNvSpPr/>
                      <wps:spPr>
                        <a:xfrm>
                          <a:off x="0" y="0"/>
                          <a:ext cx="146304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506BC" w14:textId="7AAAD676" w:rsidR="0097125A" w:rsidRPr="0097125A" w:rsidRDefault="0097125A" w:rsidP="0097125A">
                            <w:pPr>
                              <w:jc w:val="center"/>
                              <w:rPr>
                                <w:lang w:val="en-US"/>
                              </w:rPr>
                            </w:pPr>
                            <w:r>
                              <w:rPr>
                                <w:lang w:val="en-US"/>
                              </w:rPr>
                              <w:t>Disable Sling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A9C50" id="Rectangle 127" o:spid="_x0000_s1084" style="position:absolute;margin-left:250.8pt;margin-top:6.25pt;width:115.2pt;height:22.2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36ZgIAACY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" fillcolor="#156082 [3204]" strokecolor="#030e13 [484]" strokeweight="1pt">
                <v:textbox>
                  <w:txbxContent>
                    <w:p w14:paraId="4B9506BC" w14:textId="7AAAD676" w:rsidR="0097125A" w:rsidRPr="0097125A" w:rsidRDefault="0097125A" w:rsidP="0097125A">
                      <w:pPr>
                        <w:jc w:val="center"/>
                        <w:rPr>
                          <w:lang w:val="en-US"/>
                        </w:rPr>
                      </w:pPr>
                      <w:r>
                        <w:rPr>
                          <w:lang w:val="en-US"/>
                        </w:rPr>
                        <w:t>Disable Slingshot</w:t>
                      </w:r>
                    </w:p>
                  </w:txbxContent>
                </v:textbox>
              </v:rect>
            </w:pict>
          </mc:Fallback>
        </mc:AlternateContent>
      </w:r>
      <w:r>
        <w:rPr>
          <w:noProof/>
        </w:rPr>
        <mc:AlternateContent>
          <mc:Choice Requires="wps">
            <w:drawing>
              <wp:anchor distT="0" distB="0" distL="114300" distR="114300" simplePos="0" relativeHeight="251658359" behindDoc="0" locked="0" layoutInCell="1" allowOverlap="1" wp14:anchorId="5C124360" wp14:editId="447B4BFF">
                <wp:simplePos x="0" y="0"/>
                <wp:positionH relativeFrom="column">
                  <wp:posOffset>982980</wp:posOffset>
                </wp:positionH>
                <wp:positionV relativeFrom="paragraph">
                  <wp:posOffset>86995</wp:posOffset>
                </wp:positionV>
                <wp:extent cx="1394460" cy="289560"/>
                <wp:effectExtent l="0" t="0" r="15240" b="15240"/>
                <wp:wrapNone/>
                <wp:docPr id="928815686" name="Rectangle 125"/>
                <wp:cNvGraphicFramePr/>
                <a:graphic xmlns:a="http://schemas.openxmlformats.org/drawingml/2006/main">
                  <a:graphicData uri="http://schemas.microsoft.com/office/word/2010/wordprocessingShape">
                    <wps:wsp>
                      <wps:cNvSpPr/>
                      <wps:spPr>
                        <a:xfrm>
                          <a:off x="0" y="0"/>
                          <a:ext cx="13944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5E87FC" w14:textId="0B1F35C3" w:rsidR="0097125A" w:rsidRPr="0097125A" w:rsidRDefault="0097125A" w:rsidP="0097125A">
                            <w:pPr>
                              <w:jc w:val="center"/>
                              <w:rPr>
                                <w:lang w:val="en-US"/>
                              </w:rPr>
                            </w:pPr>
                            <w:r>
                              <w:rPr>
                                <w:lang w:val="en-US"/>
                              </w:rPr>
                              <w:t>Show 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4360" id="Rectangle 125" o:spid="_x0000_s1085" style="position:absolute;margin-left:77.4pt;margin-top:6.85pt;width:109.8pt;height:22.8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" fillcolor="#156082 [3204]" strokecolor="#030e13 [484]" strokeweight="1pt">
                <v:textbox>
                  <w:txbxContent>
                    <w:p w14:paraId="225E87FC" w14:textId="0B1F35C3" w:rsidR="0097125A" w:rsidRPr="0097125A" w:rsidRDefault="0097125A" w:rsidP="0097125A">
                      <w:pPr>
                        <w:jc w:val="center"/>
                        <w:rPr>
                          <w:lang w:val="en-US"/>
                        </w:rPr>
                      </w:pPr>
                      <w:r>
                        <w:rPr>
                          <w:lang w:val="en-US"/>
                        </w:rPr>
                        <w:t>Show Win screen</w:t>
                      </w:r>
                    </w:p>
                  </w:txbxContent>
                </v:textbox>
              </v:rect>
            </w:pict>
          </mc:Fallback>
        </mc:AlternateContent>
      </w:r>
    </w:p>
    <w:p w14:paraId="5DF426FE" w14:textId="513A3D18" w:rsidR="00CB2942" w:rsidRDefault="0097125A" w:rsidP="005A1513">
      <w:r>
        <w:rPr>
          <w:noProof/>
        </w:rPr>
        <mc:AlternateContent>
          <mc:Choice Requires="wps">
            <w:drawing>
              <wp:anchor distT="0" distB="0" distL="114300" distR="114300" simplePos="0" relativeHeight="251658362" behindDoc="0" locked="0" layoutInCell="1" allowOverlap="1" wp14:anchorId="424695F1" wp14:editId="149D1EA6">
                <wp:simplePos x="0" y="0"/>
                <wp:positionH relativeFrom="column">
                  <wp:posOffset>2880360</wp:posOffset>
                </wp:positionH>
                <wp:positionV relativeFrom="paragraph">
                  <wp:posOffset>52705</wp:posOffset>
                </wp:positionV>
                <wp:extent cx="1043940" cy="967740"/>
                <wp:effectExtent l="38100" t="0" r="22860" b="60960"/>
                <wp:wrapNone/>
                <wp:docPr id="1861425162" name="Straight Arrow Connector 128"/>
                <wp:cNvGraphicFramePr/>
                <a:graphic xmlns:a="http://schemas.openxmlformats.org/drawingml/2006/main">
                  <a:graphicData uri="http://schemas.microsoft.com/office/word/2010/wordprocessingShape">
                    <wps:wsp>
                      <wps:cNvCnPr/>
                      <wps:spPr>
                        <a:xfrm flipH="1">
                          <a:off x="0" y="0"/>
                          <a:ext cx="104394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8F2E099" id="Straight Arrow Connector 128" o:spid="_x0000_s1026" type="#_x0000_t32" style="position:absolute;margin-left:226.8pt;margin-top:4.15pt;width:82.2pt;height:76.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58360" behindDoc="0" locked="0" layoutInCell="1" allowOverlap="1" wp14:anchorId="1FB511D1" wp14:editId="606F211C">
                <wp:simplePos x="0" y="0"/>
                <wp:positionH relativeFrom="column">
                  <wp:posOffset>1699260</wp:posOffset>
                </wp:positionH>
                <wp:positionV relativeFrom="paragraph">
                  <wp:posOffset>67945</wp:posOffset>
                </wp:positionV>
                <wp:extent cx="220980" cy="723900"/>
                <wp:effectExtent l="0" t="0" r="64770" b="57150"/>
                <wp:wrapNone/>
                <wp:docPr id="31857659" name="Straight Arrow Connector 126"/>
                <wp:cNvGraphicFramePr/>
                <a:graphic xmlns:a="http://schemas.openxmlformats.org/drawingml/2006/main">
                  <a:graphicData uri="http://schemas.microsoft.com/office/word/2010/wordprocessingShape">
                    <wps:wsp>
                      <wps:cNvCnPr/>
                      <wps:spPr>
                        <a:xfrm>
                          <a:off x="0" y="0"/>
                          <a:ext cx="22098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7922712" id="Straight Arrow Connector 126" o:spid="_x0000_s1026" type="#_x0000_t32" style="position:absolute;margin-left:133.8pt;margin-top:5.35pt;width:17.4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" strokecolor="#156082 [3204]" strokeweight=".5pt">
                <v:stroke endarrow="block" joinstyle="miter"/>
              </v:shape>
            </w:pict>
          </mc:Fallback>
        </mc:AlternateContent>
      </w:r>
    </w:p>
    <w:p w14:paraId="4EC20870" w14:textId="3FE09010" w:rsidR="002F5E8E" w:rsidRDefault="00CB2942" w:rsidP="005A1513">
      <w:r w:rsidRPr="00CB2942">
        <w:rPr>
          <w:noProof/>
        </w:rPr>
        <w:drawing>
          <wp:inline distT="0" distB="0" distL="0" distR="0" wp14:anchorId="25039C9E" wp14:editId="7EF3042A">
            <wp:extent cx="5731510" cy="1193165"/>
            <wp:effectExtent l="0" t="0" r="2540" b="6985"/>
            <wp:docPr id="9387132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3248" name="Picture 1" descr="A screen shot of a computer code&#10;&#10;AI-generated content may be incorrect."/>
                    <pic:cNvPicPr/>
                  </pic:nvPicPr>
                  <pic:blipFill>
                    <a:blip r:embed="rId87"/>
                    <a:stretch>
                      <a:fillRect/>
                    </a:stretch>
                  </pic:blipFill>
                  <pic:spPr>
                    <a:xfrm>
                      <a:off x="0" y="0"/>
                      <a:ext cx="5731510" cy="1193165"/>
                    </a:xfrm>
                    <a:prstGeom prst="rect">
                      <a:avLst/>
                    </a:prstGeom>
                  </pic:spPr>
                </pic:pic>
              </a:graphicData>
            </a:graphic>
          </wp:inline>
        </w:drawing>
      </w:r>
    </w:p>
    <w:p w14:paraId="051AA728" w14:textId="2A1FEE70" w:rsidR="0097125A" w:rsidRDefault="0097125A" w:rsidP="005A1513">
      <w:r>
        <w:t>Win</w:t>
      </w:r>
      <w:r w:rsidR="00D378D1">
        <w:t xml:space="preserve"> Function</w:t>
      </w:r>
    </w:p>
    <w:p w14:paraId="0EC4F23E" w14:textId="77777777" w:rsidR="00D378D1" w:rsidRDefault="00D378D1" w:rsidP="005A1513"/>
    <w:p w14:paraId="41E4E6DD" w14:textId="65FB6B6E" w:rsidR="00D378D1" w:rsidRDefault="00E24856" w:rsidP="005A1513">
      <w:r>
        <w:rPr>
          <w:noProof/>
        </w:rPr>
        <w:lastRenderedPageBreak/>
        <w:drawing>
          <wp:inline distT="0" distB="0" distL="0" distR="0" wp14:anchorId="45758FB0" wp14:editId="584478A3">
            <wp:extent cx="5722620" cy="3040380"/>
            <wp:effectExtent l="0" t="0" r="0" b="7620"/>
            <wp:docPr id="18136988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312C9909" w14:textId="5DCAAF56" w:rsidR="005A1513" w:rsidRDefault="00E24856" w:rsidP="005A1513">
      <w:r>
        <w:t>Testing Win screen</w:t>
      </w:r>
    </w:p>
    <w:p w14:paraId="1FDEEF82" w14:textId="77777777" w:rsidR="00F1061C" w:rsidRDefault="00F1061C" w:rsidP="005A1513"/>
    <w:p w14:paraId="2A1CC976" w14:textId="57BD20F8" w:rsidR="005A104A" w:rsidRDefault="005A1513" w:rsidP="005A1513">
      <w:r>
        <w:t>With these implementations, the basic game requirements have now been met, and the core functionality is in place</w:t>
      </w:r>
      <w:r w:rsidR="005A104A">
        <w:t>.</w:t>
      </w:r>
    </w:p>
    <w:p w14:paraId="45852964" w14:textId="77777777" w:rsidR="005A104A" w:rsidRDefault="005A104A" w:rsidP="005A1513"/>
    <w:p w14:paraId="667DAA80" w14:textId="77777777" w:rsidR="005A104A" w:rsidRDefault="005A104A" w:rsidP="005A104A">
      <w:pPr>
        <w:pStyle w:val="Title"/>
      </w:pPr>
    </w:p>
    <w:p w14:paraId="4F01BBC8" w14:textId="77777777" w:rsidR="005A104A" w:rsidRDefault="005A104A" w:rsidP="005A104A">
      <w:pPr>
        <w:pStyle w:val="Title"/>
      </w:pPr>
    </w:p>
    <w:p w14:paraId="2A3C2BB0" w14:textId="77777777" w:rsidR="005A104A" w:rsidRDefault="005A104A" w:rsidP="005A104A">
      <w:pPr>
        <w:pStyle w:val="Title"/>
      </w:pPr>
    </w:p>
    <w:p w14:paraId="736D2C84" w14:textId="77777777" w:rsidR="005A104A" w:rsidRDefault="005A104A" w:rsidP="005A104A">
      <w:pPr>
        <w:pStyle w:val="Title"/>
      </w:pPr>
    </w:p>
    <w:p w14:paraId="605DD59B" w14:textId="77777777" w:rsidR="005A104A" w:rsidRDefault="005A104A" w:rsidP="005A104A">
      <w:pPr>
        <w:pStyle w:val="Title"/>
      </w:pPr>
    </w:p>
    <w:p w14:paraId="3051BF1A" w14:textId="77777777" w:rsidR="005A104A" w:rsidRDefault="005A104A" w:rsidP="005A104A">
      <w:pPr>
        <w:pStyle w:val="Title"/>
      </w:pPr>
    </w:p>
    <w:p w14:paraId="3765BFF1" w14:textId="77777777" w:rsidR="005A104A" w:rsidRDefault="005A104A" w:rsidP="005A104A">
      <w:pPr>
        <w:pStyle w:val="Title"/>
      </w:pPr>
    </w:p>
    <w:p w14:paraId="5F0DD925" w14:textId="77777777" w:rsidR="005A104A" w:rsidRDefault="005A104A" w:rsidP="005A104A">
      <w:pPr>
        <w:pStyle w:val="Title"/>
      </w:pPr>
    </w:p>
    <w:p w14:paraId="6F8ABA4C" w14:textId="77777777" w:rsidR="005A104A" w:rsidRDefault="005A104A" w:rsidP="005A104A">
      <w:pPr>
        <w:pStyle w:val="Title"/>
      </w:pPr>
    </w:p>
    <w:p w14:paraId="55A1EDA0" w14:textId="77777777" w:rsidR="005A104A" w:rsidRDefault="005A104A" w:rsidP="005A104A">
      <w:pPr>
        <w:pStyle w:val="Title"/>
      </w:pPr>
    </w:p>
    <w:p w14:paraId="6ADAFEB3" w14:textId="19C02CB4" w:rsidR="00716BFB" w:rsidRDefault="005A104A" w:rsidP="005A104A">
      <w:pPr>
        <w:pStyle w:val="Title"/>
      </w:pPr>
      <w:r>
        <w:lastRenderedPageBreak/>
        <w:t>EVALAUTION</w:t>
      </w:r>
    </w:p>
    <w:p w14:paraId="516CD891" w14:textId="77777777" w:rsidR="005A104A" w:rsidRPr="005A104A" w:rsidRDefault="005A104A" w:rsidP="005A104A"/>
    <w:p w14:paraId="32325595" w14:textId="5E2D7456" w:rsidR="0080605D" w:rsidRDefault="0076555A" w:rsidP="0001733B">
      <w:r>
        <w:t xml:space="preserve">Below is a recording of the full </w:t>
      </w:r>
      <w:r w:rsidR="00037369">
        <w:t>gameplay:</w:t>
      </w:r>
    </w:p>
    <w:p w14:paraId="298EB891" w14:textId="19F1326A" w:rsidR="0080605D" w:rsidRDefault="00EF6860" w:rsidP="0001733B">
      <w:r>
        <w:rPr>
          <w:noProof/>
        </w:rPr>
        <w:drawing>
          <wp:inline distT="0" distB="0" distL="0" distR="0" wp14:anchorId="363BB0C7" wp14:editId="13A772F1">
            <wp:extent cx="5715000" cy="3219450"/>
            <wp:effectExtent l="0" t="0" r="0" b="0"/>
            <wp:docPr id="6178968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329BD147" w14:textId="77777777" w:rsidR="00B45EEC" w:rsidRDefault="00B45EEC" w:rsidP="00B45EEC"/>
    <w:p w14:paraId="4F788E54" w14:textId="59B13A3F" w:rsidR="00B45EEC" w:rsidRDefault="00B32622" w:rsidP="00B45EEC">
      <w:pPr>
        <w:pStyle w:val="Heading1"/>
      </w:pPr>
      <w:bookmarkStart w:id="62" w:name="_Toc194199058"/>
      <w:r>
        <w:t>Cross Referencing Solution with Success Criteria</w:t>
      </w:r>
      <w:bookmarkEnd w:id="62"/>
    </w:p>
    <w:p w14:paraId="1E610419" w14:textId="492CB651" w:rsidR="00DE2D07" w:rsidRPr="00DE2D07" w:rsidRDefault="00DE2D07" w:rsidP="00DE2D07">
      <w:r>
        <w:t>As referenced in my design, here is the test I conducted after creating the game.</w:t>
      </w:r>
    </w:p>
    <w:p w14:paraId="37D4F0A9" w14:textId="77777777" w:rsidR="0037274F" w:rsidRDefault="0037274F" w:rsidP="0037274F"/>
    <w:tbl>
      <w:tblPr>
        <w:tblStyle w:val="TableGrid"/>
        <w:tblW w:w="0" w:type="auto"/>
        <w:tblLook w:val="04A0" w:firstRow="1" w:lastRow="0" w:firstColumn="1" w:lastColumn="0" w:noHBand="0" w:noVBand="1"/>
      </w:tblPr>
      <w:tblGrid>
        <w:gridCol w:w="822"/>
        <w:gridCol w:w="2597"/>
        <w:gridCol w:w="1734"/>
        <w:gridCol w:w="2130"/>
        <w:gridCol w:w="1733"/>
      </w:tblGrid>
      <w:tr w:rsidR="001538FC" w14:paraId="063FA900" w14:textId="77777777" w:rsidTr="00115B29">
        <w:tc>
          <w:tcPr>
            <w:tcW w:w="9016" w:type="dxa"/>
            <w:gridSpan w:val="5"/>
          </w:tcPr>
          <w:p w14:paraId="36917B9B" w14:textId="70B5098E" w:rsidR="001538FC" w:rsidRPr="000C1E7C" w:rsidRDefault="001538FC" w:rsidP="0037274F">
            <w:pPr>
              <w:rPr>
                <w:rFonts w:asciiTheme="majorHAnsi" w:hAnsiTheme="majorHAnsi"/>
                <w:b/>
                <w:bCs/>
                <w:sz w:val="32"/>
                <w:szCs w:val="32"/>
              </w:rPr>
            </w:pPr>
            <w:r w:rsidRPr="000C1E7C">
              <w:rPr>
                <w:rFonts w:asciiTheme="majorHAnsi" w:hAnsiTheme="majorHAnsi"/>
                <w:b/>
                <w:bCs/>
                <w:sz w:val="32"/>
                <w:szCs w:val="32"/>
              </w:rPr>
              <w:t>Slingshot</w:t>
            </w:r>
          </w:p>
        </w:tc>
      </w:tr>
      <w:tr w:rsidR="001538FC" w14:paraId="7610010C" w14:textId="77777777" w:rsidTr="003E651C">
        <w:tc>
          <w:tcPr>
            <w:tcW w:w="822" w:type="dxa"/>
          </w:tcPr>
          <w:p w14:paraId="5343279C" w14:textId="7E5B7B71" w:rsidR="001538FC" w:rsidRPr="00707347" w:rsidRDefault="00E778D5" w:rsidP="0037274F">
            <w:pPr>
              <w:rPr>
                <w:b/>
                <w:bCs/>
                <w:color w:val="153D63" w:themeColor="text2" w:themeTint="E6"/>
              </w:rPr>
            </w:pPr>
            <w:r w:rsidRPr="00707347">
              <w:rPr>
                <w:b/>
                <w:bCs/>
                <w:color w:val="153D63" w:themeColor="text2" w:themeTint="E6"/>
              </w:rPr>
              <w:t>Test No.</w:t>
            </w:r>
          </w:p>
        </w:tc>
        <w:tc>
          <w:tcPr>
            <w:tcW w:w="2597" w:type="dxa"/>
          </w:tcPr>
          <w:p w14:paraId="525377DE" w14:textId="395B9C4D" w:rsidR="001538FC" w:rsidRPr="00707347" w:rsidRDefault="00B94971" w:rsidP="0037274F">
            <w:pPr>
              <w:rPr>
                <w:b/>
                <w:bCs/>
                <w:color w:val="153D63" w:themeColor="text2" w:themeTint="E6"/>
              </w:rPr>
            </w:pPr>
            <w:r w:rsidRPr="00707347">
              <w:rPr>
                <w:b/>
                <w:bCs/>
                <w:color w:val="153D63" w:themeColor="text2" w:themeTint="E6"/>
              </w:rPr>
              <w:t>Tests</w:t>
            </w:r>
          </w:p>
        </w:tc>
        <w:tc>
          <w:tcPr>
            <w:tcW w:w="1734" w:type="dxa"/>
          </w:tcPr>
          <w:p w14:paraId="672A6493" w14:textId="493726D4" w:rsidR="001538FC" w:rsidRPr="00707347" w:rsidRDefault="00B94971" w:rsidP="0037274F">
            <w:pPr>
              <w:rPr>
                <w:b/>
                <w:bCs/>
                <w:color w:val="153D63" w:themeColor="text2" w:themeTint="E6"/>
              </w:rPr>
            </w:pPr>
            <w:r w:rsidRPr="00707347">
              <w:rPr>
                <w:b/>
                <w:bCs/>
                <w:color w:val="153D63" w:themeColor="text2" w:themeTint="E6"/>
              </w:rPr>
              <w:t xml:space="preserve">Expected </w:t>
            </w:r>
            <w:r w:rsidR="00FA4658" w:rsidRPr="00707347">
              <w:rPr>
                <w:b/>
                <w:bCs/>
                <w:color w:val="153D63" w:themeColor="text2" w:themeTint="E6"/>
              </w:rPr>
              <w:t>output</w:t>
            </w:r>
          </w:p>
        </w:tc>
        <w:tc>
          <w:tcPr>
            <w:tcW w:w="2130" w:type="dxa"/>
          </w:tcPr>
          <w:p w14:paraId="60614EF1" w14:textId="08E5A091" w:rsidR="001538FC" w:rsidRPr="00707347" w:rsidRDefault="00FA4658" w:rsidP="0037274F">
            <w:pPr>
              <w:rPr>
                <w:b/>
                <w:bCs/>
                <w:color w:val="153D63" w:themeColor="text2" w:themeTint="E6"/>
              </w:rPr>
            </w:pPr>
            <w:r w:rsidRPr="00707347">
              <w:rPr>
                <w:b/>
                <w:bCs/>
                <w:color w:val="153D63" w:themeColor="text2" w:themeTint="E6"/>
              </w:rPr>
              <w:t xml:space="preserve">Evidence </w:t>
            </w:r>
          </w:p>
        </w:tc>
        <w:tc>
          <w:tcPr>
            <w:tcW w:w="1733" w:type="dxa"/>
          </w:tcPr>
          <w:p w14:paraId="101E50D7" w14:textId="1BFC4A18" w:rsidR="001538FC" w:rsidRPr="00707347" w:rsidRDefault="00FA4658" w:rsidP="0037274F">
            <w:pPr>
              <w:rPr>
                <w:b/>
                <w:bCs/>
                <w:color w:val="153D63" w:themeColor="text2" w:themeTint="E6"/>
              </w:rPr>
            </w:pPr>
            <w:r w:rsidRPr="00707347">
              <w:rPr>
                <w:b/>
                <w:bCs/>
                <w:color w:val="153D63" w:themeColor="text2" w:themeTint="E6"/>
              </w:rPr>
              <w:t>Pass/Fail</w:t>
            </w:r>
          </w:p>
        </w:tc>
      </w:tr>
      <w:tr w:rsidR="00041710" w14:paraId="79D4B9FE" w14:textId="77777777" w:rsidTr="003E651C">
        <w:tc>
          <w:tcPr>
            <w:tcW w:w="822" w:type="dxa"/>
          </w:tcPr>
          <w:p w14:paraId="7364B520" w14:textId="06C53E58" w:rsidR="00041710" w:rsidRDefault="003E651C" w:rsidP="0037274F">
            <w:r>
              <w:t>1</w:t>
            </w:r>
          </w:p>
        </w:tc>
        <w:tc>
          <w:tcPr>
            <w:tcW w:w="2597" w:type="dxa"/>
          </w:tcPr>
          <w:p w14:paraId="14FB9822" w14:textId="77777777" w:rsidR="00041710" w:rsidRDefault="00AA6AEB" w:rsidP="0037274F">
            <w:r>
              <w:t xml:space="preserve">The Slingshot animates when </w:t>
            </w:r>
            <w:r w:rsidR="00225422">
              <w:t>being attempted to launch.</w:t>
            </w:r>
          </w:p>
          <w:p w14:paraId="798582DC" w14:textId="18393F69" w:rsidR="00225422" w:rsidRDefault="00225422" w:rsidP="0037274F">
            <w:r>
              <w:t xml:space="preserve">If the slings is past the slingshot area it restrict the </w:t>
            </w:r>
            <w:r w:rsidR="003774FB">
              <w:t>player</w:t>
            </w:r>
          </w:p>
        </w:tc>
        <w:tc>
          <w:tcPr>
            <w:tcW w:w="1734" w:type="dxa"/>
          </w:tcPr>
          <w:p w14:paraId="11FA240A" w14:textId="138112B1" w:rsidR="00041710" w:rsidRDefault="00225422" w:rsidP="0037274F">
            <w:r>
              <w:t xml:space="preserve">The slings </w:t>
            </w:r>
            <w:r w:rsidR="003774FB">
              <w:t>pullback when left clicked and follow the cursor till the player releases</w:t>
            </w:r>
          </w:p>
        </w:tc>
        <w:tc>
          <w:tcPr>
            <w:tcW w:w="2130" w:type="dxa"/>
          </w:tcPr>
          <w:p w14:paraId="50B094D9" w14:textId="77777777" w:rsidR="00041710" w:rsidRDefault="003774FB" w:rsidP="003774FB">
            <w:pPr>
              <w:pStyle w:val="ListParagraph"/>
              <w:numPr>
                <w:ilvl w:val="0"/>
                <w:numId w:val="32"/>
              </w:numPr>
            </w:pPr>
            <w:r>
              <w:t xml:space="preserve">See </w:t>
            </w:r>
            <w:r w:rsidR="00C0636A">
              <w:t>video evidence below</w:t>
            </w:r>
          </w:p>
          <w:p w14:paraId="73D0DE74" w14:textId="77777777" w:rsidR="00C0636A" w:rsidRDefault="00C0636A" w:rsidP="003774FB">
            <w:pPr>
              <w:pStyle w:val="ListParagraph"/>
              <w:numPr>
                <w:ilvl w:val="0"/>
                <w:numId w:val="32"/>
              </w:numPr>
            </w:pPr>
            <w:r>
              <w:t>See screenshots below</w:t>
            </w:r>
          </w:p>
          <w:p w14:paraId="44455FAF" w14:textId="3D1B03B6" w:rsidR="00C0636A" w:rsidRDefault="00C0636A" w:rsidP="003774FB">
            <w:pPr>
              <w:pStyle w:val="ListParagraph"/>
              <w:numPr>
                <w:ilvl w:val="0"/>
                <w:numId w:val="32"/>
              </w:numPr>
            </w:pPr>
            <w:r>
              <w:t>See full gameplay video above</w:t>
            </w:r>
          </w:p>
        </w:tc>
        <w:tc>
          <w:tcPr>
            <w:tcW w:w="1733" w:type="dxa"/>
          </w:tcPr>
          <w:p w14:paraId="3474A46D" w14:textId="1AD01146" w:rsidR="00041710" w:rsidRDefault="00C0636A" w:rsidP="0037274F">
            <w:r>
              <w:t>Pass</w:t>
            </w:r>
          </w:p>
        </w:tc>
      </w:tr>
      <w:tr w:rsidR="001538FC" w14:paraId="3FC04C71" w14:textId="77777777" w:rsidTr="003E651C">
        <w:tc>
          <w:tcPr>
            <w:tcW w:w="822" w:type="dxa"/>
          </w:tcPr>
          <w:p w14:paraId="5F052B5C" w14:textId="7D9023EF" w:rsidR="001538FC" w:rsidRDefault="003E651C" w:rsidP="0037274F">
            <w:r>
              <w:t>2</w:t>
            </w:r>
          </w:p>
        </w:tc>
        <w:tc>
          <w:tcPr>
            <w:tcW w:w="2597" w:type="dxa"/>
          </w:tcPr>
          <w:p w14:paraId="645D47F4" w14:textId="0C6EC58C" w:rsidR="001538FC" w:rsidRDefault="00B51838" w:rsidP="0037274F">
            <w:r>
              <w:t xml:space="preserve">Slingshot </w:t>
            </w:r>
            <w:r w:rsidR="001F16E2">
              <w:t xml:space="preserve">launches bird </w:t>
            </w:r>
            <w:r w:rsidR="003E651C">
              <w:t xml:space="preserve">when the player </w:t>
            </w:r>
            <w:r w:rsidR="00AA6AEB">
              <w:t>releases the slingshot after being pulled back</w:t>
            </w:r>
          </w:p>
        </w:tc>
        <w:tc>
          <w:tcPr>
            <w:tcW w:w="1734" w:type="dxa"/>
          </w:tcPr>
          <w:p w14:paraId="699E4C2E" w14:textId="4677AFD9" w:rsidR="001538FC" w:rsidRDefault="006A34AE" w:rsidP="0037274F">
            <w:r>
              <w:t>The bird is flung out of the slingshot with a specific force</w:t>
            </w:r>
          </w:p>
        </w:tc>
        <w:tc>
          <w:tcPr>
            <w:tcW w:w="2130" w:type="dxa"/>
          </w:tcPr>
          <w:p w14:paraId="2637A965" w14:textId="77777777" w:rsidR="001538FC" w:rsidRDefault="009A0ACC" w:rsidP="009A0ACC">
            <w:pPr>
              <w:pStyle w:val="ListParagraph"/>
              <w:numPr>
                <w:ilvl w:val="0"/>
                <w:numId w:val="31"/>
              </w:numPr>
            </w:pPr>
            <w:r>
              <w:t>See Screenshots below</w:t>
            </w:r>
          </w:p>
          <w:p w14:paraId="78DD7A2B" w14:textId="276322DA" w:rsidR="009A0ACC" w:rsidRDefault="00561759" w:rsidP="009A0ACC">
            <w:pPr>
              <w:pStyle w:val="ListParagraph"/>
              <w:numPr>
                <w:ilvl w:val="0"/>
                <w:numId w:val="31"/>
              </w:numPr>
            </w:pPr>
            <w:r>
              <w:lastRenderedPageBreak/>
              <w:t>See full gameplay video above</w:t>
            </w:r>
          </w:p>
        </w:tc>
        <w:tc>
          <w:tcPr>
            <w:tcW w:w="1733" w:type="dxa"/>
          </w:tcPr>
          <w:p w14:paraId="63A4AE51" w14:textId="1AFA9437" w:rsidR="001538FC" w:rsidRDefault="00561759" w:rsidP="0037274F">
            <w:r>
              <w:lastRenderedPageBreak/>
              <w:t>Pass</w:t>
            </w:r>
          </w:p>
        </w:tc>
      </w:tr>
    </w:tbl>
    <w:p w14:paraId="05EAF04F" w14:textId="77777777" w:rsidR="00C13678" w:rsidRDefault="00C13678" w:rsidP="0037274F"/>
    <w:p w14:paraId="53A5C30E" w14:textId="366D04C5" w:rsidR="002B5482" w:rsidRDefault="002D032C" w:rsidP="0037274F">
      <w:r>
        <w:rPr>
          <w:noProof/>
        </w:rPr>
        <w:drawing>
          <wp:inline distT="0" distB="0" distL="0" distR="0" wp14:anchorId="70E585B1" wp14:editId="668A1393">
            <wp:extent cx="5722620" cy="3048000"/>
            <wp:effectExtent l="0" t="0" r="0" b="0"/>
            <wp:docPr id="2009419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436EF4E1" w14:textId="07C99669" w:rsidR="002B5482" w:rsidRDefault="001B611C" w:rsidP="0037274F">
      <w:r>
        <w:t>Slingshot draws back</w:t>
      </w:r>
    </w:p>
    <w:p w14:paraId="070EE8EA" w14:textId="77777777" w:rsidR="001B611C" w:rsidRDefault="001B611C" w:rsidP="0037274F"/>
    <w:p w14:paraId="34C4B748" w14:textId="4245B340" w:rsidR="001B611C" w:rsidRDefault="000033E5" w:rsidP="0037274F">
      <w:r>
        <w:rPr>
          <w:noProof/>
        </w:rPr>
        <w:drawing>
          <wp:inline distT="0" distB="0" distL="0" distR="0" wp14:anchorId="495598F7" wp14:editId="6A05408B">
            <wp:extent cx="2731402" cy="3124200"/>
            <wp:effectExtent l="0" t="0" r="0" b="0"/>
            <wp:docPr id="18806105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290" cy="3126360"/>
                    </a:xfrm>
                    <a:prstGeom prst="rect">
                      <a:avLst/>
                    </a:prstGeom>
                    <a:noFill/>
                    <a:ln>
                      <a:noFill/>
                    </a:ln>
                  </pic:spPr>
                </pic:pic>
              </a:graphicData>
            </a:graphic>
          </wp:inline>
        </w:drawing>
      </w:r>
      <w:r w:rsidR="007F77EB">
        <w:rPr>
          <w:noProof/>
        </w:rPr>
        <w:drawing>
          <wp:inline distT="0" distB="0" distL="0" distR="0" wp14:anchorId="42965AC9" wp14:editId="61E003F9">
            <wp:extent cx="2822486" cy="3126910"/>
            <wp:effectExtent l="0" t="0" r="0" b="0"/>
            <wp:docPr id="182361236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7965" cy="3144059"/>
                    </a:xfrm>
                    <a:prstGeom prst="rect">
                      <a:avLst/>
                    </a:prstGeom>
                    <a:noFill/>
                    <a:ln>
                      <a:noFill/>
                    </a:ln>
                  </pic:spPr>
                </pic:pic>
              </a:graphicData>
            </a:graphic>
          </wp:inline>
        </w:drawing>
      </w:r>
    </w:p>
    <w:p w14:paraId="44CC9DC7" w14:textId="397D8F55" w:rsidR="002B5482" w:rsidRDefault="00D7140C" w:rsidP="0037274F">
      <w:r>
        <w:rPr>
          <w:noProof/>
        </w:rPr>
        <w:lastRenderedPageBreak/>
        <w:drawing>
          <wp:inline distT="0" distB="0" distL="0" distR="0" wp14:anchorId="6A369377" wp14:editId="3A90D8F5">
            <wp:extent cx="5722620" cy="3055620"/>
            <wp:effectExtent l="0" t="0" r="0" b="0"/>
            <wp:docPr id="146894304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4505DEDB" w14:textId="4E712C01" w:rsidR="00D7140C" w:rsidRDefault="00862D97" w:rsidP="0037274F">
      <w:r>
        <w:t>Bird in Air after being launched</w:t>
      </w:r>
    </w:p>
    <w:p w14:paraId="633F0F08" w14:textId="77777777" w:rsidR="002B5482" w:rsidRDefault="002B5482" w:rsidP="0037274F"/>
    <w:p w14:paraId="17CC981D" w14:textId="617CAF16" w:rsidR="00616DE3" w:rsidRDefault="00616DE3" w:rsidP="00D415A2">
      <w:r>
        <w:rPr>
          <w:noProof/>
        </w:rPr>
        <w:drawing>
          <wp:inline distT="0" distB="0" distL="0" distR="0" wp14:anchorId="081AB2A3" wp14:editId="6DF7928C">
            <wp:extent cx="5715000" cy="3200400"/>
            <wp:effectExtent l="0" t="0" r="0" b="0"/>
            <wp:docPr id="202420997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D85A5E2" w14:textId="30770EC9" w:rsidR="00616DE3" w:rsidRDefault="002B5482" w:rsidP="00D415A2">
      <w:r>
        <w:t>Slingshot animates when dragged and launches when released</w:t>
      </w:r>
    </w:p>
    <w:p w14:paraId="56C60CD0" w14:textId="77777777" w:rsidR="00862D97" w:rsidRDefault="00862D97" w:rsidP="00D415A2"/>
    <w:p w14:paraId="50363273" w14:textId="77777777" w:rsidR="00862D97" w:rsidRDefault="00862D97" w:rsidP="00D415A2"/>
    <w:p w14:paraId="397ECCDD" w14:textId="77777777" w:rsidR="00862D97" w:rsidRDefault="00862D97" w:rsidP="00D415A2"/>
    <w:p w14:paraId="3F214AF1" w14:textId="77777777" w:rsidR="00862D97" w:rsidRDefault="00862D97" w:rsidP="00D415A2"/>
    <w:p w14:paraId="5A13A543" w14:textId="77777777" w:rsidR="00616DE3" w:rsidRDefault="00616DE3" w:rsidP="00D415A2"/>
    <w:tbl>
      <w:tblPr>
        <w:tblStyle w:val="TableGrid"/>
        <w:tblW w:w="0" w:type="auto"/>
        <w:tblLook w:val="04A0" w:firstRow="1" w:lastRow="0" w:firstColumn="1" w:lastColumn="0" w:noHBand="0" w:noVBand="1"/>
      </w:tblPr>
      <w:tblGrid>
        <w:gridCol w:w="822"/>
        <w:gridCol w:w="2597"/>
        <w:gridCol w:w="1734"/>
        <w:gridCol w:w="2130"/>
        <w:gridCol w:w="1733"/>
      </w:tblGrid>
      <w:tr w:rsidR="00D415A2" w14:paraId="4C7D74D8" w14:textId="77777777" w:rsidTr="00393F5C">
        <w:tc>
          <w:tcPr>
            <w:tcW w:w="9016" w:type="dxa"/>
            <w:gridSpan w:val="5"/>
          </w:tcPr>
          <w:p w14:paraId="4D68E747" w14:textId="1DA3554B" w:rsidR="00D415A2" w:rsidRPr="000C1E7C" w:rsidRDefault="00D16186" w:rsidP="00393F5C">
            <w:pPr>
              <w:rPr>
                <w:rFonts w:asciiTheme="majorHAnsi" w:hAnsiTheme="majorHAnsi"/>
                <w:b/>
                <w:bCs/>
                <w:sz w:val="32"/>
                <w:szCs w:val="32"/>
              </w:rPr>
            </w:pPr>
            <w:r>
              <w:rPr>
                <w:rFonts w:asciiTheme="majorHAnsi" w:hAnsiTheme="majorHAnsi"/>
                <w:b/>
                <w:bCs/>
                <w:sz w:val="32"/>
                <w:szCs w:val="32"/>
              </w:rPr>
              <w:lastRenderedPageBreak/>
              <w:t>Bird</w:t>
            </w:r>
          </w:p>
        </w:tc>
      </w:tr>
      <w:tr w:rsidR="00D415A2" w14:paraId="49BCA322" w14:textId="77777777" w:rsidTr="00393F5C">
        <w:tc>
          <w:tcPr>
            <w:tcW w:w="822" w:type="dxa"/>
          </w:tcPr>
          <w:p w14:paraId="03F86B73" w14:textId="77777777" w:rsidR="00D415A2" w:rsidRPr="00707347" w:rsidRDefault="00D415A2" w:rsidP="00393F5C">
            <w:pPr>
              <w:rPr>
                <w:b/>
                <w:bCs/>
                <w:color w:val="153D63" w:themeColor="text2" w:themeTint="E6"/>
              </w:rPr>
            </w:pPr>
            <w:r w:rsidRPr="00707347">
              <w:rPr>
                <w:b/>
                <w:bCs/>
                <w:color w:val="153D63" w:themeColor="text2" w:themeTint="E6"/>
              </w:rPr>
              <w:t>Test No.</w:t>
            </w:r>
          </w:p>
        </w:tc>
        <w:tc>
          <w:tcPr>
            <w:tcW w:w="2597" w:type="dxa"/>
          </w:tcPr>
          <w:p w14:paraId="6C3EBA3F" w14:textId="77777777" w:rsidR="00D415A2" w:rsidRPr="00707347" w:rsidRDefault="00D415A2" w:rsidP="00393F5C">
            <w:pPr>
              <w:rPr>
                <w:b/>
                <w:bCs/>
                <w:color w:val="153D63" w:themeColor="text2" w:themeTint="E6"/>
              </w:rPr>
            </w:pPr>
            <w:r w:rsidRPr="00707347">
              <w:rPr>
                <w:b/>
                <w:bCs/>
                <w:color w:val="153D63" w:themeColor="text2" w:themeTint="E6"/>
              </w:rPr>
              <w:t>Tests</w:t>
            </w:r>
          </w:p>
        </w:tc>
        <w:tc>
          <w:tcPr>
            <w:tcW w:w="1734" w:type="dxa"/>
          </w:tcPr>
          <w:p w14:paraId="3D7BE7D1" w14:textId="77777777" w:rsidR="00D415A2" w:rsidRPr="00707347" w:rsidRDefault="00D415A2" w:rsidP="00393F5C">
            <w:pPr>
              <w:rPr>
                <w:b/>
                <w:bCs/>
                <w:color w:val="153D63" w:themeColor="text2" w:themeTint="E6"/>
              </w:rPr>
            </w:pPr>
            <w:r w:rsidRPr="00707347">
              <w:rPr>
                <w:b/>
                <w:bCs/>
                <w:color w:val="153D63" w:themeColor="text2" w:themeTint="E6"/>
              </w:rPr>
              <w:t>Expected output</w:t>
            </w:r>
          </w:p>
        </w:tc>
        <w:tc>
          <w:tcPr>
            <w:tcW w:w="2130" w:type="dxa"/>
          </w:tcPr>
          <w:p w14:paraId="55790A2D" w14:textId="77777777" w:rsidR="00D415A2" w:rsidRPr="00707347" w:rsidRDefault="00D415A2" w:rsidP="00393F5C">
            <w:pPr>
              <w:rPr>
                <w:b/>
                <w:bCs/>
                <w:color w:val="153D63" w:themeColor="text2" w:themeTint="E6"/>
              </w:rPr>
            </w:pPr>
            <w:r w:rsidRPr="00707347">
              <w:rPr>
                <w:b/>
                <w:bCs/>
                <w:color w:val="153D63" w:themeColor="text2" w:themeTint="E6"/>
              </w:rPr>
              <w:t xml:space="preserve">Evidence </w:t>
            </w:r>
          </w:p>
        </w:tc>
        <w:tc>
          <w:tcPr>
            <w:tcW w:w="1733" w:type="dxa"/>
          </w:tcPr>
          <w:p w14:paraId="1F88449B" w14:textId="77777777" w:rsidR="00D415A2" w:rsidRPr="00707347" w:rsidRDefault="00D415A2" w:rsidP="00393F5C">
            <w:pPr>
              <w:rPr>
                <w:b/>
                <w:bCs/>
                <w:color w:val="153D63" w:themeColor="text2" w:themeTint="E6"/>
              </w:rPr>
            </w:pPr>
            <w:r w:rsidRPr="00707347">
              <w:rPr>
                <w:b/>
                <w:bCs/>
                <w:color w:val="153D63" w:themeColor="text2" w:themeTint="E6"/>
              </w:rPr>
              <w:t>Pass/Fail</w:t>
            </w:r>
          </w:p>
        </w:tc>
      </w:tr>
      <w:tr w:rsidR="00D415A2" w14:paraId="40200C74" w14:textId="77777777" w:rsidTr="00393F5C">
        <w:tc>
          <w:tcPr>
            <w:tcW w:w="822" w:type="dxa"/>
          </w:tcPr>
          <w:p w14:paraId="64CB2B5D" w14:textId="77777777" w:rsidR="00D415A2" w:rsidRDefault="00D415A2" w:rsidP="00393F5C">
            <w:r>
              <w:t>1</w:t>
            </w:r>
          </w:p>
        </w:tc>
        <w:tc>
          <w:tcPr>
            <w:tcW w:w="2597" w:type="dxa"/>
          </w:tcPr>
          <w:p w14:paraId="254A102D" w14:textId="0F7AC327" w:rsidR="00D415A2" w:rsidRDefault="00BB7744" w:rsidP="00393F5C">
            <w:r>
              <w:t>Interaction between Bird and Block</w:t>
            </w:r>
          </w:p>
        </w:tc>
        <w:tc>
          <w:tcPr>
            <w:tcW w:w="1734" w:type="dxa"/>
          </w:tcPr>
          <w:p w14:paraId="255B6770" w14:textId="5B03C002" w:rsidR="00D415A2" w:rsidRDefault="00BA051E" w:rsidP="00393F5C">
            <w:r w:rsidRPr="00BA051E">
              <w:t xml:space="preserve"> </w:t>
            </w:r>
            <w:r>
              <w:t>The bird</w:t>
            </w:r>
            <w:r w:rsidRPr="00BA051E">
              <w:t xml:space="preserve"> alters the block based on its force and direction.</w:t>
            </w:r>
          </w:p>
        </w:tc>
        <w:tc>
          <w:tcPr>
            <w:tcW w:w="2130" w:type="dxa"/>
          </w:tcPr>
          <w:p w14:paraId="3E9C0C67" w14:textId="77777777" w:rsidR="00D415A2" w:rsidRDefault="00D415A2" w:rsidP="00393F5C">
            <w:pPr>
              <w:pStyle w:val="ListParagraph"/>
              <w:numPr>
                <w:ilvl w:val="0"/>
                <w:numId w:val="32"/>
              </w:numPr>
            </w:pPr>
            <w:r>
              <w:t>See video evidence below</w:t>
            </w:r>
          </w:p>
          <w:p w14:paraId="0394A7A9" w14:textId="77777777" w:rsidR="00D415A2" w:rsidRDefault="00D415A2" w:rsidP="00393F5C">
            <w:pPr>
              <w:pStyle w:val="ListParagraph"/>
              <w:numPr>
                <w:ilvl w:val="0"/>
                <w:numId w:val="32"/>
              </w:numPr>
            </w:pPr>
            <w:r>
              <w:t>See screenshots below</w:t>
            </w:r>
          </w:p>
          <w:p w14:paraId="78F0A282" w14:textId="77777777" w:rsidR="00D415A2" w:rsidRDefault="00D415A2" w:rsidP="00393F5C">
            <w:pPr>
              <w:pStyle w:val="ListParagraph"/>
              <w:numPr>
                <w:ilvl w:val="0"/>
                <w:numId w:val="32"/>
              </w:numPr>
            </w:pPr>
            <w:r>
              <w:t>See full gameplay video above</w:t>
            </w:r>
          </w:p>
        </w:tc>
        <w:tc>
          <w:tcPr>
            <w:tcW w:w="1733" w:type="dxa"/>
          </w:tcPr>
          <w:p w14:paraId="42974432" w14:textId="77777777" w:rsidR="00D415A2" w:rsidRDefault="00D415A2" w:rsidP="00393F5C">
            <w:r>
              <w:t>Pass</w:t>
            </w:r>
          </w:p>
        </w:tc>
      </w:tr>
      <w:tr w:rsidR="00D415A2" w14:paraId="6C238606" w14:textId="77777777" w:rsidTr="00393F5C">
        <w:tc>
          <w:tcPr>
            <w:tcW w:w="822" w:type="dxa"/>
          </w:tcPr>
          <w:p w14:paraId="288A9343" w14:textId="77777777" w:rsidR="00D415A2" w:rsidRDefault="00D415A2" w:rsidP="00393F5C">
            <w:r>
              <w:t>2</w:t>
            </w:r>
          </w:p>
        </w:tc>
        <w:tc>
          <w:tcPr>
            <w:tcW w:w="2597" w:type="dxa"/>
          </w:tcPr>
          <w:p w14:paraId="67403200" w14:textId="06A14320" w:rsidR="00D415A2" w:rsidRDefault="006B0D2F" w:rsidP="00393F5C">
            <w:r>
              <w:t xml:space="preserve">Interaction between Bird and </w:t>
            </w:r>
            <w:r w:rsidR="00A8420B">
              <w:t>Pig</w:t>
            </w:r>
          </w:p>
        </w:tc>
        <w:tc>
          <w:tcPr>
            <w:tcW w:w="1734" w:type="dxa"/>
          </w:tcPr>
          <w:p w14:paraId="24CB20D7" w14:textId="35B99829" w:rsidR="00D415A2" w:rsidRDefault="00D415A2" w:rsidP="00393F5C">
            <w:r>
              <w:t xml:space="preserve">The </w:t>
            </w:r>
            <w:r w:rsidR="006B0D2F">
              <w:t xml:space="preserve">bird </w:t>
            </w:r>
            <w:r w:rsidR="00322DE4">
              <w:t>hits the pig, and pops them when they are hit with a certain force</w:t>
            </w:r>
          </w:p>
        </w:tc>
        <w:tc>
          <w:tcPr>
            <w:tcW w:w="2130" w:type="dxa"/>
          </w:tcPr>
          <w:p w14:paraId="11A6BF06" w14:textId="77777777" w:rsidR="00322DE4" w:rsidRDefault="00322DE4" w:rsidP="00322DE4">
            <w:pPr>
              <w:pStyle w:val="ListParagraph"/>
              <w:numPr>
                <w:ilvl w:val="0"/>
                <w:numId w:val="31"/>
              </w:numPr>
              <w:spacing w:after="160" w:line="259" w:lineRule="auto"/>
            </w:pPr>
            <w:r>
              <w:t>See video evidence below</w:t>
            </w:r>
          </w:p>
          <w:p w14:paraId="5FEB5F5E" w14:textId="77777777" w:rsidR="00D415A2" w:rsidRDefault="00D415A2" w:rsidP="00322DE4">
            <w:pPr>
              <w:pStyle w:val="ListParagraph"/>
              <w:numPr>
                <w:ilvl w:val="0"/>
                <w:numId w:val="31"/>
              </w:numPr>
            </w:pPr>
            <w:r>
              <w:t>See full gameplay video above</w:t>
            </w:r>
          </w:p>
        </w:tc>
        <w:tc>
          <w:tcPr>
            <w:tcW w:w="1733" w:type="dxa"/>
          </w:tcPr>
          <w:p w14:paraId="63B68545" w14:textId="77777777" w:rsidR="00D415A2" w:rsidRDefault="00D415A2" w:rsidP="00393F5C">
            <w:r>
              <w:t>Pass</w:t>
            </w:r>
          </w:p>
        </w:tc>
      </w:tr>
      <w:tr w:rsidR="00322DE4" w14:paraId="647D3887" w14:textId="77777777" w:rsidTr="00393F5C">
        <w:tc>
          <w:tcPr>
            <w:tcW w:w="822" w:type="dxa"/>
          </w:tcPr>
          <w:p w14:paraId="413A9235" w14:textId="32EE80E4" w:rsidR="00322DE4" w:rsidRDefault="00322DE4" w:rsidP="00393F5C">
            <w:r>
              <w:t>3</w:t>
            </w:r>
          </w:p>
        </w:tc>
        <w:tc>
          <w:tcPr>
            <w:tcW w:w="2597" w:type="dxa"/>
          </w:tcPr>
          <w:p w14:paraId="7F07D251" w14:textId="0006043D" w:rsidR="00322DE4" w:rsidRDefault="00B13C01" w:rsidP="00393F5C">
            <w:r>
              <w:t xml:space="preserve">Bird </w:t>
            </w:r>
            <w:r w:rsidR="00BD6DE9">
              <w:t>obeys laws of physics of look realistic</w:t>
            </w:r>
          </w:p>
        </w:tc>
        <w:tc>
          <w:tcPr>
            <w:tcW w:w="1734" w:type="dxa"/>
          </w:tcPr>
          <w:p w14:paraId="6A1C702C" w14:textId="656CF766" w:rsidR="00322DE4" w:rsidRDefault="00B13C01" w:rsidP="00393F5C">
            <w:r>
              <w:t>Bird has an acceleration due to gravity and acts like a normal projectile when launched (excluding air</w:t>
            </w:r>
            <w:r w:rsidR="00BD6DE9">
              <w:t xml:space="preserve"> </w:t>
            </w:r>
            <w:r>
              <w:t>resistance)</w:t>
            </w:r>
          </w:p>
        </w:tc>
        <w:tc>
          <w:tcPr>
            <w:tcW w:w="2130" w:type="dxa"/>
          </w:tcPr>
          <w:p w14:paraId="2A502957" w14:textId="77777777" w:rsidR="004447A5" w:rsidRDefault="004447A5" w:rsidP="004447A5">
            <w:pPr>
              <w:pStyle w:val="ListParagraph"/>
              <w:numPr>
                <w:ilvl w:val="0"/>
                <w:numId w:val="31"/>
              </w:numPr>
              <w:spacing w:after="160" w:line="259" w:lineRule="auto"/>
            </w:pPr>
            <w:r>
              <w:t>See video evidence below</w:t>
            </w:r>
          </w:p>
          <w:p w14:paraId="600846D6" w14:textId="604EBCC1" w:rsidR="00322DE4" w:rsidRDefault="004447A5" w:rsidP="004447A5">
            <w:pPr>
              <w:pStyle w:val="ListParagraph"/>
              <w:numPr>
                <w:ilvl w:val="0"/>
                <w:numId w:val="31"/>
              </w:numPr>
            </w:pPr>
            <w:r>
              <w:t>See full gameplay video above</w:t>
            </w:r>
          </w:p>
        </w:tc>
        <w:tc>
          <w:tcPr>
            <w:tcW w:w="1733" w:type="dxa"/>
          </w:tcPr>
          <w:p w14:paraId="38926D70" w14:textId="7DA23057" w:rsidR="00322DE4" w:rsidRDefault="008D0529" w:rsidP="00393F5C">
            <w:r>
              <w:t>Pass</w:t>
            </w:r>
          </w:p>
        </w:tc>
      </w:tr>
    </w:tbl>
    <w:p w14:paraId="3E1B7CC5" w14:textId="77777777" w:rsidR="00707347" w:rsidRDefault="00707347" w:rsidP="0037274F"/>
    <w:p w14:paraId="3D8E0B4C" w14:textId="77777777" w:rsidR="00F950C4" w:rsidRDefault="00F950C4" w:rsidP="0037274F"/>
    <w:p w14:paraId="74B3CD08" w14:textId="69FD1838" w:rsidR="00F950C4" w:rsidRDefault="0016216A" w:rsidP="0037274F">
      <w:r w:rsidRPr="0016216A">
        <w:rPr>
          <w:noProof/>
        </w:rPr>
        <w:drawing>
          <wp:inline distT="0" distB="0" distL="0" distR="0" wp14:anchorId="2D9715E1" wp14:editId="014BC42D">
            <wp:extent cx="5731510" cy="3199765"/>
            <wp:effectExtent l="0" t="0" r="2540" b="635"/>
            <wp:docPr id="1779890281" name="Picture 1" descr="A video game screen with a sling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0281" name="Picture 1" descr="A video game screen with a slingshot&#10;&#10;AI-generated content may be incorrect."/>
                    <pic:cNvPicPr/>
                  </pic:nvPicPr>
                  <pic:blipFill>
                    <a:blip r:embed="rId91"/>
                    <a:stretch>
                      <a:fillRect/>
                    </a:stretch>
                  </pic:blipFill>
                  <pic:spPr>
                    <a:xfrm>
                      <a:off x="0" y="0"/>
                      <a:ext cx="5731510" cy="3199765"/>
                    </a:xfrm>
                    <a:prstGeom prst="rect">
                      <a:avLst/>
                    </a:prstGeom>
                  </pic:spPr>
                </pic:pic>
              </a:graphicData>
            </a:graphic>
          </wp:inline>
        </w:drawing>
      </w:r>
    </w:p>
    <w:p w14:paraId="424E3BF9" w14:textId="1A4B2358" w:rsidR="00697F3F" w:rsidRDefault="00697F3F" w:rsidP="0037274F">
      <w:r>
        <w:t>Bird Pushing Blocks after being hit</w:t>
      </w:r>
    </w:p>
    <w:p w14:paraId="03708848" w14:textId="0CF7D942" w:rsidR="001A723C" w:rsidRDefault="00B12CC8" w:rsidP="0037274F">
      <w:r>
        <w:rPr>
          <w:noProof/>
        </w:rPr>
        <w:lastRenderedPageBreak/>
        <w:drawing>
          <wp:inline distT="0" distB="0" distL="0" distR="0" wp14:anchorId="3B46482E" wp14:editId="54F9C498">
            <wp:extent cx="5730240" cy="3185160"/>
            <wp:effectExtent l="0" t="0" r="3810" b="0"/>
            <wp:docPr id="110943812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5CF22307" w14:textId="27B497DE" w:rsidR="00B54F6A" w:rsidRDefault="009975E4" w:rsidP="0037274F">
      <w:r w:rsidRPr="009975E4">
        <w:rPr>
          <w:vertAlign w:val="superscript"/>
        </w:rPr>
        <w:t xml:space="preserve">1. </w:t>
      </w:r>
      <w:r w:rsidR="00B54F6A">
        <w:t>Bird Pushing Blocks and Popping Pig</w:t>
      </w:r>
      <w:r w:rsidR="00D36759">
        <w:t xml:space="preserve"> while obeying laws of physics</w:t>
      </w:r>
    </w:p>
    <w:p w14:paraId="236099D5" w14:textId="263D3D0F" w:rsidR="00D36759" w:rsidRDefault="003E4C60" w:rsidP="0037274F">
      <w:r w:rsidRPr="003E4C60">
        <w:rPr>
          <w:vertAlign w:val="superscript"/>
        </w:rPr>
        <w:t>2.</w:t>
      </w:r>
      <w:r w:rsidR="00A258FC">
        <w:t>Bloc</w:t>
      </w:r>
      <w:r>
        <w:t xml:space="preserve">ks </w:t>
      </w:r>
      <w:r w:rsidR="0007629A">
        <w:t>responding</w:t>
      </w:r>
      <w:r>
        <w:t xml:space="preserve"> the a force applied to it while </w:t>
      </w:r>
      <w:r w:rsidR="0007629A">
        <w:t>having a gravitational force applied to it</w:t>
      </w:r>
    </w:p>
    <w:p w14:paraId="009114D5" w14:textId="77777777" w:rsidR="00A258FC" w:rsidRDefault="00A258FC" w:rsidP="0037274F"/>
    <w:tbl>
      <w:tblPr>
        <w:tblStyle w:val="TableGrid"/>
        <w:tblW w:w="0" w:type="auto"/>
        <w:tblLook w:val="04A0" w:firstRow="1" w:lastRow="0" w:firstColumn="1" w:lastColumn="0" w:noHBand="0" w:noVBand="1"/>
      </w:tblPr>
      <w:tblGrid>
        <w:gridCol w:w="822"/>
        <w:gridCol w:w="2597"/>
        <w:gridCol w:w="1734"/>
        <w:gridCol w:w="2130"/>
        <w:gridCol w:w="1733"/>
      </w:tblGrid>
      <w:tr w:rsidR="00AD742D" w14:paraId="3840AB51" w14:textId="77777777" w:rsidTr="00C132D4">
        <w:tc>
          <w:tcPr>
            <w:tcW w:w="9016" w:type="dxa"/>
            <w:gridSpan w:val="5"/>
          </w:tcPr>
          <w:p w14:paraId="02B015CA" w14:textId="63CFA6CE" w:rsidR="00AD742D" w:rsidRPr="000C1E7C" w:rsidRDefault="00AD742D" w:rsidP="00C132D4">
            <w:pPr>
              <w:rPr>
                <w:rFonts w:asciiTheme="majorHAnsi" w:hAnsiTheme="majorHAnsi"/>
                <w:b/>
                <w:bCs/>
                <w:sz w:val="32"/>
                <w:szCs w:val="32"/>
              </w:rPr>
            </w:pPr>
            <w:r>
              <w:rPr>
                <w:rFonts w:asciiTheme="majorHAnsi" w:hAnsiTheme="majorHAnsi"/>
                <w:b/>
                <w:bCs/>
                <w:sz w:val="32"/>
                <w:szCs w:val="32"/>
              </w:rPr>
              <w:t>Blocks</w:t>
            </w:r>
          </w:p>
        </w:tc>
      </w:tr>
      <w:tr w:rsidR="00AD742D" w14:paraId="5F35F900" w14:textId="77777777" w:rsidTr="00C132D4">
        <w:tc>
          <w:tcPr>
            <w:tcW w:w="822" w:type="dxa"/>
          </w:tcPr>
          <w:p w14:paraId="23F92077" w14:textId="77777777" w:rsidR="00AD742D" w:rsidRPr="00707347" w:rsidRDefault="00AD742D" w:rsidP="00C132D4">
            <w:pPr>
              <w:rPr>
                <w:b/>
                <w:bCs/>
                <w:color w:val="153D63" w:themeColor="text2" w:themeTint="E6"/>
              </w:rPr>
            </w:pPr>
            <w:r w:rsidRPr="00707347">
              <w:rPr>
                <w:b/>
                <w:bCs/>
                <w:color w:val="153D63" w:themeColor="text2" w:themeTint="E6"/>
              </w:rPr>
              <w:t>Test No.</w:t>
            </w:r>
          </w:p>
        </w:tc>
        <w:tc>
          <w:tcPr>
            <w:tcW w:w="2597" w:type="dxa"/>
          </w:tcPr>
          <w:p w14:paraId="275F3E23" w14:textId="77777777" w:rsidR="00AD742D" w:rsidRPr="00707347" w:rsidRDefault="00AD742D" w:rsidP="00C132D4">
            <w:pPr>
              <w:rPr>
                <w:b/>
                <w:bCs/>
                <w:color w:val="153D63" w:themeColor="text2" w:themeTint="E6"/>
              </w:rPr>
            </w:pPr>
            <w:r w:rsidRPr="00707347">
              <w:rPr>
                <w:b/>
                <w:bCs/>
                <w:color w:val="153D63" w:themeColor="text2" w:themeTint="E6"/>
              </w:rPr>
              <w:t>Tests</w:t>
            </w:r>
          </w:p>
        </w:tc>
        <w:tc>
          <w:tcPr>
            <w:tcW w:w="1734" w:type="dxa"/>
          </w:tcPr>
          <w:p w14:paraId="0BDF9471" w14:textId="77777777" w:rsidR="00AD742D" w:rsidRPr="00707347" w:rsidRDefault="00AD742D" w:rsidP="00C132D4">
            <w:pPr>
              <w:rPr>
                <w:b/>
                <w:bCs/>
                <w:color w:val="153D63" w:themeColor="text2" w:themeTint="E6"/>
              </w:rPr>
            </w:pPr>
            <w:r w:rsidRPr="00707347">
              <w:rPr>
                <w:b/>
                <w:bCs/>
                <w:color w:val="153D63" w:themeColor="text2" w:themeTint="E6"/>
              </w:rPr>
              <w:t>Expected output</w:t>
            </w:r>
          </w:p>
        </w:tc>
        <w:tc>
          <w:tcPr>
            <w:tcW w:w="2130" w:type="dxa"/>
          </w:tcPr>
          <w:p w14:paraId="1B4E70B8" w14:textId="77777777" w:rsidR="00AD742D" w:rsidRPr="00707347" w:rsidRDefault="00AD742D" w:rsidP="00C132D4">
            <w:pPr>
              <w:rPr>
                <w:b/>
                <w:bCs/>
                <w:color w:val="153D63" w:themeColor="text2" w:themeTint="E6"/>
              </w:rPr>
            </w:pPr>
            <w:r w:rsidRPr="00707347">
              <w:rPr>
                <w:b/>
                <w:bCs/>
                <w:color w:val="153D63" w:themeColor="text2" w:themeTint="E6"/>
              </w:rPr>
              <w:t xml:space="preserve">Evidence </w:t>
            </w:r>
          </w:p>
        </w:tc>
        <w:tc>
          <w:tcPr>
            <w:tcW w:w="1733" w:type="dxa"/>
          </w:tcPr>
          <w:p w14:paraId="2B470921" w14:textId="77777777" w:rsidR="00AD742D" w:rsidRPr="00707347" w:rsidRDefault="00AD742D" w:rsidP="00C132D4">
            <w:pPr>
              <w:rPr>
                <w:b/>
                <w:bCs/>
                <w:color w:val="153D63" w:themeColor="text2" w:themeTint="E6"/>
              </w:rPr>
            </w:pPr>
            <w:r w:rsidRPr="00707347">
              <w:rPr>
                <w:b/>
                <w:bCs/>
                <w:color w:val="153D63" w:themeColor="text2" w:themeTint="E6"/>
              </w:rPr>
              <w:t>Pass/Fail</w:t>
            </w:r>
          </w:p>
        </w:tc>
      </w:tr>
      <w:tr w:rsidR="00AD742D" w14:paraId="46966D16" w14:textId="77777777" w:rsidTr="00C132D4">
        <w:tc>
          <w:tcPr>
            <w:tcW w:w="822" w:type="dxa"/>
          </w:tcPr>
          <w:p w14:paraId="349E4FD0" w14:textId="77777777" w:rsidR="00AD742D" w:rsidRDefault="00AD742D" w:rsidP="00C132D4">
            <w:r>
              <w:t>1</w:t>
            </w:r>
          </w:p>
        </w:tc>
        <w:tc>
          <w:tcPr>
            <w:tcW w:w="2597" w:type="dxa"/>
          </w:tcPr>
          <w:p w14:paraId="25518F43" w14:textId="418BF009" w:rsidR="00AD742D" w:rsidRDefault="00766C1A" w:rsidP="00C132D4">
            <w:r>
              <w:t>P</w:t>
            </w:r>
            <w:r w:rsidR="00933617">
              <w:t>hysics Govern how blocks act</w:t>
            </w:r>
          </w:p>
        </w:tc>
        <w:tc>
          <w:tcPr>
            <w:tcW w:w="1734" w:type="dxa"/>
          </w:tcPr>
          <w:p w14:paraId="720F1D1B" w14:textId="77777777" w:rsidR="00AD742D" w:rsidRDefault="00933617" w:rsidP="00C132D4">
            <w:r>
              <w:t>The bird</w:t>
            </w:r>
            <w:r w:rsidRPr="00BA051E">
              <w:t xml:space="preserve"> alters the block based on its force and direction.</w:t>
            </w:r>
          </w:p>
          <w:p w14:paraId="516FE449" w14:textId="77777777" w:rsidR="009407AE" w:rsidRDefault="009407AE" w:rsidP="00C132D4"/>
          <w:p w14:paraId="44F1D06F" w14:textId="2000BE50" w:rsidR="009407AE" w:rsidRDefault="009407AE" w:rsidP="00C132D4">
            <w:r>
              <w:t>The block falls in response to gravity</w:t>
            </w:r>
          </w:p>
        </w:tc>
        <w:tc>
          <w:tcPr>
            <w:tcW w:w="2130" w:type="dxa"/>
          </w:tcPr>
          <w:p w14:paraId="0BD61D07" w14:textId="264E7703" w:rsidR="00AD742D" w:rsidRDefault="00AD742D" w:rsidP="00AD742D">
            <w:pPr>
              <w:pStyle w:val="ListParagraph"/>
              <w:numPr>
                <w:ilvl w:val="0"/>
                <w:numId w:val="32"/>
              </w:numPr>
            </w:pPr>
            <w:r>
              <w:t xml:space="preserve">See video evidence </w:t>
            </w:r>
            <w:r w:rsidR="006C3B70">
              <w:t>above</w:t>
            </w:r>
          </w:p>
          <w:p w14:paraId="79182D3F" w14:textId="77777777" w:rsidR="00AD742D" w:rsidRDefault="00AD742D" w:rsidP="00AD742D">
            <w:pPr>
              <w:pStyle w:val="ListParagraph"/>
              <w:numPr>
                <w:ilvl w:val="0"/>
                <w:numId w:val="32"/>
              </w:numPr>
            </w:pPr>
            <w:r>
              <w:t>See full gameplay video above</w:t>
            </w:r>
          </w:p>
        </w:tc>
        <w:tc>
          <w:tcPr>
            <w:tcW w:w="1733" w:type="dxa"/>
          </w:tcPr>
          <w:p w14:paraId="2F8CC60B" w14:textId="77777777" w:rsidR="00AD742D" w:rsidRDefault="00AD742D" w:rsidP="00C132D4">
            <w:r>
              <w:t>Pass</w:t>
            </w:r>
          </w:p>
        </w:tc>
      </w:tr>
    </w:tbl>
    <w:p w14:paraId="46A1AC56" w14:textId="77777777" w:rsidR="006C185A" w:rsidRDefault="006C185A" w:rsidP="0037274F"/>
    <w:p w14:paraId="6601A183" w14:textId="77777777" w:rsidR="00C6198B" w:rsidRDefault="00C6198B" w:rsidP="0037274F"/>
    <w:tbl>
      <w:tblPr>
        <w:tblStyle w:val="TableGrid"/>
        <w:tblW w:w="0" w:type="auto"/>
        <w:tblLook w:val="04A0" w:firstRow="1" w:lastRow="0" w:firstColumn="1" w:lastColumn="0" w:noHBand="0" w:noVBand="1"/>
      </w:tblPr>
      <w:tblGrid>
        <w:gridCol w:w="822"/>
        <w:gridCol w:w="2597"/>
        <w:gridCol w:w="1734"/>
        <w:gridCol w:w="2130"/>
        <w:gridCol w:w="1733"/>
      </w:tblGrid>
      <w:tr w:rsidR="006C185A" w14:paraId="583B3DE0" w14:textId="77777777" w:rsidTr="00C132D4">
        <w:tc>
          <w:tcPr>
            <w:tcW w:w="9016" w:type="dxa"/>
            <w:gridSpan w:val="5"/>
          </w:tcPr>
          <w:p w14:paraId="37E49BD6" w14:textId="6E325909" w:rsidR="006C185A" w:rsidRPr="000C1E7C" w:rsidRDefault="006C185A" w:rsidP="00C132D4">
            <w:pPr>
              <w:rPr>
                <w:rFonts w:asciiTheme="majorHAnsi" w:hAnsiTheme="majorHAnsi"/>
                <w:b/>
                <w:bCs/>
                <w:sz w:val="32"/>
                <w:szCs w:val="32"/>
              </w:rPr>
            </w:pPr>
            <w:r>
              <w:rPr>
                <w:rFonts w:asciiTheme="majorHAnsi" w:hAnsiTheme="majorHAnsi"/>
                <w:b/>
                <w:bCs/>
                <w:sz w:val="32"/>
                <w:szCs w:val="32"/>
              </w:rPr>
              <w:t>Pigs</w:t>
            </w:r>
          </w:p>
        </w:tc>
      </w:tr>
      <w:tr w:rsidR="006C185A" w14:paraId="3F7B27CC" w14:textId="77777777" w:rsidTr="00C132D4">
        <w:tc>
          <w:tcPr>
            <w:tcW w:w="822" w:type="dxa"/>
          </w:tcPr>
          <w:p w14:paraId="73C1B21C" w14:textId="77777777" w:rsidR="006C185A" w:rsidRPr="00707347" w:rsidRDefault="006C185A" w:rsidP="00C132D4">
            <w:pPr>
              <w:rPr>
                <w:b/>
                <w:bCs/>
                <w:color w:val="153D63" w:themeColor="text2" w:themeTint="E6"/>
              </w:rPr>
            </w:pPr>
            <w:r w:rsidRPr="00707347">
              <w:rPr>
                <w:b/>
                <w:bCs/>
                <w:color w:val="153D63" w:themeColor="text2" w:themeTint="E6"/>
              </w:rPr>
              <w:t>Test No.</w:t>
            </w:r>
          </w:p>
        </w:tc>
        <w:tc>
          <w:tcPr>
            <w:tcW w:w="2597" w:type="dxa"/>
          </w:tcPr>
          <w:p w14:paraId="68DAC00D" w14:textId="77777777" w:rsidR="006C185A" w:rsidRPr="00707347" w:rsidRDefault="006C185A" w:rsidP="00C132D4">
            <w:pPr>
              <w:rPr>
                <w:b/>
                <w:bCs/>
                <w:color w:val="153D63" w:themeColor="text2" w:themeTint="E6"/>
              </w:rPr>
            </w:pPr>
            <w:r w:rsidRPr="00707347">
              <w:rPr>
                <w:b/>
                <w:bCs/>
                <w:color w:val="153D63" w:themeColor="text2" w:themeTint="E6"/>
              </w:rPr>
              <w:t>Tests</w:t>
            </w:r>
          </w:p>
        </w:tc>
        <w:tc>
          <w:tcPr>
            <w:tcW w:w="1734" w:type="dxa"/>
          </w:tcPr>
          <w:p w14:paraId="2B069182" w14:textId="77777777" w:rsidR="006C185A" w:rsidRPr="00707347" w:rsidRDefault="006C185A" w:rsidP="00C132D4">
            <w:pPr>
              <w:rPr>
                <w:b/>
                <w:bCs/>
                <w:color w:val="153D63" w:themeColor="text2" w:themeTint="E6"/>
              </w:rPr>
            </w:pPr>
            <w:r w:rsidRPr="00707347">
              <w:rPr>
                <w:b/>
                <w:bCs/>
                <w:color w:val="153D63" w:themeColor="text2" w:themeTint="E6"/>
              </w:rPr>
              <w:t>Expected output</w:t>
            </w:r>
          </w:p>
        </w:tc>
        <w:tc>
          <w:tcPr>
            <w:tcW w:w="2130" w:type="dxa"/>
          </w:tcPr>
          <w:p w14:paraId="3608F973" w14:textId="77777777" w:rsidR="006C185A" w:rsidRPr="00707347" w:rsidRDefault="006C185A" w:rsidP="00C132D4">
            <w:pPr>
              <w:rPr>
                <w:b/>
                <w:bCs/>
                <w:color w:val="153D63" w:themeColor="text2" w:themeTint="E6"/>
              </w:rPr>
            </w:pPr>
            <w:r w:rsidRPr="00707347">
              <w:rPr>
                <w:b/>
                <w:bCs/>
                <w:color w:val="153D63" w:themeColor="text2" w:themeTint="E6"/>
              </w:rPr>
              <w:t xml:space="preserve">Evidence </w:t>
            </w:r>
          </w:p>
        </w:tc>
        <w:tc>
          <w:tcPr>
            <w:tcW w:w="1733" w:type="dxa"/>
          </w:tcPr>
          <w:p w14:paraId="115686B9" w14:textId="77777777" w:rsidR="006C185A" w:rsidRPr="00707347" w:rsidRDefault="006C185A" w:rsidP="00C132D4">
            <w:pPr>
              <w:rPr>
                <w:b/>
                <w:bCs/>
                <w:color w:val="153D63" w:themeColor="text2" w:themeTint="E6"/>
              </w:rPr>
            </w:pPr>
            <w:r w:rsidRPr="00707347">
              <w:rPr>
                <w:b/>
                <w:bCs/>
                <w:color w:val="153D63" w:themeColor="text2" w:themeTint="E6"/>
              </w:rPr>
              <w:t>Pass/Fail</w:t>
            </w:r>
          </w:p>
        </w:tc>
      </w:tr>
      <w:tr w:rsidR="006C185A" w14:paraId="68180B52" w14:textId="77777777" w:rsidTr="00C132D4">
        <w:tc>
          <w:tcPr>
            <w:tcW w:w="822" w:type="dxa"/>
          </w:tcPr>
          <w:p w14:paraId="72B2869C" w14:textId="77777777" w:rsidR="006C185A" w:rsidRDefault="006C185A" w:rsidP="00C132D4">
            <w:r>
              <w:t>1</w:t>
            </w:r>
          </w:p>
        </w:tc>
        <w:tc>
          <w:tcPr>
            <w:tcW w:w="2597" w:type="dxa"/>
          </w:tcPr>
          <w:p w14:paraId="45E31624" w14:textId="53A04465" w:rsidR="006C185A" w:rsidRDefault="00FA498C" w:rsidP="00C132D4">
            <w:r>
              <w:t>Pigs interaction with Bird</w:t>
            </w:r>
          </w:p>
        </w:tc>
        <w:tc>
          <w:tcPr>
            <w:tcW w:w="1734" w:type="dxa"/>
          </w:tcPr>
          <w:p w14:paraId="19C5E9A5" w14:textId="2F2E7AA6" w:rsidR="006C185A" w:rsidRDefault="00A8420B" w:rsidP="00C132D4">
            <w:r>
              <w:t>The pig pops when hit with a certain force or else it stays a in the game</w:t>
            </w:r>
          </w:p>
        </w:tc>
        <w:tc>
          <w:tcPr>
            <w:tcW w:w="2130" w:type="dxa"/>
          </w:tcPr>
          <w:p w14:paraId="30B183DB" w14:textId="17A5001F" w:rsidR="00A8420B" w:rsidRDefault="006C185A" w:rsidP="000800A0">
            <w:pPr>
              <w:pStyle w:val="ListParagraph"/>
              <w:numPr>
                <w:ilvl w:val="0"/>
                <w:numId w:val="32"/>
              </w:numPr>
            </w:pPr>
            <w:r>
              <w:t>See video evidence above</w:t>
            </w:r>
          </w:p>
          <w:p w14:paraId="3A7C944E" w14:textId="77777777" w:rsidR="006C185A" w:rsidRDefault="006C185A" w:rsidP="006C185A">
            <w:pPr>
              <w:pStyle w:val="ListParagraph"/>
              <w:numPr>
                <w:ilvl w:val="0"/>
                <w:numId w:val="32"/>
              </w:numPr>
            </w:pPr>
            <w:r>
              <w:t>See full gameplay video above</w:t>
            </w:r>
          </w:p>
        </w:tc>
        <w:tc>
          <w:tcPr>
            <w:tcW w:w="1733" w:type="dxa"/>
          </w:tcPr>
          <w:p w14:paraId="58524B1A" w14:textId="77777777" w:rsidR="006C185A" w:rsidRDefault="006C185A" w:rsidP="00C132D4">
            <w:r>
              <w:t>Pass</w:t>
            </w:r>
          </w:p>
        </w:tc>
      </w:tr>
    </w:tbl>
    <w:p w14:paraId="6BFBD9EF" w14:textId="77777777" w:rsidR="006C185A" w:rsidRDefault="006C185A" w:rsidP="0037274F"/>
    <w:p w14:paraId="5C4BB2BC" w14:textId="77777777" w:rsidR="00B54F6A" w:rsidRDefault="00B54F6A" w:rsidP="0037274F"/>
    <w:tbl>
      <w:tblPr>
        <w:tblStyle w:val="TableGrid"/>
        <w:tblW w:w="0" w:type="auto"/>
        <w:tblLook w:val="04A0" w:firstRow="1" w:lastRow="0" w:firstColumn="1" w:lastColumn="0" w:noHBand="0" w:noVBand="1"/>
      </w:tblPr>
      <w:tblGrid>
        <w:gridCol w:w="822"/>
        <w:gridCol w:w="2597"/>
        <w:gridCol w:w="1734"/>
        <w:gridCol w:w="2130"/>
        <w:gridCol w:w="1733"/>
      </w:tblGrid>
      <w:tr w:rsidR="005F3031" w14:paraId="6E8C297D" w14:textId="77777777" w:rsidTr="00C132D4">
        <w:tc>
          <w:tcPr>
            <w:tcW w:w="9016" w:type="dxa"/>
            <w:gridSpan w:val="5"/>
          </w:tcPr>
          <w:p w14:paraId="5152BF92" w14:textId="098DD81D" w:rsidR="005F3031" w:rsidRPr="000C1E7C" w:rsidRDefault="005F3031" w:rsidP="00C132D4">
            <w:pPr>
              <w:rPr>
                <w:rFonts w:asciiTheme="majorHAnsi" w:hAnsiTheme="majorHAnsi"/>
                <w:b/>
                <w:bCs/>
                <w:sz w:val="32"/>
                <w:szCs w:val="32"/>
              </w:rPr>
            </w:pPr>
            <w:r>
              <w:rPr>
                <w:rFonts w:asciiTheme="majorHAnsi" w:hAnsiTheme="majorHAnsi"/>
                <w:b/>
                <w:bCs/>
                <w:sz w:val="32"/>
                <w:szCs w:val="32"/>
              </w:rPr>
              <w:lastRenderedPageBreak/>
              <w:t>Background</w:t>
            </w:r>
          </w:p>
        </w:tc>
      </w:tr>
      <w:tr w:rsidR="005F3031" w14:paraId="2DDEF2AE" w14:textId="77777777" w:rsidTr="00C132D4">
        <w:tc>
          <w:tcPr>
            <w:tcW w:w="822" w:type="dxa"/>
          </w:tcPr>
          <w:p w14:paraId="12209E5E" w14:textId="77777777" w:rsidR="005F3031" w:rsidRPr="00707347" w:rsidRDefault="005F3031" w:rsidP="00C132D4">
            <w:pPr>
              <w:rPr>
                <w:b/>
                <w:bCs/>
                <w:color w:val="153D63" w:themeColor="text2" w:themeTint="E6"/>
              </w:rPr>
            </w:pPr>
            <w:r w:rsidRPr="00707347">
              <w:rPr>
                <w:b/>
                <w:bCs/>
                <w:color w:val="153D63" w:themeColor="text2" w:themeTint="E6"/>
              </w:rPr>
              <w:t>Test No.</w:t>
            </w:r>
          </w:p>
        </w:tc>
        <w:tc>
          <w:tcPr>
            <w:tcW w:w="2597" w:type="dxa"/>
          </w:tcPr>
          <w:p w14:paraId="08683CAA" w14:textId="77777777" w:rsidR="005F3031" w:rsidRPr="00707347" w:rsidRDefault="005F3031" w:rsidP="00C132D4">
            <w:pPr>
              <w:rPr>
                <w:b/>
                <w:bCs/>
                <w:color w:val="153D63" w:themeColor="text2" w:themeTint="E6"/>
              </w:rPr>
            </w:pPr>
            <w:r w:rsidRPr="00707347">
              <w:rPr>
                <w:b/>
                <w:bCs/>
                <w:color w:val="153D63" w:themeColor="text2" w:themeTint="E6"/>
              </w:rPr>
              <w:t>Tests</w:t>
            </w:r>
          </w:p>
        </w:tc>
        <w:tc>
          <w:tcPr>
            <w:tcW w:w="1734" w:type="dxa"/>
          </w:tcPr>
          <w:p w14:paraId="21EC084C" w14:textId="77777777" w:rsidR="005F3031" w:rsidRPr="00707347" w:rsidRDefault="005F3031" w:rsidP="00C132D4">
            <w:pPr>
              <w:rPr>
                <w:b/>
                <w:bCs/>
                <w:color w:val="153D63" w:themeColor="text2" w:themeTint="E6"/>
              </w:rPr>
            </w:pPr>
            <w:r w:rsidRPr="00707347">
              <w:rPr>
                <w:b/>
                <w:bCs/>
                <w:color w:val="153D63" w:themeColor="text2" w:themeTint="E6"/>
              </w:rPr>
              <w:t>Expected output</w:t>
            </w:r>
          </w:p>
        </w:tc>
        <w:tc>
          <w:tcPr>
            <w:tcW w:w="2130" w:type="dxa"/>
          </w:tcPr>
          <w:p w14:paraId="77070A79" w14:textId="77777777" w:rsidR="005F3031" w:rsidRPr="00707347" w:rsidRDefault="005F3031" w:rsidP="00C132D4">
            <w:pPr>
              <w:rPr>
                <w:b/>
                <w:bCs/>
                <w:color w:val="153D63" w:themeColor="text2" w:themeTint="E6"/>
              </w:rPr>
            </w:pPr>
            <w:r w:rsidRPr="00707347">
              <w:rPr>
                <w:b/>
                <w:bCs/>
                <w:color w:val="153D63" w:themeColor="text2" w:themeTint="E6"/>
              </w:rPr>
              <w:t xml:space="preserve">Evidence </w:t>
            </w:r>
          </w:p>
        </w:tc>
        <w:tc>
          <w:tcPr>
            <w:tcW w:w="1733" w:type="dxa"/>
          </w:tcPr>
          <w:p w14:paraId="6429AD01" w14:textId="77777777" w:rsidR="005F3031" w:rsidRPr="00707347" w:rsidRDefault="005F3031" w:rsidP="00C132D4">
            <w:pPr>
              <w:rPr>
                <w:b/>
                <w:bCs/>
                <w:color w:val="153D63" w:themeColor="text2" w:themeTint="E6"/>
              </w:rPr>
            </w:pPr>
            <w:r w:rsidRPr="00707347">
              <w:rPr>
                <w:b/>
                <w:bCs/>
                <w:color w:val="153D63" w:themeColor="text2" w:themeTint="E6"/>
              </w:rPr>
              <w:t>Pass/Fail</w:t>
            </w:r>
          </w:p>
        </w:tc>
      </w:tr>
      <w:tr w:rsidR="005F3031" w14:paraId="0110B49B" w14:textId="77777777" w:rsidTr="00C132D4">
        <w:tc>
          <w:tcPr>
            <w:tcW w:w="822" w:type="dxa"/>
          </w:tcPr>
          <w:p w14:paraId="5D10C597" w14:textId="77777777" w:rsidR="005F3031" w:rsidRDefault="005F3031" w:rsidP="00C132D4">
            <w:r>
              <w:t>1</w:t>
            </w:r>
          </w:p>
        </w:tc>
        <w:tc>
          <w:tcPr>
            <w:tcW w:w="2597" w:type="dxa"/>
          </w:tcPr>
          <w:p w14:paraId="67791D86" w14:textId="66A1B0EA" w:rsidR="005F3031" w:rsidRDefault="005F3031" w:rsidP="00C132D4">
            <w:r>
              <w:t xml:space="preserve">The Game has a </w:t>
            </w:r>
            <w:r w:rsidR="005F3ADC">
              <w:t>Static Background</w:t>
            </w:r>
          </w:p>
        </w:tc>
        <w:tc>
          <w:tcPr>
            <w:tcW w:w="1734" w:type="dxa"/>
          </w:tcPr>
          <w:p w14:paraId="2C6E9E8F" w14:textId="5E3436D4" w:rsidR="005F3031" w:rsidRDefault="000F56C9" w:rsidP="00C132D4">
            <w:r>
              <w:t>The Game has a Static Background</w:t>
            </w:r>
            <w:r w:rsidR="006D7BD8">
              <w:t xml:space="preserve"> that supports the other sprites in the game.</w:t>
            </w:r>
          </w:p>
        </w:tc>
        <w:tc>
          <w:tcPr>
            <w:tcW w:w="2130" w:type="dxa"/>
          </w:tcPr>
          <w:p w14:paraId="637E0B37" w14:textId="171EC401" w:rsidR="000F56C9" w:rsidRDefault="000F56C9" w:rsidP="000F56C9">
            <w:pPr>
              <w:pStyle w:val="ListParagraph"/>
              <w:numPr>
                <w:ilvl w:val="0"/>
                <w:numId w:val="32"/>
              </w:numPr>
              <w:spacing w:after="160" w:line="259" w:lineRule="auto"/>
            </w:pPr>
            <w:r>
              <w:t>See screenshot below</w:t>
            </w:r>
          </w:p>
          <w:p w14:paraId="79561655" w14:textId="45081E45" w:rsidR="005F3031" w:rsidRDefault="005F3031" w:rsidP="005F3031">
            <w:pPr>
              <w:pStyle w:val="ListParagraph"/>
              <w:numPr>
                <w:ilvl w:val="0"/>
                <w:numId w:val="32"/>
              </w:numPr>
            </w:pPr>
            <w:r>
              <w:t>See full gameplay video above</w:t>
            </w:r>
          </w:p>
        </w:tc>
        <w:tc>
          <w:tcPr>
            <w:tcW w:w="1733" w:type="dxa"/>
          </w:tcPr>
          <w:p w14:paraId="76A3B2D6" w14:textId="77777777" w:rsidR="005F3031" w:rsidRDefault="005F3031" w:rsidP="00C132D4">
            <w:r>
              <w:t>Pass</w:t>
            </w:r>
          </w:p>
        </w:tc>
      </w:tr>
    </w:tbl>
    <w:p w14:paraId="6A86D2D2" w14:textId="77777777" w:rsidR="005F3031" w:rsidRDefault="005F3031" w:rsidP="0037274F"/>
    <w:p w14:paraId="3A39E36B" w14:textId="73099B80" w:rsidR="00B54F6A" w:rsidRDefault="0014660C" w:rsidP="0037274F">
      <w:r w:rsidRPr="0014660C">
        <w:rPr>
          <w:noProof/>
        </w:rPr>
        <w:drawing>
          <wp:inline distT="0" distB="0" distL="0" distR="0" wp14:anchorId="529F7589" wp14:editId="3B0343CD">
            <wp:extent cx="5731510" cy="3219450"/>
            <wp:effectExtent l="0" t="0" r="2540" b="0"/>
            <wp:docPr id="681787564" name="Picture 1" descr="A cartoon character with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7564" name="Picture 1" descr="A cartoon character with a stick&#10;&#10;AI-generated content may be incorrect."/>
                    <pic:cNvPicPr/>
                  </pic:nvPicPr>
                  <pic:blipFill>
                    <a:blip r:embed="rId93"/>
                    <a:stretch>
                      <a:fillRect/>
                    </a:stretch>
                  </pic:blipFill>
                  <pic:spPr>
                    <a:xfrm>
                      <a:off x="0" y="0"/>
                      <a:ext cx="5731510" cy="3219450"/>
                    </a:xfrm>
                    <a:prstGeom prst="rect">
                      <a:avLst/>
                    </a:prstGeom>
                  </pic:spPr>
                </pic:pic>
              </a:graphicData>
            </a:graphic>
          </wp:inline>
        </w:drawing>
      </w:r>
    </w:p>
    <w:p w14:paraId="0ECF31B5" w14:textId="235DE75C" w:rsidR="00B54F6A" w:rsidRDefault="00B82393" w:rsidP="0037274F">
      <w:r>
        <w:t>The Game and its Background.</w:t>
      </w:r>
    </w:p>
    <w:p w14:paraId="495A95F8" w14:textId="77777777" w:rsidR="00B82393" w:rsidRDefault="00B82393" w:rsidP="00B82393"/>
    <w:tbl>
      <w:tblPr>
        <w:tblStyle w:val="TableGrid"/>
        <w:tblW w:w="0" w:type="auto"/>
        <w:tblLook w:val="04A0" w:firstRow="1" w:lastRow="0" w:firstColumn="1" w:lastColumn="0" w:noHBand="0" w:noVBand="1"/>
      </w:tblPr>
      <w:tblGrid>
        <w:gridCol w:w="822"/>
        <w:gridCol w:w="2434"/>
        <w:gridCol w:w="1897"/>
        <w:gridCol w:w="2130"/>
        <w:gridCol w:w="1733"/>
      </w:tblGrid>
      <w:tr w:rsidR="00B82393" w14:paraId="0B441E21" w14:textId="77777777" w:rsidTr="00C132D4">
        <w:tc>
          <w:tcPr>
            <w:tcW w:w="9016" w:type="dxa"/>
            <w:gridSpan w:val="5"/>
          </w:tcPr>
          <w:p w14:paraId="33382083" w14:textId="7A675379" w:rsidR="00B82393" w:rsidRPr="000C1E7C" w:rsidRDefault="00B82393" w:rsidP="00C132D4">
            <w:pPr>
              <w:rPr>
                <w:rFonts w:asciiTheme="majorHAnsi" w:hAnsiTheme="majorHAnsi"/>
                <w:b/>
                <w:bCs/>
                <w:sz w:val="32"/>
                <w:szCs w:val="32"/>
              </w:rPr>
            </w:pPr>
            <w:r>
              <w:rPr>
                <w:rFonts w:asciiTheme="majorHAnsi" w:hAnsiTheme="majorHAnsi"/>
                <w:b/>
                <w:bCs/>
                <w:sz w:val="32"/>
                <w:szCs w:val="32"/>
              </w:rPr>
              <w:t>Gameplay</w:t>
            </w:r>
          </w:p>
        </w:tc>
      </w:tr>
      <w:tr w:rsidR="00B82393" w14:paraId="52D6FB6B" w14:textId="77777777" w:rsidTr="00E54744">
        <w:tc>
          <w:tcPr>
            <w:tcW w:w="822" w:type="dxa"/>
          </w:tcPr>
          <w:p w14:paraId="4F4497FA" w14:textId="77777777" w:rsidR="00B82393" w:rsidRPr="00707347" w:rsidRDefault="00B82393" w:rsidP="00C132D4">
            <w:pPr>
              <w:rPr>
                <w:b/>
                <w:bCs/>
                <w:color w:val="153D63" w:themeColor="text2" w:themeTint="E6"/>
              </w:rPr>
            </w:pPr>
            <w:r w:rsidRPr="00707347">
              <w:rPr>
                <w:b/>
                <w:bCs/>
                <w:color w:val="153D63" w:themeColor="text2" w:themeTint="E6"/>
              </w:rPr>
              <w:t>Test No.</w:t>
            </w:r>
          </w:p>
        </w:tc>
        <w:tc>
          <w:tcPr>
            <w:tcW w:w="2434" w:type="dxa"/>
          </w:tcPr>
          <w:p w14:paraId="1587304F" w14:textId="77777777" w:rsidR="00B82393" w:rsidRPr="00707347" w:rsidRDefault="00B82393" w:rsidP="00C132D4">
            <w:pPr>
              <w:rPr>
                <w:b/>
                <w:bCs/>
                <w:color w:val="153D63" w:themeColor="text2" w:themeTint="E6"/>
              </w:rPr>
            </w:pPr>
            <w:r w:rsidRPr="00707347">
              <w:rPr>
                <w:b/>
                <w:bCs/>
                <w:color w:val="153D63" w:themeColor="text2" w:themeTint="E6"/>
              </w:rPr>
              <w:t>Tests</w:t>
            </w:r>
          </w:p>
        </w:tc>
        <w:tc>
          <w:tcPr>
            <w:tcW w:w="1897" w:type="dxa"/>
          </w:tcPr>
          <w:p w14:paraId="7E54FC0B" w14:textId="77777777" w:rsidR="00B82393" w:rsidRPr="00707347" w:rsidRDefault="00B82393" w:rsidP="00C132D4">
            <w:pPr>
              <w:rPr>
                <w:b/>
                <w:bCs/>
                <w:color w:val="153D63" w:themeColor="text2" w:themeTint="E6"/>
              </w:rPr>
            </w:pPr>
            <w:r w:rsidRPr="00707347">
              <w:rPr>
                <w:b/>
                <w:bCs/>
                <w:color w:val="153D63" w:themeColor="text2" w:themeTint="E6"/>
              </w:rPr>
              <w:t>Expected output</w:t>
            </w:r>
          </w:p>
        </w:tc>
        <w:tc>
          <w:tcPr>
            <w:tcW w:w="2130" w:type="dxa"/>
          </w:tcPr>
          <w:p w14:paraId="1D563ECA" w14:textId="77777777" w:rsidR="00B82393" w:rsidRPr="00707347" w:rsidRDefault="00B82393" w:rsidP="00C132D4">
            <w:pPr>
              <w:rPr>
                <w:b/>
                <w:bCs/>
                <w:color w:val="153D63" w:themeColor="text2" w:themeTint="E6"/>
              </w:rPr>
            </w:pPr>
            <w:r w:rsidRPr="00707347">
              <w:rPr>
                <w:b/>
                <w:bCs/>
                <w:color w:val="153D63" w:themeColor="text2" w:themeTint="E6"/>
              </w:rPr>
              <w:t xml:space="preserve">Evidence </w:t>
            </w:r>
          </w:p>
        </w:tc>
        <w:tc>
          <w:tcPr>
            <w:tcW w:w="1733" w:type="dxa"/>
          </w:tcPr>
          <w:p w14:paraId="10B38A8D" w14:textId="77777777" w:rsidR="00B82393" w:rsidRPr="00707347" w:rsidRDefault="00B82393" w:rsidP="00C132D4">
            <w:pPr>
              <w:rPr>
                <w:b/>
                <w:bCs/>
                <w:color w:val="153D63" w:themeColor="text2" w:themeTint="E6"/>
              </w:rPr>
            </w:pPr>
            <w:r w:rsidRPr="00707347">
              <w:rPr>
                <w:b/>
                <w:bCs/>
                <w:color w:val="153D63" w:themeColor="text2" w:themeTint="E6"/>
              </w:rPr>
              <w:t>Pass/Fail</w:t>
            </w:r>
          </w:p>
        </w:tc>
      </w:tr>
      <w:tr w:rsidR="00B82393" w14:paraId="559C0906" w14:textId="77777777" w:rsidTr="00E54744">
        <w:tc>
          <w:tcPr>
            <w:tcW w:w="822" w:type="dxa"/>
          </w:tcPr>
          <w:p w14:paraId="1C781A8E" w14:textId="77777777" w:rsidR="00B82393" w:rsidRDefault="00B82393" w:rsidP="00C132D4">
            <w:r>
              <w:t>1</w:t>
            </w:r>
          </w:p>
        </w:tc>
        <w:tc>
          <w:tcPr>
            <w:tcW w:w="2434" w:type="dxa"/>
          </w:tcPr>
          <w:p w14:paraId="469F7587" w14:textId="149B27C2" w:rsidR="00B82393" w:rsidRDefault="00446AAF" w:rsidP="00C132D4">
            <w:r>
              <w:t>Determines if Game has been won or lost</w:t>
            </w:r>
          </w:p>
        </w:tc>
        <w:tc>
          <w:tcPr>
            <w:tcW w:w="1897" w:type="dxa"/>
          </w:tcPr>
          <w:p w14:paraId="6E6CA1DE" w14:textId="2D811EE1" w:rsidR="00B82393" w:rsidRDefault="00925ABE" w:rsidP="00C132D4">
            <w:r>
              <w:t xml:space="preserve">The game </w:t>
            </w:r>
            <w:r w:rsidR="00CD3C5A">
              <w:t>monitors the number of Bird and Pigs every</w:t>
            </w:r>
            <w:r w:rsidR="00266404">
              <w:t xml:space="preserve"> </w:t>
            </w:r>
            <w:r w:rsidR="00CD3C5A">
              <w:t xml:space="preserve">time a bird has been used and determines if the </w:t>
            </w:r>
            <w:r w:rsidR="00266404">
              <w:t>Game has been won or lost</w:t>
            </w:r>
            <w:r w:rsidR="00105ECC">
              <w:t>.</w:t>
            </w:r>
          </w:p>
        </w:tc>
        <w:tc>
          <w:tcPr>
            <w:tcW w:w="2130" w:type="dxa"/>
          </w:tcPr>
          <w:p w14:paraId="5D5E43F9" w14:textId="77777777" w:rsidR="00B82393" w:rsidRDefault="00B82393" w:rsidP="00B82393">
            <w:pPr>
              <w:pStyle w:val="ListParagraph"/>
              <w:numPr>
                <w:ilvl w:val="0"/>
                <w:numId w:val="32"/>
              </w:numPr>
            </w:pPr>
            <w:r>
              <w:t>See full gameplay video above</w:t>
            </w:r>
          </w:p>
        </w:tc>
        <w:tc>
          <w:tcPr>
            <w:tcW w:w="1733" w:type="dxa"/>
          </w:tcPr>
          <w:p w14:paraId="04629934" w14:textId="77777777" w:rsidR="00B82393" w:rsidRDefault="00B82393" w:rsidP="00C132D4">
            <w:r>
              <w:t>Pass</w:t>
            </w:r>
          </w:p>
        </w:tc>
      </w:tr>
      <w:tr w:rsidR="00D96149" w14:paraId="2A64BC9C" w14:textId="77777777" w:rsidTr="00E54744">
        <w:tc>
          <w:tcPr>
            <w:tcW w:w="822" w:type="dxa"/>
          </w:tcPr>
          <w:p w14:paraId="59724A28" w14:textId="4DBD18CE" w:rsidR="00D96149" w:rsidRDefault="00D96149" w:rsidP="00C132D4">
            <w:r>
              <w:t>2</w:t>
            </w:r>
          </w:p>
        </w:tc>
        <w:tc>
          <w:tcPr>
            <w:tcW w:w="2434" w:type="dxa"/>
          </w:tcPr>
          <w:p w14:paraId="1093CDB4" w14:textId="16B9D645" w:rsidR="00D96149" w:rsidRDefault="000131E1" w:rsidP="00C132D4">
            <w:r>
              <w:t xml:space="preserve">Ability </w:t>
            </w:r>
            <w:r w:rsidR="00CB18A4">
              <w:t xml:space="preserve">to </w:t>
            </w:r>
            <w:r w:rsidR="00E55CEA">
              <w:t>Restart the Game when it has been won or lost</w:t>
            </w:r>
          </w:p>
        </w:tc>
        <w:tc>
          <w:tcPr>
            <w:tcW w:w="1897" w:type="dxa"/>
          </w:tcPr>
          <w:p w14:paraId="11473ED2" w14:textId="3C413AFF" w:rsidR="00D96149" w:rsidRDefault="00E55CEA" w:rsidP="00C132D4">
            <w:r>
              <w:t>Game restarts or has the option to restart when the game is over</w:t>
            </w:r>
            <w:r w:rsidR="00105ECC">
              <w:t>.</w:t>
            </w:r>
          </w:p>
        </w:tc>
        <w:tc>
          <w:tcPr>
            <w:tcW w:w="2130" w:type="dxa"/>
          </w:tcPr>
          <w:p w14:paraId="7541BC40" w14:textId="20E12E41" w:rsidR="00D96149" w:rsidRDefault="00105ECC" w:rsidP="00B82393">
            <w:pPr>
              <w:pStyle w:val="ListParagraph"/>
              <w:numPr>
                <w:ilvl w:val="0"/>
                <w:numId w:val="32"/>
              </w:numPr>
            </w:pPr>
            <w:r>
              <w:t>See full gameplay video above</w:t>
            </w:r>
          </w:p>
        </w:tc>
        <w:tc>
          <w:tcPr>
            <w:tcW w:w="1733" w:type="dxa"/>
          </w:tcPr>
          <w:p w14:paraId="75DFEBC4" w14:textId="0DAE29DF" w:rsidR="00D96149" w:rsidRDefault="00105ECC" w:rsidP="00C132D4">
            <w:r>
              <w:t>Pass</w:t>
            </w:r>
          </w:p>
        </w:tc>
      </w:tr>
      <w:tr w:rsidR="00266404" w14:paraId="6787FA4A" w14:textId="77777777" w:rsidTr="00E54744">
        <w:tc>
          <w:tcPr>
            <w:tcW w:w="822" w:type="dxa"/>
          </w:tcPr>
          <w:p w14:paraId="5CEF83EC" w14:textId="4081C706" w:rsidR="00266404" w:rsidRDefault="00D96149" w:rsidP="00C132D4">
            <w:r>
              <w:lastRenderedPageBreak/>
              <w:t>3</w:t>
            </w:r>
          </w:p>
        </w:tc>
        <w:tc>
          <w:tcPr>
            <w:tcW w:w="2434" w:type="dxa"/>
          </w:tcPr>
          <w:p w14:paraId="6BA4E367" w14:textId="70132123" w:rsidR="00266404" w:rsidRDefault="00B6134A" w:rsidP="00C132D4">
            <w:r>
              <w:t xml:space="preserve">Core Gameplay Mechanic: The Bird tries </w:t>
            </w:r>
            <w:r w:rsidR="00FB7413">
              <w:t>to knock out all the Pigs with a limited amount of Birds</w:t>
            </w:r>
          </w:p>
        </w:tc>
        <w:tc>
          <w:tcPr>
            <w:tcW w:w="1897" w:type="dxa"/>
          </w:tcPr>
          <w:p w14:paraId="2FB4CB1F" w14:textId="53468647" w:rsidR="00266404" w:rsidRDefault="006F4D9A" w:rsidP="00C132D4">
            <w:r>
              <w:t xml:space="preserve">The </w:t>
            </w:r>
            <w:r w:rsidR="00E54744">
              <w:t xml:space="preserve">Game lets you </w:t>
            </w:r>
            <w:r w:rsidR="00FC2A6E">
              <w:t>aim and p</w:t>
            </w:r>
            <w:r w:rsidR="00AB0634">
              <w:t>op pigs. If you can’t pop all the pigs</w:t>
            </w:r>
            <w:r w:rsidR="003063C2">
              <w:t xml:space="preserve"> with a limited amount</w:t>
            </w:r>
            <w:r w:rsidR="00215A27">
              <w:t xml:space="preserve"> of Birds you lose the game else you win.</w:t>
            </w:r>
          </w:p>
        </w:tc>
        <w:tc>
          <w:tcPr>
            <w:tcW w:w="2130" w:type="dxa"/>
          </w:tcPr>
          <w:p w14:paraId="45E142E5" w14:textId="609388F7" w:rsidR="00266404" w:rsidRDefault="00215A27" w:rsidP="00B82393">
            <w:pPr>
              <w:pStyle w:val="ListParagraph"/>
              <w:numPr>
                <w:ilvl w:val="0"/>
                <w:numId w:val="32"/>
              </w:numPr>
            </w:pPr>
            <w:r>
              <w:t>See full gameplay video above</w:t>
            </w:r>
          </w:p>
        </w:tc>
        <w:tc>
          <w:tcPr>
            <w:tcW w:w="1733" w:type="dxa"/>
          </w:tcPr>
          <w:p w14:paraId="6DD034D6" w14:textId="40ADC996" w:rsidR="00266404" w:rsidRDefault="00215A27" w:rsidP="00C132D4">
            <w:r>
              <w:t>Pass</w:t>
            </w:r>
          </w:p>
        </w:tc>
      </w:tr>
    </w:tbl>
    <w:p w14:paraId="3971C65C" w14:textId="77777777" w:rsidR="00B82393" w:rsidRDefault="00B82393" w:rsidP="0037274F"/>
    <w:p w14:paraId="74361B26" w14:textId="77777777" w:rsidR="00EA41D0" w:rsidRDefault="00EA41D0" w:rsidP="0037274F"/>
    <w:p w14:paraId="736503F5" w14:textId="0C6E0D6C" w:rsidR="00EA41D0" w:rsidRDefault="00EA41D0" w:rsidP="00EA41D0">
      <w:r>
        <w:t xml:space="preserve">After thoroughly testing each component of the basic game mechanics, I can confidently say that the core requirements of the game have been successfully implemented. Every essential feature, including the slingshot mechanics, bird launching, collision detection, and win/loss conditions, has been tested to ensure that they function as intended. The game now meets the fundamental objectives outlined in my initial plan.  </w:t>
      </w:r>
    </w:p>
    <w:p w14:paraId="5B735563" w14:textId="0555D0AF" w:rsidR="00F950C4" w:rsidRDefault="00EA41D0" w:rsidP="00EA41D0">
      <w:r>
        <w:t>With the basic structure complete, I will now focus on testing for the additional features that I originally wanted to include. These extra features were mentioned earlier in my analysis as potential improvements that could make the game more engaging and polished.</w:t>
      </w:r>
    </w:p>
    <w:p w14:paraId="6E85E060" w14:textId="77777777" w:rsidR="00F950C4" w:rsidRDefault="00F950C4" w:rsidP="0037274F"/>
    <w:tbl>
      <w:tblPr>
        <w:tblStyle w:val="TableGrid"/>
        <w:tblW w:w="9351" w:type="dxa"/>
        <w:tblLook w:val="04A0" w:firstRow="1" w:lastRow="0" w:firstColumn="1" w:lastColumn="0" w:noHBand="0" w:noVBand="1"/>
      </w:tblPr>
      <w:tblGrid>
        <w:gridCol w:w="822"/>
        <w:gridCol w:w="2434"/>
        <w:gridCol w:w="2130"/>
        <w:gridCol w:w="3965"/>
      </w:tblGrid>
      <w:tr w:rsidR="00052F7A" w14:paraId="035C9106" w14:textId="77777777" w:rsidTr="00EF3F74">
        <w:tc>
          <w:tcPr>
            <w:tcW w:w="9351" w:type="dxa"/>
            <w:gridSpan w:val="4"/>
          </w:tcPr>
          <w:p w14:paraId="26897BBC" w14:textId="47D3EBF8" w:rsidR="00052F7A" w:rsidRDefault="00052F7A" w:rsidP="00C132D4">
            <w:pPr>
              <w:rPr>
                <w:b/>
                <w:bCs/>
                <w:color w:val="153D63" w:themeColor="text2" w:themeTint="E6"/>
              </w:rPr>
            </w:pPr>
            <w:r>
              <w:rPr>
                <w:rFonts w:asciiTheme="majorHAnsi" w:hAnsiTheme="majorHAnsi"/>
                <w:b/>
                <w:bCs/>
                <w:sz w:val="32"/>
                <w:szCs w:val="32"/>
              </w:rPr>
              <w:t>Extra Features</w:t>
            </w:r>
          </w:p>
        </w:tc>
      </w:tr>
      <w:tr w:rsidR="00052F7A" w14:paraId="192BA90F" w14:textId="77777777" w:rsidTr="00052F7A">
        <w:tc>
          <w:tcPr>
            <w:tcW w:w="822" w:type="dxa"/>
          </w:tcPr>
          <w:p w14:paraId="379F282B" w14:textId="77777777" w:rsidR="00052F7A" w:rsidRPr="00707347" w:rsidRDefault="00052F7A" w:rsidP="00C132D4">
            <w:pPr>
              <w:rPr>
                <w:b/>
                <w:bCs/>
                <w:color w:val="153D63" w:themeColor="text2" w:themeTint="E6"/>
              </w:rPr>
            </w:pPr>
            <w:r w:rsidRPr="00707347">
              <w:rPr>
                <w:b/>
                <w:bCs/>
                <w:color w:val="153D63" w:themeColor="text2" w:themeTint="E6"/>
              </w:rPr>
              <w:t>Test No.</w:t>
            </w:r>
          </w:p>
        </w:tc>
        <w:tc>
          <w:tcPr>
            <w:tcW w:w="2434" w:type="dxa"/>
          </w:tcPr>
          <w:p w14:paraId="6FD4D03C" w14:textId="09A2C067" w:rsidR="00052F7A" w:rsidRPr="00707347" w:rsidRDefault="00052F7A" w:rsidP="00C132D4">
            <w:pPr>
              <w:rPr>
                <w:b/>
                <w:bCs/>
                <w:color w:val="153D63" w:themeColor="text2" w:themeTint="E6"/>
              </w:rPr>
            </w:pPr>
            <w:r>
              <w:rPr>
                <w:b/>
                <w:bCs/>
                <w:color w:val="153D63" w:themeColor="text2" w:themeTint="E6"/>
              </w:rPr>
              <w:t>Criteria</w:t>
            </w:r>
          </w:p>
        </w:tc>
        <w:tc>
          <w:tcPr>
            <w:tcW w:w="2130" w:type="dxa"/>
          </w:tcPr>
          <w:p w14:paraId="5142E94C" w14:textId="2C6EBDAA" w:rsidR="00052F7A" w:rsidRPr="00707347" w:rsidRDefault="00052F7A" w:rsidP="00C132D4">
            <w:pPr>
              <w:rPr>
                <w:b/>
                <w:bCs/>
                <w:color w:val="153D63" w:themeColor="text2" w:themeTint="E6"/>
              </w:rPr>
            </w:pPr>
            <w:r>
              <w:rPr>
                <w:b/>
                <w:bCs/>
                <w:color w:val="153D63" w:themeColor="text2" w:themeTint="E6"/>
              </w:rPr>
              <w:t>Success</w:t>
            </w:r>
          </w:p>
        </w:tc>
        <w:tc>
          <w:tcPr>
            <w:tcW w:w="3965" w:type="dxa"/>
          </w:tcPr>
          <w:p w14:paraId="0EFCF40F" w14:textId="0DDF3EDD" w:rsidR="00052F7A" w:rsidRPr="00707347" w:rsidRDefault="00052F7A" w:rsidP="00C132D4">
            <w:pPr>
              <w:rPr>
                <w:b/>
                <w:bCs/>
                <w:color w:val="153D63" w:themeColor="text2" w:themeTint="E6"/>
              </w:rPr>
            </w:pPr>
            <w:r>
              <w:rPr>
                <w:b/>
                <w:bCs/>
                <w:color w:val="153D63" w:themeColor="text2" w:themeTint="E6"/>
              </w:rPr>
              <w:t>Evaluation</w:t>
            </w:r>
          </w:p>
        </w:tc>
      </w:tr>
      <w:tr w:rsidR="00BC2B48" w14:paraId="2F932D7F" w14:textId="77777777" w:rsidTr="00052F7A">
        <w:tc>
          <w:tcPr>
            <w:tcW w:w="822" w:type="dxa"/>
          </w:tcPr>
          <w:p w14:paraId="2013B5BC" w14:textId="1485FA67" w:rsidR="00BC2B48" w:rsidRPr="00707347" w:rsidRDefault="00BC2B48" w:rsidP="00BC2B48">
            <w:pPr>
              <w:rPr>
                <w:b/>
                <w:bCs/>
                <w:color w:val="153D63" w:themeColor="text2" w:themeTint="E6"/>
              </w:rPr>
            </w:pPr>
            <w:r>
              <w:t>1</w:t>
            </w:r>
          </w:p>
        </w:tc>
        <w:tc>
          <w:tcPr>
            <w:tcW w:w="2434" w:type="dxa"/>
          </w:tcPr>
          <w:p w14:paraId="2F2FB1C8" w14:textId="2E151475" w:rsidR="00BC2B48" w:rsidRDefault="00BC2B48" w:rsidP="00BC2B48">
            <w:pPr>
              <w:rPr>
                <w:b/>
                <w:bCs/>
                <w:color w:val="153D63" w:themeColor="text2" w:themeTint="E6"/>
              </w:rPr>
            </w:pPr>
            <w:r w:rsidRPr="00CC4586">
              <w:t>Score System</w:t>
            </w:r>
          </w:p>
        </w:tc>
        <w:tc>
          <w:tcPr>
            <w:tcW w:w="2130" w:type="dxa"/>
          </w:tcPr>
          <w:p w14:paraId="53C4203E" w14:textId="6F7D5521" w:rsidR="00BC2B48" w:rsidRDefault="00BC2B48" w:rsidP="00BC2B48">
            <w:pPr>
              <w:rPr>
                <w:b/>
                <w:bCs/>
                <w:color w:val="153D63" w:themeColor="text2" w:themeTint="E6"/>
              </w:rPr>
            </w:pPr>
            <w:r>
              <w:t>Not Met</w:t>
            </w:r>
          </w:p>
        </w:tc>
        <w:tc>
          <w:tcPr>
            <w:tcW w:w="3965" w:type="dxa"/>
          </w:tcPr>
          <w:p w14:paraId="2615DB84" w14:textId="01E247D3" w:rsidR="00BC2B48" w:rsidRDefault="00626F2F" w:rsidP="00BC2B48">
            <w:pPr>
              <w:rPr>
                <w:b/>
                <w:bCs/>
                <w:color w:val="153D63" w:themeColor="text2" w:themeTint="E6"/>
              </w:rPr>
            </w:pPr>
            <w:r w:rsidRPr="00626F2F">
              <w:t>A score system was not implemented due to time constraints. In future iterations, I plan to develop a system where points are assigned based on whether a pig or a block is hit. Additionally, the system will reward players for completing a level using fewer birds, encouraging strategic gameplay.</w:t>
            </w:r>
          </w:p>
        </w:tc>
      </w:tr>
      <w:tr w:rsidR="00BC2B48" w14:paraId="2A740646" w14:textId="77777777" w:rsidTr="00052F7A">
        <w:tc>
          <w:tcPr>
            <w:tcW w:w="822" w:type="dxa"/>
          </w:tcPr>
          <w:p w14:paraId="3B017479" w14:textId="02DC6176" w:rsidR="00BC2B48" w:rsidRDefault="003B2842" w:rsidP="00BC2B48">
            <w:r>
              <w:t>2</w:t>
            </w:r>
          </w:p>
        </w:tc>
        <w:tc>
          <w:tcPr>
            <w:tcW w:w="2434" w:type="dxa"/>
          </w:tcPr>
          <w:p w14:paraId="41DE1F7F" w14:textId="067C8F81" w:rsidR="00BC2B48" w:rsidRDefault="00BC2B48" w:rsidP="00BC2B48">
            <w:r w:rsidRPr="00CC4586">
              <w:t>High Score System</w:t>
            </w:r>
          </w:p>
        </w:tc>
        <w:tc>
          <w:tcPr>
            <w:tcW w:w="2130" w:type="dxa"/>
          </w:tcPr>
          <w:p w14:paraId="06CF787D" w14:textId="6D610E05" w:rsidR="00BC2B48" w:rsidRDefault="00BC2B48" w:rsidP="00BC2B48">
            <w:r>
              <w:t>Not Met</w:t>
            </w:r>
          </w:p>
        </w:tc>
        <w:tc>
          <w:tcPr>
            <w:tcW w:w="3965" w:type="dxa"/>
          </w:tcPr>
          <w:p w14:paraId="604DF9C6" w14:textId="3F6BF35F" w:rsidR="00BC2B48" w:rsidRDefault="003B2842" w:rsidP="00BC2B48">
            <w:r w:rsidRPr="003B2842">
              <w:t>Since a score system was not implemented, a high score system was also not included. The original plan was to use a lightweight database like SQLite to store scores locally. I also intended to implement an online leaderboard, allowing players to compare high scores with friends. However, dealing with network sockets and setting up a server and domain proved too complex for the scope of this project.</w:t>
            </w:r>
          </w:p>
        </w:tc>
      </w:tr>
      <w:tr w:rsidR="003B2842" w14:paraId="018858E6" w14:textId="77777777" w:rsidTr="00052F7A">
        <w:tc>
          <w:tcPr>
            <w:tcW w:w="822" w:type="dxa"/>
          </w:tcPr>
          <w:p w14:paraId="6909C770" w14:textId="5B938F88" w:rsidR="003B2842" w:rsidRDefault="003B2842" w:rsidP="00BC2B48">
            <w:r>
              <w:t>3</w:t>
            </w:r>
          </w:p>
        </w:tc>
        <w:tc>
          <w:tcPr>
            <w:tcW w:w="2434" w:type="dxa"/>
          </w:tcPr>
          <w:p w14:paraId="3734F9F7" w14:textId="7834FD87" w:rsidR="003B2842" w:rsidRPr="00CC4586" w:rsidRDefault="003B2842" w:rsidP="00BC2B48">
            <w:r>
              <w:t>Levels</w:t>
            </w:r>
          </w:p>
        </w:tc>
        <w:tc>
          <w:tcPr>
            <w:tcW w:w="2130" w:type="dxa"/>
          </w:tcPr>
          <w:p w14:paraId="06665040" w14:textId="1B2376CA" w:rsidR="003B2842" w:rsidRDefault="003B2842" w:rsidP="00BC2B48">
            <w:r>
              <w:t>Not Met</w:t>
            </w:r>
          </w:p>
        </w:tc>
        <w:tc>
          <w:tcPr>
            <w:tcW w:w="3965" w:type="dxa"/>
          </w:tcPr>
          <w:p w14:paraId="1E2160B9" w14:textId="636D10E0" w:rsidR="003B2842" w:rsidRPr="003B2842" w:rsidRDefault="005901FC" w:rsidP="00BC2B48">
            <w:r w:rsidRPr="005901FC">
              <w:t xml:space="preserve">Due to limited time, I was unable to create multiple levels. This would be straightforward to implement by </w:t>
            </w:r>
            <w:r w:rsidRPr="005901FC">
              <w:lastRenderedPageBreak/>
              <w:t>arranging blocks and pigs in more challenging configurations. Expanding the number of levels will be a priority in future updates, as it will significantly enhance the game’s replayability.</w:t>
            </w:r>
          </w:p>
        </w:tc>
      </w:tr>
      <w:tr w:rsidR="005901FC" w14:paraId="5FA2C1EA" w14:textId="77777777" w:rsidTr="00052F7A">
        <w:tc>
          <w:tcPr>
            <w:tcW w:w="822" w:type="dxa"/>
          </w:tcPr>
          <w:p w14:paraId="2C0D6313" w14:textId="237BA2D3" w:rsidR="005901FC" w:rsidRDefault="004A1649" w:rsidP="005901FC">
            <w:r>
              <w:lastRenderedPageBreak/>
              <w:t>4</w:t>
            </w:r>
          </w:p>
        </w:tc>
        <w:tc>
          <w:tcPr>
            <w:tcW w:w="2434" w:type="dxa"/>
          </w:tcPr>
          <w:p w14:paraId="189E942A" w14:textId="443D9B7A" w:rsidR="005901FC" w:rsidRPr="00CC4586" w:rsidRDefault="005901FC" w:rsidP="005901FC">
            <w:r>
              <w:t>Sound Effects</w:t>
            </w:r>
          </w:p>
        </w:tc>
        <w:tc>
          <w:tcPr>
            <w:tcW w:w="2130" w:type="dxa"/>
          </w:tcPr>
          <w:p w14:paraId="16A6D4F2" w14:textId="503299A7" w:rsidR="005901FC" w:rsidRDefault="005901FC" w:rsidP="005901FC">
            <w:r>
              <w:t>Not Met</w:t>
            </w:r>
          </w:p>
        </w:tc>
        <w:tc>
          <w:tcPr>
            <w:tcW w:w="3965" w:type="dxa"/>
          </w:tcPr>
          <w:p w14:paraId="1943F88C" w14:textId="76271E51" w:rsidR="005901FC" w:rsidRPr="003B2842" w:rsidRDefault="00940127" w:rsidP="005901FC">
            <w:r w:rsidRPr="00940127">
              <w:t>Sound effects were not included because sourcing suitable audio files proved difficult. Without proper recording equipment, I was unable to create my own sounds, and my search for appropriate royalty-free sound effects was unsuccessful. Moving forward, I aim to integrate sounds to enhance player immersion.</w:t>
            </w:r>
          </w:p>
        </w:tc>
      </w:tr>
      <w:tr w:rsidR="00940127" w14:paraId="40A4CA99" w14:textId="77777777" w:rsidTr="00052F7A">
        <w:tc>
          <w:tcPr>
            <w:tcW w:w="822" w:type="dxa"/>
          </w:tcPr>
          <w:p w14:paraId="5BC042CC" w14:textId="1159A4C3" w:rsidR="00940127" w:rsidRDefault="004A1649" w:rsidP="005901FC">
            <w:r>
              <w:t>5</w:t>
            </w:r>
          </w:p>
        </w:tc>
        <w:tc>
          <w:tcPr>
            <w:tcW w:w="2434" w:type="dxa"/>
          </w:tcPr>
          <w:p w14:paraId="79CF638C" w14:textId="13236DC2" w:rsidR="00940127" w:rsidRDefault="007567E4" w:rsidP="005901FC">
            <w:r>
              <w:t>Splash Screen</w:t>
            </w:r>
          </w:p>
        </w:tc>
        <w:tc>
          <w:tcPr>
            <w:tcW w:w="2130" w:type="dxa"/>
          </w:tcPr>
          <w:p w14:paraId="242AF117" w14:textId="3B418280" w:rsidR="00940127" w:rsidRDefault="007567E4" w:rsidP="005901FC">
            <w:r>
              <w:t>Partially Met</w:t>
            </w:r>
          </w:p>
        </w:tc>
        <w:tc>
          <w:tcPr>
            <w:tcW w:w="3965" w:type="dxa"/>
          </w:tcPr>
          <w:p w14:paraId="1E6FC351" w14:textId="7B33DF15" w:rsidR="00940127" w:rsidRPr="00940127" w:rsidRDefault="007567E4" w:rsidP="005901FC">
            <w:r w:rsidRPr="007567E4">
              <w:t>The final game includes a splash screen, but it is the default Unity splash screen rather than a custom design. Additionally, it does not function as intended based on the original design specification. In future updates, I plan to create a personalized splash screen that aligns with the game’s theme and integrates seamlessly into the overall experience.</w:t>
            </w:r>
          </w:p>
        </w:tc>
      </w:tr>
      <w:tr w:rsidR="00940127" w14:paraId="2E318A7C" w14:textId="77777777" w:rsidTr="00052F7A">
        <w:tc>
          <w:tcPr>
            <w:tcW w:w="822" w:type="dxa"/>
          </w:tcPr>
          <w:p w14:paraId="5483D7D8" w14:textId="3712990B" w:rsidR="00940127" w:rsidRDefault="004A1649" w:rsidP="005901FC">
            <w:r>
              <w:t>6</w:t>
            </w:r>
          </w:p>
        </w:tc>
        <w:tc>
          <w:tcPr>
            <w:tcW w:w="2434" w:type="dxa"/>
          </w:tcPr>
          <w:p w14:paraId="60FC6763" w14:textId="34AA6BC3" w:rsidR="00940127" w:rsidRDefault="007567E4" w:rsidP="005901FC">
            <w:r>
              <w:t>Game Over Screen</w:t>
            </w:r>
          </w:p>
        </w:tc>
        <w:tc>
          <w:tcPr>
            <w:tcW w:w="2130" w:type="dxa"/>
          </w:tcPr>
          <w:p w14:paraId="4E172CB6" w14:textId="16212B66" w:rsidR="00940127" w:rsidRDefault="007567E4" w:rsidP="005901FC">
            <w:r>
              <w:t>Partially Met</w:t>
            </w:r>
          </w:p>
        </w:tc>
        <w:tc>
          <w:tcPr>
            <w:tcW w:w="3965" w:type="dxa"/>
          </w:tcPr>
          <w:p w14:paraId="6A1B2399" w14:textId="4ABE4341" w:rsidR="00940127" w:rsidRPr="00940127" w:rsidRDefault="0084345A" w:rsidP="005901FC">
            <w:r w:rsidRPr="0084345A">
              <w:t>Instead of a dedicated game over screen, the game currently restarts automatically when the player loses. Since there is only one level, a restart function was more practical. However, as additional levels are introduced, a proper game over screen will become essential and will be implemented accordingly.</w:t>
            </w:r>
          </w:p>
        </w:tc>
      </w:tr>
      <w:tr w:rsidR="005901FC" w14:paraId="4263EEA5" w14:textId="77777777" w:rsidTr="00052F7A">
        <w:tc>
          <w:tcPr>
            <w:tcW w:w="822" w:type="dxa"/>
          </w:tcPr>
          <w:p w14:paraId="4021656D" w14:textId="344A9964" w:rsidR="005901FC" w:rsidRDefault="004A1649" w:rsidP="005901FC">
            <w:r>
              <w:t>7</w:t>
            </w:r>
          </w:p>
        </w:tc>
        <w:tc>
          <w:tcPr>
            <w:tcW w:w="2434" w:type="dxa"/>
          </w:tcPr>
          <w:p w14:paraId="5C3CD0B3" w14:textId="253D8795" w:rsidR="005901FC" w:rsidRDefault="0098622A" w:rsidP="005901FC">
            <w:r>
              <w:t>Game Win Scre</w:t>
            </w:r>
            <w:r w:rsidR="004A1649">
              <w:t>e</w:t>
            </w:r>
            <w:r>
              <w:t>n</w:t>
            </w:r>
          </w:p>
        </w:tc>
        <w:tc>
          <w:tcPr>
            <w:tcW w:w="2130" w:type="dxa"/>
          </w:tcPr>
          <w:p w14:paraId="612097C5" w14:textId="5A8DA6AF" w:rsidR="005901FC" w:rsidRDefault="0098622A" w:rsidP="0098622A">
            <w:r>
              <w:t>Ful</w:t>
            </w:r>
            <w:r w:rsidR="00316AE7">
              <w:t>ly M</w:t>
            </w:r>
            <w:r w:rsidR="00A10B79">
              <w:t xml:space="preserve"> </w:t>
            </w:r>
            <w:r w:rsidR="00316AE7">
              <w:t>et</w:t>
            </w:r>
          </w:p>
        </w:tc>
        <w:tc>
          <w:tcPr>
            <w:tcW w:w="3965" w:type="dxa"/>
          </w:tcPr>
          <w:p w14:paraId="3A6B5335" w14:textId="3D715442" w:rsidR="005901FC" w:rsidRDefault="004A1649" w:rsidP="005901FC">
            <w:r w:rsidRPr="004A1649">
              <w:t>The win screen is functional and operates as intended. However, I plan to enhance it by adding animations, an in-game currency system to allow players to purchase an extra bird, and a next-level function once additional levels are created. These features will improve the overall game experience and provide more incentive for players to continue progressing.</w:t>
            </w:r>
          </w:p>
        </w:tc>
      </w:tr>
    </w:tbl>
    <w:p w14:paraId="41852FC6" w14:textId="77777777" w:rsidR="00F950C4" w:rsidRDefault="00F950C4" w:rsidP="0037274F"/>
    <w:p w14:paraId="29752E75" w14:textId="77777777" w:rsidR="000B10E1" w:rsidRDefault="000B10E1" w:rsidP="0037274F"/>
    <w:p w14:paraId="211DF29C" w14:textId="4C732244" w:rsidR="00AA36B1" w:rsidRDefault="00AA36B1" w:rsidP="00AA36B1">
      <w:pPr>
        <w:pStyle w:val="Heading1"/>
      </w:pPr>
      <w:bookmarkStart w:id="63" w:name="_Toc194199059"/>
      <w:r>
        <w:lastRenderedPageBreak/>
        <w:t>Next Steps</w:t>
      </w:r>
      <w:r w:rsidR="00742147">
        <w:t>…</w:t>
      </w:r>
      <w:bookmarkEnd w:id="63"/>
    </w:p>
    <w:p w14:paraId="58340184" w14:textId="77777777" w:rsidR="002F51A9" w:rsidRPr="002F51A9" w:rsidRDefault="002F51A9" w:rsidP="002F51A9">
      <w:r w:rsidRPr="002F51A9">
        <w:t>I plan to continue developing the program by implementing the additional features I initially outlined, such as sound effects, a scoring system, and additional levels. These features will enhance the gameplay experience, making the game more engaging and immersive for players.</w:t>
      </w:r>
    </w:p>
    <w:p w14:paraId="5E2B0DC7" w14:textId="77777777" w:rsidR="002F51A9" w:rsidRPr="002F51A9" w:rsidRDefault="002F51A9" w:rsidP="002F51A9">
      <w:r w:rsidRPr="002F51A9">
        <w:t>One of the original ideas was to include a global high-score ranking system. However, after conducting further research, I realized that the complexity and financial costs associated with this feature may outweigh its benefits. Implementing a global leaderboard would require setting up and maintaining an online server, managing network sockets, and ensuring real-time data updates, all of which introduce significant technical challenges. Additionally, maintaining an online server could lead to recurring costs that may not be justifiable for a small-scale project. As a result, I have decided to pivot towards an offline approach, using a local database to store player statistics, such as high scores and completed levels. This will still allow players to track their progress without the added complications of online connectivity.</w:t>
      </w:r>
    </w:p>
    <w:p w14:paraId="34BC698E" w14:textId="77777777" w:rsidR="002F51A9" w:rsidRPr="002F51A9" w:rsidRDefault="002F51A9" w:rsidP="002F51A9">
      <w:r w:rsidRPr="002F51A9">
        <w:t>Beyond feature development, I have also considered how the game will be maintained over time. Since the game was built with a modular structure, debugging and updating different components will be relatively straightforward. If any bugs are discovered or improvements need to be made, I can modify specific sections of the code without affecting the entire project. However, I recognize that I and my stakeholder may not be able to identify every potential issue or enhancement on our own.</w:t>
      </w:r>
    </w:p>
    <w:p w14:paraId="3B2A3365" w14:textId="77777777" w:rsidR="002F51A9" w:rsidRDefault="002F51A9" w:rsidP="002F51A9">
      <w:r w:rsidRPr="002F51A9">
        <w:t>To address this, I plan to create a website alongside the game launch, which will include a feedback system. This will allow players to submit opinions, report bugs, and suggest improvements. By gathering feedback from real users, I will be able to make targeted updates, ensuring that the game continues to improve based on community input. Maintaining an open line of communication with players will be essential in refining the game and keeping it engaging over time.</w:t>
      </w:r>
    </w:p>
    <w:p w14:paraId="3FA928F2" w14:textId="6744D061" w:rsidR="007B5534" w:rsidRDefault="007B5534" w:rsidP="002F51A9">
      <w:pPr>
        <w:rPr>
          <w:b/>
          <w:bCs/>
          <w:sz w:val="28"/>
          <w:szCs w:val="28"/>
        </w:rPr>
      </w:pPr>
      <w:r w:rsidRPr="007B5534">
        <w:rPr>
          <w:b/>
          <w:bCs/>
          <w:sz w:val="28"/>
          <w:szCs w:val="28"/>
        </w:rPr>
        <w:t>Stakeholder Remarks</w:t>
      </w:r>
      <w:r>
        <w:rPr>
          <w:b/>
          <w:bCs/>
          <w:sz w:val="28"/>
          <w:szCs w:val="28"/>
        </w:rPr>
        <w:t>:</w:t>
      </w:r>
    </w:p>
    <w:p w14:paraId="1B39A077" w14:textId="5597BA99" w:rsidR="007D0334" w:rsidRPr="007D0334" w:rsidRDefault="007D0334" w:rsidP="007D0334">
      <w:pPr>
        <w:rPr>
          <w:color w:val="747474" w:themeColor="background2" w:themeShade="80"/>
        </w:rPr>
      </w:pPr>
      <w:r w:rsidRPr="007D0334">
        <w:rPr>
          <w:color w:val="4C94D8" w:themeColor="text2" w:themeTint="80"/>
          <w:sz w:val="28"/>
          <w:szCs w:val="28"/>
        </w:rPr>
        <w:t>""</w:t>
      </w:r>
      <w:r>
        <w:tab/>
      </w:r>
      <w:r w:rsidRPr="007D0334">
        <w:rPr>
          <w:color w:val="747474" w:themeColor="background2" w:themeShade="80"/>
        </w:rPr>
        <w:t xml:space="preserve">Overall, I would say that the game has met my requirements. It is simple, engaging, and fun to play, which is exactly what I was looking for. The core mechanics function as expected, and the game provides a satisfying experience.  </w:t>
      </w:r>
    </w:p>
    <w:p w14:paraId="48639E36" w14:textId="19128FC7" w:rsidR="007D0334" w:rsidRPr="007D0334" w:rsidRDefault="007D0334" w:rsidP="007D0334">
      <w:pPr>
        <w:rPr>
          <w:color w:val="747474" w:themeColor="background2" w:themeShade="80"/>
        </w:rPr>
      </w:pPr>
      <w:r w:rsidRPr="007D0334">
        <w:rPr>
          <w:color w:val="747474" w:themeColor="background2" w:themeShade="80"/>
        </w:rPr>
        <w:t xml:space="preserve">While I am happy with how the game turned out, I do think there is still room for improvement. Adding more sound effects, animations, and additional levels could make the gameplay even more immersive. However, the foundation is solid, and I appreciate the effort that went into making sure the game was both enjoyable and easy to understand.  </w:t>
      </w:r>
    </w:p>
    <w:p w14:paraId="1CAFD9DD" w14:textId="5AF12076" w:rsidR="007B5534" w:rsidRPr="002F51A9" w:rsidRDefault="007D0334" w:rsidP="007D0334">
      <w:r w:rsidRPr="007D0334">
        <w:rPr>
          <w:color w:val="747474" w:themeColor="background2" w:themeShade="80"/>
        </w:rPr>
        <w:t>Overall, I am pleased with the outcome, and I look forward to seeing how the game evolves with future updates and improvements.</w:t>
      </w:r>
      <w:r>
        <w:tab/>
      </w:r>
      <w:r w:rsidRPr="007D0334">
        <w:rPr>
          <w:color w:val="4C94D8" w:themeColor="text2" w:themeTint="80"/>
        </w:rPr>
        <w:t>""</w:t>
      </w:r>
    </w:p>
    <w:p w14:paraId="33150705" w14:textId="77777777" w:rsidR="002F51A9" w:rsidRPr="002F51A9" w:rsidRDefault="002F51A9" w:rsidP="002F51A9"/>
    <w:p w14:paraId="793E37F7" w14:textId="0C62F1F5" w:rsidR="007A79F0" w:rsidRPr="007A79F0" w:rsidRDefault="00A642D7" w:rsidP="0050341C">
      <w:pPr>
        <w:pStyle w:val="Heading1"/>
      </w:pPr>
      <w:bookmarkStart w:id="64" w:name="_Toc194199060"/>
      <w:r>
        <w:lastRenderedPageBreak/>
        <w:t>Project Appendix</w:t>
      </w:r>
      <w:bookmarkEnd w:id="64"/>
    </w:p>
    <w:bookmarkStart w:id="65" w:name="_MON_1804816878"/>
    <w:bookmarkEnd w:id="65"/>
    <w:p w14:paraId="1B9E51FF" w14:textId="2D82181C" w:rsidR="00A553D4" w:rsidRPr="00A553D4" w:rsidRDefault="00BC12FF" w:rsidP="00A553D4">
      <w:r>
        <w:object w:dxaOrig="9026" w:dyaOrig="13906" w14:anchorId="43665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5.65pt;height:658.6pt" o:ole="">
            <v:imagedata r:id="rId94" o:title=""/>
          </v:shape>
          <o:OLEObject Type="Embed" ProgID="Word.OpenDocumentText.12" ShapeID="_x0000_i1040" DrawAspect="Content" ObjectID="_1804818221" r:id="rId95"/>
        </w:object>
      </w:r>
    </w:p>
    <w:bookmarkStart w:id="66" w:name="_MON_1804817144"/>
    <w:bookmarkEnd w:id="66"/>
    <w:p w14:paraId="116EE78C" w14:textId="30FC08EB" w:rsidR="00A642D7" w:rsidRDefault="0038088B" w:rsidP="00A642D7">
      <w:r>
        <w:object w:dxaOrig="9026" w:dyaOrig="13946" w14:anchorId="44CF4BA4">
          <v:shape id="_x0000_i1048" type="#_x0000_t75" style="width:451.05pt;height:697.75pt" o:ole="">
            <v:imagedata r:id="rId96" o:title=""/>
          </v:shape>
          <o:OLEObject Type="Embed" ProgID="Word.OpenDocumentText.12" ShapeID="_x0000_i1048" DrawAspect="Content" ObjectID="_1804818222" r:id="rId97"/>
        </w:object>
      </w:r>
    </w:p>
    <w:bookmarkStart w:id="67" w:name="_MON_1804817337"/>
    <w:bookmarkEnd w:id="67"/>
    <w:p w14:paraId="31F7B550" w14:textId="60C895F3" w:rsidR="00BC12FF" w:rsidRDefault="00862BCD" w:rsidP="00A642D7">
      <w:r>
        <w:object w:dxaOrig="9026" w:dyaOrig="9466" w14:anchorId="7A42AEA6">
          <v:shape id="_x0000_i1049" type="#_x0000_t75" style="width:451.05pt;height:473.3pt" o:ole="">
            <v:imagedata r:id="rId98" o:title=""/>
          </v:shape>
          <o:OLEObject Type="Embed" ProgID="Word.OpenDocumentText.12" ShapeID="_x0000_i1049" DrawAspect="Content" ObjectID="_1804818223" r:id="rId99"/>
        </w:object>
      </w:r>
    </w:p>
    <w:p w14:paraId="6E3FCE9B" w14:textId="77777777" w:rsidR="00862BCD" w:rsidRDefault="00862BCD" w:rsidP="00A642D7"/>
    <w:bookmarkStart w:id="68" w:name="_MON_1804817414"/>
    <w:bookmarkEnd w:id="68"/>
    <w:p w14:paraId="62856827" w14:textId="785AB611" w:rsidR="00D675A6" w:rsidRDefault="00862BCD" w:rsidP="00A642D7">
      <w:r>
        <w:object w:dxaOrig="9026" w:dyaOrig="13990" w14:anchorId="0B9EBB6F">
          <v:shape id="_x0000_i1051" type="#_x0000_t75" style="width:451.05pt;height:699.9pt" o:ole="">
            <v:imagedata r:id="rId100" o:title=""/>
          </v:shape>
          <o:OLEObject Type="Embed" ProgID="Word.OpenDocumentText.12" ShapeID="_x0000_i1051" DrawAspect="Content" ObjectID="_1804818224" r:id="rId101"/>
        </w:object>
      </w:r>
    </w:p>
    <w:bookmarkStart w:id="69" w:name="_MON_1804817564"/>
    <w:bookmarkEnd w:id="69"/>
    <w:p w14:paraId="7DA4D9A3" w14:textId="043FAA83" w:rsidR="00D675A6" w:rsidRDefault="007F7C99" w:rsidP="00A642D7">
      <w:r>
        <w:object w:dxaOrig="9026" w:dyaOrig="13934" w14:anchorId="5089C6F8">
          <v:shape id="_x0000_i1053" type="#_x0000_t75" style="width:451.05pt;height:696.7pt" o:ole="">
            <v:imagedata r:id="rId102" o:title=""/>
          </v:shape>
          <o:OLEObject Type="Embed" ProgID="Word.OpenDocumentText.12" ShapeID="_x0000_i1053" DrawAspect="Content" ObjectID="_1804818225" r:id="rId103"/>
        </w:object>
      </w:r>
    </w:p>
    <w:bookmarkStart w:id="70" w:name="_MON_1804817626"/>
    <w:bookmarkEnd w:id="70"/>
    <w:p w14:paraId="67C0770B" w14:textId="76936DC9" w:rsidR="007F7C99" w:rsidRDefault="007F7C99" w:rsidP="00A642D7">
      <w:r>
        <w:object w:dxaOrig="9026" w:dyaOrig="10357" w14:anchorId="1215F922">
          <v:shape id="_x0000_i1055" type="#_x0000_t75" style="width:451.05pt;height:517.75pt" o:ole="">
            <v:imagedata r:id="rId104" o:title=""/>
          </v:shape>
          <o:OLEObject Type="Embed" ProgID="Word.OpenDocumentText.12" ShapeID="_x0000_i1055" DrawAspect="Content" ObjectID="_1804818226" r:id="rId105"/>
        </w:object>
      </w:r>
    </w:p>
    <w:p w14:paraId="6E358DE5" w14:textId="77777777" w:rsidR="00380D03" w:rsidRDefault="00380D03" w:rsidP="00A642D7"/>
    <w:bookmarkStart w:id="71" w:name="_MON_1804817767"/>
    <w:bookmarkEnd w:id="71"/>
    <w:p w14:paraId="441E25F5" w14:textId="59056322" w:rsidR="00380D03" w:rsidRDefault="000523B5" w:rsidP="00A642D7">
      <w:r>
        <w:object w:dxaOrig="9026" w:dyaOrig="14066" w14:anchorId="20C4B8DD">
          <v:shape id="_x0000_i1058" type="#_x0000_t75" style="width:451.05pt;height:703.05pt" o:ole="">
            <v:imagedata r:id="rId106" o:title=""/>
          </v:shape>
          <o:OLEObject Type="Embed" ProgID="Word.OpenDocumentText.12" ShapeID="_x0000_i1058" DrawAspect="Content" ObjectID="_1804818227" r:id="rId107"/>
        </w:object>
      </w:r>
    </w:p>
    <w:bookmarkStart w:id="72" w:name="_MON_1804817836"/>
    <w:bookmarkEnd w:id="72"/>
    <w:p w14:paraId="583B3E6F" w14:textId="45669DA6" w:rsidR="000523B5" w:rsidRDefault="000523B5" w:rsidP="00A642D7">
      <w:r>
        <w:object w:dxaOrig="9026" w:dyaOrig="14066" w14:anchorId="24113EAE">
          <v:shape id="_x0000_i1060" type="#_x0000_t75" style="width:451.05pt;height:703.05pt" o:ole="">
            <v:imagedata r:id="rId108" o:title=""/>
          </v:shape>
          <o:OLEObject Type="Embed" ProgID="Word.OpenDocumentText.12" ShapeID="_x0000_i1060" DrawAspect="Content" ObjectID="_1804818228" r:id="rId109"/>
        </w:object>
      </w:r>
    </w:p>
    <w:bookmarkStart w:id="73" w:name="_MON_1804817944"/>
    <w:bookmarkEnd w:id="73"/>
    <w:p w14:paraId="0656D46F" w14:textId="12CBD089" w:rsidR="00EF2517" w:rsidRDefault="00EF2517" w:rsidP="00A642D7">
      <w:r>
        <w:object w:dxaOrig="9026" w:dyaOrig="14066" w14:anchorId="5027BA24">
          <v:shape id="_x0000_i1062" type="#_x0000_t75" style="width:451.05pt;height:703.05pt" o:ole="">
            <v:imagedata r:id="rId110" o:title=""/>
          </v:shape>
          <o:OLEObject Type="Embed" ProgID="Word.OpenDocumentText.12" ShapeID="_x0000_i1062" DrawAspect="Content" ObjectID="_1804818229" r:id="rId111"/>
        </w:object>
      </w:r>
    </w:p>
    <w:bookmarkStart w:id="74" w:name="_MON_1804818056"/>
    <w:bookmarkEnd w:id="74"/>
    <w:p w14:paraId="4E6D0DF9" w14:textId="7455796E" w:rsidR="00EF2517" w:rsidRPr="00A642D7" w:rsidRDefault="00C06B03" w:rsidP="00A642D7">
      <w:r>
        <w:object w:dxaOrig="9026" w:dyaOrig="10950" w14:anchorId="5A0A657A">
          <v:shape id="_x0000_i1065" type="#_x0000_t75" style="width:451.05pt;height:547.4pt" o:ole="">
            <v:imagedata r:id="rId112" o:title=""/>
          </v:shape>
          <o:OLEObject Type="Embed" ProgID="Word.OpenDocumentText.12" ShapeID="_x0000_i1065" DrawAspect="Content" ObjectID="_1804818230" r:id="rId113"/>
        </w:object>
      </w:r>
    </w:p>
    <w:sectPr w:rsidR="00EF2517" w:rsidRPr="00A642D7" w:rsidSect="00907F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ascadia Mono Semi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E51A8"/>
    <w:multiLevelType w:val="hybridMultilevel"/>
    <w:tmpl w:val="3F3EC18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B54564"/>
    <w:multiLevelType w:val="hybridMultilevel"/>
    <w:tmpl w:val="50D21454"/>
    <w:lvl w:ilvl="0" w:tplc="FFFFFFFF">
      <w:start w:val="1"/>
      <w:numFmt w:val="bullet"/>
      <w:lvlText w:val=""/>
      <w:lvlJc w:val="left"/>
      <w:pPr>
        <w:ind w:left="948"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5" w15:restartNumberingAfterBreak="0">
    <w:nsid w:val="15A3415F"/>
    <w:multiLevelType w:val="hybridMultilevel"/>
    <w:tmpl w:val="2C4EFD5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6"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7" w15:restartNumberingAfterBreak="0">
    <w:nsid w:val="1E2768FA"/>
    <w:multiLevelType w:val="hybridMultilevel"/>
    <w:tmpl w:val="28BC1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5508"/>
    <w:multiLevelType w:val="hybridMultilevel"/>
    <w:tmpl w:val="F422703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236B08D9"/>
    <w:multiLevelType w:val="hybridMultilevel"/>
    <w:tmpl w:val="30AC7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1" w15:restartNumberingAfterBreak="0">
    <w:nsid w:val="2C5907E1"/>
    <w:multiLevelType w:val="hybridMultilevel"/>
    <w:tmpl w:val="8A009F0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2" w15:restartNumberingAfterBreak="0">
    <w:nsid w:val="34851E72"/>
    <w:multiLevelType w:val="hybridMultilevel"/>
    <w:tmpl w:val="7DE65D1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34E210AD"/>
    <w:multiLevelType w:val="hybridMultilevel"/>
    <w:tmpl w:val="D4B0E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0881"/>
    <w:multiLevelType w:val="hybridMultilevel"/>
    <w:tmpl w:val="E326D05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5"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3E15605B"/>
    <w:multiLevelType w:val="hybridMultilevel"/>
    <w:tmpl w:val="633C7ED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4F2B87"/>
    <w:multiLevelType w:val="hybridMultilevel"/>
    <w:tmpl w:val="76507906"/>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8"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01625"/>
    <w:multiLevelType w:val="hybridMultilevel"/>
    <w:tmpl w:val="4CD273E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 w15:restartNumberingAfterBreak="0">
    <w:nsid w:val="45DD6BB2"/>
    <w:multiLevelType w:val="hybridMultilevel"/>
    <w:tmpl w:val="D9624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F0C76"/>
    <w:multiLevelType w:val="hybridMultilevel"/>
    <w:tmpl w:val="345AA8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5764DE"/>
    <w:multiLevelType w:val="hybridMultilevel"/>
    <w:tmpl w:val="55249F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040B"/>
    <w:multiLevelType w:val="hybridMultilevel"/>
    <w:tmpl w:val="47C00AE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17373"/>
    <w:multiLevelType w:val="hybridMultilevel"/>
    <w:tmpl w:val="BEC04E60"/>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6" w15:restartNumberingAfterBreak="0">
    <w:nsid w:val="5D9B3F6D"/>
    <w:multiLevelType w:val="hybridMultilevel"/>
    <w:tmpl w:val="062C301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7" w15:restartNumberingAfterBreak="0">
    <w:nsid w:val="656657AD"/>
    <w:multiLevelType w:val="hybridMultilevel"/>
    <w:tmpl w:val="BDF6F68A"/>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8"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94CDA"/>
    <w:multiLevelType w:val="hybridMultilevel"/>
    <w:tmpl w:val="FD2AD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634BC"/>
    <w:multiLevelType w:val="hybridMultilevel"/>
    <w:tmpl w:val="A7E80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3"/>
  </w:num>
  <w:num w:numId="2" w16cid:durableId="1423143626">
    <w:abstractNumId w:val="31"/>
  </w:num>
  <w:num w:numId="3" w16cid:durableId="1815096695">
    <w:abstractNumId w:val="10"/>
  </w:num>
  <w:num w:numId="4" w16cid:durableId="1179347438">
    <w:abstractNumId w:val="3"/>
  </w:num>
  <w:num w:numId="5" w16cid:durableId="169756212">
    <w:abstractNumId w:val="6"/>
  </w:num>
  <w:num w:numId="6" w16cid:durableId="1795637309">
    <w:abstractNumId w:val="15"/>
  </w:num>
  <w:num w:numId="7" w16cid:durableId="1466506770">
    <w:abstractNumId w:val="0"/>
  </w:num>
  <w:num w:numId="8" w16cid:durableId="1212383132">
    <w:abstractNumId w:val="1"/>
  </w:num>
  <w:num w:numId="9" w16cid:durableId="300380095">
    <w:abstractNumId w:val="18"/>
  </w:num>
  <w:num w:numId="10" w16cid:durableId="1166167814">
    <w:abstractNumId w:val="28"/>
  </w:num>
  <w:num w:numId="11" w16cid:durableId="1782457055">
    <w:abstractNumId w:val="26"/>
  </w:num>
  <w:num w:numId="12" w16cid:durableId="1384866327">
    <w:abstractNumId w:val="27"/>
  </w:num>
  <w:num w:numId="13" w16cid:durableId="1021475328">
    <w:abstractNumId w:val="19"/>
  </w:num>
  <w:num w:numId="14" w16cid:durableId="858159195">
    <w:abstractNumId w:val="21"/>
  </w:num>
  <w:num w:numId="15" w16cid:durableId="198981746">
    <w:abstractNumId w:val="9"/>
  </w:num>
  <w:num w:numId="16" w16cid:durableId="1504316777">
    <w:abstractNumId w:val="22"/>
  </w:num>
  <w:num w:numId="17" w16cid:durableId="1403408843">
    <w:abstractNumId w:val="16"/>
  </w:num>
  <w:num w:numId="18" w16cid:durableId="1264454062">
    <w:abstractNumId w:val="8"/>
  </w:num>
  <w:num w:numId="19" w16cid:durableId="1912890848">
    <w:abstractNumId w:val="2"/>
  </w:num>
  <w:num w:numId="20" w16cid:durableId="895117757">
    <w:abstractNumId w:val="12"/>
  </w:num>
  <w:num w:numId="21" w16cid:durableId="2050302642">
    <w:abstractNumId w:val="11"/>
  </w:num>
  <w:num w:numId="22" w16cid:durableId="1548105320">
    <w:abstractNumId w:val="14"/>
  </w:num>
  <w:num w:numId="23" w16cid:durableId="1218786438">
    <w:abstractNumId w:val="24"/>
  </w:num>
  <w:num w:numId="24" w16cid:durableId="1067070357">
    <w:abstractNumId w:val="4"/>
  </w:num>
  <w:num w:numId="25" w16cid:durableId="1568344701">
    <w:abstractNumId w:val="7"/>
  </w:num>
  <w:num w:numId="26" w16cid:durableId="13846801">
    <w:abstractNumId w:val="20"/>
  </w:num>
  <w:num w:numId="27" w16cid:durableId="1274046900">
    <w:abstractNumId w:val="25"/>
  </w:num>
  <w:num w:numId="28" w16cid:durableId="227307098">
    <w:abstractNumId w:val="17"/>
  </w:num>
  <w:num w:numId="29" w16cid:durableId="721170635">
    <w:abstractNumId w:val="5"/>
  </w:num>
  <w:num w:numId="30" w16cid:durableId="636908931">
    <w:abstractNumId w:val="29"/>
  </w:num>
  <w:num w:numId="31" w16cid:durableId="1974486004">
    <w:abstractNumId w:val="13"/>
  </w:num>
  <w:num w:numId="32" w16cid:durableId="145675432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033E5"/>
    <w:rsid w:val="00006A30"/>
    <w:rsid w:val="000074C6"/>
    <w:rsid w:val="000079E9"/>
    <w:rsid w:val="000131E1"/>
    <w:rsid w:val="0001733B"/>
    <w:rsid w:val="00021425"/>
    <w:rsid w:val="000225AD"/>
    <w:rsid w:val="000307BA"/>
    <w:rsid w:val="00032CA8"/>
    <w:rsid w:val="00033F07"/>
    <w:rsid w:val="00034237"/>
    <w:rsid w:val="00037369"/>
    <w:rsid w:val="00041710"/>
    <w:rsid w:val="00041F9F"/>
    <w:rsid w:val="00043417"/>
    <w:rsid w:val="00043BB6"/>
    <w:rsid w:val="00044C48"/>
    <w:rsid w:val="000464D4"/>
    <w:rsid w:val="000523B5"/>
    <w:rsid w:val="00052F7A"/>
    <w:rsid w:val="000532C8"/>
    <w:rsid w:val="0006501D"/>
    <w:rsid w:val="00065E1D"/>
    <w:rsid w:val="00067067"/>
    <w:rsid w:val="00070D0A"/>
    <w:rsid w:val="0007629A"/>
    <w:rsid w:val="000774C8"/>
    <w:rsid w:val="000800A0"/>
    <w:rsid w:val="00080270"/>
    <w:rsid w:val="0008080E"/>
    <w:rsid w:val="000818C0"/>
    <w:rsid w:val="00085136"/>
    <w:rsid w:val="00085F11"/>
    <w:rsid w:val="00087FCD"/>
    <w:rsid w:val="000A26D2"/>
    <w:rsid w:val="000A38D1"/>
    <w:rsid w:val="000A7034"/>
    <w:rsid w:val="000A7047"/>
    <w:rsid w:val="000B0EC5"/>
    <w:rsid w:val="000B10E1"/>
    <w:rsid w:val="000B12B3"/>
    <w:rsid w:val="000B2726"/>
    <w:rsid w:val="000B2C6D"/>
    <w:rsid w:val="000B369E"/>
    <w:rsid w:val="000B4585"/>
    <w:rsid w:val="000C1E7C"/>
    <w:rsid w:val="000C2CCC"/>
    <w:rsid w:val="000D27DA"/>
    <w:rsid w:val="000D42E2"/>
    <w:rsid w:val="000D5F9C"/>
    <w:rsid w:val="000E41B5"/>
    <w:rsid w:val="000E6330"/>
    <w:rsid w:val="000F0F0A"/>
    <w:rsid w:val="000F56C9"/>
    <w:rsid w:val="00105328"/>
    <w:rsid w:val="001055BB"/>
    <w:rsid w:val="00105ECC"/>
    <w:rsid w:val="00110F33"/>
    <w:rsid w:val="0011604C"/>
    <w:rsid w:val="001163B2"/>
    <w:rsid w:val="00116AF8"/>
    <w:rsid w:val="00120451"/>
    <w:rsid w:val="00125DA2"/>
    <w:rsid w:val="00135C49"/>
    <w:rsid w:val="00142722"/>
    <w:rsid w:val="0014660C"/>
    <w:rsid w:val="00151B9A"/>
    <w:rsid w:val="0015358C"/>
    <w:rsid w:val="001538FC"/>
    <w:rsid w:val="00157195"/>
    <w:rsid w:val="0016216A"/>
    <w:rsid w:val="001632E8"/>
    <w:rsid w:val="00165959"/>
    <w:rsid w:val="00175DC0"/>
    <w:rsid w:val="001779EB"/>
    <w:rsid w:val="001838F2"/>
    <w:rsid w:val="001859F4"/>
    <w:rsid w:val="00186D98"/>
    <w:rsid w:val="00191041"/>
    <w:rsid w:val="001A225A"/>
    <w:rsid w:val="001A231D"/>
    <w:rsid w:val="001A4740"/>
    <w:rsid w:val="001A4810"/>
    <w:rsid w:val="001A6234"/>
    <w:rsid w:val="001A6A32"/>
    <w:rsid w:val="001A723C"/>
    <w:rsid w:val="001B04FA"/>
    <w:rsid w:val="001B27B2"/>
    <w:rsid w:val="001B611C"/>
    <w:rsid w:val="001C50C8"/>
    <w:rsid w:val="001C64EB"/>
    <w:rsid w:val="001C72FA"/>
    <w:rsid w:val="001D0AE1"/>
    <w:rsid w:val="001D5885"/>
    <w:rsid w:val="001D66C7"/>
    <w:rsid w:val="001D7606"/>
    <w:rsid w:val="001E4684"/>
    <w:rsid w:val="001E5484"/>
    <w:rsid w:val="001E6331"/>
    <w:rsid w:val="001E70E7"/>
    <w:rsid w:val="001F16E2"/>
    <w:rsid w:val="001F7D8D"/>
    <w:rsid w:val="00205DD7"/>
    <w:rsid w:val="00206D7E"/>
    <w:rsid w:val="002072B0"/>
    <w:rsid w:val="00214DB1"/>
    <w:rsid w:val="00215A27"/>
    <w:rsid w:val="00215F8E"/>
    <w:rsid w:val="00222B15"/>
    <w:rsid w:val="00225418"/>
    <w:rsid w:val="00225422"/>
    <w:rsid w:val="00231C4D"/>
    <w:rsid w:val="00243199"/>
    <w:rsid w:val="00244FBA"/>
    <w:rsid w:val="00246376"/>
    <w:rsid w:val="002469F3"/>
    <w:rsid w:val="00253261"/>
    <w:rsid w:val="002554A7"/>
    <w:rsid w:val="00257D4D"/>
    <w:rsid w:val="00266404"/>
    <w:rsid w:val="0027752A"/>
    <w:rsid w:val="002917B9"/>
    <w:rsid w:val="0029290F"/>
    <w:rsid w:val="00296318"/>
    <w:rsid w:val="00296A29"/>
    <w:rsid w:val="002A0F74"/>
    <w:rsid w:val="002A1310"/>
    <w:rsid w:val="002A32AB"/>
    <w:rsid w:val="002A5E14"/>
    <w:rsid w:val="002B5482"/>
    <w:rsid w:val="002C1750"/>
    <w:rsid w:val="002D032C"/>
    <w:rsid w:val="002D4C17"/>
    <w:rsid w:val="002D563F"/>
    <w:rsid w:val="002D7E12"/>
    <w:rsid w:val="002E29F4"/>
    <w:rsid w:val="002E35EF"/>
    <w:rsid w:val="002E5B3F"/>
    <w:rsid w:val="002F3B75"/>
    <w:rsid w:val="002F4D9B"/>
    <w:rsid w:val="002F51A9"/>
    <w:rsid w:val="002F5E8E"/>
    <w:rsid w:val="0030223C"/>
    <w:rsid w:val="003063C2"/>
    <w:rsid w:val="00310967"/>
    <w:rsid w:val="00310AAF"/>
    <w:rsid w:val="00310EC1"/>
    <w:rsid w:val="00312595"/>
    <w:rsid w:val="00316AE7"/>
    <w:rsid w:val="00322DE4"/>
    <w:rsid w:val="00324E3C"/>
    <w:rsid w:val="0032720D"/>
    <w:rsid w:val="00330083"/>
    <w:rsid w:val="003352C1"/>
    <w:rsid w:val="00337CC7"/>
    <w:rsid w:val="00340080"/>
    <w:rsid w:val="0034039A"/>
    <w:rsid w:val="00340620"/>
    <w:rsid w:val="00343E5F"/>
    <w:rsid w:val="00345767"/>
    <w:rsid w:val="00346374"/>
    <w:rsid w:val="00350928"/>
    <w:rsid w:val="003551F1"/>
    <w:rsid w:val="00364000"/>
    <w:rsid w:val="00370762"/>
    <w:rsid w:val="0037274F"/>
    <w:rsid w:val="003743F8"/>
    <w:rsid w:val="003744C4"/>
    <w:rsid w:val="003774FB"/>
    <w:rsid w:val="0038088B"/>
    <w:rsid w:val="00380D03"/>
    <w:rsid w:val="00394711"/>
    <w:rsid w:val="00396381"/>
    <w:rsid w:val="003A1EE8"/>
    <w:rsid w:val="003A4B5E"/>
    <w:rsid w:val="003B161B"/>
    <w:rsid w:val="003B2414"/>
    <w:rsid w:val="003B2842"/>
    <w:rsid w:val="003B4FB4"/>
    <w:rsid w:val="003C1A92"/>
    <w:rsid w:val="003C6009"/>
    <w:rsid w:val="003E0E66"/>
    <w:rsid w:val="003E418F"/>
    <w:rsid w:val="003E4495"/>
    <w:rsid w:val="003E4C60"/>
    <w:rsid w:val="003E59CC"/>
    <w:rsid w:val="003E651C"/>
    <w:rsid w:val="003F6052"/>
    <w:rsid w:val="00404337"/>
    <w:rsid w:val="004121D6"/>
    <w:rsid w:val="00413676"/>
    <w:rsid w:val="00415613"/>
    <w:rsid w:val="00430CDB"/>
    <w:rsid w:val="00432C79"/>
    <w:rsid w:val="00434356"/>
    <w:rsid w:val="00440C27"/>
    <w:rsid w:val="004447A5"/>
    <w:rsid w:val="00445884"/>
    <w:rsid w:val="00445B77"/>
    <w:rsid w:val="00446AAF"/>
    <w:rsid w:val="00456AF3"/>
    <w:rsid w:val="004658EE"/>
    <w:rsid w:val="004701D5"/>
    <w:rsid w:val="0047169D"/>
    <w:rsid w:val="004722ED"/>
    <w:rsid w:val="0047334F"/>
    <w:rsid w:val="00474974"/>
    <w:rsid w:val="00475854"/>
    <w:rsid w:val="00475DF4"/>
    <w:rsid w:val="00475E38"/>
    <w:rsid w:val="004819FB"/>
    <w:rsid w:val="00483F6E"/>
    <w:rsid w:val="0049402A"/>
    <w:rsid w:val="0049564A"/>
    <w:rsid w:val="0049574D"/>
    <w:rsid w:val="004A012E"/>
    <w:rsid w:val="004A12F4"/>
    <w:rsid w:val="004A13B2"/>
    <w:rsid w:val="004A1649"/>
    <w:rsid w:val="004A56E5"/>
    <w:rsid w:val="004A59A3"/>
    <w:rsid w:val="004B11F8"/>
    <w:rsid w:val="004B4718"/>
    <w:rsid w:val="004B52AE"/>
    <w:rsid w:val="004B71FF"/>
    <w:rsid w:val="004C0659"/>
    <w:rsid w:val="004C0768"/>
    <w:rsid w:val="004C54C4"/>
    <w:rsid w:val="004D22E0"/>
    <w:rsid w:val="004D59B6"/>
    <w:rsid w:val="004D73C0"/>
    <w:rsid w:val="004E46D9"/>
    <w:rsid w:val="004E6186"/>
    <w:rsid w:val="004F0E87"/>
    <w:rsid w:val="004F4725"/>
    <w:rsid w:val="004F55DD"/>
    <w:rsid w:val="00501695"/>
    <w:rsid w:val="0050341C"/>
    <w:rsid w:val="00521D54"/>
    <w:rsid w:val="0052287F"/>
    <w:rsid w:val="0053156C"/>
    <w:rsid w:val="00542CAE"/>
    <w:rsid w:val="00543634"/>
    <w:rsid w:val="0054374C"/>
    <w:rsid w:val="0055404B"/>
    <w:rsid w:val="00555915"/>
    <w:rsid w:val="00561759"/>
    <w:rsid w:val="00565DD8"/>
    <w:rsid w:val="0058352D"/>
    <w:rsid w:val="005839E0"/>
    <w:rsid w:val="005901FC"/>
    <w:rsid w:val="00595E1A"/>
    <w:rsid w:val="00596CB1"/>
    <w:rsid w:val="005A016D"/>
    <w:rsid w:val="005A0E68"/>
    <w:rsid w:val="005A104A"/>
    <w:rsid w:val="005A1513"/>
    <w:rsid w:val="005A4A8B"/>
    <w:rsid w:val="005A4BFE"/>
    <w:rsid w:val="005A7586"/>
    <w:rsid w:val="005B20D1"/>
    <w:rsid w:val="005C0F5E"/>
    <w:rsid w:val="005C23A5"/>
    <w:rsid w:val="005C2631"/>
    <w:rsid w:val="005C3432"/>
    <w:rsid w:val="005C5DEE"/>
    <w:rsid w:val="005D2054"/>
    <w:rsid w:val="005D25EF"/>
    <w:rsid w:val="005D4A7D"/>
    <w:rsid w:val="005D587C"/>
    <w:rsid w:val="005D5ADD"/>
    <w:rsid w:val="005E65C7"/>
    <w:rsid w:val="005F3031"/>
    <w:rsid w:val="005F3967"/>
    <w:rsid w:val="005F3A92"/>
    <w:rsid w:val="005F3ADC"/>
    <w:rsid w:val="005F4121"/>
    <w:rsid w:val="005F478B"/>
    <w:rsid w:val="005F63A8"/>
    <w:rsid w:val="00602D75"/>
    <w:rsid w:val="00606108"/>
    <w:rsid w:val="00610201"/>
    <w:rsid w:val="00615217"/>
    <w:rsid w:val="00616DE3"/>
    <w:rsid w:val="0062572F"/>
    <w:rsid w:val="0062624E"/>
    <w:rsid w:val="00626CBB"/>
    <w:rsid w:val="00626F2F"/>
    <w:rsid w:val="0063375A"/>
    <w:rsid w:val="006363D1"/>
    <w:rsid w:val="0063756A"/>
    <w:rsid w:val="0064107B"/>
    <w:rsid w:val="00645FC1"/>
    <w:rsid w:val="00647D2F"/>
    <w:rsid w:val="00653CAC"/>
    <w:rsid w:val="006617D7"/>
    <w:rsid w:val="00674F88"/>
    <w:rsid w:val="00675AFC"/>
    <w:rsid w:val="0068250D"/>
    <w:rsid w:val="00690321"/>
    <w:rsid w:val="00691A6E"/>
    <w:rsid w:val="00693183"/>
    <w:rsid w:val="006962D6"/>
    <w:rsid w:val="00697F3F"/>
    <w:rsid w:val="006A34AE"/>
    <w:rsid w:val="006A712B"/>
    <w:rsid w:val="006B0D2F"/>
    <w:rsid w:val="006C0EFA"/>
    <w:rsid w:val="006C185A"/>
    <w:rsid w:val="006C3B70"/>
    <w:rsid w:val="006C3EA0"/>
    <w:rsid w:val="006D1466"/>
    <w:rsid w:val="006D5EC3"/>
    <w:rsid w:val="006D7630"/>
    <w:rsid w:val="006D7BD8"/>
    <w:rsid w:val="006F0EF3"/>
    <w:rsid w:val="006F1F8C"/>
    <w:rsid w:val="006F4D9A"/>
    <w:rsid w:val="0070050F"/>
    <w:rsid w:val="00700529"/>
    <w:rsid w:val="007009AD"/>
    <w:rsid w:val="00701BD7"/>
    <w:rsid w:val="00703C16"/>
    <w:rsid w:val="00705866"/>
    <w:rsid w:val="00707347"/>
    <w:rsid w:val="00715BB3"/>
    <w:rsid w:val="00716BFB"/>
    <w:rsid w:val="007206A6"/>
    <w:rsid w:val="00722DEA"/>
    <w:rsid w:val="00722EBD"/>
    <w:rsid w:val="0072376C"/>
    <w:rsid w:val="00723F5B"/>
    <w:rsid w:val="00727410"/>
    <w:rsid w:val="00732E0B"/>
    <w:rsid w:val="0073332A"/>
    <w:rsid w:val="0074106F"/>
    <w:rsid w:val="00742147"/>
    <w:rsid w:val="00750AA3"/>
    <w:rsid w:val="0075375F"/>
    <w:rsid w:val="00755190"/>
    <w:rsid w:val="007553B9"/>
    <w:rsid w:val="007567E4"/>
    <w:rsid w:val="0075712F"/>
    <w:rsid w:val="0076555A"/>
    <w:rsid w:val="0076563A"/>
    <w:rsid w:val="00766C1A"/>
    <w:rsid w:val="00767D98"/>
    <w:rsid w:val="00770B79"/>
    <w:rsid w:val="00773C98"/>
    <w:rsid w:val="00773DD3"/>
    <w:rsid w:val="0078072D"/>
    <w:rsid w:val="007904CB"/>
    <w:rsid w:val="007907CA"/>
    <w:rsid w:val="007927A9"/>
    <w:rsid w:val="007962F1"/>
    <w:rsid w:val="007A317D"/>
    <w:rsid w:val="007A476F"/>
    <w:rsid w:val="007A79F0"/>
    <w:rsid w:val="007B5534"/>
    <w:rsid w:val="007B6515"/>
    <w:rsid w:val="007C18CB"/>
    <w:rsid w:val="007C1BC4"/>
    <w:rsid w:val="007D0334"/>
    <w:rsid w:val="007D13A5"/>
    <w:rsid w:val="007E0A90"/>
    <w:rsid w:val="007E17D3"/>
    <w:rsid w:val="007E4442"/>
    <w:rsid w:val="007F16E7"/>
    <w:rsid w:val="007F1D4A"/>
    <w:rsid w:val="007F4E7B"/>
    <w:rsid w:val="007F77EB"/>
    <w:rsid w:val="007F7C99"/>
    <w:rsid w:val="0080605D"/>
    <w:rsid w:val="008070BA"/>
    <w:rsid w:val="008139FE"/>
    <w:rsid w:val="00814D93"/>
    <w:rsid w:val="00822242"/>
    <w:rsid w:val="00831B9F"/>
    <w:rsid w:val="00833EB7"/>
    <w:rsid w:val="00837522"/>
    <w:rsid w:val="00840C96"/>
    <w:rsid w:val="0084345A"/>
    <w:rsid w:val="00846CC5"/>
    <w:rsid w:val="008474A2"/>
    <w:rsid w:val="00851393"/>
    <w:rsid w:val="00853345"/>
    <w:rsid w:val="008535E0"/>
    <w:rsid w:val="00860413"/>
    <w:rsid w:val="008626DA"/>
    <w:rsid w:val="00862BCD"/>
    <w:rsid w:val="00862D97"/>
    <w:rsid w:val="008640BF"/>
    <w:rsid w:val="00875FB7"/>
    <w:rsid w:val="00876F4C"/>
    <w:rsid w:val="008941CB"/>
    <w:rsid w:val="008A178C"/>
    <w:rsid w:val="008A34B3"/>
    <w:rsid w:val="008A6FB1"/>
    <w:rsid w:val="008A709C"/>
    <w:rsid w:val="008B1C84"/>
    <w:rsid w:val="008B571A"/>
    <w:rsid w:val="008B5977"/>
    <w:rsid w:val="008B5B6D"/>
    <w:rsid w:val="008C0A02"/>
    <w:rsid w:val="008C13F5"/>
    <w:rsid w:val="008C1FB2"/>
    <w:rsid w:val="008C2373"/>
    <w:rsid w:val="008D0529"/>
    <w:rsid w:val="008D5CE8"/>
    <w:rsid w:val="008D60F4"/>
    <w:rsid w:val="008E6DE5"/>
    <w:rsid w:val="008F672F"/>
    <w:rsid w:val="008F69F3"/>
    <w:rsid w:val="00902CF4"/>
    <w:rsid w:val="009046D5"/>
    <w:rsid w:val="009053BB"/>
    <w:rsid w:val="00907FEF"/>
    <w:rsid w:val="009140E5"/>
    <w:rsid w:val="00923646"/>
    <w:rsid w:val="00925ABE"/>
    <w:rsid w:val="009329FB"/>
    <w:rsid w:val="00933617"/>
    <w:rsid w:val="009373A3"/>
    <w:rsid w:val="00940127"/>
    <w:rsid w:val="009407AE"/>
    <w:rsid w:val="0094260E"/>
    <w:rsid w:val="00944F38"/>
    <w:rsid w:val="0095601F"/>
    <w:rsid w:val="00956A74"/>
    <w:rsid w:val="009614C8"/>
    <w:rsid w:val="00962CA8"/>
    <w:rsid w:val="00964E04"/>
    <w:rsid w:val="00965C3D"/>
    <w:rsid w:val="0096697D"/>
    <w:rsid w:val="0097114D"/>
    <w:rsid w:val="0097125A"/>
    <w:rsid w:val="00971E32"/>
    <w:rsid w:val="00982001"/>
    <w:rsid w:val="00985BF5"/>
    <w:rsid w:val="0098622A"/>
    <w:rsid w:val="00990911"/>
    <w:rsid w:val="0099405D"/>
    <w:rsid w:val="0099584D"/>
    <w:rsid w:val="00996A3E"/>
    <w:rsid w:val="00996CAE"/>
    <w:rsid w:val="009975E4"/>
    <w:rsid w:val="009A0ACC"/>
    <w:rsid w:val="009A5A62"/>
    <w:rsid w:val="009B19DA"/>
    <w:rsid w:val="009B223E"/>
    <w:rsid w:val="009B4AF3"/>
    <w:rsid w:val="009C2D05"/>
    <w:rsid w:val="009C513A"/>
    <w:rsid w:val="009D02ED"/>
    <w:rsid w:val="009D0B7D"/>
    <w:rsid w:val="009D1D16"/>
    <w:rsid w:val="009D38EF"/>
    <w:rsid w:val="009D5DF0"/>
    <w:rsid w:val="009F3F41"/>
    <w:rsid w:val="00A016D9"/>
    <w:rsid w:val="00A073F0"/>
    <w:rsid w:val="00A109D5"/>
    <w:rsid w:val="00A10B79"/>
    <w:rsid w:val="00A13744"/>
    <w:rsid w:val="00A14B4A"/>
    <w:rsid w:val="00A16144"/>
    <w:rsid w:val="00A1690F"/>
    <w:rsid w:val="00A176BB"/>
    <w:rsid w:val="00A22AE0"/>
    <w:rsid w:val="00A258FC"/>
    <w:rsid w:val="00A31A88"/>
    <w:rsid w:val="00A31DA7"/>
    <w:rsid w:val="00A320AD"/>
    <w:rsid w:val="00A32C85"/>
    <w:rsid w:val="00A34485"/>
    <w:rsid w:val="00A3495A"/>
    <w:rsid w:val="00A36B1A"/>
    <w:rsid w:val="00A4014D"/>
    <w:rsid w:val="00A41B1C"/>
    <w:rsid w:val="00A521DD"/>
    <w:rsid w:val="00A53866"/>
    <w:rsid w:val="00A553D4"/>
    <w:rsid w:val="00A56BF0"/>
    <w:rsid w:val="00A642D7"/>
    <w:rsid w:val="00A659AB"/>
    <w:rsid w:val="00A6644D"/>
    <w:rsid w:val="00A66DBD"/>
    <w:rsid w:val="00A76392"/>
    <w:rsid w:val="00A769C3"/>
    <w:rsid w:val="00A8420B"/>
    <w:rsid w:val="00A900D2"/>
    <w:rsid w:val="00A901E2"/>
    <w:rsid w:val="00A92304"/>
    <w:rsid w:val="00A95D63"/>
    <w:rsid w:val="00A97EB7"/>
    <w:rsid w:val="00AA2209"/>
    <w:rsid w:val="00AA36B1"/>
    <w:rsid w:val="00AA6AEB"/>
    <w:rsid w:val="00AB0634"/>
    <w:rsid w:val="00AC4E3F"/>
    <w:rsid w:val="00AC4EE0"/>
    <w:rsid w:val="00AC7714"/>
    <w:rsid w:val="00AD0282"/>
    <w:rsid w:val="00AD0C83"/>
    <w:rsid w:val="00AD0E8A"/>
    <w:rsid w:val="00AD1C7C"/>
    <w:rsid w:val="00AD742D"/>
    <w:rsid w:val="00AD7B7A"/>
    <w:rsid w:val="00AF351C"/>
    <w:rsid w:val="00AF79CB"/>
    <w:rsid w:val="00B01388"/>
    <w:rsid w:val="00B03938"/>
    <w:rsid w:val="00B06987"/>
    <w:rsid w:val="00B12CC8"/>
    <w:rsid w:val="00B13B3B"/>
    <w:rsid w:val="00B13C01"/>
    <w:rsid w:val="00B13C62"/>
    <w:rsid w:val="00B157C8"/>
    <w:rsid w:val="00B241AC"/>
    <w:rsid w:val="00B2468C"/>
    <w:rsid w:val="00B32622"/>
    <w:rsid w:val="00B331D2"/>
    <w:rsid w:val="00B3499A"/>
    <w:rsid w:val="00B34CC0"/>
    <w:rsid w:val="00B3646C"/>
    <w:rsid w:val="00B36990"/>
    <w:rsid w:val="00B4169D"/>
    <w:rsid w:val="00B41DFE"/>
    <w:rsid w:val="00B439C4"/>
    <w:rsid w:val="00B45EEC"/>
    <w:rsid w:val="00B50F4A"/>
    <w:rsid w:val="00B51838"/>
    <w:rsid w:val="00B54F6A"/>
    <w:rsid w:val="00B56C8E"/>
    <w:rsid w:val="00B6134A"/>
    <w:rsid w:val="00B636BD"/>
    <w:rsid w:val="00B66A6D"/>
    <w:rsid w:val="00B70441"/>
    <w:rsid w:val="00B731ED"/>
    <w:rsid w:val="00B735BE"/>
    <w:rsid w:val="00B769FB"/>
    <w:rsid w:val="00B775A6"/>
    <w:rsid w:val="00B81D04"/>
    <w:rsid w:val="00B82393"/>
    <w:rsid w:val="00B84F50"/>
    <w:rsid w:val="00B91038"/>
    <w:rsid w:val="00B92385"/>
    <w:rsid w:val="00B94971"/>
    <w:rsid w:val="00BA051E"/>
    <w:rsid w:val="00BA4494"/>
    <w:rsid w:val="00BA5583"/>
    <w:rsid w:val="00BA7212"/>
    <w:rsid w:val="00BA7FAB"/>
    <w:rsid w:val="00BB2BD8"/>
    <w:rsid w:val="00BB5792"/>
    <w:rsid w:val="00BB64C3"/>
    <w:rsid w:val="00BB6559"/>
    <w:rsid w:val="00BB6D62"/>
    <w:rsid w:val="00BB7744"/>
    <w:rsid w:val="00BC12FF"/>
    <w:rsid w:val="00BC1973"/>
    <w:rsid w:val="00BC2B48"/>
    <w:rsid w:val="00BC3FC3"/>
    <w:rsid w:val="00BD225C"/>
    <w:rsid w:val="00BD3840"/>
    <w:rsid w:val="00BD590B"/>
    <w:rsid w:val="00BD6DE9"/>
    <w:rsid w:val="00BD7CED"/>
    <w:rsid w:val="00BE76EC"/>
    <w:rsid w:val="00BF0D32"/>
    <w:rsid w:val="00C0281B"/>
    <w:rsid w:val="00C030C5"/>
    <w:rsid w:val="00C0378C"/>
    <w:rsid w:val="00C0636A"/>
    <w:rsid w:val="00C06B03"/>
    <w:rsid w:val="00C13678"/>
    <w:rsid w:val="00C17A4E"/>
    <w:rsid w:val="00C2283C"/>
    <w:rsid w:val="00C3199D"/>
    <w:rsid w:val="00C32C92"/>
    <w:rsid w:val="00C42587"/>
    <w:rsid w:val="00C42734"/>
    <w:rsid w:val="00C535E6"/>
    <w:rsid w:val="00C5677D"/>
    <w:rsid w:val="00C60D67"/>
    <w:rsid w:val="00C6198B"/>
    <w:rsid w:val="00C62B54"/>
    <w:rsid w:val="00C63619"/>
    <w:rsid w:val="00C719C9"/>
    <w:rsid w:val="00C726F2"/>
    <w:rsid w:val="00C83977"/>
    <w:rsid w:val="00C8720C"/>
    <w:rsid w:val="00C9017C"/>
    <w:rsid w:val="00C9129E"/>
    <w:rsid w:val="00C91B7C"/>
    <w:rsid w:val="00C93BC3"/>
    <w:rsid w:val="00CA3AA7"/>
    <w:rsid w:val="00CA7A48"/>
    <w:rsid w:val="00CB18A4"/>
    <w:rsid w:val="00CB2942"/>
    <w:rsid w:val="00CB32A5"/>
    <w:rsid w:val="00CB37EA"/>
    <w:rsid w:val="00CB7C6E"/>
    <w:rsid w:val="00CC06EC"/>
    <w:rsid w:val="00CC0D82"/>
    <w:rsid w:val="00CC19AF"/>
    <w:rsid w:val="00CC4586"/>
    <w:rsid w:val="00CC4A89"/>
    <w:rsid w:val="00CD03C4"/>
    <w:rsid w:val="00CD3C5A"/>
    <w:rsid w:val="00CD44D0"/>
    <w:rsid w:val="00CD5DE0"/>
    <w:rsid w:val="00CD6428"/>
    <w:rsid w:val="00CD7387"/>
    <w:rsid w:val="00CE0AB9"/>
    <w:rsid w:val="00CE3A64"/>
    <w:rsid w:val="00CE48C6"/>
    <w:rsid w:val="00CE7DAE"/>
    <w:rsid w:val="00CF1373"/>
    <w:rsid w:val="00CF665E"/>
    <w:rsid w:val="00D063D4"/>
    <w:rsid w:val="00D16186"/>
    <w:rsid w:val="00D22828"/>
    <w:rsid w:val="00D24583"/>
    <w:rsid w:val="00D2794B"/>
    <w:rsid w:val="00D36759"/>
    <w:rsid w:val="00D378D1"/>
    <w:rsid w:val="00D40AE9"/>
    <w:rsid w:val="00D4118D"/>
    <w:rsid w:val="00D4158B"/>
    <w:rsid w:val="00D415A2"/>
    <w:rsid w:val="00D47114"/>
    <w:rsid w:val="00D502CF"/>
    <w:rsid w:val="00D51676"/>
    <w:rsid w:val="00D60CED"/>
    <w:rsid w:val="00D64660"/>
    <w:rsid w:val="00D647C8"/>
    <w:rsid w:val="00D66419"/>
    <w:rsid w:val="00D675A6"/>
    <w:rsid w:val="00D7140C"/>
    <w:rsid w:val="00D777F7"/>
    <w:rsid w:val="00D77930"/>
    <w:rsid w:val="00D82511"/>
    <w:rsid w:val="00D84E37"/>
    <w:rsid w:val="00D9213F"/>
    <w:rsid w:val="00D948B7"/>
    <w:rsid w:val="00D95BDC"/>
    <w:rsid w:val="00D96149"/>
    <w:rsid w:val="00DA0537"/>
    <w:rsid w:val="00DA318B"/>
    <w:rsid w:val="00DA3CE0"/>
    <w:rsid w:val="00DA67DC"/>
    <w:rsid w:val="00DB0074"/>
    <w:rsid w:val="00DC5E2C"/>
    <w:rsid w:val="00DD20C2"/>
    <w:rsid w:val="00DD213B"/>
    <w:rsid w:val="00DD7E6E"/>
    <w:rsid w:val="00DE2D07"/>
    <w:rsid w:val="00DE57EC"/>
    <w:rsid w:val="00DF3482"/>
    <w:rsid w:val="00DF739D"/>
    <w:rsid w:val="00E00C96"/>
    <w:rsid w:val="00E01396"/>
    <w:rsid w:val="00E05B6B"/>
    <w:rsid w:val="00E15F92"/>
    <w:rsid w:val="00E178D1"/>
    <w:rsid w:val="00E2186A"/>
    <w:rsid w:val="00E24856"/>
    <w:rsid w:val="00E2496C"/>
    <w:rsid w:val="00E2789B"/>
    <w:rsid w:val="00E30A28"/>
    <w:rsid w:val="00E441A6"/>
    <w:rsid w:val="00E45F1D"/>
    <w:rsid w:val="00E53E3F"/>
    <w:rsid w:val="00E54744"/>
    <w:rsid w:val="00E55C18"/>
    <w:rsid w:val="00E55CEA"/>
    <w:rsid w:val="00E56FD1"/>
    <w:rsid w:val="00E57AEE"/>
    <w:rsid w:val="00E60380"/>
    <w:rsid w:val="00E7079C"/>
    <w:rsid w:val="00E719CC"/>
    <w:rsid w:val="00E742BB"/>
    <w:rsid w:val="00E75F69"/>
    <w:rsid w:val="00E778D5"/>
    <w:rsid w:val="00E817FE"/>
    <w:rsid w:val="00E833EA"/>
    <w:rsid w:val="00E8380C"/>
    <w:rsid w:val="00E8576E"/>
    <w:rsid w:val="00E90146"/>
    <w:rsid w:val="00E90F54"/>
    <w:rsid w:val="00E96542"/>
    <w:rsid w:val="00EA2610"/>
    <w:rsid w:val="00EA41D0"/>
    <w:rsid w:val="00EB058A"/>
    <w:rsid w:val="00EB1E74"/>
    <w:rsid w:val="00EB2B3D"/>
    <w:rsid w:val="00EB7468"/>
    <w:rsid w:val="00EC48DB"/>
    <w:rsid w:val="00EC7D6D"/>
    <w:rsid w:val="00ED032C"/>
    <w:rsid w:val="00ED18C2"/>
    <w:rsid w:val="00ED45DE"/>
    <w:rsid w:val="00EE60B2"/>
    <w:rsid w:val="00EE7259"/>
    <w:rsid w:val="00EE79EC"/>
    <w:rsid w:val="00EF2143"/>
    <w:rsid w:val="00EF231E"/>
    <w:rsid w:val="00EF2517"/>
    <w:rsid w:val="00EF6860"/>
    <w:rsid w:val="00EF6AB6"/>
    <w:rsid w:val="00F017B0"/>
    <w:rsid w:val="00F02642"/>
    <w:rsid w:val="00F02B5B"/>
    <w:rsid w:val="00F077BD"/>
    <w:rsid w:val="00F1061C"/>
    <w:rsid w:val="00F13650"/>
    <w:rsid w:val="00F148FC"/>
    <w:rsid w:val="00F16EEE"/>
    <w:rsid w:val="00F247FC"/>
    <w:rsid w:val="00F26996"/>
    <w:rsid w:val="00F26C9E"/>
    <w:rsid w:val="00F27224"/>
    <w:rsid w:val="00F273BB"/>
    <w:rsid w:val="00F30CC4"/>
    <w:rsid w:val="00F435AE"/>
    <w:rsid w:val="00F512A9"/>
    <w:rsid w:val="00F51D34"/>
    <w:rsid w:val="00F5322F"/>
    <w:rsid w:val="00F56124"/>
    <w:rsid w:val="00F561B1"/>
    <w:rsid w:val="00F626FC"/>
    <w:rsid w:val="00F640F7"/>
    <w:rsid w:val="00F7001A"/>
    <w:rsid w:val="00F70557"/>
    <w:rsid w:val="00F71955"/>
    <w:rsid w:val="00F76B94"/>
    <w:rsid w:val="00F82F5E"/>
    <w:rsid w:val="00F83A28"/>
    <w:rsid w:val="00F84767"/>
    <w:rsid w:val="00F90010"/>
    <w:rsid w:val="00F91B42"/>
    <w:rsid w:val="00F92EA0"/>
    <w:rsid w:val="00F950C4"/>
    <w:rsid w:val="00F9677B"/>
    <w:rsid w:val="00FA2293"/>
    <w:rsid w:val="00FA3BBC"/>
    <w:rsid w:val="00FA4658"/>
    <w:rsid w:val="00FA498C"/>
    <w:rsid w:val="00FA7BAA"/>
    <w:rsid w:val="00FB5335"/>
    <w:rsid w:val="00FB7413"/>
    <w:rsid w:val="00FC2A6E"/>
    <w:rsid w:val="00FC488F"/>
    <w:rsid w:val="00FD1ACB"/>
    <w:rsid w:val="00FD28A9"/>
    <w:rsid w:val="00FE1789"/>
    <w:rsid w:val="00FE2216"/>
    <w:rsid w:val="00FE7D33"/>
    <w:rsid w:val="00FF4411"/>
    <w:rsid w:val="00FF5F6C"/>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B1"/>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F9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5F92"/>
    <w:rPr>
      <w:rFonts w:eastAsiaTheme="minorEastAsia"/>
      <w:kern w:val="0"/>
      <w:lang w:val="en-US"/>
      <w14:ligatures w14:val="none"/>
    </w:rPr>
  </w:style>
  <w:style w:type="paragraph" w:styleId="TOCHeading">
    <w:name w:val="TOC Heading"/>
    <w:basedOn w:val="Heading1"/>
    <w:next w:val="Normal"/>
    <w:uiPriority w:val="39"/>
    <w:unhideWhenUsed/>
    <w:qFormat/>
    <w:rsid w:val="004C54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C54C4"/>
    <w:pPr>
      <w:spacing w:after="100"/>
    </w:pPr>
  </w:style>
  <w:style w:type="paragraph" w:styleId="TOC2">
    <w:name w:val="toc 2"/>
    <w:basedOn w:val="Normal"/>
    <w:next w:val="Normal"/>
    <w:autoRedefine/>
    <w:uiPriority w:val="39"/>
    <w:unhideWhenUsed/>
    <w:rsid w:val="004C54C4"/>
    <w:pPr>
      <w:spacing w:after="100"/>
      <w:ind w:left="220"/>
    </w:pPr>
  </w:style>
  <w:style w:type="paragraph" w:styleId="TOC3">
    <w:name w:val="toc 3"/>
    <w:basedOn w:val="Normal"/>
    <w:next w:val="Normal"/>
    <w:autoRedefine/>
    <w:uiPriority w:val="39"/>
    <w:unhideWhenUsed/>
    <w:rsid w:val="004C54C4"/>
    <w:pPr>
      <w:spacing w:after="100"/>
      <w:ind w:left="440"/>
    </w:pPr>
  </w:style>
  <w:style w:type="character" w:styleId="Hyperlink">
    <w:name w:val="Hyperlink"/>
    <w:basedOn w:val="DefaultParagraphFont"/>
    <w:uiPriority w:val="99"/>
    <w:unhideWhenUsed/>
    <w:rsid w:val="004C54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486">
      <w:bodyDiv w:val="1"/>
      <w:marLeft w:val="0"/>
      <w:marRight w:val="0"/>
      <w:marTop w:val="0"/>
      <w:marBottom w:val="0"/>
      <w:divBdr>
        <w:top w:val="none" w:sz="0" w:space="0" w:color="auto"/>
        <w:left w:val="none" w:sz="0" w:space="0" w:color="auto"/>
        <w:bottom w:val="none" w:sz="0" w:space="0" w:color="auto"/>
        <w:right w:val="none" w:sz="0" w:space="0" w:color="auto"/>
      </w:divBdr>
    </w:div>
    <w:div w:id="89738419">
      <w:bodyDiv w:val="1"/>
      <w:marLeft w:val="0"/>
      <w:marRight w:val="0"/>
      <w:marTop w:val="0"/>
      <w:marBottom w:val="0"/>
      <w:divBdr>
        <w:top w:val="none" w:sz="0" w:space="0" w:color="auto"/>
        <w:left w:val="none" w:sz="0" w:space="0" w:color="auto"/>
        <w:bottom w:val="none" w:sz="0" w:space="0" w:color="auto"/>
        <w:right w:val="none" w:sz="0" w:space="0" w:color="auto"/>
      </w:divBdr>
    </w:div>
    <w:div w:id="109403272">
      <w:bodyDiv w:val="1"/>
      <w:marLeft w:val="0"/>
      <w:marRight w:val="0"/>
      <w:marTop w:val="0"/>
      <w:marBottom w:val="0"/>
      <w:divBdr>
        <w:top w:val="none" w:sz="0" w:space="0" w:color="auto"/>
        <w:left w:val="none" w:sz="0" w:space="0" w:color="auto"/>
        <w:bottom w:val="none" w:sz="0" w:space="0" w:color="auto"/>
        <w:right w:val="none" w:sz="0" w:space="0" w:color="auto"/>
      </w:divBdr>
    </w:div>
    <w:div w:id="150173216">
      <w:bodyDiv w:val="1"/>
      <w:marLeft w:val="0"/>
      <w:marRight w:val="0"/>
      <w:marTop w:val="0"/>
      <w:marBottom w:val="0"/>
      <w:divBdr>
        <w:top w:val="none" w:sz="0" w:space="0" w:color="auto"/>
        <w:left w:val="none" w:sz="0" w:space="0" w:color="auto"/>
        <w:bottom w:val="none" w:sz="0" w:space="0" w:color="auto"/>
        <w:right w:val="none" w:sz="0" w:space="0" w:color="auto"/>
      </w:divBdr>
    </w:div>
    <w:div w:id="296843328">
      <w:bodyDiv w:val="1"/>
      <w:marLeft w:val="0"/>
      <w:marRight w:val="0"/>
      <w:marTop w:val="0"/>
      <w:marBottom w:val="0"/>
      <w:divBdr>
        <w:top w:val="none" w:sz="0" w:space="0" w:color="auto"/>
        <w:left w:val="none" w:sz="0" w:space="0" w:color="auto"/>
        <w:bottom w:val="none" w:sz="0" w:space="0" w:color="auto"/>
        <w:right w:val="none" w:sz="0" w:space="0" w:color="auto"/>
      </w:divBdr>
    </w:div>
    <w:div w:id="355276294">
      <w:bodyDiv w:val="1"/>
      <w:marLeft w:val="0"/>
      <w:marRight w:val="0"/>
      <w:marTop w:val="0"/>
      <w:marBottom w:val="0"/>
      <w:divBdr>
        <w:top w:val="none" w:sz="0" w:space="0" w:color="auto"/>
        <w:left w:val="none" w:sz="0" w:space="0" w:color="auto"/>
        <w:bottom w:val="none" w:sz="0" w:space="0" w:color="auto"/>
        <w:right w:val="none" w:sz="0" w:space="0" w:color="auto"/>
      </w:divBdr>
    </w:div>
    <w:div w:id="387071291">
      <w:bodyDiv w:val="1"/>
      <w:marLeft w:val="0"/>
      <w:marRight w:val="0"/>
      <w:marTop w:val="0"/>
      <w:marBottom w:val="0"/>
      <w:divBdr>
        <w:top w:val="none" w:sz="0" w:space="0" w:color="auto"/>
        <w:left w:val="none" w:sz="0" w:space="0" w:color="auto"/>
        <w:bottom w:val="none" w:sz="0" w:space="0" w:color="auto"/>
        <w:right w:val="none" w:sz="0" w:space="0" w:color="auto"/>
      </w:divBdr>
    </w:div>
    <w:div w:id="439687583">
      <w:bodyDiv w:val="1"/>
      <w:marLeft w:val="0"/>
      <w:marRight w:val="0"/>
      <w:marTop w:val="0"/>
      <w:marBottom w:val="0"/>
      <w:divBdr>
        <w:top w:val="none" w:sz="0" w:space="0" w:color="auto"/>
        <w:left w:val="none" w:sz="0" w:space="0" w:color="auto"/>
        <w:bottom w:val="none" w:sz="0" w:space="0" w:color="auto"/>
        <w:right w:val="none" w:sz="0" w:space="0" w:color="auto"/>
      </w:divBdr>
    </w:div>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623121043">
      <w:bodyDiv w:val="1"/>
      <w:marLeft w:val="0"/>
      <w:marRight w:val="0"/>
      <w:marTop w:val="0"/>
      <w:marBottom w:val="0"/>
      <w:divBdr>
        <w:top w:val="none" w:sz="0" w:space="0" w:color="auto"/>
        <w:left w:val="none" w:sz="0" w:space="0" w:color="auto"/>
        <w:bottom w:val="none" w:sz="0" w:space="0" w:color="auto"/>
        <w:right w:val="none" w:sz="0" w:space="0" w:color="auto"/>
      </w:divBdr>
    </w:div>
    <w:div w:id="713970872">
      <w:bodyDiv w:val="1"/>
      <w:marLeft w:val="0"/>
      <w:marRight w:val="0"/>
      <w:marTop w:val="0"/>
      <w:marBottom w:val="0"/>
      <w:divBdr>
        <w:top w:val="none" w:sz="0" w:space="0" w:color="auto"/>
        <w:left w:val="none" w:sz="0" w:space="0" w:color="auto"/>
        <w:bottom w:val="none" w:sz="0" w:space="0" w:color="auto"/>
        <w:right w:val="none" w:sz="0" w:space="0" w:color="auto"/>
      </w:divBdr>
    </w:div>
    <w:div w:id="790326323">
      <w:bodyDiv w:val="1"/>
      <w:marLeft w:val="0"/>
      <w:marRight w:val="0"/>
      <w:marTop w:val="0"/>
      <w:marBottom w:val="0"/>
      <w:divBdr>
        <w:top w:val="none" w:sz="0" w:space="0" w:color="auto"/>
        <w:left w:val="none" w:sz="0" w:space="0" w:color="auto"/>
        <w:bottom w:val="none" w:sz="0" w:space="0" w:color="auto"/>
        <w:right w:val="none" w:sz="0" w:space="0" w:color="auto"/>
      </w:divBdr>
    </w:div>
    <w:div w:id="818495065">
      <w:bodyDiv w:val="1"/>
      <w:marLeft w:val="0"/>
      <w:marRight w:val="0"/>
      <w:marTop w:val="0"/>
      <w:marBottom w:val="0"/>
      <w:divBdr>
        <w:top w:val="none" w:sz="0" w:space="0" w:color="auto"/>
        <w:left w:val="none" w:sz="0" w:space="0" w:color="auto"/>
        <w:bottom w:val="none" w:sz="0" w:space="0" w:color="auto"/>
        <w:right w:val="none" w:sz="0" w:space="0" w:color="auto"/>
      </w:divBdr>
    </w:div>
    <w:div w:id="849443795">
      <w:bodyDiv w:val="1"/>
      <w:marLeft w:val="0"/>
      <w:marRight w:val="0"/>
      <w:marTop w:val="0"/>
      <w:marBottom w:val="0"/>
      <w:divBdr>
        <w:top w:val="none" w:sz="0" w:space="0" w:color="auto"/>
        <w:left w:val="none" w:sz="0" w:space="0" w:color="auto"/>
        <w:bottom w:val="none" w:sz="0" w:space="0" w:color="auto"/>
        <w:right w:val="none" w:sz="0" w:space="0" w:color="auto"/>
      </w:divBdr>
    </w:div>
    <w:div w:id="889001031">
      <w:bodyDiv w:val="1"/>
      <w:marLeft w:val="0"/>
      <w:marRight w:val="0"/>
      <w:marTop w:val="0"/>
      <w:marBottom w:val="0"/>
      <w:divBdr>
        <w:top w:val="none" w:sz="0" w:space="0" w:color="auto"/>
        <w:left w:val="none" w:sz="0" w:space="0" w:color="auto"/>
        <w:bottom w:val="none" w:sz="0" w:space="0" w:color="auto"/>
        <w:right w:val="none" w:sz="0" w:space="0" w:color="auto"/>
      </w:divBdr>
    </w:div>
    <w:div w:id="965938399">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989476739">
      <w:bodyDiv w:val="1"/>
      <w:marLeft w:val="0"/>
      <w:marRight w:val="0"/>
      <w:marTop w:val="0"/>
      <w:marBottom w:val="0"/>
      <w:divBdr>
        <w:top w:val="none" w:sz="0" w:space="0" w:color="auto"/>
        <w:left w:val="none" w:sz="0" w:space="0" w:color="auto"/>
        <w:bottom w:val="none" w:sz="0" w:space="0" w:color="auto"/>
        <w:right w:val="none" w:sz="0" w:space="0" w:color="auto"/>
      </w:divBdr>
    </w:div>
    <w:div w:id="1091585207">
      <w:bodyDiv w:val="1"/>
      <w:marLeft w:val="0"/>
      <w:marRight w:val="0"/>
      <w:marTop w:val="0"/>
      <w:marBottom w:val="0"/>
      <w:divBdr>
        <w:top w:val="none" w:sz="0" w:space="0" w:color="auto"/>
        <w:left w:val="none" w:sz="0" w:space="0" w:color="auto"/>
        <w:bottom w:val="none" w:sz="0" w:space="0" w:color="auto"/>
        <w:right w:val="none" w:sz="0" w:space="0" w:color="auto"/>
      </w:divBdr>
    </w:div>
    <w:div w:id="1098136555">
      <w:bodyDiv w:val="1"/>
      <w:marLeft w:val="0"/>
      <w:marRight w:val="0"/>
      <w:marTop w:val="0"/>
      <w:marBottom w:val="0"/>
      <w:divBdr>
        <w:top w:val="none" w:sz="0" w:space="0" w:color="auto"/>
        <w:left w:val="none" w:sz="0" w:space="0" w:color="auto"/>
        <w:bottom w:val="none" w:sz="0" w:space="0" w:color="auto"/>
        <w:right w:val="none" w:sz="0" w:space="0" w:color="auto"/>
      </w:divBdr>
    </w:div>
    <w:div w:id="1182008910">
      <w:bodyDiv w:val="1"/>
      <w:marLeft w:val="0"/>
      <w:marRight w:val="0"/>
      <w:marTop w:val="0"/>
      <w:marBottom w:val="0"/>
      <w:divBdr>
        <w:top w:val="none" w:sz="0" w:space="0" w:color="auto"/>
        <w:left w:val="none" w:sz="0" w:space="0" w:color="auto"/>
        <w:bottom w:val="none" w:sz="0" w:space="0" w:color="auto"/>
        <w:right w:val="none" w:sz="0" w:space="0" w:color="auto"/>
      </w:divBdr>
    </w:div>
    <w:div w:id="1201744999">
      <w:bodyDiv w:val="1"/>
      <w:marLeft w:val="0"/>
      <w:marRight w:val="0"/>
      <w:marTop w:val="0"/>
      <w:marBottom w:val="0"/>
      <w:divBdr>
        <w:top w:val="none" w:sz="0" w:space="0" w:color="auto"/>
        <w:left w:val="none" w:sz="0" w:space="0" w:color="auto"/>
        <w:bottom w:val="none" w:sz="0" w:space="0" w:color="auto"/>
        <w:right w:val="none" w:sz="0" w:space="0" w:color="auto"/>
      </w:divBdr>
    </w:div>
    <w:div w:id="1289240960">
      <w:bodyDiv w:val="1"/>
      <w:marLeft w:val="0"/>
      <w:marRight w:val="0"/>
      <w:marTop w:val="0"/>
      <w:marBottom w:val="0"/>
      <w:divBdr>
        <w:top w:val="none" w:sz="0" w:space="0" w:color="auto"/>
        <w:left w:val="none" w:sz="0" w:space="0" w:color="auto"/>
        <w:bottom w:val="none" w:sz="0" w:space="0" w:color="auto"/>
        <w:right w:val="none" w:sz="0" w:space="0" w:color="auto"/>
      </w:divBdr>
    </w:div>
    <w:div w:id="1303658300">
      <w:bodyDiv w:val="1"/>
      <w:marLeft w:val="0"/>
      <w:marRight w:val="0"/>
      <w:marTop w:val="0"/>
      <w:marBottom w:val="0"/>
      <w:divBdr>
        <w:top w:val="none" w:sz="0" w:space="0" w:color="auto"/>
        <w:left w:val="none" w:sz="0" w:space="0" w:color="auto"/>
        <w:bottom w:val="none" w:sz="0" w:space="0" w:color="auto"/>
        <w:right w:val="none" w:sz="0" w:space="0" w:color="auto"/>
      </w:divBdr>
    </w:div>
    <w:div w:id="1368407025">
      <w:bodyDiv w:val="1"/>
      <w:marLeft w:val="0"/>
      <w:marRight w:val="0"/>
      <w:marTop w:val="0"/>
      <w:marBottom w:val="0"/>
      <w:divBdr>
        <w:top w:val="none" w:sz="0" w:space="0" w:color="auto"/>
        <w:left w:val="none" w:sz="0" w:space="0" w:color="auto"/>
        <w:bottom w:val="none" w:sz="0" w:space="0" w:color="auto"/>
        <w:right w:val="none" w:sz="0" w:space="0" w:color="auto"/>
      </w:divBdr>
    </w:div>
    <w:div w:id="1406343521">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33297545">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 w:id="1633443457">
      <w:bodyDiv w:val="1"/>
      <w:marLeft w:val="0"/>
      <w:marRight w:val="0"/>
      <w:marTop w:val="0"/>
      <w:marBottom w:val="0"/>
      <w:divBdr>
        <w:top w:val="none" w:sz="0" w:space="0" w:color="auto"/>
        <w:left w:val="none" w:sz="0" w:space="0" w:color="auto"/>
        <w:bottom w:val="none" w:sz="0" w:space="0" w:color="auto"/>
        <w:right w:val="none" w:sz="0" w:space="0" w:color="auto"/>
      </w:divBdr>
    </w:div>
    <w:div w:id="1651863547">
      <w:bodyDiv w:val="1"/>
      <w:marLeft w:val="0"/>
      <w:marRight w:val="0"/>
      <w:marTop w:val="0"/>
      <w:marBottom w:val="0"/>
      <w:divBdr>
        <w:top w:val="none" w:sz="0" w:space="0" w:color="auto"/>
        <w:left w:val="none" w:sz="0" w:space="0" w:color="auto"/>
        <w:bottom w:val="none" w:sz="0" w:space="0" w:color="auto"/>
        <w:right w:val="none" w:sz="0" w:space="0" w:color="auto"/>
      </w:divBdr>
    </w:div>
    <w:div w:id="1698235186">
      <w:bodyDiv w:val="1"/>
      <w:marLeft w:val="0"/>
      <w:marRight w:val="0"/>
      <w:marTop w:val="0"/>
      <w:marBottom w:val="0"/>
      <w:divBdr>
        <w:top w:val="none" w:sz="0" w:space="0" w:color="auto"/>
        <w:left w:val="none" w:sz="0" w:space="0" w:color="auto"/>
        <w:bottom w:val="none" w:sz="0" w:space="0" w:color="auto"/>
        <w:right w:val="none" w:sz="0" w:space="0" w:color="auto"/>
      </w:divBdr>
      <w:divsChild>
        <w:div w:id="1603415342">
          <w:marLeft w:val="0"/>
          <w:marRight w:val="0"/>
          <w:marTop w:val="0"/>
          <w:marBottom w:val="0"/>
          <w:divBdr>
            <w:top w:val="none" w:sz="0" w:space="0" w:color="auto"/>
            <w:left w:val="none" w:sz="0" w:space="0" w:color="auto"/>
            <w:bottom w:val="none" w:sz="0" w:space="0" w:color="auto"/>
            <w:right w:val="none" w:sz="0" w:space="0" w:color="auto"/>
          </w:divBdr>
          <w:divsChild>
            <w:div w:id="1861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661">
      <w:bodyDiv w:val="1"/>
      <w:marLeft w:val="0"/>
      <w:marRight w:val="0"/>
      <w:marTop w:val="0"/>
      <w:marBottom w:val="0"/>
      <w:divBdr>
        <w:top w:val="none" w:sz="0" w:space="0" w:color="auto"/>
        <w:left w:val="none" w:sz="0" w:space="0" w:color="auto"/>
        <w:bottom w:val="none" w:sz="0" w:space="0" w:color="auto"/>
        <w:right w:val="none" w:sz="0" w:space="0" w:color="auto"/>
      </w:divBdr>
      <w:divsChild>
        <w:div w:id="222372816">
          <w:marLeft w:val="0"/>
          <w:marRight w:val="0"/>
          <w:marTop w:val="0"/>
          <w:marBottom w:val="0"/>
          <w:divBdr>
            <w:top w:val="none" w:sz="0" w:space="0" w:color="auto"/>
            <w:left w:val="none" w:sz="0" w:space="0" w:color="auto"/>
            <w:bottom w:val="none" w:sz="0" w:space="0" w:color="auto"/>
            <w:right w:val="none" w:sz="0" w:space="0" w:color="auto"/>
          </w:divBdr>
          <w:divsChild>
            <w:div w:id="8824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8239">
      <w:bodyDiv w:val="1"/>
      <w:marLeft w:val="0"/>
      <w:marRight w:val="0"/>
      <w:marTop w:val="0"/>
      <w:marBottom w:val="0"/>
      <w:divBdr>
        <w:top w:val="none" w:sz="0" w:space="0" w:color="auto"/>
        <w:left w:val="none" w:sz="0" w:space="0" w:color="auto"/>
        <w:bottom w:val="none" w:sz="0" w:space="0" w:color="auto"/>
        <w:right w:val="none" w:sz="0" w:space="0" w:color="auto"/>
      </w:divBdr>
    </w:div>
    <w:div w:id="1821652637">
      <w:bodyDiv w:val="1"/>
      <w:marLeft w:val="0"/>
      <w:marRight w:val="0"/>
      <w:marTop w:val="0"/>
      <w:marBottom w:val="0"/>
      <w:divBdr>
        <w:top w:val="none" w:sz="0" w:space="0" w:color="auto"/>
        <w:left w:val="none" w:sz="0" w:space="0" w:color="auto"/>
        <w:bottom w:val="none" w:sz="0" w:space="0" w:color="auto"/>
        <w:right w:val="none" w:sz="0" w:space="0" w:color="auto"/>
      </w:divBdr>
    </w:div>
    <w:div w:id="1878201424">
      <w:bodyDiv w:val="1"/>
      <w:marLeft w:val="0"/>
      <w:marRight w:val="0"/>
      <w:marTop w:val="0"/>
      <w:marBottom w:val="0"/>
      <w:divBdr>
        <w:top w:val="none" w:sz="0" w:space="0" w:color="auto"/>
        <w:left w:val="none" w:sz="0" w:space="0" w:color="auto"/>
        <w:bottom w:val="none" w:sz="0" w:space="0" w:color="auto"/>
        <w:right w:val="none" w:sz="0" w:space="0" w:color="auto"/>
      </w:divBdr>
    </w:div>
    <w:div w:id="1925337382">
      <w:bodyDiv w:val="1"/>
      <w:marLeft w:val="0"/>
      <w:marRight w:val="0"/>
      <w:marTop w:val="0"/>
      <w:marBottom w:val="0"/>
      <w:divBdr>
        <w:top w:val="none" w:sz="0" w:space="0" w:color="auto"/>
        <w:left w:val="none" w:sz="0" w:space="0" w:color="auto"/>
        <w:bottom w:val="none" w:sz="0" w:space="0" w:color="auto"/>
        <w:right w:val="none" w:sz="0" w:space="0" w:color="auto"/>
      </w:divBdr>
    </w:div>
    <w:div w:id="2001418876">
      <w:bodyDiv w:val="1"/>
      <w:marLeft w:val="0"/>
      <w:marRight w:val="0"/>
      <w:marTop w:val="0"/>
      <w:marBottom w:val="0"/>
      <w:divBdr>
        <w:top w:val="none" w:sz="0" w:space="0" w:color="auto"/>
        <w:left w:val="none" w:sz="0" w:space="0" w:color="auto"/>
        <w:bottom w:val="none" w:sz="0" w:space="0" w:color="auto"/>
        <w:right w:val="none" w:sz="0" w:space="0" w:color="auto"/>
      </w:divBdr>
    </w:div>
    <w:div w:id="2047170502">
      <w:bodyDiv w:val="1"/>
      <w:marLeft w:val="0"/>
      <w:marRight w:val="0"/>
      <w:marTop w:val="0"/>
      <w:marBottom w:val="0"/>
      <w:divBdr>
        <w:top w:val="none" w:sz="0" w:space="0" w:color="auto"/>
        <w:left w:val="none" w:sz="0" w:space="0" w:color="auto"/>
        <w:bottom w:val="none" w:sz="0" w:space="0" w:color="auto"/>
        <w:right w:val="none" w:sz="0" w:space="0" w:color="auto"/>
      </w:divBdr>
    </w:div>
    <w:div w:id="20827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gif"/><Relationship Id="rId112" Type="http://schemas.openxmlformats.org/officeDocument/2006/relationships/image" Target="media/image87.emf"/><Relationship Id="rId16" Type="http://schemas.openxmlformats.org/officeDocument/2006/relationships/image" Target="media/image5.jpeg"/><Relationship Id="rId107" Type="http://schemas.openxmlformats.org/officeDocument/2006/relationships/oleObject" Target="embeddings/oleObject7.bin"/><Relationship Id="rId11"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74.gif"/><Relationship Id="rId95" Type="http://schemas.openxmlformats.org/officeDocument/2006/relationships/oleObject" Target="embeddings/oleObject1.bin"/><Relationship Id="rId22" Type="http://schemas.openxmlformats.org/officeDocument/2006/relationships/diagramData" Target="diagrams/data2.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oleObject" Target="embeddings/oleObject10.bin"/><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oleObject" Target="embeddings/oleObject5.bin"/><Relationship Id="rId108" Type="http://schemas.openxmlformats.org/officeDocument/2006/relationships/image" Target="media/image85.emf"/><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emf"/><Relationship Id="rId114" Type="http://schemas.openxmlformats.org/officeDocument/2006/relationships/fontTable" Target="fontTable.xml"/><Relationship Id="rId10"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diagramQuickStyle" Target="diagrams/quickStyle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oleObject" Target="embeddings/oleObject8.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oleObject" Target="embeddings/oleObject2.bin"/><Relationship Id="rId104" Type="http://schemas.openxmlformats.org/officeDocument/2006/relationships/image" Target="media/image83.emf"/><Relationship Id="rId7" Type="http://schemas.openxmlformats.org/officeDocument/2006/relationships/diagramData" Target="diagrams/data1.xml"/><Relationship Id="rId71" Type="http://schemas.openxmlformats.org/officeDocument/2006/relationships/image" Target="media/image55.png"/><Relationship Id="rId92" Type="http://schemas.openxmlformats.org/officeDocument/2006/relationships/image" Target="media/image76.gi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diagramQuickStyle" Target="diagrams/quickStyle2.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emf"/><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emf"/><Relationship Id="rId105" Type="http://schemas.openxmlformats.org/officeDocument/2006/relationships/oleObject" Target="embeddings/oleObject6.bin"/><Relationship Id="rId8" Type="http://schemas.openxmlformats.org/officeDocument/2006/relationships/diagramLayout" Target="diagrams/layout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0.emf"/><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551</Words>
  <Characters>58264</Characters>
  <Application>Microsoft Office Word</Application>
  <DocSecurity>0</DocSecurity>
  <Lines>207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IRDS</dc:title>
  <dc:subject>Computer Science                                     Non-Exam Assessment</dc:subject>
  <dc:creator>Oreoluwa Ajibade (LINC_WLLk1-13)</dc:creator>
  <cp:keywords/>
  <dc:description/>
  <cp:lastModifiedBy>Oreoluwa Ajibade (LINC_WLLk1-13)</cp:lastModifiedBy>
  <cp:revision>727</cp:revision>
  <dcterms:created xsi:type="dcterms:W3CDTF">2024-09-21T19:34:00Z</dcterms:created>
  <dcterms:modified xsi:type="dcterms:W3CDTF">2025-03-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